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07D256" w14:textId="77777777" w:rsidR="00851BFC" w:rsidRDefault="00851B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6"/>
        <w:tblW w:w="934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4672"/>
        <w:gridCol w:w="4673"/>
      </w:tblGrid>
      <w:tr w:rsidR="00851BFC" w14:paraId="36415328" w14:textId="77777777">
        <w:trPr>
          <w:jc w:val="center"/>
        </w:trPr>
        <w:tc>
          <w:tcPr>
            <w:tcW w:w="4672" w:type="dxa"/>
          </w:tcPr>
          <w:p w14:paraId="391CF28D" w14:textId="77777777" w:rsidR="00851BFC" w:rsidRDefault="00851B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2691E5BD" w14:textId="77777777" w:rsidR="00851BFC" w:rsidRDefault="00AC28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А</w:t>
            </w:r>
          </w:p>
          <w:p w14:paraId="46274752" w14:textId="77777777" w:rsidR="00851BFC" w:rsidRDefault="00AC28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ом Микрокредитной компании «Фонд поддержки предпринимательства Республики Марий Эл»</w:t>
            </w:r>
          </w:p>
          <w:p w14:paraId="6BE7EF73" w14:textId="5791F7BD" w:rsidR="00851BFC" w:rsidRDefault="00AC28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jdgxs" w:colFirst="0" w:colLast="0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1E167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DC531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bookmarkStart w:id="1" w:name="_GoBack"/>
            <w:bookmarkEnd w:id="1"/>
            <w:r w:rsidR="001E16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густа 2018 г. № </w:t>
            </w:r>
            <w:r w:rsidR="001E1675" w:rsidRPr="001E1675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  <w:p w14:paraId="3BDA06BD" w14:textId="77777777" w:rsidR="00851BFC" w:rsidRDefault="00851B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031FFEDA" w14:textId="77777777" w:rsidR="00851BFC" w:rsidRDefault="00851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D809216" w14:textId="77777777" w:rsidR="00851BFC" w:rsidRDefault="00851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8714C3B" w14:textId="77777777" w:rsidR="00851BFC" w:rsidRDefault="00851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D86561D" w14:textId="77777777" w:rsidR="00851BFC" w:rsidRDefault="00851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5A278D7" w14:textId="77777777" w:rsidR="00851BFC" w:rsidRDefault="00851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502B5EF" w14:textId="77777777" w:rsidR="00851BFC" w:rsidRDefault="00851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40A65E4" w14:textId="77777777" w:rsidR="00851BFC" w:rsidRDefault="00851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F3D463" w14:textId="77777777" w:rsidR="00851BFC" w:rsidRDefault="00851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27BDD9" w14:textId="77777777" w:rsidR="00851BFC" w:rsidRDefault="00851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5AAE62D" w14:textId="77777777" w:rsidR="00851BFC" w:rsidRDefault="00851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84D3CF7" w14:textId="77777777" w:rsidR="00851BFC" w:rsidRDefault="00AC28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ОНКУРСНАЯ ДОКУМЕНТАЦИЯ </w:t>
      </w:r>
    </w:p>
    <w:p w14:paraId="0628A9E0" w14:textId="77777777" w:rsidR="00851BFC" w:rsidRDefault="00AC28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 ПРОВЕДЕНИИ ОТКРЫТОГО КОНКУРС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>среди юридических лиц и индивидуальных предпринимателей для заключения договоров на оказание услуг субъектам малого и среднего предпринимательства Республики Марий Эл</w:t>
      </w:r>
    </w:p>
    <w:p w14:paraId="61099731" w14:textId="77777777" w:rsidR="00851BFC" w:rsidRDefault="00851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7FA2212" w14:textId="77777777" w:rsidR="00851BFC" w:rsidRDefault="00851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1F9DC43" w14:textId="77777777" w:rsidR="00851BFC" w:rsidRDefault="00851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983DA5E" w14:textId="77777777" w:rsidR="00851BFC" w:rsidRDefault="00851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25D34CB" w14:textId="77777777" w:rsidR="00851BFC" w:rsidRDefault="00851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BF381F" w14:textId="77777777" w:rsidR="00851BFC" w:rsidRDefault="00851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ED8D813" w14:textId="77777777" w:rsidR="00851BFC" w:rsidRDefault="00851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E63070" w14:textId="77777777" w:rsidR="00851BFC" w:rsidRDefault="00851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DD02DD" w14:textId="77777777" w:rsidR="00851BFC" w:rsidRDefault="00851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5C3D1BF" w14:textId="77777777" w:rsidR="00851BFC" w:rsidRDefault="00851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45250B8" w14:textId="77777777" w:rsidR="00851BFC" w:rsidRDefault="00851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EF95DC" w14:textId="77777777" w:rsidR="00851BFC" w:rsidRDefault="00851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54EBCB" w14:textId="77777777" w:rsidR="00851BFC" w:rsidRDefault="00851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E6A089" w14:textId="77777777" w:rsidR="00851BFC" w:rsidRDefault="00851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A9A727" w14:textId="77777777" w:rsidR="00851BFC" w:rsidRDefault="00851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7E2E8D" w14:textId="77777777" w:rsidR="00851BFC" w:rsidRDefault="00851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CCB795" w14:textId="77777777" w:rsidR="00851BFC" w:rsidRDefault="00851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AB993C" w14:textId="77777777" w:rsidR="00AC2826" w:rsidRDefault="00AC28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Йошкар-Ола, 2018 год</w:t>
      </w:r>
    </w:p>
    <w:p w14:paraId="4C225EEC" w14:textId="77777777" w:rsidR="00AC2826" w:rsidRDefault="00AC282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5DA0728D" w14:textId="77777777" w:rsidR="00851BFC" w:rsidRDefault="00851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7"/>
        <w:tblW w:w="951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268"/>
        <w:gridCol w:w="6257"/>
      </w:tblGrid>
      <w:tr w:rsidR="00851BFC" w:rsidRPr="00052F7D" w14:paraId="130AA053" w14:textId="77777777" w:rsidTr="00241287">
        <w:trPr>
          <w:trHeight w:val="300"/>
        </w:trPr>
        <w:tc>
          <w:tcPr>
            <w:tcW w:w="9513" w:type="dxa"/>
            <w:gridSpan w:val="3"/>
            <w:shd w:val="clear" w:color="auto" w:fill="D9D9D9" w:themeFill="background1" w:themeFillShade="D9"/>
          </w:tcPr>
          <w:p w14:paraId="6F577DDC" w14:textId="22EEEB86" w:rsidR="00851BFC" w:rsidRPr="00052F7D" w:rsidRDefault="00AC282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052F7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КОНКУРСНАЯ ДОКУМЕНТАЦИЯ </w:t>
            </w:r>
            <w:r w:rsidRPr="00052F7D"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№</w:t>
            </w:r>
            <w:r w:rsidR="006468D5" w:rsidRPr="00052F7D"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 xml:space="preserve"> 1-РЦИ</w:t>
            </w:r>
          </w:p>
          <w:p w14:paraId="0A845DAE" w14:textId="77777777" w:rsidR="00851BFC" w:rsidRPr="00052F7D" w:rsidRDefault="00851BFC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51BFC" w:rsidRPr="00052F7D" w14:paraId="7FE1170C" w14:textId="77777777" w:rsidTr="00CA0AE7">
        <w:trPr>
          <w:trHeight w:val="300"/>
        </w:trPr>
        <w:tc>
          <w:tcPr>
            <w:tcW w:w="3256" w:type="dxa"/>
            <w:gridSpan w:val="2"/>
            <w:shd w:val="clear" w:color="auto" w:fill="auto"/>
          </w:tcPr>
          <w:p w14:paraId="19B547E7" w14:textId="77777777" w:rsidR="00851BFC" w:rsidRPr="00052F7D" w:rsidRDefault="00AC282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b/>
                <w:color w:val="000000"/>
              </w:rPr>
              <w:t>Наименование конкурсного отбора</w:t>
            </w:r>
          </w:p>
        </w:tc>
        <w:tc>
          <w:tcPr>
            <w:tcW w:w="6257" w:type="dxa"/>
            <w:shd w:val="clear" w:color="auto" w:fill="auto"/>
          </w:tcPr>
          <w:p w14:paraId="5A9421CA" w14:textId="770AB5A6" w:rsidR="00851BFC" w:rsidRPr="00052F7D" w:rsidRDefault="00AC2826" w:rsidP="00052F7D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Конкурсный отбор юридических лиц и индивидуальных предпринимателей для заключения с ними договоров на оказание услуг субъектам малого и среднего предпринимательства Республики Марий Эл (проводится в соответствии с Положением о закупочной деятельности Микрокредитной компании «Фонд поддержки предпринимательства Республики Марий Эл», утвержденным Микрокредитной компанией «Фонд поддержки предпринимательства Республики Марий Эл» и в соответствии с Федеральным законом от 24 июля 2007 г. № 209-ФЗ «О развитии малого и среднего предпринимательства в Российской Федерации», приказом Министерства экономического развития Российской Федерации от 14.02.2018 г. № 67 «Об утверждении требований к реализации мероприятий субъектами Российской Федерации, бюджетам которых предоставляются субсидии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</w:t>
            </w:r>
            <w:r w:rsidR="0071005E"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лодежного предпринимательства, 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и требований к организациям, образующим инфраструктуру поддержки субъе</w:t>
            </w:r>
            <w:r w:rsidR="0071005E"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ктом малого 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и среднего предпринимательства»)</w:t>
            </w:r>
          </w:p>
        </w:tc>
      </w:tr>
      <w:tr w:rsidR="00851BFC" w:rsidRPr="00052F7D" w14:paraId="61F6403F" w14:textId="77777777" w:rsidTr="00241287">
        <w:trPr>
          <w:trHeight w:val="300"/>
        </w:trPr>
        <w:tc>
          <w:tcPr>
            <w:tcW w:w="9513" w:type="dxa"/>
            <w:gridSpan w:val="3"/>
            <w:shd w:val="clear" w:color="auto" w:fill="D9D9D9" w:themeFill="background1" w:themeFillShade="D9"/>
          </w:tcPr>
          <w:p w14:paraId="793E314D" w14:textId="77777777" w:rsidR="00851BFC" w:rsidRPr="00052F7D" w:rsidRDefault="00AC2826" w:rsidP="0024128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b/>
                <w:color w:val="000000"/>
              </w:rPr>
              <w:t>РАЗДЕЛ 1. Сведения о заказчике</w:t>
            </w:r>
          </w:p>
        </w:tc>
      </w:tr>
      <w:tr w:rsidR="00851BFC" w:rsidRPr="00052F7D" w14:paraId="02AF76BB" w14:textId="77777777" w:rsidTr="00CA0AE7">
        <w:trPr>
          <w:trHeight w:val="300"/>
        </w:trPr>
        <w:tc>
          <w:tcPr>
            <w:tcW w:w="988" w:type="dxa"/>
            <w:vMerge w:val="restart"/>
          </w:tcPr>
          <w:p w14:paraId="3F0B92AB" w14:textId="77777777" w:rsidR="00851BFC" w:rsidRPr="00052F7D" w:rsidRDefault="00851BFC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14:paraId="3A068589" w14:textId="77777777" w:rsidR="00851BFC" w:rsidRPr="00052F7D" w:rsidRDefault="00AC282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6257" w:type="dxa"/>
          </w:tcPr>
          <w:p w14:paraId="273DA353" w14:textId="77777777" w:rsidR="00851BFC" w:rsidRPr="00052F7D" w:rsidRDefault="00AC282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Микрокредитная компания «Фонд поддержки предпринимательства Республики Марий Эл»</w:t>
            </w:r>
          </w:p>
        </w:tc>
      </w:tr>
      <w:tr w:rsidR="00851BFC" w:rsidRPr="00052F7D" w14:paraId="54A206CF" w14:textId="77777777" w:rsidTr="00CA0AE7">
        <w:trPr>
          <w:trHeight w:val="140"/>
        </w:trPr>
        <w:tc>
          <w:tcPr>
            <w:tcW w:w="988" w:type="dxa"/>
            <w:vMerge/>
          </w:tcPr>
          <w:p w14:paraId="206A93AA" w14:textId="77777777" w:rsidR="00851BFC" w:rsidRPr="00052F7D" w:rsidRDefault="00851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14:paraId="33AFAF49" w14:textId="77777777" w:rsidR="00851BFC" w:rsidRPr="00052F7D" w:rsidRDefault="00AC282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Место нахождения</w:t>
            </w:r>
          </w:p>
        </w:tc>
        <w:tc>
          <w:tcPr>
            <w:tcW w:w="6257" w:type="dxa"/>
          </w:tcPr>
          <w:p w14:paraId="75E45BC8" w14:textId="77777777" w:rsidR="00851BFC" w:rsidRPr="00052F7D" w:rsidRDefault="00AC282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Республика Марий Эл, г.Йошкар-Ола, ул.Эшкинина, д.10б, офис 310</w:t>
            </w:r>
          </w:p>
        </w:tc>
      </w:tr>
      <w:tr w:rsidR="00851BFC" w:rsidRPr="00052F7D" w14:paraId="19C6C659" w14:textId="77777777" w:rsidTr="00CA0AE7">
        <w:trPr>
          <w:trHeight w:val="200"/>
        </w:trPr>
        <w:tc>
          <w:tcPr>
            <w:tcW w:w="988" w:type="dxa"/>
            <w:vMerge/>
          </w:tcPr>
          <w:p w14:paraId="66EC167A" w14:textId="77777777" w:rsidR="00851BFC" w:rsidRPr="00052F7D" w:rsidRDefault="00851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14:paraId="0A273A03" w14:textId="77777777" w:rsidR="00851BFC" w:rsidRPr="00052F7D" w:rsidRDefault="00AC282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Почтовый адрес  </w:t>
            </w:r>
          </w:p>
        </w:tc>
        <w:tc>
          <w:tcPr>
            <w:tcW w:w="6257" w:type="dxa"/>
          </w:tcPr>
          <w:p w14:paraId="1DE949F4" w14:textId="77777777" w:rsidR="00851BFC" w:rsidRPr="00052F7D" w:rsidRDefault="00AC282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424033, Республика Марий Эл, г.Йошкар-Ола, ул.Эшкинина, д.10б, офис 310</w:t>
            </w:r>
          </w:p>
        </w:tc>
      </w:tr>
      <w:tr w:rsidR="00851BFC" w:rsidRPr="00052F7D" w14:paraId="340A718A" w14:textId="77777777" w:rsidTr="00CA0AE7">
        <w:trPr>
          <w:trHeight w:val="40"/>
        </w:trPr>
        <w:tc>
          <w:tcPr>
            <w:tcW w:w="988" w:type="dxa"/>
            <w:vMerge/>
          </w:tcPr>
          <w:p w14:paraId="79B3FA5A" w14:textId="77777777" w:rsidR="00851BFC" w:rsidRPr="00052F7D" w:rsidRDefault="00851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14:paraId="08984D7A" w14:textId="77777777" w:rsidR="00851BFC" w:rsidRPr="00052F7D" w:rsidRDefault="00AC282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Адрес электронной почты</w:t>
            </w:r>
          </w:p>
        </w:tc>
        <w:tc>
          <w:tcPr>
            <w:tcW w:w="6257" w:type="dxa"/>
          </w:tcPr>
          <w:p w14:paraId="55E101AF" w14:textId="4FDFA76F" w:rsidR="00851BFC" w:rsidRPr="00052F7D" w:rsidRDefault="00DC5313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hyperlink r:id="rId6">
              <w:r w:rsidR="00AC2826" w:rsidRPr="00052F7D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fond-region12@mail.ru</w:t>
              </w:r>
            </w:hyperlink>
          </w:p>
        </w:tc>
      </w:tr>
      <w:tr w:rsidR="00851BFC" w:rsidRPr="00052F7D" w14:paraId="65C159C5" w14:textId="77777777" w:rsidTr="00CA0AE7">
        <w:trPr>
          <w:trHeight w:val="220"/>
        </w:trPr>
        <w:tc>
          <w:tcPr>
            <w:tcW w:w="988" w:type="dxa"/>
            <w:vMerge/>
          </w:tcPr>
          <w:p w14:paraId="0FB2823E" w14:textId="77777777" w:rsidR="00851BFC" w:rsidRPr="00052F7D" w:rsidRDefault="00851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14:paraId="4E3B4676" w14:textId="77777777" w:rsidR="00851BFC" w:rsidRPr="00052F7D" w:rsidRDefault="00AC282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Директор</w:t>
            </w:r>
          </w:p>
        </w:tc>
        <w:tc>
          <w:tcPr>
            <w:tcW w:w="6257" w:type="dxa"/>
          </w:tcPr>
          <w:p w14:paraId="530AF0B6" w14:textId="77777777" w:rsidR="00851BFC" w:rsidRPr="00052F7D" w:rsidRDefault="00AC282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Талалаев Максим Валерьевич</w:t>
            </w:r>
          </w:p>
        </w:tc>
      </w:tr>
      <w:tr w:rsidR="00851BFC" w:rsidRPr="00052F7D" w14:paraId="4FC05E0E" w14:textId="77777777" w:rsidTr="00CA0AE7">
        <w:trPr>
          <w:trHeight w:val="420"/>
        </w:trPr>
        <w:tc>
          <w:tcPr>
            <w:tcW w:w="988" w:type="dxa"/>
            <w:vMerge/>
          </w:tcPr>
          <w:p w14:paraId="459DCABC" w14:textId="77777777" w:rsidR="00851BFC" w:rsidRPr="00052F7D" w:rsidRDefault="00851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14:paraId="517764EA" w14:textId="77777777" w:rsidR="00851BFC" w:rsidRPr="00052F7D" w:rsidRDefault="00AC282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Номер телефона директора</w:t>
            </w:r>
          </w:p>
        </w:tc>
        <w:tc>
          <w:tcPr>
            <w:tcW w:w="6257" w:type="dxa"/>
          </w:tcPr>
          <w:p w14:paraId="6C673DF2" w14:textId="77777777" w:rsidR="00851BFC" w:rsidRPr="00052F7D" w:rsidRDefault="00AC282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(8362) 21-02-12</w:t>
            </w:r>
          </w:p>
        </w:tc>
      </w:tr>
      <w:tr w:rsidR="00851BFC" w:rsidRPr="00052F7D" w14:paraId="7D63FD80" w14:textId="77777777" w:rsidTr="00CA0AE7">
        <w:trPr>
          <w:trHeight w:val="420"/>
        </w:trPr>
        <w:tc>
          <w:tcPr>
            <w:tcW w:w="988" w:type="dxa"/>
            <w:vMerge/>
          </w:tcPr>
          <w:p w14:paraId="21E523B7" w14:textId="77777777" w:rsidR="00851BFC" w:rsidRPr="00052F7D" w:rsidRDefault="00851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14:paraId="6E97FB25" w14:textId="77777777" w:rsidR="00851BFC" w:rsidRPr="00052F7D" w:rsidRDefault="00AC282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Руководитель центра – инициатор закупки</w:t>
            </w:r>
          </w:p>
        </w:tc>
        <w:tc>
          <w:tcPr>
            <w:tcW w:w="6257" w:type="dxa"/>
          </w:tcPr>
          <w:p w14:paraId="578AA836" w14:textId="77777777" w:rsidR="00851BFC" w:rsidRPr="00052F7D" w:rsidRDefault="0024128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Мочаева Татьяна Владимировна</w:t>
            </w:r>
          </w:p>
        </w:tc>
      </w:tr>
      <w:tr w:rsidR="00851BFC" w:rsidRPr="00052F7D" w14:paraId="7F5E8600" w14:textId="77777777" w:rsidTr="00CA0AE7">
        <w:trPr>
          <w:trHeight w:val="420"/>
        </w:trPr>
        <w:tc>
          <w:tcPr>
            <w:tcW w:w="988" w:type="dxa"/>
            <w:vMerge/>
          </w:tcPr>
          <w:p w14:paraId="00010832" w14:textId="77777777" w:rsidR="00851BFC" w:rsidRPr="00052F7D" w:rsidRDefault="00851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14:paraId="42A420D5" w14:textId="77777777" w:rsidR="00851BFC" w:rsidRPr="00052F7D" w:rsidRDefault="00AC282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Контактные данные руководителя центра – инициатора закупки</w:t>
            </w:r>
          </w:p>
        </w:tc>
        <w:tc>
          <w:tcPr>
            <w:tcW w:w="6257" w:type="dxa"/>
          </w:tcPr>
          <w:p w14:paraId="2D8C6DD6" w14:textId="77777777" w:rsidR="00851BFC" w:rsidRPr="00052F7D" w:rsidRDefault="00AC282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(8362) 21-02-12</w:t>
            </w:r>
          </w:p>
        </w:tc>
      </w:tr>
      <w:tr w:rsidR="00851BFC" w:rsidRPr="00052F7D" w14:paraId="652CE53E" w14:textId="77777777" w:rsidTr="00CA0AE7">
        <w:trPr>
          <w:trHeight w:val="420"/>
        </w:trPr>
        <w:tc>
          <w:tcPr>
            <w:tcW w:w="988" w:type="dxa"/>
            <w:vMerge/>
          </w:tcPr>
          <w:p w14:paraId="6847B757" w14:textId="77777777" w:rsidR="00851BFC" w:rsidRPr="00052F7D" w:rsidRDefault="00851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14:paraId="225182DD" w14:textId="77777777" w:rsidR="00851BFC" w:rsidRPr="00052F7D" w:rsidRDefault="00AC282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Должностное лицо, ответственное за прием и регистрацию заявок</w:t>
            </w:r>
          </w:p>
        </w:tc>
        <w:tc>
          <w:tcPr>
            <w:tcW w:w="6257" w:type="dxa"/>
          </w:tcPr>
          <w:p w14:paraId="2C160E3C" w14:textId="77777777" w:rsidR="00851BFC" w:rsidRPr="00052F7D" w:rsidRDefault="0024128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Микрюков Владислав Викторович</w:t>
            </w:r>
          </w:p>
        </w:tc>
      </w:tr>
      <w:tr w:rsidR="00851BFC" w:rsidRPr="00052F7D" w14:paraId="3520AC72" w14:textId="77777777" w:rsidTr="00CA0AE7">
        <w:trPr>
          <w:trHeight w:val="420"/>
        </w:trPr>
        <w:tc>
          <w:tcPr>
            <w:tcW w:w="988" w:type="dxa"/>
            <w:vMerge/>
          </w:tcPr>
          <w:p w14:paraId="06636660" w14:textId="77777777" w:rsidR="00851BFC" w:rsidRPr="00052F7D" w:rsidRDefault="00851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2268" w:type="dxa"/>
          </w:tcPr>
          <w:p w14:paraId="2E5B251A" w14:textId="77777777" w:rsidR="00851BFC" w:rsidRPr="00052F7D" w:rsidRDefault="00AC282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Контактные данные должностного лица, ответственного за прием и регистрацию заявок</w:t>
            </w:r>
          </w:p>
        </w:tc>
        <w:tc>
          <w:tcPr>
            <w:tcW w:w="6257" w:type="dxa"/>
          </w:tcPr>
          <w:p w14:paraId="79AB2112" w14:textId="77777777" w:rsidR="00851BFC" w:rsidRPr="00052F7D" w:rsidRDefault="00AC282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(8362) 21-02-12</w:t>
            </w:r>
          </w:p>
        </w:tc>
      </w:tr>
      <w:tr w:rsidR="00851BFC" w:rsidRPr="00052F7D" w14:paraId="0EE87BBD" w14:textId="77777777" w:rsidTr="00241287">
        <w:trPr>
          <w:trHeight w:val="300"/>
        </w:trPr>
        <w:tc>
          <w:tcPr>
            <w:tcW w:w="9513" w:type="dxa"/>
            <w:gridSpan w:val="3"/>
            <w:shd w:val="clear" w:color="auto" w:fill="D9D9D9" w:themeFill="background1" w:themeFillShade="D9"/>
          </w:tcPr>
          <w:p w14:paraId="41846376" w14:textId="77777777" w:rsidR="00851BFC" w:rsidRPr="00052F7D" w:rsidRDefault="00AC282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РАЗДЕЛ 2. Предмет закупки</w:t>
            </w:r>
          </w:p>
        </w:tc>
      </w:tr>
      <w:tr w:rsidR="00851BFC" w:rsidRPr="00052F7D" w14:paraId="2D3D4188" w14:textId="77777777">
        <w:trPr>
          <w:trHeight w:val="300"/>
        </w:trPr>
        <w:tc>
          <w:tcPr>
            <w:tcW w:w="9513" w:type="dxa"/>
            <w:gridSpan w:val="3"/>
          </w:tcPr>
          <w:p w14:paraId="07DFBB49" w14:textId="77777777" w:rsidR="00851BFC" w:rsidRPr="00052F7D" w:rsidRDefault="00851BFC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D2086C9" w14:textId="40955D10" w:rsidR="00851BFC" w:rsidRPr="00052F7D" w:rsidRDefault="00AC282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052F7D">
              <w:rPr>
                <w:rFonts w:ascii="Times New Roman" w:eastAsia="Times New Roman" w:hAnsi="Times New Roman" w:cs="Times New Roman"/>
                <w:b/>
                <w:color w:val="000000"/>
              </w:rPr>
              <w:t>Лот 1: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r w:rsidR="00EB0ADB"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Оказание маркетинговых услуг /услуг по брендированию /позиционированию и продвижению новых товаров (работ, услуг) </w:t>
            </w:r>
            <w:r w:rsidR="00446043" w:rsidRPr="00052F7D">
              <w:rPr>
                <w:rFonts w:ascii="Times New Roman" w:eastAsia="Times New Roman" w:hAnsi="Times New Roman" w:cs="Times New Roman"/>
                <w:color w:val="000000"/>
              </w:rPr>
              <w:t>предприятий МСП</w:t>
            </w:r>
            <w:r w:rsidRPr="00052F7D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»</w:t>
            </w:r>
          </w:p>
          <w:p w14:paraId="53DF8763" w14:textId="53EF8571" w:rsidR="00851BFC" w:rsidRPr="00052F7D" w:rsidRDefault="00AC282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52F7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Лот 2: </w:t>
            </w:r>
            <w:r w:rsidRPr="00052F7D">
              <w:rPr>
                <w:rFonts w:ascii="Times New Roman" w:eastAsia="Times New Roman" w:hAnsi="Times New Roman" w:cs="Times New Roman"/>
              </w:rPr>
              <w:t>«</w:t>
            </w:r>
            <w:r w:rsidR="00EB0ADB" w:rsidRPr="00052F7D">
              <w:rPr>
                <w:rFonts w:ascii="Times New Roman" w:eastAsia="Times New Roman" w:hAnsi="Times New Roman" w:cs="Times New Roman"/>
              </w:rPr>
              <w:t xml:space="preserve">Проведение установочной стратегической сессии и круглых столов для субъектов </w:t>
            </w:r>
            <w:r w:rsidR="00602B46" w:rsidRPr="00052F7D">
              <w:rPr>
                <w:rFonts w:ascii="Times New Roman" w:eastAsia="Times New Roman" w:hAnsi="Times New Roman" w:cs="Times New Roman"/>
              </w:rPr>
              <w:t>МСП</w:t>
            </w:r>
            <w:r w:rsidRPr="00052F7D">
              <w:rPr>
                <w:rFonts w:ascii="Times New Roman" w:eastAsia="Times New Roman" w:hAnsi="Times New Roman" w:cs="Times New Roman"/>
              </w:rPr>
              <w:t>»</w:t>
            </w:r>
          </w:p>
          <w:p w14:paraId="4159CDE9" w14:textId="77777777" w:rsidR="00851BFC" w:rsidRPr="00052F7D" w:rsidRDefault="00851BFC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51BFC" w:rsidRPr="00052F7D" w14:paraId="1FACB555" w14:textId="77777777" w:rsidTr="00241287">
        <w:trPr>
          <w:trHeight w:val="300"/>
        </w:trPr>
        <w:tc>
          <w:tcPr>
            <w:tcW w:w="9513" w:type="dxa"/>
            <w:gridSpan w:val="3"/>
            <w:shd w:val="clear" w:color="auto" w:fill="D9D9D9" w:themeFill="background1" w:themeFillShade="D9"/>
          </w:tcPr>
          <w:p w14:paraId="2207C8BD" w14:textId="77777777" w:rsidR="00851BFC" w:rsidRPr="00052F7D" w:rsidRDefault="00AC282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b/>
                <w:color w:val="000000"/>
              </w:rPr>
              <w:t>2.1. Описание предмета закупки</w:t>
            </w:r>
          </w:p>
        </w:tc>
      </w:tr>
      <w:tr w:rsidR="00F61E67" w:rsidRPr="00052F7D" w14:paraId="72ECA59B" w14:textId="77777777" w:rsidTr="00CA0AE7">
        <w:trPr>
          <w:trHeight w:val="260"/>
        </w:trPr>
        <w:tc>
          <w:tcPr>
            <w:tcW w:w="988" w:type="dxa"/>
            <w:vMerge w:val="restart"/>
          </w:tcPr>
          <w:p w14:paraId="3FB539F9" w14:textId="77777777" w:rsidR="00F61E67" w:rsidRPr="00052F7D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268" w:type="dxa"/>
            <w:vMerge w:val="restart"/>
          </w:tcPr>
          <w:p w14:paraId="267DD2DC" w14:textId="77777777" w:rsidR="00F61E67" w:rsidRPr="00052F7D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Характеристика</w:t>
            </w:r>
          </w:p>
        </w:tc>
        <w:tc>
          <w:tcPr>
            <w:tcW w:w="6257" w:type="dxa"/>
          </w:tcPr>
          <w:p w14:paraId="440F0DC0" w14:textId="77777777" w:rsidR="00F61E67" w:rsidRPr="00052F7D" w:rsidRDefault="00F61E67" w:rsidP="00F61E67">
            <w:pPr>
              <w:keepNext/>
              <w:keepLines/>
              <w:widowControl w:val="0"/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b/>
                <w:color w:val="000000"/>
              </w:rPr>
              <w:t>Лот № 1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 включает в себя оказание следующих услуг:</w:t>
            </w:r>
          </w:p>
          <w:p w14:paraId="22D63BDA" w14:textId="6CFF0DE4" w:rsidR="0023754F" w:rsidRPr="00052F7D" w:rsidRDefault="0023754F" w:rsidP="0023754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- оказание услуг по брендированию </w:t>
            </w:r>
            <w:r w:rsidR="00E82908" w:rsidRPr="00052F7D">
              <w:rPr>
                <w:rFonts w:ascii="Times New Roman" w:eastAsia="Times New Roman" w:hAnsi="Times New Roman" w:cs="Times New Roman"/>
                <w:color w:val="000000"/>
              </w:rPr>
              <w:t>(Р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аздел С ОКВЭД 2</w:t>
            </w:r>
            <w:r w:rsidR="00E82908" w:rsidRPr="00052F7D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14:paraId="108F51B3" w14:textId="39844691" w:rsidR="00F61E67" w:rsidRPr="00052F7D" w:rsidRDefault="00F61E67" w:rsidP="00F61E6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-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 оказание услуг по брендированию </w:t>
            </w:r>
            <w:r w:rsidR="00E82908" w:rsidRPr="00052F7D">
              <w:rPr>
                <w:rFonts w:ascii="Times New Roman" w:eastAsia="Times New Roman" w:hAnsi="Times New Roman" w:cs="Times New Roman"/>
                <w:color w:val="000000"/>
              </w:rPr>
              <w:t>(Р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аздел А ОКВЭД 2</w:t>
            </w:r>
            <w:r w:rsidR="00E82908" w:rsidRPr="00052F7D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14:paraId="1523887F" w14:textId="2293F33B" w:rsidR="00F61E67" w:rsidRPr="00052F7D" w:rsidRDefault="00F61E67" w:rsidP="00F61E6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- оказание услуг по позиционированию и продвижению товаров </w:t>
            </w:r>
            <w:r w:rsidR="00E82908" w:rsidRPr="00052F7D">
              <w:rPr>
                <w:rFonts w:ascii="Times New Roman" w:eastAsia="Times New Roman" w:hAnsi="Times New Roman" w:cs="Times New Roman"/>
                <w:color w:val="000000"/>
              </w:rPr>
              <w:t>предприятий МСП на рынке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82908" w:rsidRPr="00052F7D">
              <w:rPr>
                <w:rFonts w:ascii="Times New Roman" w:eastAsia="Times New Roman" w:hAnsi="Times New Roman" w:cs="Times New Roman"/>
                <w:color w:val="000000"/>
              </w:rPr>
              <w:t>(Р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аздел С ОКВЭД 2</w:t>
            </w:r>
            <w:r w:rsidR="00E82908" w:rsidRPr="00052F7D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14:paraId="0F381BE6" w14:textId="27FE7D17" w:rsidR="00F61E67" w:rsidRPr="00052F7D" w:rsidRDefault="00F61E67" w:rsidP="00F61E6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- создание рекламных видео/аудиороликов, статей для печатных изданий </w:t>
            </w:r>
            <w:r w:rsidR="00E82908" w:rsidRPr="00052F7D">
              <w:rPr>
                <w:rFonts w:ascii="Times New Roman" w:eastAsia="Times New Roman" w:hAnsi="Times New Roman" w:cs="Times New Roman"/>
                <w:color w:val="000000"/>
              </w:rPr>
              <w:t>(Р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аздел С ОКВЭД 2</w:t>
            </w:r>
            <w:r w:rsidR="00E82908" w:rsidRPr="00052F7D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14:paraId="7692FD06" w14:textId="649BE061" w:rsidR="00F61E67" w:rsidRPr="00052F7D" w:rsidRDefault="00F61E67" w:rsidP="00F61E6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- маркетинговые исследования рынков для создания новых производств </w:t>
            </w:r>
            <w:r w:rsidR="00E82908" w:rsidRPr="00052F7D">
              <w:rPr>
                <w:rFonts w:ascii="Times New Roman" w:eastAsia="Times New Roman" w:hAnsi="Times New Roman" w:cs="Times New Roman"/>
                <w:color w:val="000000"/>
              </w:rPr>
              <w:t>(Р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аздел С ОКВЭД 2</w:t>
            </w:r>
            <w:r w:rsidR="00E82908" w:rsidRPr="00052F7D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14:paraId="0001D169" w14:textId="6AA0E0C8" w:rsidR="00F61E67" w:rsidRPr="00052F7D" w:rsidRDefault="00F61E67" w:rsidP="00F61E6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- услуги по разработке упаковки продукции (вид, форма, дизайн упаковки) </w:t>
            </w:r>
            <w:r w:rsidR="00E82908" w:rsidRPr="00052F7D">
              <w:rPr>
                <w:rFonts w:ascii="Times New Roman" w:eastAsia="Times New Roman" w:hAnsi="Times New Roman" w:cs="Times New Roman"/>
                <w:color w:val="000000"/>
              </w:rPr>
              <w:t>(Р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аздел А ОКВЭД 2</w:t>
            </w:r>
            <w:r w:rsidR="00E82908" w:rsidRPr="00052F7D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14:paraId="01F2B2D2" w14:textId="6E06D292" w:rsidR="00F61E67" w:rsidRPr="00052F7D" w:rsidRDefault="00F61E67" w:rsidP="002F08D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- услуги по разработке упаковки продукции (вид, форма, дизайн упаковки) </w:t>
            </w:r>
            <w:r w:rsidR="00E82908" w:rsidRPr="00052F7D">
              <w:rPr>
                <w:rFonts w:ascii="Times New Roman" w:eastAsia="Times New Roman" w:hAnsi="Times New Roman" w:cs="Times New Roman"/>
                <w:color w:val="000000"/>
              </w:rPr>
              <w:t>(Р</w:t>
            </w:r>
            <w:r w:rsidR="00990F7D" w:rsidRPr="00052F7D">
              <w:rPr>
                <w:rFonts w:ascii="Times New Roman" w:eastAsia="Times New Roman" w:hAnsi="Times New Roman" w:cs="Times New Roman"/>
                <w:color w:val="000000"/>
              </w:rPr>
              <w:t>аздел С ОКВЭД 2</w:t>
            </w:r>
            <w:r w:rsidR="00E82908" w:rsidRPr="00052F7D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 w:rsidR="00990F7D" w:rsidRPr="00052F7D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14:paraId="218F5840" w14:textId="2559C5A4" w:rsidR="00990F7D" w:rsidRPr="00052F7D" w:rsidRDefault="00990F7D" w:rsidP="00990F7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- услуги по созданию фирменного стиля </w:t>
            </w:r>
            <w:r w:rsidR="00C83DF6" w:rsidRPr="00052F7D">
              <w:rPr>
                <w:rFonts w:ascii="Times New Roman" w:eastAsia="Times New Roman" w:hAnsi="Times New Roman" w:cs="Times New Roman"/>
                <w:color w:val="000000"/>
              </w:rPr>
              <w:t>предприятия (Р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аздел С ОКВЭД 2</w:t>
            </w:r>
            <w:r w:rsidR="00C83DF6" w:rsidRPr="00052F7D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14:paraId="60CB50EE" w14:textId="43B60350" w:rsidR="00990F7D" w:rsidRPr="00052F7D" w:rsidRDefault="00990F7D" w:rsidP="00C83DF6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- разработка рекламной кампании предприятия </w:t>
            </w:r>
            <w:r w:rsidR="00C83DF6" w:rsidRPr="00052F7D">
              <w:rPr>
                <w:rFonts w:ascii="Times New Roman" w:eastAsia="Times New Roman" w:hAnsi="Times New Roman" w:cs="Times New Roman"/>
                <w:color w:val="000000"/>
              </w:rPr>
              <w:t>(Р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аздел С ОКВЭД 2</w:t>
            </w:r>
            <w:r w:rsidR="00C83DF6" w:rsidRPr="00052F7D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F61E67" w:rsidRPr="00052F7D" w14:paraId="65BA31A5" w14:textId="77777777" w:rsidTr="00CA0AE7">
        <w:trPr>
          <w:trHeight w:val="260"/>
        </w:trPr>
        <w:tc>
          <w:tcPr>
            <w:tcW w:w="988" w:type="dxa"/>
            <w:vMerge/>
          </w:tcPr>
          <w:p w14:paraId="7B9A2FA1" w14:textId="69A68095" w:rsidR="00F61E67" w:rsidRPr="00052F7D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268" w:type="dxa"/>
            <w:vMerge/>
          </w:tcPr>
          <w:p w14:paraId="65222B4C" w14:textId="77777777" w:rsidR="00F61E67" w:rsidRPr="00052F7D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57" w:type="dxa"/>
          </w:tcPr>
          <w:p w14:paraId="6AE3ED88" w14:textId="06B5BEA9" w:rsidR="00F61E67" w:rsidRPr="00052F7D" w:rsidRDefault="00F61E67" w:rsidP="00F61E67">
            <w:pPr>
              <w:keepNext/>
              <w:keepLines/>
              <w:widowControl w:val="0"/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b/>
                <w:color w:val="000000"/>
              </w:rPr>
              <w:t>Лот № 2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 включает в себя </w:t>
            </w:r>
            <w:r w:rsidR="00537D7E"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оказание </w:t>
            </w:r>
            <w:r w:rsidR="00C83DF6" w:rsidRPr="00052F7D">
              <w:rPr>
                <w:rFonts w:ascii="Times New Roman" w:eastAsia="Times New Roman" w:hAnsi="Times New Roman" w:cs="Times New Roman"/>
                <w:color w:val="000000"/>
              </w:rPr>
              <w:t>следующих услуг:</w:t>
            </w:r>
          </w:p>
          <w:p w14:paraId="451C5BF7" w14:textId="628980F3" w:rsidR="00F61E67" w:rsidRPr="00052F7D" w:rsidRDefault="00F61E67" w:rsidP="00F61E67">
            <w:pPr>
              <w:keepNext/>
              <w:keepLines/>
              <w:widowControl w:val="0"/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52F7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- </w:t>
            </w:r>
            <w:r w:rsidR="00C83DF6" w:rsidRPr="00052F7D">
              <w:rPr>
                <w:rFonts w:ascii="Times New Roman" w:eastAsia="Times New Roman" w:hAnsi="Times New Roman" w:cs="Times New Roman"/>
                <w:color w:val="000000"/>
              </w:rPr>
              <w:t>проведение установочной стратегической сессии</w:t>
            </w:r>
            <w:r w:rsidRPr="00052F7D">
              <w:rPr>
                <w:rFonts w:ascii="Times New Roman" w:eastAsia="Times New Roman" w:hAnsi="Times New Roman" w:cs="Times New Roman"/>
              </w:rPr>
              <w:t>;</w:t>
            </w:r>
          </w:p>
          <w:p w14:paraId="6C00D963" w14:textId="611BD01C" w:rsidR="00F61E67" w:rsidRPr="00052F7D" w:rsidRDefault="00F61E67" w:rsidP="00F61E67">
            <w:pPr>
              <w:keepNext/>
              <w:keepLines/>
              <w:widowControl w:val="0"/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52F7D">
              <w:rPr>
                <w:rFonts w:ascii="Times New Roman" w:eastAsia="Times New Roman" w:hAnsi="Times New Roman" w:cs="Times New Roman"/>
              </w:rPr>
              <w:t>- круглый стол</w:t>
            </w:r>
            <w:r w:rsidR="00C83DF6" w:rsidRPr="00052F7D">
              <w:rPr>
                <w:rFonts w:ascii="Times New Roman" w:eastAsia="Times New Roman" w:hAnsi="Times New Roman" w:cs="Times New Roman"/>
              </w:rPr>
              <w:t>:</w:t>
            </w:r>
            <w:r w:rsidRPr="00052F7D">
              <w:rPr>
                <w:rFonts w:ascii="Times New Roman" w:eastAsia="Times New Roman" w:hAnsi="Times New Roman" w:cs="Times New Roman"/>
              </w:rPr>
              <w:t xml:space="preserve"> «Государственная поддержка малого и среднего бизнеса в Республике Марий Эл: как ее получить»;</w:t>
            </w:r>
          </w:p>
          <w:p w14:paraId="77A08FD1" w14:textId="030BA4B5" w:rsidR="00F61E67" w:rsidRPr="00052F7D" w:rsidRDefault="00F61E67" w:rsidP="00C83DF6">
            <w:pPr>
              <w:keepNext/>
              <w:keepLines/>
              <w:widowControl w:val="0"/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</w:rPr>
              <w:t>- круглый стол</w:t>
            </w:r>
            <w:r w:rsidR="00C83DF6" w:rsidRPr="00052F7D">
              <w:rPr>
                <w:rFonts w:ascii="Times New Roman" w:eastAsia="Times New Roman" w:hAnsi="Times New Roman" w:cs="Times New Roman"/>
              </w:rPr>
              <w:t>:</w:t>
            </w:r>
            <w:r w:rsidRPr="00052F7D">
              <w:rPr>
                <w:rFonts w:ascii="Times New Roman" w:eastAsia="Times New Roman" w:hAnsi="Times New Roman" w:cs="Times New Roman"/>
              </w:rPr>
              <w:t xml:space="preserve"> «Проблемы развития малых производственных предприятий в регионе и пути их решения»</w:t>
            </w:r>
          </w:p>
        </w:tc>
      </w:tr>
      <w:tr w:rsidR="00F61E67" w:rsidRPr="00052F7D" w14:paraId="33C899FB" w14:textId="77777777" w:rsidTr="00CA0AE7">
        <w:trPr>
          <w:trHeight w:val="260"/>
        </w:trPr>
        <w:tc>
          <w:tcPr>
            <w:tcW w:w="988" w:type="dxa"/>
            <w:tcBorders>
              <w:bottom w:val="single" w:sz="4" w:space="0" w:color="000000"/>
            </w:tcBorders>
          </w:tcPr>
          <w:p w14:paraId="330F765C" w14:textId="77777777" w:rsidR="00F61E67" w:rsidRPr="00052F7D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2.1.1.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733C8514" w14:textId="77777777" w:rsidR="00F61E67" w:rsidRPr="00052F7D" w:rsidRDefault="00F61E67" w:rsidP="00F61E6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Функциональные характеристики 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br/>
              <w:t>(при наличии)</w:t>
            </w:r>
          </w:p>
        </w:tc>
        <w:tc>
          <w:tcPr>
            <w:tcW w:w="6257" w:type="dxa"/>
          </w:tcPr>
          <w:p w14:paraId="73CA526A" w14:textId="5F0F5E78" w:rsidR="00F61E67" w:rsidRPr="00052F7D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61E67" w:rsidRPr="00052F7D" w14:paraId="30A0873D" w14:textId="77777777" w:rsidTr="00CA0AE7">
        <w:trPr>
          <w:trHeight w:val="240"/>
        </w:trPr>
        <w:tc>
          <w:tcPr>
            <w:tcW w:w="988" w:type="dxa"/>
            <w:tcBorders>
              <w:top w:val="single" w:sz="4" w:space="0" w:color="000000"/>
              <w:bottom w:val="single" w:sz="4" w:space="0" w:color="000000"/>
            </w:tcBorders>
          </w:tcPr>
          <w:p w14:paraId="31C7F432" w14:textId="77777777" w:rsidR="00F61E67" w:rsidRPr="00052F7D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2.1.2.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14:paraId="5EEFFCFA" w14:textId="77777777" w:rsidR="00F61E67" w:rsidRPr="00052F7D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Технические характеристики (при нал</w:t>
            </w:r>
            <w:r w:rsidRPr="00052F7D">
              <w:rPr>
                <w:rFonts w:ascii="Times New Roman" w:eastAsia="Times New Roman" w:hAnsi="Times New Roman" w:cs="Times New Roman"/>
              </w:rPr>
              <w:t>ичии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257" w:type="dxa"/>
          </w:tcPr>
          <w:p w14:paraId="37C8E25B" w14:textId="6BA7F849" w:rsidR="00F61E67" w:rsidRPr="00052F7D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A0AE7" w:rsidRPr="00052F7D" w14:paraId="5C20C944" w14:textId="77777777" w:rsidTr="00CA0AE7">
        <w:trPr>
          <w:trHeight w:val="260"/>
        </w:trPr>
        <w:tc>
          <w:tcPr>
            <w:tcW w:w="988" w:type="dxa"/>
            <w:vMerge w:val="restart"/>
            <w:tcBorders>
              <w:top w:val="single" w:sz="4" w:space="0" w:color="000000"/>
            </w:tcBorders>
          </w:tcPr>
          <w:p w14:paraId="19710242" w14:textId="77777777" w:rsidR="00CA0AE7" w:rsidRPr="00052F7D" w:rsidRDefault="00CA0AE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.1.3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</w:tcBorders>
          </w:tcPr>
          <w:p w14:paraId="1F706250" w14:textId="77777777" w:rsidR="00CA0AE7" w:rsidRPr="00052F7D" w:rsidRDefault="00CA0AE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Качественные характеристики </w:t>
            </w:r>
            <w:r w:rsidRPr="00052F7D">
              <w:rPr>
                <w:rFonts w:ascii="Times New Roman" w:eastAsia="Times New Roman" w:hAnsi="Times New Roman" w:cs="Times New Roman"/>
              </w:rPr>
              <w:t>(при наличии)</w:t>
            </w:r>
          </w:p>
        </w:tc>
        <w:tc>
          <w:tcPr>
            <w:tcW w:w="6257" w:type="dxa"/>
          </w:tcPr>
          <w:p w14:paraId="357863B7" w14:textId="77777777" w:rsidR="00CA0AE7" w:rsidRPr="00052F7D" w:rsidRDefault="00CA0AE7" w:rsidP="00F61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b/>
                <w:color w:val="000000"/>
              </w:rPr>
              <w:t>По Лоту № 1:</w:t>
            </w:r>
          </w:p>
          <w:p w14:paraId="504BADE1" w14:textId="77777777" w:rsidR="006C3B49" w:rsidRPr="00052F7D" w:rsidRDefault="006C3B49" w:rsidP="006C3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Оказываемые услуги должны способствовать успешному развитию малых и средних предприятий Республики Марий Эл.</w:t>
            </w:r>
          </w:p>
          <w:p w14:paraId="670CB718" w14:textId="46F05940" w:rsidR="00914E42" w:rsidRPr="007468DC" w:rsidRDefault="00914E42" w:rsidP="00F61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Исполнитель обеспечивает оказание услуг субъектам малого и среднего предпринимательства </w:t>
            </w:r>
            <w:r w:rsidR="00AF52BF"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в соответствии с п.3 Технического задания по лоту №1 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на условиях софинансирования со стороны предприятия – получателя услуги в сумме не менее 5 (пяти) процентов от стоимости финансирования </w:t>
            </w:r>
            <w:r w:rsidR="006C3B49"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услуги </w:t>
            </w:r>
            <w:r w:rsidR="00572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 </w:t>
            </w:r>
            <w:r w:rsidR="00572B9D" w:rsidRPr="00572B9D">
              <w:rPr>
                <w:rFonts w:ascii="Times New Roman" w:eastAsia="Times New Roman" w:hAnsi="Times New Roman" w:cs="Times New Roman"/>
                <w:color w:val="000000"/>
              </w:rPr>
              <w:t>счет бюджетных средств, предусмотренных на финансирование регионального центра инжиниринга Республики Марий Эл</w:t>
            </w:r>
            <w:r w:rsidR="006C3B49" w:rsidRPr="00735C0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17A9C46E" w14:textId="7AFE7F09" w:rsidR="00CA0AE7" w:rsidRPr="00052F7D" w:rsidRDefault="00CA0AE7" w:rsidP="00F61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Исполнитель должен вести реестр </w:t>
            </w:r>
            <w:r w:rsidR="00E70AF2" w:rsidRPr="00052F7D">
              <w:rPr>
                <w:rFonts w:ascii="Times New Roman" w:eastAsia="Times New Roman" w:hAnsi="Times New Roman" w:cs="Times New Roman"/>
                <w:color w:val="000000"/>
              </w:rPr>
              <w:t>региональных производственных и инновационных малых и средних предприятий – получателей государственной поддержки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 и обеспечить доступ представителя Заказчика к системе учета, а также возможность дистанционного наблюдения за ходом исполнения условий договора.</w:t>
            </w:r>
          </w:p>
          <w:p w14:paraId="66E15B58" w14:textId="2EC432C1" w:rsidR="00CA0AE7" w:rsidRPr="00052F7D" w:rsidRDefault="00FF0A52" w:rsidP="00F61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Не позднее 1</w:t>
            </w:r>
            <w:r w:rsidR="00CA0AE7"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 декабря 2018 года Исполнитель направляет Заказчику:</w:t>
            </w:r>
          </w:p>
          <w:p w14:paraId="4E4A90DB" w14:textId="4D7FF6F1" w:rsidR="00722E70" w:rsidRPr="00052F7D" w:rsidRDefault="00722E70" w:rsidP="005E3E8F">
            <w:pPr>
              <w:pStyle w:val="aff7"/>
              <w:numPr>
                <w:ilvl w:val="0"/>
                <w:numId w:val="15"/>
              </w:numPr>
              <w:tabs>
                <w:tab w:val="left" w:pos="452"/>
                <w:tab w:val="left" w:pos="1042"/>
              </w:tabs>
              <w:ind w:left="0" w:firstLine="168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052F7D">
              <w:rPr>
                <w:color w:val="000000"/>
                <w:sz w:val="22"/>
                <w:szCs w:val="22"/>
                <w:lang w:val="ru-RU"/>
              </w:rPr>
              <w:t>акт сдачи-приемки оказанных услуг в 2 (двух) экземплярах;</w:t>
            </w:r>
          </w:p>
          <w:p w14:paraId="1DA41374" w14:textId="413150F8" w:rsidR="00722E70" w:rsidRPr="00052F7D" w:rsidRDefault="00722E70" w:rsidP="005E3E8F">
            <w:pPr>
              <w:pStyle w:val="aff7"/>
              <w:numPr>
                <w:ilvl w:val="0"/>
                <w:numId w:val="15"/>
              </w:numPr>
              <w:tabs>
                <w:tab w:val="left" w:pos="452"/>
                <w:tab w:val="left" w:pos="1042"/>
              </w:tabs>
              <w:ind w:left="0" w:firstLine="168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052F7D">
              <w:rPr>
                <w:color w:val="000000"/>
                <w:sz w:val="22"/>
                <w:szCs w:val="22"/>
                <w:lang w:val="ru-RU"/>
              </w:rPr>
              <w:t>заявления получателей услуг с согласием на обработку персональных данных;</w:t>
            </w:r>
          </w:p>
          <w:p w14:paraId="0250C5D3" w14:textId="1BFC16A2" w:rsidR="00E25412" w:rsidRPr="00052F7D" w:rsidRDefault="00E25412" w:rsidP="005E3E8F">
            <w:pPr>
              <w:pStyle w:val="aff7"/>
              <w:numPr>
                <w:ilvl w:val="0"/>
                <w:numId w:val="15"/>
              </w:numPr>
              <w:tabs>
                <w:tab w:val="left" w:pos="452"/>
                <w:tab w:val="left" w:pos="1042"/>
              </w:tabs>
              <w:ind w:left="0" w:firstLine="168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052F7D">
              <w:rPr>
                <w:color w:val="000000"/>
                <w:sz w:val="22"/>
                <w:szCs w:val="22"/>
                <w:lang w:val="ru-RU"/>
              </w:rPr>
              <w:t>реестр региональных производственных и инновационных малых и средних предприятий – получателей государственной поддержки в электронном и письменном виде, подписанный руководителем Исполнителя;</w:t>
            </w:r>
          </w:p>
          <w:p w14:paraId="3D1FF818" w14:textId="631D425E" w:rsidR="00446043" w:rsidRPr="00052F7D" w:rsidRDefault="00446043" w:rsidP="005E3E8F">
            <w:pPr>
              <w:pStyle w:val="aff7"/>
              <w:numPr>
                <w:ilvl w:val="0"/>
                <w:numId w:val="15"/>
              </w:numPr>
              <w:tabs>
                <w:tab w:val="left" w:pos="452"/>
                <w:tab w:val="left" w:pos="1042"/>
              </w:tabs>
              <w:ind w:left="0" w:firstLine="168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052F7D">
              <w:rPr>
                <w:color w:val="000000"/>
                <w:sz w:val="22"/>
                <w:szCs w:val="22"/>
              </w:rPr>
              <w:t>сводн</w:t>
            </w:r>
            <w:r w:rsidRPr="00052F7D">
              <w:rPr>
                <w:color w:val="000000"/>
                <w:sz w:val="22"/>
                <w:szCs w:val="22"/>
                <w:lang w:val="ru-RU"/>
              </w:rPr>
              <w:t>ую</w:t>
            </w:r>
            <w:r w:rsidRPr="00052F7D">
              <w:rPr>
                <w:color w:val="000000"/>
                <w:sz w:val="22"/>
                <w:szCs w:val="22"/>
              </w:rPr>
              <w:t xml:space="preserve"> таблиц</w:t>
            </w:r>
            <w:r w:rsidRPr="00052F7D">
              <w:rPr>
                <w:color w:val="000000"/>
                <w:sz w:val="22"/>
                <w:szCs w:val="22"/>
                <w:lang w:val="ru-RU"/>
              </w:rPr>
              <w:t>у</w:t>
            </w:r>
            <w:r w:rsidRPr="00052F7D">
              <w:rPr>
                <w:color w:val="000000"/>
                <w:sz w:val="22"/>
                <w:szCs w:val="22"/>
              </w:rPr>
              <w:t xml:space="preserve"> получателей услуг;</w:t>
            </w:r>
          </w:p>
          <w:p w14:paraId="7447D7B2" w14:textId="47CA0785" w:rsidR="00AC357C" w:rsidRPr="00052F7D" w:rsidRDefault="00FF0A52" w:rsidP="00AC357C">
            <w:pPr>
              <w:pStyle w:val="aff7"/>
              <w:numPr>
                <w:ilvl w:val="0"/>
                <w:numId w:val="15"/>
              </w:numPr>
              <w:tabs>
                <w:tab w:val="left" w:pos="452"/>
                <w:tab w:val="left" w:pos="1042"/>
              </w:tabs>
              <w:ind w:left="0" w:firstLine="168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052F7D">
              <w:rPr>
                <w:color w:val="000000"/>
                <w:sz w:val="22"/>
                <w:szCs w:val="22"/>
                <w:lang w:val="ru-RU"/>
              </w:rPr>
              <w:t>соглашения об оказании услуг с субъект</w:t>
            </w:r>
            <w:r w:rsidR="00232A03" w:rsidRPr="00052F7D">
              <w:rPr>
                <w:color w:val="000000"/>
                <w:sz w:val="22"/>
                <w:szCs w:val="22"/>
                <w:lang w:val="ru-RU"/>
              </w:rPr>
              <w:t>ами</w:t>
            </w:r>
            <w:r w:rsidRPr="00052F7D">
              <w:rPr>
                <w:color w:val="000000"/>
                <w:sz w:val="22"/>
                <w:szCs w:val="22"/>
                <w:lang w:val="ru-RU"/>
              </w:rPr>
              <w:t xml:space="preserve"> малого и среднего предпринимательства, подписанные руководителем юридического лица – получателя государственной поддержки или индивидуальным предпринимателем – получателем государственной поддержки;</w:t>
            </w:r>
          </w:p>
          <w:p w14:paraId="082C73C5" w14:textId="77777777" w:rsidR="00AC357C" w:rsidRPr="00052F7D" w:rsidRDefault="00AC357C" w:rsidP="00AC357C">
            <w:pPr>
              <w:pStyle w:val="aff7"/>
              <w:numPr>
                <w:ilvl w:val="0"/>
                <w:numId w:val="15"/>
              </w:numPr>
              <w:tabs>
                <w:tab w:val="left" w:pos="452"/>
                <w:tab w:val="left" w:pos="1042"/>
              </w:tabs>
              <w:ind w:left="0" w:firstLine="168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052F7D">
              <w:rPr>
                <w:color w:val="000000"/>
                <w:sz w:val="22"/>
                <w:szCs w:val="22"/>
                <w:lang w:val="ru-RU"/>
              </w:rPr>
              <w:t>отчетные документы по способам информирования получателей услуг;</w:t>
            </w:r>
          </w:p>
          <w:p w14:paraId="38B3DD41" w14:textId="77777777" w:rsidR="00AC357C" w:rsidRPr="00052F7D" w:rsidRDefault="00AC357C" w:rsidP="00AC357C">
            <w:pPr>
              <w:pStyle w:val="aff7"/>
              <w:numPr>
                <w:ilvl w:val="0"/>
                <w:numId w:val="15"/>
              </w:numPr>
              <w:tabs>
                <w:tab w:val="left" w:pos="452"/>
                <w:tab w:val="left" w:pos="1042"/>
              </w:tabs>
              <w:ind w:left="0" w:firstLine="168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052F7D">
              <w:rPr>
                <w:color w:val="000000"/>
                <w:sz w:val="22"/>
                <w:szCs w:val="22"/>
                <w:lang w:val="ru-RU"/>
              </w:rPr>
              <w:t>аналитическую справку, включающую подробное описание оказанных в рамках исполнения настоящего договора услуг;</w:t>
            </w:r>
          </w:p>
          <w:p w14:paraId="38AE130D" w14:textId="54BA9EC2" w:rsidR="00AC357C" w:rsidRPr="00052F7D" w:rsidRDefault="00AC357C" w:rsidP="00AC357C">
            <w:pPr>
              <w:pStyle w:val="aff7"/>
              <w:numPr>
                <w:ilvl w:val="0"/>
                <w:numId w:val="15"/>
              </w:numPr>
              <w:tabs>
                <w:tab w:val="left" w:pos="452"/>
                <w:tab w:val="left" w:pos="1042"/>
              </w:tabs>
              <w:ind w:left="0" w:firstLine="168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052F7D">
              <w:rPr>
                <w:color w:val="000000"/>
                <w:sz w:val="22"/>
                <w:szCs w:val="22"/>
                <w:lang w:val="ru-RU"/>
              </w:rPr>
              <w:t>копии материалов – результатов оказанных услуг субъектам малого и среднего предпринимательства в соответствии с условиями договора;</w:t>
            </w:r>
          </w:p>
          <w:p w14:paraId="2C8F46DE" w14:textId="7A4855D3" w:rsidR="00AC357C" w:rsidRPr="00052F7D" w:rsidRDefault="00AC357C" w:rsidP="00AC357C">
            <w:pPr>
              <w:pStyle w:val="aff7"/>
              <w:numPr>
                <w:ilvl w:val="0"/>
                <w:numId w:val="15"/>
              </w:numPr>
              <w:tabs>
                <w:tab w:val="left" w:pos="452"/>
                <w:tab w:val="left" w:pos="1042"/>
              </w:tabs>
              <w:ind w:left="0" w:firstLine="168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052F7D">
              <w:rPr>
                <w:color w:val="000000"/>
                <w:sz w:val="22"/>
                <w:szCs w:val="22"/>
                <w:lang w:val="ru-RU"/>
              </w:rPr>
              <w:t xml:space="preserve">копии </w:t>
            </w:r>
            <w:r w:rsidR="0011384B" w:rsidRPr="00052F7D">
              <w:rPr>
                <w:color w:val="000000"/>
                <w:sz w:val="22"/>
                <w:szCs w:val="22"/>
                <w:lang w:val="ru-RU"/>
              </w:rPr>
              <w:t>актов сдачи-приемки оказанных услуг, подтверждающих факты оказания услуг Исполнителем</w:t>
            </w:r>
            <w:r w:rsidR="00696283" w:rsidRPr="00052F7D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="0011384B" w:rsidRPr="00052F7D">
              <w:rPr>
                <w:color w:val="000000"/>
                <w:sz w:val="22"/>
                <w:szCs w:val="22"/>
                <w:lang w:val="ru-RU"/>
              </w:rPr>
              <w:t xml:space="preserve">субъектам малого и среднего предпринимательства, содержащих сведения о сроках оказания услуг, стоимости и </w:t>
            </w:r>
            <w:r w:rsidR="00696283" w:rsidRPr="00052F7D">
              <w:rPr>
                <w:color w:val="000000"/>
                <w:sz w:val="22"/>
                <w:szCs w:val="22"/>
                <w:lang w:val="ru-RU"/>
              </w:rPr>
              <w:t>источниках финансирования</w:t>
            </w:r>
            <w:r w:rsidR="003447B6" w:rsidRPr="00052F7D">
              <w:rPr>
                <w:color w:val="000000"/>
                <w:sz w:val="22"/>
                <w:szCs w:val="22"/>
                <w:lang w:val="ru-RU"/>
              </w:rPr>
              <w:t xml:space="preserve"> оказанных</w:t>
            </w:r>
            <w:r w:rsidR="00696283" w:rsidRPr="00052F7D">
              <w:rPr>
                <w:color w:val="000000"/>
                <w:sz w:val="22"/>
                <w:szCs w:val="22"/>
                <w:lang w:val="ru-RU"/>
              </w:rPr>
              <w:t xml:space="preserve"> услуг; </w:t>
            </w:r>
          </w:p>
          <w:p w14:paraId="3A8B0037" w14:textId="4411707F" w:rsidR="00722E70" w:rsidRPr="00052F7D" w:rsidRDefault="003447B6" w:rsidP="005E3E8F">
            <w:pPr>
              <w:pStyle w:val="aff7"/>
              <w:numPr>
                <w:ilvl w:val="0"/>
                <w:numId w:val="15"/>
              </w:numPr>
              <w:tabs>
                <w:tab w:val="left" w:pos="452"/>
                <w:tab w:val="left" w:pos="1042"/>
              </w:tabs>
              <w:ind w:left="0" w:firstLine="168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052F7D">
              <w:rPr>
                <w:color w:val="000000"/>
                <w:sz w:val="22"/>
                <w:szCs w:val="22"/>
                <w:lang w:val="ru-RU"/>
              </w:rPr>
              <w:t>копии платежных документов</w:t>
            </w:r>
            <w:r w:rsidR="00722E70" w:rsidRPr="00052F7D">
              <w:rPr>
                <w:color w:val="000000"/>
                <w:sz w:val="22"/>
                <w:szCs w:val="22"/>
                <w:lang w:val="ru-RU"/>
              </w:rPr>
              <w:t>, подтверждающи</w:t>
            </w:r>
            <w:r w:rsidRPr="00052F7D">
              <w:rPr>
                <w:color w:val="000000"/>
                <w:sz w:val="22"/>
                <w:szCs w:val="22"/>
                <w:lang w:val="ru-RU"/>
              </w:rPr>
              <w:t>х</w:t>
            </w:r>
            <w:r w:rsidR="00722E70" w:rsidRPr="00052F7D">
              <w:rPr>
                <w:color w:val="000000"/>
                <w:sz w:val="22"/>
                <w:szCs w:val="22"/>
                <w:lang w:val="ru-RU"/>
              </w:rPr>
              <w:t xml:space="preserve"> факт</w:t>
            </w:r>
            <w:r w:rsidR="0011384B" w:rsidRPr="00052F7D">
              <w:rPr>
                <w:color w:val="000000"/>
                <w:sz w:val="22"/>
                <w:szCs w:val="22"/>
                <w:lang w:val="ru-RU"/>
              </w:rPr>
              <w:t>ы</w:t>
            </w:r>
            <w:r w:rsidR="00722E70" w:rsidRPr="00052F7D">
              <w:rPr>
                <w:color w:val="000000"/>
                <w:sz w:val="22"/>
                <w:szCs w:val="22"/>
                <w:lang w:val="ru-RU"/>
              </w:rPr>
              <w:t xml:space="preserve"> оплаты со стороны субъектов малого и среднего предпринимательства Республики Марий Эл части стоимости оказанных услуг;</w:t>
            </w:r>
          </w:p>
          <w:p w14:paraId="11CFA294" w14:textId="75D8E664" w:rsidR="00722E70" w:rsidRPr="00052F7D" w:rsidRDefault="00722E70" w:rsidP="005E3E8F">
            <w:pPr>
              <w:pStyle w:val="aff7"/>
              <w:numPr>
                <w:ilvl w:val="0"/>
                <w:numId w:val="15"/>
              </w:numPr>
              <w:tabs>
                <w:tab w:val="left" w:pos="452"/>
                <w:tab w:val="left" w:pos="1042"/>
              </w:tabs>
              <w:ind w:left="0" w:firstLine="168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052F7D">
              <w:rPr>
                <w:color w:val="000000"/>
                <w:sz w:val="22"/>
                <w:szCs w:val="22"/>
                <w:lang w:val="ru-RU"/>
              </w:rPr>
              <w:t>иные материалы и документы по усмотрению Исполнителя, подтверждающие количество и качество оказанных услуг.</w:t>
            </w:r>
          </w:p>
          <w:p w14:paraId="585BFDB4" w14:textId="77777777" w:rsidR="00CA0AE7" w:rsidRPr="00052F7D" w:rsidRDefault="00CA0AE7" w:rsidP="00CA0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Все отчетные документы должны быть подписаны уполномоченным должностным лицом Исполнителя и заверены печатью. Копии документов должны быть заверены подписью уполномоченного лица и печатью Исполнителя.</w:t>
            </w:r>
          </w:p>
        </w:tc>
      </w:tr>
      <w:tr w:rsidR="00CA0AE7" w:rsidRPr="00052F7D" w14:paraId="56C54803" w14:textId="77777777" w:rsidTr="00BD3B41">
        <w:trPr>
          <w:trHeight w:val="260"/>
        </w:trPr>
        <w:tc>
          <w:tcPr>
            <w:tcW w:w="988" w:type="dxa"/>
            <w:vMerge/>
          </w:tcPr>
          <w:p w14:paraId="70D61E9A" w14:textId="34376718" w:rsidR="00CA0AE7" w:rsidRPr="00052F7D" w:rsidRDefault="00CA0AE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</w:tcPr>
          <w:p w14:paraId="6160DF2C" w14:textId="77777777" w:rsidR="00CA0AE7" w:rsidRPr="00052F7D" w:rsidRDefault="00CA0AE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57" w:type="dxa"/>
          </w:tcPr>
          <w:p w14:paraId="5C5E841B" w14:textId="77777777" w:rsidR="00CA0AE7" w:rsidRPr="00052F7D" w:rsidRDefault="00CA0AE7" w:rsidP="00CA0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b/>
                <w:color w:val="000000"/>
              </w:rPr>
              <w:t>По лоту № 2:</w:t>
            </w:r>
          </w:p>
          <w:p w14:paraId="30FEF9F1" w14:textId="77777777" w:rsidR="00CA0AE7" w:rsidRPr="00052F7D" w:rsidRDefault="00CA0AE7" w:rsidP="00CA0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Исполнитель должен обеспечить участие субъектов малого и среднего предпринимательства или их сотрудников в мероприятии при условии соблюдения требований п. 3 Технического задания по лоту № 2.</w:t>
            </w:r>
          </w:p>
          <w:p w14:paraId="2A7E4139" w14:textId="120318A0" w:rsidR="002C0B22" w:rsidRPr="00052F7D" w:rsidRDefault="002C0B22" w:rsidP="002C0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Исполнитель обеспечивает </w:t>
            </w:r>
            <w:r w:rsidR="00AF52BF"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софинансирование </w:t>
            </w:r>
            <w:r w:rsidR="008F579B" w:rsidRPr="00052F7D">
              <w:rPr>
                <w:rFonts w:ascii="Times New Roman" w:eastAsia="Times New Roman" w:hAnsi="Times New Roman" w:cs="Times New Roman"/>
                <w:color w:val="000000"/>
              </w:rPr>
              <w:t>оказания услуг</w:t>
            </w:r>
            <w:r w:rsidR="00DD606F"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 в соответствии с п. 3.2 и п. 3.3 Технического задания по лоту № 2 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со стороны </w:t>
            </w:r>
            <w:r w:rsidR="00DD606F" w:rsidRPr="00052F7D">
              <w:rPr>
                <w:rFonts w:ascii="Times New Roman" w:eastAsia="Times New Roman" w:hAnsi="Times New Roman" w:cs="Times New Roman"/>
                <w:color w:val="000000"/>
              </w:rPr>
              <w:t>предприятий – получателей государственной поддержки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5A20005C" w14:textId="64C558AD" w:rsidR="00CA0AE7" w:rsidRPr="00052F7D" w:rsidRDefault="00CA0AE7" w:rsidP="00CA0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Программы мероприятий должны </w:t>
            </w:r>
            <w:r w:rsidR="002F08DB"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обеспечивать продвижение информации о деятельности инжинирингового центра </w:t>
            </w:r>
            <w:r w:rsidR="008F579B" w:rsidRPr="00052F7D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="002F08DB"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икрокредитной компании «Фонд поддержки предпринимательства Республики Марий Эл», реализуемых субъектами малого и среднего предпринимательства Республики Марий Эл при содействии инжинирингового центра </w:t>
            </w:r>
            <w:r w:rsidR="008F579B" w:rsidRPr="00052F7D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="002F08DB" w:rsidRPr="00052F7D">
              <w:rPr>
                <w:rFonts w:ascii="Times New Roman" w:eastAsia="Times New Roman" w:hAnsi="Times New Roman" w:cs="Times New Roman"/>
                <w:color w:val="000000"/>
              </w:rPr>
              <w:t>икрокредитной компании «Фонд поддержки предпринимательства Республики Марий Эл» проектов модернизации, технического перевооружения и (или) создания новых производств и видов продукции</w:t>
            </w:r>
            <w:r w:rsidR="00EB59DF"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0D5088" w:rsidRPr="00052F7D">
              <w:rPr>
                <w:rFonts w:ascii="Times New Roman" w:eastAsia="Times New Roman" w:hAnsi="Times New Roman" w:cs="Times New Roman"/>
                <w:color w:val="000000"/>
              </w:rPr>
              <w:t>в том числе посредством размещения информации в информационно-телекоммуникационной сети «Интернет»</w:t>
            </w:r>
            <w:r w:rsidR="002F08DB" w:rsidRPr="00052F7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00FF167A" w14:textId="0C1ACAA1" w:rsidR="003447B6" w:rsidRPr="00052F7D" w:rsidRDefault="00D700E6" w:rsidP="00CA0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Программы мероприятий, место проведения, сроки проведения и структура расходов на проведение мероприятий согласовыва</w:t>
            </w:r>
            <w:r w:rsidR="0035369F"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тся с Заказчиком.</w:t>
            </w:r>
          </w:p>
          <w:p w14:paraId="18BAAC08" w14:textId="2384F3C9" w:rsidR="00CA0AE7" w:rsidRPr="00052F7D" w:rsidRDefault="00BC4980" w:rsidP="00CA0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Исполнитель должен вести </w:t>
            </w:r>
            <w:r w:rsidR="00E70AF2" w:rsidRPr="00052F7D">
              <w:rPr>
                <w:rFonts w:ascii="Times New Roman" w:eastAsia="Times New Roman" w:hAnsi="Times New Roman" w:cs="Times New Roman"/>
                <w:color w:val="000000"/>
              </w:rPr>
              <w:t>реестр региональных производственных и инновационных малых и средних предприятий – получателей государственной поддержки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 и обеспечить доступ представителя Заказчика к системе учета, а также возможность дистанционного наблюдения за ходом исполнения условий договора.</w:t>
            </w:r>
          </w:p>
          <w:p w14:paraId="4C6663E1" w14:textId="653CB2A4" w:rsidR="00CA0AE7" w:rsidRPr="00052F7D" w:rsidRDefault="00CA0AE7" w:rsidP="00CA0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Не позднее 1 декабря 2018 года Исполнитель направляет Заказчику:</w:t>
            </w:r>
          </w:p>
          <w:p w14:paraId="77BD754F" w14:textId="649E3C21" w:rsidR="00E25412" w:rsidRPr="00052F7D" w:rsidRDefault="00E25412" w:rsidP="00E25412">
            <w:pPr>
              <w:pStyle w:val="aff7"/>
              <w:numPr>
                <w:ilvl w:val="0"/>
                <w:numId w:val="16"/>
              </w:numPr>
              <w:tabs>
                <w:tab w:val="left" w:pos="310"/>
              </w:tabs>
              <w:ind w:left="0" w:firstLine="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052F7D">
              <w:rPr>
                <w:color w:val="000000"/>
                <w:sz w:val="22"/>
                <w:szCs w:val="22"/>
                <w:lang w:val="ru-RU"/>
              </w:rPr>
              <w:t>акт сдачи-приемки оказанных услуг в 2 (двух) экземплярах;</w:t>
            </w:r>
          </w:p>
          <w:p w14:paraId="3A4A4745" w14:textId="2575B62D" w:rsidR="00E25412" w:rsidRPr="00052F7D" w:rsidRDefault="00E25412" w:rsidP="00E25412">
            <w:pPr>
              <w:pStyle w:val="aff7"/>
              <w:numPr>
                <w:ilvl w:val="0"/>
                <w:numId w:val="16"/>
              </w:numPr>
              <w:tabs>
                <w:tab w:val="left" w:pos="310"/>
              </w:tabs>
              <w:ind w:left="0" w:firstLine="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052F7D">
              <w:rPr>
                <w:color w:val="000000"/>
                <w:sz w:val="22"/>
                <w:szCs w:val="22"/>
                <w:lang w:val="ru-RU"/>
              </w:rPr>
              <w:t>заявления получателей услуг с согласием на обработку персональных данных;</w:t>
            </w:r>
          </w:p>
          <w:p w14:paraId="4E9CE760" w14:textId="2FDA9D50" w:rsidR="00E25412" w:rsidRPr="00052F7D" w:rsidRDefault="00E25412" w:rsidP="00E25412">
            <w:pPr>
              <w:pStyle w:val="aff7"/>
              <w:numPr>
                <w:ilvl w:val="0"/>
                <w:numId w:val="16"/>
              </w:numPr>
              <w:tabs>
                <w:tab w:val="left" w:pos="310"/>
              </w:tabs>
              <w:ind w:left="0" w:firstLine="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052F7D">
              <w:rPr>
                <w:color w:val="000000"/>
                <w:sz w:val="22"/>
                <w:szCs w:val="22"/>
                <w:lang w:val="ru-RU"/>
              </w:rPr>
              <w:t>реестр региональных производственных и инновационных малых и средних предприятий – получателей государственной поддержки в электронном и письменном виде, подписанный руководителем Исполнителя;</w:t>
            </w:r>
          </w:p>
          <w:p w14:paraId="7487FD04" w14:textId="129DCA82" w:rsidR="00446043" w:rsidRPr="00052F7D" w:rsidRDefault="00446043" w:rsidP="00E25412">
            <w:pPr>
              <w:pStyle w:val="aff7"/>
              <w:numPr>
                <w:ilvl w:val="0"/>
                <w:numId w:val="16"/>
              </w:numPr>
              <w:tabs>
                <w:tab w:val="left" w:pos="310"/>
              </w:tabs>
              <w:ind w:left="0" w:firstLine="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052F7D">
              <w:rPr>
                <w:color w:val="000000"/>
                <w:sz w:val="22"/>
                <w:szCs w:val="22"/>
              </w:rPr>
              <w:t>сводн</w:t>
            </w:r>
            <w:r w:rsidRPr="00052F7D">
              <w:rPr>
                <w:color w:val="000000"/>
                <w:sz w:val="22"/>
                <w:szCs w:val="22"/>
                <w:lang w:val="ru-RU"/>
              </w:rPr>
              <w:t>ую</w:t>
            </w:r>
            <w:r w:rsidRPr="00052F7D">
              <w:rPr>
                <w:color w:val="000000"/>
                <w:sz w:val="22"/>
                <w:szCs w:val="22"/>
              </w:rPr>
              <w:t xml:space="preserve"> таблиц</w:t>
            </w:r>
            <w:r w:rsidRPr="00052F7D">
              <w:rPr>
                <w:color w:val="000000"/>
                <w:sz w:val="22"/>
                <w:szCs w:val="22"/>
                <w:lang w:val="ru-RU"/>
              </w:rPr>
              <w:t>у</w:t>
            </w:r>
            <w:r w:rsidRPr="00052F7D">
              <w:rPr>
                <w:color w:val="000000"/>
                <w:sz w:val="22"/>
                <w:szCs w:val="22"/>
              </w:rPr>
              <w:t xml:space="preserve"> получателей услуг;</w:t>
            </w:r>
          </w:p>
          <w:p w14:paraId="74652863" w14:textId="5A104BD4" w:rsidR="00E25412" w:rsidRPr="00052F7D" w:rsidRDefault="003447B6" w:rsidP="00E25412">
            <w:pPr>
              <w:pStyle w:val="aff7"/>
              <w:numPr>
                <w:ilvl w:val="0"/>
                <w:numId w:val="16"/>
              </w:numPr>
              <w:tabs>
                <w:tab w:val="left" w:pos="310"/>
              </w:tabs>
              <w:ind w:left="0" w:firstLine="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052F7D">
              <w:rPr>
                <w:color w:val="000000"/>
                <w:sz w:val="22"/>
                <w:szCs w:val="22"/>
                <w:lang w:val="ru-RU"/>
              </w:rPr>
              <w:t>копии платежных документов</w:t>
            </w:r>
            <w:r w:rsidR="00E25412" w:rsidRPr="00052F7D">
              <w:rPr>
                <w:color w:val="000000"/>
                <w:sz w:val="22"/>
                <w:szCs w:val="22"/>
                <w:lang w:val="ru-RU"/>
              </w:rPr>
              <w:t>, подтверждающи</w:t>
            </w:r>
            <w:r w:rsidRPr="00052F7D">
              <w:rPr>
                <w:color w:val="000000"/>
                <w:sz w:val="22"/>
                <w:szCs w:val="22"/>
                <w:lang w:val="ru-RU"/>
              </w:rPr>
              <w:t>х</w:t>
            </w:r>
            <w:r w:rsidR="00E25412" w:rsidRPr="00052F7D">
              <w:rPr>
                <w:color w:val="000000"/>
                <w:sz w:val="22"/>
                <w:szCs w:val="22"/>
                <w:lang w:val="ru-RU"/>
              </w:rPr>
              <w:t xml:space="preserve"> факт оплаты со стороны субъектов малого и среднего предпринимательства Республики Марий Эл части стоимости оказанных услуг;</w:t>
            </w:r>
          </w:p>
          <w:p w14:paraId="67CB47FC" w14:textId="77777777" w:rsidR="00E25412" w:rsidRPr="00052F7D" w:rsidRDefault="00E25412" w:rsidP="00E25412">
            <w:pPr>
              <w:pStyle w:val="aff7"/>
              <w:numPr>
                <w:ilvl w:val="0"/>
                <w:numId w:val="16"/>
              </w:numPr>
              <w:tabs>
                <w:tab w:val="left" w:pos="310"/>
              </w:tabs>
              <w:ind w:left="0" w:firstLine="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052F7D">
              <w:rPr>
                <w:color w:val="000000"/>
                <w:sz w:val="22"/>
                <w:szCs w:val="22"/>
                <w:lang w:val="ru-RU"/>
              </w:rPr>
              <w:t>программный отчет, включающий подробное описание проведенных мероприятий в рамках исполнения настоящего договора, подписанный руководителем Исполнителя;</w:t>
            </w:r>
          </w:p>
          <w:p w14:paraId="7C958FA5" w14:textId="77777777" w:rsidR="00E25412" w:rsidRPr="00052F7D" w:rsidRDefault="00E25412" w:rsidP="00E25412">
            <w:pPr>
              <w:pStyle w:val="aff7"/>
              <w:numPr>
                <w:ilvl w:val="0"/>
                <w:numId w:val="16"/>
              </w:numPr>
              <w:tabs>
                <w:tab w:val="left" w:pos="310"/>
              </w:tabs>
              <w:ind w:left="0" w:firstLine="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052F7D">
              <w:rPr>
                <w:color w:val="000000"/>
                <w:sz w:val="22"/>
                <w:szCs w:val="22"/>
                <w:lang w:val="ru-RU"/>
              </w:rPr>
              <w:t>отчетные документы по способам информирования получателей услуг;</w:t>
            </w:r>
          </w:p>
          <w:p w14:paraId="7E325875" w14:textId="77777777" w:rsidR="00E25412" w:rsidRPr="00052F7D" w:rsidRDefault="00E25412" w:rsidP="00FF0A52">
            <w:pPr>
              <w:pStyle w:val="aff7"/>
              <w:numPr>
                <w:ilvl w:val="0"/>
                <w:numId w:val="16"/>
              </w:numPr>
              <w:tabs>
                <w:tab w:val="left" w:pos="310"/>
              </w:tabs>
              <w:ind w:left="0" w:firstLine="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052F7D">
              <w:rPr>
                <w:color w:val="000000"/>
                <w:sz w:val="22"/>
                <w:szCs w:val="22"/>
                <w:lang w:val="ru-RU"/>
              </w:rPr>
              <w:t>иные материалы и документы по усмотрению Исполнителя, подтверждающие количество и качество оказанных услуг.</w:t>
            </w:r>
          </w:p>
          <w:p w14:paraId="76EBFFE7" w14:textId="6C788786" w:rsidR="00CA0AE7" w:rsidRPr="00052F7D" w:rsidRDefault="00CA0AE7" w:rsidP="00E25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Все отчетные документы должны быть подписаны уполномоченным должностным лицом Исполнителя и заверены печатью. Копии документов должны быть заверены подписью уполномоченного лица и печатью Исполнителя.</w:t>
            </w:r>
          </w:p>
        </w:tc>
      </w:tr>
      <w:tr w:rsidR="00F61E67" w:rsidRPr="00052F7D" w14:paraId="550BA828" w14:textId="77777777" w:rsidTr="00990A2B">
        <w:trPr>
          <w:trHeight w:val="492"/>
        </w:trPr>
        <w:tc>
          <w:tcPr>
            <w:tcW w:w="988" w:type="dxa"/>
            <w:tcBorders>
              <w:top w:val="single" w:sz="4" w:space="0" w:color="000000"/>
            </w:tcBorders>
          </w:tcPr>
          <w:p w14:paraId="6968881C" w14:textId="77777777" w:rsidR="00F61E67" w:rsidRPr="00052F7D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2.1.4.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14:paraId="6A3A7F06" w14:textId="77777777" w:rsidR="00F61E67" w:rsidRPr="00052F7D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Прочая информация</w:t>
            </w:r>
          </w:p>
        </w:tc>
        <w:tc>
          <w:tcPr>
            <w:tcW w:w="6257" w:type="dxa"/>
          </w:tcPr>
          <w:p w14:paraId="6127F5C0" w14:textId="77777777" w:rsidR="00F61E67" w:rsidRPr="00052F7D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В соответствии с техническими заданиями</w:t>
            </w:r>
          </w:p>
        </w:tc>
      </w:tr>
      <w:tr w:rsidR="00F61E67" w:rsidRPr="00052F7D" w14:paraId="76F5E563" w14:textId="77777777" w:rsidTr="00990A2B">
        <w:trPr>
          <w:trHeight w:val="269"/>
        </w:trPr>
        <w:tc>
          <w:tcPr>
            <w:tcW w:w="9513" w:type="dxa"/>
            <w:gridSpan w:val="3"/>
            <w:shd w:val="clear" w:color="auto" w:fill="D9D9D9" w:themeFill="background1" w:themeFillShade="D9"/>
          </w:tcPr>
          <w:p w14:paraId="3B3EE577" w14:textId="77777777" w:rsidR="00F61E67" w:rsidRPr="00052F7D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2.2. Дополнительные требования</w:t>
            </w:r>
          </w:p>
        </w:tc>
      </w:tr>
      <w:tr w:rsidR="00F61E67" w:rsidRPr="00052F7D" w14:paraId="60442351" w14:textId="77777777" w:rsidTr="00990A2B">
        <w:trPr>
          <w:trHeight w:val="257"/>
        </w:trPr>
        <w:tc>
          <w:tcPr>
            <w:tcW w:w="9513" w:type="dxa"/>
            <w:gridSpan w:val="3"/>
            <w:shd w:val="clear" w:color="auto" w:fill="D9D9D9" w:themeFill="background1" w:themeFillShade="D9"/>
          </w:tcPr>
          <w:p w14:paraId="526DFB07" w14:textId="77777777" w:rsidR="00F61E67" w:rsidRPr="00052F7D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b/>
                <w:color w:val="000000"/>
              </w:rPr>
              <w:t>2.2.1. По лоту № 1</w:t>
            </w:r>
          </w:p>
        </w:tc>
      </w:tr>
      <w:tr w:rsidR="00F61E67" w:rsidRPr="00052F7D" w14:paraId="056E7C3C" w14:textId="77777777" w:rsidTr="00CA0AE7">
        <w:trPr>
          <w:trHeight w:val="540"/>
        </w:trPr>
        <w:tc>
          <w:tcPr>
            <w:tcW w:w="988" w:type="dxa"/>
          </w:tcPr>
          <w:p w14:paraId="310BCA38" w14:textId="77777777" w:rsidR="00F61E67" w:rsidRPr="00052F7D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2.2.1.1.</w:t>
            </w:r>
          </w:p>
        </w:tc>
        <w:tc>
          <w:tcPr>
            <w:tcW w:w="8525" w:type="dxa"/>
            <w:gridSpan w:val="2"/>
          </w:tcPr>
          <w:p w14:paraId="506565CB" w14:textId="21300A99" w:rsidR="004A7FA9" w:rsidRPr="00052F7D" w:rsidRDefault="004A7FA9" w:rsidP="004A7FA9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Исполнитель должен представить Заказчику:</w:t>
            </w:r>
          </w:p>
          <w:p w14:paraId="2C59A07C" w14:textId="5F89A910" w:rsidR="00F61E67" w:rsidRPr="00052F7D" w:rsidRDefault="004A7FA9" w:rsidP="004A7FA9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- контактную информацию о сотрудниках, ответственных за оказание</w:t>
            </w:r>
            <w:r w:rsidR="00052F7D">
              <w:rPr>
                <w:rFonts w:ascii="Times New Roman" w:eastAsia="Times New Roman" w:hAnsi="Times New Roman" w:cs="Times New Roman"/>
                <w:color w:val="000000"/>
              </w:rPr>
              <w:t xml:space="preserve"> услуг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 и сторонних организаций, которые привлекаются к оказанию услуг.</w:t>
            </w:r>
          </w:p>
        </w:tc>
      </w:tr>
      <w:tr w:rsidR="00F61E67" w:rsidRPr="00052F7D" w14:paraId="04D65B8D" w14:textId="77777777" w:rsidTr="00CA0AE7">
        <w:trPr>
          <w:trHeight w:val="540"/>
        </w:trPr>
        <w:tc>
          <w:tcPr>
            <w:tcW w:w="988" w:type="dxa"/>
          </w:tcPr>
          <w:p w14:paraId="7AA0AC56" w14:textId="77777777" w:rsidR="00F61E67" w:rsidRPr="00052F7D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2.2.1.2.</w:t>
            </w:r>
          </w:p>
        </w:tc>
        <w:tc>
          <w:tcPr>
            <w:tcW w:w="8525" w:type="dxa"/>
            <w:gridSpan w:val="2"/>
          </w:tcPr>
          <w:p w14:paraId="01005555" w14:textId="77777777" w:rsidR="00F61E67" w:rsidRPr="00052F7D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Исполнитель должен обеспечить информирование потенциальных получателей услуги посредством различных каналов (социальные сети, СМИ, партнеры и т.п.), телефонных звонков, e-mail-рассылок.</w:t>
            </w:r>
          </w:p>
        </w:tc>
      </w:tr>
      <w:tr w:rsidR="00F61E67" w:rsidRPr="00052F7D" w14:paraId="6B77E8F3" w14:textId="77777777" w:rsidTr="00990A2B">
        <w:trPr>
          <w:trHeight w:val="282"/>
        </w:trPr>
        <w:tc>
          <w:tcPr>
            <w:tcW w:w="9513" w:type="dxa"/>
            <w:gridSpan w:val="3"/>
            <w:shd w:val="clear" w:color="auto" w:fill="D9D9D9" w:themeFill="background1" w:themeFillShade="D9"/>
          </w:tcPr>
          <w:p w14:paraId="2E82D025" w14:textId="77777777" w:rsidR="00F61E67" w:rsidRPr="00052F7D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b/>
                <w:color w:val="000000"/>
              </w:rPr>
              <w:t>2.2.2. По лоту № 2</w:t>
            </w:r>
          </w:p>
        </w:tc>
      </w:tr>
      <w:tr w:rsidR="00F61E67" w:rsidRPr="00052F7D" w14:paraId="3ABF4634" w14:textId="77777777" w:rsidTr="00CA0AE7">
        <w:trPr>
          <w:trHeight w:val="540"/>
        </w:trPr>
        <w:tc>
          <w:tcPr>
            <w:tcW w:w="988" w:type="dxa"/>
          </w:tcPr>
          <w:p w14:paraId="72309418" w14:textId="77777777" w:rsidR="00F61E67" w:rsidRPr="00052F7D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2.2.2.1.</w:t>
            </w:r>
          </w:p>
        </w:tc>
        <w:tc>
          <w:tcPr>
            <w:tcW w:w="8525" w:type="dxa"/>
            <w:gridSpan w:val="2"/>
          </w:tcPr>
          <w:p w14:paraId="00947363" w14:textId="462E396C" w:rsidR="004A7FA9" w:rsidRPr="00052F7D" w:rsidRDefault="004A7FA9" w:rsidP="004A7FA9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Исполнитель должен представить Заказчику:</w:t>
            </w:r>
          </w:p>
          <w:p w14:paraId="36ECEFFB" w14:textId="76A0EA22" w:rsidR="00F61E67" w:rsidRPr="00052F7D" w:rsidRDefault="004A7FA9" w:rsidP="00735C0D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- контактную информацию о сотрудниках, ответственных за </w:t>
            </w:r>
            <w:r w:rsidR="00735C0D">
              <w:rPr>
                <w:rFonts w:ascii="Times New Roman" w:eastAsia="Times New Roman" w:hAnsi="Times New Roman" w:cs="Times New Roman"/>
                <w:color w:val="000000"/>
              </w:rPr>
              <w:t>оказание услуг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 и сторонних организаций, которые привлекаются к оказанию услуг.</w:t>
            </w:r>
          </w:p>
        </w:tc>
      </w:tr>
      <w:tr w:rsidR="00F61E67" w:rsidRPr="00052F7D" w14:paraId="107C6361" w14:textId="77777777" w:rsidTr="00CA0AE7">
        <w:trPr>
          <w:trHeight w:val="540"/>
        </w:trPr>
        <w:tc>
          <w:tcPr>
            <w:tcW w:w="988" w:type="dxa"/>
          </w:tcPr>
          <w:p w14:paraId="56F50072" w14:textId="77777777" w:rsidR="00F61E67" w:rsidRPr="00052F7D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2.2.2.2.</w:t>
            </w:r>
          </w:p>
        </w:tc>
        <w:tc>
          <w:tcPr>
            <w:tcW w:w="8525" w:type="dxa"/>
            <w:gridSpan w:val="2"/>
          </w:tcPr>
          <w:p w14:paraId="101F012A" w14:textId="77777777" w:rsidR="00F61E67" w:rsidRPr="00052F7D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Исполнитель должен обеспечить информирование потенциальных получателей услуги посредством различных каналов (социальные сети, СМИ, партнеры и т.п.), телефонных звонков, e-mail-рассылок.</w:t>
            </w:r>
          </w:p>
        </w:tc>
      </w:tr>
      <w:tr w:rsidR="00F61E67" w:rsidRPr="00052F7D" w14:paraId="24849055" w14:textId="77777777" w:rsidTr="00990A2B">
        <w:trPr>
          <w:trHeight w:val="280"/>
        </w:trPr>
        <w:tc>
          <w:tcPr>
            <w:tcW w:w="9513" w:type="dxa"/>
            <w:gridSpan w:val="3"/>
            <w:shd w:val="clear" w:color="auto" w:fill="D9D9D9" w:themeFill="background1" w:themeFillShade="D9"/>
          </w:tcPr>
          <w:p w14:paraId="0EFD3FC8" w14:textId="77777777" w:rsidR="00F61E67" w:rsidRPr="00052F7D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b/>
                <w:color w:val="000000"/>
              </w:rPr>
              <w:t>2.3. Сведения о закупке вносятся согласно лотам конкурсной документации</w:t>
            </w:r>
          </w:p>
        </w:tc>
      </w:tr>
      <w:tr w:rsidR="00F61E67" w:rsidRPr="00052F7D" w14:paraId="55714D5C" w14:textId="77777777" w:rsidTr="00CA0AE7">
        <w:trPr>
          <w:trHeight w:val="520"/>
        </w:trPr>
        <w:tc>
          <w:tcPr>
            <w:tcW w:w="988" w:type="dxa"/>
          </w:tcPr>
          <w:p w14:paraId="0CA1DAF5" w14:textId="77777777" w:rsidR="00F61E67" w:rsidRPr="00052F7D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2.3.1.</w:t>
            </w:r>
          </w:p>
        </w:tc>
        <w:tc>
          <w:tcPr>
            <w:tcW w:w="2268" w:type="dxa"/>
          </w:tcPr>
          <w:p w14:paraId="3859A6D2" w14:textId="77777777" w:rsidR="00F61E67" w:rsidRPr="00052F7D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b/>
                <w:color w:val="000000"/>
              </w:rPr>
              <w:t>Способ определения поставщика (исполнителя)</w:t>
            </w:r>
          </w:p>
        </w:tc>
        <w:tc>
          <w:tcPr>
            <w:tcW w:w="6257" w:type="dxa"/>
          </w:tcPr>
          <w:p w14:paraId="62619A82" w14:textId="77777777" w:rsidR="00F61E67" w:rsidRPr="00052F7D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Открытый конкурс</w:t>
            </w:r>
          </w:p>
        </w:tc>
      </w:tr>
      <w:tr w:rsidR="00F61E67" w:rsidRPr="00052F7D" w14:paraId="3A6ED5DC" w14:textId="77777777" w:rsidTr="00CA0AE7">
        <w:trPr>
          <w:trHeight w:val="520"/>
        </w:trPr>
        <w:tc>
          <w:tcPr>
            <w:tcW w:w="988" w:type="dxa"/>
          </w:tcPr>
          <w:p w14:paraId="76B19DFB" w14:textId="77777777" w:rsidR="00F61E67" w:rsidRPr="00052F7D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2.3.2.</w:t>
            </w:r>
          </w:p>
        </w:tc>
        <w:tc>
          <w:tcPr>
            <w:tcW w:w="2268" w:type="dxa"/>
          </w:tcPr>
          <w:p w14:paraId="1706A50A" w14:textId="77777777" w:rsidR="00F61E67" w:rsidRPr="00052F7D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b/>
                <w:color w:val="000000"/>
              </w:rPr>
              <w:t>Цена договора в соответствии с согласованными сметами</w:t>
            </w:r>
          </w:p>
        </w:tc>
        <w:tc>
          <w:tcPr>
            <w:tcW w:w="6257" w:type="dxa"/>
          </w:tcPr>
          <w:p w14:paraId="74F63809" w14:textId="2B048B70" w:rsidR="00F61E67" w:rsidRPr="00052F7D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b/>
                <w:color w:val="000000"/>
              </w:rPr>
              <w:t>Лот № 1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r w:rsidR="00E92573" w:rsidRPr="00052F7D">
              <w:rPr>
                <w:rFonts w:ascii="Times New Roman" w:eastAsia="Times New Roman" w:hAnsi="Times New Roman" w:cs="Times New Roman"/>
                <w:b/>
                <w:color w:val="000000"/>
              </w:rPr>
              <w:t>2023600</w:t>
            </w:r>
            <w:r w:rsidR="00537D7E" w:rsidRPr="00052F7D">
              <w:rPr>
                <w:rFonts w:ascii="Times New Roman" w:eastAsia="Times New Roman" w:hAnsi="Times New Roman" w:cs="Times New Roman"/>
                <w:b/>
                <w:color w:val="000000"/>
              </w:rPr>
              <w:t>,00</w:t>
            </w:r>
            <w:r w:rsidR="00537D7E"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 рублей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 w:rsidR="00537D7E" w:rsidRPr="00052F7D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="00E92573" w:rsidRPr="00052F7D">
              <w:rPr>
                <w:rFonts w:ascii="Times New Roman" w:eastAsia="Times New Roman" w:hAnsi="Times New Roman" w:cs="Times New Roman"/>
                <w:color w:val="000000"/>
              </w:rPr>
              <w:t>ва миллиона двадцать три тысячи шестьсот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 р</w:t>
            </w:r>
            <w:r w:rsidR="00E41CBB" w:rsidRPr="00052F7D">
              <w:rPr>
                <w:rFonts w:ascii="Times New Roman" w:eastAsia="Times New Roman" w:hAnsi="Times New Roman" w:cs="Times New Roman"/>
                <w:color w:val="000000"/>
              </w:rPr>
              <w:t>ублей</w:t>
            </w:r>
            <w:r w:rsidR="00537D7E"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 00 копеек</w:t>
            </w:r>
            <w:r w:rsidR="00E41CBB"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). Структура представлена 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в Техническом задании к лоту № 1.</w:t>
            </w:r>
          </w:p>
          <w:p w14:paraId="24D0B572" w14:textId="77777777" w:rsidR="00F61E67" w:rsidRPr="00052F7D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B912615" w14:textId="6B8771C3" w:rsidR="00F61E67" w:rsidRPr="00052F7D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b/>
                <w:color w:val="000000"/>
              </w:rPr>
              <w:t>Лот № 2: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556CA" w:rsidRPr="00052F7D">
              <w:rPr>
                <w:rFonts w:ascii="Times New Roman" w:eastAsia="Times New Roman" w:hAnsi="Times New Roman" w:cs="Times New Roman"/>
                <w:b/>
                <w:color w:val="000000"/>
              </w:rPr>
              <w:t>330000</w:t>
            </w:r>
            <w:r w:rsidRPr="00052F7D"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 w:rsidR="00537D7E" w:rsidRPr="00052F7D">
              <w:rPr>
                <w:rFonts w:ascii="Times New Roman" w:eastAsia="Times New Roman" w:hAnsi="Times New Roman" w:cs="Times New Roman"/>
                <w:b/>
                <w:color w:val="000000"/>
              </w:rPr>
              <w:t>00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 рублей (</w:t>
            </w:r>
            <w:r w:rsidR="00537D7E" w:rsidRPr="00052F7D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="001556CA"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риста тридцать тысяч 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рублей</w:t>
            </w:r>
            <w:r w:rsidR="00537D7E"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 00 копеек). </w:t>
            </w:r>
            <w:r w:rsidR="00E41CBB"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Структура представлена 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в Техническом задании к лоту № 2.</w:t>
            </w:r>
          </w:p>
        </w:tc>
      </w:tr>
      <w:tr w:rsidR="00F61E67" w:rsidRPr="00052F7D" w14:paraId="7E1FDF32" w14:textId="77777777" w:rsidTr="00CA0AE7">
        <w:trPr>
          <w:trHeight w:val="520"/>
        </w:trPr>
        <w:tc>
          <w:tcPr>
            <w:tcW w:w="988" w:type="dxa"/>
          </w:tcPr>
          <w:p w14:paraId="490F37DB" w14:textId="77777777" w:rsidR="00F61E67" w:rsidRPr="00052F7D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2.3.3.</w:t>
            </w:r>
          </w:p>
        </w:tc>
        <w:tc>
          <w:tcPr>
            <w:tcW w:w="2268" w:type="dxa"/>
          </w:tcPr>
          <w:p w14:paraId="67DEABB7" w14:textId="77777777" w:rsidR="00F61E67" w:rsidRPr="00052F7D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b/>
                <w:color w:val="000000"/>
              </w:rPr>
              <w:t>Информация о валюте, используемой для формирования цены договора и расчетов с поставщиками (подрядчиками, исполнителями)</w:t>
            </w:r>
          </w:p>
        </w:tc>
        <w:tc>
          <w:tcPr>
            <w:tcW w:w="6257" w:type="dxa"/>
          </w:tcPr>
          <w:p w14:paraId="646E7F8B" w14:textId="77777777" w:rsidR="00F61E67" w:rsidRPr="00052F7D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Российский рубль</w:t>
            </w:r>
          </w:p>
        </w:tc>
      </w:tr>
      <w:tr w:rsidR="00F61E67" w:rsidRPr="00052F7D" w14:paraId="03C9DD11" w14:textId="77777777" w:rsidTr="00CA0AE7">
        <w:trPr>
          <w:trHeight w:val="520"/>
        </w:trPr>
        <w:tc>
          <w:tcPr>
            <w:tcW w:w="988" w:type="dxa"/>
          </w:tcPr>
          <w:p w14:paraId="27C269FE" w14:textId="77777777" w:rsidR="00F61E67" w:rsidRPr="00052F7D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2.3.4</w:t>
            </w:r>
          </w:p>
        </w:tc>
        <w:tc>
          <w:tcPr>
            <w:tcW w:w="2268" w:type="dxa"/>
          </w:tcPr>
          <w:p w14:paraId="6868ED3E" w14:textId="77777777" w:rsidR="00F61E67" w:rsidRPr="00052F7D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b/>
                <w:color w:val="000000"/>
              </w:rPr>
              <w:t>Количество поставляемого товара (объем услуг, работ)</w:t>
            </w:r>
          </w:p>
        </w:tc>
        <w:tc>
          <w:tcPr>
            <w:tcW w:w="6257" w:type="dxa"/>
          </w:tcPr>
          <w:p w14:paraId="1C6257AA" w14:textId="77777777" w:rsidR="00F61E67" w:rsidRPr="00052F7D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В соответствии с техническими заданиями</w:t>
            </w:r>
          </w:p>
        </w:tc>
      </w:tr>
      <w:tr w:rsidR="00F61E67" w:rsidRPr="00052F7D" w14:paraId="5FCDAC22" w14:textId="77777777" w:rsidTr="00CA0AE7">
        <w:trPr>
          <w:trHeight w:val="520"/>
        </w:trPr>
        <w:tc>
          <w:tcPr>
            <w:tcW w:w="988" w:type="dxa"/>
          </w:tcPr>
          <w:p w14:paraId="72329383" w14:textId="77777777" w:rsidR="00F61E67" w:rsidRPr="00052F7D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2.3.5</w:t>
            </w:r>
          </w:p>
        </w:tc>
        <w:tc>
          <w:tcPr>
            <w:tcW w:w="2268" w:type="dxa"/>
          </w:tcPr>
          <w:p w14:paraId="19520D97" w14:textId="77777777" w:rsidR="00F61E67" w:rsidRPr="00052F7D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green"/>
              </w:rPr>
            </w:pPr>
            <w:r w:rsidRPr="00052F7D">
              <w:rPr>
                <w:rFonts w:ascii="Times New Roman" w:eastAsia="Times New Roman" w:hAnsi="Times New Roman" w:cs="Times New Roman"/>
                <w:b/>
                <w:color w:val="000000"/>
              </w:rPr>
              <w:t>Место поставки товара (выполнения работ, оказания услуг)</w:t>
            </w:r>
          </w:p>
        </w:tc>
        <w:tc>
          <w:tcPr>
            <w:tcW w:w="6257" w:type="dxa"/>
          </w:tcPr>
          <w:p w14:paraId="7BE01D36" w14:textId="77777777" w:rsidR="00F61E67" w:rsidRPr="00052F7D" w:rsidRDefault="00E92573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Республика Марий Эл. </w:t>
            </w:r>
            <w:r w:rsidR="00F61E67" w:rsidRPr="00052F7D">
              <w:rPr>
                <w:rFonts w:ascii="Times New Roman" w:eastAsia="Times New Roman" w:hAnsi="Times New Roman" w:cs="Times New Roman"/>
                <w:color w:val="000000"/>
              </w:rPr>
              <w:t>В соответствии с техническ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ими заданиями. Согласовывается </w:t>
            </w:r>
            <w:r w:rsidR="00F61E67" w:rsidRPr="00052F7D">
              <w:rPr>
                <w:rFonts w:ascii="Times New Roman" w:eastAsia="Times New Roman" w:hAnsi="Times New Roman" w:cs="Times New Roman"/>
                <w:color w:val="000000"/>
              </w:rPr>
              <w:t>с Заказчиком.</w:t>
            </w:r>
          </w:p>
        </w:tc>
      </w:tr>
      <w:tr w:rsidR="00F61E67" w:rsidRPr="00052F7D" w14:paraId="35A68103" w14:textId="77777777" w:rsidTr="00CA0AE7">
        <w:trPr>
          <w:trHeight w:val="520"/>
        </w:trPr>
        <w:tc>
          <w:tcPr>
            <w:tcW w:w="988" w:type="dxa"/>
          </w:tcPr>
          <w:p w14:paraId="70517694" w14:textId="77777777" w:rsidR="00F61E67" w:rsidRPr="00052F7D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2.3.6</w:t>
            </w:r>
          </w:p>
        </w:tc>
        <w:tc>
          <w:tcPr>
            <w:tcW w:w="2268" w:type="dxa"/>
          </w:tcPr>
          <w:p w14:paraId="003F10FE" w14:textId="77777777" w:rsidR="00F61E67" w:rsidRPr="00052F7D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green"/>
              </w:rPr>
            </w:pPr>
            <w:r w:rsidRPr="00052F7D">
              <w:rPr>
                <w:rFonts w:ascii="Times New Roman" w:eastAsia="Times New Roman" w:hAnsi="Times New Roman" w:cs="Times New Roman"/>
                <w:b/>
                <w:color w:val="000000"/>
              </w:rPr>
              <w:t>Срок поставки товара (выполнения работ, оказания услуг)</w:t>
            </w:r>
          </w:p>
        </w:tc>
        <w:tc>
          <w:tcPr>
            <w:tcW w:w="6257" w:type="dxa"/>
          </w:tcPr>
          <w:p w14:paraId="0E7B9241" w14:textId="36113696" w:rsidR="00F61E67" w:rsidRPr="00052F7D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До 1 декабря 2018 г. В соответствии с техническими заданиями. Согласовывается с Заказчиком.</w:t>
            </w:r>
          </w:p>
        </w:tc>
      </w:tr>
      <w:tr w:rsidR="00F61E67" w:rsidRPr="00052F7D" w14:paraId="641DED23" w14:textId="77777777" w:rsidTr="00CA0AE7">
        <w:trPr>
          <w:trHeight w:val="520"/>
        </w:trPr>
        <w:tc>
          <w:tcPr>
            <w:tcW w:w="988" w:type="dxa"/>
          </w:tcPr>
          <w:p w14:paraId="4FB0172D" w14:textId="77777777" w:rsidR="00F61E67" w:rsidRPr="00052F7D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.3.7</w:t>
            </w:r>
          </w:p>
        </w:tc>
        <w:tc>
          <w:tcPr>
            <w:tcW w:w="2268" w:type="dxa"/>
          </w:tcPr>
          <w:p w14:paraId="31760984" w14:textId="77777777" w:rsidR="00F61E67" w:rsidRPr="00052F7D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b/>
                <w:color w:val="000000"/>
              </w:rPr>
              <w:t>Критерии оценки заявок на участие в конкурсе</w:t>
            </w:r>
          </w:p>
          <w:p w14:paraId="1857E393" w14:textId="519390F9" w:rsidR="00F61E67" w:rsidRPr="00052F7D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i/>
                <w:color w:val="000000"/>
              </w:rPr>
              <w:t>количество используемых при определении поставщика (подр</w:t>
            </w:r>
            <w:r w:rsidR="00052F7D">
              <w:rPr>
                <w:rFonts w:ascii="Times New Roman" w:eastAsia="Times New Roman" w:hAnsi="Times New Roman" w:cs="Times New Roman"/>
                <w:i/>
                <w:color w:val="000000"/>
              </w:rPr>
              <w:t>ядчика, исполнителя) критериев</w:t>
            </w:r>
          </w:p>
          <w:p w14:paraId="7EC230FA" w14:textId="77777777" w:rsidR="00F61E67" w:rsidRPr="00052F7D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57" w:type="dxa"/>
          </w:tcPr>
          <w:p w14:paraId="7ADDD7F5" w14:textId="77777777" w:rsidR="00F61E67" w:rsidRPr="00052F7D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b/>
                <w:color w:val="000000"/>
              </w:rPr>
              <w:t>По лоту № 1:</w:t>
            </w:r>
          </w:p>
          <w:p w14:paraId="6BC745B9" w14:textId="6F50C5A7" w:rsidR="00F61E67" w:rsidRPr="00052F7D" w:rsidRDefault="00F61E67" w:rsidP="00E10787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Наличие опыта </w:t>
            </w:r>
            <w:r w:rsidR="00E10787" w:rsidRPr="00052F7D">
              <w:rPr>
                <w:rFonts w:ascii="Times New Roman" w:eastAsia="Times New Roman" w:hAnsi="Times New Roman" w:cs="Times New Roman"/>
                <w:color w:val="000000"/>
              </w:rPr>
              <w:t>участника закупки (наличие опыта по успешному выполнению работ/оказанию услуг сопоставимого характера и объема)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14:paraId="5D601DC6" w14:textId="5C9F13C9" w:rsidR="00E10787" w:rsidRPr="00052F7D" w:rsidRDefault="00E10787" w:rsidP="00E10787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Наличие квалифицированных специалистов (наличие специалистов, имеющих квалификацию в области </w:t>
            </w:r>
            <w:r w:rsidR="00083B98"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информационных технологий или 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маркетинга</w:t>
            </w:r>
            <w:r w:rsidR="00052F7D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 или менеджмента</w:t>
            </w:r>
            <w:r w:rsidR="00052F7D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 или социологии</w:t>
            </w:r>
            <w:r w:rsidR="00052F7D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 или экономики</w:t>
            </w:r>
            <w:r w:rsidR="00052F7D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 или рекламы</w:t>
            </w:r>
            <w:r w:rsidR="00052F7D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 или PR и связей с общественностью</w:t>
            </w:r>
            <w:r w:rsidR="00052F7D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 или дизайна</w:t>
            </w:r>
            <w:r w:rsidR="00052F7D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 или журналистики с опытом работы по специальности не менее одного года в период с 2015 </w:t>
            </w:r>
            <w:r w:rsidR="00052F7D">
              <w:rPr>
                <w:rFonts w:ascii="Times New Roman" w:eastAsia="Times New Roman" w:hAnsi="Times New Roman" w:cs="Times New Roman"/>
                <w:color w:val="000000"/>
              </w:rPr>
              <w:t xml:space="preserve">года 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по дату окончания подачи заявок)</w:t>
            </w:r>
            <w:r w:rsidR="000821A4" w:rsidRPr="00052F7D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14:paraId="69C88BA5" w14:textId="6C3DE11B" w:rsidR="000821A4" w:rsidRPr="00052F7D" w:rsidRDefault="000821A4" w:rsidP="000821A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Наличие сертификатов (сертификаты, подтверждающие компетенцию работников в области стратегического медиапланирования, менеджмента, разработки и реализации маркетинговой стратегии, создания и продвижения брендов, проведения рекламной и PR-кампании, организации продаж и ведения переговоров, материальной и нематериальной мотивации потребителей, организации маркетинга и продвижения в социальных сетях, закупок рекламы в системах контекстной рекламы, контекстно-медийных сетях, социальных сетях, а также в области анализа эффективности рекламных кампаний с применением специализированных индустриальных программных продуктов);</w:t>
            </w:r>
          </w:p>
          <w:p w14:paraId="71CA3579" w14:textId="0BE98DB8" w:rsidR="004A499E" w:rsidRPr="00052F7D" w:rsidRDefault="00A93146" w:rsidP="000821A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Регистрация в территориальных налоговых органах Республики Марий Эл в качестве налогоплательщика, в том числе по месту нахождения обособленного подразделения, осуществляющего деятельность на территории Респ</w:t>
            </w:r>
            <w:r w:rsidR="008D44A4">
              <w:rPr>
                <w:rFonts w:ascii="Times New Roman" w:eastAsia="Times New Roman" w:hAnsi="Times New Roman" w:cs="Times New Roman"/>
                <w:color w:val="000000"/>
              </w:rPr>
              <w:t>ублики Марий Эл;</w:t>
            </w:r>
          </w:p>
          <w:p w14:paraId="6C565B88" w14:textId="6F940791" w:rsidR="00275DF1" w:rsidRPr="00052F7D" w:rsidRDefault="00275DF1" w:rsidP="00082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Наличие Проекта плана информирования потенциальных получа</w:t>
            </w:r>
            <w:r w:rsidR="008D44A4">
              <w:rPr>
                <w:rFonts w:ascii="Times New Roman" w:eastAsia="Times New Roman" w:hAnsi="Times New Roman" w:cs="Times New Roman"/>
                <w:color w:val="000000"/>
              </w:rPr>
              <w:t>телей государственной поддержки;</w:t>
            </w:r>
          </w:p>
          <w:p w14:paraId="1E2619A0" w14:textId="0803F118" w:rsidR="00275DF1" w:rsidRPr="00052F7D" w:rsidRDefault="000718C7" w:rsidP="00082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Наличие П</w:t>
            </w:r>
            <w:r w:rsidR="00275DF1" w:rsidRPr="00052F7D">
              <w:rPr>
                <w:rFonts w:ascii="Times New Roman" w:eastAsia="Times New Roman" w:hAnsi="Times New Roman" w:cs="Times New Roman"/>
                <w:color w:val="000000"/>
              </w:rPr>
              <w:t>роекта плана достижения целевых показателей оказания услуг по Договору.</w:t>
            </w:r>
          </w:p>
          <w:p w14:paraId="1378EADB" w14:textId="77777777" w:rsidR="00F61E67" w:rsidRPr="00052F7D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91F5498" w14:textId="77777777" w:rsidR="00F61E67" w:rsidRPr="00052F7D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b/>
                <w:color w:val="000000"/>
              </w:rPr>
              <w:t>По лоту № 2:</w:t>
            </w:r>
          </w:p>
          <w:p w14:paraId="2337088B" w14:textId="77777777" w:rsidR="000821A4" w:rsidRPr="00052F7D" w:rsidRDefault="000821A4" w:rsidP="000821A4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Наличие опыта участника закупки (наличие опыта по успешному выполнению работ/оказанию услуг сопоставимого характера и объема);</w:t>
            </w:r>
          </w:p>
          <w:p w14:paraId="114F9151" w14:textId="5DC6E1BB" w:rsidR="000821A4" w:rsidRPr="00052F7D" w:rsidRDefault="000821A4" w:rsidP="000821A4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Наличие квалифицированных специалистов (наличие специалистов, имеющих квалификацию в области </w:t>
            </w:r>
            <w:r w:rsidR="00083B98"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информационных технологий или 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маркетинга</w:t>
            </w:r>
            <w:r w:rsidR="00052F7D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 или менеджмента</w:t>
            </w:r>
            <w:r w:rsidR="00052F7D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 или социологии</w:t>
            </w:r>
            <w:r w:rsidR="00052F7D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 или экономики</w:t>
            </w:r>
            <w:r w:rsidR="00052F7D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 или рекламы</w:t>
            </w:r>
            <w:r w:rsidR="00052F7D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 или PR и связей с общественностью</w:t>
            </w:r>
            <w:r w:rsidR="00052F7D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 или дизайна</w:t>
            </w:r>
            <w:r w:rsidR="00052F7D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 или журналистики с опытом работы по специальности не менее одного года в период с 2015</w:t>
            </w:r>
            <w:r w:rsidR="00052F7D">
              <w:rPr>
                <w:rFonts w:ascii="Times New Roman" w:eastAsia="Times New Roman" w:hAnsi="Times New Roman" w:cs="Times New Roman"/>
                <w:color w:val="000000"/>
              </w:rPr>
              <w:t xml:space="preserve"> года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 по дату окончания подачи заявок);</w:t>
            </w:r>
          </w:p>
          <w:p w14:paraId="34869B94" w14:textId="77777777" w:rsidR="000821A4" w:rsidRPr="00052F7D" w:rsidRDefault="000821A4" w:rsidP="000821A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Наличие сертификатов (сертификаты, подтверждающие компетенцию работников в области стратегического медиапланирования, менеджмента, разработки и реализации маркетинговой стратегии, создания и продвижения брендов, проведения рекламной и PR-кампании, организации продаж и ведения переговоров, материальной и нематериальной мотивации потребителей, организации маркетинга и продвижения в социальных сетях, закупок рекламы в системах контекстной рекламы, контекстно-медийных сетях, социальных сетях, а также в области анализа эффективности рекламных кампаний с применением специализированных индустриальных программных продуктов);</w:t>
            </w:r>
          </w:p>
          <w:p w14:paraId="3B62A04B" w14:textId="3BA73C3E" w:rsidR="00F61E67" w:rsidRPr="00052F7D" w:rsidRDefault="00A93146" w:rsidP="009B56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егистрация в территориальных налоговых органах Республики Марий Эл в качестве налогоплательщика, в том числе по месту нахождения обособленного подразделения, осуществляющего деятельность на территории Республики</w:t>
            </w:r>
            <w:r w:rsidR="008D44A4">
              <w:rPr>
                <w:rFonts w:ascii="Times New Roman" w:eastAsia="Times New Roman" w:hAnsi="Times New Roman" w:cs="Times New Roman"/>
                <w:color w:val="000000"/>
              </w:rPr>
              <w:t xml:space="preserve"> Марий Эл;</w:t>
            </w:r>
          </w:p>
          <w:p w14:paraId="51AC3AE8" w14:textId="4BA52224" w:rsidR="00275DF1" w:rsidRPr="00052F7D" w:rsidRDefault="00275DF1" w:rsidP="00275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Наличие Проекта плана информирования потенциальных получа</w:t>
            </w:r>
            <w:r w:rsidR="008D44A4">
              <w:rPr>
                <w:rFonts w:ascii="Times New Roman" w:eastAsia="Times New Roman" w:hAnsi="Times New Roman" w:cs="Times New Roman"/>
                <w:color w:val="000000"/>
              </w:rPr>
              <w:t>телей государственной поддержки;</w:t>
            </w:r>
          </w:p>
          <w:p w14:paraId="68F39813" w14:textId="7AAE89C8" w:rsidR="00275DF1" w:rsidRPr="00052F7D" w:rsidRDefault="00B20317" w:rsidP="004A7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Наличие </w:t>
            </w:r>
            <w:r w:rsidR="004A7FA9" w:rsidRPr="00052F7D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роекта </w:t>
            </w:r>
            <w:r w:rsidR="00D700E6" w:rsidRPr="00052F7D">
              <w:rPr>
                <w:rFonts w:ascii="Times New Roman" w:eastAsia="Times New Roman" w:hAnsi="Times New Roman" w:cs="Times New Roman"/>
                <w:color w:val="000000"/>
              </w:rPr>
              <w:t>программы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 мероприятий. </w:t>
            </w:r>
          </w:p>
        </w:tc>
      </w:tr>
      <w:tr w:rsidR="00F61E67" w:rsidRPr="00052F7D" w14:paraId="764B47DF" w14:textId="77777777" w:rsidTr="00E92573">
        <w:trPr>
          <w:trHeight w:val="520"/>
        </w:trPr>
        <w:tc>
          <w:tcPr>
            <w:tcW w:w="9513" w:type="dxa"/>
            <w:gridSpan w:val="3"/>
            <w:shd w:val="clear" w:color="auto" w:fill="D9D9D9" w:themeFill="background1" w:themeFillShade="D9"/>
          </w:tcPr>
          <w:p w14:paraId="6B1F488E" w14:textId="4802612C" w:rsidR="00F61E67" w:rsidRPr="00052F7D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РАЗДЕЛ 3. Критерии оценки заявок на участие в конкурсе/ Величина значимости критериев оценки заявок на участие конкурсе</w:t>
            </w:r>
          </w:p>
          <w:p w14:paraId="2A2F5E8E" w14:textId="77777777" w:rsidR="00F61E67" w:rsidRPr="00052F7D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61E67" w:rsidRPr="00052F7D" w14:paraId="016B85E7" w14:textId="77777777" w:rsidTr="00990A2B">
        <w:trPr>
          <w:trHeight w:val="350"/>
        </w:trPr>
        <w:tc>
          <w:tcPr>
            <w:tcW w:w="988" w:type="dxa"/>
          </w:tcPr>
          <w:p w14:paraId="4111317E" w14:textId="77777777" w:rsidR="00F61E67" w:rsidRPr="00052F7D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3.1.</w:t>
            </w:r>
          </w:p>
        </w:tc>
        <w:tc>
          <w:tcPr>
            <w:tcW w:w="2268" w:type="dxa"/>
          </w:tcPr>
          <w:p w14:paraId="4BA495CD" w14:textId="77777777" w:rsidR="00F61E67" w:rsidRPr="00052F7D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b/>
                <w:color w:val="000000"/>
              </w:rPr>
              <w:t>Цена</w:t>
            </w:r>
          </w:p>
        </w:tc>
        <w:tc>
          <w:tcPr>
            <w:tcW w:w="6257" w:type="dxa"/>
          </w:tcPr>
          <w:p w14:paraId="0413A9F3" w14:textId="672C6A1F" w:rsidR="00F61E67" w:rsidRPr="00052F7D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61E67" w:rsidRPr="00052F7D" w14:paraId="0215C609" w14:textId="77777777" w:rsidTr="00CA0AE7">
        <w:trPr>
          <w:trHeight w:val="520"/>
        </w:trPr>
        <w:tc>
          <w:tcPr>
            <w:tcW w:w="988" w:type="dxa"/>
          </w:tcPr>
          <w:p w14:paraId="14FCB25B" w14:textId="77777777" w:rsidR="00F61E67" w:rsidRPr="00052F7D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3.2.</w:t>
            </w:r>
          </w:p>
        </w:tc>
        <w:tc>
          <w:tcPr>
            <w:tcW w:w="2268" w:type="dxa"/>
          </w:tcPr>
          <w:p w14:paraId="3D5312D2" w14:textId="77777777" w:rsidR="00F61E67" w:rsidRPr="00052F7D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b/>
                <w:color w:val="000000"/>
              </w:rPr>
              <w:t>Качественные и функциональные характеристики предмета закупки</w:t>
            </w:r>
          </w:p>
          <w:p w14:paraId="3705C563" w14:textId="77777777" w:rsidR="00F61E67" w:rsidRPr="00052F7D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i/>
                <w:color w:val="000000"/>
              </w:rPr>
              <w:t>*устанавливается заказчиком при необходимости</w:t>
            </w:r>
          </w:p>
        </w:tc>
        <w:tc>
          <w:tcPr>
            <w:tcW w:w="6257" w:type="dxa"/>
          </w:tcPr>
          <w:p w14:paraId="737246DF" w14:textId="401DF565" w:rsidR="00F61E67" w:rsidRPr="00052F7D" w:rsidRDefault="00275DF1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FD1479" w:rsidRPr="00052F7D"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</w:tr>
      <w:tr w:rsidR="00F61E67" w:rsidRPr="00052F7D" w14:paraId="504B5CAD" w14:textId="77777777" w:rsidTr="00CA0AE7">
        <w:trPr>
          <w:trHeight w:val="520"/>
        </w:trPr>
        <w:tc>
          <w:tcPr>
            <w:tcW w:w="988" w:type="dxa"/>
          </w:tcPr>
          <w:p w14:paraId="185B05D6" w14:textId="77777777" w:rsidR="00F61E67" w:rsidRPr="00052F7D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3.3.</w:t>
            </w:r>
          </w:p>
        </w:tc>
        <w:tc>
          <w:tcPr>
            <w:tcW w:w="2268" w:type="dxa"/>
          </w:tcPr>
          <w:p w14:paraId="76FBAFEB" w14:textId="29FEF57C" w:rsidR="00F61E67" w:rsidRPr="00052F7D" w:rsidRDefault="000821A4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b/>
                <w:color w:val="000000"/>
              </w:rPr>
              <w:t>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</w:t>
            </w:r>
          </w:p>
          <w:p w14:paraId="3098BEA9" w14:textId="77777777" w:rsidR="00F61E67" w:rsidRPr="00052F7D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i/>
                <w:color w:val="000000"/>
              </w:rPr>
              <w:t>*устанавливается заказчиком при необходимости</w:t>
            </w:r>
          </w:p>
        </w:tc>
        <w:tc>
          <w:tcPr>
            <w:tcW w:w="6257" w:type="dxa"/>
          </w:tcPr>
          <w:p w14:paraId="6ED72FA2" w14:textId="5B2E66AE" w:rsidR="00F61E67" w:rsidRPr="00052F7D" w:rsidRDefault="00275DF1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571321" w:rsidRPr="00052F7D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F61E67" w:rsidRPr="00052F7D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F61E67" w:rsidRPr="00052F7D" w14:paraId="06704831" w14:textId="77777777" w:rsidTr="00CA0AE7">
        <w:trPr>
          <w:trHeight w:val="520"/>
        </w:trPr>
        <w:tc>
          <w:tcPr>
            <w:tcW w:w="988" w:type="dxa"/>
          </w:tcPr>
          <w:p w14:paraId="762F3861" w14:textId="77777777" w:rsidR="00F61E67" w:rsidRPr="00052F7D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3.4.</w:t>
            </w:r>
          </w:p>
        </w:tc>
        <w:tc>
          <w:tcPr>
            <w:tcW w:w="2268" w:type="dxa"/>
          </w:tcPr>
          <w:p w14:paraId="0C92D1C9" w14:textId="77777777" w:rsidR="00F61E67" w:rsidRPr="00052F7D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Иные критерии на усмотрение заказчика в зависимости от выбора предмета закупки </w:t>
            </w:r>
          </w:p>
        </w:tc>
        <w:tc>
          <w:tcPr>
            <w:tcW w:w="6257" w:type="dxa"/>
          </w:tcPr>
          <w:p w14:paraId="7786B8E6" w14:textId="77777777" w:rsidR="00F61E67" w:rsidRPr="00052F7D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61E67" w:rsidRPr="00052F7D" w14:paraId="18E15EFB" w14:textId="77777777" w:rsidTr="00990A2B">
        <w:trPr>
          <w:trHeight w:val="314"/>
        </w:trPr>
        <w:tc>
          <w:tcPr>
            <w:tcW w:w="9513" w:type="dxa"/>
            <w:gridSpan w:val="3"/>
            <w:shd w:val="clear" w:color="auto" w:fill="D9D9D9" w:themeFill="background1" w:themeFillShade="D9"/>
          </w:tcPr>
          <w:p w14:paraId="1C8E445D" w14:textId="77777777" w:rsidR="00F61E67" w:rsidRPr="00052F7D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b/>
                <w:color w:val="000000"/>
              </w:rPr>
              <w:t>РАЗДЕЛ 4 Требования к участникам конкурса</w:t>
            </w:r>
          </w:p>
        </w:tc>
      </w:tr>
      <w:tr w:rsidR="00F61E67" w:rsidRPr="00052F7D" w14:paraId="42AD8CCB" w14:textId="77777777">
        <w:trPr>
          <w:trHeight w:val="520"/>
        </w:trPr>
        <w:tc>
          <w:tcPr>
            <w:tcW w:w="9513" w:type="dxa"/>
            <w:gridSpan w:val="3"/>
          </w:tcPr>
          <w:p w14:paraId="04802239" w14:textId="369910B6" w:rsidR="00F61E67" w:rsidRPr="00052F7D" w:rsidRDefault="00F61E67" w:rsidP="00990A2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</w:t>
            </w:r>
          </w:p>
        </w:tc>
      </w:tr>
      <w:tr w:rsidR="00F61E67" w:rsidRPr="00052F7D" w14:paraId="6FE34DB2" w14:textId="77777777">
        <w:trPr>
          <w:trHeight w:val="520"/>
        </w:trPr>
        <w:tc>
          <w:tcPr>
            <w:tcW w:w="9513" w:type="dxa"/>
            <w:gridSpan w:val="3"/>
          </w:tcPr>
          <w:p w14:paraId="55BDDD65" w14:textId="2922D74E" w:rsidR="00F61E67" w:rsidRPr="00052F7D" w:rsidRDefault="00F61E67" w:rsidP="00F61E6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неприостановление деятельности участника закупки в порядке, установленном Кодексом Российской Федерации об административных правонарушениях, на дату подачи заявки 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br/>
              <w:t>на участие в закупке</w:t>
            </w:r>
          </w:p>
        </w:tc>
      </w:tr>
      <w:tr w:rsidR="00F61E67" w:rsidRPr="00052F7D" w14:paraId="2A88DD4E" w14:textId="77777777">
        <w:trPr>
          <w:trHeight w:val="520"/>
        </w:trPr>
        <w:tc>
          <w:tcPr>
            <w:tcW w:w="9513" w:type="dxa"/>
            <w:gridSpan w:val="3"/>
          </w:tcPr>
          <w:p w14:paraId="760EA2CF" w14:textId="38AAA63A" w:rsidR="00F61E67" w:rsidRPr="00052F7D" w:rsidRDefault="00F61E67" w:rsidP="00F61E6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</w:t>
            </w:r>
          </w:p>
        </w:tc>
      </w:tr>
      <w:tr w:rsidR="00F61E67" w:rsidRPr="00052F7D" w14:paraId="2134B4D4" w14:textId="77777777">
        <w:trPr>
          <w:trHeight w:val="520"/>
        </w:trPr>
        <w:tc>
          <w:tcPr>
            <w:tcW w:w="9513" w:type="dxa"/>
            <w:gridSpan w:val="3"/>
          </w:tcPr>
          <w:p w14:paraId="69634AAD" w14:textId="05B7BF36" w:rsidR="00F61E67" w:rsidRPr="00052F7D" w:rsidRDefault="00F61E67" w:rsidP="00F61E6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тсутствие у участника закупки – индивидуального предпринимателя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      </w:r>
          </w:p>
        </w:tc>
      </w:tr>
      <w:tr w:rsidR="00F61E67" w:rsidRPr="00052F7D" w14:paraId="7F58C7F5" w14:textId="77777777">
        <w:trPr>
          <w:trHeight w:val="520"/>
        </w:trPr>
        <w:tc>
          <w:tcPr>
            <w:tcW w:w="9513" w:type="dxa"/>
            <w:gridSpan w:val="3"/>
          </w:tcPr>
          <w:p w14:paraId="5C95F159" w14:textId="752F40AC" w:rsidR="00F61E67" w:rsidRPr="00052F7D" w:rsidRDefault="00F61E67" w:rsidP="00F61E6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отсутствие между участником закупки и заказчиком конфликта интересов, трактуемого 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br/>
              <w:t>в соответствии с федеральными законами от 25.12.2008 № 273-ФЗ «О противодействии коррупции», от 05.04.2013 № 44-ФЗ «</w:t>
            </w:r>
            <w:hyperlink r:id="rId7" w:anchor="block_3119">
              <w:r w:rsidRPr="00052F7D">
                <w:rPr>
                  <w:rFonts w:ascii="Times New Roman" w:eastAsia="Times New Roman" w:hAnsi="Times New Roman" w:cs="Times New Roman"/>
                  <w:color w:val="000000"/>
                </w:rPr>
                <w:t>О контрактной системе в сфере закупок товаров, работ, услуг для обеспечения государственных и муниципальных нужд</w:t>
              </w:r>
            </w:hyperlink>
            <w:r w:rsidRPr="00052F7D">
              <w:rPr>
                <w:rFonts w:ascii="Times New Roman" w:eastAsia="Times New Roman" w:hAnsi="Times New Roman" w:cs="Times New Roman"/>
                <w:color w:val="000000"/>
              </w:rPr>
              <w:t>», антикоррупционной политикой ФППРМЭ</w:t>
            </w:r>
          </w:p>
        </w:tc>
      </w:tr>
      <w:tr w:rsidR="00F61E67" w:rsidRPr="00052F7D" w14:paraId="5D9A20D3" w14:textId="77777777" w:rsidTr="00990A2B">
        <w:trPr>
          <w:trHeight w:val="214"/>
        </w:trPr>
        <w:tc>
          <w:tcPr>
            <w:tcW w:w="9513" w:type="dxa"/>
            <w:gridSpan w:val="3"/>
          </w:tcPr>
          <w:p w14:paraId="0BFC0009" w14:textId="77777777" w:rsidR="00F61E67" w:rsidRPr="00052F7D" w:rsidRDefault="00F61E67" w:rsidP="00F61E6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участник закупки не является офшорной компанией</w:t>
            </w:r>
          </w:p>
        </w:tc>
      </w:tr>
      <w:tr w:rsidR="00F61E67" w:rsidRPr="00052F7D" w14:paraId="3E696C89" w14:textId="77777777">
        <w:trPr>
          <w:trHeight w:val="520"/>
        </w:trPr>
        <w:tc>
          <w:tcPr>
            <w:tcW w:w="9513" w:type="dxa"/>
            <w:gridSpan w:val="3"/>
          </w:tcPr>
          <w:p w14:paraId="7CEA2A65" w14:textId="77777777" w:rsidR="00F61E67" w:rsidRPr="00052F7D" w:rsidRDefault="00F61E67" w:rsidP="00F61E6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отсутствие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органа участника закупки – юридического лица</w:t>
            </w:r>
          </w:p>
        </w:tc>
      </w:tr>
      <w:tr w:rsidR="00F61E67" w:rsidRPr="00052F7D" w14:paraId="55FDE664" w14:textId="77777777">
        <w:trPr>
          <w:trHeight w:val="520"/>
        </w:trPr>
        <w:tc>
          <w:tcPr>
            <w:tcW w:w="9513" w:type="dxa"/>
            <w:gridSpan w:val="3"/>
          </w:tcPr>
          <w:p w14:paraId="6D75A9BF" w14:textId="6E1B1FB0" w:rsidR="00F61E67" w:rsidRPr="00052F7D" w:rsidRDefault="00F61E67" w:rsidP="00990A2B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Индивидуальные критерии оценки участников закупки оцениваются согласно конкурсной документации о проведении конкурсного отбора юридических лиц и индивидуальных предпринимателей для заключения с ними договоров на оказание услуг субъектам малого и среднего предпринимательства Республики Марий Эл </w:t>
            </w:r>
          </w:p>
        </w:tc>
      </w:tr>
      <w:tr w:rsidR="00F61E67" w:rsidRPr="00052F7D" w14:paraId="2A79F07F" w14:textId="77777777" w:rsidTr="00E92573">
        <w:trPr>
          <w:trHeight w:val="520"/>
        </w:trPr>
        <w:tc>
          <w:tcPr>
            <w:tcW w:w="9513" w:type="dxa"/>
            <w:gridSpan w:val="3"/>
            <w:shd w:val="clear" w:color="auto" w:fill="D9D9D9" w:themeFill="background1" w:themeFillShade="D9"/>
          </w:tcPr>
          <w:p w14:paraId="087C7AA6" w14:textId="77777777" w:rsidR="00F61E67" w:rsidRPr="00052F7D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РАЗДЕЛ 5. Дата начала и окончания срока подачи участником конкурса запроса </w:t>
            </w:r>
            <w:r w:rsidRPr="00052F7D">
              <w:rPr>
                <w:rFonts w:ascii="Times New Roman" w:eastAsia="Times New Roman" w:hAnsi="Times New Roman" w:cs="Times New Roman"/>
                <w:b/>
                <w:color w:val="000000"/>
              </w:rPr>
              <w:br/>
              <w:t>о даче разъяснений положений конкурсной документации</w:t>
            </w:r>
          </w:p>
        </w:tc>
      </w:tr>
      <w:tr w:rsidR="00F61E67" w:rsidRPr="00052F7D" w14:paraId="018BC582" w14:textId="77777777">
        <w:trPr>
          <w:trHeight w:val="520"/>
        </w:trPr>
        <w:tc>
          <w:tcPr>
            <w:tcW w:w="9513" w:type="dxa"/>
            <w:gridSpan w:val="3"/>
          </w:tcPr>
          <w:p w14:paraId="230C08D6" w14:textId="77777777" w:rsidR="00F61E67" w:rsidRPr="00052F7D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Дата начала – Дата размещения извещения</w:t>
            </w:r>
          </w:p>
          <w:p w14:paraId="1FBBC546" w14:textId="27029B03" w:rsidR="00F61E67" w:rsidRPr="00052F7D" w:rsidRDefault="00F61E67" w:rsidP="00735C0D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Дата окончания </w:t>
            </w:r>
            <w:r w:rsidRPr="00735C0D">
              <w:rPr>
                <w:rFonts w:ascii="Times New Roman" w:eastAsia="Times New Roman" w:hAnsi="Times New Roman" w:cs="Times New Roman"/>
                <w:color w:val="000000"/>
              </w:rPr>
              <w:t xml:space="preserve">– </w:t>
            </w:r>
            <w:r w:rsidR="00735C0D" w:rsidRPr="00735C0D">
              <w:rPr>
                <w:rFonts w:ascii="Times New Roman" w:eastAsia="Times New Roman" w:hAnsi="Times New Roman" w:cs="Times New Roman"/>
                <w:color w:val="000000"/>
              </w:rPr>
              <w:t>27</w:t>
            </w:r>
            <w:r w:rsidR="00C26E8E" w:rsidRPr="00735C0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35C0D">
              <w:rPr>
                <w:rFonts w:ascii="Times New Roman" w:eastAsia="Times New Roman" w:hAnsi="Times New Roman" w:cs="Times New Roman"/>
                <w:color w:val="000000"/>
              </w:rPr>
              <w:t>августа 2018 г.</w:t>
            </w:r>
          </w:p>
        </w:tc>
      </w:tr>
      <w:tr w:rsidR="00F61E67" w:rsidRPr="00052F7D" w14:paraId="1C03EEC9" w14:textId="77777777" w:rsidTr="00E92573">
        <w:trPr>
          <w:trHeight w:val="360"/>
        </w:trPr>
        <w:tc>
          <w:tcPr>
            <w:tcW w:w="9513" w:type="dxa"/>
            <w:gridSpan w:val="3"/>
            <w:shd w:val="clear" w:color="auto" w:fill="D9D9D9" w:themeFill="background1" w:themeFillShade="D9"/>
          </w:tcPr>
          <w:p w14:paraId="6A24ACBE" w14:textId="77777777" w:rsidR="00F61E67" w:rsidRPr="00052F7D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b/>
                <w:color w:val="000000"/>
              </w:rPr>
              <w:t>РАЗДЕЛ 6. Срок подачи заявок на участие в конкурсе</w:t>
            </w:r>
          </w:p>
        </w:tc>
      </w:tr>
      <w:tr w:rsidR="00F61E67" w:rsidRPr="00052F7D" w14:paraId="4F522307" w14:textId="77777777">
        <w:trPr>
          <w:trHeight w:val="360"/>
        </w:trPr>
        <w:tc>
          <w:tcPr>
            <w:tcW w:w="9513" w:type="dxa"/>
            <w:gridSpan w:val="3"/>
          </w:tcPr>
          <w:p w14:paraId="5DEC5A54" w14:textId="185DC6F1" w:rsidR="00F61E67" w:rsidRPr="00052F7D" w:rsidRDefault="00F61E67" w:rsidP="00735C0D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Заявки принимаются в рабочие дни с 08.</w:t>
            </w:r>
            <w:r w:rsidR="00B90032" w:rsidRPr="00052F7D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0 до </w:t>
            </w:r>
            <w:r w:rsidR="00CA5FBB" w:rsidRPr="00052F7D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B90032" w:rsidRPr="00052F7D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-00 и с 1</w:t>
            </w:r>
            <w:r w:rsidR="00B90032" w:rsidRPr="00052F7D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-00 до 17-</w:t>
            </w:r>
            <w:r w:rsidR="00B90032" w:rsidRPr="00052F7D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0 часов местного </w:t>
            </w:r>
            <w:r w:rsidR="00CA5FBB" w:rsidRPr="00052F7D">
              <w:rPr>
                <w:rFonts w:ascii="Times New Roman" w:eastAsia="Times New Roman" w:hAnsi="Times New Roman" w:cs="Times New Roman"/>
              </w:rPr>
              <w:t xml:space="preserve">времени в </w:t>
            </w:r>
            <w:r w:rsidR="00CA5FBB" w:rsidRPr="00735C0D">
              <w:rPr>
                <w:rFonts w:ascii="Times New Roman" w:eastAsia="Times New Roman" w:hAnsi="Times New Roman" w:cs="Times New Roman"/>
              </w:rPr>
              <w:t>период с</w:t>
            </w:r>
            <w:r w:rsidRPr="00735C0D">
              <w:rPr>
                <w:rFonts w:ascii="Times New Roman" w:eastAsia="Times New Roman" w:hAnsi="Times New Roman" w:cs="Times New Roman"/>
              </w:rPr>
              <w:t xml:space="preserve"> </w:t>
            </w:r>
            <w:r w:rsidR="00501692" w:rsidRPr="00735C0D">
              <w:rPr>
                <w:rFonts w:ascii="Times New Roman" w:eastAsia="Times New Roman" w:hAnsi="Times New Roman" w:cs="Times New Roman"/>
              </w:rPr>
              <w:t>24</w:t>
            </w:r>
            <w:r w:rsidRPr="00735C0D">
              <w:rPr>
                <w:rFonts w:ascii="Times New Roman" w:eastAsia="Times New Roman" w:hAnsi="Times New Roman" w:cs="Times New Roman"/>
              </w:rPr>
              <w:t xml:space="preserve"> августа 2018 г. по </w:t>
            </w:r>
            <w:r w:rsidR="00735C0D" w:rsidRPr="00735C0D">
              <w:rPr>
                <w:rFonts w:ascii="Times New Roman" w:eastAsia="Times New Roman" w:hAnsi="Times New Roman" w:cs="Times New Roman"/>
              </w:rPr>
              <w:t>30</w:t>
            </w:r>
            <w:r w:rsidR="00501692" w:rsidRPr="00735C0D">
              <w:rPr>
                <w:rFonts w:ascii="Times New Roman" w:eastAsia="Times New Roman" w:hAnsi="Times New Roman" w:cs="Times New Roman"/>
              </w:rPr>
              <w:t xml:space="preserve"> </w:t>
            </w:r>
            <w:r w:rsidRPr="00735C0D">
              <w:rPr>
                <w:rFonts w:ascii="Times New Roman" w:eastAsia="Times New Roman" w:hAnsi="Times New Roman" w:cs="Times New Roman"/>
              </w:rPr>
              <w:t>августа 2018 г.</w:t>
            </w:r>
          </w:p>
        </w:tc>
      </w:tr>
      <w:tr w:rsidR="00F61E67" w:rsidRPr="00052F7D" w14:paraId="0A0D6E58" w14:textId="77777777" w:rsidTr="00E92573">
        <w:trPr>
          <w:trHeight w:val="360"/>
        </w:trPr>
        <w:tc>
          <w:tcPr>
            <w:tcW w:w="9513" w:type="dxa"/>
            <w:gridSpan w:val="3"/>
            <w:shd w:val="clear" w:color="auto" w:fill="D9D9D9" w:themeFill="background1" w:themeFillShade="D9"/>
          </w:tcPr>
          <w:p w14:paraId="1D16AD92" w14:textId="77777777" w:rsidR="00F61E67" w:rsidRPr="00052F7D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b/>
                <w:color w:val="000000"/>
              </w:rPr>
              <w:t>РАЗДЕЛ 7. Место подачи заявок на участие в конкурсе</w:t>
            </w:r>
          </w:p>
        </w:tc>
      </w:tr>
      <w:tr w:rsidR="00F61E67" w:rsidRPr="00052F7D" w14:paraId="2ABC8A50" w14:textId="77777777">
        <w:trPr>
          <w:trHeight w:val="360"/>
        </w:trPr>
        <w:tc>
          <w:tcPr>
            <w:tcW w:w="9513" w:type="dxa"/>
            <w:gridSpan w:val="3"/>
          </w:tcPr>
          <w:p w14:paraId="404ED134" w14:textId="406D5ACC" w:rsidR="00F61E67" w:rsidRPr="00052F7D" w:rsidRDefault="00F61E67" w:rsidP="00B90032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Республика Марий Эл г.Йошкар-Ола, ул. Эшкинина, 10б офис </w:t>
            </w:r>
            <w:r w:rsidR="00B90032" w:rsidRPr="00052F7D">
              <w:rPr>
                <w:rFonts w:ascii="Times New Roman" w:eastAsia="Times New Roman" w:hAnsi="Times New Roman" w:cs="Times New Roman"/>
                <w:color w:val="000000"/>
              </w:rPr>
              <w:t>310</w:t>
            </w:r>
          </w:p>
        </w:tc>
      </w:tr>
      <w:tr w:rsidR="00F61E67" w:rsidRPr="00052F7D" w14:paraId="57C41485" w14:textId="77777777" w:rsidTr="00E92573">
        <w:trPr>
          <w:trHeight w:val="440"/>
        </w:trPr>
        <w:tc>
          <w:tcPr>
            <w:tcW w:w="9513" w:type="dxa"/>
            <w:gridSpan w:val="3"/>
            <w:shd w:val="clear" w:color="auto" w:fill="D9D9D9" w:themeFill="background1" w:themeFillShade="D9"/>
          </w:tcPr>
          <w:p w14:paraId="1E12F169" w14:textId="77777777" w:rsidR="00F61E67" w:rsidRPr="00052F7D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b/>
                <w:color w:val="000000"/>
              </w:rPr>
              <w:t>РАЗДЕЛ 8.</w:t>
            </w:r>
            <w:r w:rsidRPr="00052F7D">
              <w:rPr>
                <w:rFonts w:ascii="Times New Roman" w:eastAsia="Times New Roman" w:hAnsi="Times New Roman" w:cs="Times New Roman"/>
                <w:b/>
                <w:color w:val="000000"/>
              </w:rPr>
              <w:tab/>
              <w:t xml:space="preserve">Место, дата и время вскрытия и рассмотрения заявок на участие </w:t>
            </w:r>
            <w:r w:rsidRPr="00052F7D">
              <w:rPr>
                <w:rFonts w:ascii="Times New Roman" w:eastAsia="Times New Roman" w:hAnsi="Times New Roman" w:cs="Times New Roman"/>
                <w:b/>
                <w:color w:val="000000"/>
              </w:rPr>
              <w:br/>
              <w:t xml:space="preserve">в конкурсе </w:t>
            </w:r>
          </w:p>
        </w:tc>
      </w:tr>
      <w:tr w:rsidR="00F61E67" w:rsidRPr="00052F7D" w14:paraId="2FC5E44B" w14:textId="77777777">
        <w:trPr>
          <w:trHeight w:val="420"/>
        </w:trPr>
        <w:tc>
          <w:tcPr>
            <w:tcW w:w="9513" w:type="dxa"/>
            <w:gridSpan w:val="3"/>
          </w:tcPr>
          <w:p w14:paraId="1854282E" w14:textId="77777777" w:rsidR="00F61E67" w:rsidRPr="00052F7D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Республика Марий Эл г.Йошкар-Ола, ул. Эшкинина, 10б офис 310</w:t>
            </w:r>
          </w:p>
          <w:p w14:paraId="71825363" w14:textId="5219DBA7" w:rsidR="00F61E67" w:rsidRPr="00052F7D" w:rsidRDefault="00735C0D" w:rsidP="00501692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5C0D">
              <w:rPr>
                <w:rFonts w:ascii="Times New Roman" w:eastAsia="Times New Roman" w:hAnsi="Times New Roman" w:cs="Times New Roman"/>
                <w:color w:val="000000"/>
              </w:rPr>
              <w:t>31</w:t>
            </w:r>
            <w:r w:rsidR="00CA5FBB" w:rsidRPr="00735C0D">
              <w:rPr>
                <w:rFonts w:ascii="Times New Roman" w:eastAsia="Times New Roman" w:hAnsi="Times New Roman" w:cs="Times New Roman"/>
                <w:color w:val="000000"/>
              </w:rPr>
              <w:t xml:space="preserve"> августа 2018 г. </w:t>
            </w:r>
            <w:r w:rsidR="00F61E67" w:rsidRPr="00735C0D">
              <w:rPr>
                <w:rFonts w:ascii="Times New Roman" w:eastAsia="Times New Roman" w:hAnsi="Times New Roman" w:cs="Times New Roman"/>
                <w:color w:val="000000"/>
              </w:rPr>
              <w:t>14.00 часов</w:t>
            </w:r>
          </w:p>
        </w:tc>
      </w:tr>
      <w:tr w:rsidR="00F61E67" w:rsidRPr="00052F7D" w14:paraId="3AF79ECF" w14:textId="77777777" w:rsidTr="00E92573">
        <w:trPr>
          <w:trHeight w:val="480"/>
        </w:trPr>
        <w:tc>
          <w:tcPr>
            <w:tcW w:w="9513" w:type="dxa"/>
            <w:gridSpan w:val="3"/>
            <w:shd w:val="clear" w:color="auto" w:fill="D9D9D9" w:themeFill="background1" w:themeFillShade="D9"/>
          </w:tcPr>
          <w:p w14:paraId="55D3D74E" w14:textId="77777777" w:rsidR="00F61E67" w:rsidRPr="00052F7D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b/>
                <w:color w:val="000000"/>
              </w:rPr>
              <w:t>РАЗДЕЛ 9. Даты начала и окончания срока предоставления участникам открытого конкурса разъяснений положений конкурсной документации</w:t>
            </w:r>
          </w:p>
        </w:tc>
      </w:tr>
      <w:tr w:rsidR="00F61E67" w:rsidRPr="00052F7D" w14:paraId="1DCEFC3F" w14:textId="77777777">
        <w:trPr>
          <w:trHeight w:val="480"/>
        </w:trPr>
        <w:tc>
          <w:tcPr>
            <w:tcW w:w="9513" w:type="dxa"/>
            <w:gridSpan w:val="3"/>
          </w:tcPr>
          <w:p w14:paraId="48942C03" w14:textId="77777777" w:rsidR="00F61E67" w:rsidRPr="00052F7D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2F7D">
              <w:rPr>
                <w:rFonts w:ascii="Times New Roman" w:eastAsia="Times New Roman" w:hAnsi="Times New Roman" w:cs="Times New Roman"/>
              </w:rPr>
              <w:t>Дата начала – Дата размещения извещения</w:t>
            </w:r>
          </w:p>
          <w:p w14:paraId="77694D7F" w14:textId="0B3DE776" w:rsidR="00F61E67" w:rsidRPr="00052F7D" w:rsidRDefault="00F61E67" w:rsidP="00735C0D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</w:rPr>
              <w:t xml:space="preserve">Дата окончания - </w:t>
            </w:r>
            <w:r w:rsidR="00197A5B" w:rsidRPr="00735C0D">
              <w:rPr>
                <w:rFonts w:ascii="Times New Roman" w:eastAsia="Times New Roman" w:hAnsi="Times New Roman" w:cs="Times New Roman"/>
              </w:rPr>
              <w:t>2</w:t>
            </w:r>
            <w:r w:rsidR="00735C0D" w:rsidRPr="00735C0D">
              <w:rPr>
                <w:rFonts w:ascii="Times New Roman" w:eastAsia="Times New Roman" w:hAnsi="Times New Roman" w:cs="Times New Roman"/>
              </w:rPr>
              <w:t>9</w:t>
            </w:r>
            <w:r w:rsidRPr="00735C0D">
              <w:rPr>
                <w:rFonts w:ascii="Times New Roman" w:eastAsia="Times New Roman" w:hAnsi="Times New Roman" w:cs="Times New Roman"/>
              </w:rPr>
              <w:t xml:space="preserve"> августа 2018 г.</w:t>
            </w:r>
          </w:p>
        </w:tc>
      </w:tr>
      <w:tr w:rsidR="00F61E67" w:rsidRPr="00052F7D" w14:paraId="7991947C" w14:textId="77777777" w:rsidTr="00E92573">
        <w:trPr>
          <w:trHeight w:val="480"/>
        </w:trPr>
        <w:tc>
          <w:tcPr>
            <w:tcW w:w="9513" w:type="dxa"/>
            <w:gridSpan w:val="3"/>
            <w:shd w:val="clear" w:color="auto" w:fill="D9D9D9" w:themeFill="background1" w:themeFillShade="D9"/>
          </w:tcPr>
          <w:p w14:paraId="28AFC126" w14:textId="77777777" w:rsidR="00F61E67" w:rsidRPr="00052F7D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052F7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РАЗДЕЛ 10. Возможность заказчика изменить предусмотренные </w:t>
            </w:r>
            <w:r w:rsidRPr="00052F7D">
              <w:rPr>
                <w:rFonts w:ascii="Times New Roman" w:eastAsia="Times New Roman" w:hAnsi="Times New Roman" w:cs="Times New Roman"/>
                <w:b/>
              </w:rPr>
              <w:t>договоро</w:t>
            </w:r>
            <w:r w:rsidRPr="00052F7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м количество товара, объем работы или услуги при заключении </w:t>
            </w:r>
            <w:r w:rsidRPr="00052F7D">
              <w:rPr>
                <w:rFonts w:ascii="Times New Roman" w:eastAsia="Times New Roman" w:hAnsi="Times New Roman" w:cs="Times New Roman"/>
                <w:b/>
              </w:rPr>
              <w:t>договор</w:t>
            </w:r>
            <w:r w:rsidRPr="00052F7D">
              <w:rPr>
                <w:rFonts w:ascii="Times New Roman" w:eastAsia="Times New Roman" w:hAnsi="Times New Roman" w:cs="Times New Roman"/>
                <w:b/>
                <w:color w:val="000000"/>
              </w:rPr>
              <w:t>а либо в ходе его исполнения</w:t>
            </w:r>
          </w:p>
        </w:tc>
      </w:tr>
      <w:tr w:rsidR="00F61E67" w:rsidRPr="00052F7D" w14:paraId="46980826" w14:textId="77777777">
        <w:trPr>
          <w:trHeight w:val="480"/>
        </w:trPr>
        <w:tc>
          <w:tcPr>
            <w:tcW w:w="9513" w:type="dxa"/>
            <w:gridSpan w:val="3"/>
            <w:shd w:val="clear" w:color="auto" w:fill="FFFFFF"/>
          </w:tcPr>
          <w:p w14:paraId="7ED182E8" w14:textId="219B8625" w:rsidR="00F61E67" w:rsidRPr="00052F7D" w:rsidRDefault="00F61E67" w:rsidP="00990A2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Изменение существенных условий </w:t>
            </w:r>
            <w:r w:rsidRPr="00052F7D">
              <w:rPr>
                <w:rFonts w:ascii="Times New Roman" w:eastAsia="Times New Roman" w:hAnsi="Times New Roman" w:cs="Times New Roman"/>
              </w:rPr>
              <w:t>договор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а при его исполнении не допускается, 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br/>
              <w:t>за исключением их изменения по соглашению сторон, в т.ч. в случае пересогласования смет с Мин</w:t>
            </w:r>
            <w:r w:rsidR="00540EBC"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истерством 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эконом</w:t>
            </w:r>
            <w:r w:rsidR="00540EBC"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ического 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развития </w:t>
            </w:r>
            <w:r w:rsidR="00540EBC" w:rsidRPr="00052F7D">
              <w:rPr>
                <w:rFonts w:ascii="Times New Roman" w:eastAsia="Times New Roman" w:hAnsi="Times New Roman" w:cs="Times New Roman"/>
                <w:color w:val="000000"/>
              </w:rPr>
              <w:t>Российской Федерации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540EBC" w:rsidRPr="00052F7D">
              <w:rPr>
                <w:rFonts w:ascii="Times New Roman" w:eastAsia="Times New Roman" w:hAnsi="Times New Roman" w:cs="Times New Roman"/>
                <w:color w:val="000000"/>
              </w:rPr>
              <w:t>Министерством промышленности, экономического развития и торговли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 Республики Марий Эл </w:t>
            </w:r>
          </w:p>
        </w:tc>
      </w:tr>
      <w:tr w:rsidR="00F61E67" w:rsidRPr="00052F7D" w14:paraId="560C4421" w14:textId="77777777" w:rsidTr="00E92573">
        <w:trPr>
          <w:trHeight w:val="480"/>
        </w:trPr>
        <w:tc>
          <w:tcPr>
            <w:tcW w:w="9513" w:type="dxa"/>
            <w:gridSpan w:val="3"/>
            <w:shd w:val="clear" w:color="auto" w:fill="D9D9D9" w:themeFill="background1" w:themeFillShade="D9"/>
          </w:tcPr>
          <w:p w14:paraId="517D7C09" w14:textId="77777777" w:rsidR="00F61E67" w:rsidRPr="00052F7D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052F7D">
              <w:rPr>
                <w:rFonts w:ascii="Times New Roman" w:eastAsia="Times New Roman" w:hAnsi="Times New Roman" w:cs="Times New Roman"/>
                <w:b/>
                <w:color w:val="000000"/>
              </w:rPr>
              <w:t>РАЗДЕЛ 11. Порядок и срок отзыва заявок на участие в открытом конкурсе, порядок возврата заявок на участие в открытом конкурсе (в том числе поступивших после окончания срока подачи этих заявок), порядок внесения изменений в эти заявки</w:t>
            </w:r>
          </w:p>
        </w:tc>
      </w:tr>
      <w:tr w:rsidR="00F61E67" w:rsidRPr="00052F7D" w14:paraId="62D190D4" w14:textId="77777777">
        <w:trPr>
          <w:trHeight w:val="480"/>
        </w:trPr>
        <w:tc>
          <w:tcPr>
            <w:tcW w:w="9513" w:type="dxa"/>
            <w:gridSpan w:val="3"/>
            <w:shd w:val="clear" w:color="auto" w:fill="FFFFFF"/>
          </w:tcPr>
          <w:p w14:paraId="2F9E7E2E" w14:textId="77777777" w:rsidR="00F61E67" w:rsidRPr="00052F7D" w:rsidRDefault="00F61E67" w:rsidP="00F61E6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Участник конкурса вправе изменить или отозвать свою заявку до истечения срока подачи заявок. </w:t>
            </w:r>
          </w:p>
          <w:p w14:paraId="6E5B7C88" w14:textId="77777777" w:rsidR="00F61E67" w:rsidRPr="00052F7D" w:rsidRDefault="00F61E67" w:rsidP="00F61E6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Изменение заявки или уведомление о ее отзыве является действительным, если изменение осуществлено или уведомление получено заказчиком до истечения срока подачи заявок.</w:t>
            </w:r>
          </w:p>
          <w:p w14:paraId="46C554BB" w14:textId="4812D4B2" w:rsidR="00F61E67" w:rsidRPr="00052F7D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Изменения заявки на участие в конкурсе подаются</w:t>
            </w:r>
            <w:r w:rsidR="00540EBC"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 по месту нахождения заказчика 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до срока окончания приема заявок. Изменения заявки на участие в конк</w:t>
            </w:r>
            <w:r w:rsidR="00540EBC"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урсе подаются 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в запечатанном конверте с маркировко</w:t>
            </w:r>
            <w:r w:rsidR="00540EBC"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й «Изменение заявки на участие 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в конкурсе», с указанием номера и название ко</w:t>
            </w:r>
            <w:r w:rsidR="00540EBC"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нкурса, номера и названия лота 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(если предмет конкурса разделен на лоты), номера з</w:t>
            </w:r>
            <w:r w:rsidR="00540EBC"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аявки, присвоенного заказчиком 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в момент приема последней. Конверты с изменениями заявок вскрываются конкурсной комиссией одновременно с конвертами с перво</w:t>
            </w:r>
            <w:r w:rsidR="00540EBC"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начальными заявками на участие 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в конкурсе. После вскрытия конвертов с изменениями соответствующих заявок конкурсная комиссия устанавливает, поданы ли изменения заявки надлежащим лицом, рассматриваются и оцениваются в соответствии с требованиями настоящей документации. При этом первоначальные заявки на участие в</w:t>
            </w:r>
            <w:r w:rsidR="00540EBC"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 конкурсе конкурсной комиссией 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не рассматриваются и не оцениваются.</w:t>
            </w:r>
          </w:p>
          <w:p w14:paraId="1B50765B" w14:textId="77777777" w:rsidR="00F61E67" w:rsidRPr="00052F7D" w:rsidRDefault="00F61E67" w:rsidP="00F61E6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8D95487" w14:textId="020DAD1F" w:rsidR="00F61E67" w:rsidRPr="00052F7D" w:rsidRDefault="00F61E67" w:rsidP="00F61E6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Заявление об отзыве заявки участника закупки оформляется в письменном виде. Заявление об отзыве заявки содержит следующую информацию: номер и наименование конкурса, номер и наименование лота (если предмет конкурса разделен на лоты), регистрационный номер заявки на участие в конкурсе, дата и время подачи заявки на участие в конкурсе. Заявление об отзыве заявки должно быть скреплен</w:t>
            </w:r>
            <w:r w:rsidR="00540EBC"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о печатью (при наличии печати) 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и заверено подписью руководителя, либо уполномоченного лица (по доверенности) участника закупки (для юридических лиц) и собственноручно подписано индивидуальным предпринимателем, являющимся участником закупки. В случае, если заявка отзывается уполномоченным лицом участника закупки по доверенности к заявлению прикладываются доверенность и копия паспорта уполномоченного лица по доверенности. </w:t>
            </w:r>
          </w:p>
          <w:p w14:paraId="448CA638" w14:textId="4D38231C" w:rsidR="00F61E67" w:rsidRPr="00052F7D" w:rsidRDefault="00F61E67" w:rsidP="00F61E6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Конверт с заявкой на участие открытом конкурсе, поступивший после истечения срока подачи заявок на участие в открытом конкурсе, н</w:t>
            </w:r>
            <w:r w:rsidR="00540EBC"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е вскрывается и в случае, если 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на конверте с такой заявкой указана информация о подавшем ее лице, в том числе почтовый адрес, возвращается участнику закупки. </w:t>
            </w:r>
          </w:p>
        </w:tc>
      </w:tr>
      <w:tr w:rsidR="00F61E67" w:rsidRPr="00052F7D" w14:paraId="57F8F5FF" w14:textId="77777777" w:rsidTr="00E92573">
        <w:trPr>
          <w:trHeight w:val="480"/>
        </w:trPr>
        <w:tc>
          <w:tcPr>
            <w:tcW w:w="9513" w:type="dxa"/>
            <w:gridSpan w:val="3"/>
            <w:shd w:val="clear" w:color="auto" w:fill="D9D9D9" w:themeFill="background1" w:themeFillShade="D9"/>
          </w:tcPr>
          <w:p w14:paraId="1CADF0BB" w14:textId="77777777" w:rsidR="00F61E67" w:rsidRPr="00052F7D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b/>
                <w:color w:val="000000"/>
              </w:rPr>
              <w:t>РАЗДЕЛ 12. Требования к содержанию, в том числе описанию предложения участника конкурса, к форме, составу заявки на участие в конкурсе</w:t>
            </w:r>
          </w:p>
        </w:tc>
      </w:tr>
      <w:tr w:rsidR="00F61E67" w:rsidRPr="00052F7D" w14:paraId="5B0936A3" w14:textId="77777777">
        <w:trPr>
          <w:trHeight w:val="480"/>
        </w:trPr>
        <w:tc>
          <w:tcPr>
            <w:tcW w:w="9513" w:type="dxa"/>
            <w:gridSpan w:val="3"/>
            <w:shd w:val="clear" w:color="auto" w:fill="FFFFFF"/>
          </w:tcPr>
          <w:p w14:paraId="05021D18" w14:textId="464A402A" w:rsidR="00F61E67" w:rsidRPr="00052F7D" w:rsidRDefault="00F61E67" w:rsidP="00F61E6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Заявки на участие в конкурсе представляются по форме и в порядке, </w:t>
            </w:r>
            <w:r w:rsidR="00540EBC"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которые указаны 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в конкурсной документации, а также в месте и до ис</w:t>
            </w:r>
            <w:r w:rsidR="007B3C12"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течения срока, которые указаны 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в извещении о </w:t>
            </w:r>
            <w:bookmarkStart w:id="2" w:name="30j0zll" w:colFirst="0" w:colLast="0"/>
            <w:bookmarkEnd w:id="2"/>
            <w:r w:rsidRPr="00052F7D">
              <w:rPr>
                <w:rFonts w:ascii="Times New Roman" w:eastAsia="Times New Roman" w:hAnsi="Times New Roman" w:cs="Times New Roman"/>
                <w:color w:val="000000"/>
              </w:rPr>
              <w:t>проведении конкурса.</w:t>
            </w:r>
          </w:p>
          <w:p w14:paraId="3D22D2F2" w14:textId="418F4B63" w:rsidR="00F61E67" w:rsidRPr="00052F7D" w:rsidRDefault="00F61E67" w:rsidP="00F61E6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Участник конкурса подает в письменной форм</w:t>
            </w:r>
            <w:r w:rsidR="007B3C12" w:rsidRPr="00052F7D">
              <w:rPr>
                <w:rFonts w:ascii="Times New Roman" w:eastAsia="Times New Roman" w:hAnsi="Times New Roman" w:cs="Times New Roman"/>
                <w:color w:val="000000"/>
              </w:rPr>
              <w:t>е заявку на участие в конкурсе</w:t>
            </w:r>
            <w:r w:rsidR="00EB75D2"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 по форме согласно Приложению 2 к Конкурсной документации</w:t>
            </w:r>
            <w:r w:rsidR="007B3C12"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в запечатанном конверте, не позволяющем просматр</w:t>
            </w:r>
            <w:r w:rsidR="00EC001D"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ивать содержание заявки 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до вскрытия. </w:t>
            </w:r>
          </w:p>
          <w:p w14:paraId="7C0374B6" w14:textId="77777777" w:rsidR="00F61E67" w:rsidRPr="00052F7D" w:rsidRDefault="00F61E67" w:rsidP="00F61E6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Заявка на участие в конкурсе должна содержать информацию согласно анкете и описи документов положения о конкурсном отборе:</w:t>
            </w:r>
          </w:p>
          <w:p w14:paraId="2BA1726A" w14:textId="1EEF28D7" w:rsidR="00F61E67" w:rsidRPr="00052F7D" w:rsidRDefault="00F61E67" w:rsidP="00F61E6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1) наименование, фирменное наименование (при наличии), место нахождения, почтовый адрес (для юридического лица), Ф.И.О., место регистрации (для индивидуальных предпринимателей), идентификационный номер налогоплательщика, основной вид деятельности (код ОКВЭД и наименование), код причины постановки, банковские реквизиты (наименование банка, расчетный счет, корреспондентский счет, банковский идентификационный код), </w:t>
            </w:r>
            <w:r w:rsidR="005106BD"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ИНН учредителей, членов коллегиального исполнительного органа, лица, исполняющего функции единоличного исполнительного органа участника конкурса, 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номер контактного телефона, адреса электронной почты;</w:t>
            </w:r>
          </w:p>
          <w:p w14:paraId="15DBFEDD" w14:textId="796744F9" w:rsidR="00E15394" w:rsidRPr="00052F7D" w:rsidRDefault="00E15394" w:rsidP="00E1539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2) оригинал или заверенная участником конкурса копия выписки из единого государственного реестра юридических лиц или индивидуальных предпринимателей с учетом всех последних внесенных в нее изменений и полученная не ранее чем за шесть месяцев до даты размещения на сайте микрокредитной компании «Фонд поддержки предпринимательства Республики Марий Эл» извещения о проведении конкурса;</w:t>
            </w:r>
          </w:p>
          <w:p w14:paraId="33CD2360" w14:textId="60B2143D" w:rsidR="00E15394" w:rsidRPr="00052F7D" w:rsidRDefault="00E15394" w:rsidP="00E1539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3) документ, подтверждающий полномочия лица на осуществление действий от имени участника конкурса - юридического лица (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участника открытого конкурса без </w:t>
            </w:r>
            <w:r w:rsidR="00A93146" w:rsidRPr="00052F7D">
              <w:rPr>
                <w:rFonts w:ascii="Times New Roman" w:eastAsia="Times New Roman" w:hAnsi="Times New Roman" w:cs="Times New Roman"/>
                <w:color w:val="000000"/>
              </w:rPr>
              <w:t>доверенности)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. В случае, если от имени участника конкурса действует иное лицо, заявка на участие в конкурсе должна содержать также доверенность на осуществление действий от имени участника конкурса, заверенную печатью участника конкурса (при наличии печати) и подписанную руководителем или уполномоченным руководителем лицом. В случае, если указанная доверенность подписана лицом, уполномоченным руководителем, заявка на участие в конкурсе должна содержать также документ, подтверждающий полномочия такого лица;</w:t>
            </w:r>
          </w:p>
          <w:p w14:paraId="3A864908" w14:textId="1B1CCD42" w:rsidR="00E15394" w:rsidRPr="00052F7D" w:rsidRDefault="00A93146" w:rsidP="00E1539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E15394" w:rsidRPr="00052F7D">
              <w:rPr>
                <w:rFonts w:ascii="Times New Roman" w:eastAsia="Times New Roman" w:hAnsi="Times New Roman" w:cs="Times New Roman"/>
                <w:color w:val="000000"/>
              </w:rPr>
              <w:t>) копии Устава или иного учредительного документа участника конкурса (для юридического лица);</w:t>
            </w:r>
          </w:p>
          <w:p w14:paraId="4CAC99D6" w14:textId="517B8CB8" w:rsidR="00E15394" w:rsidRPr="00052F7D" w:rsidRDefault="00A93146" w:rsidP="00E1539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bookmarkStart w:id="3" w:name="2s8eyo1" w:colFirst="0" w:colLast="0"/>
            <w:bookmarkEnd w:id="3"/>
            <w:r w:rsidRPr="00052F7D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E15394" w:rsidRPr="00052F7D">
              <w:rPr>
                <w:rFonts w:ascii="Times New Roman" w:eastAsia="Times New Roman" w:hAnsi="Times New Roman" w:cs="Times New Roman"/>
                <w:color w:val="000000"/>
              </w:rPr>
              <w:t>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;</w:t>
            </w:r>
          </w:p>
          <w:p w14:paraId="363CC11B" w14:textId="2859C0AB" w:rsidR="00E15394" w:rsidRPr="00052F7D" w:rsidRDefault="00A93146" w:rsidP="00E1539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E15394"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) </w:t>
            </w:r>
            <w:r w:rsidR="00E15394" w:rsidRPr="00052F7D">
              <w:rPr>
                <w:rFonts w:ascii="Times New Roman" w:eastAsia="Times New Roman" w:hAnsi="Times New Roman" w:cs="Times New Roman"/>
              </w:rPr>
              <w:t xml:space="preserve">информация о квалификации участника закупки. </w:t>
            </w:r>
            <w:r w:rsidR="00E15394" w:rsidRPr="00052F7D">
              <w:rPr>
                <w:rFonts w:ascii="Times New Roman" w:hAnsi="Times New Roman" w:cs="Times New Roman"/>
              </w:rPr>
              <w:t xml:space="preserve">В качестве подтверждения участником к форме прикладываются копии контрактов (договоров) на выполнение работ (оказание услуг), являющихся аналогичными предмету конкурса, с копиями актов выполненных работ (оказанных услуг), заверенные руководителем юридического лица, либо индивидуальным предпринимателем; копии документов, подтверждающих квалификацию сотрудников (не менее трех специалистов): копия всех заполненных страниц трудовой книжки либо копия действующего гражданско-правового договора, на основании которых специалист привлекается участником закупки для оказания услуг по предмету конкурса; иные документы по усмотрению участника закупки; копии сертификатов (сертификаты, подтверждающие компетенцию работников в области стратегического медиапланирования, менеджмента, разработки и реализации маркетинговой стратегии, создания и продвижения брендов, проведения рекламной и PR-кампании, организации продаж и ведения переговоров, материальной и нематериальной мотивации потребителей, организации маркетинга и продвижения в социальных сетях, закупок рекламы в системах контекстной рекламы, контекстно-медийных сетях, социальных сетях, а также в области анализа эффективности рекламных кампаний с применением специализированных индустриальных программных продуктов); сведения </w:t>
            </w:r>
            <w:r w:rsidRPr="00052F7D">
              <w:rPr>
                <w:rFonts w:ascii="Times New Roman" w:hAnsi="Times New Roman" w:cs="Times New Roman"/>
              </w:rPr>
              <w:t>о регистрации в территориальных налоговых органах Республики Марий Эл в качестве налогоплательщика, в том числе по месту нахождения обособленного подразделения, осуществляющего деятельность на территории Республики Марий Эл.</w:t>
            </w:r>
            <w:r w:rsidR="00E15394" w:rsidRPr="00052F7D">
              <w:rPr>
                <w:rFonts w:ascii="Times New Roman" w:hAnsi="Times New Roman" w:cs="Times New Roman"/>
              </w:rPr>
              <w:t>;</w:t>
            </w:r>
          </w:p>
          <w:p w14:paraId="6552FE3F" w14:textId="74E2B689" w:rsidR="00F61E67" w:rsidRPr="00052F7D" w:rsidRDefault="00A93146" w:rsidP="00E1539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F61E67"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) </w:t>
            </w:r>
            <w:r w:rsidR="009E49B9" w:rsidRPr="00052F7D">
              <w:rPr>
                <w:rFonts w:ascii="Times New Roman" w:eastAsia="Times New Roman" w:hAnsi="Times New Roman" w:cs="Times New Roman"/>
                <w:color w:val="000000"/>
              </w:rPr>
              <w:t>иные документы, в т.ч. указанные в Конкурсной документации</w:t>
            </w:r>
            <w:r w:rsidR="00F61E67" w:rsidRPr="00052F7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34F25BEF" w14:textId="77777777" w:rsidR="008F579B" w:rsidRPr="00052F7D" w:rsidRDefault="008F579B" w:rsidP="00F61E6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BF096B8" w14:textId="350C94A2" w:rsidR="00F61E67" w:rsidRPr="00052F7D" w:rsidRDefault="00F61E67" w:rsidP="00F61E6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Участник вправе подать в составе заявки ины</w:t>
            </w:r>
            <w:r w:rsidR="00EC001D"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е документы, имеющие отношение 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к проведению закупки.</w:t>
            </w:r>
          </w:p>
          <w:p w14:paraId="01E7CEBA" w14:textId="77777777" w:rsidR="008F579B" w:rsidRPr="00052F7D" w:rsidRDefault="008F579B" w:rsidP="00F61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7D2F6E6" w14:textId="77777777" w:rsidR="00F61E67" w:rsidRPr="00052F7D" w:rsidRDefault="00F61E67" w:rsidP="00F61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Требования к предоставляемым документам:</w:t>
            </w:r>
          </w:p>
          <w:p w14:paraId="1356982B" w14:textId="77777777" w:rsidR="00F61E67" w:rsidRPr="00052F7D" w:rsidRDefault="00F61E67" w:rsidP="00F61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- оформлены на русском языке;</w:t>
            </w:r>
          </w:p>
          <w:p w14:paraId="7C186F73" w14:textId="5700E68A" w:rsidR="00F61E67" w:rsidRPr="00052F7D" w:rsidRDefault="00F61E67" w:rsidP="00F61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- не содержат подчисток и исправлений; допу</w:t>
            </w:r>
            <w:r w:rsidR="00EC001D"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стимы исправления, оформленные 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в соответствии с установленными правилами делопроизводства;</w:t>
            </w:r>
          </w:p>
          <w:p w14:paraId="3DBB71CA" w14:textId="42F79A23" w:rsidR="00DA7437" w:rsidRPr="00052F7D" w:rsidRDefault="00F61E67" w:rsidP="00DA7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- заявка должна быть сброшюрована (в одну или несколько папок) и опечатана. Первыми должны быть подшиты </w:t>
            </w:r>
            <w:r w:rsidR="009E49B9" w:rsidRPr="00052F7D">
              <w:rPr>
                <w:rFonts w:ascii="Times New Roman" w:eastAsia="Times New Roman" w:hAnsi="Times New Roman" w:cs="Times New Roman"/>
                <w:color w:val="000000"/>
              </w:rPr>
              <w:t xml:space="preserve">опись документов, входящих в состав заявки, по установленной форме с указанием страниц, на которых находится соответствующий документ, и </w:t>
            </w:r>
            <w:r w:rsidRPr="00052F7D">
              <w:rPr>
                <w:rFonts w:ascii="Times New Roman" w:eastAsia="Times New Roman" w:hAnsi="Times New Roman" w:cs="Times New Roman"/>
                <w:color w:val="000000"/>
              </w:rPr>
              <w:t>заявка по установленной форме</w:t>
            </w:r>
            <w:r w:rsidR="00DA7437" w:rsidRPr="00052F7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</w:tbl>
    <w:p w14:paraId="1170D96F" w14:textId="77777777" w:rsidR="00851BFC" w:rsidRDefault="00AC282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lastRenderedPageBreak/>
        <w:br w:type="page"/>
      </w:r>
    </w:p>
    <w:p w14:paraId="31522CE6" w14:textId="77777777" w:rsidR="00851BFC" w:rsidRDefault="00AC2826">
      <w:pPr>
        <w:pBdr>
          <w:top w:val="nil"/>
          <w:left w:val="nil"/>
          <w:bottom w:val="nil"/>
          <w:right w:val="nil"/>
          <w:between w:val="nil"/>
        </w:pBdr>
        <w:tabs>
          <w:tab w:val="left" w:pos="-2127"/>
          <w:tab w:val="left" w:pos="567"/>
          <w:tab w:val="left" w:pos="1134"/>
          <w:tab w:val="left" w:pos="737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риложение 1</w:t>
      </w:r>
    </w:p>
    <w:p w14:paraId="38914886" w14:textId="38DA47AD" w:rsidR="00851BFC" w:rsidRDefault="00AC2826">
      <w:pPr>
        <w:pBdr>
          <w:top w:val="nil"/>
          <w:left w:val="nil"/>
          <w:bottom w:val="nil"/>
          <w:right w:val="nil"/>
          <w:between w:val="nil"/>
        </w:pBdr>
        <w:tabs>
          <w:tab w:val="left" w:pos="-2127"/>
          <w:tab w:val="left" w:pos="567"/>
          <w:tab w:val="left" w:pos="1134"/>
          <w:tab w:val="left" w:pos="737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</w:t>
      </w:r>
      <w:r w:rsidR="008170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нкурсной документации</w:t>
      </w:r>
    </w:p>
    <w:p w14:paraId="3D87FF48" w14:textId="77777777" w:rsidR="00851BFC" w:rsidRDefault="00851BF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AEAD77" w14:textId="77777777" w:rsidR="007F62DE" w:rsidRDefault="007F62D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>Опись</w:t>
      </w:r>
    </w:p>
    <w:p w14:paraId="6D61722B" w14:textId="4241A9E2" w:rsidR="00851BFC" w:rsidRDefault="00AC2826" w:rsidP="007F62D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кументов и форм, представляемых для участия в конкурсе</w:t>
      </w:r>
    </w:p>
    <w:p w14:paraId="6C1F1F09" w14:textId="77777777" w:rsidR="007F62DE" w:rsidRDefault="007F62DE" w:rsidP="007F62D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65CA97" w14:textId="77777777" w:rsidR="00851BFC" w:rsidRDefault="00AC2826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Настоящим _______________________________________ подтверждает, что для участия </w:t>
      </w:r>
    </w:p>
    <w:p w14:paraId="3219DD25" w14:textId="77777777" w:rsidR="00851BFC" w:rsidRDefault="00AC2826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  <w:t>наименование участника конкурса</w:t>
      </w:r>
    </w:p>
    <w:p w14:paraId="2545A990" w14:textId="21C3810D" w:rsidR="00851BFC" w:rsidRDefault="00AC2826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онкурсе № __________ по лоту № ___</w:t>
      </w:r>
      <w:r w:rsidR="00EC5AC3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ены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жеперечисленные документы и формы. Документы, предоставленные в составе заявки, соответствуют описи.</w:t>
      </w:r>
    </w:p>
    <w:tbl>
      <w:tblPr>
        <w:tblW w:w="9550" w:type="dxa"/>
        <w:tblInd w:w="44" w:type="dxa"/>
        <w:tblLayout w:type="fixed"/>
        <w:tblLook w:val="0000" w:firstRow="0" w:lastRow="0" w:firstColumn="0" w:lastColumn="0" w:noHBand="0" w:noVBand="0"/>
      </w:tblPr>
      <w:tblGrid>
        <w:gridCol w:w="5812"/>
        <w:gridCol w:w="1843"/>
        <w:gridCol w:w="1895"/>
      </w:tblGrid>
      <w:tr w:rsidR="00565944" w:rsidRPr="00565944" w14:paraId="48934A1F" w14:textId="77777777" w:rsidTr="00565944">
        <w:trPr>
          <w:trHeight w:val="88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0DEAB" w14:textId="79FFE8B5" w:rsidR="00565944" w:rsidRPr="00565944" w:rsidRDefault="00565944" w:rsidP="00565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65944">
              <w:rPr>
                <w:rFonts w:ascii="Times New Roman" w:eastAsia="Times New Roman" w:hAnsi="Times New Roman"/>
                <w:b/>
                <w:sz w:val="20"/>
                <w:szCs w:val="20"/>
              </w:rPr>
              <w:t>Наименование документа и фор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4173B" w14:textId="1023A4D3" w:rsidR="00565944" w:rsidRPr="00565944" w:rsidRDefault="00565944" w:rsidP="00565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65944">
              <w:rPr>
                <w:rFonts w:ascii="Times New Roman" w:eastAsia="Times New Roman" w:hAnsi="Times New Roman"/>
                <w:b/>
                <w:sz w:val="20"/>
                <w:szCs w:val="20"/>
              </w:rPr>
              <w:t>Номер листа начала и окончания каждого документа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6577D" w14:textId="77777777" w:rsidR="00565944" w:rsidRPr="00565944" w:rsidRDefault="00565944" w:rsidP="00565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6594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оличество листов </w:t>
            </w:r>
          </w:p>
          <w:p w14:paraId="14136EEE" w14:textId="6533BF7F" w:rsidR="00565944" w:rsidRPr="00565944" w:rsidRDefault="00565944" w:rsidP="00565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65944">
              <w:rPr>
                <w:rFonts w:ascii="Times New Roman" w:eastAsia="Times New Roman" w:hAnsi="Times New Roman"/>
                <w:b/>
                <w:sz w:val="20"/>
                <w:szCs w:val="20"/>
              </w:rPr>
              <w:t>(общее количество листов каждого документа)</w:t>
            </w:r>
          </w:p>
        </w:tc>
      </w:tr>
      <w:tr w:rsidR="00565944" w:rsidRPr="00565944" w14:paraId="3913305F" w14:textId="77777777" w:rsidTr="004A499E">
        <w:trPr>
          <w:trHeight w:val="44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F60CD" w14:textId="5E96FC8C" w:rsidR="00565944" w:rsidRPr="00565944" w:rsidRDefault="00565944" w:rsidP="00565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5944">
              <w:rPr>
                <w:rFonts w:ascii="Times New Roman" w:eastAsia="Times New Roman" w:hAnsi="Times New Roman"/>
                <w:sz w:val="20"/>
                <w:szCs w:val="20"/>
              </w:rPr>
              <w:t>Заявка на участие в конкурсном отбор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174A2" w14:textId="77777777" w:rsidR="00565944" w:rsidRPr="00565944" w:rsidRDefault="00565944" w:rsidP="004A49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25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454BA" w14:textId="77777777" w:rsidR="00565944" w:rsidRPr="00565944" w:rsidRDefault="00565944" w:rsidP="004A49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25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65944" w:rsidRPr="00565944" w14:paraId="2F0C4E37" w14:textId="77777777" w:rsidTr="004A499E">
        <w:trPr>
          <w:trHeight w:val="44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38D52" w14:textId="77777777" w:rsidR="00565944" w:rsidRPr="00565944" w:rsidRDefault="00565944" w:rsidP="00565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5944">
              <w:rPr>
                <w:rFonts w:ascii="Times New Roman" w:eastAsia="Times New Roman" w:hAnsi="Times New Roman"/>
                <w:sz w:val="20"/>
                <w:szCs w:val="20"/>
              </w:rPr>
              <w:t>Опись докумен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15057" w14:textId="77777777" w:rsidR="00565944" w:rsidRPr="00565944" w:rsidRDefault="00565944" w:rsidP="004A49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3F35F" w14:textId="77777777" w:rsidR="00565944" w:rsidRPr="00565944" w:rsidRDefault="00565944" w:rsidP="004A49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65944" w:rsidRPr="00565944" w14:paraId="1051CAA4" w14:textId="77777777" w:rsidTr="004A499E">
        <w:trPr>
          <w:trHeight w:val="44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1717F" w14:textId="77777777" w:rsidR="00565944" w:rsidRPr="00565944" w:rsidRDefault="00565944" w:rsidP="00565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5944">
              <w:rPr>
                <w:rFonts w:ascii="Times New Roman" w:eastAsia="Times New Roman" w:hAnsi="Times New Roman"/>
                <w:sz w:val="20"/>
                <w:szCs w:val="20"/>
              </w:rPr>
              <w:t>Копия устава (для юридических лиц) или иного учредительного докумен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BBCA0" w14:textId="77777777" w:rsidR="00565944" w:rsidRPr="00565944" w:rsidRDefault="00565944" w:rsidP="004A49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01565" w14:textId="77777777" w:rsidR="00565944" w:rsidRPr="00565944" w:rsidRDefault="00565944" w:rsidP="004A49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65944" w:rsidRPr="00565944" w14:paraId="17DE6712" w14:textId="77777777" w:rsidTr="004A499E">
        <w:trPr>
          <w:trHeight w:val="40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7AE4D" w14:textId="3B92BBBD" w:rsidR="00565944" w:rsidRPr="00565944" w:rsidRDefault="00565944" w:rsidP="00565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5944">
              <w:rPr>
                <w:rFonts w:ascii="Times New Roman" w:eastAsia="Times New Roman" w:hAnsi="Times New Roman"/>
                <w:sz w:val="20"/>
                <w:szCs w:val="20"/>
              </w:rPr>
              <w:t>Оригинал выписки или заверенная участником конкурса копия выписки из Единого государственного реестра юридических лиц (Единого государственного реестра индивидуальных предпринимателей) с учетом требований, изложенных в конкурсной документаци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 которая получена не ранее чем за шесть месяцев до даты размещения на сайте микрокредитной компании «Фонд поддержки предпринимательства Республики Марий Эл» извещения о проведении открытого конкурс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686B4" w14:textId="77777777" w:rsidR="00565944" w:rsidRPr="00565944" w:rsidRDefault="00565944" w:rsidP="004A49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A9336" w14:textId="77777777" w:rsidR="00565944" w:rsidRPr="00565944" w:rsidRDefault="00565944" w:rsidP="004A49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65944" w:rsidRPr="00565944" w14:paraId="6015A62C" w14:textId="77777777" w:rsidTr="004A499E">
        <w:trPr>
          <w:trHeight w:val="44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4D8F5" w14:textId="77777777" w:rsidR="00565944" w:rsidRPr="00565944" w:rsidRDefault="00565944" w:rsidP="00565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5944">
              <w:rPr>
                <w:rFonts w:ascii="Times New Roman" w:eastAsia="Times New Roman" w:hAnsi="Times New Roman"/>
                <w:sz w:val="20"/>
                <w:szCs w:val="20"/>
              </w:rPr>
              <w:t xml:space="preserve">Решение об одобрении или о совершении крупной сделк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40A6C" w14:textId="77777777" w:rsidR="00565944" w:rsidRPr="00565944" w:rsidRDefault="00565944" w:rsidP="004A49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0756C" w14:textId="77777777" w:rsidR="00565944" w:rsidRPr="00565944" w:rsidRDefault="00565944" w:rsidP="004A49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65944" w:rsidRPr="00565944" w14:paraId="7A7756D4" w14:textId="77777777" w:rsidTr="004A499E">
        <w:trPr>
          <w:trHeight w:val="40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4D315" w14:textId="77777777" w:rsidR="00565944" w:rsidRPr="00565944" w:rsidRDefault="00565944" w:rsidP="00565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5944">
              <w:rPr>
                <w:rFonts w:ascii="Times New Roman" w:eastAsia="Times New Roman" w:hAnsi="Times New Roman"/>
                <w:sz w:val="20"/>
                <w:szCs w:val="20"/>
              </w:rPr>
              <w:t>Документ, подтверждающий полномочия лица на осуществление действий от имени участника конкурс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29217" w14:textId="77777777" w:rsidR="00565944" w:rsidRPr="00565944" w:rsidRDefault="00565944" w:rsidP="004A49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B3E71" w14:textId="77777777" w:rsidR="00565944" w:rsidRPr="00565944" w:rsidRDefault="00565944" w:rsidP="004A49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65944" w:rsidRPr="00565944" w14:paraId="09929FF5" w14:textId="77777777" w:rsidTr="004A499E">
        <w:trPr>
          <w:trHeight w:val="44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B04CA" w14:textId="77777777" w:rsidR="00565944" w:rsidRPr="00565944" w:rsidRDefault="00565944" w:rsidP="00565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5944">
              <w:rPr>
                <w:rFonts w:ascii="Times New Roman" w:eastAsia="Times New Roman" w:hAnsi="Times New Roman"/>
                <w:sz w:val="20"/>
                <w:szCs w:val="20"/>
              </w:rPr>
              <w:t xml:space="preserve">Копии документов, подтверждающих осуществление профессиональной деятельности, обладание специальными знаниями, умениями, навыками </w:t>
            </w:r>
            <w:r w:rsidRPr="00565944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и опытом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3AA4E" w14:textId="77777777" w:rsidR="00565944" w:rsidRPr="00565944" w:rsidRDefault="00565944" w:rsidP="004A49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91B8D" w14:textId="77777777" w:rsidR="00565944" w:rsidRPr="00565944" w:rsidRDefault="00565944" w:rsidP="004A49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65944" w:rsidRPr="00565944" w14:paraId="3D5EE863" w14:textId="77777777" w:rsidTr="004A499E">
        <w:trPr>
          <w:trHeight w:val="44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F222A" w14:textId="77777777" w:rsidR="00565944" w:rsidRPr="00565944" w:rsidRDefault="00565944" w:rsidP="00565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5944">
              <w:rPr>
                <w:rFonts w:ascii="Times New Roman" w:eastAsia="Times New Roman" w:hAnsi="Times New Roman"/>
                <w:sz w:val="20"/>
                <w:szCs w:val="20"/>
              </w:rPr>
              <w:t>Предложение по лоту в соответствии с содержанием технического зад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E8CE2" w14:textId="77777777" w:rsidR="00565944" w:rsidRPr="00565944" w:rsidRDefault="00565944" w:rsidP="004A49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F9BF5" w14:textId="77777777" w:rsidR="00565944" w:rsidRPr="00565944" w:rsidRDefault="00565944" w:rsidP="004A49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65944" w:rsidRPr="00565944" w14:paraId="017BBDFB" w14:textId="77777777" w:rsidTr="004A499E">
        <w:trPr>
          <w:trHeight w:val="44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5E465" w14:textId="77777777" w:rsidR="00565944" w:rsidRPr="00565944" w:rsidRDefault="00565944" w:rsidP="00565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5944">
              <w:rPr>
                <w:rFonts w:ascii="Times New Roman" w:eastAsia="Times New Roman" w:hAnsi="Times New Roman"/>
                <w:sz w:val="20"/>
                <w:szCs w:val="20"/>
              </w:rPr>
              <w:t>Документы, прилагаемые по личной инициативе участника конкурсного отбора (в том числе подтверждающие деловую репутацию участника конкурсного отбор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7ED00" w14:textId="77777777" w:rsidR="00565944" w:rsidRPr="00565944" w:rsidRDefault="00565944" w:rsidP="004A49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C1202" w14:textId="77777777" w:rsidR="00565944" w:rsidRPr="00565944" w:rsidRDefault="00565944" w:rsidP="004A49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65944" w:rsidRPr="00565944" w14:paraId="31298850" w14:textId="77777777" w:rsidTr="004A499E">
        <w:trPr>
          <w:trHeight w:val="44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40534" w14:textId="38943E4B" w:rsidR="00565944" w:rsidRPr="00565944" w:rsidRDefault="00565944" w:rsidP="00E153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5944">
              <w:rPr>
                <w:rFonts w:ascii="Times New Roman" w:eastAsia="Times New Roman" w:hAnsi="Times New Roman"/>
                <w:sz w:val="20"/>
                <w:szCs w:val="20"/>
              </w:rPr>
              <w:t>Справка об исполнении обязанностей по уплате налогов, пеней, штрафов, в т.ч. подписанная ЭЦП, подтверждающ</w:t>
            </w:r>
            <w:r w:rsidR="00E15394">
              <w:rPr>
                <w:rFonts w:ascii="Times New Roman" w:eastAsia="Times New Roman" w:hAnsi="Times New Roman"/>
                <w:sz w:val="20"/>
                <w:szCs w:val="20"/>
              </w:rPr>
              <w:t>ая</w:t>
            </w:r>
            <w:r w:rsidRPr="00565944">
              <w:rPr>
                <w:rFonts w:ascii="Times New Roman" w:eastAsia="Times New Roman" w:hAnsi="Times New Roman"/>
                <w:sz w:val="20"/>
                <w:szCs w:val="20"/>
              </w:rPr>
              <w:t xml:space="preserve"> достоверность таких свед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84626" w14:textId="77777777" w:rsidR="00565944" w:rsidRPr="00565944" w:rsidRDefault="00565944" w:rsidP="004A49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8163B" w14:textId="77777777" w:rsidR="00565944" w:rsidRPr="00565944" w:rsidRDefault="00565944" w:rsidP="004A49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65944" w:rsidRPr="00565944" w14:paraId="2DEC18F8" w14:textId="77777777" w:rsidTr="004A499E">
        <w:trPr>
          <w:trHeight w:val="44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F255A" w14:textId="77777777" w:rsidR="00565944" w:rsidRPr="00565944" w:rsidRDefault="00565944" w:rsidP="00565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5944">
              <w:rPr>
                <w:rFonts w:ascii="Times New Roman" w:eastAsia="Times New Roman" w:hAnsi="Times New Roman"/>
                <w:sz w:val="20"/>
                <w:szCs w:val="20"/>
              </w:rPr>
              <w:t>Иные документы, указанные в конкурсной документ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8C1B0" w14:textId="77777777" w:rsidR="00565944" w:rsidRPr="00565944" w:rsidRDefault="00565944" w:rsidP="004A49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B6E87" w14:textId="77777777" w:rsidR="00565944" w:rsidRPr="00565944" w:rsidRDefault="00565944" w:rsidP="004A49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122D05BD" w14:textId="77777777" w:rsidR="00565944" w:rsidRDefault="00565944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6449EF" w14:textId="77777777" w:rsidR="009C308F" w:rsidRDefault="009C308F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C8953F" w14:textId="5D84A7E9" w:rsidR="00851BFC" w:rsidRDefault="00EC5AC3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C2826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_</w:t>
      </w:r>
    </w:p>
    <w:p w14:paraId="1C124E5B" w14:textId="353C1880" w:rsidR="00851BFC" w:rsidRPr="00540ED7" w:rsidRDefault="00EC5AC3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40ED7"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 w:rsidR="00AC2826" w:rsidRPr="00540ED7">
        <w:rPr>
          <w:rFonts w:ascii="Times New Roman" w:eastAsia="Times New Roman" w:hAnsi="Times New Roman" w:cs="Times New Roman"/>
          <w:color w:val="000000"/>
          <w:sz w:val="20"/>
          <w:szCs w:val="20"/>
        </w:rPr>
        <w:t>олж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C2826" w:rsidRPr="00540ED7">
        <w:rPr>
          <w:rFonts w:ascii="Times New Roman" w:eastAsia="Times New Roman" w:hAnsi="Times New Roman" w:cs="Times New Roman"/>
          <w:color w:val="000000"/>
          <w:sz w:val="20"/>
          <w:szCs w:val="20"/>
        </w:rPr>
        <w:t>подпись</w:t>
      </w:r>
      <w:r w:rsidRPr="00540ED7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540ED7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540ED7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Фамилия, имя, отчество</w:t>
      </w:r>
    </w:p>
    <w:p w14:paraId="0554C2F1" w14:textId="5E28696E" w:rsidR="00851BFC" w:rsidRPr="00540ED7" w:rsidRDefault="00540ED7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AC2826" w:rsidRPr="00540ED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полностью) </w:t>
      </w:r>
    </w:p>
    <w:p w14:paraId="1FC74EC6" w14:textId="2ED6CE64" w:rsidR="00851BFC" w:rsidRDefault="00EC5AC3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 w:rsidR="00AC28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П. </w:t>
      </w:r>
      <w:r w:rsidR="00AC2826">
        <w:rPr>
          <w:rFonts w:ascii="Times New Roman" w:eastAsia="Times New Roman" w:hAnsi="Times New Roman" w:cs="Times New Roman"/>
          <w:color w:val="000000"/>
          <w:sz w:val="18"/>
          <w:szCs w:val="18"/>
        </w:rPr>
        <w:t>(при наличии)</w:t>
      </w:r>
    </w:p>
    <w:p w14:paraId="3C25D6C0" w14:textId="77777777" w:rsidR="00851BFC" w:rsidRDefault="00AC282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br w:type="page"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риложение 2</w:t>
      </w:r>
    </w:p>
    <w:p w14:paraId="12AC4EE8" w14:textId="7D3CD54B" w:rsidR="00851BFC" w:rsidRDefault="0081706A">
      <w:pPr>
        <w:pBdr>
          <w:top w:val="nil"/>
          <w:left w:val="nil"/>
          <w:bottom w:val="nil"/>
          <w:right w:val="nil"/>
          <w:between w:val="nil"/>
        </w:pBdr>
        <w:tabs>
          <w:tab w:val="left" w:pos="-2127"/>
          <w:tab w:val="left" w:pos="567"/>
          <w:tab w:val="left" w:pos="1134"/>
          <w:tab w:val="left" w:pos="737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 К</w:t>
      </w:r>
      <w:r w:rsidR="00AC28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нкурсной документации</w:t>
      </w:r>
    </w:p>
    <w:p w14:paraId="775BD4DF" w14:textId="77777777" w:rsidR="00851BFC" w:rsidRDefault="00851BFC">
      <w:pPr>
        <w:pBdr>
          <w:top w:val="nil"/>
          <w:left w:val="nil"/>
          <w:bottom w:val="nil"/>
          <w:right w:val="nil"/>
          <w:between w:val="nil"/>
        </w:pBdr>
        <w:tabs>
          <w:tab w:val="left" w:pos="-2127"/>
          <w:tab w:val="left" w:pos="567"/>
          <w:tab w:val="left" w:pos="1134"/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D66E738" w14:textId="77777777" w:rsidR="007F62DE" w:rsidRPr="007F62DE" w:rsidRDefault="007F62DE">
      <w:pPr>
        <w:pBdr>
          <w:top w:val="nil"/>
          <w:left w:val="nil"/>
          <w:bottom w:val="nil"/>
          <w:right w:val="nil"/>
          <w:between w:val="nil"/>
        </w:pBdr>
        <w:tabs>
          <w:tab w:val="left" w:pos="-2127"/>
          <w:tab w:val="left" w:pos="567"/>
          <w:tab w:val="left" w:pos="1134"/>
          <w:tab w:val="left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</w:pPr>
      <w:r w:rsidRPr="007F62DE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>Заявка</w:t>
      </w:r>
    </w:p>
    <w:p w14:paraId="190270DD" w14:textId="258210E2" w:rsidR="00851BFC" w:rsidRDefault="00AC2826">
      <w:pPr>
        <w:pBdr>
          <w:top w:val="nil"/>
          <w:left w:val="nil"/>
          <w:bottom w:val="nil"/>
          <w:right w:val="nil"/>
          <w:between w:val="nil"/>
        </w:pBdr>
        <w:tabs>
          <w:tab w:val="left" w:pos="-2127"/>
          <w:tab w:val="left" w:pos="567"/>
          <w:tab w:val="left" w:pos="1134"/>
          <w:tab w:val="left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 участие в конкурс</w:t>
      </w:r>
      <w:r w:rsidR="00E153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№ ___________</w:t>
      </w:r>
    </w:p>
    <w:p w14:paraId="0DB09FE3" w14:textId="77777777" w:rsidR="00851BFC" w:rsidRDefault="00851BFC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F27386" w14:textId="77777777" w:rsidR="00851BFC" w:rsidRDefault="00AC2826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_____»___________________20__г.</w:t>
      </w:r>
    </w:p>
    <w:p w14:paraId="2F46AE07" w14:textId="60FDC7BC" w:rsidR="00851BFC" w:rsidRPr="00FC1AA4" w:rsidRDefault="00EC5AC3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C2826" w:rsidRPr="00FC1AA4">
        <w:rPr>
          <w:rFonts w:ascii="Times New Roman" w:eastAsia="Times New Roman" w:hAnsi="Times New Roman" w:cs="Times New Roman"/>
          <w:color w:val="000000"/>
          <w:sz w:val="20"/>
          <w:szCs w:val="20"/>
        </w:rPr>
        <w:t>(дата формирования заявки)</w:t>
      </w:r>
    </w:p>
    <w:p w14:paraId="458F0DEC" w14:textId="77777777" w:rsidR="00851BFC" w:rsidRDefault="00851BFC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15E63C" w14:textId="77777777" w:rsidR="00851BFC" w:rsidRDefault="00AC2826" w:rsidP="005E3E8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формация об участнике закупки:</w:t>
      </w:r>
    </w:p>
    <w:p w14:paraId="0F2E5AED" w14:textId="77777777" w:rsidR="00851BFC" w:rsidRDefault="00851BFC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9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114"/>
        <w:gridCol w:w="3514"/>
      </w:tblGrid>
      <w:tr w:rsidR="00851BFC" w14:paraId="7334C2C9" w14:textId="77777777" w:rsidTr="00EC5AC3">
        <w:trPr>
          <w:trHeight w:val="360"/>
          <w:jc w:val="center"/>
        </w:trPr>
        <w:tc>
          <w:tcPr>
            <w:tcW w:w="3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2E262" w14:textId="77777777" w:rsidR="00851BFC" w:rsidRDefault="00AC2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участника</w:t>
            </w:r>
          </w:p>
        </w:tc>
        <w:tc>
          <w:tcPr>
            <w:tcW w:w="1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38A7D" w14:textId="77777777" w:rsidR="00851BFC" w:rsidRDefault="0085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1BFC" w14:paraId="6E1FC3D8" w14:textId="77777777" w:rsidTr="00EC5AC3">
        <w:trPr>
          <w:trHeight w:val="380"/>
          <w:jc w:val="center"/>
        </w:trPr>
        <w:tc>
          <w:tcPr>
            <w:tcW w:w="3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19E77" w14:textId="77777777" w:rsidR="00851BFC" w:rsidRDefault="00AC2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рменное наименование (при наличии) </w:t>
            </w:r>
          </w:p>
        </w:tc>
        <w:tc>
          <w:tcPr>
            <w:tcW w:w="1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2868" w14:textId="77777777" w:rsidR="00851BFC" w:rsidRDefault="0085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1BFC" w14:paraId="1B54AD78" w14:textId="77777777" w:rsidTr="00EC5AC3">
        <w:trPr>
          <w:jc w:val="center"/>
        </w:trPr>
        <w:tc>
          <w:tcPr>
            <w:tcW w:w="3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919CC" w14:textId="77777777" w:rsidR="00851BFC" w:rsidRDefault="00AC2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ация о месте нахождения </w:t>
            </w:r>
          </w:p>
        </w:tc>
        <w:tc>
          <w:tcPr>
            <w:tcW w:w="1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F8958" w14:textId="77777777" w:rsidR="00851BFC" w:rsidRDefault="0085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1BFC" w14:paraId="0D5C936A" w14:textId="77777777" w:rsidTr="00EC5AC3">
        <w:trPr>
          <w:jc w:val="center"/>
        </w:trPr>
        <w:tc>
          <w:tcPr>
            <w:tcW w:w="3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F866C" w14:textId="3D41B6DB" w:rsidR="00851BFC" w:rsidRDefault="00EC5AC3" w:rsidP="00EC5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чтовый </w:t>
            </w:r>
            <w:r w:rsidR="00AC2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4AF0F" w14:textId="77777777" w:rsidR="00851BFC" w:rsidRDefault="0085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1BFC" w14:paraId="319C65BA" w14:textId="77777777" w:rsidTr="00EC5AC3">
        <w:trPr>
          <w:jc w:val="center"/>
        </w:trPr>
        <w:tc>
          <w:tcPr>
            <w:tcW w:w="3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00F7E" w14:textId="77777777" w:rsidR="00851BFC" w:rsidRDefault="00AC2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портные данные (для индивидуального предпринимателя)</w:t>
            </w:r>
          </w:p>
        </w:tc>
        <w:tc>
          <w:tcPr>
            <w:tcW w:w="1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F2147" w14:textId="77777777" w:rsidR="00851BFC" w:rsidRDefault="0085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1BFC" w14:paraId="2164C832" w14:textId="77777777" w:rsidTr="00EC5AC3">
        <w:trPr>
          <w:jc w:val="center"/>
        </w:trPr>
        <w:tc>
          <w:tcPr>
            <w:tcW w:w="3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76E9B" w14:textId="77777777" w:rsidR="00851BFC" w:rsidRDefault="00AC2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 жительства (для индивидуального предпринимателя)</w:t>
            </w:r>
          </w:p>
        </w:tc>
        <w:tc>
          <w:tcPr>
            <w:tcW w:w="1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B0893" w14:textId="77777777" w:rsidR="00851BFC" w:rsidRDefault="0085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308F" w14:paraId="7D59B75B" w14:textId="77777777" w:rsidTr="00EC5AC3">
        <w:trPr>
          <w:jc w:val="center"/>
        </w:trPr>
        <w:tc>
          <w:tcPr>
            <w:tcW w:w="3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54A22" w14:textId="046563F2" w:rsidR="009C308F" w:rsidRDefault="009C3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</w:t>
            </w:r>
            <w:r w:rsidR="00510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ри наличии) учредителей</w:t>
            </w:r>
          </w:p>
        </w:tc>
        <w:tc>
          <w:tcPr>
            <w:tcW w:w="1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9E100" w14:textId="77777777" w:rsidR="009C308F" w:rsidRDefault="009C3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6BD" w14:paraId="2236B177" w14:textId="77777777" w:rsidTr="00EC5AC3">
        <w:trPr>
          <w:jc w:val="center"/>
        </w:trPr>
        <w:tc>
          <w:tcPr>
            <w:tcW w:w="3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3373D" w14:textId="2742E3F2" w:rsidR="005106BD" w:rsidRDefault="005106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 (при наличии) членов коллегиального органа</w:t>
            </w:r>
          </w:p>
        </w:tc>
        <w:tc>
          <w:tcPr>
            <w:tcW w:w="1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B054A" w14:textId="77777777" w:rsidR="005106BD" w:rsidRDefault="005106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6BD" w14:paraId="3D1861CC" w14:textId="77777777" w:rsidTr="00EC5AC3">
        <w:trPr>
          <w:jc w:val="center"/>
        </w:trPr>
        <w:tc>
          <w:tcPr>
            <w:tcW w:w="3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356A9" w14:textId="6B6C9444" w:rsidR="005106BD" w:rsidRDefault="005106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 лица, исполняющего функции единоличного исполнительного органа участника (при наличии)</w:t>
            </w:r>
          </w:p>
        </w:tc>
        <w:tc>
          <w:tcPr>
            <w:tcW w:w="1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07295" w14:textId="77777777" w:rsidR="005106BD" w:rsidRDefault="005106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1BFC" w14:paraId="6E3F28B6" w14:textId="77777777" w:rsidTr="00EC5AC3">
        <w:trPr>
          <w:trHeight w:val="500"/>
          <w:jc w:val="center"/>
        </w:trPr>
        <w:tc>
          <w:tcPr>
            <w:tcW w:w="3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0D12E" w14:textId="77777777" w:rsidR="00851BFC" w:rsidRDefault="00AC2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 контактного телефона (с указанием кода города, района)</w:t>
            </w:r>
          </w:p>
        </w:tc>
        <w:tc>
          <w:tcPr>
            <w:tcW w:w="1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5B0E0" w14:textId="77777777" w:rsidR="00851BFC" w:rsidRDefault="0085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1BFC" w14:paraId="56A9E10C" w14:textId="77777777" w:rsidTr="00EC5AC3">
        <w:trPr>
          <w:trHeight w:val="360"/>
          <w:jc w:val="center"/>
        </w:trPr>
        <w:tc>
          <w:tcPr>
            <w:tcW w:w="3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0FBBF" w14:textId="1D10D204" w:rsidR="00851BFC" w:rsidRDefault="00AC2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ная почта (e-mail)</w:t>
            </w:r>
          </w:p>
        </w:tc>
        <w:tc>
          <w:tcPr>
            <w:tcW w:w="1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6D303" w14:textId="77777777" w:rsidR="00851BFC" w:rsidRDefault="0085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1BFC" w14:paraId="441BFC27" w14:textId="77777777" w:rsidTr="00EC5AC3">
        <w:trPr>
          <w:trHeight w:val="360"/>
          <w:jc w:val="center"/>
        </w:trPr>
        <w:tc>
          <w:tcPr>
            <w:tcW w:w="3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B63B9" w14:textId="77777777" w:rsidR="00851BFC" w:rsidRDefault="00AC2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визиты</w:t>
            </w:r>
          </w:p>
        </w:tc>
        <w:tc>
          <w:tcPr>
            <w:tcW w:w="1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D8C4B" w14:textId="77777777" w:rsidR="00851BFC" w:rsidRDefault="0085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1BFC" w14:paraId="72D61390" w14:textId="77777777" w:rsidTr="00EC5AC3">
        <w:trPr>
          <w:trHeight w:val="360"/>
          <w:jc w:val="center"/>
        </w:trPr>
        <w:tc>
          <w:tcPr>
            <w:tcW w:w="317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A53505" w14:textId="77777777" w:rsidR="00851BFC" w:rsidRDefault="00AC2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актное лицо, его контакты</w:t>
            </w:r>
          </w:p>
        </w:tc>
        <w:tc>
          <w:tcPr>
            <w:tcW w:w="182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EFB3EB" w14:textId="77777777" w:rsidR="00851BFC" w:rsidRDefault="0085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9B974C6" w14:textId="77777777" w:rsidR="00851BFC" w:rsidRDefault="00851BF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</w:rPr>
      </w:pPr>
    </w:p>
    <w:p w14:paraId="7AC19456" w14:textId="77777777" w:rsidR="00851BFC" w:rsidRDefault="00AC282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учив конкурсную документацию, принимая установленные в ней требов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и условия организации и проведения конкурса, мы подтверждаем, что согласны участвовать в конкурсе № ______ по лоту № ______ в соответствии с конкурсной документаци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и, в случае признания нас победителем, осуществить поставку товара (оказать услуги, выполнить работы) в соответствии с условиями и требованиями, установленны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 конкурсной документации по цене, предложенной в данной заявке.</w:t>
      </w:r>
    </w:p>
    <w:p w14:paraId="6F64A139" w14:textId="77777777" w:rsidR="00851BFC" w:rsidRDefault="00851BF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289FCD3" w14:textId="2955B0DB" w:rsidR="00851BFC" w:rsidRDefault="00AC2826">
      <w:pPr>
        <w:pBdr>
          <w:top w:val="nil"/>
          <w:left w:val="nil"/>
          <w:bottom w:val="nil"/>
          <w:right w:val="nil"/>
          <w:between w:val="nil"/>
        </w:pBdr>
        <w:tabs>
          <w:tab w:val="left" w:pos="-2127"/>
          <w:tab w:val="left" w:pos="567"/>
          <w:tab w:val="left" w:pos="1134"/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 подтверждает, ч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 xml:space="preserve"> (полное наименование участника закупки)</w:t>
      </w:r>
    </w:p>
    <w:p w14:paraId="02B4DA89" w14:textId="77777777" w:rsidR="00851BFC" w:rsidRDefault="00851BFC">
      <w:pPr>
        <w:pBdr>
          <w:top w:val="nil"/>
          <w:left w:val="nil"/>
          <w:bottom w:val="nil"/>
          <w:right w:val="nil"/>
          <w:between w:val="nil"/>
        </w:pBdr>
        <w:tabs>
          <w:tab w:val="left" w:pos="-2127"/>
          <w:tab w:val="left" w:pos="567"/>
          <w:tab w:val="left" w:pos="1134"/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306FDE" w14:textId="4732E1E9" w:rsidR="00851BFC" w:rsidRDefault="00AC2826">
      <w:pPr>
        <w:pBdr>
          <w:top w:val="nil"/>
          <w:left w:val="nil"/>
          <w:bottom w:val="nil"/>
          <w:right w:val="nil"/>
          <w:between w:val="nil"/>
        </w:pBdr>
        <w:tabs>
          <w:tab w:val="left" w:pos="-2127"/>
          <w:tab w:val="left" w:pos="567"/>
          <w:tab w:val="left" w:pos="1134"/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в отношении него не проводится ликвидации юридического лица и отсутствует решени</w:t>
      </w:r>
      <w:r w:rsidR="00EC5AC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рбитражного суда о признании участника закупки - юридического лиц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ли индивидуального предпринимателя несостоятельным (банкротом) и об открытии конкурсного производства;</w:t>
      </w:r>
    </w:p>
    <w:p w14:paraId="30408E08" w14:textId="77777777" w:rsidR="00851BFC" w:rsidRDefault="00AC2826">
      <w:pPr>
        <w:pBdr>
          <w:top w:val="nil"/>
          <w:left w:val="nil"/>
          <w:bottom w:val="nil"/>
          <w:right w:val="nil"/>
          <w:between w:val="nil"/>
        </w:pBdr>
        <w:tabs>
          <w:tab w:val="left" w:pos="-2127"/>
          <w:tab w:val="left" w:pos="567"/>
          <w:tab w:val="left" w:pos="1134"/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деятельность его не приостановлена в порядке, установленном Кодексом Российской Федерации об административных правонарушениях, на дату подачи заявки на участ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 закупке;</w:t>
      </w:r>
    </w:p>
    <w:p w14:paraId="367422B6" w14:textId="7810E00E" w:rsidR="0081706A" w:rsidRDefault="00AC2826">
      <w:pPr>
        <w:pBdr>
          <w:top w:val="nil"/>
          <w:left w:val="nil"/>
          <w:bottom w:val="nil"/>
          <w:right w:val="nil"/>
          <w:between w:val="nil"/>
        </w:pBdr>
        <w:tabs>
          <w:tab w:val="left" w:pos="-2127"/>
          <w:tab w:val="left" w:pos="567"/>
          <w:tab w:val="left" w:pos="1134"/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у _______________________</w:t>
      </w:r>
      <w:r w:rsidR="00EC5AC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</w:t>
      </w:r>
      <w:r w:rsidR="0081706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 отсутствуют недоимки</w:t>
      </w:r>
      <w:r w:rsidR="0081706A" w:rsidRPr="00817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1706A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proofErr w:type="gramStart"/>
      <w:r w:rsidR="0081706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лное наименование участника закупки)</w:t>
      </w:r>
    </w:p>
    <w:p w14:paraId="01665883" w14:textId="1B4AEB10" w:rsidR="00851BFC" w:rsidRDefault="0081706A">
      <w:pPr>
        <w:pBdr>
          <w:top w:val="nil"/>
          <w:left w:val="nil"/>
          <w:bottom w:val="nil"/>
          <w:right w:val="nil"/>
          <w:between w:val="nil"/>
        </w:pBdr>
        <w:tabs>
          <w:tab w:val="left" w:pos="-2127"/>
          <w:tab w:val="left" w:pos="567"/>
          <w:tab w:val="left" w:pos="1134"/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огам</w:t>
      </w:r>
      <w:r w:rsidR="00AC2826">
        <w:rPr>
          <w:rFonts w:ascii="Times New Roman" w:eastAsia="Times New Roman" w:hAnsi="Times New Roman" w:cs="Times New Roman"/>
          <w:color w:val="000000"/>
          <w:sz w:val="24"/>
          <w:szCs w:val="24"/>
        </w:rPr>
        <w:t>, сборам, задолженности по иным обязательным платежам в бюджеты бюджетной системы Российской Федерации;</w:t>
      </w:r>
    </w:p>
    <w:p w14:paraId="4E5E5336" w14:textId="77777777" w:rsidR="00851BFC" w:rsidRDefault="00AC28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отсутствует (у руководителя, членов коллегиального исполнительного органа или главного бухгалтера) судимость за преступления в сфере экономики (за исключением лиц, у которых такая судимость погашена или снята), а также наказание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;</w:t>
      </w:r>
    </w:p>
    <w:p w14:paraId="13AB0C3F" w14:textId="77777777" w:rsidR="00851BFC" w:rsidRDefault="00AC28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тсутствует между участником закупки и заказчиком конфликта интересов.</w:t>
      </w:r>
    </w:p>
    <w:p w14:paraId="240192B9" w14:textId="77777777" w:rsidR="00851BFC" w:rsidRDefault="00851BFC">
      <w:pPr>
        <w:pBdr>
          <w:top w:val="nil"/>
          <w:left w:val="nil"/>
          <w:bottom w:val="nil"/>
          <w:right w:val="nil"/>
          <w:between w:val="nil"/>
        </w:pBdr>
        <w:tabs>
          <w:tab w:val="left" w:pos="-2127"/>
          <w:tab w:val="left" w:pos="567"/>
          <w:tab w:val="left" w:pos="1134"/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6681C5" w14:textId="77777777" w:rsidR="00851BFC" w:rsidRDefault="00AC2826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 Предложение участника конкурса в отношении предмета закупки:</w:t>
      </w:r>
    </w:p>
    <w:p w14:paraId="568D561B" w14:textId="77777777" w:rsidR="00851BFC" w:rsidRDefault="00AC2826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(в соответствии с требованиями конкурсной документации).</w:t>
      </w:r>
    </w:p>
    <w:p w14:paraId="072D273F" w14:textId="77777777" w:rsidR="00851BFC" w:rsidRDefault="00851BFC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6A4762C4" w14:textId="77777777" w:rsidR="00851BFC" w:rsidRDefault="00AC28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м гарантируем достоверность представленной нами в заявке информации и подтверждаем право заказчика, не противоречащее требованию формировании равных для всех участников конкурса условий, запрашивать у нас, в уполномоченных органах власти и у упомянутых в нашей заявке юридических и физических лиц информацию, уточняющую представленные нами в ней сведения.</w:t>
      </w:r>
    </w:p>
    <w:p w14:paraId="4FA4F2F6" w14:textId="1A637F69" w:rsidR="00851BFC" w:rsidRDefault="00AC28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если наши предложения будут признаны лучшими, берем на себя обязательства подписать договор с Микрокредитной компанией «Фонд поддержки предпринимательства Республики Марий Эл» в соответствии с требованиями конкурсной документации и условиями наших предложений, в срок до __ дней со дня выбора победителя конкурса.</w:t>
      </w:r>
    </w:p>
    <w:p w14:paraId="0609A794" w14:textId="761B9983" w:rsidR="00851BFC" w:rsidRDefault="00AC28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настоящей заявке прилагаются документы согласно описи на _____ стр.</w:t>
      </w:r>
    </w:p>
    <w:p w14:paraId="5873BDDB" w14:textId="77777777" w:rsidR="0081706A" w:rsidRDefault="0081706A" w:rsidP="0081706A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476927" w14:textId="77777777" w:rsidR="0081706A" w:rsidRDefault="0081706A" w:rsidP="0081706A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99DAE8" w14:textId="77777777" w:rsidR="0081706A" w:rsidRDefault="0081706A" w:rsidP="0081706A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_</w:t>
      </w:r>
    </w:p>
    <w:p w14:paraId="026FB2C1" w14:textId="77777777" w:rsidR="0081706A" w:rsidRPr="00540ED7" w:rsidRDefault="0081706A" w:rsidP="0081706A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40ED7">
        <w:rPr>
          <w:rFonts w:ascii="Times New Roman" w:eastAsia="Times New Roman" w:hAnsi="Times New Roman" w:cs="Times New Roman"/>
          <w:color w:val="000000"/>
          <w:sz w:val="20"/>
          <w:szCs w:val="20"/>
        </w:rPr>
        <w:t>долж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40ED7">
        <w:rPr>
          <w:rFonts w:ascii="Times New Roman" w:eastAsia="Times New Roman" w:hAnsi="Times New Roman" w:cs="Times New Roman"/>
          <w:color w:val="000000"/>
          <w:sz w:val="20"/>
          <w:szCs w:val="20"/>
        </w:rPr>
        <w:t>подпись</w:t>
      </w:r>
      <w:r w:rsidRPr="00540ED7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540ED7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540ED7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Фамилия, имя, отчество</w:t>
      </w:r>
    </w:p>
    <w:p w14:paraId="122939A2" w14:textId="77777777" w:rsidR="0081706A" w:rsidRPr="00540ED7" w:rsidRDefault="0081706A" w:rsidP="0081706A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540ED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полностью) </w:t>
      </w:r>
    </w:p>
    <w:p w14:paraId="5294B313" w14:textId="77777777" w:rsidR="0081706A" w:rsidRDefault="0081706A" w:rsidP="0081706A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М.П.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(при наличии)</w:t>
      </w:r>
    </w:p>
    <w:p w14:paraId="67632BA5" w14:textId="77777777" w:rsidR="00851BFC" w:rsidRDefault="00AC2826">
      <w:pPr>
        <w:rPr>
          <w:color w:val="000000"/>
          <w:sz w:val="24"/>
          <w:szCs w:val="24"/>
        </w:rPr>
      </w:pPr>
      <w:r>
        <w:br w:type="page"/>
      </w:r>
    </w:p>
    <w:p w14:paraId="22ABB539" w14:textId="7CBE55F6" w:rsidR="00446043" w:rsidRDefault="00446043" w:rsidP="0044604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риложение 3</w:t>
      </w:r>
    </w:p>
    <w:p w14:paraId="3053FDAF" w14:textId="77777777" w:rsidR="00446043" w:rsidRDefault="00446043" w:rsidP="00446043">
      <w:pPr>
        <w:tabs>
          <w:tab w:val="left" w:pos="-2127"/>
          <w:tab w:val="left" w:pos="567"/>
          <w:tab w:val="left" w:pos="1134"/>
          <w:tab w:val="left" w:pos="737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 Конкурсной документации</w:t>
      </w:r>
    </w:p>
    <w:p w14:paraId="302EBBA2" w14:textId="23D08A25" w:rsidR="002075A6" w:rsidRDefault="002075A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43C827C" w14:textId="0B1A78AE" w:rsidR="00851BFC" w:rsidRPr="0051158E" w:rsidRDefault="0051158E" w:rsidP="005115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хническое задание по лоту</w:t>
      </w:r>
      <w:r w:rsidR="00AC2826" w:rsidRPr="002075A6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 xml:space="preserve"> № 1</w:t>
      </w:r>
    </w:p>
    <w:p w14:paraId="1066A2AC" w14:textId="77777777" w:rsidR="00851BFC" w:rsidRDefault="00851BFC" w:rsidP="002375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52A9A0" w14:textId="03292747" w:rsidR="00886146" w:rsidRDefault="00886146" w:rsidP="00886146">
      <w:pPr>
        <w:tabs>
          <w:tab w:val="left" w:pos="10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 Профили услуг:</w:t>
      </w:r>
    </w:p>
    <w:p w14:paraId="0F4239DE" w14:textId="3D1D1198" w:rsidR="00886146" w:rsidRDefault="00602B46" w:rsidP="00886146">
      <w:pPr>
        <w:pStyle w:val="aff7"/>
        <w:numPr>
          <w:ilvl w:val="0"/>
          <w:numId w:val="22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оказание услуг по брендированию (Раздел С ОКВЭД 2)</w:t>
      </w:r>
      <w:r w:rsidR="00886146">
        <w:rPr>
          <w:color w:val="000000"/>
        </w:rPr>
        <w:t>;</w:t>
      </w:r>
    </w:p>
    <w:p w14:paraId="7AB2ABD9" w14:textId="12113754" w:rsidR="00886146" w:rsidRDefault="00602B46" w:rsidP="00886146">
      <w:pPr>
        <w:pStyle w:val="aff7"/>
        <w:numPr>
          <w:ilvl w:val="0"/>
          <w:numId w:val="22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оказание услуг по брендированию (Раздел А ОКВЭД 2)</w:t>
      </w:r>
      <w:r w:rsidR="00886146">
        <w:rPr>
          <w:color w:val="000000"/>
        </w:rPr>
        <w:t>;</w:t>
      </w:r>
    </w:p>
    <w:p w14:paraId="3377987F" w14:textId="20E6EE02" w:rsidR="00886146" w:rsidRDefault="00602B46" w:rsidP="00886146">
      <w:pPr>
        <w:pStyle w:val="aff7"/>
        <w:numPr>
          <w:ilvl w:val="0"/>
          <w:numId w:val="22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оказание услуг по позиционированию и продвижению товаров предприятий МСП на рынке (Раздел С ОКВЭД 2)</w:t>
      </w:r>
      <w:r w:rsidR="00886146">
        <w:rPr>
          <w:color w:val="000000"/>
        </w:rPr>
        <w:t>;</w:t>
      </w:r>
    </w:p>
    <w:p w14:paraId="0E2212F0" w14:textId="14CE5D7E" w:rsidR="00886146" w:rsidRDefault="00602B46" w:rsidP="00886146">
      <w:pPr>
        <w:pStyle w:val="aff7"/>
        <w:numPr>
          <w:ilvl w:val="0"/>
          <w:numId w:val="22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создание рекламных видео/аудиороликов, статей для печатных изданий (Раздел С ОКВЭД 2)</w:t>
      </w:r>
      <w:r w:rsidR="00886146">
        <w:rPr>
          <w:color w:val="000000"/>
        </w:rPr>
        <w:t>;</w:t>
      </w:r>
    </w:p>
    <w:p w14:paraId="4C3D29A6" w14:textId="398BB48E" w:rsidR="00886146" w:rsidRDefault="00602B46" w:rsidP="00886146">
      <w:pPr>
        <w:pStyle w:val="aff7"/>
        <w:numPr>
          <w:ilvl w:val="0"/>
          <w:numId w:val="22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маркетинговые исследования рынков для создания новых производств (Раздел С ОКВЭД 2)</w:t>
      </w:r>
      <w:r w:rsidR="00886146">
        <w:rPr>
          <w:color w:val="000000"/>
        </w:rPr>
        <w:t>;</w:t>
      </w:r>
    </w:p>
    <w:p w14:paraId="6173A270" w14:textId="141BB2C1" w:rsidR="00886146" w:rsidRDefault="00602B46" w:rsidP="00886146">
      <w:pPr>
        <w:pStyle w:val="aff7"/>
        <w:numPr>
          <w:ilvl w:val="0"/>
          <w:numId w:val="22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услуги по разработке упаковки продукции (вид, форма, дизайн упаковки) (Раздел А ОКВЭД 2)</w:t>
      </w:r>
      <w:r w:rsidR="00886146">
        <w:rPr>
          <w:color w:val="000000"/>
        </w:rPr>
        <w:t>;</w:t>
      </w:r>
    </w:p>
    <w:p w14:paraId="2C2B9A6D" w14:textId="349D5E9C" w:rsidR="00886146" w:rsidRDefault="00602B46" w:rsidP="00886146">
      <w:pPr>
        <w:pStyle w:val="aff7"/>
        <w:numPr>
          <w:ilvl w:val="0"/>
          <w:numId w:val="22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услуги по разработке упаковки продукции (вид, форма, дизайн упаковки) (Раздел С ОКВЭД 2)</w:t>
      </w:r>
      <w:r w:rsidR="00886146">
        <w:rPr>
          <w:color w:val="000000"/>
        </w:rPr>
        <w:t>;</w:t>
      </w:r>
    </w:p>
    <w:p w14:paraId="1FD0051E" w14:textId="723A435C" w:rsidR="00886146" w:rsidRDefault="00602B46" w:rsidP="00886146">
      <w:pPr>
        <w:pStyle w:val="aff7"/>
        <w:numPr>
          <w:ilvl w:val="0"/>
          <w:numId w:val="22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услуги по созданию фирменного стиля предприятия (Раздел С ОКВЭД 2)</w:t>
      </w:r>
      <w:r w:rsidR="00886146">
        <w:rPr>
          <w:color w:val="000000"/>
        </w:rPr>
        <w:t>;</w:t>
      </w:r>
    </w:p>
    <w:p w14:paraId="0A610840" w14:textId="482DE010" w:rsidR="00886146" w:rsidRDefault="00602B46" w:rsidP="00886146">
      <w:pPr>
        <w:pStyle w:val="aff7"/>
        <w:numPr>
          <w:ilvl w:val="0"/>
          <w:numId w:val="22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разработка рекламной кампании предприятия (Раздел С ОКВЭД 2)</w:t>
      </w:r>
      <w:r w:rsidR="00886146">
        <w:rPr>
          <w:color w:val="000000"/>
        </w:rPr>
        <w:t>.</w:t>
      </w:r>
    </w:p>
    <w:p w14:paraId="47862324" w14:textId="77777777" w:rsidR="00886146" w:rsidRDefault="00886146" w:rsidP="00886146">
      <w:pPr>
        <w:tabs>
          <w:tab w:val="left" w:pos="10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раткая характеристика оказываемых услуг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луги оказываются субъектам малого и среднего предпринимательства в соответствии с требованиями настоящего Технического задания.</w:t>
      </w:r>
    </w:p>
    <w:p w14:paraId="7FFEF623" w14:textId="77777777" w:rsidR="00886146" w:rsidRDefault="00886146" w:rsidP="008861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оказания услуг</w:t>
      </w:r>
    </w:p>
    <w:p w14:paraId="7335A9A7" w14:textId="77777777" w:rsidR="00886146" w:rsidRDefault="00886146" w:rsidP="00886146">
      <w:pPr>
        <w:pStyle w:val="aff7"/>
        <w:numPr>
          <w:ilvl w:val="0"/>
          <w:numId w:val="22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Республика Марий Эл.</w:t>
      </w:r>
    </w:p>
    <w:p w14:paraId="6CBA5F21" w14:textId="77777777" w:rsidR="00886146" w:rsidRDefault="00886146" w:rsidP="008861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ь оказания услуг</w:t>
      </w:r>
    </w:p>
    <w:p w14:paraId="44E071BE" w14:textId="77777777" w:rsidR="00886146" w:rsidRDefault="00886146" w:rsidP="00886146">
      <w:pPr>
        <w:pStyle w:val="aff7"/>
        <w:numPr>
          <w:ilvl w:val="0"/>
          <w:numId w:val="22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повышение технологической готовности субъектов малого и среднего предпринимательства Республики Марий Эл за счет разработки (проектирования) технологических и технических процессов и обеспечения решения проектных, инженерных, технологических и организационно-внедренческих задач, возникающих у субъектов малого и среднего предпринимательства.</w:t>
      </w:r>
    </w:p>
    <w:p w14:paraId="7178707E" w14:textId="77777777" w:rsidR="00886146" w:rsidRDefault="00886146" w:rsidP="008861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атели услуги:</w:t>
      </w:r>
    </w:p>
    <w:p w14:paraId="3480963F" w14:textId="77777777" w:rsidR="00886146" w:rsidRDefault="00886146" w:rsidP="00886146">
      <w:pPr>
        <w:pStyle w:val="aff7"/>
        <w:numPr>
          <w:ilvl w:val="0"/>
          <w:numId w:val="22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субъекты малого и среднего предпринимательства, зарегистрированные и осуществляющие свою деятельность на территории Республики Марий Эл, в соответствии с пунктом 3 Технического задания.</w:t>
      </w:r>
    </w:p>
    <w:p w14:paraId="53C04FEE" w14:textId="77777777" w:rsidR="00886146" w:rsidRDefault="00886146" w:rsidP="00886146">
      <w:pPr>
        <w:tabs>
          <w:tab w:val="left" w:pos="77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3C7410B" w14:textId="77777777" w:rsidR="00886146" w:rsidRDefault="00886146" w:rsidP="00886146">
      <w:pPr>
        <w:tabs>
          <w:tab w:val="left" w:pos="77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путствующие работы, услуги, перечень, сроки выполнения, требования к выполнению:</w:t>
      </w:r>
    </w:p>
    <w:p w14:paraId="590A19EC" w14:textId="73552404" w:rsidR="00944F54" w:rsidRDefault="00886146" w:rsidP="008861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. Исполните</w:t>
      </w:r>
      <w:r w:rsidR="00944F54">
        <w:rPr>
          <w:rFonts w:ascii="Times New Roman" w:eastAsia="Times New Roman" w:hAnsi="Times New Roman" w:cs="Times New Roman"/>
          <w:color w:val="000000"/>
          <w:sz w:val="24"/>
          <w:szCs w:val="24"/>
        </w:rPr>
        <w:t>ль должен представить Заказчику:</w:t>
      </w:r>
    </w:p>
    <w:p w14:paraId="5E1705D5" w14:textId="2EBB4FF8" w:rsidR="00886146" w:rsidRDefault="00886146" w:rsidP="00944F54">
      <w:pPr>
        <w:pStyle w:val="aff7"/>
        <w:numPr>
          <w:ilvl w:val="0"/>
          <w:numId w:val="22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 xml:space="preserve">контактную информацию о сотрудниках, ответственных за </w:t>
      </w:r>
      <w:r w:rsidR="00446043">
        <w:rPr>
          <w:color w:val="000000"/>
        </w:rPr>
        <w:t>оказание</w:t>
      </w:r>
      <w:r>
        <w:rPr>
          <w:color w:val="000000"/>
        </w:rPr>
        <w:t xml:space="preserve"> </w:t>
      </w:r>
      <w:r w:rsidR="00052F7D">
        <w:rPr>
          <w:color w:val="000000"/>
          <w:lang w:val="ru-RU"/>
        </w:rPr>
        <w:t xml:space="preserve">услуг </w:t>
      </w:r>
      <w:r>
        <w:rPr>
          <w:color w:val="000000"/>
        </w:rPr>
        <w:t>и сторонних организаций, которы</w:t>
      </w:r>
      <w:r w:rsidR="00944F54">
        <w:rPr>
          <w:color w:val="000000"/>
        </w:rPr>
        <w:t>е привлекаются к оказанию услуг.</w:t>
      </w:r>
    </w:p>
    <w:p w14:paraId="3447971E" w14:textId="77777777" w:rsidR="00886146" w:rsidRDefault="00886146" w:rsidP="00886146">
      <w:pPr>
        <w:tabs>
          <w:tab w:val="left" w:pos="92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2. Исполнитель должен обеспечить информирование потенциальных получателей услуги посредством различных каналов (социальные сети, СМИ, партнеры и т.п.), телефонных звонков, e-mail-рассылок.</w:t>
      </w:r>
    </w:p>
    <w:p w14:paraId="397D3277" w14:textId="77777777" w:rsidR="00886146" w:rsidRDefault="00886146" w:rsidP="008861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305CD89" w14:textId="26328F59" w:rsidR="00886146" w:rsidRDefault="00886146" w:rsidP="00D2092A">
      <w:pPr>
        <w:pStyle w:val="aff7"/>
        <w:numPr>
          <w:ilvl w:val="0"/>
          <w:numId w:val="6"/>
        </w:numPr>
        <w:jc w:val="both"/>
        <w:rPr>
          <w:b/>
          <w:color w:val="000000"/>
        </w:rPr>
      </w:pPr>
      <w:r w:rsidRPr="00D2092A">
        <w:rPr>
          <w:b/>
          <w:color w:val="000000"/>
        </w:rPr>
        <w:t>Общие требования к оказанию услуг:</w:t>
      </w:r>
    </w:p>
    <w:p w14:paraId="68730D85" w14:textId="77777777" w:rsidR="00BC4D45" w:rsidRDefault="00BC4D45" w:rsidP="00BC4D45">
      <w:pPr>
        <w:tabs>
          <w:tab w:val="left" w:pos="10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астник закупки в составе заявки представляет </w:t>
      </w:r>
    </w:p>
    <w:p w14:paraId="7FE7DF26" w14:textId="5DAA705F" w:rsidR="00BC4D45" w:rsidRDefault="008325DC" w:rsidP="00BC4D45">
      <w:pPr>
        <w:pStyle w:val="aff7"/>
        <w:numPr>
          <w:ilvl w:val="0"/>
          <w:numId w:val="22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  <w:lang w:val="ru-RU"/>
        </w:rPr>
        <w:t xml:space="preserve">проект </w:t>
      </w:r>
      <w:r w:rsidR="00BC4D45">
        <w:rPr>
          <w:color w:val="000000"/>
        </w:rPr>
        <w:t>план</w:t>
      </w:r>
      <w:r>
        <w:rPr>
          <w:color w:val="000000"/>
          <w:lang w:val="ru-RU"/>
        </w:rPr>
        <w:t>а</w:t>
      </w:r>
      <w:r w:rsidR="00BC4D45">
        <w:rPr>
          <w:color w:val="000000"/>
        </w:rPr>
        <w:t xml:space="preserve"> информирования потенциальных получателей государственной поддержки;</w:t>
      </w:r>
    </w:p>
    <w:p w14:paraId="6DEDE2E8" w14:textId="6C85B086" w:rsidR="00BC4D45" w:rsidRDefault="008325DC" w:rsidP="00BC4D45">
      <w:pPr>
        <w:pStyle w:val="aff7"/>
        <w:numPr>
          <w:ilvl w:val="0"/>
          <w:numId w:val="22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  <w:lang w:val="ru-RU"/>
        </w:rPr>
        <w:t xml:space="preserve">проект </w:t>
      </w:r>
      <w:r w:rsidR="00BC4D45">
        <w:rPr>
          <w:color w:val="000000"/>
        </w:rPr>
        <w:t>план</w:t>
      </w:r>
      <w:r>
        <w:rPr>
          <w:color w:val="000000"/>
          <w:lang w:val="ru-RU"/>
        </w:rPr>
        <w:t>а</w:t>
      </w:r>
      <w:r w:rsidR="00BC4D45">
        <w:rPr>
          <w:color w:val="000000"/>
        </w:rPr>
        <w:t xml:space="preserve"> достижения целевых показателей оказания услуг по Договору.</w:t>
      </w:r>
    </w:p>
    <w:p w14:paraId="212F4954" w14:textId="77777777" w:rsidR="00BC4D45" w:rsidRPr="00BC4D45" w:rsidRDefault="00BC4D45" w:rsidP="00BC4D45">
      <w:pPr>
        <w:pStyle w:val="aff7"/>
        <w:tabs>
          <w:tab w:val="left" w:pos="1042"/>
        </w:tabs>
        <w:ind w:left="720"/>
        <w:jc w:val="both"/>
        <w:rPr>
          <w:color w:val="000000"/>
        </w:rPr>
      </w:pPr>
    </w:p>
    <w:p w14:paraId="0EA2670F" w14:textId="6345CCA9" w:rsidR="00446043" w:rsidRPr="00446043" w:rsidRDefault="003447B6" w:rsidP="00D2092A">
      <w:pPr>
        <w:tabs>
          <w:tab w:val="left" w:pos="10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Исполнитель обеспечивает оказание услуг субъектам малого и среднего предпринимательства на условиях софинансирования со стороны предприятия – получателя услуги в сумме не менее 5 (пяти) процентов от стоимости финансирования услуги за счет </w:t>
      </w:r>
      <w:r w:rsidR="00572B9D">
        <w:rPr>
          <w:rFonts w:ascii="Times New Roman" w:eastAsia="Times New Roman" w:hAnsi="Times New Roman" w:cs="Times New Roman"/>
          <w:color w:val="000000"/>
          <w:sz w:val="24"/>
          <w:szCs w:val="24"/>
        </w:rPr>
        <w:t>бюджетных средств, предусмотр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финансирование регионального центра инжиниринга Республики Марий Эл.</w:t>
      </w:r>
    </w:p>
    <w:p w14:paraId="7A2120B1" w14:textId="3F593294" w:rsidR="00D2092A" w:rsidRPr="00D2092A" w:rsidRDefault="00D2092A" w:rsidP="00D2092A">
      <w:pPr>
        <w:tabs>
          <w:tab w:val="left" w:pos="10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ее количество оказанных услуг субъектам малого и среднего предпринимательства – 24 </w:t>
      </w:r>
      <w:r w:rsidR="00B20317">
        <w:rPr>
          <w:rFonts w:ascii="Times New Roman" w:eastAsia="Times New Roman" w:hAnsi="Times New Roman" w:cs="Times New Roman"/>
          <w:color w:val="000000"/>
          <w:sz w:val="24"/>
          <w:szCs w:val="24"/>
        </w:rPr>
        <w:t>(двадцать четыре) услуги.</w:t>
      </w:r>
    </w:p>
    <w:p w14:paraId="53B01C17" w14:textId="778E6B83" w:rsidR="00D2092A" w:rsidRDefault="00D2092A" w:rsidP="00D2092A">
      <w:pPr>
        <w:tabs>
          <w:tab w:val="left" w:pos="10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 количество</w:t>
      </w:r>
      <w:r w:rsidRPr="00D209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никальных получателей услуг – не менее 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ятнадцать)</w:t>
      </w:r>
      <w:r w:rsidRPr="00D209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бъектов малого и среднего и предприниматель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5E47FB7" w14:textId="77777777" w:rsidR="00D2092A" w:rsidRDefault="00D2092A" w:rsidP="00D2092A">
      <w:pPr>
        <w:tabs>
          <w:tab w:val="left" w:pos="10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F99D08" w14:textId="6ACD7C20" w:rsidR="00602B46" w:rsidRPr="00602B46" w:rsidRDefault="00886146" w:rsidP="00886146">
      <w:pPr>
        <w:tabs>
          <w:tab w:val="left" w:pos="10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1.</w:t>
      </w:r>
      <w:r w:rsidRPr="00602B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02B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02B46" w:rsidRPr="00602B46"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ие услуг по брендированию (Раздел С ОКВЭД 2)</w:t>
      </w:r>
      <w:r w:rsidR="00602B4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60AAAD20" w14:textId="78D4A924" w:rsidR="00886146" w:rsidRDefault="00602B46" w:rsidP="00602B46">
      <w:pPr>
        <w:pStyle w:val="aff7"/>
        <w:numPr>
          <w:ilvl w:val="0"/>
          <w:numId w:val="22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услуг</w:t>
      </w:r>
      <w:r w:rsidR="00D6641A">
        <w:rPr>
          <w:color w:val="000000"/>
          <w:lang w:val="ru-RU"/>
        </w:rPr>
        <w:t>и</w:t>
      </w:r>
      <w:r>
        <w:rPr>
          <w:color w:val="000000"/>
        </w:rPr>
        <w:t xml:space="preserve"> </w:t>
      </w:r>
      <w:r w:rsidR="00D6641A">
        <w:rPr>
          <w:color w:val="000000"/>
          <w:lang w:val="ru-RU"/>
        </w:rPr>
        <w:t>оказываются</w:t>
      </w:r>
      <w:r w:rsidR="00886146">
        <w:rPr>
          <w:color w:val="000000"/>
        </w:rPr>
        <w:t xml:space="preserve"> субъектам малого</w:t>
      </w:r>
      <w:r>
        <w:rPr>
          <w:color w:val="000000"/>
        </w:rPr>
        <w:t xml:space="preserve"> и среднего предпринимательства, </w:t>
      </w:r>
      <w:r w:rsidR="00886146">
        <w:rPr>
          <w:color w:val="000000"/>
        </w:rPr>
        <w:t>занятым видами экономической деятельности, включенными в раздел С ОКВЭД 2</w:t>
      </w:r>
      <w:r>
        <w:rPr>
          <w:color w:val="000000"/>
        </w:rPr>
        <w:t>,</w:t>
      </w:r>
      <w:r w:rsidRPr="00602B46">
        <w:rPr>
          <w:color w:val="000000"/>
        </w:rPr>
        <w:t xml:space="preserve"> </w:t>
      </w:r>
      <w:r>
        <w:rPr>
          <w:color w:val="000000"/>
        </w:rPr>
        <w:t>зарегистрированным и осуществляющим свою деятельность на территории Республики Марий Эл;</w:t>
      </w:r>
    </w:p>
    <w:p w14:paraId="0EC092D9" w14:textId="77777777" w:rsidR="00886146" w:rsidRDefault="00886146" w:rsidP="00886146">
      <w:pPr>
        <w:pStyle w:val="aff7"/>
        <w:numPr>
          <w:ilvl w:val="0"/>
          <w:numId w:val="22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количество услуг – 7 (семь);</w:t>
      </w:r>
    </w:p>
    <w:p w14:paraId="0CCE49BB" w14:textId="77777777" w:rsidR="00886146" w:rsidRDefault="00886146" w:rsidP="00886146">
      <w:pPr>
        <w:pStyle w:val="aff7"/>
        <w:numPr>
          <w:ilvl w:val="0"/>
          <w:numId w:val="22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количество получателей услуг – 7 (семь) субъектов МСП;</w:t>
      </w:r>
    </w:p>
    <w:p w14:paraId="60EF3591" w14:textId="6EFC4032" w:rsidR="00886146" w:rsidRDefault="00886146" w:rsidP="00886146">
      <w:pPr>
        <w:pStyle w:val="aff7"/>
        <w:numPr>
          <w:ilvl w:val="0"/>
          <w:numId w:val="22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 xml:space="preserve">стоимость финансирования одной услуги </w:t>
      </w:r>
      <w:r w:rsidR="00572B9D">
        <w:rPr>
          <w:color w:val="000000"/>
        </w:rPr>
        <w:t xml:space="preserve">за счет бюджетных средств, предусмотренных на финансирование регионального центра инжиниринга Республики Марий Эл </w:t>
      </w:r>
      <w:r>
        <w:rPr>
          <w:color w:val="000000"/>
        </w:rPr>
        <w:t>– не более 100000</w:t>
      </w:r>
      <w:r>
        <w:rPr>
          <w:color w:val="000000"/>
          <w:lang w:val="ru-RU"/>
        </w:rPr>
        <w:t>,00 рублей</w:t>
      </w:r>
      <w:r>
        <w:rPr>
          <w:color w:val="000000"/>
        </w:rPr>
        <w:t xml:space="preserve"> (сто тысяч рублей</w:t>
      </w:r>
      <w:r>
        <w:rPr>
          <w:color w:val="000000"/>
          <w:lang w:val="ru-RU"/>
        </w:rPr>
        <w:t xml:space="preserve"> 00 копеек)</w:t>
      </w:r>
      <w:r>
        <w:rPr>
          <w:color w:val="000000"/>
        </w:rPr>
        <w:t>;</w:t>
      </w:r>
    </w:p>
    <w:p w14:paraId="53E6E313" w14:textId="1BB28449" w:rsidR="00886146" w:rsidRDefault="00886146" w:rsidP="00886146">
      <w:pPr>
        <w:pStyle w:val="aff7"/>
        <w:numPr>
          <w:ilvl w:val="0"/>
          <w:numId w:val="22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 xml:space="preserve">общая стоимость финансирования всех услуг по п. 3.1 </w:t>
      </w:r>
      <w:r w:rsidR="00572B9D">
        <w:rPr>
          <w:color w:val="000000"/>
        </w:rPr>
        <w:t>за счет бюджетных средств, предусмотренных на финансирование регионального центра инжиниринга Республики Марий Эл</w:t>
      </w:r>
      <w:r>
        <w:rPr>
          <w:color w:val="000000"/>
        </w:rPr>
        <w:t xml:space="preserve"> – 578600</w:t>
      </w:r>
      <w:r>
        <w:rPr>
          <w:color w:val="000000"/>
          <w:lang w:val="ru-RU"/>
        </w:rPr>
        <w:t>,00</w:t>
      </w:r>
      <w:r>
        <w:rPr>
          <w:color w:val="000000"/>
        </w:rPr>
        <w:t xml:space="preserve"> (пятьсот семьдесят восемь тысяч шестьсот рублей</w:t>
      </w:r>
      <w:r>
        <w:rPr>
          <w:color w:val="000000"/>
          <w:lang w:val="ru-RU"/>
        </w:rPr>
        <w:t xml:space="preserve"> </w:t>
      </w:r>
      <w:r>
        <w:rPr>
          <w:color w:val="000000"/>
        </w:rPr>
        <w:t>00 копеек</w:t>
      </w:r>
      <w:r>
        <w:rPr>
          <w:color w:val="000000"/>
          <w:lang w:val="ru-RU"/>
        </w:rPr>
        <w:t>)</w:t>
      </w:r>
      <w:r>
        <w:rPr>
          <w:color w:val="000000"/>
        </w:rPr>
        <w:t>;</w:t>
      </w:r>
    </w:p>
    <w:p w14:paraId="5BA24337" w14:textId="77777777" w:rsidR="00886146" w:rsidRDefault="00886146" w:rsidP="00886146">
      <w:pPr>
        <w:pStyle w:val="aff7"/>
        <w:numPr>
          <w:ilvl w:val="0"/>
          <w:numId w:val="22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общая стоимость софинансирования со стороны предприятий – получателей государственной поддержки – не менее 28930</w:t>
      </w:r>
      <w:r>
        <w:rPr>
          <w:color w:val="000000"/>
          <w:lang w:val="ru-RU"/>
        </w:rPr>
        <w:t>,00 рублей</w:t>
      </w:r>
      <w:r>
        <w:rPr>
          <w:color w:val="000000"/>
        </w:rPr>
        <w:t xml:space="preserve"> (</w:t>
      </w:r>
      <w:r>
        <w:rPr>
          <w:color w:val="000000"/>
          <w:lang w:val="ru-RU"/>
        </w:rPr>
        <w:t>двадцать</w:t>
      </w:r>
      <w:r>
        <w:rPr>
          <w:color w:val="000000"/>
        </w:rPr>
        <w:t xml:space="preserve"> восемь тысяч девятьсот тридцать рублей</w:t>
      </w:r>
      <w:r>
        <w:rPr>
          <w:color w:val="000000"/>
          <w:lang w:val="ru-RU"/>
        </w:rPr>
        <w:t xml:space="preserve"> 00 копеек)</w:t>
      </w:r>
      <w:r>
        <w:rPr>
          <w:color w:val="000000"/>
        </w:rPr>
        <w:t>.</w:t>
      </w:r>
    </w:p>
    <w:p w14:paraId="7AF983B9" w14:textId="77777777" w:rsidR="00886146" w:rsidRDefault="00886146" w:rsidP="00886146">
      <w:pPr>
        <w:tabs>
          <w:tab w:val="left" w:pos="795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17D2F4" w14:textId="2377A96F" w:rsidR="00602B46" w:rsidRPr="00602B46" w:rsidRDefault="00886146" w:rsidP="00886146">
      <w:pPr>
        <w:tabs>
          <w:tab w:val="left" w:pos="10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2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602B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02B46" w:rsidRPr="00602B46"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ие услуг по брендированию (Раздел А ОКВЭД 2)</w:t>
      </w:r>
      <w:r w:rsidR="00B4391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513F3BE1" w14:textId="32C775CB" w:rsidR="00886146" w:rsidRDefault="00D6641A" w:rsidP="00602B46">
      <w:pPr>
        <w:pStyle w:val="aff7"/>
        <w:numPr>
          <w:ilvl w:val="0"/>
          <w:numId w:val="22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 xml:space="preserve">услуги оказываются </w:t>
      </w:r>
      <w:r w:rsidR="00886146">
        <w:rPr>
          <w:color w:val="000000"/>
        </w:rPr>
        <w:t>субъектам малого и среднего</w:t>
      </w:r>
      <w:r w:rsidR="00602B46">
        <w:rPr>
          <w:color w:val="000000"/>
          <w:lang w:val="ru-RU"/>
        </w:rPr>
        <w:t xml:space="preserve"> предпринимательства</w:t>
      </w:r>
      <w:r w:rsidR="00886146">
        <w:rPr>
          <w:color w:val="000000"/>
        </w:rPr>
        <w:t>, занятым видами экономической деятельности,</w:t>
      </w:r>
      <w:r w:rsidR="00602B46">
        <w:rPr>
          <w:color w:val="000000"/>
        </w:rPr>
        <w:t xml:space="preserve"> включенными в раздел А ОКВЭД 2, </w:t>
      </w:r>
      <w:r>
        <w:rPr>
          <w:color w:val="000000"/>
        </w:rPr>
        <w:t>зарегистрированным и осуществляющим свою деятельность на территории Республики Марий Эл;</w:t>
      </w:r>
    </w:p>
    <w:p w14:paraId="01E90155" w14:textId="77777777" w:rsidR="00886146" w:rsidRDefault="00886146" w:rsidP="00886146">
      <w:pPr>
        <w:pStyle w:val="aff7"/>
        <w:numPr>
          <w:ilvl w:val="0"/>
          <w:numId w:val="22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количество услуг – 1 (одна);</w:t>
      </w:r>
    </w:p>
    <w:p w14:paraId="62E4BE24" w14:textId="77777777" w:rsidR="00886146" w:rsidRDefault="00886146" w:rsidP="00886146">
      <w:pPr>
        <w:pStyle w:val="aff7"/>
        <w:numPr>
          <w:ilvl w:val="0"/>
          <w:numId w:val="22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количество получателей услуг – 1 (один) субъект МСП;</w:t>
      </w:r>
    </w:p>
    <w:p w14:paraId="7C5F67FC" w14:textId="32BB0FF5" w:rsidR="00886146" w:rsidRDefault="00886146" w:rsidP="00886146">
      <w:pPr>
        <w:pStyle w:val="aff7"/>
        <w:numPr>
          <w:ilvl w:val="0"/>
          <w:numId w:val="22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 xml:space="preserve">стоимость финансирования одной услуги </w:t>
      </w:r>
      <w:r w:rsidR="00572B9D">
        <w:rPr>
          <w:color w:val="000000"/>
        </w:rPr>
        <w:t xml:space="preserve">за счет бюджетных средств, предусмотренных на финансирование регионального центра инжиниринга Республики Марий Эл </w:t>
      </w:r>
      <w:r>
        <w:rPr>
          <w:color w:val="000000"/>
        </w:rPr>
        <w:t>– не более 100000</w:t>
      </w:r>
      <w:r>
        <w:rPr>
          <w:color w:val="000000"/>
          <w:lang w:val="ru-RU"/>
        </w:rPr>
        <w:t>,00 рублей</w:t>
      </w:r>
      <w:r>
        <w:rPr>
          <w:color w:val="000000"/>
        </w:rPr>
        <w:t xml:space="preserve"> (сто тысяч рублей</w:t>
      </w:r>
      <w:r>
        <w:rPr>
          <w:color w:val="000000"/>
          <w:lang w:val="ru-RU"/>
        </w:rPr>
        <w:t xml:space="preserve"> </w:t>
      </w:r>
      <w:r>
        <w:rPr>
          <w:color w:val="000000"/>
        </w:rPr>
        <w:t>00 копеек</w:t>
      </w:r>
      <w:r>
        <w:rPr>
          <w:color w:val="000000"/>
          <w:lang w:val="ru-RU"/>
        </w:rPr>
        <w:t>)</w:t>
      </w:r>
      <w:r>
        <w:rPr>
          <w:color w:val="000000"/>
        </w:rPr>
        <w:t>;</w:t>
      </w:r>
    </w:p>
    <w:p w14:paraId="73251785" w14:textId="781869CA" w:rsidR="00886146" w:rsidRDefault="00886146" w:rsidP="00886146">
      <w:pPr>
        <w:pStyle w:val="aff7"/>
        <w:numPr>
          <w:ilvl w:val="0"/>
          <w:numId w:val="22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 xml:space="preserve">общая стоимость финансирования всех услуг по п. 3.2 </w:t>
      </w:r>
      <w:r w:rsidR="00572B9D">
        <w:rPr>
          <w:color w:val="000000"/>
        </w:rPr>
        <w:t>за счет бюджетных средств, предусмотренных на финансирование регионального центра инжиниринга Республики Марий Эл</w:t>
      </w:r>
      <w:r>
        <w:rPr>
          <w:color w:val="000000"/>
        </w:rPr>
        <w:t xml:space="preserve"> – 90000</w:t>
      </w:r>
      <w:r>
        <w:rPr>
          <w:color w:val="000000"/>
          <w:lang w:val="ru-RU"/>
        </w:rPr>
        <w:t>,00 рублей</w:t>
      </w:r>
      <w:r>
        <w:rPr>
          <w:color w:val="000000"/>
        </w:rPr>
        <w:t xml:space="preserve"> (девяносто тысяч рублей</w:t>
      </w:r>
      <w:r>
        <w:rPr>
          <w:color w:val="000000"/>
          <w:lang w:val="ru-RU"/>
        </w:rPr>
        <w:t xml:space="preserve"> </w:t>
      </w:r>
      <w:r>
        <w:rPr>
          <w:color w:val="000000"/>
        </w:rPr>
        <w:t>00 копеек</w:t>
      </w:r>
      <w:r>
        <w:rPr>
          <w:color w:val="000000"/>
          <w:lang w:val="ru-RU"/>
        </w:rPr>
        <w:t>)</w:t>
      </w:r>
      <w:r>
        <w:rPr>
          <w:color w:val="000000"/>
        </w:rPr>
        <w:t>;</w:t>
      </w:r>
    </w:p>
    <w:p w14:paraId="71043596" w14:textId="77777777" w:rsidR="00886146" w:rsidRDefault="00886146" w:rsidP="00886146">
      <w:pPr>
        <w:pStyle w:val="aff7"/>
        <w:numPr>
          <w:ilvl w:val="0"/>
          <w:numId w:val="22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общая стоимость софинансирования со стороны предприятий – получателей государственной поддержки – не менее 4500</w:t>
      </w:r>
      <w:r>
        <w:rPr>
          <w:color w:val="000000"/>
          <w:lang w:val="ru-RU"/>
        </w:rPr>
        <w:t>,00</w:t>
      </w:r>
      <w:r>
        <w:rPr>
          <w:color w:val="000000"/>
        </w:rPr>
        <w:t xml:space="preserve"> рублей (</w:t>
      </w:r>
      <w:r>
        <w:rPr>
          <w:color w:val="000000"/>
          <w:lang w:val="ru-RU"/>
        </w:rPr>
        <w:t>четыре</w:t>
      </w:r>
      <w:r>
        <w:rPr>
          <w:color w:val="000000"/>
        </w:rPr>
        <w:t xml:space="preserve"> тысячи пятьсот рублей</w:t>
      </w:r>
      <w:r>
        <w:rPr>
          <w:color w:val="000000"/>
          <w:lang w:val="ru-RU"/>
        </w:rPr>
        <w:t xml:space="preserve"> </w:t>
      </w:r>
      <w:r>
        <w:rPr>
          <w:color w:val="000000"/>
        </w:rPr>
        <w:t>00 копеек</w:t>
      </w:r>
      <w:r>
        <w:rPr>
          <w:color w:val="000000"/>
          <w:lang w:val="ru-RU"/>
        </w:rPr>
        <w:t>)</w:t>
      </w:r>
      <w:r>
        <w:rPr>
          <w:color w:val="000000"/>
        </w:rPr>
        <w:t>.</w:t>
      </w:r>
    </w:p>
    <w:p w14:paraId="4988A777" w14:textId="77777777" w:rsidR="00886146" w:rsidRDefault="00886146" w:rsidP="00886146">
      <w:pPr>
        <w:tabs>
          <w:tab w:val="left" w:pos="795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</w:p>
    <w:p w14:paraId="64A445AB" w14:textId="4D67D588" w:rsidR="00D6641A" w:rsidRPr="00D6641A" w:rsidRDefault="00886146" w:rsidP="00886146">
      <w:pPr>
        <w:tabs>
          <w:tab w:val="left" w:pos="10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3.</w:t>
      </w:r>
      <w:r w:rsidRPr="00D664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6641A" w:rsidRPr="00D6641A"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ние услуг по позиционированию и продвижению товаров предприятий МСП на рынке (Раздел С ОКВЭД 2)</w:t>
      </w:r>
      <w:r w:rsidR="00B4391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1A8D5055" w14:textId="5A7034A9" w:rsidR="00886146" w:rsidRDefault="00D6641A" w:rsidP="00D6641A">
      <w:pPr>
        <w:pStyle w:val="aff7"/>
        <w:numPr>
          <w:ilvl w:val="0"/>
          <w:numId w:val="22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 xml:space="preserve">услуги оказываются </w:t>
      </w:r>
      <w:r w:rsidR="00886146">
        <w:rPr>
          <w:color w:val="000000"/>
        </w:rPr>
        <w:t>субъектам малого и среднего предпринимательства, занятым видами экономической деятельности,</w:t>
      </w:r>
      <w:r>
        <w:rPr>
          <w:color w:val="000000"/>
        </w:rPr>
        <w:t xml:space="preserve"> включенными в раздел С ОКВЭД 2, зарегистрированным и осуществляющим свою деятельность на территории Республики Марий Эл;</w:t>
      </w:r>
    </w:p>
    <w:p w14:paraId="3A4F8706" w14:textId="77777777" w:rsidR="00886146" w:rsidRDefault="00886146" w:rsidP="00886146">
      <w:pPr>
        <w:pStyle w:val="aff7"/>
        <w:numPr>
          <w:ilvl w:val="0"/>
          <w:numId w:val="22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количество услуг – 6 (шесть);</w:t>
      </w:r>
    </w:p>
    <w:p w14:paraId="17FBC939" w14:textId="77777777" w:rsidR="00886146" w:rsidRDefault="00886146" w:rsidP="00886146">
      <w:pPr>
        <w:pStyle w:val="aff7"/>
        <w:numPr>
          <w:ilvl w:val="0"/>
          <w:numId w:val="22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lastRenderedPageBreak/>
        <w:t>количество получателей услуг – 6 (шесть) субъектов МСП;</w:t>
      </w:r>
    </w:p>
    <w:p w14:paraId="31635398" w14:textId="4D387D2D" w:rsidR="00886146" w:rsidRDefault="00886146" w:rsidP="00886146">
      <w:pPr>
        <w:pStyle w:val="aff7"/>
        <w:numPr>
          <w:ilvl w:val="0"/>
          <w:numId w:val="22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 xml:space="preserve">стоимость финансирования одной услуги </w:t>
      </w:r>
      <w:r w:rsidR="00572B9D">
        <w:rPr>
          <w:color w:val="000000"/>
        </w:rPr>
        <w:t xml:space="preserve">за счет бюджетных средств, предусмотренных на финансирование регионального центра инжиниринга Республики Марий Эл </w:t>
      </w:r>
      <w:r>
        <w:rPr>
          <w:color w:val="000000"/>
        </w:rPr>
        <w:t>– не более 100000</w:t>
      </w:r>
      <w:r>
        <w:rPr>
          <w:color w:val="000000"/>
          <w:lang w:val="ru-RU"/>
        </w:rPr>
        <w:t xml:space="preserve">,00 рублей </w:t>
      </w:r>
      <w:r>
        <w:rPr>
          <w:color w:val="000000"/>
        </w:rPr>
        <w:t>(</w:t>
      </w:r>
      <w:r>
        <w:rPr>
          <w:color w:val="000000"/>
          <w:lang w:val="ru-RU"/>
        </w:rPr>
        <w:t>с</w:t>
      </w:r>
      <w:r>
        <w:rPr>
          <w:color w:val="000000"/>
        </w:rPr>
        <w:t>то тысяч рублей</w:t>
      </w:r>
      <w:r>
        <w:rPr>
          <w:color w:val="000000"/>
          <w:lang w:val="ru-RU"/>
        </w:rPr>
        <w:t xml:space="preserve"> </w:t>
      </w:r>
      <w:r>
        <w:rPr>
          <w:color w:val="000000"/>
        </w:rPr>
        <w:t>00 копеек);</w:t>
      </w:r>
    </w:p>
    <w:p w14:paraId="4A8AB76C" w14:textId="0E6574C9" w:rsidR="00886146" w:rsidRDefault="00886146" w:rsidP="00886146">
      <w:pPr>
        <w:pStyle w:val="aff7"/>
        <w:numPr>
          <w:ilvl w:val="0"/>
          <w:numId w:val="22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 xml:space="preserve">общая стоимость финансирования всех услуг по п. 3.3 </w:t>
      </w:r>
      <w:r w:rsidR="00572B9D">
        <w:rPr>
          <w:color w:val="000000"/>
        </w:rPr>
        <w:t>за счет бюджетных средств, предусмотренных на финансирование регионального центра инжиниринга Республики Марий Эл</w:t>
      </w:r>
      <w:r>
        <w:rPr>
          <w:color w:val="000000"/>
        </w:rPr>
        <w:t xml:space="preserve"> – 475000</w:t>
      </w:r>
      <w:r>
        <w:rPr>
          <w:color w:val="000000"/>
          <w:lang w:val="ru-RU"/>
        </w:rPr>
        <w:t>,00</w:t>
      </w:r>
      <w:r>
        <w:rPr>
          <w:color w:val="000000"/>
        </w:rPr>
        <w:t xml:space="preserve"> рублей (</w:t>
      </w:r>
      <w:r>
        <w:rPr>
          <w:color w:val="000000"/>
          <w:lang w:val="ru-RU"/>
        </w:rPr>
        <w:t>четыреста</w:t>
      </w:r>
      <w:r>
        <w:rPr>
          <w:color w:val="000000"/>
        </w:rPr>
        <w:t xml:space="preserve"> семьдесят пять тысяч</w:t>
      </w:r>
      <w:r>
        <w:rPr>
          <w:color w:val="000000"/>
          <w:lang w:val="ru-RU"/>
        </w:rPr>
        <w:t xml:space="preserve"> рублей </w:t>
      </w:r>
      <w:r>
        <w:rPr>
          <w:color w:val="000000"/>
        </w:rPr>
        <w:t>00 копеек);</w:t>
      </w:r>
    </w:p>
    <w:p w14:paraId="46AB95D5" w14:textId="77777777" w:rsidR="00886146" w:rsidRDefault="00886146" w:rsidP="00886146">
      <w:pPr>
        <w:pStyle w:val="aff7"/>
        <w:numPr>
          <w:ilvl w:val="0"/>
          <w:numId w:val="22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общая стоимость софинансирования со стороны предприятий – получателей государственной поддержки – не менее 23750</w:t>
      </w:r>
      <w:r>
        <w:rPr>
          <w:color w:val="000000"/>
          <w:lang w:val="ru-RU"/>
        </w:rPr>
        <w:t>,00 рублей</w:t>
      </w:r>
      <w:r>
        <w:rPr>
          <w:color w:val="000000"/>
        </w:rPr>
        <w:t xml:space="preserve"> (двадцать три тысячи семьсот пятьдесят</w:t>
      </w:r>
      <w:r>
        <w:rPr>
          <w:color w:val="000000"/>
          <w:lang w:val="ru-RU"/>
        </w:rPr>
        <w:t xml:space="preserve"> </w:t>
      </w:r>
      <w:r>
        <w:rPr>
          <w:color w:val="000000"/>
        </w:rPr>
        <w:t>00 копеек).</w:t>
      </w:r>
    </w:p>
    <w:p w14:paraId="3F9FDFED" w14:textId="77777777" w:rsidR="00886146" w:rsidRDefault="00886146" w:rsidP="00886146">
      <w:pPr>
        <w:tabs>
          <w:tab w:val="left" w:pos="10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</w:pPr>
    </w:p>
    <w:p w14:paraId="3140CCA7" w14:textId="7B9CE771" w:rsidR="00D6641A" w:rsidRPr="00D6641A" w:rsidRDefault="00886146" w:rsidP="00886146">
      <w:pPr>
        <w:tabs>
          <w:tab w:val="left" w:pos="10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D6641A">
        <w:rPr>
          <w:rFonts w:ascii="Times New Roman" w:eastAsia="Times New Roman" w:hAnsi="Times New Roman" w:cs="Times New Roman"/>
          <w:color w:val="000000"/>
          <w:sz w:val="24"/>
          <w:szCs w:val="24"/>
        </w:rPr>
        <w:t>.4.</w:t>
      </w:r>
      <w:r w:rsidRPr="00D664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D6641A" w:rsidRPr="00D6641A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рекламных видео/аудиороликов, статей для печатных изданий (Раздел С ОКВЭД 2)</w:t>
      </w:r>
      <w:r w:rsidR="00B4391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735E4EE0" w14:textId="03DB8C91" w:rsidR="00886146" w:rsidRPr="00D6641A" w:rsidRDefault="00D6641A" w:rsidP="00D6641A">
      <w:pPr>
        <w:pStyle w:val="aff7"/>
        <w:numPr>
          <w:ilvl w:val="0"/>
          <w:numId w:val="22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 xml:space="preserve">услуги оказываются </w:t>
      </w:r>
      <w:r w:rsidR="00886146" w:rsidRPr="00D6641A">
        <w:rPr>
          <w:color w:val="000000"/>
        </w:rPr>
        <w:t>субъектам малого и среднего предпринимательства, занятым видами экономической деятельности,</w:t>
      </w:r>
      <w:r w:rsidRPr="00D6641A">
        <w:rPr>
          <w:color w:val="000000"/>
        </w:rPr>
        <w:t xml:space="preserve"> включенными в раздел С ОКВЭД 2, зарегистрированным и осуществляющим свою деятельность на территории Республики Марий Эл;</w:t>
      </w:r>
    </w:p>
    <w:p w14:paraId="0404E808" w14:textId="77777777" w:rsidR="00886146" w:rsidRPr="00D6641A" w:rsidRDefault="00886146" w:rsidP="00886146">
      <w:pPr>
        <w:pStyle w:val="aff7"/>
        <w:numPr>
          <w:ilvl w:val="0"/>
          <w:numId w:val="22"/>
        </w:numPr>
        <w:tabs>
          <w:tab w:val="left" w:pos="1042"/>
        </w:tabs>
        <w:ind w:left="0" w:firstLine="720"/>
        <w:jc w:val="both"/>
        <w:rPr>
          <w:color w:val="000000"/>
        </w:rPr>
      </w:pPr>
      <w:r w:rsidRPr="00D6641A">
        <w:rPr>
          <w:color w:val="000000"/>
        </w:rPr>
        <w:t>количество услуг – 3 (три);</w:t>
      </w:r>
    </w:p>
    <w:p w14:paraId="4B4629BC" w14:textId="77777777" w:rsidR="00886146" w:rsidRPr="00D6641A" w:rsidRDefault="00886146" w:rsidP="00886146">
      <w:pPr>
        <w:pStyle w:val="aff7"/>
        <w:numPr>
          <w:ilvl w:val="0"/>
          <w:numId w:val="22"/>
        </w:numPr>
        <w:tabs>
          <w:tab w:val="left" w:pos="1042"/>
        </w:tabs>
        <w:ind w:left="0" w:firstLine="720"/>
        <w:jc w:val="both"/>
        <w:rPr>
          <w:color w:val="000000"/>
        </w:rPr>
      </w:pPr>
      <w:r w:rsidRPr="00D6641A">
        <w:rPr>
          <w:color w:val="000000"/>
        </w:rPr>
        <w:t>количество получателей услуг – 3 (три) субъекта МСП;</w:t>
      </w:r>
    </w:p>
    <w:p w14:paraId="5DBBFF4A" w14:textId="186F531E" w:rsidR="00886146" w:rsidRPr="00D6641A" w:rsidRDefault="00886146" w:rsidP="00886146">
      <w:pPr>
        <w:pStyle w:val="aff7"/>
        <w:numPr>
          <w:ilvl w:val="0"/>
          <w:numId w:val="22"/>
        </w:numPr>
        <w:tabs>
          <w:tab w:val="left" w:pos="1042"/>
        </w:tabs>
        <w:ind w:left="0" w:firstLine="720"/>
        <w:jc w:val="both"/>
        <w:rPr>
          <w:color w:val="000000"/>
        </w:rPr>
      </w:pPr>
      <w:r w:rsidRPr="00D6641A">
        <w:rPr>
          <w:color w:val="000000"/>
        </w:rPr>
        <w:t xml:space="preserve">стоимость финансирования одной услуги </w:t>
      </w:r>
      <w:r w:rsidR="00572B9D">
        <w:rPr>
          <w:color w:val="000000"/>
        </w:rPr>
        <w:t>за счет бюджетных средств, предусмотренных на финансирование регионального центра инжиниринга Республики Марий Эл</w:t>
      </w:r>
      <w:r w:rsidR="00572B9D" w:rsidRPr="00D6641A">
        <w:rPr>
          <w:color w:val="000000"/>
        </w:rPr>
        <w:t xml:space="preserve"> </w:t>
      </w:r>
      <w:r w:rsidRPr="00D6641A">
        <w:rPr>
          <w:color w:val="000000"/>
        </w:rPr>
        <w:t>– не более 100000</w:t>
      </w:r>
      <w:r w:rsidRPr="00D6641A">
        <w:rPr>
          <w:color w:val="000000"/>
          <w:lang w:val="ru-RU"/>
        </w:rPr>
        <w:t>,00 рублей</w:t>
      </w:r>
      <w:r w:rsidRPr="00D6641A">
        <w:rPr>
          <w:color w:val="000000"/>
        </w:rPr>
        <w:t xml:space="preserve"> (</w:t>
      </w:r>
      <w:r w:rsidRPr="00D6641A">
        <w:rPr>
          <w:color w:val="000000"/>
          <w:lang w:val="ru-RU"/>
        </w:rPr>
        <w:t>с</w:t>
      </w:r>
      <w:r w:rsidRPr="00D6641A">
        <w:rPr>
          <w:color w:val="000000"/>
        </w:rPr>
        <w:t>то тысяч рублей</w:t>
      </w:r>
      <w:r w:rsidRPr="00D6641A">
        <w:rPr>
          <w:color w:val="000000"/>
          <w:lang w:val="ru-RU"/>
        </w:rPr>
        <w:t xml:space="preserve"> 0</w:t>
      </w:r>
      <w:r w:rsidRPr="00D6641A">
        <w:rPr>
          <w:color w:val="000000"/>
        </w:rPr>
        <w:t>0 копеек);</w:t>
      </w:r>
    </w:p>
    <w:p w14:paraId="103DAC9A" w14:textId="0AA943A7" w:rsidR="00886146" w:rsidRPr="00D6641A" w:rsidRDefault="00886146" w:rsidP="00886146">
      <w:pPr>
        <w:pStyle w:val="aff7"/>
        <w:numPr>
          <w:ilvl w:val="0"/>
          <w:numId w:val="22"/>
        </w:numPr>
        <w:tabs>
          <w:tab w:val="left" w:pos="1042"/>
        </w:tabs>
        <w:ind w:left="0" w:firstLine="720"/>
        <w:jc w:val="both"/>
        <w:rPr>
          <w:color w:val="000000"/>
        </w:rPr>
      </w:pPr>
      <w:r w:rsidRPr="00D6641A">
        <w:rPr>
          <w:color w:val="000000"/>
        </w:rPr>
        <w:t xml:space="preserve">общая стоимость финансирования всех услуг по п. 3.4 </w:t>
      </w:r>
      <w:r w:rsidR="00572B9D">
        <w:rPr>
          <w:color w:val="000000"/>
        </w:rPr>
        <w:t>за счет бюджетных средств, предусмотренных на финансирование регионального центра инжиниринга Республики Марий Эл</w:t>
      </w:r>
      <w:r w:rsidRPr="00D6641A">
        <w:rPr>
          <w:color w:val="000000"/>
        </w:rPr>
        <w:t xml:space="preserve"> – 250000</w:t>
      </w:r>
      <w:r w:rsidRPr="00D6641A">
        <w:rPr>
          <w:color w:val="000000"/>
          <w:lang w:val="ru-RU"/>
        </w:rPr>
        <w:t>,00</w:t>
      </w:r>
      <w:r w:rsidRPr="00D6641A">
        <w:rPr>
          <w:color w:val="000000"/>
        </w:rPr>
        <w:t xml:space="preserve"> рублей (</w:t>
      </w:r>
      <w:r w:rsidRPr="00D6641A">
        <w:rPr>
          <w:color w:val="000000"/>
          <w:lang w:val="ru-RU"/>
        </w:rPr>
        <w:t>д</w:t>
      </w:r>
      <w:r w:rsidRPr="00D6641A">
        <w:rPr>
          <w:color w:val="000000"/>
        </w:rPr>
        <w:t>вести пятьдесят тысяч</w:t>
      </w:r>
      <w:r w:rsidRPr="00D6641A">
        <w:rPr>
          <w:color w:val="000000"/>
          <w:lang w:val="ru-RU"/>
        </w:rPr>
        <w:t xml:space="preserve"> рублей </w:t>
      </w:r>
      <w:r w:rsidRPr="00D6641A">
        <w:rPr>
          <w:color w:val="000000"/>
        </w:rPr>
        <w:t>00 копеек);</w:t>
      </w:r>
    </w:p>
    <w:p w14:paraId="291346F2" w14:textId="77777777" w:rsidR="00886146" w:rsidRPr="00D6641A" w:rsidRDefault="00886146" w:rsidP="00886146">
      <w:pPr>
        <w:pStyle w:val="aff7"/>
        <w:numPr>
          <w:ilvl w:val="0"/>
          <w:numId w:val="22"/>
        </w:numPr>
        <w:tabs>
          <w:tab w:val="left" w:pos="1042"/>
        </w:tabs>
        <w:ind w:left="0" w:firstLine="720"/>
        <w:jc w:val="both"/>
        <w:rPr>
          <w:color w:val="000000"/>
        </w:rPr>
      </w:pPr>
      <w:r w:rsidRPr="00D6641A">
        <w:rPr>
          <w:color w:val="000000"/>
        </w:rPr>
        <w:t>общая стоимость софинансирования со стороны предприятий – получателей государственной поддержки – не менее 12500</w:t>
      </w:r>
      <w:r w:rsidRPr="00D6641A">
        <w:rPr>
          <w:color w:val="000000"/>
          <w:lang w:val="ru-RU"/>
        </w:rPr>
        <w:t>,00 рублей</w:t>
      </w:r>
      <w:r w:rsidRPr="00D6641A">
        <w:rPr>
          <w:color w:val="000000"/>
        </w:rPr>
        <w:t xml:space="preserve"> (</w:t>
      </w:r>
      <w:r w:rsidRPr="00D6641A">
        <w:rPr>
          <w:color w:val="000000"/>
          <w:lang w:val="ru-RU"/>
        </w:rPr>
        <w:t>двенадцать</w:t>
      </w:r>
      <w:r w:rsidRPr="00D6641A">
        <w:rPr>
          <w:color w:val="000000"/>
        </w:rPr>
        <w:t xml:space="preserve"> тысяч пятьсот рублей</w:t>
      </w:r>
      <w:r w:rsidRPr="00D6641A">
        <w:rPr>
          <w:color w:val="000000"/>
          <w:lang w:val="ru-RU"/>
        </w:rPr>
        <w:t xml:space="preserve"> </w:t>
      </w:r>
      <w:r w:rsidRPr="00D6641A">
        <w:rPr>
          <w:color w:val="000000"/>
        </w:rPr>
        <w:t>00 копеек).</w:t>
      </w:r>
    </w:p>
    <w:p w14:paraId="639571D3" w14:textId="77777777" w:rsidR="00886146" w:rsidRPr="00D6641A" w:rsidRDefault="00886146" w:rsidP="00886146">
      <w:pPr>
        <w:tabs>
          <w:tab w:val="left" w:pos="10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</w:pPr>
    </w:p>
    <w:p w14:paraId="23E5AC9E" w14:textId="4D601F48" w:rsidR="00D6641A" w:rsidRPr="00D6641A" w:rsidRDefault="00886146" w:rsidP="00886146">
      <w:pPr>
        <w:tabs>
          <w:tab w:val="left" w:pos="10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6641A">
        <w:rPr>
          <w:rFonts w:ascii="Times New Roman" w:eastAsia="Times New Roman" w:hAnsi="Times New Roman" w:cs="Times New Roman"/>
          <w:color w:val="000000"/>
          <w:sz w:val="24"/>
          <w:szCs w:val="24"/>
        </w:rPr>
        <w:t>3.5.</w:t>
      </w:r>
      <w:r w:rsidRPr="00D664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D6641A" w:rsidRPr="00D6641A">
        <w:rPr>
          <w:rFonts w:ascii="Times New Roman" w:eastAsia="Times New Roman" w:hAnsi="Times New Roman" w:cs="Times New Roman"/>
          <w:color w:val="000000"/>
          <w:sz w:val="24"/>
          <w:szCs w:val="24"/>
        </w:rPr>
        <w:t>Маркетинговые исследования рынков для создания новых производств (Раздел С ОКВЭД 2)</w:t>
      </w:r>
      <w:r w:rsidR="00B4391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773CA987" w14:textId="234B0C88" w:rsidR="00886146" w:rsidRDefault="00D6641A" w:rsidP="00D6641A">
      <w:pPr>
        <w:pStyle w:val="aff7"/>
        <w:numPr>
          <w:ilvl w:val="0"/>
          <w:numId w:val="22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 xml:space="preserve">услуги оказываются </w:t>
      </w:r>
      <w:r w:rsidR="00886146">
        <w:rPr>
          <w:color w:val="000000"/>
        </w:rPr>
        <w:t>субъектам малого и среднего предпринимательства, занятым видами экономической деятельности, включенными в раздел С ОКВЭД 2</w:t>
      </w:r>
      <w:r>
        <w:rPr>
          <w:color w:val="000000"/>
          <w:lang w:val="ru-RU"/>
        </w:rPr>
        <w:t xml:space="preserve">, </w:t>
      </w:r>
      <w:r>
        <w:rPr>
          <w:color w:val="000000"/>
        </w:rPr>
        <w:t>зарегистрированным и осуществляющим свою деятельность на территории Республики Марий Эл;</w:t>
      </w:r>
    </w:p>
    <w:p w14:paraId="6D40A63D" w14:textId="77777777" w:rsidR="00886146" w:rsidRDefault="00886146" w:rsidP="00886146">
      <w:pPr>
        <w:pStyle w:val="aff7"/>
        <w:numPr>
          <w:ilvl w:val="0"/>
          <w:numId w:val="22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количество услуг – 2 (две);</w:t>
      </w:r>
    </w:p>
    <w:p w14:paraId="64365849" w14:textId="77777777" w:rsidR="00886146" w:rsidRDefault="00886146" w:rsidP="00886146">
      <w:pPr>
        <w:pStyle w:val="aff7"/>
        <w:numPr>
          <w:ilvl w:val="0"/>
          <w:numId w:val="22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количество получателей услуг – 2 (два) субъекта МСП;</w:t>
      </w:r>
    </w:p>
    <w:p w14:paraId="13E5D88A" w14:textId="159CDA66" w:rsidR="00886146" w:rsidRDefault="00886146" w:rsidP="00886146">
      <w:pPr>
        <w:pStyle w:val="aff7"/>
        <w:numPr>
          <w:ilvl w:val="0"/>
          <w:numId w:val="22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 xml:space="preserve">стоимость финансирования одной услуги </w:t>
      </w:r>
      <w:r w:rsidR="00572B9D">
        <w:rPr>
          <w:color w:val="000000"/>
        </w:rPr>
        <w:t xml:space="preserve">за счет бюджетных средств, предусмотренных на финансирование регионального центра инжиниринга Республики Марий Эл </w:t>
      </w:r>
      <w:r>
        <w:rPr>
          <w:color w:val="000000"/>
        </w:rPr>
        <w:t>– не более 100000</w:t>
      </w:r>
      <w:r>
        <w:rPr>
          <w:color w:val="000000"/>
          <w:lang w:val="ru-RU"/>
        </w:rPr>
        <w:t>,00 рублей</w:t>
      </w:r>
      <w:r>
        <w:rPr>
          <w:color w:val="000000"/>
        </w:rPr>
        <w:t xml:space="preserve"> (</w:t>
      </w:r>
      <w:r>
        <w:rPr>
          <w:color w:val="000000"/>
          <w:lang w:val="ru-RU"/>
        </w:rPr>
        <w:t>с</w:t>
      </w:r>
      <w:r>
        <w:rPr>
          <w:color w:val="000000"/>
        </w:rPr>
        <w:t>то тысяч рублей</w:t>
      </w:r>
      <w:r>
        <w:rPr>
          <w:color w:val="000000"/>
          <w:lang w:val="ru-RU"/>
        </w:rPr>
        <w:t xml:space="preserve"> </w:t>
      </w:r>
      <w:r>
        <w:rPr>
          <w:color w:val="000000"/>
        </w:rPr>
        <w:t>00 копеек);</w:t>
      </w:r>
    </w:p>
    <w:p w14:paraId="73B0EECF" w14:textId="331FD5E9" w:rsidR="00886146" w:rsidRDefault="00886146" w:rsidP="00886146">
      <w:pPr>
        <w:pStyle w:val="aff7"/>
        <w:numPr>
          <w:ilvl w:val="0"/>
          <w:numId w:val="22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 xml:space="preserve">общая стоимость финансирования всех услуг по п. 3.5 </w:t>
      </w:r>
      <w:r w:rsidR="00572B9D">
        <w:rPr>
          <w:color w:val="000000"/>
        </w:rPr>
        <w:t>за счет бюджетных средств, предусмотренных на финансирование регионального центра инжиниринга Республики Марий Эл</w:t>
      </w:r>
      <w:r>
        <w:rPr>
          <w:color w:val="000000"/>
        </w:rPr>
        <w:t xml:space="preserve"> – </w:t>
      </w:r>
      <w:r w:rsidR="00E921A9">
        <w:rPr>
          <w:color w:val="000000"/>
          <w:lang w:val="ru-RU"/>
        </w:rPr>
        <w:t>180000</w:t>
      </w:r>
      <w:r>
        <w:rPr>
          <w:color w:val="000000"/>
          <w:lang w:val="ru-RU"/>
        </w:rPr>
        <w:t>,00 рублей</w:t>
      </w:r>
      <w:r>
        <w:rPr>
          <w:color w:val="000000"/>
        </w:rPr>
        <w:t xml:space="preserve"> (</w:t>
      </w:r>
      <w:r w:rsidR="00E921A9">
        <w:rPr>
          <w:color w:val="000000"/>
          <w:lang w:val="ru-RU"/>
        </w:rPr>
        <w:t>сто восемьдесят тысяч</w:t>
      </w:r>
      <w:r>
        <w:rPr>
          <w:color w:val="000000"/>
        </w:rPr>
        <w:t xml:space="preserve"> рублей</w:t>
      </w:r>
      <w:r>
        <w:rPr>
          <w:color w:val="000000"/>
          <w:lang w:val="ru-RU"/>
        </w:rPr>
        <w:t xml:space="preserve"> 00 копеек)</w:t>
      </w:r>
      <w:r>
        <w:rPr>
          <w:color w:val="000000"/>
        </w:rPr>
        <w:t>;</w:t>
      </w:r>
    </w:p>
    <w:p w14:paraId="65C682BE" w14:textId="493FD75D" w:rsidR="00886146" w:rsidRDefault="00886146" w:rsidP="00886146">
      <w:pPr>
        <w:pStyle w:val="aff7"/>
        <w:numPr>
          <w:ilvl w:val="0"/>
          <w:numId w:val="22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общая стоимость софинансирования со стороны предприятий – получателей госуда</w:t>
      </w:r>
      <w:r w:rsidR="00E921A9">
        <w:rPr>
          <w:color w:val="000000"/>
        </w:rPr>
        <w:t>рственной поддержки – не менее 90</w:t>
      </w:r>
      <w:r>
        <w:rPr>
          <w:color w:val="000000"/>
        </w:rPr>
        <w:t>00</w:t>
      </w:r>
      <w:r>
        <w:rPr>
          <w:color w:val="000000"/>
          <w:lang w:val="ru-RU"/>
        </w:rPr>
        <w:t>,00 рублей</w:t>
      </w:r>
      <w:r>
        <w:rPr>
          <w:color w:val="000000"/>
        </w:rPr>
        <w:t xml:space="preserve"> (</w:t>
      </w:r>
      <w:r w:rsidR="00E921A9">
        <w:rPr>
          <w:color w:val="000000"/>
          <w:lang w:val="ru-RU"/>
        </w:rPr>
        <w:t>девять тысяч</w:t>
      </w:r>
      <w:r>
        <w:rPr>
          <w:color w:val="000000"/>
        </w:rPr>
        <w:t xml:space="preserve"> рублей</w:t>
      </w:r>
      <w:r>
        <w:rPr>
          <w:color w:val="000000"/>
          <w:lang w:val="ru-RU"/>
        </w:rPr>
        <w:t xml:space="preserve"> </w:t>
      </w:r>
      <w:r>
        <w:rPr>
          <w:color w:val="000000"/>
        </w:rPr>
        <w:t>00 копеек).</w:t>
      </w:r>
    </w:p>
    <w:p w14:paraId="0B92A37F" w14:textId="77777777" w:rsidR="00886146" w:rsidRDefault="00886146" w:rsidP="00886146">
      <w:pPr>
        <w:tabs>
          <w:tab w:val="left" w:pos="795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</w:p>
    <w:p w14:paraId="65AAC86C" w14:textId="03CC3D81" w:rsidR="00D6641A" w:rsidRPr="00D6641A" w:rsidRDefault="00886146" w:rsidP="00886146">
      <w:pPr>
        <w:tabs>
          <w:tab w:val="left" w:pos="10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6. </w:t>
      </w:r>
      <w:r w:rsidR="00D6641A" w:rsidRPr="00D6641A">
        <w:rPr>
          <w:rFonts w:ascii="Times New Roman" w:eastAsia="Times New Roman" w:hAnsi="Times New Roman" w:cs="Times New Roman"/>
          <w:color w:val="000000"/>
          <w:sz w:val="24"/>
          <w:szCs w:val="24"/>
        </w:rPr>
        <w:t>Услуги по разработке упаковки продукции (вид, форма, дизайн упаковки) (Раздел А ОКВЭД 2)</w:t>
      </w:r>
      <w:r w:rsidR="00B4391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1396E4E7" w14:textId="302CE913" w:rsidR="00886146" w:rsidRDefault="00D6641A" w:rsidP="00D6641A">
      <w:pPr>
        <w:pStyle w:val="aff7"/>
        <w:numPr>
          <w:ilvl w:val="0"/>
          <w:numId w:val="22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 xml:space="preserve">услуги оказываются </w:t>
      </w:r>
      <w:r w:rsidR="00886146">
        <w:rPr>
          <w:color w:val="000000"/>
        </w:rPr>
        <w:t>субъектам малого и среднего предпринимательства Республики Марий Эл, занятым видами экономической деятельности, включенными в раздел А ОКВЭД 2</w:t>
      </w:r>
      <w:r>
        <w:rPr>
          <w:color w:val="000000"/>
          <w:lang w:val="ru-RU"/>
        </w:rPr>
        <w:t xml:space="preserve">, </w:t>
      </w:r>
      <w:r>
        <w:rPr>
          <w:color w:val="000000"/>
        </w:rPr>
        <w:lastRenderedPageBreak/>
        <w:t>зарегистрированным и осуществляющим свою деятельность на территории Республики Марий Эл;</w:t>
      </w:r>
    </w:p>
    <w:p w14:paraId="1ED83A60" w14:textId="77777777" w:rsidR="00886146" w:rsidRDefault="00886146" w:rsidP="00886146">
      <w:pPr>
        <w:pStyle w:val="aff7"/>
        <w:numPr>
          <w:ilvl w:val="0"/>
          <w:numId w:val="22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количество услуг – 1 (одна);</w:t>
      </w:r>
    </w:p>
    <w:p w14:paraId="68444126" w14:textId="77777777" w:rsidR="00886146" w:rsidRDefault="00886146" w:rsidP="00886146">
      <w:pPr>
        <w:pStyle w:val="aff7"/>
        <w:numPr>
          <w:ilvl w:val="0"/>
          <w:numId w:val="22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количество получателей услуг – 1 (один) субъект МСП;</w:t>
      </w:r>
    </w:p>
    <w:p w14:paraId="1D844B90" w14:textId="6FB3AEB7" w:rsidR="00886146" w:rsidRDefault="00886146" w:rsidP="00886146">
      <w:pPr>
        <w:pStyle w:val="aff7"/>
        <w:numPr>
          <w:ilvl w:val="0"/>
          <w:numId w:val="22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 xml:space="preserve">стоимость финансирования одной услуги </w:t>
      </w:r>
      <w:r w:rsidR="00572B9D">
        <w:rPr>
          <w:color w:val="000000"/>
        </w:rPr>
        <w:t xml:space="preserve">за счет бюджетных средств, предусмотренных на финансирование регионального центра инжиниринга Республики Марий Эл </w:t>
      </w:r>
      <w:r>
        <w:rPr>
          <w:color w:val="000000"/>
        </w:rPr>
        <w:t>– не более 100000,00 рублей (сто тысяч рублей</w:t>
      </w:r>
      <w:r>
        <w:rPr>
          <w:color w:val="000000"/>
          <w:lang w:val="ru-RU"/>
        </w:rPr>
        <w:t xml:space="preserve"> </w:t>
      </w:r>
      <w:r>
        <w:rPr>
          <w:color w:val="000000"/>
        </w:rPr>
        <w:t>00 копеек);</w:t>
      </w:r>
    </w:p>
    <w:p w14:paraId="77539758" w14:textId="17E6013C" w:rsidR="00886146" w:rsidRDefault="00886146" w:rsidP="00886146">
      <w:pPr>
        <w:pStyle w:val="aff7"/>
        <w:numPr>
          <w:ilvl w:val="0"/>
          <w:numId w:val="22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 xml:space="preserve">общая стоимость финансирования всех услуг по п. 3.6 </w:t>
      </w:r>
      <w:r w:rsidR="00572B9D">
        <w:rPr>
          <w:color w:val="000000"/>
        </w:rPr>
        <w:t xml:space="preserve">за счет бюджетных средств, предусмотренных на финансирование регионального центра инжиниринга Республики Марий Эл </w:t>
      </w:r>
      <w:r>
        <w:rPr>
          <w:color w:val="000000"/>
        </w:rPr>
        <w:t>– 90000</w:t>
      </w:r>
      <w:r>
        <w:rPr>
          <w:color w:val="000000"/>
          <w:lang w:val="ru-RU"/>
        </w:rPr>
        <w:t>,00 рублей</w:t>
      </w:r>
      <w:r>
        <w:rPr>
          <w:color w:val="000000"/>
        </w:rPr>
        <w:t xml:space="preserve"> (</w:t>
      </w:r>
      <w:r>
        <w:rPr>
          <w:color w:val="000000"/>
          <w:lang w:val="ru-RU"/>
        </w:rPr>
        <w:t>девяносто</w:t>
      </w:r>
      <w:r>
        <w:rPr>
          <w:color w:val="000000"/>
        </w:rPr>
        <w:t xml:space="preserve"> тысяч рублей</w:t>
      </w:r>
      <w:r>
        <w:rPr>
          <w:color w:val="000000"/>
          <w:lang w:val="ru-RU"/>
        </w:rPr>
        <w:t xml:space="preserve"> </w:t>
      </w:r>
      <w:r>
        <w:rPr>
          <w:color w:val="000000"/>
        </w:rPr>
        <w:t>00 копеек);</w:t>
      </w:r>
    </w:p>
    <w:p w14:paraId="5CE20879" w14:textId="77777777" w:rsidR="00886146" w:rsidRDefault="00886146" w:rsidP="00886146">
      <w:pPr>
        <w:pStyle w:val="aff7"/>
        <w:numPr>
          <w:ilvl w:val="0"/>
          <w:numId w:val="22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общая стоимость софинансирования со стороны предприятий – получателей государственной поддержки – не менее 4500</w:t>
      </w:r>
      <w:r>
        <w:rPr>
          <w:color w:val="000000"/>
          <w:lang w:val="ru-RU"/>
        </w:rPr>
        <w:t>,00 рублей</w:t>
      </w:r>
      <w:r>
        <w:rPr>
          <w:color w:val="000000"/>
        </w:rPr>
        <w:t xml:space="preserve"> (</w:t>
      </w:r>
      <w:r>
        <w:rPr>
          <w:color w:val="000000"/>
          <w:lang w:val="ru-RU"/>
        </w:rPr>
        <w:t>четыре</w:t>
      </w:r>
      <w:r>
        <w:rPr>
          <w:color w:val="000000"/>
        </w:rPr>
        <w:t xml:space="preserve"> тысячи пятьсот рублей</w:t>
      </w:r>
      <w:r>
        <w:rPr>
          <w:color w:val="000000"/>
          <w:lang w:val="ru-RU"/>
        </w:rPr>
        <w:t xml:space="preserve"> </w:t>
      </w:r>
      <w:r>
        <w:rPr>
          <w:color w:val="000000"/>
        </w:rPr>
        <w:t>00 копеек).</w:t>
      </w:r>
    </w:p>
    <w:p w14:paraId="666BED63" w14:textId="77777777" w:rsidR="00886146" w:rsidRDefault="00886146" w:rsidP="00886146">
      <w:pPr>
        <w:tabs>
          <w:tab w:val="left" w:pos="795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</w:p>
    <w:p w14:paraId="45F65A4A" w14:textId="58DC078B" w:rsidR="00D6641A" w:rsidRPr="00D6641A" w:rsidRDefault="00886146" w:rsidP="00886146">
      <w:pPr>
        <w:tabs>
          <w:tab w:val="left" w:pos="10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6641A">
        <w:rPr>
          <w:rFonts w:ascii="Times New Roman" w:eastAsia="Times New Roman" w:hAnsi="Times New Roman" w:cs="Times New Roman"/>
          <w:color w:val="000000"/>
          <w:sz w:val="24"/>
          <w:szCs w:val="24"/>
        </w:rPr>
        <w:t>3.7.</w:t>
      </w:r>
      <w:r w:rsidRPr="00D664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D6641A" w:rsidRPr="00D6641A">
        <w:rPr>
          <w:rFonts w:ascii="Times New Roman" w:eastAsia="Times New Roman" w:hAnsi="Times New Roman" w:cs="Times New Roman"/>
          <w:color w:val="000000"/>
          <w:sz w:val="24"/>
          <w:szCs w:val="24"/>
        </w:rPr>
        <w:t>Услуги по разработке упаковки продукции (вид, форма, дизайн упаковки) (Раздел С ОКВЭД 2)</w:t>
      </w:r>
      <w:r w:rsidR="00D6641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557ECA3A" w14:textId="3B46B16B" w:rsidR="00886146" w:rsidRDefault="00D6641A" w:rsidP="00D6641A">
      <w:pPr>
        <w:pStyle w:val="aff7"/>
        <w:numPr>
          <w:ilvl w:val="0"/>
          <w:numId w:val="22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услуги оказываются</w:t>
      </w:r>
      <w:r w:rsidR="00886146">
        <w:rPr>
          <w:color w:val="000000"/>
        </w:rPr>
        <w:t xml:space="preserve"> субъектам малого и среднего предпринимательства Республики Марий Эл, занятым видами экономической деятельности,</w:t>
      </w:r>
      <w:r>
        <w:rPr>
          <w:color w:val="000000"/>
        </w:rPr>
        <w:t xml:space="preserve"> включенными в раздел С ОКВЭД 2, зарегистрированным и осуществляющим свою деятельность на территории Республики Марий Эл;</w:t>
      </w:r>
    </w:p>
    <w:p w14:paraId="7C20F60C" w14:textId="77777777" w:rsidR="00886146" w:rsidRDefault="00886146" w:rsidP="00886146">
      <w:pPr>
        <w:pStyle w:val="aff7"/>
        <w:numPr>
          <w:ilvl w:val="0"/>
          <w:numId w:val="22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количество услуг – 1 (одна);</w:t>
      </w:r>
    </w:p>
    <w:p w14:paraId="178C288B" w14:textId="77777777" w:rsidR="00886146" w:rsidRDefault="00886146" w:rsidP="00886146">
      <w:pPr>
        <w:pStyle w:val="aff7"/>
        <w:numPr>
          <w:ilvl w:val="0"/>
          <w:numId w:val="22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количество получателей услуг – 1 (один) субъект МСП;</w:t>
      </w:r>
    </w:p>
    <w:p w14:paraId="76FC0B79" w14:textId="6E0472A0" w:rsidR="00886146" w:rsidRDefault="00886146" w:rsidP="00886146">
      <w:pPr>
        <w:pStyle w:val="aff7"/>
        <w:numPr>
          <w:ilvl w:val="0"/>
          <w:numId w:val="22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 xml:space="preserve">стоимость финансирования одной услуги </w:t>
      </w:r>
      <w:r w:rsidR="00572B9D">
        <w:rPr>
          <w:color w:val="000000"/>
        </w:rPr>
        <w:t xml:space="preserve">за счет бюджетных средств, предусмотренных на финансирование регионального центра инжиниринга Республики Марий Эл </w:t>
      </w:r>
      <w:r>
        <w:rPr>
          <w:color w:val="000000"/>
        </w:rPr>
        <w:t>– не более 100000</w:t>
      </w:r>
      <w:r>
        <w:rPr>
          <w:color w:val="000000"/>
          <w:lang w:val="ru-RU"/>
        </w:rPr>
        <w:t>,00 рублей</w:t>
      </w:r>
      <w:r>
        <w:rPr>
          <w:color w:val="000000"/>
        </w:rPr>
        <w:t xml:space="preserve"> (</w:t>
      </w:r>
      <w:r>
        <w:rPr>
          <w:color w:val="000000"/>
          <w:lang w:val="ru-RU"/>
        </w:rPr>
        <w:t>с</w:t>
      </w:r>
      <w:r>
        <w:rPr>
          <w:color w:val="000000"/>
        </w:rPr>
        <w:t>то тысяч рублей</w:t>
      </w:r>
      <w:r>
        <w:rPr>
          <w:color w:val="000000"/>
          <w:lang w:val="ru-RU"/>
        </w:rPr>
        <w:t xml:space="preserve"> </w:t>
      </w:r>
      <w:r>
        <w:rPr>
          <w:color w:val="000000"/>
        </w:rPr>
        <w:t>00 копеек);</w:t>
      </w:r>
    </w:p>
    <w:p w14:paraId="3E511CE4" w14:textId="3C4E1338" w:rsidR="00886146" w:rsidRDefault="00886146" w:rsidP="00886146">
      <w:pPr>
        <w:pStyle w:val="aff7"/>
        <w:numPr>
          <w:ilvl w:val="0"/>
          <w:numId w:val="22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 xml:space="preserve">общая стоимость финансирования всех услуг по п. 3.7 </w:t>
      </w:r>
      <w:r w:rsidR="00572B9D">
        <w:rPr>
          <w:color w:val="000000"/>
        </w:rPr>
        <w:t>за счет бюджетных средств, предусмотренных на финансирование регионального центра инжиниринга Республики Марий Эл</w:t>
      </w:r>
      <w:r>
        <w:rPr>
          <w:color w:val="000000"/>
        </w:rPr>
        <w:t xml:space="preserve"> – 90000</w:t>
      </w:r>
      <w:r>
        <w:rPr>
          <w:color w:val="000000"/>
          <w:lang w:val="ru-RU"/>
        </w:rPr>
        <w:t>,00 рублей</w:t>
      </w:r>
      <w:r>
        <w:rPr>
          <w:color w:val="000000"/>
        </w:rPr>
        <w:t xml:space="preserve"> (</w:t>
      </w:r>
      <w:r>
        <w:rPr>
          <w:color w:val="000000"/>
          <w:lang w:val="ru-RU"/>
        </w:rPr>
        <w:t>девяносто</w:t>
      </w:r>
      <w:r>
        <w:rPr>
          <w:color w:val="000000"/>
        </w:rPr>
        <w:t xml:space="preserve"> тысяч</w:t>
      </w:r>
      <w:r>
        <w:rPr>
          <w:color w:val="000000"/>
          <w:lang w:val="ru-RU"/>
        </w:rPr>
        <w:t xml:space="preserve"> </w:t>
      </w:r>
      <w:r>
        <w:rPr>
          <w:color w:val="000000"/>
        </w:rPr>
        <w:t>рублей 00 копеек);</w:t>
      </w:r>
    </w:p>
    <w:p w14:paraId="48CE1B16" w14:textId="77777777" w:rsidR="00886146" w:rsidRDefault="00886146" w:rsidP="00886146">
      <w:pPr>
        <w:pStyle w:val="aff7"/>
        <w:numPr>
          <w:ilvl w:val="0"/>
          <w:numId w:val="22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общая стоимость софинансирования со стороны предприятий – получателей государственной поддержки – не менее 4500</w:t>
      </w:r>
      <w:r>
        <w:rPr>
          <w:color w:val="000000"/>
          <w:lang w:val="ru-RU"/>
        </w:rPr>
        <w:t>,00 рублей</w:t>
      </w:r>
      <w:r>
        <w:rPr>
          <w:color w:val="000000"/>
        </w:rPr>
        <w:t xml:space="preserve"> (</w:t>
      </w:r>
      <w:r>
        <w:rPr>
          <w:color w:val="000000"/>
          <w:lang w:val="ru-RU"/>
        </w:rPr>
        <w:t>четыре</w:t>
      </w:r>
      <w:r>
        <w:rPr>
          <w:color w:val="000000"/>
        </w:rPr>
        <w:t xml:space="preserve"> тысячи пятьсот рублей</w:t>
      </w:r>
      <w:r>
        <w:rPr>
          <w:color w:val="000000"/>
          <w:lang w:val="ru-RU"/>
        </w:rPr>
        <w:t xml:space="preserve"> </w:t>
      </w:r>
      <w:r>
        <w:rPr>
          <w:color w:val="000000"/>
        </w:rPr>
        <w:t>00 копеек).</w:t>
      </w:r>
    </w:p>
    <w:p w14:paraId="25F2070A" w14:textId="77777777" w:rsidR="00886146" w:rsidRDefault="00886146" w:rsidP="00886146">
      <w:pPr>
        <w:tabs>
          <w:tab w:val="left" w:pos="795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</w:p>
    <w:p w14:paraId="221122F9" w14:textId="19F8DADB" w:rsidR="00D6641A" w:rsidRPr="00D6641A" w:rsidRDefault="00886146" w:rsidP="00886146">
      <w:pPr>
        <w:tabs>
          <w:tab w:val="left" w:pos="10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8. </w:t>
      </w:r>
      <w:r w:rsidR="00D6641A" w:rsidRPr="00D6641A">
        <w:rPr>
          <w:rFonts w:ascii="Times New Roman" w:eastAsia="Times New Roman" w:hAnsi="Times New Roman" w:cs="Times New Roman"/>
          <w:color w:val="000000"/>
          <w:sz w:val="24"/>
          <w:szCs w:val="24"/>
        </w:rPr>
        <w:t>Услуги по созданию фирменного стиля предприятия (Раздел С ОКВЭД 2)</w:t>
      </w:r>
      <w:r w:rsidR="00D6641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5104E1A0" w14:textId="4D5E5C9D" w:rsidR="00886146" w:rsidRDefault="00D6641A" w:rsidP="00D6641A">
      <w:pPr>
        <w:pStyle w:val="aff7"/>
        <w:numPr>
          <w:ilvl w:val="0"/>
          <w:numId w:val="22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 xml:space="preserve">услуги оказываются </w:t>
      </w:r>
      <w:r w:rsidR="00886146">
        <w:rPr>
          <w:color w:val="000000"/>
        </w:rPr>
        <w:t>субъектам малого и среднего предпринимательства Республики Марий Эл, занятым видами экономической деятельности, включенными в раздел С ОКВЭД 2</w:t>
      </w:r>
      <w:r>
        <w:rPr>
          <w:color w:val="000000"/>
          <w:lang w:val="ru-RU"/>
        </w:rPr>
        <w:t xml:space="preserve">, </w:t>
      </w:r>
      <w:r>
        <w:rPr>
          <w:color w:val="000000"/>
        </w:rPr>
        <w:t>зарегистрированным и осуществляющим свою деятельность на территории Республики Марий Эл;</w:t>
      </w:r>
    </w:p>
    <w:p w14:paraId="43508C8B" w14:textId="77777777" w:rsidR="00886146" w:rsidRDefault="00886146" w:rsidP="00886146">
      <w:pPr>
        <w:pStyle w:val="aff7"/>
        <w:numPr>
          <w:ilvl w:val="0"/>
          <w:numId w:val="22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количество услуг – 1 (одна);</w:t>
      </w:r>
    </w:p>
    <w:p w14:paraId="042C8D09" w14:textId="77777777" w:rsidR="00886146" w:rsidRDefault="00886146" w:rsidP="00886146">
      <w:pPr>
        <w:pStyle w:val="aff7"/>
        <w:numPr>
          <w:ilvl w:val="0"/>
          <w:numId w:val="22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количество получателей услуг – 1 (один) субъект МСП;</w:t>
      </w:r>
    </w:p>
    <w:p w14:paraId="3C2B5242" w14:textId="4B519C1F" w:rsidR="00886146" w:rsidRDefault="00886146" w:rsidP="00886146">
      <w:pPr>
        <w:pStyle w:val="aff7"/>
        <w:numPr>
          <w:ilvl w:val="0"/>
          <w:numId w:val="22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 xml:space="preserve">стоимость финансирования одной услуги </w:t>
      </w:r>
      <w:r w:rsidR="00572B9D">
        <w:rPr>
          <w:color w:val="000000"/>
        </w:rPr>
        <w:t xml:space="preserve">за счет бюджетных средств, предусмотренных на финансирование регионального центра инжиниринга Республики Марий Эл </w:t>
      </w:r>
      <w:r>
        <w:rPr>
          <w:color w:val="000000"/>
        </w:rPr>
        <w:t>– не более 100000</w:t>
      </w:r>
      <w:r>
        <w:rPr>
          <w:color w:val="000000"/>
          <w:lang w:val="ru-RU"/>
        </w:rPr>
        <w:t>,00 рублей</w:t>
      </w:r>
      <w:r>
        <w:rPr>
          <w:color w:val="000000"/>
        </w:rPr>
        <w:t xml:space="preserve"> (</w:t>
      </w:r>
      <w:r>
        <w:rPr>
          <w:color w:val="000000"/>
          <w:lang w:val="ru-RU"/>
        </w:rPr>
        <w:t>сто</w:t>
      </w:r>
      <w:r>
        <w:rPr>
          <w:color w:val="000000"/>
        </w:rPr>
        <w:t xml:space="preserve"> тысяч рублей</w:t>
      </w:r>
      <w:r>
        <w:rPr>
          <w:color w:val="000000"/>
          <w:lang w:val="ru-RU"/>
        </w:rPr>
        <w:t xml:space="preserve"> </w:t>
      </w:r>
      <w:r>
        <w:rPr>
          <w:color w:val="000000"/>
        </w:rPr>
        <w:t>00 копеек);</w:t>
      </w:r>
    </w:p>
    <w:p w14:paraId="64FF8C76" w14:textId="4DB089B5" w:rsidR="00886146" w:rsidRDefault="00886146" w:rsidP="00886146">
      <w:pPr>
        <w:pStyle w:val="aff7"/>
        <w:numPr>
          <w:ilvl w:val="0"/>
          <w:numId w:val="22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 xml:space="preserve">общая стоимость финансирования всех услуг по п. 3.8 </w:t>
      </w:r>
      <w:r w:rsidR="00572B9D">
        <w:rPr>
          <w:color w:val="000000"/>
        </w:rPr>
        <w:t>за счет бюджетных средств, предусмотренных на финансирование регионального центра инжиниринга Республики Марий Эл</w:t>
      </w:r>
      <w:r>
        <w:rPr>
          <w:color w:val="000000"/>
        </w:rPr>
        <w:t xml:space="preserve"> – 90000</w:t>
      </w:r>
      <w:r>
        <w:rPr>
          <w:color w:val="000000"/>
          <w:lang w:val="ru-RU"/>
        </w:rPr>
        <w:t>,00</w:t>
      </w:r>
      <w:r>
        <w:rPr>
          <w:color w:val="000000"/>
        </w:rPr>
        <w:t xml:space="preserve"> </w:t>
      </w:r>
      <w:r>
        <w:rPr>
          <w:color w:val="000000"/>
          <w:lang w:val="ru-RU"/>
        </w:rPr>
        <w:t xml:space="preserve">рублей </w:t>
      </w:r>
      <w:r>
        <w:rPr>
          <w:color w:val="000000"/>
        </w:rPr>
        <w:t>(</w:t>
      </w:r>
      <w:r>
        <w:rPr>
          <w:color w:val="000000"/>
          <w:lang w:val="ru-RU"/>
        </w:rPr>
        <w:t>девяносто</w:t>
      </w:r>
      <w:r>
        <w:rPr>
          <w:color w:val="000000"/>
        </w:rPr>
        <w:t xml:space="preserve"> тысяч рублей</w:t>
      </w:r>
      <w:r>
        <w:rPr>
          <w:color w:val="000000"/>
          <w:lang w:val="ru-RU"/>
        </w:rPr>
        <w:t xml:space="preserve"> </w:t>
      </w:r>
      <w:r>
        <w:rPr>
          <w:color w:val="000000"/>
        </w:rPr>
        <w:t>00 копеек);</w:t>
      </w:r>
    </w:p>
    <w:p w14:paraId="3ABC6694" w14:textId="77777777" w:rsidR="00886146" w:rsidRDefault="00886146" w:rsidP="00886146">
      <w:pPr>
        <w:pStyle w:val="aff7"/>
        <w:numPr>
          <w:ilvl w:val="0"/>
          <w:numId w:val="22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общая стоимость софинансирования со стороны предприятий – получателей государственной поддержки – не менее 4500</w:t>
      </w:r>
      <w:r>
        <w:rPr>
          <w:color w:val="000000"/>
          <w:lang w:val="ru-RU"/>
        </w:rPr>
        <w:t>,00 рублей</w:t>
      </w:r>
      <w:r>
        <w:rPr>
          <w:color w:val="000000"/>
        </w:rPr>
        <w:t xml:space="preserve"> (</w:t>
      </w:r>
      <w:r>
        <w:rPr>
          <w:color w:val="000000"/>
          <w:lang w:val="ru-RU"/>
        </w:rPr>
        <w:t>четыре</w:t>
      </w:r>
      <w:r>
        <w:rPr>
          <w:color w:val="000000"/>
        </w:rPr>
        <w:t xml:space="preserve"> тысячи пятьсот рублей</w:t>
      </w:r>
      <w:r>
        <w:rPr>
          <w:color w:val="000000"/>
          <w:lang w:val="ru-RU"/>
        </w:rPr>
        <w:t xml:space="preserve"> </w:t>
      </w:r>
      <w:r>
        <w:rPr>
          <w:color w:val="000000"/>
        </w:rPr>
        <w:t>00 копеек).</w:t>
      </w:r>
    </w:p>
    <w:p w14:paraId="68B82231" w14:textId="77777777" w:rsidR="00886146" w:rsidRDefault="00886146" w:rsidP="00886146">
      <w:pPr>
        <w:tabs>
          <w:tab w:val="left" w:pos="795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</w:p>
    <w:p w14:paraId="0062674B" w14:textId="77777777" w:rsidR="00990A2B" w:rsidRDefault="00990A2B" w:rsidP="00886146">
      <w:pPr>
        <w:tabs>
          <w:tab w:val="left" w:pos="795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</w:p>
    <w:p w14:paraId="5A21488A" w14:textId="77777777" w:rsidR="00990A2B" w:rsidRDefault="00990A2B" w:rsidP="00886146">
      <w:pPr>
        <w:tabs>
          <w:tab w:val="left" w:pos="795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</w:p>
    <w:p w14:paraId="3813C130" w14:textId="6340B0DF" w:rsidR="00D6641A" w:rsidRPr="00D6641A" w:rsidRDefault="00886146" w:rsidP="00886146">
      <w:pPr>
        <w:tabs>
          <w:tab w:val="left" w:pos="10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41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3.9. </w:t>
      </w:r>
      <w:r w:rsidR="00D6641A" w:rsidRPr="00D6641A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а рекламной кампании предприятия (Раздел С ОКВЭД 2)</w:t>
      </w:r>
      <w:r w:rsidR="00D6641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7B049740" w14:textId="3FA8E2F0" w:rsidR="00886146" w:rsidRDefault="00D6641A" w:rsidP="00D6641A">
      <w:pPr>
        <w:pStyle w:val="aff7"/>
        <w:numPr>
          <w:ilvl w:val="0"/>
          <w:numId w:val="22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 xml:space="preserve">услуги оказываются </w:t>
      </w:r>
      <w:r w:rsidR="00886146">
        <w:rPr>
          <w:color w:val="000000"/>
        </w:rPr>
        <w:t>субъектам малого и среднего предпринимательства Республики Марий Эл, занятым видами экономической деятельности,</w:t>
      </w:r>
      <w:r>
        <w:rPr>
          <w:color w:val="000000"/>
        </w:rPr>
        <w:t xml:space="preserve"> включенными в раздел С ОКВЭД 2, зарегистрированным и осуществляющим свою деятельность на территории Республики Марий Эл;</w:t>
      </w:r>
    </w:p>
    <w:p w14:paraId="7A2B7034" w14:textId="77777777" w:rsidR="00886146" w:rsidRDefault="00886146" w:rsidP="00886146">
      <w:pPr>
        <w:pStyle w:val="aff7"/>
        <w:numPr>
          <w:ilvl w:val="0"/>
          <w:numId w:val="22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количество услуг – 2 (две);</w:t>
      </w:r>
    </w:p>
    <w:p w14:paraId="6F7C61C4" w14:textId="77777777" w:rsidR="00886146" w:rsidRDefault="00886146" w:rsidP="00886146">
      <w:pPr>
        <w:pStyle w:val="aff7"/>
        <w:numPr>
          <w:ilvl w:val="0"/>
          <w:numId w:val="22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количество получателей услуг – 2 (два) субъекта МСП;</w:t>
      </w:r>
    </w:p>
    <w:p w14:paraId="11BF852E" w14:textId="30225B77" w:rsidR="00886146" w:rsidRDefault="00886146" w:rsidP="00886146">
      <w:pPr>
        <w:pStyle w:val="aff7"/>
        <w:numPr>
          <w:ilvl w:val="0"/>
          <w:numId w:val="22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 xml:space="preserve">стоимость финансирования одной услуги </w:t>
      </w:r>
      <w:r w:rsidR="00572B9D">
        <w:rPr>
          <w:color w:val="000000"/>
        </w:rPr>
        <w:t xml:space="preserve">за счет бюджетных средств, предусмотренных на финансирование регионального центра инжиниринга Республики Марий Эл </w:t>
      </w:r>
      <w:r>
        <w:rPr>
          <w:color w:val="000000"/>
        </w:rPr>
        <w:t>– не более 100000</w:t>
      </w:r>
      <w:r>
        <w:rPr>
          <w:color w:val="000000"/>
          <w:lang w:val="ru-RU"/>
        </w:rPr>
        <w:t>,00 рублей</w:t>
      </w:r>
      <w:r>
        <w:rPr>
          <w:color w:val="000000"/>
        </w:rPr>
        <w:t xml:space="preserve"> (</w:t>
      </w:r>
      <w:r>
        <w:rPr>
          <w:color w:val="000000"/>
          <w:lang w:val="ru-RU"/>
        </w:rPr>
        <w:t>сто</w:t>
      </w:r>
      <w:r>
        <w:rPr>
          <w:color w:val="000000"/>
        </w:rPr>
        <w:t xml:space="preserve"> тысяч рублей</w:t>
      </w:r>
      <w:r>
        <w:rPr>
          <w:color w:val="000000"/>
          <w:lang w:val="ru-RU"/>
        </w:rPr>
        <w:t xml:space="preserve"> 00 копеек)</w:t>
      </w:r>
      <w:r>
        <w:rPr>
          <w:color w:val="000000"/>
        </w:rPr>
        <w:t>;</w:t>
      </w:r>
    </w:p>
    <w:p w14:paraId="7B64FB9E" w14:textId="49027908" w:rsidR="00886146" w:rsidRDefault="00886146" w:rsidP="00886146">
      <w:pPr>
        <w:pStyle w:val="aff7"/>
        <w:numPr>
          <w:ilvl w:val="0"/>
          <w:numId w:val="22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 xml:space="preserve">общая стоимость финансирования всех услуг по п. 3.9 </w:t>
      </w:r>
      <w:r w:rsidR="00572B9D">
        <w:rPr>
          <w:color w:val="000000"/>
        </w:rPr>
        <w:t>за счет бюджетных средств, предусмотренных на финансирование регионального центра инжиниринга Республики Марий Эл</w:t>
      </w:r>
      <w:r>
        <w:rPr>
          <w:color w:val="000000"/>
        </w:rPr>
        <w:t xml:space="preserve"> – 180000</w:t>
      </w:r>
      <w:r>
        <w:rPr>
          <w:color w:val="000000"/>
          <w:lang w:val="ru-RU"/>
        </w:rPr>
        <w:t>,00 рублей</w:t>
      </w:r>
      <w:r>
        <w:rPr>
          <w:color w:val="000000"/>
        </w:rPr>
        <w:t xml:space="preserve"> (</w:t>
      </w:r>
      <w:r>
        <w:rPr>
          <w:color w:val="000000"/>
          <w:lang w:val="ru-RU"/>
        </w:rPr>
        <w:t>сто</w:t>
      </w:r>
      <w:r>
        <w:rPr>
          <w:color w:val="000000"/>
        </w:rPr>
        <w:t xml:space="preserve"> восемьдесят тысяч рублей</w:t>
      </w:r>
      <w:r>
        <w:rPr>
          <w:color w:val="000000"/>
          <w:lang w:val="ru-RU"/>
        </w:rPr>
        <w:t xml:space="preserve"> </w:t>
      </w:r>
      <w:r>
        <w:rPr>
          <w:color w:val="000000"/>
        </w:rPr>
        <w:t>00 копеек);</w:t>
      </w:r>
    </w:p>
    <w:p w14:paraId="6C15C84B" w14:textId="77777777" w:rsidR="00886146" w:rsidRDefault="00886146" w:rsidP="00886146">
      <w:pPr>
        <w:pStyle w:val="aff7"/>
        <w:numPr>
          <w:ilvl w:val="0"/>
          <w:numId w:val="22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общая стоимость софинансирования со стороны предприятий – получателей государственной поддержки – не менее 9000</w:t>
      </w:r>
      <w:r>
        <w:rPr>
          <w:color w:val="000000"/>
          <w:lang w:val="ru-RU"/>
        </w:rPr>
        <w:t xml:space="preserve">,00 рублей </w:t>
      </w:r>
      <w:r>
        <w:rPr>
          <w:color w:val="000000"/>
        </w:rPr>
        <w:t>(</w:t>
      </w:r>
      <w:r>
        <w:rPr>
          <w:color w:val="000000"/>
          <w:lang w:val="ru-RU"/>
        </w:rPr>
        <w:t>девять</w:t>
      </w:r>
      <w:r>
        <w:rPr>
          <w:color w:val="000000"/>
        </w:rPr>
        <w:t xml:space="preserve"> тысяч рублей</w:t>
      </w:r>
      <w:r>
        <w:rPr>
          <w:color w:val="000000"/>
          <w:lang w:val="ru-RU"/>
        </w:rPr>
        <w:t xml:space="preserve"> </w:t>
      </w:r>
      <w:r>
        <w:rPr>
          <w:color w:val="000000"/>
        </w:rPr>
        <w:t>00 копеек).</w:t>
      </w:r>
    </w:p>
    <w:p w14:paraId="1AB1D4AB" w14:textId="77777777" w:rsidR="00886146" w:rsidRDefault="00886146" w:rsidP="00886146">
      <w:pPr>
        <w:tabs>
          <w:tab w:val="left" w:pos="795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</w:p>
    <w:p w14:paraId="33385B7F" w14:textId="77777777" w:rsidR="00886146" w:rsidRDefault="00886146" w:rsidP="00886146">
      <w:pPr>
        <w:tabs>
          <w:tab w:val="left" w:pos="81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Требования к качественным характеристикам услу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141AD388" w14:textId="77777777" w:rsidR="00886146" w:rsidRDefault="00886146" w:rsidP="00886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1. Оказываемые услуги должны способствовать успешному развитию малых и средних предприятий Республики Марий Эл.</w:t>
      </w:r>
    </w:p>
    <w:p w14:paraId="6551C421" w14:textId="717D17A0" w:rsidR="00886146" w:rsidRDefault="00886146" w:rsidP="00886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572B9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3447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нитель должен вести </w:t>
      </w:r>
      <w:r w:rsidR="00E70AF2">
        <w:rPr>
          <w:rFonts w:ascii="Times New Roman" w:eastAsia="Times New Roman" w:hAnsi="Times New Roman" w:cs="Times New Roman"/>
          <w:color w:val="000000"/>
        </w:rPr>
        <w:t xml:space="preserve">реестр региональных производственных и инновационных малых и средних предприятий – получателей государственной поддержки </w:t>
      </w:r>
      <w:r w:rsidR="003447B6">
        <w:rPr>
          <w:rFonts w:ascii="Times New Roman" w:eastAsia="Times New Roman" w:hAnsi="Times New Roman" w:cs="Times New Roman"/>
          <w:color w:val="000000"/>
          <w:sz w:val="24"/>
          <w:szCs w:val="24"/>
        </w:rPr>
        <w:t>и обеспечить доступ представителя Заказчика к системе учета, а также возможность дистанционного наблюдения за ходом исполнения условий договора.</w:t>
      </w:r>
    </w:p>
    <w:p w14:paraId="409D00C9" w14:textId="127A4D67" w:rsidR="00886146" w:rsidRDefault="00886146" w:rsidP="00344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572B9D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Не позднее 1 декабря 2018 года Исполнитель направляет Заказчику:</w:t>
      </w:r>
    </w:p>
    <w:p w14:paraId="18B26A21" w14:textId="77777777" w:rsidR="003447B6" w:rsidRPr="003447B6" w:rsidRDefault="003447B6" w:rsidP="003447B6">
      <w:pPr>
        <w:pStyle w:val="aff7"/>
        <w:numPr>
          <w:ilvl w:val="0"/>
          <w:numId w:val="22"/>
        </w:numPr>
        <w:tabs>
          <w:tab w:val="left" w:pos="1042"/>
        </w:tabs>
        <w:ind w:left="0" w:firstLine="720"/>
        <w:jc w:val="both"/>
        <w:rPr>
          <w:color w:val="000000"/>
        </w:rPr>
      </w:pPr>
      <w:r w:rsidRPr="003447B6">
        <w:rPr>
          <w:color w:val="000000"/>
        </w:rPr>
        <w:t>акт сдачи-приемки оказанных услуг в 2 (двух) экземплярах;</w:t>
      </w:r>
    </w:p>
    <w:p w14:paraId="0F9E424B" w14:textId="77777777" w:rsidR="003447B6" w:rsidRPr="003447B6" w:rsidRDefault="003447B6" w:rsidP="003447B6">
      <w:pPr>
        <w:pStyle w:val="aff7"/>
        <w:numPr>
          <w:ilvl w:val="0"/>
          <w:numId w:val="22"/>
        </w:numPr>
        <w:tabs>
          <w:tab w:val="left" w:pos="1042"/>
        </w:tabs>
        <w:ind w:left="0" w:firstLine="720"/>
        <w:jc w:val="both"/>
        <w:rPr>
          <w:color w:val="000000"/>
        </w:rPr>
      </w:pPr>
      <w:r w:rsidRPr="003447B6">
        <w:rPr>
          <w:color w:val="000000"/>
        </w:rPr>
        <w:t>заявления получателей услуг с согласием на обработку персональных данных;</w:t>
      </w:r>
    </w:p>
    <w:p w14:paraId="4561E39B" w14:textId="77777777" w:rsidR="003447B6" w:rsidRPr="003447B6" w:rsidRDefault="003447B6" w:rsidP="003447B6">
      <w:pPr>
        <w:pStyle w:val="aff7"/>
        <w:numPr>
          <w:ilvl w:val="0"/>
          <w:numId w:val="22"/>
        </w:numPr>
        <w:tabs>
          <w:tab w:val="left" w:pos="1042"/>
        </w:tabs>
        <w:ind w:left="0" w:firstLine="720"/>
        <w:jc w:val="both"/>
        <w:rPr>
          <w:color w:val="000000"/>
        </w:rPr>
      </w:pPr>
      <w:r w:rsidRPr="003447B6">
        <w:rPr>
          <w:color w:val="000000"/>
        </w:rPr>
        <w:t>реестр региональных производственных и инновационных малых и средних предприятий – получателей государственной поддержки в электронном и письменном виде, подписанный руководителем Исполнителя;</w:t>
      </w:r>
    </w:p>
    <w:p w14:paraId="5765792A" w14:textId="77777777" w:rsidR="003447B6" w:rsidRPr="003447B6" w:rsidRDefault="003447B6" w:rsidP="003447B6">
      <w:pPr>
        <w:pStyle w:val="aff7"/>
        <w:numPr>
          <w:ilvl w:val="0"/>
          <w:numId w:val="22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сводн</w:t>
      </w:r>
      <w:r w:rsidRPr="003447B6">
        <w:rPr>
          <w:color w:val="000000"/>
        </w:rPr>
        <w:t>ую</w:t>
      </w:r>
      <w:r>
        <w:rPr>
          <w:color w:val="000000"/>
        </w:rPr>
        <w:t xml:space="preserve"> таблиц</w:t>
      </w:r>
      <w:r w:rsidRPr="003447B6">
        <w:rPr>
          <w:color w:val="000000"/>
        </w:rPr>
        <w:t>у</w:t>
      </w:r>
      <w:r>
        <w:rPr>
          <w:color w:val="000000"/>
        </w:rPr>
        <w:t xml:space="preserve"> получателей услуг;</w:t>
      </w:r>
    </w:p>
    <w:p w14:paraId="6AE62183" w14:textId="77777777" w:rsidR="003447B6" w:rsidRPr="003447B6" w:rsidRDefault="003447B6" w:rsidP="003447B6">
      <w:pPr>
        <w:pStyle w:val="aff7"/>
        <w:numPr>
          <w:ilvl w:val="0"/>
          <w:numId w:val="22"/>
        </w:numPr>
        <w:tabs>
          <w:tab w:val="left" w:pos="1042"/>
        </w:tabs>
        <w:ind w:left="0" w:firstLine="720"/>
        <w:jc w:val="both"/>
        <w:rPr>
          <w:color w:val="000000"/>
        </w:rPr>
      </w:pPr>
      <w:r w:rsidRPr="003447B6">
        <w:rPr>
          <w:color w:val="000000"/>
        </w:rPr>
        <w:t>соглашения об оказании услуг с субъектами малого и среднего предпринимательства, подписанные руководителем юридического лица – получателя государственной поддержки или индивидуальным предпринимателем – получателем государственной поддержки;</w:t>
      </w:r>
    </w:p>
    <w:p w14:paraId="19A095F4" w14:textId="77777777" w:rsidR="003447B6" w:rsidRPr="003447B6" w:rsidRDefault="003447B6" w:rsidP="003447B6">
      <w:pPr>
        <w:pStyle w:val="aff7"/>
        <w:numPr>
          <w:ilvl w:val="0"/>
          <w:numId w:val="22"/>
        </w:numPr>
        <w:tabs>
          <w:tab w:val="left" w:pos="1042"/>
        </w:tabs>
        <w:ind w:left="0" w:firstLine="720"/>
        <w:jc w:val="both"/>
        <w:rPr>
          <w:color w:val="000000"/>
        </w:rPr>
      </w:pPr>
      <w:r w:rsidRPr="003447B6">
        <w:rPr>
          <w:color w:val="000000"/>
        </w:rPr>
        <w:t>отчетные документы по способам информирования получателей услуг;</w:t>
      </w:r>
    </w:p>
    <w:p w14:paraId="40A572C1" w14:textId="77777777" w:rsidR="003447B6" w:rsidRPr="003447B6" w:rsidRDefault="003447B6" w:rsidP="003447B6">
      <w:pPr>
        <w:pStyle w:val="aff7"/>
        <w:numPr>
          <w:ilvl w:val="0"/>
          <w:numId w:val="22"/>
        </w:numPr>
        <w:tabs>
          <w:tab w:val="left" w:pos="1042"/>
        </w:tabs>
        <w:ind w:left="0" w:firstLine="720"/>
        <w:jc w:val="both"/>
        <w:rPr>
          <w:color w:val="000000"/>
        </w:rPr>
      </w:pPr>
      <w:r w:rsidRPr="003447B6">
        <w:rPr>
          <w:color w:val="000000"/>
        </w:rPr>
        <w:t>аналитическую справку, включающую подробное описание оказанных в рамках исполнения настоящего договора услуг;</w:t>
      </w:r>
    </w:p>
    <w:p w14:paraId="26302A09" w14:textId="77777777" w:rsidR="003447B6" w:rsidRPr="003447B6" w:rsidRDefault="003447B6" w:rsidP="003447B6">
      <w:pPr>
        <w:pStyle w:val="aff7"/>
        <w:numPr>
          <w:ilvl w:val="0"/>
          <w:numId w:val="22"/>
        </w:numPr>
        <w:tabs>
          <w:tab w:val="left" w:pos="1042"/>
        </w:tabs>
        <w:ind w:left="0" w:firstLine="720"/>
        <w:jc w:val="both"/>
        <w:rPr>
          <w:color w:val="000000"/>
        </w:rPr>
      </w:pPr>
      <w:r w:rsidRPr="003447B6">
        <w:rPr>
          <w:color w:val="000000"/>
        </w:rPr>
        <w:t>копии материалов – результатов оказанных услуг субъектам малого и среднего предпринимательства в соответствии с условиями договора;</w:t>
      </w:r>
    </w:p>
    <w:p w14:paraId="6DE10E39" w14:textId="77777777" w:rsidR="0011384B" w:rsidRPr="0011384B" w:rsidRDefault="0011384B" w:rsidP="0011384B">
      <w:pPr>
        <w:pStyle w:val="aff7"/>
        <w:numPr>
          <w:ilvl w:val="0"/>
          <w:numId w:val="22"/>
        </w:numPr>
        <w:tabs>
          <w:tab w:val="left" w:pos="1042"/>
        </w:tabs>
        <w:ind w:left="0" w:firstLine="720"/>
        <w:jc w:val="both"/>
        <w:rPr>
          <w:color w:val="000000"/>
        </w:rPr>
      </w:pPr>
      <w:r w:rsidRPr="0011384B">
        <w:rPr>
          <w:color w:val="000000"/>
        </w:rPr>
        <w:t xml:space="preserve">копии актов сдачи-приемки оказанных услуг, подтверждающих факты оказания услуг Исполнителем субъектам малого и среднего предпринимательства, содержащих сведения о сроках оказания услуг, стоимости и источниках финансирования оказанных услуг; </w:t>
      </w:r>
    </w:p>
    <w:p w14:paraId="6862AA16" w14:textId="3D603C01" w:rsidR="003447B6" w:rsidRPr="0011384B" w:rsidRDefault="0011384B" w:rsidP="0011384B">
      <w:pPr>
        <w:pStyle w:val="aff7"/>
        <w:numPr>
          <w:ilvl w:val="0"/>
          <w:numId w:val="22"/>
        </w:numPr>
        <w:tabs>
          <w:tab w:val="left" w:pos="1042"/>
        </w:tabs>
        <w:ind w:left="0" w:firstLine="720"/>
        <w:jc w:val="both"/>
        <w:rPr>
          <w:color w:val="000000"/>
        </w:rPr>
      </w:pPr>
      <w:r w:rsidRPr="0011384B">
        <w:rPr>
          <w:color w:val="000000"/>
        </w:rPr>
        <w:t>копии платежных документов, подтверждающих факты оплаты со стороны субъектов малого и среднего предпринимательства Республики Марий Эл части стоимости оказанных услуг;</w:t>
      </w:r>
    </w:p>
    <w:p w14:paraId="7EA752CD" w14:textId="5D424AA0" w:rsidR="00886146" w:rsidRPr="003447B6" w:rsidRDefault="003447B6" w:rsidP="003447B6">
      <w:pPr>
        <w:pStyle w:val="aff7"/>
        <w:numPr>
          <w:ilvl w:val="0"/>
          <w:numId w:val="22"/>
        </w:numPr>
        <w:tabs>
          <w:tab w:val="left" w:pos="1042"/>
        </w:tabs>
        <w:ind w:left="0" w:firstLine="720"/>
        <w:jc w:val="both"/>
        <w:rPr>
          <w:color w:val="000000"/>
        </w:rPr>
      </w:pPr>
      <w:r w:rsidRPr="003447B6">
        <w:rPr>
          <w:color w:val="000000"/>
        </w:rPr>
        <w:t>иные материалы и документы по усмотрению Исполнителя, подтверждающие количество и качество оказанных услуг.</w:t>
      </w:r>
    </w:p>
    <w:p w14:paraId="74207B7B" w14:textId="77777777" w:rsidR="00886146" w:rsidRDefault="00886146" w:rsidP="008861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е отчетные документы должны быть подписаны уполномоченным должностным лицом Исполнителя и заверены печатью. Копии документов должны быть заверены подписью уполномоченного лица и печатью Исполнителя.</w:t>
      </w:r>
    </w:p>
    <w:p w14:paraId="1D2E0503" w14:textId="77777777" w:rsidR="00886146" w:rsidRDefault="00886146" w:rsidP="008861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92F2281" w14:textId="77777777" w:rsidR="00851BFC" w:rsidRDefault="00AC2826" w:rsidP="002375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5.Требования и критерии оценки участника:</w:t>
      </w:r>
    </w:p>
    <w:p w14:paraId="74DEF665" w14:textId="77777777" w:rsidR="00402D5F" w:rsidRPr="00F00A37" w:rsidRDefault="00402D5F" w:rsidP="00C26E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ка заявок на участие в конкурсе проводи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ной</w:t>
      </w:r>
      <w:r w:rsidRPr="00F0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иссией в целях выявления лучших из предложенных условий исполн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а</w:t>
      </w:r>
      <w:r w:rsidRPr="00F0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проведении закупки.</w:t>
      </w:r>
    </w:p>
    <w:p w14:paraId="289F74AF" w14:textId="77777777" w:rsidR="00402D5F" w:rsidRPr="00F00A37" w:rsidRDefault="00402D5F" w:rsidP="00C26E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ная</w:t>
      </w:r>
      <w:r w:rsidRPr="00F0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иссия осуществляет оценку каждой заявки на участие в открытом конкурсе путем расчета итогового рейтинга. Итоговый рейтинг заявки рассчитывается путем сложения рейтингов по каждому критерию оценки заявки, установленному в конкурсной документации, умноженных на их значимость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4067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баллов, присваиваемых заяв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каждому критерию</w:t>
      </w:r>
      <w:r w:rsidRPr="001A40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пределяется, как среднее арифметическое оценок (в баллах) всех членов конкурсной комиссии, присуждаемых заявке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ному критерию</w:t>
      </w:r>
    </w:p>
    <w:p w14:paraId="084C17F2" w14:textId="77777777" w:rsidR="00402D5F" w:rsidRPr="00F00A37" w:rsidRDefault="00402D5F" w:rsidP="00C26E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0A37">
        <w:rPr>
          <w:rFonts w:ascii="Times New Roman" w:eastAsia="Times New Roman" w:hAnsi="Times New Roman" w:cs="Times New Roman"/>
          <w:color w:val="000000"/>
          <w:sz w:val="24"/>
          <w:szCs w:val="24"/>
        </w:rPr>
        <w:t>Рейтинг представляет собой оценку в баллах, получаемую по результатам оценки по критериям. Дробное значение рейтинга округляется до двух десятичных знаков после запятой по математическим правилам округления.</w:t>
      </w:r>
    </w:p>
    <w:p w14:paraId="6A3F657F" w14:textId="77777777" w:rsidR="00402D5F" w:rsidRPr="00F00A37" w:rsidRDefault="00402D5F" w:rsidP="00C26E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0A37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имость критериев определяется в процентах. При этом для расчетов рейтингов применяется коэффициент значимости, равный значению соответствующего критерия в процентах, деленному на 100.</w:t>
      </w:r>
    </w:p>
    <w:p w14:paraId="1D259706" w14:textId="77777777" w:rsidR="00402D5F" w:rsidRPr="00F00A37" w:rsidRDefault="00402D5F" w:rsidP="00402D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0A37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заявок производится на основании критериев оценки, их содержания и значимости, установленных в конкурсной документации.</w:t>
      </w: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99"/>
        <w:gridCol w:w="1378"/>
        <w:gridCol w:w="1133"/>
        <w:gridCol w:w="1322"/>
        <w:gridCol w:w="1439"/>
        <w:gridCol w:w="1439"/>
      </w:tblGrid>
      <w:tr w:rsidR="001A4067" w:rsidRPr="008E33F8" w14:paraId="1C66DC4B" w14:textId="77777777" w:rsidTr="00B20317">
        <w:trPr>
          <w:trHeight w:val="856"/>
          <w:tblHeader/>
        </w:trPr>
        <w:tc>
          <w:tcPr>
            <w:tcW w:w="3099" w:type="dxa"/>
            <w:vAlign w:val="center"/>
          </w:tcPr>
          <w:p w14:paraId="21CCF86C" w14:textId="70785DB8" w:rsidR="001A4067" w:rsidRPr="008E33F8" w:rsidRDefault="001A4067" w:rsidP="00B203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3F8">
              <w:rPr>
                <w:rFonts w:ascii="Times New Roman" w:hAnsi="Times New Roman"/>
                <w:sz w:val="20"/>
                <w:szCs w:val="20"/>
              </w:rPr>
              <w:t>Критерий оценки</w:t>
            </w:r>
          </w:p>
        </w:tc>
        <w:tc>
          <w:tcPr>
            <w:tcW w:w="1378" w:type="dxa"/>
            <w:vAlign w:val="center"/>
          </w:tcPr>
          <w:p w14:paraId="4F6317B5" w14:textId="54B03D2D" w:rsidR="001A4067" w:rsidRPr="008E33F8" w:rsidRDefault="001A4067" w:rsidP="00B203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3F8">
              <w:rPr>
                <w:rFonts w:ascii="Times New Roman" w:hAnsi="Times New Roman"/>
                <w:sz w:val="20"/>
                <w:szCs w:val="20"/>
              </w:rPr>
              <w:t>Максимальная оценка в баллах по критерию</w:t>
            </w:r>
          </w:p>
        </w:tc>
        <w:tc>
          <w:tcPr>
            <w:tcW w:w="1133" w:type="dxa"/>
            <w:vAlign w:val="center"/>
          </w:tcPr>
          <w:p w14:paraId="279157BE" w14:textId="0827BF64" w:rsidR="001A4067" w:rsidRPr="008E33F8" w:rsidRDefault="001A4067" w:rsidP="00B203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3F8">
              <w:rPr>
                <w:rFonts w:ascii="Times New Roman" w:hAnsi="Times New Roman"/>
                <w:sz w:val="20"/>
                <w:szCs w:val="20"/>
              </w:rPr>
              <w:t>Значимость критерия</w:t>
            </w:r>
          </w:p>
        </w:tc>
        <w:tc>
          <w:tcPr>
            <w:tcW w:w="1322" w:type="dxa"/>
            <w:vAlign w:val="center"/>
          </w:tcPr>
          <w:p w14:paraId="0DDFD776" w14:textId="77E62336" w:rsidR="001A4067" w:rsidRPr="008E33F8" w:rsidRDefault="001A4067" w:rsidP="00B203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3F8">
              <w:rPr>
                <w:rFonts w:ascii="Times New Roman" w:hAnsi="Times New Roman"/>
                <w:sz w:val="20"/>
                <w:szCs w:val="20"/>
              </w:rPr>
              <w:t>Коэффициент значимости</w:t>
            </w:r>
          </w:p>
        </w:tc>
        <w:tc>
          <w:tcPr>
            <w:tcW w:w="1439" w:type="dxa"/>
            <w:vAlign w:val="center"/>
          </w:tcPr>
          <w:p w14:paraId="5F598FA0" w14:textId="52E1BE2F" w:rsidR="001A4067" w:rsidRPr="008E33F8" w:rsidRDefault="001A4067" w:rsidP="00B203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3F8">
              <w:rPr>
                <w:rFonts w:ascii="Times New Roman" w:hAnsi="Times New Roman"/>
                <w:sz w:val="20"/>
                <w:szCs w:val="20"/>
              </w:rPr>
              <w:t>Максимальный рейтинг по критерию</w:t>
            </w:r>
          </w:p>
        </w:tc>
        <w:tc>
          <w:tcPr>
            <w:tcW w:w="1439" w:type="dxa"/>
            <w:vAlign w:val="center"/>
          </w:tcPr>
          <w:p w14:paraId="09E7CB17" w14:textId="3949FCBF" w:rsidR="001A4067" w:rsidRPr="008E33F8" w:rsidRDefault="001A4067" w:rsidP="00B203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3F8">
              <w:rPr>
                <w:rFonts w:ascii="Times New Roman" w:hAnsi="Times New Roman"/>
                <w:sz w:val="20"/>
                <w:szCs w:val="20"/>
              </w:rPr>
              <w:t>Максимальный итоговый рейтинг</w:t>
            </w:r>
          </w:p>
        </w:tc>
      </w:tr>
      <w:tr w:rsidR="009E51AC" w:rsidRPr="008E33F8" w14:paraId="394F66E1" w14:textId="77777777" w:rsidTr="009E1830">
        <w:trPr>
          <w:trHeight w:val="381"/>
        </w:trPr>
        <w:tc>
          <w:tcPr>
            <w:tcW w:w="3099" w:type="dxa"/>
            <w:vAlign w:val="center"/>
          </w:tcPr>
          <w:p w14:paraId="4EFF8707" w14:textId="38964CED" w:rsidR="009E51AC" w:rsidRPr="008E33F8" w:rsidRDefault="009E51AC" w:rsidP="009E183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E33F8">
              <w:rPr>
                <w:rFonts w:ascii="Times New Roman" w:hAnsi="Times New Roman"/>
                <w:b/>
                <w:sz w:val="20"/>
                <w:szCs w:val="20"/>
              </w:rPr>
              <w:t>Критерий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      </w:r>
          </w:p>
        </w:tc>
        <w:tc>
          <w:tcPr>
            <w:tcW w:w="1378" w:type="dxa"/>
          </w:tcPr>
          <w:p w14:paraId="3BEC06E3" w14:textId="613B6178" w:rsidR="009E51AC" w:rsidRPr="00B1452A" w:rsidRDefault="009E51AC" w:rsidP="009E51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</w:tcPr>
          <w:p w14:paraId="68D10928" w14:textId="3E171009" w:rsidR="009E51AC" w:rsidRPr="00B1452A" w:rsidRDefault="009E51AC" w:rsidP="009E18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22" w:type="dxa"/>
          </w:tcPr>
          <w:p w14:paraId="36592371" w14:textId="15CF0223" w:rsidR="009E51AC" w:rsidRPr="00B1452A" w:rsidRDefault="009E51AC" w:rsidP="009E18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39" w:type="dxa"/>
          </w:tcPr>
          <w:p w14:paraId="14B16CB6" w14:textId="5191EBE4" w:rsidR="009E51AC" w:rsidRPr="00F92DC6" w:rsidRDefault="009E51AC" w:rsidP="009E18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 баллов</w:t>
            </w:r>
          </w:p>
        </w:tc>
        <w:tc>
          <w:tcPr>
            <w:tcW w:w="1439" w:type="dxa"/>
            <w:vMerge w:val="restart"/>
            <w:vAlign w:val="center"/>
          </w:tcPr>
          <w:p w14:paraId="75A4409B" w14:textId="3FEAF22A" w:rsidR="009E51AC" w:rsidRDefault="009E51AC" w:rsidP="009E18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 баллов</w:t>
            </w:r>
          </w:p>
        </w:tc>
      </w:tr>
      <w:tr w:rsidR="009E51AC" w:rsidRPr="008E33F8" w14:paraId="5ACBD7DC" w14:textId="77777777" w:rsidTr="009E1830">
        <w:trPr>
          <w:trHeight w:val="381"/>
        </w:trPr>
        <w:tc>
          <w:tcPr>
            <w:tcW w:w="3099" w:type="dxa"/>
            <w:vAlign w:val="center"/>
          </w:tcPr>
          <w:p w14:paraId="0A8BB88C" w14:textId="7700DC4A" w:rsidR="009E51AC" w:rsidRPr="00446043" w:rsidRDefault="009E51AC" w:rsidP="009E51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8E33F8">
              <w:rPr>
                <w:rFonts w:ascii="Times New Roman" w:hAnsi="Times New Roman"/>
                <w:sz w:val="20"/>
                <w:szCs w:val="20"/>
              </w:rPr>
              <w:t xml:space="preserve">1. Наличие опыта участника закупки (наличие опыта по успешному выполнению работ/оказанию услуг сопоставимого характера и </w:t>
            </w:r>
            <w:proofErr w:type="gramStart"/>
            <w:r w:rsidRPr="008E33F8">
              <w:rPr>
                <w:rFonts w:ascii="Times New Roman" w:hAnsi="Times New Roman"/>
                <w:sz w:val="20"/>
                <w:szCs w:val="20"/>
              </w:rPr>
              <w:t>объема)</w:t>
            </w:r>
            <w:r w:rsidR="00446043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  <w:proofErr w:type="gramEnd"/>
          </w:p>
        </w:tc>
        <w:tc>
          <w:tcPr>
            <w:tcW w:w="1378" w:type="dxa"/>
          </w:tcPr>
          <w:p w14:paraId="2D338224" w14:textId="7418EB84" w:rsidR="009E51AC" w:rsidRPr="00B1452A" w:rsidRDefault="009E51AC" w:rsidP="009E51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 баллов</w:t>
            </w:r>
          </w:p>
        </w:tc>
        <w:tc>
          <w:tcPr>
            <w:tcW w:w="1133" w:type="dxa"/>
          </w:tcPr>
          <w:p w14:paraId="2C146A28" w14:textId="08AA284A" w:rsidR="009E51AC" w:rsidRPr="00B1452A" w:rsidRDefault="009E51AC" w:rsidP="009E51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%</w:t>
            </w:r>
          </w:p>
        </w:tc>
        <w:tc>
          <w:tcPr>
            <w:tcW w:w="1322" w:type="dxa"/>
          </w:tcPr>
          <w:p w14:paraId="26395A86" w14:textId="3FC56621" w:rsidR="009E51AC" w:rsidRPr="00B1452A" w:rsidRDefault="009E51AC" w:rsidP="009E51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0</w:t>
            </w:r>
          </w:p>
        </w:tc>
        <w:tc>
          <w:tcPr>
            <w:tcW w:w="1439" w:type="dxa"/>
          </w:tcPr>
          <w:p w14:paraId="01527FEE" w14:textId="7C304CC6" w:rsidR="009E51AC" w:rsidRPr="00F92DC6" w:rsidRDefault="009E51AC" w:rsidP="009E51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баллов</w:t>
            </w:r>
          </w:p>
        </w:tc>
        <w:tc>
          <w:tcPr>
            <w:tcW w:w="1439" w:type="dxa"/>
            <w:vMerge/>
            <w:vAlign w:val="center"/>
          </w:tcPr>
          <w:p w14:paraId="5502783E" w14:textId="77777777" w:rsidR="009E51AC" w:rsidRDefault="009E51AC" w:rsidP="009E51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51AC" w:rsidRPr="008E33F8" w14:paraId="43B74291" w14:textId="77777777" w:rsidTr="009E1830">
        <w:trPr>
          <w:trHeight w:val="381"/>
        </w:trPr>
        <w:tc>
          <w:tcPr>
            <w:tcW w:w="3099" w:type="dxa"/>
            <w:vAlign w:val="center"/>
          </w:tcPr>
          <w:p w14:paraId="18301C3C" w14:textId="6A324A7C" w:rsidR="009E51AC" w:rsidRPr="00446043" w:rsidRDefault="009E51AC" w:rsidP="00572B9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8E33F8">
              <w:rPr>
                <w:rFonts w:ascii="Times New Roman" w:hAnsi="Times New Roman"/>
                <w:sz w:val="20"/>
                <w:szCs w:val="20"/>
              </w:rPr>
              <w:t>2. Наличие квалифицированных специалистов (</w:t>
            </w:r>
            <w:r w:rsidRPr="009C6B31">
              <w:rPr>
                <w:rFonts w:ascii="Times New Roman" w:hAnsi="Times New Roman"/>
                <w:sz w:val="20"/>
                <w:szCs w:val="20"/>
              </w:rPr>
              <w:t>наличие специалистов, имеющих квалификацию в области информационных технологий или маркетинга</w:t>
            </w:r>
            <w:r w:rsidR="00572B9D">
              <w:rPr>
                <w:rFonts w:ascii="Times New Roman" w:hAnsi="Times New Roman"/>
                <w:sz w:val="20"/>
                <w:szCs w:val="20"/>
              </w:rPr>
              <w:t>,</w:t>
            </w:r>
            <w:r w:rsidRPr="009C6B31">
              <w:rPr>
                <w:rFonts w:ascii="Times New Roman" w:hAnsi="Times New Roman"/>
                <w:sz w:val="20"/>
                <w:szCs w:val="20"/>
              </w:rPr>
              <w:t xml:space="preserve"> или менеджмента</w:t>
            </w:r>
            <w:r w:rsidR="00572B9D">
              <w:rPr>
                <w:rFonts w:ascii="Times New Roman" w:hAnsi="Times New Roman"/>
                <w:sz w:val="20"/>
                <w:szCs w:val="20"/>
              </w:rPr>
              <w:t>,</w:t>
            </w:r>
            <w:r w:rsidRPr="009C6B31">
              <w:rPr>
                <w:rFonts w:ascii="Times New Roman" w:hAnsi="Times New Roman"/>
                <w:sz w:val="20"/>
                <w:szCs w:val="20"/>
              </w:rPr>
              <w:t xml:space="preserve"> или социологии</w:t>
            </w:r>
            <w:r w:rsidR="00572B9D">
              <w:rPr>
                <w:rFonts w:ascii="Times New Roman" w:hAnsi="Times New Roman"/>
                <w:sz w:val="20"/>
                <w:szCs w:val="20"/>
              </w:rPr>
              <w:t>,</w:t>
            </w:r>
            <w:r w:rsidRPr="009C6B31">
              <w:rPr>
                <w:rFonts w:ascii="Times New Roman" w:hAnsi="Times New Roman"/>
                <w:sz w:val="20"/>
                <w:szCs w:val="20"/>
              </w:rPr>
              <w:t xml:space="preserve"> или экономики</w:t>
            </w:r>
            <w:r w:rsidR="00572B9D">
              <w:rPr>
                <w:rFonts w:ascii="Times New Roman" w:hAnsi="Times New Roman"/>
                <w:sz w:val="20"/>
                <w:szCs w:val="20"/>
              </w:rPr>
              <w:t>,</w:t>
            </w:r>
            <w:r w:rsidRPr="009C6B31">
              <w:rPr>
                <w:rFonts w:ascii="Times New Roman" w:hAnsi="Times New Roman"/>
                <w:sz w:val="20"/>
                <w:szCs w:val="20"/>
              </w:rPr>
              <w:t xml:space="preserve"> или рекламы или PR и связей с общественностью</w:t>
            </w:r>
            <w:r w:rsidR="00572B9D">
              <w:rPr>
                <w:rFonts w:ascii="Times New Roman" w:hAnsi="Times New Roman"/>
                <w:sz w:val="20"/>
                <w:szCs w:val="20"/>
              </w:rPr>
              <w:t xml:space="preserve">, или дизайна, </w:t>
            </w:r>
            <w:r w:rsidRPr="009C6B31">
              <w:rPr>
                <w:rFonts w:ascii="Times New Roman" w:hAnsi="Times New Roman"/>
                <w:sz w:val="20"/>
                <w:szCs w:val="20"/>
              </w:rPr>
              <w:t>или журналистики с опытом работы по специальности не менее одного года в период с 2015</w:t>
            </w:r>
            <w:r w:rsidR="00572B9D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  <w:r w:rsidRPr="009C6B31">
              <w:rPr>
                <w:rFonts w:ascii="Times New Roman" w:hAnsi="Times New Roman"/>
                <w:sz w:val="20"/>
                <w:szCs w:val="20"/>
              </w:rPr>
              <w:t xml:space="preserve"> по дату окончания подачи </w:t>
            </w:r>
            <w:proofErr w:type="gramStart"/>
            <w:r w:rsidRPr="009C6B31">
              <w:rPr>
                <w:rFonts w:ascii="Times New Roman" w:hAnsi="Times New Roman"/>
                <w:sz w:val="20"/>
                <w:szCs w:val="20"/>
              </w:rPr>
              <w:t>заявок</w:t>
            </w:r>
            <w:r w:rsidRPr="008E33F8">
              <w:rPr>
                <w:rFonts w:ascii="Times New Roman" w:hAnsi="Times New Roman"/>
                <w:sz w:val="20"/>
                <w:szCs w:val="20"/>
              </w:rPr>
              <w:t>)</w:t>
            </w:r>
            <w:r w:rsidR="00446043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  <w:proofErr w:type="gramEnd"/>
            <w:r w:rsidR="00446043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378" w:type="dxa"/>
          </w:tcPr>
          <w:p w14:paraId="08B7D628" w14:textId="50D5F059" w:rsidR="009E51AC" w:rsidRPr="00B1452A" w:rsidRDefault="009E51AC" w:rsidP="009E51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 баллов</w:t>
            </w:r>
          </w:p>
        </w:tc>
        <w:tc>
          <w:tcPr>
            <w:tcW w:w="1133" w:type="dxa"/>
          </w:tcPr>
          <w:p w14:paraId="0F9F8464" w14:textId="2DE2A983" w:rsidR="009E51AC" w:rsidRPr="00B1452A" w:rsidRDefault="009E51AC" w:rsidP="009E51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%</w:t>
            </w:r>
          </w:p>
        </w:tc>
        <w:tc>
          <w:tcPr>
            <w:tcW w:w="1322" w:type="dxa"/>
          </w:tcPr>
          <w:p w14:paraId="75A6AB38" w14:textId="380B05A2" w:rsidR="009E51AC" w:rsidRPr="00B1452A" w:rsidRDefault="009E51AC" w:rsidP="009E51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0</w:t>
            </w:r>
          </w:p>
        </w:tc>
        <w:tc>
          <w:tcPr>
            <w:tcW w:w="1439" w:type="dxa"/>
          </w:tcPr>
          <w:p w14:paraId="16037AB5" w14:textId="7E672A8C" w:rsidR="009E51AC" w:rsidRPr="00F92DC6" w:rsidRDefault="009E51AC" w:rsidP="009E51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 баллов</w:t>
            </w:r>
          </w:p>
        </w:tc>
        <w:tc>
          <w:tcPr>
            <w:tcW w:w="1439" w:type="dxa"/>
            <w:vMerge/>
            <w:vAlign w:val="center"/>
          </w:tcPr>
          <w:p w14:paraId="1E8732DE" w14:textId="77777777" w:rsidR="009E51AC" w:rsidRDefault="009E51AC" w:rsidP="009E51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51AC" w:rsidRPr="008E33F8" w14:paraId="411AFE59" w14:textId="77777777" w:rsidTr="009E1830">
        <w:trPr>
          <w:trHeight w:val="381"/>
        </w:trPr>
        <w:tc>
          <w:tcPr>
            <w:tcW w:w="3099" w:type="dxa"/>
            <w:vAlign w:val="center"/>
          </w:tcPr>
          <w:p w14:paraId="33A85AE4" w14:textId="419AD148" w:rsidR="009E51AC" w:rsidRPr="00446043" w:rsidRDefault="009E51AC" w:rsidP="001A406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8E33F8">
              <w:rPr>
                <w:rFonts w:ascii="Times New Roman" w:hAnsi="Times New Roman"/>
                <w:sz w:val="20"/>
                <w:szCs w:val="20"/>
              </w:rPr>
              <w:lastRenderedPageBreak/>
              <w:t>3. Наличие сертификатов (</w:t>
            </w:r>
            <w:r w:rsidRPr="006A594F">
              <w:rPr>
                <w:rFonts w:ascii="Times New Roman" w:hAnsi="Times New Roman"/>
                <w:sz w:val="20"/>
                <w:szCs w:val="20"/>
              </w:rPr>
              <w:t>сертификаты, подтверждающие компетенцию работников в области стратегического медиапланирования, менеджмента, разработки и реализации маркетинговой стратегии, создания и продвижения брендов, проведения рекламной и PR-кампании, организации продаж и ведения переговоров, материальной и нематериальной мотивации потребителей, организации маркетинга и продвижения в социальных сетях, закупок рекламы в системах контекстной рекламы, контекстно-медийных сетях, социальных сетях, а также в области анализа эффективности рекламных кампаний с применением специализированных индустриальных программных продуктов</w:t>
            </w:r>
            <w:r w:rsidRPr="008E33F8">
              <w:rPr>
                <w:rFonts w:ascii="Times New Roman" w:hAnsi="Times New Roman"/>
                <w:sz w:val="20"/>
                <w:szCs w:val="20"/>
              </w:rPr>
              <w:t>)</w:t>
            </w:r>
            <w:r w:rsidR="00446043">
              <w:rPr>
                <w:rFonts w:ascii="Times New Roman" w:hAnsi="Times New Roman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378" w:type="dxa"/>
          </w:tcPr>
          <w:p w14:paraId="5CB3A5BB" w14:textId="490386DF" w:rsidR="009E51AC" w:rsidRPr="00B1452A" w:rsidRDefault="009E51AC" w:rsidP="001A406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1452A">
              <w:rPr>
                <w:rFonts w:ascii="Times New Roman" w:hAnsi="Times New Roman"/>
                <w:sz w:val="20"/>
                <w:szCs w:val="20"/>
              </w:rPr>
              <w:t>100 баллов</w:t>
            </w:r>
          </w:p>
        </w:tc>
        <w:tc>
          <w:tcPr>
            <w:tcW w:w="1133" w:type="dxa"/>
          </w:tcPr>
          <w:p w14:paraId="72E9ED05" w14:textId="330E6851" w:rsidR="009E51AC" w:rsidRPr="00B1452A" w:rsidRDefault="009E51AC" w:rsidP="001A406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B145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322" w:type="dxa"/>
          </w:tcPr>
          <w:p w14:paraId="1336BCD9" w14:textId="516EED9E" w:rsidR="009E51AC" w:rsidRPr="00B1452A" w:rsidRDefault="009E51AC" w:rsidP="009E51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1452A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B145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39" w:type="dxa"/>
          </w:tcPr>
          <w:p w14:paraId="35F79731" w14:textId="19E3DEA9" w:rsidR="009E51AC" w:rsidRPr="00F92DC6" w:rsidRDefault="009E51AC" w:rsidP="001A406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F92DC6">
              <w:rPr>
                <w:rFonts w:ascii="Times New Roman" w:hAnsi="Times New Roman"/>
                <w:sz w:val="20"/>
                <w:szCs w:val="20"/>
              </w:rPr>
              <w:t>5 баллов</w:t>
            </w:r>
          </w:p>
        </w:tc>
        <w:tc>
          <w:tcPr>
            <w:tcW w:w="1439" w:type="dxa"/>
            <w:vMerge/>
            <w:vAlign w:val="center"/>
          </w:tcPr>
          <w:p w14:paraId="766FFBC7" w14:textId="77777777" w:rsidR="009E51AC" w:rsidRDefault="009E51AC" w:rsidP="001A406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51AC" w:rsidRPr="008E33F8" w14:paraId="3C81ABAC" w14:textId="77777777" w:rsidTr="009E1830">
        <w:trPr>
          <w:trHeight w:val="381"/>
        </w:trPr>
        <w:tc>
          <w:tcPr>
            <w:tcW w:w="3099" w:type="dxa"/>
            <w:vAlign w:val="center"/>
          </w:tcPr>
          <w:p w14:paraId="4EF8A073" w14:textId="1C89C364" w:rsidR="009E51AC" w:rsidRPr="008E33F8" w:rsidRDefault="009E51AC" w:rsidP="001A406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EC6492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="00A93146" w:rsidRPr="00A93146">
              <w:rPr>
                <w:rFonts w:ascii="Times New Roman" w:hAnsi="Times New Roman"/>
                <w:sz w:val="20"/>
                <w:szCs w:val="20"/>
              </w:rPr>
              <w:t>Регистрация в территориальных налоговых органах Республики Марий Эл в качестве налогоплательщика, в том числе по месту нахождения обособленного подразделения, осуществляющего деятельность на</w:t>
            </w:r>
            <w:r w:rsidR="00A93146">
              <w:rPr>
                <w:rFonts w:ascii="Times New Roman" w:hAnsi="Times New Roman"/>
                <w:sz w:val="20"/>
                <w:szCs w:val="20"/>
              </w:rPr>
              <w:t xml:space="preserve"> территории Республики Марий Эл</w:t>
            </w:r>
          </w:p>
        </w:tc>
        <w:tc>
          <w:tcPr>
            <w:tcW w:w="1378" w:type="dxa"/>
          </w:tcPr>
          <w:p w14:paraId="33303C83" w14:textId="51244EC9" w:rsidR="009E51AC" w:rsidRPr="00B1452A" w:rsidRDefault="009E51AC" w:rsidP="001A406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1452A">
              <w:rPr>
                <w:rFonts w:ascii="Times New Roman" w:hAnsi="Times New Roman"/>
                <w:sz w:val="20"/>
                <w:szCs w:val="20"/>
              </w:rPr>
              <w:t>100 баллов</w:t>
            </w:r>
          </w:p>
        </w:tc>
        <w:tc>
          <w:tcPr>
            <w:tcW w:w="1133" w:type="dxa"/>
          </w:tcPr>
          <w:p w14:paraId="5C8E342C" w14:textId="37707B1D" w:rsidR="009E51AC" w:rsidRPr="00B1452A" w:rsidRDefault="009E51AC" w:rsidP="001A406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1452A">
              <w:rPr>
                <w:rFonts w:ascii="Times New Roman" w:hAnsi="Times New Roman"/>
                <w:sz w:val="20"/>
                <w:szCs w:val="20"/>
              </w:rPr>
              <w:t>5%</w:t>
            </w:r>
          </w:p>
        </w:tc>
        <w:tc>
          <w:tcPr>
            <w:tcW w:w="1322" w:type="dxa"/>
          </w:tcPr>
          <w:p w14:paraId="567459DE" w14:textId="2D1E791C" w:rsidR="009E51AC" w:rsidRPr="00B1452A" w:rsidRDefault="009E51AC" w:rsidP="001A406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1452A"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  <w:tc>
          <w:tcPr>
            <w:tcW w:w="1439" w:type="dxa"/>
          </w:tcPr>
          <w:p w14:paraId="48A88A57" w14:textId="079F9F51" w:rsidR="009E51AC" w:rsidRPr="00F92DC6" w:rsidRDefault="009E51AC" w:rsidP="001A406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92DC6">
              <w:rPr>
                <w:rFonts w:ascii="Times New Roman" w:hAnsi="Times New Roman"/>
                <w:sz w:val="20"/>
                <w:szCs w:val="20"/>
              </w:rPr>
              <w:t>5 баллов</w:t>
            </w:r>
          </w:p>
        </w:tc>
        <w:tc>
          <w:tcPr>
            <w:tcW w:w="1439" w:type="dxa"/>
            <w:vMerge/>
            <w:vAlign w:val="center"/>
          </w:tcPr>
          <w:p w14:paraId="04D00CA4" w14:textId="77777777" w:rsidR="009E51AC" w:rsidRDefault="009E51AC" w:rsidP="001A406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51AC" w:rsidRPr="008E33F8" w14:paraId="55C2C336" w14:textId="77777777" w:rsidTr="009E1830">
        <w:trPr>
          <w:trHeight w:val="537"/>
        </w:trPr>
        <w:tc>
          <w:tcPr>
            <w:tcW w:w="3099" w:type="dxa"/>
            <w:vAlign w:val="center"/>
          </w:tcPr>
          <w:p w14:paraId="42007252" w14:textId="77777777" w:rsidR="009E51AC" w:rsidRPr="006A594F" w:rsidRDefault="009E51AC" w:rsidP="001A406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A594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ритерий «Качественные, функциональные и экологические характеристики объекта закупки»:</w:t>
            </w:r>
          </w:p>
          <w:p w14:paraId="262E986B" w14:textId="1441E029" w:rsidR="009E51AC" w:rsidRPr="008E33F8" w:rsidRDefault="009E51AC" w:rsidP="009E51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00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ложение участника закупки по оказанию услуг: Проект плана информирования потенциальных получателей государственной поддержки, проект плана достижения целевых показателе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я услуг по Договору</w:t>
            </w:r>
          </w:p>
        </w:tc>
        <w:tc>
          <w:tcPr>
            <w:tcW w:w="1378" w:type="dxa"/>
            <w:vAlign w:val="center"/>
          </w:tcPr>
          <w:p w14:paraId="649A1889" w14:textId="77777777" w:rsidR="009E51AC" w:rsidRPr="008E33F8" w:rsidRDefault="009E51AC" w:rsidP="001A406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E33F8">
              <w:rPr>
                <w:rFonts w:ascii="Times New Roman" w:hAnsi="Times New Roman"/>
                <w:sz w:val="20"/>
                <w:szCs w:val="20"/>
              </w:rPr>
              <w:t>100 баллов</w:t>
            </w:r>
          </w:p>
        </w:tc>
        <w:tc>
          <w:tcPr>
            <w:tcW w:w="1133" w:type="dxa"/>
            <w:vAlign w:val="center"/>
          </w:tcPr>
          <w:p w14:paraId="06AC2D8B" w14:textId="1F4D9CBB" w:rsidR="009E51AC" w:rsidRPr="00B1452A" w:rsidRDefault="009E51AC" w:rsidP="001A406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B1452A">
              <w:rPr>
                <w:rFonts w:ascii="Times New Roman" w:hAnsi="Times New Roman"/>
                <w:sz w:val="20"/>
                <w:szCs w:val="20"/>
              </w:rPr>
              <w:t>0%</w:t>
            </w:r>
          </w:p>
        </w:tc>
        <w:tc>
          <w:tcPr>
            <w:tcW w:w="1322" w:type="dxa"/>
            <w:vAlign w:val="center"/>
          </w:tcPr>
          <w:p w14:paraId="165BE4F2" w14:textId="45F81FE0" w:rsidR="009E51AC" w:rsidRPr="00B1452A" w:rsidRDefault="009E51AC" w:rsidP="009E51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1452A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5E6ADB46" w14:textId="11704276" w:rsidR="009E51AC" w:rsidRPr="008E33F8" w:rsidRDefault="009E51AC" w:rsidP="001A406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610684">
              <w:rPr>
                <w:rFonts w:ascii="Times New Roman" w:hAnsi="Times New Roman"/>
                <w:sz w:val="20"/>
                <w:szCs w:val="20"/>
              </w:rPr>
              <w:t xml:space="preserve"> баллов</w:t>
            </w:r>
          </w:p>
        </w:tc>
        <w:tc>
          <w:tcPr>
            <w:tcW w:w="1439" w:type="dxa"/>
            <w:vMerge/>
          </w:tcPr>
          <w:p w14:paraId="446AF195" w14:textId="77777777" w:rsidR="009E51AC" w:rsidRPr="008E33F8" w:rsidRDefault="009E51AC" w:rsidP="001A406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2CD2117" w14:textId="58C99D9A" w:rsidR="00446043" w:rsidRDefault="00446043" w:rsidP="00446043">
      <w:pPr>
        <w:suppressAutoHyphens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>
        <w:rPr>
          <w:rFonts w:ascii="Times New Roman" w:hAnsi="Times New Roman"/>
          <w:i/>
          <w:sz w:val="20"/>
          <w:szCs w:val="20"/>
          <w:vertAlign w:val="superscript"/>
        </w:rPr>
        <w:t>*</w:t>
      </w:r>
      <w:r>
        <w:rPr>
          <w:rFonts w:ascii="Times New Roman" w:hAnsi="Times New Roman"/>
          <w:i/>
          <w:sz w:val="20"/>
          <w:szCs w:val="20"/>
        </w:rPr>
        <w:t xml:space="preserve">При оценке по данному показателю анализируется информация об опыте участника по успешному оказанию услуг сопоставимого характера и объема </w:t>
      </w:r>
      <w:r>
        <w:rPr>
          <w:rFonts w:ascii="Times New Roman" w:eastAsia="Times New Roman" w:hAnsi="Times New Roman"/>
          <w:i/>
          <w:sz w:val="20"/>
          <w:szCs w:val="20"/>
          <w:lang w:eastAsia="ar-SA"/>
        </w:rPr>
        <w:t>в период с 2015</w:t>
      </w:r>
      <w:r w:rsidR="00572B9D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 года</w:t>
      </w:r>
      <w:r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 по дату окончания подачи заявок включительно.</w:t>
      </w:r>
    </w:p>
    <w:p w14:paraId="627B1E2F" w14:textId="266055D5" w:rsidR="00446043" w:rsidRDefault="00446043" w:rsidP="00446043">
      <w:pPr>
        <w:shd w:val="clear" w:color="auto" w:fill="FFFFFF"/>
        <w:spacing w:after="0"/>
        <w:ind w:firstLine="425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Оказанной услугой сопоставимого характера и объема считается </w:t>
      </w:r>
      <w:r>
        <w:rPr>
          <w:rFonts w:ascii="Times New Roman" w:eastAsia="Times New Roman" w:hAnsi="Times New Roman"/>
          <w:i/>
          <w:sz w:val="20"/>
          <w:szCs w:val="20"/>
          <w:lang w:eastAsia="ar-SA"/>
        </w:rPr>
        <w:t>исполненный в период с 2015</w:t>
      </w:r>
      <w:r w:rsidR="00572B9D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 года</w:t>
      </w:r>
      <w:r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 по дату окончания подачи заявок включительно контракт (договор) на оказание услуг в интересах органов государственной власти Российской Федерации, субъектов Российской Федерации,</w:t>
      </w:r>
      <w:r>
        <w:rPr>
          <w:rFonts w:ascii="Times New Roman" w:eastAsia="Times New Roman" w:hAnsi="Times New Roman"/>
          <w:i/>
          <w:color w:val="000000"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/>
          <w:i/>
          <w:sz w:val="20"/>
          <w:szCs w:val="20"/>
          <w:lang w:eastAsia="ar-SA"/>
        </w:rPr>
        <w:t>государственных учреждений, коммерческих организаций</w:t>
      </w:r>
      <w:r>
        <w:rPr>
          <w:rFonts w:ascii="Times New Roman" w:eastAsia="Times New Roman" w:hAnsi="Times New Roman"/>
          <w:i/>
          <w:color w:val="FF0000"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/>
          <w:i/>
          <w:sz w:val="20"/>
          <w:szCs w:val="20"/>
          <w:lang w:eastAsia="ar-SA"/>
        </w:rPr>
        <w:t>на оказание</w:t>
      </w:r>
      <w:r>
        <w:rPr>
          <w:rFonts w:ascii="Times New Roman" w:eastAsia="Times New Roman" w:hAnsi="Times New Roman"/>
          <w:i/>
          <w:color w:val="FF0000"/>
          <w:sz w:val="20"/>
          <w:szCs w:val="20"/>
          <w:lang w:eastAsia="ar-SA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 xml:space="preserve">услуг в одной или нескольких из следующих областей: по брендированию, позиционированию, продвижению товаров, проведению маркетинговых исследований, разработке маркетинговых и медиа стратегий, разработке рекламной кампании, видео/ аудиороликов, упаковки </w:t>
      </w:r>
      <w:r>
        <w:rPr>
          <w:rFonts w:ascii="Times New Roman" w:hAnsi="Times New Roman"/>
          <w:i/>
          <w:sz w:val="20"/>
          <w:szCs w:val="20"/>
        </w:rPr>
        <w:lastRenderedPageBreak/>
        <w:t>продукции, созданию фирменного стиля, веб баннеров и веб сайтов, осуществлению интернет-продвижения, развитию и поддержке сообществ бренда в социальных сетях.</w:t>
      </w:r>
    </w:p>
    <w:p w14:paraId="2841DF12" w14:textId="77777777" w:rsidR="00446043" w:rsidRDefault="00446043" w:rsidP="00446043">
      <w:pPr>
        <w:suppressAutoHyphens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/>
          <w:i/>
          <w:sz w:val="20"/>
          <w:szCs w:val="20"/>
          <w:lang w:eastAsia="ar-SA"/>
        </w:rPr>
        <w:t>При оценке по данному показателю учитываются контракты (договоры) стоимостью не менее 300000,00 рублей (триста тысяч рублей 00 копеек) без применения штрафных санкций к участнику закупки.</w:t>
      </w:r>
    </w:p>
    <w:p w14:paraId="021781E5" w14:textId="77777777" w:rsidR="00446043" w:rsidRDefault="00446043" w:rsidP="00446043">
      <w:pPr>
        <w:shd w:val="clear" w:color="auto" w:fill="FFFFFF"/>
        <w:spacing w:after="0"/>
        <w:ind w:firstLine="425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Подтверждением опыта участника по успешному оказанию услуг сопоставимого характера и объема служит информация из приведенной таблицы с приложением копий исполненных контрактов (гражданско-правовых договоров), включая все листы и приложения к ним, копий актов приемки оказанных услуг/выполненных работ и/или иных документов, подтверждающих их исполнение.</w:t>
      </w:r>
    </w:p>
    <w:p w14:paraId="340B48B8" w14:textId="77777777" w:rsidR="00446043" w:rsidRDefault="00446043" w:rsidP="00446043">
      <w:pPr>
        <w:shd w:val="clear" w:color="auto" w:fill="FFFFFF"/>
        <w:ind w:firstLine="426"/>
        <w:jc w:val="both"/>
        <w:rPr>
          <w:rFonts w:ascii="Times New Roman" w:hAnsi="Times New Roman"/>
          <w:i/>
          <w:sz w:val="20"/>
          <w:szCs w:val="20"/>
        </w:rPr>
      </w:pPr>
    </w:p>
    <w:p w14:paraId="62A77C03" w14:textId="68D431BB" w:rsidR="00446043" w:rsidRPr="00446043" w:rsidRDefault="00446043" w:rsidP="00446043">
      <w:pPr>
        <w:shd w:val="clear" w:color="auto" w:fill="FFFFFF"/>
        <w:spacing w:after="0"/>
        <w:ind w:firstLine="425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  <w:vertAlign w:val="superscript"/>
        </w:rPr>
        <w:t>**</w:t>
      </w:r>
      <w:r w:rsidRPr="00446043">
        <w:rPr>
          <w:rFonts w:ascii="Times New Roman" w:hAnsi="Times New Roman"/>
          <w:i/>
          <w:sz w:val="20"/>
          <w:szCs w:val="20"/>
        </w:rPr>
        <w:t>Информация о квалификации специалистов, предлагаемых для оказания услуг по предмету конкурса считается подтвержденной при наличии в заявке всех нижеперечисленных документов (по каждому специалисту):</w:t>
      </w:r>
    </w:p>
    <w:p w14:paraId="4E4D6045" w14:textId="77777777" w:rsidR="00446043" w:rsidRPr="00446043" w:rsidRDefault="00446043" w:rsidP="00446043">
      <w:pPr>
        <w:shd w:val="clear" w:color="auto" w:fill="FFFFFF"/>
        <w:spacing w:after="0"/>
        <w:ind w:firstLine="425"/>
        <w:jc w:val="both"/>
        <w:rPr>
          <w:rFonts w:ascii="Times New Roman" w:hAnsi="Times New Roman"/>
          <w:i/>
          <w:sz w:val="20"/>
          <w:szCs w:val="20"/>
        </w:rPr>
      </w:pPr>
      <w:r w:rsidRPr="00446043">
        <w:rPr>
          <w:rFonts w:ascii="Times New Roman" w:hAnsi="Times New Roman"/>
          <w:i/>
          <w:sz w:val="20"/>
          <w:szCs w:val="20"/>
        </w:rPr>
        <w:t>1. В случае если специалист, привлекаемый для оказания услуг по предмету открытого конкурса, сведения о котором содержатся в заявке участника конкурса, состоит в штате участника конкурса, то необходимо представить следующие документы:</w:t>
      </w:r>
    </w:p>
    <w:p w14:paraId="09732776" w14:textId="36572641" w:rsidR="00446043" w:rsidRPr="00446043" w:rsidRDefault="00446043" w:rsidP="00446043">
      <w:pPr>
        <w:shd w:val="clear" w:color="auto" w:fill="FFFFFF"/>
        <w:spacing w:after="0"/>
        <w:ind w:firstLine="425"/>
        <w:jc w:val="both"/>
        <w:rPr>
          <w:rFonts w:ascii="Times New Roman" w:hAnsi="Times New Roman"/>
          <w:i/>
          <w:sz w:val="20"/>
          <w:szCs w:val="20"/>
        </w:rPr>
      </w:pPr>
      <w:r w:rsidRPr="00446043">
        <w:rPr>
          <w:rFonts w:ascii="Times New Roman" w:hAnsi="Times New Roman"/>
          <w:i/>
          <w:sz w:val="20"/>
          <w:szCs w:val="20"/>
        </w:rPr>
        <w:t>- копия диплома, подтверждающего наличие у специалиста, привлекаемого для оказания услуг по предмету открытого конкурса, высшего образования в области информационных технологий</w:t>
      </w:r>
      <w:r w:rsidR="00572B9D">
        <w:rPr>
          <w:rFonts w:ascii="Times New Roman" w:hAnsi="Times New Roman"/>
          <w:i/>
          <w:sz w:val="20"/>
          <w:szCs w:val="20"/>
        </w:rPr>
        <w:t>,</w:t>
      </w:r>
      <w:r w:rsidRPr="00446043">
        <w:rPr>
          <w:rFonts w:ascii="Times New Roman" w:hAnsi="Times New Roman"/>
          <w:i/>
          <w:sz w:val="20"/>
          <w:szCs w:val="20"/>
        </w:rPr>
        <w:t xml:space="preserve"> или маркетинга</w:t>
      </w:r>
      <w:r w:rsidR="00572B9D">
        <w:rPr>
          <w:rFonts w:ascii="Times New Roman" w:hAnsi="Times New Roman"/>
          <w:i/>
          <w:sz w:val="20"/>
          <w:szCs w:val="20"/>
        </w:rPr>
        <w:t>,</w:t>
      </w:r>
      <w:r w:rsidRPr="00446043">
        <w:rPr>
          <w:rFonts w:ascii="Times New Roman" w:hAnsi="Times New Roman"/>
          <w:i/>
          <w:sz w:val="20"/>
          <w:szCs w:val="20"/>
        </w:rPr>
        <w:t xml:space="preserve"> или менеджмента</w:t>
      </w:r>
      <w:r w:rsidR="00572B9D">
        <w:rPr>
          <w:rFonts w:ascii="Times New Roman" w:hAnsi="Times New Roman"/>
          <w:i/>
          <w:sz w:val="20"/>
          <w:szCs w:val="20"/>
        </w:rPr>
        <w:t>,</w:t>
      </w:r>
      <w:r w:rsidRPr="00446043">
        <w:rPr>
          <w:rFonts w:ascii="Times New Roman" w:hAnsi="Times New Roman"/>
          <w:i/>
          <w:sz w:val="20"/>
          <w:szCs w:val="20"/>
        </w:rPr>
        <w:t xml:space="preserve"> или социологии</w:t>
      </w:r>
      <w:r w:rsidR="00572B9D">
        <w:rPr>
          <w:rFonts w:ascii="Times New Roman" w:hAnsi="Times New Roman"/>
          <w:i/>
          <w:sz w:val="20"/>
          <w:szCs w:val="20"/>
        </w:rPr>
        <w:t>,</w:t>
      </w:r>
      <w:r w:rsidRPr="00446043">
        <w:rPr>
          <w:rFonts w:ascii="Times New Roman" w:hAnsi="Times New Roman"/>
          <w:i/>
          <w:sz w:val="20"/>
          <w:szCs w:val="20"/>
        </w:rPr>
        <w:t xml:space="preserve"> или экономики</w:t>
      </w:r>
      <w:r w:rsidR="00572B9D">
        <w:rPr>
          <w:rFonts w:ascii="Times New Roman" w:hAnsi="Times New Roman"/>
          <w:i/>
          <w:sz w:val="20"/>
          <w:szCs w:val="20"/>
        </w:rPr>
        <w:t>,</w:t>
      </w:r>
      <w:r w:rsidRPr="00446043">
        <w:rPr>
          <w:rFonts w:ascii="Times New Roman" w:hAnsi="Times New Roman"/>
          <w:i/>
          <w:sz w:val="20"/>
          <w:szCs w:val="20"/>
        </w:rPr>
        <w:t xml:space="preserve"> или рекламы</w:t>
      </w:r>
      <w:r w:rsidR="00572B9D">
        <w:rPr>
          <w:rFonts w:ascii="Times New Roman" w:hAnsi="Times New Roman"/>
          <w:i/>
          <w:sz w:val="20"/>
          <w:szCs w:val="20"/>
        </w:rPr>
        <w:t>,</w:t>
      </w:r>
      <w:r w:rsidRPr="00446043">
        <w:rPr>
          <w:rFonts w:ascii="Times New Roman" w:hAnsi="Times New Roman"/>
          <w:i/>
          <w:sz w:val="20"/>
          <w:szCs w:val="20"/>
        </w:rPr>
        <w:t xml:space="preserve"> или PR и связей с общественностью</w:t>
      </w:r>
      <w:r w:rsidR="00572B9D">
        <w:rPr>
          <w:rFonts w:ascii="Times New Roman" w:hAnsi="Times New Roman"/>
          <w:i/>
          <w:sz w:val="20"/>
          <w:szCs w:val="20"/>
        </w:rPr>
        <w:t xml:space="preserve">, или дизайна, </w:t>
      </w:r>
      <w:r w:rsidRPr="00446043">
        <w:rPr>
          <w:rFonts w:ascii="Times New Roman" w:hAnsi="Times New Roman"/>
          <w:i/>
          <w:sz w:val="20"/>
          <w:szCs w:val="20"/>
        </w:rPr>
        <w:t>или журналистики;</w:t>
      </w:r>
    </w:p>
    <w:p w14:paraId="21BD9F07" w14:textId="77777777" w:rsidR="00446043" w:rsidRPr="00446043" w:rsidRDefault="00446043" w:rsidP="00446043">
      <w:pPr>
        <w:shd w:val="clear" w:color="auto" w:fill="FFFFFF"/>
        <w:spacing w:after="0"/>
        <w:ind w:firstLine="425"/>
        <w:jc w:val="both"/>
        <w:rPr>
          <w:rFonts w:ascii="Times New Roman" w:hAnsi="Times New Roman"/>
          <w:i/>
          <w:sz w:val="20"/>
          <w:szCs w:val="20"/>
        </w:rPr>
      </w:pPr>
      <w:r w:rsidRPr="00446043">
        <w:rPr>
          <w:rFonts w:ascii="Times New Roman" w:hAnsi="Times New Roman"/>
          <w:i/>
          <w:sz w:val="20"/>
          <w:szCs w:val="20"/>
        </w:rPr>
        <w:t xml:space="preserve">- копия всех заполненных страниц трудовой книжки. </w:t>
      </w:r>
    </w:p>
    <w:p w14:paraId="028A9C20" w14:textId="77777777" w:rsidR="00446043" w:rsidRPr="00446043" w:rsidRDefault="00446043" w:rsidP="00446043">
      <w:pPr>
        <w:shd w:val="clear" w:color="auto" w:fill="FFFFFF"/>
        <w:spacing w:after="0"/>
        <w:ind w:firstLine="425"/>
        <w:jc w:val="both"/>
        <w:rPr>
          <w:rFonts w:ascii="Times New Roman" w:hAnsi="Times New Roman"/>
          <w:i/>
          <w:sz w:val="20"/>
          <w:szCs w:val="20"/>
        </w:rPr>
      </w:pPr>
      <w:r w:rsidRPr="00446043">
        <w:rPr>
          <w:rFonts w:ascii="Times New Roman" w:hAnsi="Times New Roman"/>
          <w:i/>
          <w:sz w:val="20"/>
          <w:szCs w:val="20"/>
        </w:rPr>
        <w:t>2. В случае, если специалист, привлекаемый для оказания услуг по предмету открытого конкурса, сведения о котором содержатся в заявке участника конкурса, не состоит в штате участника конкурса, то необходимо представить следующие документы:</w:t>
      </w:r>
    </w:p>
    <w:p w14:paraId="1A941D2B" w14:textId="77777777" w:rsidR="00446043" w:rsidRPr="00446043" w:rsidRDefault="00446043" w:rsidP="00446043">
      <w:pPr>
        <w:shd w:val="clear" w:color="auto" w:fill="FFFFFF"/>
        <w:spacing w:after="0"/>
        <w:ind w:firstLine="425"/>
        <w:jc w:val="both"/>
        <w:rPr>
          <w:rFonts w:ascii="Times New Roman" w:hAnsi="Times New Roman"/>
          <w:i/>
          <w:sz w:val="20"/>
          <w:szCs w:val="20"/>
        </w:rPr>
      </w:pPr>
      <w:r w:rsidRPr="00446043">
        <w:rPr>
          <w:rFonts w:ascii="Times New Roman" w:hAnsi="Times New Roman"/>
          <w:i/>
          <w:sz w:val="20"/>
          <w:szCs w:val="20"/>
        </w:rPr>
        <w:t xml:space="preserve">- копия диплома, подтверждающего наличие у специалиста, привлекаемого для оказания услуг по предмету открытого конкурса, высшего образования в области информационных технологий или </w:t>
      </w:r>
      <w:proofErr w:type="gramStart"/>
      <w:r w:rsidRPr="00446043">
        <w:rPr>
          <w:rFonts w:ascii="Times New Roman" w:hAnsi="Times New Roman"/>
          <w:i/>
          <w:sz w:val="20"/>
          <w:szCs w:val="20"/>
        </w:rPr>
        <w:t>маркетинга</w:t>
      </w:r>
      <w:proofErr w:type="gramEnd"/>
      <w:r w:rsidRPr="00446043">
        <w:rPr>
          <w:rFonts w:ascii="Times New Roman" w:hAnsi="Times New Roman"/>
          <w:i/>
          <w:sz w:val="20"/>
          <w:szCs w:val="20"/>
        </w:rPr>
        <w:t xml:space="preserve"> или менеджмента или социологии или экономики или рекламы или PR и связей с общественностью или дизайна или журналистики;</w:t>
      </w:r>
    </w:p>
    <w:p w14:paraId="3F2FAE2D" w14:textId="77777777" w:rsidR="00446043" w:rsidRPr="00446043" w:rsidRDefault="00446043" w:rsidP="00446043">
      <w:pPr>
        <w:shd w:val="clear" w:color="auto" w:fill="FFFFFF"/>
        <w:spacing w:after="0"/>
        <w:ind w:firstLine="425"/>
        <w:jc w:val="both"/>
        <w:rPr>
          <w:rFonts w:ascii="Times New Roman" w:hAnsi="Times New Roman"/>
          <w:i/>
          <w:sz w:val="20"/>
          <w:szCs w:val="20"/>
        </w:rPr>
      </w:pPr>
      <w:r w:rsidRPr="00446043">
        <w:rPr>
          <w:rFonts w:ascii="Times New Roman" w:hAnsi="Times New Roman"/>
          <w:i/>
          <w:sz w:val="20"/>
          <w:szCs w:val="20"/>
        </w:rPr>
        <w:t>- копия действующего гражданско-правового договора, на основании которого специалист привлекается участником закупки для оказания услуг по предмету открытого конкурса и копию всех заполненных страниц трудовой книжки специалиста для подтверждения стажа работы по специальности.</w:t>
      </w:r>
    </w:p>
    <w:p w14:paraId="2339BDA1" w14:textId="77777777" w:rsidR="00446043" w:rsidRDefault="00446043" w:rsidP="00446043">
      <w:pPr>
        <w:pStyle w:val="aff7"/>
        <w:spacing w:line="276" w:lineRule="auto"/>
        <w:ind w:left="0"/>
        <w:jc w:val="both"/>
        <w:rPr>
          <w:sz w:val="22"/>
          <w:szCs w:val="22"/>
          <w:lang w:val="ru-RU" w:eastAsia="ru-RU"/>
        </w:rPr>
      </w:pPr>
    </w:p>
    <w:p w14:paraId="0BBB1AC1" w14:textId="2F84C679" w:rsidR="00446043" w:rsidRPr="00446043" w:rsidRDefault="00446043" w:rsidP="00446043">
      <w:pPr>
        <w:shd w:val="clear" w:color="auto" w:fill="FFFFFF"/>
        <w:spacing w:after="0"/>
        <w:ind w:firstLine="425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  <w:vertAlign w:val="superscript"/>
        </w:rPr>
        <w:t>***</w:t>
      </w:r>
      <w:r w:rsidRPr="00446043">
        <w:rPr>
          <w:rFonts w:ascii="Times New Roman" w:hAnsi="Times New Roman"/>
          <w:i/>
          <w:sz w:val="20"/>
          <w:szCs w:val="20"/>
        </w:rPr>
        <w:t>1. В случае, если работник, привлекаемый для оказания услуг по предмету открытого конкурса, сведения о котором содержатся в заявке участника конкурса, состоит в штате участника конкурса, то необходимо представить следующие документы:</w:t>
      </w:r>
    </w:p>
    <w:p w14:paraId="23FE0275" w14:textId="77777777" w:rsidR="00446043" w:rsidRPr="00446043" w:rsidRDefault="00446043" w:rsidP="00446043">
      <w:pPr>
        <w:shd w:val="clear" w:color="auto" w:fill="FFFFFF"/>
        <w:spacing w:after="0"/>
        <w:ind w:firstLine="425"/>
        <w:jc w:val="both"/>
        <w:rPr>
          <w:rFonts w:ascii="Times New Roman" w:hAnsi="Times New Roman"/>
          <w:i/>
          <w:sz w:val="20"/>
          <w:szCs w:val="20"/>
        </w:rPr>
      </w:pPr>
      <w:r w:rsidRPr="00446043">
        <w:rPr>
          <w:rFonts w:ascii="Times New Roman" w:hAnsi="Times New Roman"/>
          <w:i/>
          <w:sz w:val="20"/>
          <w:szCs w:val="20"/>
        </w:rPr>
        <w:t>- копии сертификатов, подтверждающих компетенцию работников в области стратегического медиапланирования, менеджмента, разработки и реализации маркетинговой стратегии, создания и продвижения брендов, проведения рекламной и PR-кампании, организации продаж и ведения переговоров, материальной и нематериальной мотивации потребителей, организации маркетинга и продвижения в социальных сетях, закупок рекламы в системах контекстной рекламы, контекстно-медийных сетях, социальных сетях, а также в области анализа эффективности рекламных кампаний с применением специализированных индустриальных программных продуктов;</w:t>
      </w:r>
    </w:p>
    <w:p w14:paraId="62B0F9A6" w14:textId="77777777" w:rsidR="00446043" w:rsidRPr="00446043" w:rsidRDefault="00446043" w:rsidP="00446043">
      <w:pPr>
        <w:shd w:val="clear" w:color="auto" w:fill="FFFFFF"/>
        <w:spacing w:after="0"/>
        <w:ind w:firstLine="425"/>
        <w:jc w:val="both"/>
        <w:rPr>
          <w:rFonts w:ascii="Times New Roman" w:hAnsi="Times New Roman"/>
          <w:i/>
          <w:sz w:val="20"/>
          <w:szCs w:val="20"/>
        </w:rPr>
      </w:pPr>
      <w:r w:rsidRPr="00446043">
        <w:rPr>
          <w:rFonts w:ascii="Times New Roman" w:hAnsi="Times New Roman"/>
          <w:i/>
          <w:sz w:val="20"/>
          <w:szCs w:val="20"/>
        </w:rPr>
        <w:t xml:space="preserve">- копия всех заполненных страниц трудовой книжки. </w:t>
      </w:r>
    </w:p>
    <w:p w14:paraId="3A664985" w14:textId="77777777" w:rsidR="00446043" w:rsidRPr="00446043" w:rsidRDefault="00446043" w:rsidP="00446043">
      <w:pPr>
        <w:shd w:val="clear" w:color="auto" w:fill="FFFFFF"/>
        <w:spacing w:after="0"/>
        <w:ind w:firstLine="425"/>
        <w:jc w:val="both"/>
        <w:rPr>
          <w:rFonts w:ascii="Times New Roman" w:hAnsi="Times New Roman"/>
          <w:i/>
          <w:sz w:val="20"/>
          <w:szCs w:val="20"/>
        </w:rPr>
      </w:pPr>
      <w:r w:rsidRPr="00446043">
        <w:rPr>
          <w:rFonts w:ascii="Times New Roman" w:hAnsi="Times New Roman"/>
          <w:i/>
          <w:sz w:val="20"/>
          <w:szCs w:val="20"/>
        </w:rPr>
        <w:t>2. В случае если работник, привлекаемый для оказания услуг по предмету открытого конкурса, сведения о котором содержатся в заявке участника конкурса, не состоит в штате участника конкурса, то необходимо представить следующие документы:</w:t>
      </w:r>
    </w:p>
    <w:p w14:paraId="011F4298" w14:textId="77777777" w:rsidR="00446043" w:rsidRPr="00446043" w:rsidRDefault="00446043" w:rsidP="00446043">
      <w:pPr>
        <w:shd w:val="clear" w:color="auto" w:fill="FFFFFF"/>
        <w:spacing w:after="0"/>
        <w:ind w:firstLine="425"/>
        <w:jc w:val="both"/>
        <w:rPr>
          <w:rFonts w:ascii="Times New Roman" w:hAnsi="Times New Roman"/>
          <w:i/>
          <w:sz w:val="20"/>
          <w:szCs w:val="20"/>
        </w:rPr>
      </w:pPr>
      <w:r w:rsidRPr="00446043">
        <w:rPr>
          <w:rFonts w:ascii="Times New Roman" w:hAnsi="Times New Roman"/>
          <w:i/>
          <w:sz w:val="20"/>
          <w:szCs w:val="20"/>
        </w:rPr>
        <w:t>- копии сертификатов, подтверждающих компетенцию работников в области стратегического медиапланирования, менеджмента, разработки и реализации маркетинговой стратегии, создания и продвижения брендов, проведения рекламной и PR-кампании, организации продаж и ведения переговоров, материальной и нематериальной мотивации потребителей, организации маркетинга и продвижения в социальных сетях, закупок рекламы в системах контекстной рекламы, контекстно-медийных сетях, социальных сетях, а также в области анализа эффективности рекламных кампаний с применением специализированных индустриальных программных продуктов;</w:t>
      </w:r>
    </w:p>
    <w:p w14:paraId="274A7B71" w14:textId="77777777" w:rsidR="00446043" w:rsidRDefault="00446043" w:rsidP="00446043">
      <w:pPr>
        <w:shd w:val="clear" w:color="auto" w:fill="FFFFFF"/>
        <w:spacing w:after="0"/>
        <w:ind w:firstLine="425"/>
        <w:jc w:val="both"/>
        <w:rPr>
          <w:rFonts w:ascii="Times New Roman" w:hAnsi="Times New Roman"/>
          <w:i/>
          <w:sz w:val="20"/>
          <w:szCs w:val="20"/>
        </w:rPr>
      </w:pPr>
      <w:r w:rsidRPr="00446043">
        <w:rPr>
          <w:rFonts w:ascii="Times New Roman" w:hAnsi="Times New Roman"/>
          <w:i/>
          <w:sz w:val="20"/>
          <w:szCs w:val="20"/>
        </w:rPr>
        <w:t>- копия действующего гражданско-правового договора, на основании которого работник привлекается участником закупки для оказания услуг по предмету открытого конкурса.</w:t>
      </w:r>
    </w:p>
    <w:p w14:paraId="0350355B" w14:textId="77777777" w:rsidR="00945A27" w:rsidRPr="00945A27" w:rsidRDefault="00945A27" w:rsidP="00945A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1B8A33" w14:textId="77777777" w:rsidR="00945A27" w:rsidRPr="00945A27" w:rsidRDefault="00945A27" w:rsidP="00945A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E5B1E2" w14:textId="77777777" w:rsidR="00945A27" w:rsidRDefault="00945A27" w:rsidP="00945A27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lastRenderedPageBreak/>
        <w:t>Оценка по показателю «Наличие у участника открытого конкурса опыта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по успешному выполнению работ, оказания услуг сопоставимого характера и объема». Количество баллов (</w:t>
      </w: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НЦБ</w:t>
      </w:r>
      <w:r>
        <w:rPr>
          <w:rFonts w:ascii="Times New Roman" w:eastAsia="Times New Roman" w:hAnsi="Times New Roman"/>
          <w:kern w:val="2"/>
          <w:sz w:val="24"/>
          <w:szCs w:val="24"/>
          <w:lang w:val="en-US" w:eastAsia="ar-SA"/>
        </w:rPr>
        <w:t>i</w:t>
      </w:r>
      <w:r>
        <w:rPr>
          <w:rFonts w:ascii="Times New Roman" w:hAnsi="Times New Roman"/>
          <w:sz w:val="24"/>
          <w:szCs w:val="24"/>
          <w:vertAlign w:val="subscript"/>
        </w:rPr>
        <w:t xml:space="preserve"> 1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) определяется исходя из количества исполненных в период с 2015 по дату окончания подачи заявок включительно контрактов (договоров) на оказание услуг в интересах органов государственной власти Российской Федерации, субъектов Российской Федерации,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государственных учреждений, коммерческих организаций</w:t>
      </w:r>
      <w:r>
        <w:rPr>
          <w:rFonts w:ascii="Times New Roman" w:eastAsia="Times New Roman" w:hAnsi="Times New Roman"/>
          <w:color w:val="FF0000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на оказание</w:t>
      </w:r>
      <w:r>
        <w:rPr>
          <w:rFonts w:ascii="Times New Roman" w:eastAsia="Times New Roman" w:hAnsi="Times New Roman"/>
          <w:color w:val="FF0000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слуг в одной или нескольких из следующих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областей: по брендированию, позиционированию, продвижению товаров, проведению маркетинговых исследований, разработке маркетинговых и медиа стратегий, разработке рекламной кампании, видео/аудиороликов, упаковки продукции, созданию фирменного стиля, веб баннеров и веб сайтов, осуществлению интернет-продвижения, развитию и поддержке сообществ бренда в социальных сетях.</w:t>
      </w:r>
    </w:p>
    <w:p w14:paraId="7CE610C7" w14:textId="77777777" w:rsidR="00945A27" w:rsidRDefault="00945A27" w:rsidP="00945A27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Оценка осуществляется по следующей формуле:</w:t>
      </w:r>
    </w:p>
    <w:p w14:paraId="211E8EDE" w14:textId="77777777" w:rsidR="00945A27" w:rsidRDefault="00945A27" w:rsidP="00945A27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2C5B95C5" w14:textId="77777777" w:rsidR="00945A27" w:rsidRDefault="00945A27" w:rsidP="00945A2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НЦБ</w:t>
      </w:r>
      <w:r>
        <w:rPr>
          <w:rFonts w:ascii="Times New Roman" w:eastAsia="Times New Roman" w:hAnsi="Times New Roman"/>
          <w:kern w:val="2"/>
          <w:sz w:val="24"/>
          <w:szCs w:val="24"/>
          <w:lang w:val="en-US" w:eastAsia="ar-SA"/>
        </w:rPr>
        <w:t>i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 1</w:t>
      </w:r>
      <w:r>
        <w:rPr>
          <w:rFonts w:ascii="Times New Roman" w:hAnsi="Times New Roman"/>
          <w:sz w:val="24"/>
          <w:szCs w:val="24"/>
          <w:lang w:val="en-US"/>
        </w:rPr>
        <w:t xml:space="preserve"> = </w:t>
      </w:r>
      <w:r>
        <w:rPr>
          <w:rFonts w:ascii="Times New Roman" w:hAnsi="Times New Roman"/>
          <w:sz w:val="24"/>
          <w:szCs w:val="24"/>
        </w:rPr>
        <w:t>КЗ</w:t>
      </w:r>
      <w:r>
        <w:rPr>
          <w:rFonts w:ascii="Times New Roman" w:hAnsi="Times New Roman"/>
          <w:sz w:val="24"/>
          <w:szCs w:val="24"/>
          <w:lang w:val="en-US"/>
        </w:rPr>
        <w:t xml:space="preserve"> x 100 x (M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>
        <w:rPr>
          <w:rFonts w:ascii="Times New Roman" w:hAnsi="Times New Roman"/>
          <w:sz w:val="24"/>
          <w:szCs w:val="24"/>
          <w:lang w:val="en-US"/>
        </w:rPr>
        <w:t xml:space="preserve"> / M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max</w:t>
      </w:r>
      <w:r>
        <w:rPr>
          <w:rFonts w:ascii="Times New Roman" w:hAnsi="Times New Roman"/>
          <w:sz w:val="24"/>
          <w:szCs w:val="24"/>
          <w:lang w:val="en-US"/>
        </w:rPr>
        <w:t>),</w:t>
      </w:r>
    </w:p>
    <w:p w14:paraId="508D661B" w14:textId="77777777" w:rsidR="00945A27" w:rsidRDefault="00945A27" w:rsidP="00945A27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 w14:paraId="5B92F4D8" w14:textId="77777777" w:rsidR="00945A27" w:rsidRDefault="00945A27" w:rsidP="00945A27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З - коэффициент значимости показателя.</w:t>
      </w:r>
    </w:p>
    <w:p w14:paraId="2FC7F6E9" w14:textId="056E6730" w:rsidR="00945A27" w:rsidRDefault="00945A27" w:rsidP="00945A27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M</w:t>
      </w:r>
      <w:r>
        <w:rPr>
          <w:rFonts w:ascii="Times New Roman" w:hAnsi="Times New Roman"/>
          <w:sz w:val="24"/>
          <w:szCs w:val="24"/>
        </w:rPr>
        <w:t>i - предложение участника закупки, заявка (предложение) которого оценивается</w:t>
      </w:r>
      <w:r w:rsidR="0051158E">
        <w:rPr>
          <w:rFonts w:ascii="Times New Roman" w:hAnsi="Times New Roman"/>
          <w:sz w:val="24"/>
          <w:szCs w:val="24"/>
        </w:rPr>
        <w:t xml:space="preserve"> (количество договоров)</w:t>
      </w:r>
      <w:r>
        <w:rPr>
          <w:rFonts w:ascii="Times New Roman" w:hAnsi="Times New Roman"/>
          <w:sz w:val="24"/>
          <w:szCs w:val="24"/>
        </w:rPr>
        <w:t>;</w:t>
      </w:r>
    </w:p>
    <w:p w14:paraId="25580676" w14:textId="15BE5880" w:rsidR="00945A27" w:rsidRDefault="00945A27" w:rsidP="00945A27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M</w:t>
      </w:r>
      <w:r>
        <w:rPr>
          <w:rFonts w:ascii="Times New Roman" w:hAnsi="Times New Roman"/>
          <w:sz w:val="24"/>
          <w:szCs w:val="24"/>
        </w:rPr>
        <w:t>max - максимальное предложение из предложений по критерию оценки</w:t>
      </w:r>
      <w:r w:rsidR="00EA4137">
        <w:rPr>
          <w:rFonts w:ascii="Times New Roman" w:hAnsi="Times New Roman"/>
          <w:sz w:val="24"/>
          <w:szCs w:val="24"/>
        </w:rPr>
        <w:t xml:space="preserve"> (количество договоров)</w:t>
      </w:r>
      <w:r>
        <w:rPr>
          <w:rFonts w:ascii="Times New Roman" w:hAnsi="Times New Roman"/>
          <w:sz w:val="24"/>
          <w:szCs w:val="24"/>
        </w:rPr>
        <w:t>, сделанных участниками закупки.</w:t>
      </w:r>
    </w:p>
    <w:p w14:paraId="3CFCB116" w14:textId="77777777" w:rsidR="00945A27" w:rsidRDefault="00945A27" w:rsidP="00945A27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НЦБ</w:t>
      </w:r>
      <w:r>
        <w:rPr>
          <w:rFonts w:ascii="Times New Roman" w:eastAsia="Times New Roman" w:hAnsi="Times New Roman"/>
          <w:kern w:val="2"/>
          <w:sz w:val="24"/>
          <w:szCs w:val="24"/>
          <w:lang w:val="en-US" w:eastAsia="ar-SA"/>
        </w:rPr>
        <w:t>i</w:t>
      </w:r>
      <w:proofErr w:type="gramStart"/>
      <w:r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proofErr w:type="gramEnd"/>
      <w:r>
        <w:rPr>
          <w:rFonts w:ascii="Times New Roman" w:hAnsi="Times New Roman"/>
          <w:sz w:val="24"/>
          <w:szCs w:val="24"/>
        </w:rPr>
        <w:t xml:space="preserve"> итоговый рейтинг по показателю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«Наличие у участника открытого конкурса опыта по успешному выполнению работ, оказания услуг сопоставимого характера и объема»</w:t>
      </w:r>
      <w:r>
        <w:rPr>
          <w:rFonts w:ascii="Times New Roman" w:hAnsi="Times New Roman"/>
          <w:sz w:val="24"/>
          <w:szCs w:val="24"/>
        </w:rPr>
        <w:t>, для i-той заявки</w:t>
      </w:r>
    </w:p>
    <w:p w14:paraId="45227920" w14:textId="77777777" w:rsidR="00945A27" w:rsidRDefault="00945A27" w:rsidP="00945A27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68D9C30" w14:textId="77777777" w:rsidR="00945A27" w:rsidRDefault="00945A27" w:rsidP="00945A27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ри оценке по данному показателю учитываются контракты (договоры) стоимостью более 300000,00 рублей (триста тысяч рублей 00 копеек) без применения штрафных санкций к участнику закупки.</w:t>
      </w:r>
    </w:p>
    <w:p w14:paraId="11ADB5EE" w14:textId="77777777" w:rsidR="00945A27" w:rsidRDefault="00945A27" w:rsidP="00945A27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Документом, подтверждающим опыт работы, является копия соответствующего контракта (договора) с приложением копии подписанного сторонами акта об оказанных услугах.</w:t>
      </w:r>
    </w:p>
    <w:p w14:paraId="502932CB" w14:textId="77777777" w:rsidR="00945A27" w:rsidRDefault="00945A27" w:rsidP="00945A27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Участник закупки, не представивший сведения и/или не подтвердивший сведения документально, получает 0 баллов по данному показателю.</w:t>
      </w:r>
    </w:p>
    <w:p w14:paraId="578E6C96" w14:textId="77777777" w:rsidR="00945A27" w:rsidRDefault="00945A27" w:rsidP="00945A27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DE8A457" w14:textId="77777777" w:rsidR="00945A27" w:rsidRDefault="00945A27" w:rsidP="00945A27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Оценка по показателю «</w:t>
      </w:r>
      <w:r>
        <w:rPr>
          <w:rFonts w:ascii="Times New Roman" w:hAnsi="Times New Roman"/>
          <w:b/>
          <w:sz w:val="24"/>
          <w:szCs w:val="24"/>
        </w:rPr>
        <w:t>Наличие квалифицированных специалистов</w:t>
      </w:r>
      <w:r>
        <w:rPr>
          <w:rFonts w:ascii="Times New Roman" w:hAnsi="Times New Roman"/>
          <w:sz w:val="24"/>
          <w:szCs w:val="24"/>
        </w:rPr>
        <w:t xml:space="preserve"> (наличие специалистов, имеющих квалификацию в области информационных технологий или </w:t>
      </w:r>
      <w:proofErr w:type="gramStart"/>
      <w:r>
        <w:rPr>
          <w:rFonts w:ascii="Times New Roman" w:hAnsi="Times New Roman"/>
          <w:sz w:val="24"/>
          <w:szCs w:val="24"/>
        </w:rPr>
        <w:t>маркетинга</w:t>
      </w:r>
      <w:proofErr w:type="gramEnd"/>
      <w:r>
        <w:rPr>
          <w:rFonts w:ascii="Times New Roman" w:hAnsi="Times New Roman"/>
          <w:sz w:val="24"/>
          <w:szCs w:val="24"/>
        </w:rPr>
        <w:t xml:space="preserve"> или менеджмента или социологии или экономики или рекламы или PR и связей с общественностью или дизайна или журналистики с опытом работы по специальности не менее одного года в период с 2015 по дату окончания подачи заявок)».</w:t>
      </w:r>
    </w:p>
    <w:p w14:paraId="30F55C06" w14:textId="77777777" w:rsidR="00945A27" w:rsidRDefault="00945A27" w:rsidP="00945A27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Оценка осуществляется по следующей формуле:</w:t>
      </w:r>
    </w:p>
    <w:p w14:paraId="4FD8116B" w14:textId="77777777" w:rsidR="00945A27" w:rsidRDefault="00945A27" w:rsidP="00945A27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2F211B66" w14:textId="77777777" w:rsidR="00945A27" w:rsidRDefault="00945A27" w:rsidP="00945A27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НЦБ</w:t>
      </w:r>
      <w:r>
        <w:rPr>
          <w:rFonts w:ascii="Times New Roman" w:eastAsia="Times New Roman" w:hAnsi="Times New Roman"/>
          <w:kern w:val="2"/>
          <w:sz w:val="24"/>
          <w:szCs w:val="24"/>
          <w:lang w:val="en-US" w:eastAsia="ar-SA"/>
        </w:rPr>
        <w:t>i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 = КЗ x 100 x (К</w:t>
      </w:r>
      <w:r>
        <w:rPr>
          <w:rFonts w:ascii="Times New Roman" w:hAnsi="Times New Roman"/>
          <w:sz w:val="24"/>
          <w:szCs w:val="24"/>
          <w:vertAlign w:val="subscript"/>
        </w:rPr>
        <w:t>i</w:t>
      </w:r>
      <w:r>
        <w:rPr>
          <w:rFonts w:ascii="Times New Roman" w:hAnsi="Times New Roman"/>
          <w:sz w:val="24"/>
          <w:szCs w:val="24"/>
        </w:rPr>
        <w:t xml:space="preserve"> / К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max</w:t>
      </w:r>
      <w:r>
        <w:rPr>
          <w:rFonts w:ascii="Times New Roman" w:hAnsi="Times New Roman"/>
          <w:sz w:val="24"/>
          <w:szCs w:val="24"/>
        </w:rPr>
        <w:t xml:space="preserve">), </w:t>
      </w:r>
    </w:p>
    <w:p w14:paraId="2424F69E" w14:textId="77777777" w:rsidR="00945A27" w:rsidRDefault="00945A27" w:rsidP="00945A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 КЗ - коэффициент значимости показателя.</w:t>
      </w:r>
    </w:p>
    <w:p w14:paraId="3915C7B7" w14:textId="136B7D28" w:rsidR="00945A27" w:rsidRDefault="00945A27" w:rsidP="00945A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max</w:t>
      </w:r>
      <w:r w:rsidRPr="00945A27">
        <w:rPr>
          <w:rFonts w:ascii="Times New Roman" w:hAnsi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sz w:val="24"/>
          <w:szCs w:val="24"/>
        </w:rPr>
        <w:t>- максимальное предложение из предложений по критерию оценки</w:t>
      </w:r>
      <w:r w:rsidR="00EA4137">
        <w:rPr>
          <w:rFonts w:ascii="Times New Roman" w:hAnsi="Times New Roman"/>
          <w:sz w:val="24"/>
          <w:szCs w:val="24"/>
        </w:rPr>
        <w:t xml:space="preserve"> (количество квалифицированных специалистов)</w:t>
      </w:r>
      <w:r>
        <w:rPr>
          <w:rFonts w:ascii="Times New Roman" w:hAnsi="Times New Roman"/>
          <w:sz w:val="24"/>
          <w:szCs w:val="24"/>
        </w:rPr>
        <w:t xml:space="preserve">, сделанных участниками закупки; </w:t>
      </w:r>
    </w:p>
    <w:p w14:paraId="139B99CA" w14:textId="77795D2C" w:rsidR="00945A27" w:rsidRDefault="00945A27" w:rsidP="00945A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  <w:vertAlign w:val="subscript"/>
        </w:rPr>
        <w:t>i</w:t>
      </w:r>
      <w:r>
        <w:rPr>
          <w:rFonts w:ascii="Times New Roman" w:hAnsi="Times New Roman"/>
          <w:sz w:val="24"/>
          <w:szCs w:val="24"/>
        </w:rPr>
        <w:t xml:space="preserve"> - предложение участника закупки, заявка (предложение) которого оценивается</w:t>
      </w:r>
      <w:r w:rsidR="0051158E">
        <w:rPr>
          <w:rFonts w:ascii="Times New Roman" w:hAnsi="Times New Roman"/>
          <w:sz w:val="24"/>
          <w:szCs w:val="24"/>
        </w:rPr>
        <w:t xml:space="preserve"> (количество квалифицированных специалистов);</w:t>
      </w:r>
    </w:p>
    <w:p w14:paraId="536799D9" w14:textId="49E8BAFD" w:rsidR="00945A27" w:rsidRDefault="00945A27" w:rsidP="00945A2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НЦБ</w:t>
      </w:r>
      <w:r>
        <w:rPr>
          <w:rFonts w:ascii="Times New Roman" w:eastAsia="Times New Roman" w:hAnsi="Times New Roman"/>
          <w:kern w:val="2"/>
          <w:sz w:val="24"/>
          <w:szCs w:val="24"/>
          <w:lang w:val="en-US" w:eastAsia="ar-SA"/>
        </w:rPr>
        <w:t>i</w:t>
      </w:r>
      <w:r>
        <w:rPr>
          <w:rFonts w:ascii="Times New Roman" w:hAnsi="Times New Roman"/>
          <w:sz w:val="24"/>
          <w:szCs w:val="24"/>
          <w:vertAlign w:val="subscript"/>
        </w:rPr>
        <w:t xml:space="preserve">2 </w:t>
      </w:r>
      <w:r>
        <w:rPr>
          <w:rFonts w:ascii="Times New Roman" w:hAnsi="Times New Roman"/>
          <w:sz w:val="24"/>
          <w:szCs w:val="24"/>
        </w:rPr>
        <w:t xml:space="preserve">- итоговый рейтинг по показателю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«</w:t>
      </w:r>
      <w:r>
        <w:rPr>
          <w:rFonts w:ascii="Times New Roman" w:hAnsi="Times New Roman"/>
          <w:sz w:val="24"/>
          <w:szCs w:val="24"/>
        </w:rPr>
        <w:t xml:space="preserve">Наличие квалифицированных специалистов (наличие специалистов, имеющих квалификацию в области информационных технологий или </w:t>
      </w:r>
      <w:proofErr w:type="gramStart"/>
      <w:r>
        <w:rPr>
          <w:rFonts w:ascii="Times New Roman" w:hAnsi="Times New Roman"/>
          <w:sz w:val="24"/>
          <w:szCs w:val="24"/>
        </w:rPr>
        <w:t>маркетинга</w:t>
      </w:r>
      <w:proofErr w:type="gramEnd"/>
      <w:r>
        <w:rPr>
          <w:rFonts w:ascii="Times New Roman" w:hAnsi="Times New Roman"/>
          <w:sz w:val="24"/>
          <w:szCs w:val="24"/>
        </w:rPr>
        <w:t xml:space="preserve"> или менеджмента или социологии или экономики или рекламы или PR и связей с общественностью или дизайна)», для i-той заявки</w:t>
      </w:r>
    </w:p>
    <w:p w14:paraId="4885EDE7" w14:textId="77777777" w:rsidR="00945A27" w:rsidRDefault="00945A27" w:rsidP="00945A2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Участник закупки, не представивший сведения и/или не подтвердивший сведения документально, получает 0 баллов по данному показателю.</w:t>
      </w:r>
    </w:p>
    <w:p w14:paraId="5504891D" w14:textId="77777777" w:rsidR="00945A27" w:rsidRDefault="00945A27" w:rsidP="00945A27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ценка по показателю «Наличие сертификатов»</w:t>
      </w:r>
      <w:r>
        <w:rPr>
          <w:rFonts w:ascii="Times New Roman" w:hAnsi="Times New Roman"/>
          <w:sz w:val="24"/>
          <w:szCs w:val="24"/>
        </w:rPr>
        <w:t xml:space="preserve"> (сертификаты, подтверждающие компетенцию работников в области стратегического медиапланирования, менеджмента, разработки и реализации маркетинговой стратегии, создания и продвижения брендов, проведения рекламной и PR-кампании, организации продаж и ведения переговоров, материальной и нематериальной мотивации потребителей, организации маркетинга и продвижения в социальных сетях, закупок рекламы в системах контекстной рекламы, контекстно-медийных сетях, социальных сетях, а также в области анализа эффективности рекламных кампаний с применением специализированных индустриальных программных продуктов)</w:t>
      </w:r>
    </w:p>
    <w:p w14:paraId="2A0D0157" w14:textId="77777777" w:rsidR="00945A27" w:rsidRDefault="00945A27" w:rsidP="00945A27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Оценка осуществляется по следующей формуле:</w:t>
      </w:r>
    </w:p>
    <w:p w14:paraId="4FF93E59" w14:textId="77777777" w:rsidR="00945A27" w:rsidRPr="00945A27" w:rsidRDefault="00945A27" w:rsidP="00945A27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НЦБ</w:t>
      </w:r>
      <w:r>
        <w:rPr>
          <w:rFonts w:ascii="Times New Roman" w:eastAsia="Times New Roman" w:hAnsi="Times New Roman"/>
          <w:kern w:val="2"/>
          <w:sz w:val="24"/>
          <w:szCs w:val="24"/>
          <w:lang w:val="en-US" w:eastAsia="ar-SA"/>
        </w:rPr>
        <w:t>i</w:t>
      </w:r>
      <w:r w:rsidRPr="00945A27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Pr="00945A27">
        <w:rPr>
          <w:rFonts w:ascii="Times New Roman" w:hAnsi="Times New Roman"/>
          <w:sz w:val="24"/>
          <w:szCs w:val="24"/>
          <w:lang w:val="en-US"/>
        </w:rPr>
        <w:t xml:space="preserve"> = </w:t>
      </w:r>
      <w:r>
        <w:rPr>
          <w:rFonts w:ascii="Times New Roman" w:hAnsi="Times New Roman"/>
          <w:sz w:val="24"/>
          <w:szCs w:val="24"/>
        </w:rPr>
        <w:t>КЗ</w:t>
      </w:r>
      <w:r w:rsidRPr="00945A27">
        <w:rPr>
          <w:rFonts w:ascii="Times New Roman" w:hAnsi="Times New Roman"/>
          <w:sz w:val="24"/>
          <w:szCs w:val="24"/>
          <w:lang w:val="en-US"/>
        </w:rPr>
        <w:t xml:space="preserve"> x 100 x (</w:t>
      </w:r>
      <w:r>
        <w:rPr>
          <w:rFonts w:ascii="Times New Roman" w:hAnsi="Times New Roman"/>
          <w:sz w:val="24"/>
          <w:szCs w:val="24"/>
          <w:lang w:val="en-US"/>
        </w:rPr>
        <w:t>S</w:t>
      </w:r>
      <w:r w:rsidRPr="00945A2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5A27">
        <w:rPr>
          <w:rFonts w:ascii="Times New Roman" w:hAnsi="Times New Roman"/>
          <w:sz w:val="24"/>
          <w:szCs w:val="24"/>
          <w:lang w:val="en-US"/>
        </w:rPr>
        <w:t xml:space="preserve"> / </w:t>
      </w:r>
      <w:r>
        <w:rPr>
          <w:rFonts w:ascii="Times New Roman" w:hAnsi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max</w:t>
      </w:r>
      <w:r w:rsidRPr="00945A27">
        <w:rPr>
          <w:rFonts w:ascii="Times New Roman" w:hAnsi="Times New Roman"/>
          <w:sz w:val="24"/>
          <w:szCs w:val="24"/>
          <w:lang w:val="en-US"/>
        </w:rPr>
        <w:t xml:space="preserve">), </w:t>
      </w:r>
    </w:p>
    <w:p w14:paraId="27D9AAB5" w14:textId="77777777" w:rsidR="00945A27" w:rsidRDefault="00945A27" w:rsidP="00945A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 КЗ - коэффициент значимости показателя.</w:t>
      </w:r>
    </w:p>
    <w:p w14:paraId="6476BB71" w14:textId="1DAD159D" w:rsidR="00945A27" w:rsidRDefault="00945A27" w:rsidP="00945A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max</w:t>
      </w:r>
      <w:r w:rsidRPr="00945A27">
        <w:rPr>
          <w:rFonts w:ascii="Times New Roman" w:hAnsi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sz w:val="24"/>
          <w:szCs w:val="24"/>
        </w:rPr>
        <w:t>- максимальное предложение из предложений по критерию оценки</w:t>
      </w:r>
      <w:r w:rsidR="00EA4137">
        <w:rPr>
          <w:rFonts w:ascii="Times New Roman" w:hAnsi="Times New Roman"/>
          <w:sz w:val="24"/>
          <w:szCs w:val="24"/>
        </w:rPr>
        <w:t xml:space="preserve"> (количество сертификатов)</w:t>
      </w:r>
      <w:r w:rsidR="00082660">
        <w:rPr>
          <w:rFonts w:ascii="Times New Roman" w:hAnsi="Times New Roman"/>
          <w:sz w:val="24"/>
          <w:szCs w:val="24"/>
        </w:rPr>
        <w:t>, сделанных участниками закупки</w:t>
      </w:r>
      <w:r>
        <w:rPr>
          <w:rFonts w:ascii="Times New Roman" w:hAnsi="Times New Roman"/>
          <w:sz w:val="24"/>
          <w:szCs w:val="24"/>
        </w:rPr>
        <w:t xml:space="preserve">; </w:t>
      </w:r>
    </w:p>
    <w:p w14:paraId="3A01C826" w14:textId="05F85ECB" w:rsidR="00945A27" w:rsidRDefault="00945A27" w:rsidP="00945A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  <w:vertAlign w:val="subscript"/>
        </w:rPr>
        <w:t>i</w:t>
      </w:r>
      <w:r>
        <w:rPr>
          <w:rFonts w:ascii="Times New Roman" w:hAnsi="Times New Roman"/>
          <w:sz w:val="24"/>
          <w:szCs w:val="24"/>
        </w:rPr>
        <w:t xml:space="preserve"> - предложение участника закупки, заявка (предложение) которого оценивается</w:t>
      </w:r>
      <w:r w:rsidR="0051158E">
        <w:rPr>
          <w:rFonts w:ascii="Times New Roman" w:hAnsi="Times New Roman"/>
          <w:sz w:val="24"/>
          <w:szCs w:val="24"/>
        </w:rPr>
        <w:t xml:space="preserve"> (количество сертификатов);</w:t>
      </w:r>
    </w:p>
    <w:p w14:paraId="71683B6F" w14:textId="77777777" w:rsidR="00945A27" w:rsidRDefault="00945A27" w:rsidP="00945A2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НЦБ</w:t>
      </w:r>
      <w:r>
        <w:rPr>
          <w:rFonts w:ascii="Times New Roman" w:eastAsia="Times New Roman" w:hAnsi="Times New Roman"/>
          <w:kern w:val="2"/>
          <w:sz w:val="24"/>
          <w:szCs w:val="24"/>
          <w:lang w:val="en-US" w:eastAsia="ar-SA"/>
        </w:rPr>
        <w:t>i</w:t>
      </w:r>
      <w:r>
        <w:rPr>
          <w:rFonts w:ascii="Times New Roman" w:hAnsi="Times New Roman"/>
          <w:sz w:val="24"/>
          <w:szCs w:val="24"/>
          <w:vertAlign w:val="subscript"/>
        </w:rPr>
        <w:t xml:space="preserve">3 </w:t>
      </w:r>
      <w:r>
        <w:rPr>
          <w:rFonts w:ascii="Times New Roman" w:hAnsi="Times New Roman"/>
          <w:sz w:val="24"/>
          <w:szCs w:val="24"/>
        </w:rPr>
        <w:t xml:space="preserve">- итоговый рейтинг по показателю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«</w:t>
      </w:r>
      <w:r>
        <w:rPr>
          <w:rFonts w:ascii="Times New Roman" w:hAnsi="Times New Roman"/>
          <w:sz w:val="24"/>
          <w:szCs w:val="24"/>
        </w:rPr>
        <w:t>Наличие сертификатов», для i-той заявки</w:t>
      </w:r>
    </w:p>
    <w:p w14:paraId="46BD052A" w14:textId="77777777" w:rsidR="00945A27" w:rsidRDefault="00945A27" w:rsidP="00945A2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Участник закупки, не представивший сведения и/или не подтвердивший сведения документально, получает 0 баллов по данному показателю.</w:t>
      </w:r>
    </w:p>
    <w:p w14:paraId="5C7BEF34" w14:textId="77777777" w:rsidR="00945A27" w:rsidRDefault="00945A27" w:rsidP="00945A27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14:paraId="19947AA8" w14:textId="10B54BC5" w:rsidR="00945A27" w:rsidRDefault="00945A27" w:rsidP="00945A27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ценка по показателю «</w:t>
      </w:r>
      <w:r w:rsidR="00A93146" w:rsidRPr="00A93146">
        <w:rPr>
          <w:rFonts w:ascii="Times New Roman" w:hAnsi="Times New Roman"/>
          <w:b/>
          <w:sz w:val="24"/>
          <w:szCs w:val="24"/>
        </w:rPr>
        <w:t>Регистрация в территориальных налоговых органах Республики Марий Эл в качестве налогоплательщика, в том числе по месту нахождения обособленного подразделения, осуществляющего деятельность на территории Республики Марий Эл</w:t>
      </w:r>
      <w:r>
        <w:rPr>
          <w:rFonts w:ascii="Times New Roman" w:hAnsi="Times New Roman"/>
          <w:b/>
          <w:sz w:val="24"/>
          <w:szCs w:val="24"/>
        </w:rPr>
        <w:t>».</w:t>
      </w:r>
    </w:p>
    <w:p w14:paraId="3CF03514" w14:textId="0BB07852" w:rsidR="006B4BC5" w:rsidRDefault="006B4BC5" w:rsidP="006B4BC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страция в территориальных налоговых органах Республики Марий Эл в качестве налогоплательщика, в том числе по месту нахождения обособленного подразделения, осуществляющего деятельность на территории Республики Марий Эл</w:t>
      </w:r>
      <w:r w:rsidR="00296BC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одтверждается оригиналом выписки или заверенной участником конкурса копией выписки из Единого государственного реестра юридических лиц (Единого государственного реестра индивидуальных предпринимателей).</w:t>
      </w:r>
    </w:p>
    <w:p w14:paraId="6631272D" w14:textId="06BB6E43" w:rsidR="006B4BC5" w:rsidRDefault="006B4BC5" w:rsidP="006B4BC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наличии регистрации в территориальных налоговых органах Республики Марий Эл в качестве налогоплательщика, в том числе по месту нахождения обособленного подразделения, осуществляющего деятельность на территории Республики Марий Эл, и подтверждающих документов участник закупки получает 100 баллов по данному критерию, при отсутствии регистрации в территориальных налоговых органах Республики Марий Эл в качестве налогоплательщика, в том числе по месту нахождения обособленного подразделения, осуществляющего деятельность на территории Республики Марий Эл, и подтверждающих документов 0 баллов.</w:t>
      </w:r>
    </w:p>
    <w:p w14:paraId="475EE229" w14:textId="090C2BF6" w:rsidR="00945A27" w:rsidRPr="00A93146" w:rsidRDefault="00945A27" w:rsidP="00945A27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Итоговый рейтинг по критерию </w:t>
      </w:r>
      <w:r>
        <w:rPr>
          <w:rFonts w:ascii="Times New Roman" w:hAnsi="Times New Roman"/>
          <w:sz w:val="24"/>
          <w:szCs w:val="24"/>
        </w:rPr>
        <w:t>«</w:t>
      </w:r>
      <w:r w:rsidR="00A93146">
        <w:rPr>
          <w:rFonts w:ascii="Times New Roman" w:eastAsia="Times New Roman" w:hAnsi="Times New Roman" w:cs="Times New Roman"/>
          <w:color w:val="000000"/>
        </w:rPr>
        <w:t xml:space="preserve">Регистрация в территориальных налоговых органах Республики Марий Эл в качестве </w:t>
      </w:r>
      <w:r w:rsidR="00A93146" w:rsidRPr="00A93146">
        <w:rPr>
          <w:rFonts w:ascii="Times New Roman" w:eastAsia="Times New Roman" w:hAnsi="Times New Roman"/>
          <w:sz w:val="24"/>
          <w:szCs w:val="24"/>
          <w:lang w:eastAsia="ar-SA"/>
        </w:rPr>
        <w:t>налогоплательщика, в том числе по месту нахождения обособленного подразделения, осуществляющего деятельность на</w:t>
      </w:r>
      <w:r w:rsidR="00F00BE7">
        <w:rPr>
          <w:rFonts w:ascii="Times New Roman" w:eastAsia="Times New Roman" w:hAnsi="Times New Roman"/>
          <w:sz w:val="24"/>
          <w:szCs w:val="24"/>
          <w:lang w:eastAsia="ar-SA"/>
        </w:rPr>
        <w:t xml:space="preserve"> территории Республики Марий Эл</w:t>
      </w:r>
      <w:r w:rsidRPr="00A93146">
        <w:rPr>
          <w:rFonts w:ascii="Times New Roman" w:eastAsia="Times New Roman" w:hAnsi="Times New Roman"/>
          <w:sz w:val="24"/>
          <w:szCs w:val="24"/>
          <w:lang w:eastAsia="ar-SA"/>
        </w:rPr>
        <w:t>» рассчитывается по формуле:</w:t>
      </w:r>
    </w:p>
    <w:p w14:paraId="1E171AC2" w14:textId="77777777" w:rsidR="00945A27" w:rsidRDefault="00945A27" w:rsidP="00945A27">
      <w:pPr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</w:p>
    <w:p w14:paraId="776A5279" w14:textId="3E812FEF" w:rsidR="00945A27" w:rsidRDefault="00945A27" w:rsidP="00945A27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НЦБ</w:t>
      </w:r>
      <w:r>
        <w:rPr>
          <w:rFonts w:ascii="Times New Roman" w:eastAsia="Times New Roman" w:hAnsi="Times New Roman"/>
          <w:kern w:val="2"/>
          <w:sz w:val="24"/>
          <w:szCs w:val="24"/>
          <w:lang w:val="en-US" w:eastAsia="ar-SA"/>
        </w:rPr>
        <w:t>i</w:t>
      </w: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4</w:t>
      </w:r>
      <w:r>
        <w:rPr>
          <w:rFonts w:ascii="Times New Roman" w:hAnsi="Times New Roman"/>
          <w:sz w:val="24"/>
          <w:szCs w:val="24"/>
        </w:rPr>
        <w:t xml:space="preserve"> = КЗ* </w:t>
      </w:r>
      <w:r>
        <w:rPr>
          <w:rFonts w:ascii="Times New Roman" w:hAnsi="Times New Roman"/>
          <w:sz w:val="24"/>
          <w:szCs w:val="24"/>
          <w:lang w:val="en-US"/>
        </w:rPr>
        <w:t>B</w:t>
      </w:r>
      <w:r w:rsidR="00082660">
        <w:rPr>
          <w:rFonts w:ascii="Times New Roman" w:hAnsi="Times New Roman"/>
          <w:sz w:val="24"/>
          <w:szCs w:val="24"/>
          <w:vertAlign w:val="subscript"/>
        </w:rPr>
        <w:t>i,</w:t>
      </w:r>
    </w:p>
    <w:p w14:paraId="44EAEF88" w14:textId="77777777" w:rsidR="00945A27" w:rsidRDefault="00945A27" w:rsidP="00945A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 КЗ - коэффициент значимости показателя.</w:t>
      </w:r>
    </w:p>
    <w:p w14:paraId="03F40CC0" w14:textId="77777777" w:rsidR="00945A27" w:rsidRDefault="00945A27" w:rsidP="00945A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B</w:t>
      </w:r>
      <w:r>
        <w:rPr>
          <w:rFonts w:ascii="Times New Roman" w:hAnsi="Times New Roman"/>
          <w:sz w:val="24"/>
          <w:szCs w:val="24"/>
          <w:vertAlign w:val="subscript"/>
        </w:rPr>
        <w:t>i</w:t>
      </w:r>
      <w:r>
        <w:rPr>
          <w:rFonts w:ascii="Times New Roman" w:hAnsi="Times New Roman"/>
          <w:sz w:val="24"/>
          <w:szCs w:val="24"/>
        </w:rPr>
        <w:t xml:space="preserve"> – количество баллов, присвоенных i-той заявке по вышеназванному показателю</w:t>
      </w:r>
    </w:p>
    <w:p w14:paraId="4499DB25" w14:textId="77777777" w:rsidR="00945A27" w:rsidRDefault="00945A27" w:rsidP="00945A2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НЦБ</w:t>
      </w:r>
      <w:r>
        <w:rPr>
          <w:rFonts w:ascii="Times New Roman" w:eastAsia="Times New Roman" w:hAnsi="Times New Roman"/>
          <w:kern w:val="2"/>
          <w:sz w:val="24"/>
          <w:szCs w:val="24"/>
          <w:lang w:val="en-US" w:eastAsia="ar-SA"/>
        </w:rPr>
        <w:t>i</w:t>
      </w:r>
      <w:r>
        <w:rPr>
          <w:rFonts w:ascii="Times New Roman" w:hAnsi="Times New Roman"/>
          <w:sz w:val="24"/>
          <w:szCs w:val="24"/>
          <w:vertAlign w:val="subscript"/>
        </w:rPr>
        <w:t xml:space="preserve">4 </w:t>
      </w:r>
      <w:r>
        <w:rPr>
          <w:rFonts w:ascii="Times New Roman" w:hAnsi="Times New Roman"/>
          <w:sz w:val="24"/>
          <w:szCs w:val="24"/>
        </w:rPr>
        <w:t>- итоговый рейтинг по вышеназванному показателю, для i-той заявки</w:t>
      </w:r>
    </w:p>
    <w:p w14:paraId="5D78F986" w14:textId="77777777" w:rsidR="00945A27" w:rsidRDefault="00945A27" w:rsidP="00945A27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b/>
          <w:sz w:val="20"/>
          <w:szCs w:val="20"/>
        </w:rPr>
      </w:pPr>
    </w:p>
    <w:p w14:paraId="050976C7" w14:textId="77777777" w:rsidR="00945A27" w:rsidRDefault="00945A27" w:rsidP="00990A2B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Критерий «Качественные, функциональные и экологические характеристики объекта закупки»: </w:t>
      </w:r>
      <w:r>
        <w:rPr>
          <w:rFonts w:ascii="Times New Roman" w:hAnsi="Times New Roman"/>
          <w:b/>
          <w:sz w:val="24"/>
          <w:szCs w:val="24"/>
        </w:rPr>
        <w:t>Предложение участника закупки по оказанию услуг</w:t>
      </w:r>
      <w:r>
        <w:rPr>
          <w:rFonts w:ascii="Times New Roman" w:hAnsi="Times New Roman"/>
          <w:sz w:val="24"/>
          <w:szCs w:val="24"/>
        </w:rPr>
        <w:t>: Проект плана информирования потенциальных получателей государственной поддержки, проект программы мероприятий.</w:t>
      </w:r>
    </w:p>
    <w:p w14:paraId="571E75C0" w14:textId="77777777" w:rsidR="00945A27" w:rsidRDefault="00945A27" w:rsidP="00945A27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Оценка осуществляется экспертным путем в зависимости от степени детализации и полноты представления информации по следующей шкал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0"/>
        <w:gridCol w:w="1338"/>
      </w:tblGrid>
      <w:tr w:rsidR="00945A27" w14:paraId="56A1471C" w14:textId="77777777" w:rsidTr="00945A27">
        <w:trPr>
          <w:tblHeader/>
        </w:trPr>
        <w:tc>
          <w:tcPr>
            <w:tcW w:w="4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82F33" w14:textId="77777777" w:rsidR="00945A27" w:rsidRDefault="00945A27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Качеств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редложения участника закупки по оказанию услуг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7994F" w14:textId="77777777" w:rsidR="00945A27" w:rsidRDefault="00945A27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Шкала оценки</w:t>
            </w:r>
          </w:p>
        </w:tc>
      </w:tr>
      <w:tr w:rsidR="00945A27" w14:paraId="3DEA2ACC" w14:textId="77777777" w:rsidTr="00945A27">
        <w:tc>
          <w:tcPr>
            <w:tcW w:w="4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1EE18" w14:textId="77777777" w:rsidR="00945A27" w:rsidRDefault="00945A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 представлено </w:t>
            </w:r>
            <w:r>
              <w:rPr>
                <w:rFonts w:ascii="Times New Roman" w:hAnsi="Times New Roman"/>
                <w:sz w:val="20"/>
                <w:szCs w:val="20"/>
              </w:rPr>
              <w:t>проработанное предложение, включающее в себя:</w:t>
            </w:r>
          </w:p>
          <w:p w14:paraId="0A87B7EF" w14:textId="77777777" w:rsidR="00945A27" w:rsidRDefault="00945A27" w:rsidP="00945A27">
            <w:pPr>
              <w:pStyle w:val="aff7"/>
              <w:numPr>
                <w:ilvl w:val="0"/>
                <w:numId w:val="33"/>
              </w:numPr>
              <w:suppressAutoHyphens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работанный Проект плана информирования потенциальных получателей государственной поддержки,</w:t>
            </w:r>
          </w:p>
          <w:p w14:paraId="13A7FB8E" w14:textId="38238CED" w:rsidR="00945A27" w:rsidRDefault="00945A27" w:rsidP="006A50BA">
            <w:pPr>
              <w:pStyle w:val="aff7"/>
              <w:numPr>
                <w:ilvl w:val="0"/>
                <w:numId w:val="33"/>
              </w:numPr>
              <w:suppressAutoHyphens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 xml:space="preserve">проработанный </w:t>
            </w:r>
            <w:r w:rsidR="006A50BA">
              <w:rPr>
                <w:color w:val="000000"/>
                <w:sz w:val="20"/>
                <w:szCs w:val="20"/>
                <w:lang w:val="ru-RU"/>
              </w:rPr>
              <w:t>Проект плана достижения целевых показателей оказания услуг по договору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A451D" w14:textId="77777777" w:rsidR="00945A27" w:rsidRDefault="00945A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</w:tr>
      <w:tr w:rsidR="00945A27" w14:paraId="5EBCC9F7" w14:textId="77777777" w:rsidTr="00945A27">
        <w:tc>
          <w:tcPr>
            <w:tcW w:w="4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B5F7" w14:textId="77777777" w:rsidR="00945A27" w:rsidRDefault="00945A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личие в оцениваемой заявке участника закупки Проработанного проект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лана информирования потенциальных получателей государственной поддержки,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9A71D" w14:textId="77777777" w:rsidR="00945A27" w:rsidRDefault="00945A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</w:t>
            </w:r>
          </w:p>
        </w:tc>
      </w:tr>
      <w:tr w:rsidR="00945A27" w14:paraId="5CBB69F5" w14:textId="77777777" w:rsidTr="00945A27">
        <w:tc>
          <w:tcPr>
            <w:tcW w:w="4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CFF0C" w14:textId="77777777" w:rsidR="00945A27" w:rsidRDefault="00945A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в оцениваемой заявке участника закупки проработанного Проект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граммы мероприят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11B92" w14:textId="77777777" w:rsidR="00945A27" w:rsidRDefault="00945A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</w:t>
            </w:r>
          </w:p>
        </w:tc>
      </w:tr>
      <w:tr w:rsidR="00945A27" w14:paraId="4DFE8029" w14:textId="77777777" w:rsidTr="00945A27">
        <w:tc>
          <w:tcPr>
            <w:tcW w:w="4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CC581" w14:textId="77777777" w:rsidR="00945A27" w:rsidRDefault="00945A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и в оцениваемой заявке участника закупки:</w:t>
            </w:r>
          </w:p>
          <w:p w14:paraId="5C91B61C" w14:textId="77777777" w:rsidR="00945A27" w:rsidRDefault="00945A27" w:rsidP="00945A27">
            <w:pPr>
              <w:pStyle w:val="aff7"/>
              <w:numPr>
                <w:ilvl w:val="0"/>
                <w:numId w:val="33"/>
              </w:numPr>
              <w:suppressAutoHyphens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работанн</w:t>
            </w:r>
            <w:r>
              <w:rPr>
                <w:color w:val="000000"/>
                <w:sz w:val="20"/>
                <w:szCs w:val="20"/>
                <w:lang w:val="ru-RU"/>
              </w:rPr>
              <w:t>ого</w:t>
            </w:r>
            <w:r>
              <w:rPr>
                <w:color w:val="000000"/>
                <w:sz w:val="20"/>
                <w:szCs w:val="20"/>
              </w:rPr>
              <w:t xml:space="preserve"> Проект</w:t>
            </w:r>
            <w:r>
              <w:rPr>
                <w:color w:val="000000"/>
                <w:sz w:val="20"/>
                <w:szCs w:val="20"/>
                <w:lang w:val="ru-RU"/>
              </w:rPr>
              <w:t>а</w:t>
            </w:r>
            <w:r>
              <w:rPr>
                <w:color w:val="000000"/>
                <w:sz w:val="20"/>
                <w:szCs w:val="20"/>
              </w:rPr>
              <w:t xml:space="preserve"> плана информирования потенциальных получателей государственной поддержки,</w:t>
            </w:r>
          </w:p>
          <w:p w14:paraId="5D043E9D" w14:textId="6E6EE9F2" w:rsidR="00945A27" w:rsidRDefault="00945A27" w:rsidP="006A50BA">
            <w:pPr>
              <w:pStyle w:val="aff7"/>
              <w:numPr>
                <w:ilvl w:val="0"/>
                <w:numId w:val="33"/>
              </w:numPr>
              <w:suppressAutoHyphens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работанн</w:t>
            </w:r>
            <w:r>
              <w:rPr>
                <w:color w:val="000000"/>
                <w:sz w:val="20"/>
                <w:szCs w:val="20"/>
                <w:lang w:val="ru-RU"/>
              </w:rPr>
              <w:t>ого</w:t>
            </w:r>
            <w:r>
              <w:rPr>
                <w:color w:val="000000"/>
                <w:sz w:val="20"/>
                <w:szCs w:val="20"/>
              </w:rPr>
              <w:t xml:space="preserve"> проект</w:t>
            </w:r>
            <w:r>
              <w:rPr>
                <w:color w:val="000000"/>
                <w:sz w:val="20"/>
                <w:szCs w:val="20"/>
                <w:lang w:val="ru-RU"/>
              </w:rPr>
              <w:t>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6A50BA">
              <w:rPr>
                <w:color w:val="000000"/>
                <w:sz w:val="20"/>
                <w:szCs w:val="20"/>
                <w:lang w:val="ru-RU"/>
              </w:rPr>
              <w:t>Плана достижения целевых показателей оказания услуг по договору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30333" w14:textId="77777777" w:rsidR="00945A27" w:rsidRDefault="00945A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</w:t>
            </w:r>
          </w:p>
        </w:tc>
      </w:tr>
    </w:tbl>
    <w:p w14:paraId="37878D6C" w14:textId="77777777" w:rsidR="00945A27" w:rsidRDefault="00945A27" w:rsidP="00945A27">
      <w:pPr>
        <w:tabs>
          <w:tab w:val="left" w:pos="284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66492A9E" w14:textId="77777777" w:rsidR="00945A27" w:rsidRDefault="00945A27" w:rsidP="00945A27">
      <w:pPr>
        <w:tabs>
          <w:tab w:val="left" w:pos="28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Количество баллов, присваиваемых заявке по данному показателю, определяется как среднее арифметическое оценок (в баллах) всех членов комиссии по закупкам, присуждаемых заявке по данному показателю</w:t>
      </w:r>
    </w:p>
    <w:p w14:paraId="1FF4ED0E" w14:textId="77777777" w:rsidR="00945A27" w:rsidRDefault="00945A27" w:rsidP="00945A27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Итоговый рейтинг по критерию «</w:t>
      </w:r>
      <w:r>
        <w:rPr>
          <w:rFonts w:ascii="Times New Roman" w:hAnsi="Times New Roman"/>
          <w:sz w:val="24"/>
          <w:szCs w:val="24"/>
        </w:rPr>
        <w:t>Предложение участника закупки по оказанию услуг» рассчитывается по формуле:</w:t>
      </w:r>
    </w:p>
    <w:p w14:paraId="1236FD04" w14:textId="77777777" w:rsidR="00945A27" w:rsidRDefault="00945A27" w:rsidP="00945A27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2954E81" w14:textId="5000808D" w:rsidR="00945A27" w:rsidRDefault="00945A27" w:rsidP="00945A27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НЦБ</w:t>
      </w:r>
      <w:r>
        <w:rPr>
          <w:rFonts w:ascii="Times New Roman" w:eastAsia="Times New Roman" w:hAnsi="Times New Roman"/>
          <w:kern w:val="2"/>
          <w:sz w:val="24"/>
          <w:szCs w:val="24"/>
          <w:lang w:val="en-US" w:eastAsia="ar-SA"/>
        </w:rPr>
        <w:t>i</w:t>
      </w:r>
      <w:r>
        <w:rPr>
          <w:rFonts w:ascii="Times New Roman" w:hAnsi="Times New Roman"/>
          <w:sz w:val="24"/>
          <w:szCs w:val="24"/>
          <w:vertAlign w:val="subscript"/>
        </w:rPr>
        <w:t>5</w:t>
      </w:r>
      <w:r>
        <w:rPr>
          <w:rFonts w:ascii="Times New Roman" w:hAnsi="Times New Roman"/>
          <w:sz w:val="24"/>
          <w:szCs w:val="24"/>
        </w:rPr>
        <w:t xml:space="preserve"> = КЗ* </w:t>
      </w:r>
      <w:r>
        <w:rPr>
          <w:rFonts w:ascii="Times New Roman" w:hAnsi="Times New Roman"/>
          <w:sz w:val="24"/>
          <w:szCs w:val="24"/>
          <w:lang w:val="en-US"/>
        </w:rPr>
        <w:t>B</w:t>
      </w:r>
      <w:r w:rsidR="00082660">
        <w:rPr>
          <w:rFonts w:ascii="Times New Roman" w:hAnsi="Times New Roman"/>
          <w:sz w:val="24"/>
          <w:szCs w:val="24"/>
          <w:vertAlign w:val="subscript"/>
        </w:rPr>
        <w:t>i,</w:t>
      </w:r>
    </w:p>
    <w:p w14:paraId="14F192B8" w14:textId="77777777" w:rsidR="00945A27" w:rsidRDefault="00945A27" w:rsidP="00945A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 КЗ - коэффициент значимости показателя.</w:t>
      </w:r>
    </w:p>
    <w:p w14:paraId="129646E2" w14:textId="77777777" w:rsidR="00945A27" w:rsidRDefault="00945A27" w:rsidP="00945A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B</w:t>
      </w:r>
      <w:r>
        <w:rPr>
          <w:rFonts w:ascii="Times New Roman" w:hAnsi="Times New Roman"/>
          <w:sz w:val="24"/>
          <w:szCs w:val="24"/>
          <w:vertAlign w:val="subscript"/>
        </w:rPr>
        <w:t>i</w:t>
      </w:r>
      <w:r>
        <w:rPr>
          <w:rFonts w:ascii="Times New Roman" w:hAnsi="Times New Roman"/>
          <w:sz w:val="24"/>
          <w:szCs w:val="24"/>
        </w:rPr>
        <w:t xml:space="preserve"> – количество баллов, присвоенных i-той заявке по вышеназванному показателю</w:t>
      </w:r>
    </w:p>
    <w:p w14:paraId="2A29FBC2" w14:textId="77777777" w:rsidR="00945A27" w:rsidRDefault="00945A27" w:rsidP="00945A2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НЦБ</w:t>
      </w:r>
      <w:r>
        <w:rPr>
          <w:rFonts w:ascii="Times New Roman" w:eastAsia="Times New Roman" w:hAnsi="Times New Roman"/>
          <w:kern w:val="2"/>
          <w:sz w:val="24"/>
          <w:szCs w:val="24"/>
          <w:lang w:val="en-US" w:eastAsia="ar-SA"/>
        </w:rPr>
        <w:t>i</w:t>
      </w:r>
      <w:r>
        <w:rPr>
          <w:rFonts w:ascii="Times New Roman" w:hAnsi="Times New Roman"/>
          <w:sz w:val="24"/>
          <w:szCs w:val="24"/>
          <w:vertAlign w:val="subscript"/>
        </w:rPr>
        <w:t xml:space="preserve">5 </w:t>
      </w:r>
      <w:r>
        <w:rPr>
          <w:rFonts w:ascii="Times New Roman" w:hAnsi="Times New Roman"/>
          <w:sz w:val="24"/>
          <w:szCs w:val="24"/>
        </w:rPr>
        <w:t>- итоговый рейтинг по вышеназванному показателю, для i-той заявки</w:t>
      </w:r>
    </w:p>
    <w:p w14:paraId="27AC0909" w14:textId="77777777" w:rsidR="00945A27" w:rsidRDefault="00945A27" w:rsidP="00945A27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работанным считается Проект плана информирования потенциальных получателей государственной поддержки:</w:t>
      </w:r>
    </w:p>
    <w:p w14:paraId="0DE363A8" w14:textId="25455AC6" w:rsidR="00945A27" w:rsidRDefault="00945A27" w:rsidP="00F00BE7">
      <w:pPr>
        <w:pStyle w:val="aff7"/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>
        <w:t>описание целевых сегментов потенциальных получателей государственной поддержки;</w:t>
      </w:r>
    </w:p>
    <w:p w14:paraId="6772DF26" w14:textId="70B8337F" w:rsidR="00945A27" w:rsidRDefault="00945A27" w:rsidP="00F00BE7">
      <w:pPr>
        <w:pStyle w:val="aff7"/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>
        <w:t>описание и обоснование подхода по работе с каждым целевым сегментом;</w:t>
      </w:r>
    </w:p>
    <w:p w14:paraId="3CE79AB5" w14:textId="659C909C" w:rsidR="00945A27" w:rsidRDefault="00945A27" w:rsidP="00F00BE7">
      <w:pPr>
        <w:pStyle w:val="aff7"/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>
        <w:t>обоснование выбора тех или иных каналов коммуникаций и инструментов;</w:t>
      </w:r>
    </w:p>
    <w:p w14:paraId="1C26ECCB" w14:textId="4264AC14" w:rsidR="00945A27" w:rsidRDefault="00945A27" w:rsidP="00F00BE7">
      <w:pPr>
        <w:pStyle w:val="aff7"/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>
        <w:t>практические рекомендации применения тех или иных каналов коммуникаций и инструментов;</w:t>
      </w:r>
    </w:p>
    <w:p w14:paraId="1C56F5D3" w14:textId="2B2A5B53" w:rsidR="00945A27" w:rsidRDefault="00945A27" w:rsidP="00F00BE7">
      <w:pPr>
        <w:pStyle w:val="aff7"/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>
        <w:t>объемы и характеристики целевой аудитории, предполагаемых к использованию каналов коммуникаций.</w:t>
      </w:r>
    </w:p>
    <w:p w14:paraId="4F215D78" w14:textId="77777777" w:rsidR="00945A27" w:rsidRDefault="00945A27" w:rsidP="00945A2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4E0B98D0" w14:textId="77777777" w:rsidR="00945A27" w:rsidRDefault="00945A27" w:rsidP="00945A27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епроработанным считается Проект плана информирования потенциальных получателей государственной поддержки, проект программы мероприятий, если он не содержит хотя бы один из вышеперечисленных пунктов.</w:t>
      </w:r>
    </w:p>
    <w:p w14:paraId="2DF243B2" w14:textId="77777777" w:rsidR="00945A27" w:rsidRDefault="00945A27" w:rsidP="00945A2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highlight w:val="cyan"/>
        </w:rPr>
      </w:pPr>
    </w:p>
    <w:p w14:paraId="421BDF3A" w14:textId="7A39D3C6" w:rsidR="00945A27" w:rsidRDefault="00945A27" w:rsidP="00945A27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работанным считается Проект плана достижения целевых показателей оказания услуг по договору</w:t>
      </w:r>
      <w:r>
        <w:rPr>
          <w:rFonts w:ascii="Times New Roman" w:hAnsi="Times New Roman"/>
          <w:b/>
          <w:i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 xml:space="preserve">который включает в себя: </w:t>
      </w:r>
    </w:p>
    <w:p w14:paraId="424F8C90" w14:textId="3081060D" w:rsidR="00945A27" w:rsidRDefault="00945A27" w:rsidP="00F00BE7">
      <w:pPr>
        <w:pStyle w:val="aff7"/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>
        <w:t>перечень предполагаемых получателей услуг в разрезе видов услуг;</w:t>
      </w:r>
    </w:p>
    <w:p w14:paraId="00D037A6" w14:textId="706F9009" w:rsidR="00945A27" w:rsidRDefault="00945A27" w:rsidP="00F00BE7">
      <w:pPr>
        <w:pStyle w:val="aff7"/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>
        <w:t>планируемые результаты оказания услуг;</w:t>
      </w:r>
    </w:p>
    <w:p w14:paraId="4EF38BC8" w14:textId="02F5A847" w:rsidR="00945A27" w:rsidRDefault="00945A27" w:rsidP="00F00BE7">
      <w:pPr>
        <w:pStyle w:val="aff7"/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>
        <w:t xml:space="preserve">сроки </w:t>
      </w:r>
      <w:r w:rsidR="006A50BA">
        <w:t>оказания услуг в разрезе видов услуг</w:t>
      </w:r>
      <w:r>
        <w:t xml:space="preserve">. </w:t>
      </w:r>
    </w:p>
    <w:p w14:paraId="70466580" w14:textId="77777777" w:rsidR="00945A27" w:rsidRDefault="00945A27" w:rsidP="00945A2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57B0CFBE" w14:textId="45F8B16F" w:rsidR="00945A27" w:rsidRDefault="00945A27" w:rsidP="00945A27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Непроработанным считается проект </w:t>
      </w:r>
      <w:r w:rsidR="006A50BA">
        <w:rPr>
          <w:rFonts w:ascii="Times New Roman" w:hAnsi="Times New Roman"/>
          <w:i/>
          <w:sz w:val="24"/>
          <w:szCs w:val="24"/>
        </w:rPr>
        <w:t>плана достижения целевых показателей оказания услуг по договору</w:t>
      </w:r>
      <w:r>
        <w:rPr>
          <w:rFonts w:ascii="Times New Roman" w:hAnsi="Times New Roman"/>
          <w:i/>
          <w:sz w:val="24"/>
          <w:szCs w:val="24"/>
        </w:rPr>
        <w:t>, если он не содержит хотя бы один из вышеперечисленных пунктов.</w:t>
      </w:r>
    </w:p>
    <w:p w14:paraId="351E89C2" w14:textId="77777777" w:rsidR="00945A27" w:rsidRDefault="00945A27" w:rsidP="00945A2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6F97BA3B" w14:textId="77777777" w:rsidR="00945A27" w:rsidRDefault="00945A27" w:rsidP="00945A2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2AD052B6" w14:textId="77777777" w:rsidR="00945A27" w:rsidRDefault="00945A27" w:rsidP="00945A27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тоговый рейтинг заявки</w:t>
      </w:r>
      <w:r>
        <w:rPr>
          <w:rFonts w:ascii="Times New Roman" w:hAnsi="Times New Roman"/>
          <w:sz w:val="24"/>
          <w:szCs w:val="24"/>
        </w:rPr>
        <w:t xml:space="preserve"> рассчитывается путем сложения рейтингов по каждому критерию оценки заявки, установленному в настоящей документации.</w:t>
      </w:r>
    </w:p>
    <w:p w14:paraId="1501CB8A" w14:textId="77777777" w:rsidR="00945A27" w:rsidRDefault="00945A27" w:rsidP="00945A27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вый рейтинг i-той заявки определяется по формуле:</w:t>
      </w:r>
    </w:p>
    <w:p w14:paraId="00EA2230" w14:textId="77777777" w:rsidR="00945A27" w:rsidRDefault="00945A27" w:rsidP="00945A27">
      <w:pPr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14:paraId="312E2FA1" w14:textId="77777777" w:rsidR="00945A27" w:rsidRDefault="00945A27" w:rsidP="00945A27">
      <w:pPr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>Ri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=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НЦБ</w:t>
      </w:r>
      <w:r>
        <w:rPr>
          <w:rFonts w:ascii="Times New Roman" w:eastAsia="Times New Roman" w:hAnsi="Times New Roman"/>
          <w:kern w:val="2"/>
          <w:sz w:val="24"/>
          <w:szCs w:val="24"/>
          <w:lang w:val="en-US" w:eastAsia="ar-SA"/>
        </w:rPr>
        <w:t>i</w:t>
      </w:r>
      <w:r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 xml:space="preserve">+ </w:t>
      </w: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НЦБ</w:t>
      </w:r>
      <w:r>
        <w:rPr>
          <w:rFonts w:ascii="Times New Roman" w:eastAsia="Times New Roman" w:hAnsi="Times New Roman"/>
          <w:kern w:val="2"/>
          <w:sz w:val="24"/>
          <w:szCs w:val="24"/>
          <w:lang w:val="en-US" w:eastAsia="ar-SA"/>
        </w:rPr>
        <w:t>i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proofErr w:type="gramStart"/>
      <w:r>
        <w:rPr>
          <w:rFonts w:ascii="Times New Roman" w:hAnsi="Times New Roman"/>
          <w:sz w:val="24"/>
          <w:szCs w:val="24"/>
        </w:rPr>
        <w:t>+</w:t>
      </w:r>
      <w:r>
        <w:rPr>
          <w:rFonts w:ascii="Times New Roman" w:hAnsi="Times New Roman"/>
          <w:sz w:val="24"/>
          <w:szCs w:val="24"/>
          <w:vertAlign w:val="subscript"/>
        </w:rPr>
        <w:t xml:space="preserve">  </w:t>
      </w: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НЦБ</w:t>
      </w:r>
      <w:r>
        <w:rPr>
          <w:rFonts w:ascii="Times New Roman" w:eastAsia="Times New Roman" w:hAnsi="Times New Roman"/>
          <w:kern w:val="2"/>
          <w:sz w:val="24"/>
          <w:szCs w:val="24"/>
          <w:lang w:val="en-US" w:eastAsia="ar-SA"/>
        </w:rPr>
        <w:t>i</w:t>
      </w:r>
      <w:r>
        <w:rPr>
          <w:rFonts w:ascii="Times New Roman" w:hAnsi="Times New Roman"/>
          <w:sz w:val="24"/>
          <w:szCs w:val="24"/>
          <w:vertAlign w:val="subscript"/>
        </w:rPr>
        <w:t>3</w:t>
      </w:r>
      <w:proofErr w:type="gramEnd"/>
      <w:r>
        <w:rPr>
          <w:rFonts w:ascii="Times New Roman" w:hAnsi="Times New Roman"/>
          <w:sz w:val="24"/>
          <w:szCs w:val="24"/>
        </w:rPr>
        <w:t>+</w:t>
      </w: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НЦБ</w:t>
      </w:r>
      <w:r>
        <w:rPr>
          <w:rFonts w:ascii="Times New Roman" w:eastAsia="Times New Roman" w:hAnsi="Times New Roman"/>
          <w:kern w:val="2"/>
          <w:sz w:val="24"/>
          <w:szCs w:val="24"/>
          <w:lang w:val="en-US" w:eastAsia="ar-SA"/>
        </w:rPr>
        <w:t>i</w:t>
      </w:r>
      <w:r>
        <w:rPr>
          <w:rFonts w:ascii="Times New Roman" w:hAnsi="Times New Roman"/>
          <w:sz w:val="24"/>
          <w:szCs w:val="24"/>
          <w:vertAlign w:val="subscript"/>
        </w:rPr>
        <w:t xml:space="preserve">4 </w:t>
      </w:r>
      <w:r>
        <w:rPr>
          <w:rFonts w:ascii="Times New Roman" w:hAnsi="Times New Roman"/>
          <w:sz w:val="24"/>
          <w:szCs w:val="24"/>
        </w:rPr>
        <w:t xml:space="preserve">+ </w:t>
      </w: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НЦБ</w:t>
      </w:r>
      <w:r>
        <w:rPr>
          <w:rFonts w:ascii="Times New Roman" w:eastAsia="Times New Roman" w:hAnsi="Times New Roman"/>
          <w:kern w:val="2"/>
          <w:sz w:val="24"/>
          <w:szCs w:val="24"/>
          <w:lang w:val="en-US" w:eastAsia="ar-SA"/>
        </w:rPr>
        <w:t>i</w:t>
      </w:r>
      <w:r>
        <w:rPr>
          <w:rFonts w:ascii="Times New Roman" w:hAnsi="Times New Roman"/>
          <w:sz w:val="24"/>
          <w:szCs w:val="24"/>
          <w:vertAlign w:val="subscript"/>
        </w:rPr>
        <w:t xml:space="preserve">5 </w:t>
      </w:r>
    </w:p>
    <w:p w14:paraId="53E60310" w14:textId="77777777" w:rsidR="00945A27" w:rsidRDefault="00945A27" w:rsidP="00945A27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14:paraId="3A105E68" w14:textId="77777777" w:rsidR="00945A27" w:rsidRDefault="00945A27" w:rsidP="00945A27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тепени выгодности, содержащихся в них условий исполнения контракта.</w:t>
      </w:r>
    </w:p>
    <w:p w14:paraId="210298FF" w14:textId="77777777" w:rsidR="00945A27" w:rsidRDefault="00945A27" w:rsidP="00945A27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Заявке на участие в конкурсе, в которой содержатся лучшие условия исполнения контракта, присваивается первый номер.</w:t>
      </w:r>
    </w:p>
    <w:p w14:paraId="7BB4209C" w14:textId="77777777" w:rsidR="00945A27" w:rsidRDefault="00945A27" w:rsidP="00945A27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В случае, если в нескольких заявках на участие в конкурсе содержатся одинаковые условия исполнения контракта, меньший порядковый номер присваивается заявке на участие в конкурсе, которая поступила ранее других заявок на участие в конкурсе, содержащих такие же условия.</w:t>
      </w:r>
    </w:p>
    <w:p w14:paraId="485406CB" w14:textId="77777777" w:rsidR="00945A27" w:rsidRDefault="00945A27" w:rsidP="00945A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Победителем открытого конкурса признается участник конкурса, который предложил лучшие условия исполнения контракта на основе критериев, указанных в конкурсной документации, и заявке на участие в конкурсе которого присвоен первый номер.</w:t>
      </w:r>
    </w:p>
    <w:p w14:paraId="36918B77" w14:textId="77777777" w:rsidR="00945A27" w:rsidRPr="00945A27" w:rsidRDefault="00945A27" w:rsidP="00945A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EB7B75E" w14:textId="5DE9029B" w:rsidR="00851BFC" w:rsidRPr="00060AB3" w:rsidRDefault="00AC2826" w:rsidP="00060A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25412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br w:type="page"/>
      </w:r>
    </w:p>
    <w:p w14:paraId="5A40EE6C" w14:textId="6C711640" w:rsidR="000C1EB1" w:rsidRDefault="000C1EB1" w:rsidP="000C1EB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риложение 4</w:t>
      </w:r>
    </w:p>
    <w:p w14:paraId="08077BDB" w14:textId="77777777" w:rsidR="000C1EB1" w:rsidRDefault="000C1EB1" w:rsidP="000C1EB1">
      <w:pPr>
        <w:tabs>
          <w:tab w:val="left" w:pos="-2127"/>
          <w:tab w:val="left" w:pos="567"/>
          <w:tab w:val="left" w:pos="1134"/>
          <w:tab w:val="left" w:pos="737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 Конкурсной документации</w:t>
      </w:r>
    </w:p>
    <w:p w14:paraId="22273323" w14:textId="77777777" w:rsidR="000C1EB1" w:rsidRDefault="000C1EB1" w:rsidP="000C1EB1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9617135" w14:textId="77777777" w:rsidR="000C1EB1" w:rsidRDefault="000C1E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DD1671D" w14:textId="7661960E" w:rsidR="00851BFC" w:rsidRDefault="00AC28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хническ</w:t>
      </w:r>
      <w:r w:rsidR="002777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 задани</w:t>
      </w:r>
      <w:r w:rsidR="002777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 лоту № 2</w:t>
      </w:r>
    </w:p>
    <w:p w14:paraId="45513F38" w14:textId="77777777" w:rsidR="0064285C" w:rsidRDefault="0064285C" w:rsidP="00642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 Профили услуг:</w:t>
      </w:r>
    </w:p>
    <w:p w14:paraId="58F330FE" w14:textId="77777777" w:rsidR="0064285C" w:rsidRDefault="0064285C" w:rsidP="0064285C">
      <w:pPr>
        <w:pStyle w:val="aff7"/>
        <w:numPr>
          <w:ilvl w:val="0"/>
          <w:numId w:val="2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>
        <w:rPr>
          <w:color w:val="000000"/>
        </w:rPr>
        <w:t>проведение установочной стратегической сессии</w:t>
      </w:r>
      <w:r>
        <w:rPr>
          <w:color w:val="000000"/>
          <w:lang w:val="ru-RU" w:eastAsia="ru-RU"/>
        </w:rPr>
        <w:t>;</w:t>
      </w:r>
    </w:p>
    <w:p w14:paraId="04AB69ED" w14:textId="77777777" w:rsidR="0064285C" w:rsidRDefault="0064285C" w:rsidP="0064285C">
      <w:pPr>
        <w:pStyle w:val="aff7"/>
        <w:numPr>
          <w:ilvl w:val="0"/>
          <w:numId w:val="2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>
        <w:t>круглый стол: «Государственная поддержка малого и среднего бизнеса в Республике Марий Эл: как ее получить»</w:t>
      </w:r>
      <w:r>
        <w:rPr>
          <w:color w:val="000000"/>
          <w:lang w:val="ru-RU" w:eastAsia="ru-RU"/>
        </w:rPr>
        <w:t>;</w:t>
      </w:r>
    </w:p>
    <w:p w14:paraId="3F0B60EB" w14:textId="77777777" w:rsidR="0064285C" w:rsidRDefault="0064285C" w:rsidP="0064285C">
      <w:pPr>
        <w:pStyle w:val="aff7"/>
        <w:numPr>
          <w:ilvl w:val="0"/>
          <w:numId w:val="2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eastAsia="ru-RU"/>
        </w:rPr>
      </w:pPr>
      <w:r>
        <w:t>круглый стол: «Проблемы развития малых производственных предприятий в регионе и пути их решения»</w:t>
      </w:r>
      <w:r>
        <w:rPr>
          <w:color w:val="000000"/>
          <w:lang w:val="ru-RU" w:eastAsia="ru-RU"/>
        </w:rPr>
        <w:t>.</w:t>
      </w:r>
    </w:p>
    <w:p w14:paraId="3291FD93" w14:textId="77777777" w:rsidR="0064285C" w:rsidRDefault="0064285C" w:rsidP="00642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раткая характеристика услуг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я должны обеспечивать продвижение информации о деятельности инжинирингового центра и реализуемых субъектами малого и среднего предпринимательства при содействии инжинирингового центра проектов модернизации, технического перевооружения и (или) создания новых производств и видов продукции, в том числе посредством размещения информации в информационно-телекоммуникационной сети «Интернет», в соответствии с требованиями настоящего Технического задания.</w:t>
      </w:r>
    </w:p>
    <w:p w14:paraId="25B9C0F4" w14:textId="77777777" w:rsidR="0064285C" w:rsidRDefault="0064285C" w:rsidP="00642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оказания услуг:</w:t>
      </w:r>
    </w:p>
    <w:p w14:paraId="622C0E3B" w14:textId="77777777" w:rsidR="0064285C" w:rsidRDefault="0064285C" w:rsidP="0064285C">
      <w:pPr>
        <w:pStyle w:val="aff7"/>
        <w:numPr>
          <w:ilvl w:val="0"/>
          <w:numId w:val="2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Республика Марий Эл.</w:t>
      </w:r>
    </w:p>
    <w:p w14:paraId="4F2AD31C" w14:textId="77777777" w:rsidR="0064285C" w:rsidRDefault="0064285C" w:rsidP="00642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ь проведения мероприятий:</w:t>
      </w:r>
    </w:p>
    <w:p w14:paraId="38F1C5AB" w14:textId="77777777" w:rsidR="0064285C" w:rsidRDefault="0064285C" w:rsidP="0064285C">
      <w:pPr>
        <w:pStyle w:val="aff7"/>
        <w:numPr>
          <w:ilvl w:val="0"/>
          <w:numId w:val="2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повышение технологической готовности субъектов малого и среднего предпринимательства Республики Марий Эл за счет разработки (проектирования) технологических и технических процессов и обеспечения решения проектных, инженерных, технологических и организационно-внедренческих задач, возникающих у субъектов малого и среднего предпринимательства.</w:t>
      </w:r>
    </w:p>
    <w:p w14:paraId="2E390B90" w14:textId="77777777" w:rsidR="0064285C" w:rsidRDefault="0064285C" w:rsidP="00642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ами мероприятий должны быть следующие категории лиц:</w:t>
      </w:r>
    </w:p>
    <w:p w14:paraId="5D7D5001" w14:textId="77777777" w:rsidR="0064285C" w:rsidRDefault="0064285C" w:rsidP="0064285C">
      <w:pPr>
        <w:pStyle w:val="aff7"/>
        <w:numPr>
          <w:ilvl w:val="0"/>
          <w:numId w:val="2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учредители, руководители и специалисты организаций, занятых видами экономической деятельности, включенными в разделы А и С ОКВЭД 2, и относящихся к числу субъектов малого и среднего предпринимательства Республики Марий Эл;</w:t>
      </w:r>
    </w:p>
    <w:p w14:paraId="2B731526" w14:textId="77777777" w:rsidR="0064285C" w:rsidRDefault="0064285C" w:rsidP="0064285C">
      <w:pPr>
        <w:pStyle w:val="aff7"/>
        <w:numPr>
          <w:ilvl w:val="0"/>
          <w:numId w:val="2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индивидуальные предприниматели, занятые видами экономической деятельности, включенными в разделы А и С ОКВЭД 2 и относящиеся к числу субъектов малого и среднего предпринимательства Республики Марий Эл и специалисты, работающие у данных индивидуальных предпринимателей;</w:t>
      </w:r>
    </w:p>
    <w:p w14:paraId="78FF2406" w14:textId="77777777" w:rsidR="0064285C" w:rsidRDefault="0064285C" w:rsidP="0064285C">
      <w:pPr>
        <w:pStyle w:val="aff7"/>
        <w:numPr>
          <w:ilvl w:val="0"/>
          <w:numId w:val="2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eastAsia="ru-RU"/>
        </w:rPr>
      </w:pPr>
      <w:r>
        <w:rPr>
          <w:color w:val="000000"/>
          <w:lang w:val="ru-RU" w:eastAsia="ru-RU"/>
        </w:rPr>
        <w:t xml:space="preserve">представители органов </w:t>
      </w:r>
      <w:r>
        <w:rPr>
          <w:color w:val="000000"/>
          <w:lang w:eastAsia="ru-RU"/>
        </w:rPr>
        <w:t xml:space="preserve">государственной </w:t>
      </w:r>
      <w:r>
        <w:rPr>
          <w:color w:val="000000"/>
          <w:lang w:val="ru-RU" w:eastAsia="ru-RU"/>
        </w:rPr>
        <w:t xml:space="preserve">власти </w:t>
      </w:r>
      <w:r>
        <w:rPr>
          <w:color w:val="000000"/>
          <w:lang w:eastAsia="ru-RU"/>
        </w:rPr>
        <w:t>Республики Марий Эл</w:t>
      </w:r>
      <w:r>
        <w:rPr>
          <w:color w:val="000000"/>
          <w:lang w:val="ru-RU" w:eastAsia="ru-RU"/>
        </w:rPr>
        <w:t>;</w:t>
      </w:r>
    </w:p>
    <w:p w14:paraId="6F15F67C" w14:textId="77777777" w:rsidR="0064285C" w:rsidRDefault="0064285C" w:rsidP="0064285C">
      <w:pPr>
        <w:pStyle w:val="aff7"/>
        <w:numPr>
          <w:ilvl w:val="0"/>
          <w:numId w:val="2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физические лица, проявляющие интерес к организации предпринимательской деятельности</w:t>
      </w:r>
      <w:r>
        <w:rPr>
          <w:color w:val="000000"/>
          <w:lang w:val="ru-RU" w:eastAsia="ru-RU"/>
        </w:rPr>
        <w:t xml:space="preserve"> в сфере производства</w:t>
      </w:r>
      <w:r>
        <w:rPr>
          <w:color w:val="000000"/>
          <w:lang w:eastAsia="ru-RU"/>
        </w:rPr>
        <w:t>.</w:t>
      </w:r>
    </w:p>
    <w:p w14:paraId="389DDA13" w14:textId="77777777" w:rsidR="0064285C" w:rsidRDefault="0064285C" w:rsidP="006428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C3DB74" w14:textId="77777777" w:rsidR="0064285C" w:rsidRDefault="0064285C" w:rsidP="00642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путствующие работы, услуги, перечень, сроки выполнения, требования к выполнению:</w:t>
      </w:r>
    </w:p>
    <w:p w14:paraId="66C6AEBB" w14:textId="77777777" w:rsidR="0064285C" w:rsidRDefault="0064285C" w:rsidP="00642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. Исполнитель должен представить Заказчику:</w:t>
      </w:r>
    </w:p>
    <w:p w14:paraId="6F2A219C" w14:textId="5D21C791" w:rsidR="0064285C" w:rsidRDefault="0064285C" w:rsidP="0064285C">
      <w:pPr>
        <w:pStyle w:val="aff7"/>
        <w:numPr>
          <w:ilvl w:val="0"/>
          <w:numId w:val="2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контактную информацию о сотрудниках, </w:t>
      </w:r>
      <w:r w:rsidR="00EA4137">
        <w:rPr>
          <w:color w:val="000000"/>
          <w:lang w:val="ru-RU" w:eastAsia="ru-RU"/>
        </w:rPr>
        <w:t>ответственных</w:t>
      </w:r>
      <w:r>
        <w:rPr>
          <w:color w:val="000000"/>
          <w:lang w:eastAsia="ru-RU"/>
        </w:rPr>
        <w:t xml:space="preserve"> за </w:t>
      </w:r>
      <w:r w:rsidR="00EA4137">
        <w:rPr>
          <w:color w:val="000000"/>
          <w:lang w:val="ru-RU" w:eastAsia="ru-RU"/>
        </w:rPr>
        <w:t>оказание услуг</w:t>
      </w:r>
      <w:r>
        <w:rPr>
          <w:color w:val="000000"/>
          <w:lang w:eastAsia="ru-RU"/>
        </w:rPr>
        <w:t xml:space="preserve"> и сторонних организаций, которые привлекаются к оказанию услуг.</w:t>
      </w:r>
    </w:p>
    <w:p w14:paraId="3E584A2B" w14:textId="77777777" w:rsidR="0064285C" w:rsidRDefault="0064285C" w:rsidP="006428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2. Исполнитель должен обеспечить информирование потенциальных получателей услуги посредством различных каналов (социальные сети, СМИ, партнеры и т.п.), телефонных звонков, e-mail-рассылок.</w:t>
      </w:r>
    </w:p>
    <w:p w14:paraId="5C222E0F" w14:textId="77777777" w:rsidR="0064285C" w:rsidRDefault="0064285C" w:rsidP="006428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4DD882" w14:textId="77777777" w:rsidR="0064285C" w:rsidRDefault="0064285C" w:rsidP="006428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Общие требования к оказанию услуг:</w:t>
      </w:r>
    </w:p>
    <w:p w14:paraId="1377ABA7" w14:textId="77777777" w:rsidR="0064285C" w:rsidRDefault="0064285C" w:rsidP="0064285C">
      <w:pPr>
        <w:tabs>
          <w:tab w:val="left" w:pos="10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астник закупки в составе заявки представляет </w:t>
      </w:r>
    </w:p>
    <w:p w14:paraId="7100D086" w14:textId="149F800B" w:rsidR="0064285C" w:rsidRDefault="008325DC" w:rsidP="0064285C">
      <w:pPr>
        <w:pStyle w:val="aff7"/>
        <w:numPr>
          <w:ilvl w:val="0"/>
          <w:numId w:val="2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eastAsia="ru-RU"/>
        </w:rPr>
      </w:pPr>
      <w:r>
        <w:rPr>
          <w:color w:val="000000"/>
          <w:lang w:val="ru-RU" w:eastAsia="ru-RU"/>
        </w:rPr>
        <w:t xml:space="preserve">проект </w:t>
      </w:r>
      <w:r w:rsidR="0064285C">
        <w:rPr>
          <w:color w:val="000000"/>
          <w:lang w:val="ru-RU" w:eastAsia="ru-RU"/>
        </w:rPr>
        <w:t>п</w:t>
      </w:r>
      <w:r w:rsidR="0064285C">
        <w:rPr>
          <w:color w:val="000000"/>
          <w:lang w:eastAsia="ru-RU"/>
        </w:rPr>
        <w:t>лан</w:t>
      </w:r>
      <w:r>
        <w:rPr>
          <w:color w:val="000000"/>
          <w:lang w:val="ru-RU" w:eastAsia="ru-RU"/>
        </w:rPr>
        <w:t>а</w:t>
      </w:r>
      <w:r w:rsidR="0064285C">
        <w:rPr>
          <w:color w:val="000000"/>
          <w:lang w:eastAsia="ru-RU"/>
        </w:rPr>
        <w:t xml:space="preserve"> информирования потенциальных получателей государственной поддержки;</w:t>
      </w:r>
    </w:p>
    <w:p w14:paraId="474CA0FC" w14:textId="765622F7" w:rsidR="0064285C" w:rsidRDefault="008325DC" w:rsidP="0064285C">
      <w:pPr>
        <w:pStyle w:val="aff7"/>
        <w:numPr>
          <w:ilvl w:val="0"/>
          <w:numId w:val="2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eastAsia="ru-RU"/>
        </w:rPr>
      </w:pPr>
      <w:r>
        <w:rPr>
          <w:color w:val="000000"/>
          <w:lang w:val="ru-RU" w:eastAsia="ru-RU"/>
        </w:rPr>
        <w:lastRenderedPageBreak/>
        <w:t xml:space="preserve">проект </w:t>
      </w:r>
      <w:r w:rsidR="0064285C">
        <w:rPr>
          <w:color w:val="000000"/>
          <w:lang w:val="ru-RU" w:eastAsia="ru-RU"/>
        </w:rPr>
        <w:t>программ</w:t>
      </w:r>
      <w:r>
        <w:rPr>
          <w:color w:val="000000"/>
          <w:lang w:val="ru-RU" w:eastAsia="ru-RU"/>
        </w:rPr>
        <w:t>ы</w:t>
      </w:r>
      <w:r w:rsidR="0064285C">
        <w:rPr>
          <w:color w:val="000000"/>
          <w:lang w:val="ru-RU" w:eastAsia="ru-RU"/>
        </w:rPr>
        <w:t xml:space="preserve"> мероприятий</w:t>
      </w:r>
      <w:r w:rsidR="0064285C">
        <w:rPr>
          <w:color w:val="000000"/>
          <w:lang w:eastAsia="ru-RU"/>
        </w:rPr>
        <w:t>.</w:t>
      </w:r>
    </w:p>
    <w:p w14:paraId="61C8CA92" w14:textId="77777777" w:rsidR="0064285C" w:rsidRDefault="0064285C" w:rsidP="00642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1039DF" w14:textId="77777777" w:rsidR="0064285C" w:rsidRDefault="0064285C" w:rsidP="00642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луги по проведению мероприятий предоставляются по схеме: 1 (Один) субъект малого и среднего предпринимательства – 1 (Один) участник мероприятия (получатель услуги).</w:t>
      </w:r>
    </w:p>
    <w:p w14:paraId="5C89235C" w14:textId="77777777" w:rsidR="0064285C" w:rsidRDefault="0064285C" w:rsidP="0064285C">
      <w:pPr>
        <w:tabs>
          <w:tab w:val="left" w:pos="10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 количество уникальных получателей услуг – не менее 70 (семьдесят) субъектов малого и среднего и предпринимательства, занятых видами экономической деятельности, включенными в разделы А и С ОКВЭД 2.</w:t>
      </w:r>
    </w:p>
    <w:p w14:paraId="141E6A4C" w14:textId="77777777" w:rsidR="0064285C" w:rsidRDefault="0064285C" w:rsidP="0064285C">
      <w:pPr>
        <w:tabs>
          <w:tab w:val="left" w:pos="10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 мероприятий, место проведения, сроки проведения и структура расходов на проведение мероприятий согласовывается с Заказчиком.</w:t>
      </w:r>
    </w:p>
    <w:p w14:paraId="6DE0B255" w14:textId="77777777" w:rsidR="0064285C" w:rsidRDefault="0064285C" w:rsidP="00642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ь обеспечивает софинансирование оказания услуг в соответствии с п. 3.2. настоящего Технического задания со стороны предприятий – получателей государственной поддержки в сумме не менее 4500,00 рублей (четыре тысячи пятьсот рублей 00 копеек).</w:t>
      </w:r>
    </w:p>
    <w:p w14:paraId="60266714" w14:textId="77777777" w:rsidR="0064285C" w:rsidRDefault="0064285C" w:rsidP="00642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ь обеспечивает софинансирование оказания услуг в соответствии с п. 3.3. настоящего Технического задания со стороны предприятий – получателей государственной поддержки в сумме не менее 4500,00 рублей (четыре тысячи пятьсот рублей 00 копеек).</w:t>
      </w:r>
    </w:p>
    <w:p w14:paraId="3C4D6260" w14:textId="77777777" w:rsidR="0064285C" w:rsidRDefault="0064285C" w:rsidP="00642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FC3DD3B" w14:textId="77777777" w:rsidR="0064285C" w:rsidRDefault="0064285C" w:rsidP="00642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1 Проведение установочной стратегической сессии:</w:t>
      </w:r>
    </w:p>
    <w:p w14:paraId="180B10E7" w14:textId="77777777" w:rsidR="0064285C" w:rsidRDefault="0064285C" w:rsidP="0064285C">
      <w:pPr>
        <w:pStyle w:val="aff7"/>
        <w:numPr>
          <w:ilvl w:val="0"/>
          <w:numId w:val="2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услуга предусматривает проведение установочной стратегической сессии инжинирингового центра микрокредитной компании «Фонд поддержки предпринимательства Республики Марий Эл»;</w:t>
      </w:r>
    </w:p>
    <w:p w14:paraId="7B943A1E" w14:textId="77777777" w:rsidR="0064285C" w:rsidRDefault="0064285C" w:rsidP="0064285C">
      <w:pPr>
        <w:pStyle w:val="aff7"/>
        <w:numPr>
          <w:ilvl w:val="0"/>
          <w:numId w:val="2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eastAsia="ru-RU"/>
        </w:rPr>
      </w:pPr>
      <w:r>
        <w:rPr>
          <w:color w:val="000000"/>
          <w:lang w:val="ru-RU" w:eastAsia="ru-RU"/>
        </w:rPr>
        <w:t>продолжительность мероприятия</w:t>
      </w:r>
      <w:r>
        <w:rPr>
          <w:color w:val="000000"/>
          <w:lang w:eastAsia="ru-RU"/>
        </w:rPr>
        <w:t xml:space="preserve">– не менее </w:t>
      </w:r>
      <w:r>
        <w:rPr>
          <w:color w:val="000000"/>
          <w:lang w:val="ru-RU" w:eastAsia="ru-RU"/>
        </w:rPr>
        <w:t xml:space="preserve">90 </w:t>
      </w:r>
      <w:r>
        <w:rPr>
          <w:color w:val="000000"/>
          <w:lang w:eastAsia="ru-RU"/>
        </w:rPr>
        <w:t>(</w:t>
      </w:r>
      <w:r>
        <w:rPr>
          <w:color w:val="000000"/>
          <w:lang w:val="ru-RU" w:eastAsia="ru-RU"/>
        </w:rPr>
        <w:t>Девяносто</w:t>
      </w:r>
      <w:r>
        <w:rPr>
          <w:color w:val="000000"/>
          <w:lang w:eastAsia="ru-RU"/>
        </w:rPr>
        <w:t xml:space="preserve">) </w:t>
      </w:r>
      <w:r>
        <w:rPr>
          <w:color w:val="000000"/>
          <w:lang w:val="ru-RU" w:eastAsia="ru-RU"/>
        </w:rPr>
        <w:t>минут</w:t>
      </w:r>
      <w:r>
        <w:rPr>
          <w:color w:val="000000"/>
          <w:lang w:eastAsia="ru-RU"/>
        </w:rPr>
        <w:t>;</w:t>
      </w:r>
    </w:p>
    <w:p w14:paraId="008686B1" w14:textId="77777777" w:rsidR="0064285C" w:rsidRDefault="0064285C" w:rsidP="0064285C">
      <w:pPr>
        <w:pStyle w:val="aff7"/>
        <w:numPr>
          <w:ilvl w:val="0"/>
          <w:numId w:val="2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количество проводимых мероприятий – 1 (</w:t>
      </w:r>
      <w:r>
        <w:rPr>
          <w:color w:val="000000"/>
          <w:lang w:val="ru-RU" w:eastAsia="ru-RU"/>
        </w:rPr>
        <w:t>одно</w:t>
      </w:r>
      <w:r>
        <w:rPr>
          <w:color w:val="000000"/>
          <w:lang w:eastAsia="ru-RU"/>
        </w:rPr>
        <w:t xml:space="preserve">) </w:t>
      </w:r>
      <w:r>
        <w:rPr>
          <w:color w:val="000000"/>
          <w:lang w:val="ru-RU" w:eastAsia="ru-RU"/>
        </w:rPr>
        <w:t>мероприятие</w:t>
      </w:r>
      <w:r>
        <w:rPr>
          <w:color w:val="000000"/>
          <w:lang w:eastAsia="ru-RU"/>
        </w:rPr>
        <w:t>;</w:t>
      </w:r>
    </w:p>
    <w:p w14:paraId="43E9D618" w14:textId="77777777" w:rsidR="0064285C" w:rsidRDefault="0064285C" w:rsidP="0064285C">
      <w:pPr>
        <w:pStyle w:val="aff7"/>
        <w:numPr>
          <w:ilvl w:val="0"/>
          <w:numId w:val="2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количество получателей услуг</w:t>
      </w:r>
      <w:r>
        <w:rPr>
          <w:color w:val="000000"/>
          <w:lang w:val="ru-RU" w:eastAsia="ru-RU"/>
        </w:rPr>
        <w:t xml:space="preserve"> (участников мероприятия)</w:t>
      </w:r>
      <w:r>
        <w:rPr>
          <w:color w:val="000000"/>
          <w:lang w:eastAsia="ru-RU"/>
        </w:rPr>
        <w:t xml:space="preserve"> – </w:t>
      </w:r>
      <w:r>
        <w:rPr>
          <w:color w:val="000000"/>
          <w:lang w:val="ru-RU" w:eastAsia="ru-RU"/>
        </w:rPr>
        <w:t>не менее 6</w:t>
      </w:r>
      <w:r>
        <w:rPr>
          <w:color w:val="000000"/>
          <w:lang w:eastAsia="ru-RU"/>
        </w:rPr>
        <w:t>0 (</w:t>
      </w:r>
      <w:r>
        <w:rPr>
          <w:color w:val="000000"/>
          <w:lang w:val="ru-RU" w:eastAsia="ru-RU"/>
        </w:rPr>
        <w:t>шестьдесят</w:t>
      </w:r>
      <w:r>
        <w:rPr>
          <w:color w:val="000000"/>
          <w:lang w:eastAsia="ru-RU"/>
        </w:rPr>
        <w:t>) субъектов МСП</w:t>
      </w:r>
      <w:r>
        <w:rPr>
          <w:color w:val="000000"/>
          <w:lang w:val="ru-RU" w:eastAsia="ru-RU"/>
        </w:rPr>
        <w:t xml:space="preserve">, </w:t>
      </w:r>
      <w:r>
        <w:rPr>
          <w:color w:val="000000"/>
        </w:rPr>
        <w:t>занятых видами экономической деятельности, включенными в разделы А и С ОКВЭД 2</w:t>
      </w:r>
      <w:r>
        <w:rPr>
          <w:color w:val="000000"/>
          <w:lang w:eastAsia="ru-RU"/>
        </w:rPr>
        <w:t>;</w:t>
      </w:r>
    </w:p>
    <w:p w14:paraId="7CC72D7C" w14:textId="77777777" w:rsidR="0064285C" w:rsidRDefault="0064285C" w:rsidP="0064285C">
      <w:pPr>
        <w:pStyle w:val="aff7"/>
        <w:numPr>
          <w:ilvl w:val="0"/>
          <w:numId w:val="2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форма участия в мероприятии – очная</w:t>
      </w:r>
      <w:r>
        <w:rPr>
          <w:color w:val="000000"/>
          <w:lang w:val="ru-RU" w:eastAsia="ru-RU"/>
        </w:rPr>
        <w:t>;</w:t>
      </w:r>
    </w:p>
    <w:p w14:paraId="0028E064" w14:textId="77777777" w:rsidR="0064285C" w:rsidRDefault="0064285C" w:rsidP="0064285C">
      <w:pPr>
        <w:pStyle w:val="aff7"/>
        <w:numPr>
          <w:ilvl w:val="0"/>
          <w:numId w:val="2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освещение в СМИ на территории Республики Марий Эл – размещение 1 (одного) новостного репортажа на радиоканале (не менее 2 повторов), размещение материалов в новостной ленте не менее 3 (трех) электронных СМИ;</w:t>
      </w:r>
    </w:p>
    <w:p w14:paraId="3B3516FF" w14:textId="77777777" w:rsidR="0064285C" w:rsidRDefault="0064285C" w:rsidP="0064285C">
      <w:pPr>
        <w:pStyle w:val="aff7"/>
        <w:numPr>
          <w:ilvl w:val="0"/>
          <w:numId w:val="2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раздаточные материалы (информационные и справочные материалы) должны в том числе включать: программу мероприятия (стандартный размер А5 с 1 сгибом, 4 страницы цветностью: 4+4, мелованная бумага плотностью не менее 115 гр/кв.м., тираж 200 шт.</w:t>
      </w:r>
      <w:r>
        <w:t xml:space="preserve">); блокноты (формат А5, на пружинке сверху по короткой стороне, обложка передняя цветностью: 4+0, внутренний блок: 1+0 брендированный, тираж 200 шт.). </w:t>
      </w:r>
      <w:r>
        <w:rPr>
          <w:color w:val="000000"/>
        </w:rPr>
        <w:t>На раздаточных материалах должен быть размещен логотип Заказчика и информация о том, что Заказчик является организатором проведения мероприятия</w:t>
      </w:r>
      <w:r>
        <w:rPr>
          <w:color w:val="000000"/>
          <w:lang w:val="ru-RU" w:eastAsia="ru-RU"/>
        </w:rPr>
        <w:t>;</w:t>
      </w:r>
    </w:p>
    <w:p w14:paraId="61AAE92F" w14:textId="75C5BD43" w:rsidR="00C26E8E" w:rsidRPr="00C26E8E" w:rsidRDefault="00C26E8E" w:rsidP="00C26E8E">
      <w:pPr>
        <w:pStyle w:val="aff7"/>
        <w:numPr>
          <w:ilvl w:val="0"/>
          <w:numId w:val="29"/>
        </w:numPr>
        <w:tabs>
          <w:tab w:val="left" w:pos="993"/>
        </w:tabs>
        <w:ind w:left="142" w:firstLine="567"/>
        <w:contextualSpacing/>
        <w:jc w:val="both"/>
        <w:rPr>
          <w:color w:val="000000"/>
        </w:rPr>
      </w:pPr>
      <w:r w:rsidRPr="00C26E8E">
        <w:rPr>
          <w:color w:val="000000"/>
        </w:rPr>
        <w:t>фото/видеосъемка;</w:t>
      </w:r>
    </w:p>
    <w:p w14:paraId="3B160B40" w14:textId="73F1F1F2" w:rsidR="00273255" w:rsidRPr="00273255" w:rsidRDefault="0064285C" w:rsidP="00273255">
      <w:pPr>
        <w:pStyle w:val="aff7"/>
        <w:numPr>
          <w:ilvl w:val="0"/>
          <w:numId w:val="2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кофе-брейк</w:t>
      </w:r>
      <w:r w:rsidR="00EA4137">
        <w:rPr>
          <w:color w:val="000000"/>
          <w:lang w:val="ru-RU" w:eastAsia="ru-RU"/>
        </w:rPr>
        <w:t>и</w:t>
      </w:r>
      <w:r>
        <w:rPr>
          <w:color w:val="000000"/>
          <w:lang w:val="ru-RU" w:eastAsia="ru-RU"/>
        </w:rPr>
        <w:t xml:space="preserve"> для участников мероприятия;</w:t>
      </w:r>
    </w:p>
    <w:p w14:paraId="601F7555" w14:textId="77777777" w:rsidR="0064285C" w:rsidRDefault="0064285C" w:rsidP="0064285C">
      <w:pPr>
        <w:pStyle w:val="aff7"/>
        <w:numPr>
          <w:ilvl w:val="0"/>
          <w:numId w:val="2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посещение не менее 2 (двух) малых и средних производственных предприятий Республики Марий Эл;</w:t>
      </w:r>
    </w:p>
    <w:p w14:paraId="31E5262E" w14:textId="6C449D46" w:rsidR="0064285C" w:rsidRDefault="0064285C" w:rsidP="0064285C">
      <w:pPr>
        <w:pStyle w:val="aff7"/>
        <w:numPr>
          <w:ilvl w:val="0"/>
          <w:numId w:val="2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общая стоимость финансирования</w:t>
      </w:r>
      <w:r>
        <w:rPr>
          <w:color w:val="000000"/>
          <w:lang w:val="ru-RU" w:eastAsia="ru-RU"/>
        </w:rPr>
        <w:t xml:space="preserve"> мероприятия</w:t>
      </w:r>
      <w:r>
        <w:rPr>
          <w:color w:val="000000"/>
          <w:lang w:eastAsia="ru-RU"/>
        </w:rPr>
        <w:t xml:space="preserve"> </w:t>
      </w:r>
      <w:r w:rsidR="00EA4137">
        <w:rPr>
          <w:color w:val="000000"/>
        </w:rPr>
        <w:t>за счет бюджетных средств, предусмотренных на финансирование регионального центра инжиниринга Республики Марий Эл</w:t>
      </w:r>
      <w:r>
        <w:rPr>
          <w:color w:val="000000"/>
          <w:lang w:eastAsia="ru-RU"/>
        </w:rPr>
        <w:t xml:space="preserve"> – 1</w:t>
      </w:r>
      <w:r>
        <w:rPr>
          <w:color w:val="000000"/>
          <w:lang w:val="ru-RU" w:eastAsia="ru-RU"/>
        </w:rPr>
        <w:t>5</w:t>
      </w:r>
      <w:r>
        <w:rPr>
          <w:color w:val="000000"/>
          <w:lang w:eastAsia="ru-RU"/>
        </w:rPr>
        <w:t xml:space="preserve">0000,00 рублей (сто </w:t>
      </w:r>
      <w:r>
        <w:rPr>
          <w:color w:val="000000"/>
          <w:lang w:val="ru-RU" w:eastAsia="ru-RU"/>
        </w:rPr>
        <w:t>пятьдесят</w:t>
      </w:r>
      <w:r>
        <w:rPr>
          <w:color w:val="000000"/>
          <w:lang w:eastAsia="ru-RU"/>
        </w:rPr>
        <w:t xml:space="preserve"> тысяч рублей 00 копеек);</w:t>
      </w:r>
    </w:p>
    <w:p w14:paraId="3EF6868E" w14:textId="77777777" w:rsidR="0064285C" w:rsidRDefault="0064285C" w:rsidP="0064285C">
      <w:pPr>
        <w:pStyle w:val="aff7"/>
        <w:numPr>
          <w:ilvl w:val="0"/>
          <w:numId w:val="2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eastAsia="ru-RU"/>
        </w:rPr>
      </w:pPr>
      <w:r>
        <w:rPr>
          <w:color w:val="000000"/>
          <w:lang w:val="ru-RU" w:eastAsia="ru-RU"/>
        </w:rPr>
        <w:t>срок проведения – не позднее 25 сентября 2018 года.</w:t>
      </w:r>
    </w:p>
    <w:p w14:paraId="1294D93E" w14:textId="77777777" w:rsidR="0064285C" w:rsidRDefault="0064285C" w:rsidP="006428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5EE953" w14:textId="77777777" w:rsidR="0064285C" w:rsidRDefault="0064285C" w:rsidP="00642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 </w:t>
      </w:r>
      <w:r>
        <w:rPr>
          <w:rFonts w:ascii="Times New Roman" w:eastAsia="Times New Roman" w:hAnsi="Times New Roman" w:cs="Times New Roman"/>
          <w:sz w:val="24"/>
          <w:szCs w:val="24"/>
        </w:rPr>
        <w:t>Круглый стол: «Государственная поддержка малого и среднего бизнеса в Республике Марий Эл: как ее получить»:</w:t>
      </w:r>
    </w:p>
    <w:p w14:paraId="1B2A1223" w14:textId="77777777" w:rsidR="0064285C" w:rsidRDefault="0064285C" w:rsidP="0064285C">
      <w:pPr>
        <w:pStyle w:val="aff7"/>
        <w:numPr>
          <w:ilvl w:val="0"/>
          <w:numId w:val="2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услуга предусматривает проведение круглого стола для субъектов малого и среднего предпринимательства Республики Марий Эл на тему: «Государственная поддержка малого и среднего бизнеса в Республике Марий Эл: как ее получить»;</w:t>
      </w:r>
    </w:p>
    <w:p w14:paraId="38067B4B" w14:textId="77777777" w:rsidR="0064285C" w:rsidRDefault="0064285C" w:rsidP="0064285C">
      <w:pPr>
        <w:pStyle w:val="aff7"/>
        <w:numPr>
          <w:ilvl w:val="0"/>
          <w:numId w:val="2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eastAsia="ru-RU"/>
        </w:rPr>
      </w:pPr>
      <w:r>
        <w:rPr>
          <w:color w:val="000000"/>
          <w:lang w:val="ru-RU" w:eastAsia="ru-RU"/>
        </w:rPr>
        <w:lastRenderedPageBreak/>
        <w:t>продолжительность мероприятия</w:t>
      </w:r>
      <w:r>
        <w:rPr>
          <w:color w:val="000000"/>
          <w:lang w:eastAsia="ru-RU"/>
        </w:rPr>
        <w:t xml:space="preserve">– не менее </w:t>
      </w:r>
      <w:r>
        <w:rPr>
          <w:color w:val="000000"/>
          <w:lang w:val="ru-RU" w:eastAsia="ru-RU"/>
        </w:rPr>
        <w:t>60</w:t>
      </w:r>
      <w:r>
        <w:rPr>
          <w:color w:val="000000"/>
          <w:lang w:eastAsia="ru-RU"/>
        </w:rPr>
        <w:t xml:space="preserve"> (</w:t>
      </w:r>
      <w:r>
        <w:rPr>
          <w:color w:val="000000"/>
          <w:lang w:val="ru-RU" w:eastAsia="ru-RU"/>
        </w:rPr>
        <w:t>шестьдесят</w:t>
      </w:r>
      <w:r>
        <w:rPr>
          <w:color w:val="000000"/>
          <w:lang w:eastAsia="ru-RU"/>
        </w:rPr>
        <w:t xml:space="preserve">) </w:t>
      </w:r>
      <w:r>
        <w:rPr>
          <w:color w:val="000000"/>
          <w:lang w:val="ru-RU" w:eastAsia="ru-RU"/>
        </w:rPr>
        <w:t>минут</w:t>
      </w:r>
      <w:r>
        <w:rPr>
          <w:color w:val="000000"/>
          <w:lang w:eastAsia="ru-RU"/>
        </w:rPr>
        <w:t>;</w:t>
      </w:r>
    </w:p>
    <w:p w14:paraId="6BB4B706" w14:textId="77777777" w:rsidR="0064285C" w:rsidRDefault="0064285C" w:rsidP="0064285C">
      <w:pPr>
        <w:pStyle w:val="aff7"/>
        <w:numPr>
          <w:ilvl w:val="0"/>
          <w:numId w:val="2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количество проводимых мероприятий – 1 (</w:t>
      </w:r>
      <w:r>
        <w:rPr>
          <w:color w:val="000000"/>
          <w:lang w:val="ru-RU" w:eastAsia="ru-RU"/>
        </w:rPr>
        <w:t>одно</w:t>
      </w:r>
      <w:r>
        <w:rPr>
          <w:color w:val="000000"/>
          <w:lang w:eastAsia="ru-RU"/>
        </w:rPr>
        <w:t xml:space="preserve">) </w:t>
      </w:r>
      <w:r>
        <w:rPr>
          <w:color w:val="000000"/>
          <w:lang w:val="ru-RU" w:eastAsia="ru-RU"/>
        </w:rPr>
        <w:t>мероприятие</w:t>
      </w:r>
      <w:r>
        <w:rPr>
          <w:color w:val="000000"/>
          <w:lang w:eastAsia="ru-RU"/>
        </w:rPr>
        <w:t>;</w:t>
      </w:r>
    </w:p>
    <w:p w14:paraId="0EDE45A9" w14:textId="77777777" w:rsidR="0064285C" w:rsidRDefault="0064285C" w:rsidP="0064285C">
      <w:pPr>
        <w:pStyle w:val="aff7"/>
        <w:numPr>
          <w:ilvl w:val="0"/>
          <w:numId w:val="2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количество получателей услуг – </w:t>
      </w:r>
      <w:r>
        <w:rPr>
          <w:color w:val="000000"/>
          <w:lang w:val="ru-RU" w:eastAsia="ru-RU"/>
        </w:rPr>
        <w:t>не менее 5</w:t>
      </w:r>
      <w:r>
        <w:rPr>
          <w:color w:val="000000"/>
          <w:lang w:eastAsia="ru-RU"/>
        </w:rPr>
        <w:t>0 (</w:t>
      </w:r>
      <w:r>
        <w:rPr>
          <w:color w:val="000000"/>
          <w:lang w:val="ru-RU" w:eastAsia="ru-RU"/>
        </w:rPr>
        <w:t>пятьдесят</w:t>
      </w:r>
      <w:r>
        <w:rPr>
          <w:color w:val="000000"/>
          <w:lang w:eastAsia="ru-RU"/>
        </w:rPr>
        <w:t>) субъектов МСП</w:t>
      </w:r>
      <w:r>
        <w:rPr>
          <w:color w:val="000000"/>
          <w:lang w:val="ru-RU" w:eastAsia="ru-RU"/>
        </w:rPr>
        <w:t xml:space="preserve">, </w:t>
      </w:r>
      <w:r>
        <w:rPr>
          <w:color w:val="000000"/>
        </w:rPr>
        <w:t>занятых видами экономической деятельности, включенными в разделы А и С ОКВЭД 2</w:t>
      </w:r>
      <w:r>
        <w:rPr>
          <w:color w:val="000000"/>
          <w:lang w:eastAsia="ru-RU"/>
        </w:rPr>
        <w:t xml:space="preserve">; </w:t>
      </w:r>
    </w:p>
    <w:p w14:paraId="00232E34" w14:textId="77777777" w:rsidR="0064285C" w:rsidRDefault="0064285C" w:rsidP="0064285C">
      <w:pPr>
        <w:pStyle w:val="aff7"/>
        <w:numPr>
          <w:ilvl w:val="0"/>
          <w:numId w:val="2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форма участия в мероприятии – очная;</w:t>
      </w:r>
    </w:p>
    <w:p w14:paraId="2501B9B6" w14:textId="2F8D56E0" w:rsidR="00E921A9" w:rsidRDefault="00E921A9" w:rsidP="0064285C">
      <w:pPr>
        <w:pStyle w:val="aff7"/>
        <w:numPr>
          <w:ilvl w:val="0"/>
          <w:numId w:val="2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кофе-брейк для участников мероприятия;</w:t>
      </w:r>
    </w:p>
    <w:p w14:paraId="60B03125" w14:textId="07D16A52" w:rsidR="0064285C" w:rsidRDefault="0064285C" w:rsidP="0064285C">
      <w:pPr>
        <w:pStyle w:val="aff7"/>
        <w:numPr>
          <w:ilvl w:val="0"/>
          <w:numId w:val="2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 xml:space="preserve">общая стоимость финансирования мероприятия </w:t>
      </w:r>
      <w:r w:rsidR="00EA4137">
        <w:rPr>
          <w:color w:val="000000"/>
        </w:rPr>
        <w:t>за счет бюджетных средств, предусмотренных на финансирование регионального центра инжиниринга Республики Марий Эл</w:t>
      </w:r>
      <w:r>
        <w:rPr>
          <w:color w:val="000000"/>
          <w:lang w:val="ru-RU" w:eastAsia="ru-RU"/>
        </w:rPr>
        <w:t xml:space="preserve"> – 90000</w:t>
      </w:r>
      <w:r>
        <w:rPr>
          <w:color w:val="000000"/>
          <w:lang w:eastAsia="ru-RU"/>
        </w:rPr>
        <w:t>,00 рублей</w:t>
      </w:r>
      <w:r>
        <w:rPr>
          <w:color w:val="000000"/>
          <w:lang w:val="ru-RU" w:eastAsia="ru-RU"/>
        </w:rPr>
        <w:t xml:space="preserve"> (</w:t>
      </w:r>
      <w:r>
        <w:rPr>
          <w:color w:val="000000"/>
          <w:lang w:eastAsia="ru-RU"/>
        </w:rPr>
        <w:t>девяносто</w:t>
      </w:r>
      <w:r>
        <w:rPr>
          <w:color w:val="000000"/>
          <w:lang w:val="ru-RU" w:eastAsia="ru-RU"/>
        </w:rPr>
        <w:t xml:space="preserve"> тысяч рублей</w:t>
      </w:r>
      <w:r>
        <w:rPr>
          <w:color w:val="000000"/>
          <w:lang w:eastAsia="ru-RU"/>
        </w:rPr>
        <w:t xml:space="preserve"> 00 копеек)</w:t>
      </w:r>
      <w:r>
        <w:rPr>
          <w:color w:val="000000"/>
          <w:lang w:val="ru-RU" w:eastAsia="ru-RU"/>
        </w:rPr>
        <w:t>;</w:t>
      </w:r>
    </w:p>
    <w:p w14:paraId="625A3162" w14:textId="77777777" w:rsidR="0064285C" w:rsidRDefault="0064285C" w:rsidP="0064285C">
      <w:pPr>
        <w:pStyle w:val="aff7"/>
        <w:numPr>
          <w:ilvl w:val="0"/>
          <w:numId w:val="2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общая стоимость софинансирования со стороны предприятий – получателей государственной поддержки – не менее 4500</w:t>
      </w:r>
      <w:r>
        <w:rPr>
          <w:color w:val="000000"/>
          <w:lang w:eastAsia="ru-RU"/>
        </w:rPr>
        <w:t>,00 рублей</w:t>
      </w:r>
      <w:r>
        <w:rPr>
          <w:color w:val="000000"/>
          <w:lang w:val="ru-RU" w:eastAsia="ru-RU"/>
        </w:rPr>
        <w:t xml:space="preserve"> (</w:t>
      </w:r>
      <w:r>
        <w:rPr>
          <w:color w:val="000000"/>
          <w:lang w:eastAsia="ru-RU"/>
        </w:rPr>
        <w:t>четыре</w:t>
      </w:r>
      <w:r>
        <w:rPr>
          <w:color w:val="000000"/>
          <w:lang w:val="ru-RU" w:eastAsia="ru-RU"/>
        </w:rPr>
        <w:t xml:space="preserve"> тысячи пятьсот рублей</w:t>
      </w:r>
      <w:r>
        <w:rPr>
          <w:color w:val="000000"/>
          <w:lang w:eastAsia="ru-RU"/>
        </w:rPr>
        <w:t xml:space="preserve"> 00 копеек)</w:t>
      </w:r>
      <w:r>
        <w:rPr>
          <w:color w:val="000000"/>
          <w:lang w:val="ru-RU" w:eastAsia="ru-RU"/>
        </w:rPr>
        <w:t>;</w:t>
      </w:r>
    </w:p>
    <w:p w14:paraId="392555C4" w14:textId="77777777" w:rsidR="0064285C" w:rsidRDefault="0064285C" w:rsidP="0064285C">
      <w:pPr>
        <w:pStyle w:val="aff7"/>
        <w:numPr>
          <w:ilvl w:val="0"/>
          <w:numId w:val="2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срок проведения – не позднее 25 сентября 2018 года.</w:t>
      </w:r>
    </w:p>
    <w:p w14:paraId="68581FE2" w14:textId="77777777" w:rsidR="0064285C" w:rsidRDefault="0064285C" w:rsidP="0064285C">
      <w:pPr>
        <w:pStyle w:val="aff7"/>
        <w:tabs>
          <w:tab w:val="left" w:pos="1042"/>
        </w:tabs>
        <w:ind w:left="720"/>
        <w:jc w:val="both"/>
        <w:rPr>
          <w:color w:val="000000"/>
          <w:lang w:val="ru-RU"/>
        </w:rPr>
      </w:pPr>
    </w:p>
    <w:p w14:paraId="17CC1F95" w14:textId="77777777" w:rsidR="0064285C" w:rsidRDefault="0064285C" w:rsidP="00642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. Круглый стол: «Проблемы развития малых производственных предприятий в регионе и пути их решения»:</w:t>
      </w:r>
    </w:p>
    <w:p w14:paraId="0CE461FC" w14:textId="77777777" w:rsidR="0064285C" w:rsidRDefault="0064285C" w:rsidP="0064285C">
      <w:pPr>
        <w:pStyle w:val="aff7"/>
        <w:numPr>
          <w:ilvl w:val="0"/>
          <w:numId w:val="2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услуга предусматривает проведение круглого стола для субъектов малого и среднего предпринимательства Республики Марий Эл на тему: «Проблемы развития малых производственных предприятий в регионе и пути их решения»;</w:t>
      </w:r>
    </w:p>
    <w:p w14:paraId="308FC5A2" w14:textId="77777777" w:rsidR="0064285C" w:rsidRDefault="0064285C" w:rsidP="0064285C">
      <w:pPr>
        <w:pStyle w:val="aff7"/>
        <w:numPr>
          <w:ilvl w:val="0"/>
          <w:numId w:val="2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eastAsia="ru-RU"/>
        </w:rPr>
      </w:pPr>
      <w:r>
        <w:rPr>
          <w:color w:val="000000"/>
          <w:lang w:val="ru-RU" w:eastAsia="ru-RU"/>
        </w:rPr>
        <w:t>продолжительность мероприятия</w:t>
      </w:r>
      <w:r>
        <w:rPr>
          <w:color w:val="000000"/>
          <w:lang w:eastAsia="ru-RU"/>
        </w:rPr>
        <w:t xml:space="preserve">– не менее </w:t>
      </w:r>
      <w:r>
        <w:rPr>
          <w:color w:val="000000"/>
          <w:lang w:val="ru-RU" w:eastAsia="ru-RU"/>
        </w:rPr>
        <w:t>60</w:t>
      </w:r>
      <w:r>
        <w:rPr>
          <w:color w:val="000000"/>
          <w:lang w:eastAsia="ru-RU"/>
        </w:rPr>
        <w:t xml:space="preserve"> (</w:t>
      </w:r>
      <w:r>
        <w:rPr>
          <w:color w:val="000000"/>
          <w:lang w:val="ru-RU" w:eastAsia="ru-RU"/>
        </w:rPr>
        <w:t>шестьдесят</w:t>
      </w:r>
      <w:r>
        <w:rPr>
          <w:color w:val="000000"/>
          <w:lang w:eastAsia="ru-RU"/>
        </w:rPr>
        <w:t xml:space="preserve">) </w:t>
      </w:r>
      <w:r>
        <w:rPr>
          <w:color w:val="000000"/>
          <w:lang w:val="ru-RU" w:eastAsia="ru-RU"/>
        </w:rPr>
        <w:t>минут</w:t>
      </w:r>
      <w:r>
        <w:rPr>
          <w:color w:val="000000"/>
          <w:lang w:eastAsia="ru-RU"/>
        </w:rPr>
        <w:t>;</w:t>
      </w:r>
    </w:p>
    <w:p w14:paraId="169D9D76" w14:textId="77777777" w:rsidR="0064285C" w:rsidRDefault="0064285C" w:rsidP="0064285C">
      <w:pPr>
        <w:pStyle w:val="aff7"/>
        <w:numPr>
          <w:ilvl w:val="0"/>
          <w:numId w:val="2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количество проводимых мероприятий – 1 (</w:t>
      </w:r>
      <w:r>
        <w:rPr>
          <w:color w:val="000000"/>
          <w:lang w:val="ru-RU" w:eastAsia="ru-RU"/>
        </w:rPr>
        <w:t>одно</w:t>
      </w:r>
      <w:r>
        <w:rPr>
          <w:color w:val="000000"/>
          <w:lang w:eastAsia="ru-RU"/>
        </w:rPr>
        <w:t xml:space="preserve">) </w:t>
      </w:r>
      <w:r>
        <w:rPr>
          <w:color w:val="000000"/>
          <w:lang w:val="ru-RU" w:eastAsia="ru-RU"/>
        </w:rPr>
        <w:t>мероприятие</w:t>
      </w:r>
      <w:r>
        <w:rPr>
          <w:color w:val="000000"/>
          <w:lang w:eastAsia="ru-RU"/>
        </w:rPr>
        <w:t>;</w:t>
      </w:r>
    </w:p>
    <w:p w14:paraId="37AE87E4" w14:textId="1542E184" w:rsidR="0064285C" w:rsidRDefault="0064285C" w:rsidP="0064285C">
      <w:pPr>
        <w:pStyle w:val="aff7"/>
        <w:numPr>
          <w:ilvl w:val="0"/>
          <w:numId w:val="2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количество получателей услуг – </w:t>
      </w:r>
      <w:r>
        <w:rPr>
          <w:color w:val="000000"/>
          <w:lang w:val="ru-RU" w:eastAsia="ru-RU"/>
        </w:rPr>
        <w:t>5</w:t>
      </w:r>
      <w:r>
        <w:rPr>
          <w:color w:val="000000"/>
          <w:lang w:eastAsia="ru-RU"/>
        </w:rPr>
        <w:t>0 (</w:t>
      </w:r>
      <w:r>
        <w:rPr>
          <w:color w:val="000000"/>
          <w:lang w:val="ru-RU" w:eastAsia="ru-RU"/>
        </w:rPr>
        <w:t>пятьдесят</w:t>
      </w:r>
      <w:r>
        <w:rPr>
          <w:color w:val="000000"/>
          <w:lang w:eastAsia="ru-RU"/>
        </w:rPr>
        <w:t>) субъектов МСП</w:t>
      </w:r>
      <w:r>
        <w:rPr>
          <w:color w:val="000000"/>
          <w:lang w:val="ru-RU" w:eastAsia="ru-RU"/>
        </w:rPr>
        <w:t xml:space="preserve">, </w:t>
      </w:r>
      <w:r>
        <w:rPr>
          <w:color w:val="000000"/>
        </w:rPr>
        <w:t>занятых видами экономической деятельности, включенными в разделы А и С ОКВЭД 2</w:t>
      </w:r>
      <w:r w:rsidR="00273255">
        <w:rPr>
          <w:color w:val="000000"/>
          <w:lang w:eastAsia="ru-RU"/>
        </w:rPr>
        <w:t>;</w:t>
      </w:r>
    </w:p>
    <w:p w14:paraId="3DA00F5E" w14:textId="77777777" w:rsidR="0064285C" w:rsidRDefault="0064285C" w:rsidP="0064285C">
      <w:pPr>
        <w:pStyle w:val="aff7"/>
        <w:numPr>
          <w:ilvl w:val="0"/>
          <w:numId w:val="2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форма участия в мероприятии – очная;</w:t>
      </w:r>
    </w:p>
    <w:p w14:paraId="1DC0E54B" w14:textId="5F3B1FEE" w:rsidR="00E921A9" w:rsidRDefault="00E921A9" w:rsidP="00E921A9">
      <w:pPr>
        <w:pStyle w:val="aff7"/>
        <w:numPr>
          <w:ilvl w:val="0"/>
          <w:numId w:val="2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освещение в СМИ на территории Республики Марий Эл – размещение материалов в новостной ленте не менее 3 (трех) электронных СМИ;</w:t>
      </w:r>
    </w:p>
    <w:p w14:paraId="4F5D56BD" w14:textId="41D247B7" w:rsidR="00E921A9" w:rsidRDefault="00E921A9" w:rsidP="00E921A9">
      <w:pPr>
        <w:pStyle w:val="aff7"/>
        <w:numPr>
          <w:ilvl w:val="0"/>
          <w:numId w:val="2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 w:rsidRPr="00E921A9">
        <w:rPr>
          <w:color w:val="000000"/>
          <w:lang w:val="ru-RU" w:eastAsia="ru-RU"/>
        </w:rPr>
        <w:t xml:space="preserve">раздаточные материалы (информационные и справочные материалы) должны в том числе включать: программу мероприятия (стандартный размер А5 с 1 сгибом, 4 страницы цветностью: 4+4, мелованная бумага плотностью не менее 115 гр/кв.м., тираж 200 шт.); блокноты (формат А5, на пружинке сверху по короткой стороне, обложка передняя цветностью: 4+0, внутренний блок: 1+0 брендированный, тираж </w:t>
      </w:r>
      <w:r>
        <w:rPr>
          <w:color w:val="000000"/>
          <w:lang w:val="ru-RU" w:eastAsia="ru-RU"/>
        </w:rPr>
        <w:t>2</w:t>
      </w:r>
      <w:r w:rsidRPr="00E921A9">
        <w:rPr>
          <w:color w:val="000000"/>
          <w:lang w:val="ru-RU" w:eastAsia="ru-RU"/>
        </w:rPr>
        <w:t>00 шт.). На раздаточных материалах должен быть размещен логотип Заказчика и информация о том, что Заказчик является организатором проведения мероприятия</w:t>
      </w:r>
      <w:r w:rsidR="00273255">
        <w:rPr>
          <w:color w:val="000000"/>
          <w:lang w:val="ru-RU" w:eastAsia="ru-RU"/>
        </w:rPr>
        <w:t>;</w:t>
      </w:r>
    </w:p>
    <w:p w14:paraId="0D366845" w14:textId="3F34A501" w:rsidR="00C26E8E" w:rsidRPr="00C26E8E" w:rsidRDefault="00C26E8E" w:rsidP="00C26E8E">
      <w:pPr>
        <w:pStyle w:val="aff7"/>
        <w:numPr>
          <w:ilvl w:val="0"/>
          <w:numId w:val="2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фото/видеосъемка;</w:t>
      </w:r>
    </w:p>
    <w:p w14:paraId="407A654F" w14:textId="77777777" w:rsidR="0064285C" w:rsidRDefault="0064285C" w:rsidP="0064285C">
      <w:pPr>
        <w:pStyle w:val="aff7"/>
        <w:numPr>
          <w:ilvl w:val="0"/>
          <w:numId w:val="2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кофе-брейк для участников мероприятия;</w:t>
      </w:r>
    </w:p>
    <w:p w14:paraId="328D7193" w14:textId="53678B9F" w:rsidR="0064285C" w:rsidRDefault="0064285C" w:rsidP="0064285C">
      <w:pPr>
        <w:pStyle w:val="aff7"/>
        <w:numPr>
          <w:ilvl w:val="0"/>
          <w:numId w:val="2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 xml:space="preserve">общая стоимость финансирования мероприятия </w:t>
      </w:r>
      <w:r w:rsidR="00EA4137">
        <w:rPr>
          <w:color w:val="000000"/>
        </w:rPr>
        <w:t>за счет бюджетных средств, предусмотренных на финансирование регионального центра инжиниринга Республики Марий Эл</w:t>
      </w:r>
      <w:r w:rsidR="00EA4137">
        <w:rPr>
          <w:color w:val="000000"/>
          <w:lang w:val="ru-RU"/>
        </w:rPr>
        <w:t xml:space="preserve"> </w:t>
      </w:r>
      <w:r>
        <w:rPr>
          <w:color w:val="000000"/>
          <w:lang w:val="ru-RU" w:eastAsia="ru-RU"/>
        </w:rPr>
        <w:t>– 90000</w:t>
      </w:r>
      <w:r>
        <w:rPr>
          <w:color w:val="000000"/>
          <w:lang w:eastAsia="ru-RU"/>
        </w:rPr>
        <w:t>,00 рублей</w:t>
      </w:r>
      <w:r>
        <w:rPr>
          <w:color w:val="000000"/>
          <w:lang w:val="ru-RU" w:eastAsia="ru-RU"/>
        </w:rPr>
        <w:t xml:space="preserve"> (</w:t>
      </w:r>
      <w:r>
        <w:rPr>
          <w:color w:val="000000"/>
          <w:lang w:eastAsia="ru-RU"/>
        </w:rPr>
        <w:t>девяносто</w:t>
      </w:r>
      <w:r>
        <w:rPr>
          <w:color w:val="000000"/>
          <w:lang w:val="ru-RU" w:eastAsia="ru-RU"/>
        </w:rPr>
        <w:t xml:space="preserve"> тысяч рублей</w:t>
      </w:r>
      <w:r>
        <w:rPr>
          <w:color w:val="000000"/>
          <w:lang w:eastAsia="ru-RU"/>
        </w:rPr>
        <w:t xml:space="preserve"> 00 копеек)</w:t>
      </w:r>
      <w:r>
        <w:rPr>
          <w:color w:val="000000"/>
          <w:lang w:val="ru-RU" w:eastAsia="ru-RU"/>
        </w:rPr>
        <w:t>;</w:t>
      </w:r>
    </w:p>
    <w:p w14:paraId="774AE120" w14:textId="77777777" w:rsidR="0064285C" w:rsidRDefault="0064285C" w:rsidP="0064285C">
      <w:pPr>
        <w:pStyle w:val="aff7"/>
        <w:numPr>
          <w:ilvl w:val="0"/>
          <w:numId w:val="2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общая стоимость софинансирования со стороны предприятий – получателей государственной поддержки – не менее 4500</w:t>
      </w:r>
      <w:r>
        <w:rPr>
          <w:color w:val="000000"/>
          <w:lang w:eastAsia="ru-RU"/>
        </w:rPr>
        <w:t>,00 рублей</w:t>
      </w:r>
      <w:r>
        <w:rPr>
          <w:color w:val="000000"/>
          <w:lang w:val="ru-RU" w:eastAsia="ru-RU"/>
        </w:rPr>
        <w:t xml:space="preserve"> (</w:t>
      </w:r>
      <w:r>
        <w:rPr>
          <w:color w:val="000000"/>
          <w:lang w:eastAsia="ru-RU"/>
        </w:rPr>
        <w:t>четыре</w:t>
      </w:r>
      <w:r>
        <w:rPr>
          <w:color w:val="000000"/>
          <w:lang w:val="ru-RU" w:eastAsia="ru-RU"/>
        </w:rPr>
        <w:t xml:space="preserve"> тысячи пятьсот рублей</w:t>
      </w:r>
      <w:r>
        <w:rPr>
          <w:color w:val="000000"/>
          <w:lang w:eastAsia="ru-RU"/>
        </w:rPr>
        <w:t xml:space="preserve"> 00 копеек)</w:t>
      </w:r>
      <w:r>
        <w:rPr>
          <w:color w:val="000000"/>
          <w:lang w:val="ru-RU" w:eastAsia="ru-RU"/>
        </w:rPr>
        <w:t>;</w:t>
      </w:r>
    </w:p>
    <w:p w14:paraId="0EAB88D5" w14:textId="77777777" w:rsidR="0064285C" w:rsidRDefault="0064285C" w:rsidP="0064285C">
      <w:pPr>
        <w:pStyle w:val="aff7"/>
        <w:numPr>
          <w:ilvl w:val="0"/>
          <w:numId w:val="2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срок проведения – не позднее 20 ноября 2018 года.</w:t>
      </w:r>
    </w:p>
    <w:p w14:paraId="38B65F33" w14:textId="77777777" w:rsidR="0064285C" w:rsidRDefault="0064285C" w:rsidP="000A6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6EF1A2" w14:textId="77777777" w:rsidR="0064285C" w:rsidRDefault="0064285C" w:rsidP="00642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Требования к качественным характеристикам услу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06389FFC" w14:textId="77777777" w:rsidR="0064285C" w:rsidRDefault="0064285C" w:rsidP="00642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1. Исполнитель должен обеспечить участие субъектов малого и среднего предпринимательства или их сотрудников в мероприятии при условии соблюдения требований п. 3 настоящего Технического задания.</w:t>
      </w:r>
    </w:p>
    <w:p w14:paraId="455E28A4" w14:textId="77777777" w:rsidR="0064285C" w:rsidRDefault="0064285C" w:rsidP="00642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2. Исполнитель обеспечивает:</w:t>
      </w:r>
    </w:p>
    <w:p w14:paraId="565092F3" w14:textId="77777777" w:rsidR="0064285C" w:rsidRDefault="0064285C" w:rsidP="0064285C">
      <w:pPr>
        <w:pStyle w:val="aff7"/>
        <w:numPr>
          <w:ilvl w:val="0"/>
          <w:numId w:val="2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участников раздаточными материалами (информационными и справочными материалами) по тематике мероприятия на бесплатной и безвозмездной основе.</w:t>
      </w:r>
    </w:p>
    <w:p w14:paraId="6C225EAC" w14:textId="77777777" w:rsidR="0064285C" w:rsidRDefault="0064285C" w:rsidP="00642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 раздаточных материалах должен быть размещен логотип Заказчика и информация о том, что Заказчик является организатором проведения мероприятия.</w:t>
      </w:r>
    </w:p>
    <w:p w14:paraId="7D96E9FC" w14:textId="77777777" w:rsidR="0064285C" w:rsidRDefault="0064285C" w:rsidP="00642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3. Оказываемые услуги должны способствовать успешному развитию малых и средних предприятий Республики Марий Эл.</w:t>
      </w:r>
    </w:p>
    <w:p w14:paraId="637E4EF1" w14:textId="401FA91C" w:rsidR="0064285C" w:rsidRDefault="0064285C" w:rsidP="00642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EA4137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Исполнитель обеспечивает софинансирование оказания услуг в соответствии с п. 3.2. настоящего Технического задания со стороны предприятий – получателей государственной поддержки в сумме не менее 4500,00 рублей (четыре тысячи пятьсот рублей 00 копеек).</w:t>
      </w:r>
    </w:p>
    <w:p w14:paraId="7FA75D7F" w14:textId="45D2C6D7" w:rsidR="0064285C" w:rsidRDefault="0064285C" w:rsidP="00642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EA4137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Исполнитель обеспечивает софинансирование оказания услуг в соответствии с п. 3.3. настоящего Технического задания со стороны предприятий – получателей государственной поддержки в сумме не менее 4500,00 рублей (четыре тысячи пятьсот рублей 00 копеек).</w:t>
      </w:r>
    </w:p>
    <w:p w14:paraId="52BACB32" w14:textId="569EB79B" w:rsidR="0064285C" w:rsidRDefault="0064285C" w:rsidP="00642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EA4137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Исполнитель должен вести </w:t>
      </w:r>
      <w:r w:rsidR="006054F1">
        <w:rPr>
          <w:rFonts w:ascii="Times New Roman" w:eastAsia="Times New Roman" w:hAnsi="Times New Roman" w:cs="Times New Roman"/>
          <w:color w:val="000000"/>
        </w:rPr>
        <w:t xml:space="preserve">реестр региональных производственных и инновационных малых и средних предприятий – получателей государственной поддерж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беспечить доступ представителя Заказчика к системе учета, а также возможность дистанционного наблюдения за ходом исполнения условий договора.</w:t>
      </w:r>
    </w:p>
    <w:p w14:paraId="476E1A05" w14:textId="77777777" w:rsidR="0064285C" w:rsidRDefault="0064285C" w:rsidP="00642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E90390" w14:textId="77777777" w:rsidR="0064285C" w:rsidRDefault="0064285C" w:rsidP="00642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позднее 1 декабря 2018 года Исполнитель направляет Заказчику:</w:t>
      </w:r>
    </w:p>
    <w:p w14:paraId="373A8BAC" w14:textId="77777777" w:rsidR="0064285C" w:rsidRDefault="0064285C" w:rsidP="0064285C">
      <w:pPr>
        <w:pStyle w:val="aff7"/>
        <w:numPr>
          <w:ilvl w:val="0"/>
          <w:numId w:val="2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акт сдачи-приемки оказанных услуг в 2 (двух) экземплярах;</w:t>
      </w:r>
    </w:p>
    <w:p w14:paraId="5C0D0F96" w14:textId="77777777" w:rsidR="0064285C" w:rsidRDefault="0064285C" w:rsidP="0064285C">
      <w:pPr>
        <w:pStyle w:val="aff7"/>
        <w:numPr>
          <w:ilvl w:val="0"/>
          <w:numId w:val="2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заявления получателей услуг с согласием на обработку персональных данных;</w:t>
      </w:r>
    </w:p>
    <w:p w14:paraId="7C1BDFFB" w14:textId="77777777" w:rsidR="0064285C" w:rsidRDefault="0064285C" w:rsidP="0064285C">
      <w:pPr>
        <w:pStyle w:val="aff7"/>
        <w:numPr>
          <w:ilvl w:val="0"/>
          <w:numId w:val="2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реестр региональных производственных и инновационных малых и средних предприятий – получателей государственной поддержки в электронном и письменном виде, подписанный руководителем Исполнителя;</w:t>
      </w:r>
    </w:p>
    <w:p w14:paraId="546C8F00" w14:textId="77777777" w:rsidR="0064285C" w:rsidRDefault="0064285C" w:rsidP="0064285C">
      <w:pPr>
        <w:pStyle w:val="aff7"/>
        <w:numPr>
          <w:ilvl w:val="0"/>
          <w:numId w:val="2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сводная таблица получателей услуг;</w:t>
      </w:r>
    </w:p>
    <w:p w14:paraId="63B6E5B7" w14:textId="77777777" w:rsidR="0064285C" w:rsidRDefault="0064285C" w:rsidP="0064285C">
      <w:pPr>
        <w:pStyle w:val="aff7"/>
        <w:numPr>
          <w:ilvl w:val="0"/>
          <w:numId w:val="2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>
        <w:rPr>
          <w:color w:val="000000"/>
        </w:rPr>
        <w:t>копии платежных документов, подтверждающих факт оплаты со стороны субъектов малого и среднего предпринимательства Республики Марий Эл части стоимости оказанных услуг;</w:t>
      </w:r>
    </w:p>
    <w:p w14:paraId="7A977AD6" w14:textId="77777777" w:rsidR="0064285C" w:rsidRDefault="0064285C" w:rsidP="0064285C">
      <w:pPr>
        <w:pStyle w:val="aff7"/>
        <w:numPr>
          <w:ilvl w:val="0"/>
          <w:numId w:val="2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программный отчет, включающий подробное описание проведенных мероприятий в рамках исполнения настоящего договора, подписанный руководителем Исполнителя;</w:t>
      </w:r>
    </w:p>
    <w:p w14:paraId="20507063" w14:textId="77777777" w:rsidR="0064285C" w:rsidRDefault="0064285C" w:rsidP="0064285C">
      <w:pPr>
        <w:pStyle w:val="aff7"/>
        <w:numPr>
          <w:ilvl w:val="0"/>
          <w:numId w:val="2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отчетные документы по способам информирования получателей услуг;</w:t>
      </w:r>
    </w:p>
    <w:p w14:paraId="48F43731" w14:textId="77777777" w:rsidR="0064285C" w:rsidRDefault="0064285C" w:rsidP="0064285C">
      <w:pPr>
        <w:pStyle w:val="aff7"/>
        <w:numPr>
          <w:ilvl w:val="0"/>
          <w:numId w:val="2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иные материалы и документы по усмотрению Исполнителя, подтверждающие количество и качество оказанных услуг.</w:t>
      </w:r>
    </w:p>
    <w:p w14:paraId="5BF6399A" w14:textId="77777777" w:rsidR="0064285C" w:rsidRDefault="0064285C" w:rsidP="006428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е отчетные документы должны быть подписаны уполномоченным должностным лицом Исполнителя и заверены печатью. Копии документов должны быть заверены подписью уполномоченного лица и печатью Исполнителя.</w:t>
      </w:r>
    </w:p>
    <w:p w14:paraId="2C805A0F" w14:textId="77777777" w:rsidR="0064285C" w:rsidRDefault="00642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8A4A573" w14:textId="37BE2C1D" w:rsidR="00851BFC" w:rsidRDefault="00AC28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.Требования </w:t>
      </w:r>
      <w:r w:rsidR="00B203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 критерии оценки участника:</w:t>
      </w:r>
    </w:p>
    <w:p w14:paraId="4A1332F8" w14:textId="77777777" w:rsidR="00B20317" w:rsidRPr="00F00A37" w:rsidRDefault="00B20317" w:rsidP="00B203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ка заявок на участие в конкурсе проводи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ной</w:t>
      </w:r>
      <w:r w:rsidRPr="00F0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иссией в целях выявления лучших из предложенных условий исполн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а</w:t>
      </w:r>
      <w:r w:rsidRPr="00F0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проведении закупки.</w:t>
      </w:r>
    </w:p>
    <w:p w14:paraId="0AFB04D0" w14:textId="77777777" w:rsidR="00B20317" w:rsidRPr="00F00A37" w:rsidRDefault="00B20317" w:rsidP="00B203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ная</w:t>
      </w:r>
      <w:r w:rsidRPr="00F0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иссия осуществляет оценку каждой заявки на участие в открытом конкурсе путем расчета итогового рейтинга. Итоговый рейтинг заявки рассчитывается путем сложения рейтингов по каждому критерию оценки заявки, установленному в конкурсной документации, умноженных на их значимость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4067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баллов, присваиваемых заяв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каждому критерию</w:t>
      </w:r>
      <w:r w:rsidRPr="001A40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пределяется, как среднее арифметическое оценок (в баллах) всех членов конкурсной комиссии, присуждаемых заявке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ному критерию</w:t>
      </w:r>
    </w:p>
    <w:p w14:paraId="1C5F6541" w14:textId="77777777" w:rsidR="00B20317" w:rsidRPr="00F00A37" w:rsidRDefault="00B20317" w:rsidP="00B203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0A37">
        <w:rPr>
          <w:rFonts w:ascii="Times New Roman" w:eastAsia="Times New Roman" w:hAnsi="Times New Roman" w:cs="Times New Roman"/>
          <w:color w:val="000000"/>
          <w:sz w:val="24"/>
          <w:szCs w:val="24"/>
        </w:rPr>
        <w:t>Рейтинг представляет собой оценку в баллах, получаемую по результатам оценки по критериям. Дробное значение рейтинга округляется до двух десятичных знаков после запятой по математическим правилам округления.</w:t>
      </w:r>
    </w:p>
    <w:p w14:paraId="12BC2E01" w14:textId="77777777" w:rsidR="00B20317" w:rsidRPr="00F00A37" w:rsidRDefault="00B20317" w:rsidP="00B203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0A37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имость критериев определяется в процентах. При этом для расчетов рейтингов применяется коэффициент значимости, равный значению соответствующего критерия в процентах, деленному на 100.</w:t>
      </w:r>
    </w:p>
    <w:p w14:paraId="583DA977" w14:textId="77777777" w:rsidR="00B20317" w:rsidRPr="00F00A37" w:rsidRDefault="00B20317" w:rsidP="00B203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0A3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ценка заявок производится на основании критериев оценки, их содержания и значимости, установленных в конкурсной документации.</w:t>
      </w: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99"/>
        <w:gridCol w:w="1378"/>
        <w:gridCol w:w="1133"/>
        <w:gridCol w:w="1322"/>
        <w:gridCol w:w="1439"/>
        <w:gridCol w:w="1439"/>
      </w:tblGrid>
      <w:tr w:rsidR="00B20317" w:rsidRPr="008E33F8" w14:paraId="37D156BF" w14:textId="77777777" w:rsidTr="00B20317">
        <w:trPr>
          <w:trHeight w:val="856"/>
          <w:tblHeader/>
        </w:trPr>
        <w:tc>
          <w:tcPr>
            <w:tcW w:w="3099" w:type="dxa"/>
            <w:vAlign w:val="center"/>
          </w:tcPr>
          <w:p w14:paraId="509B108C" w14:textId="15AF19D9" w:rsidR="00B20317" w:rsidRPr="008E33F8" w:rsidRDefault="00B20317" w:rsidP="00B203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3F8">
              <w:rPr>
                <w:rFonts w:ascii="Times New Roman" w:hAnsi="Times New Roman"/>
                <w:sz w:val="20"/>
                <w:szCs w:val="20"/>
              </w:rPr>
              <w:t>Критерий оценки</w:t>
            </w:r>
          </w:p>
        </w:tc>
        <w:tc>
          <w:tcPr>
            <w:tcW w:w="1378" w:type="dxa"/>
            <w:vAlign w:val="center"/>
          </w:tcPr>
          <w:p w14:paraId="67D6AE4A" w14:textId="797F4DFB" w:rsidR="00B20317" w:rsidRPr="008E33F8" w:rsidRDefault="00B20317" w:rsidP="00B203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3F8">
              <w:rPr>
                <w:rFonts w:ascii="Times New Roman" w:hAnsi="Times New Roman"/>
                <w:sz w:val="20"/>
                <w:szCs w:val="20"/>
              </w:rPr>
              <w:t>Максимальная оценка в баллах по критерию</w:t>
            </w:r>
          </w:p>
        </w:tc>
        <w:tc>
          <w:tcPr>
            <w:tcW w:w="1133" w:type="dxa"/>
            <w:vAlign w:val="center"/>
          </w:tcPr>
          <w:p w14:paraId="31E92826" w14:textId="23DF8036" w:rsidR="00B20317" w:rsidRPr="008E33F8" w:rsidRDefault="00B20317" w:rsidP="00B203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3F8">
              <w:rPr>
                <w:rFonts w:ascii="Times New Roman" w:hAnsi="Times New Roman"/>
                <w:sz w:val="20"/>
                <w:szCs w:val="20"/>
              </w:rPr>
              <w:t>Значимость критерия</w:t>
            </w:r>
          </w:p>
        </w:tc>
        <w:tc>
          <w:tcPr>
            <w:tcW w:w="1322" w:type="dxa"/>
            <w:vAlign w:val="center"/>
          </w:tcPr>
          <w:p w14:paraId="58B5F66C" w14:textId="50464BFE" w:rsidR="00B20317" w:rsidRPr="008E33F8" w:rsidRDefault="00B20317" w:rsidP="00B203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3F8">
              <w:rPr>
                <w:rFonts w:ascii="Times New Roman" w:hAnsi="Times New Roman"/>
                <w:sz w:val="20"/>
                <w:szCs w:val="20"/>
              </w:rPr>
              <w:t>Коэффициент значимости</w:t>
            </w:r>
          </w:p>
        </w:tc>
        <w:tc>
          <w:tcPr>
            <w:tcW w:w="1439" w:type="dxa"/>
            <w:vAlign w:val="center"/>
          </w:tcPr>
          <w:p w14:paraId="57BB650D" w14:textId="33DE27D7" w:rsidR="00B20317" w:rsidRPr="008E33F8" w:rsidRDefault="00B20317" w:rsidP="00B203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3F8">
              <w:rPr>
                <w:rFonts w:ascii="Times New Roman" w:hAnsi="Times New Roman"/>
                <w:sz w:val="20"/>
                <w:szCs w:val="20"/>
              </w:rPr>
              <w:t>Максимальный рейтинг по критерию</w:t>
            </w:r>
          </w:p>
        </w:tc>
        <w:tc>
          <w:tcPr>
            <w:tcW w:w="1439" w:type="dxa"/>
            <w:vAlign w:val="center"/>
          </w:tcPr>
          <w:p w14:paraId="4B207911" w14:textId="6CAB3167" w:rsidR="00B20317" w:rsidRPr="008E33F8" w:rsidRDefault="00B20317" w:rsidP="00B203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3F8">
              <w:rPr>
                <w:rFonts w:ascii="Times New Roman" w:hAnsi="Times New Roman"/>
                <w:sz w:val="20"/>
                <w:szCs w:val="20"/>
              </w:rPr>
              <w:t>Максимальный итоговый рейтинг</w:t>
            </w:r>
          </w:p>
        </w:tc>
      </w:tr>
      <w:tr w:rsidR="00B20317" w:rsidRPr="008E33F8" w14:paraId="554233E6" w14:textId="77777777" w:rsidTr="009E1830">
        <w:trPr>
          <w:trHeight w:val="381"/>
        </w:trPr>
        <w:tc>
          <w:tcPr>
            <w:tcW w:w="3099" w:type="dxa"/>
            <w:vAlign w:val="center"/>
          </w:tcPr>
          <w:p w14:paraId="74F9A17E" w14:textId="77777777" w:rsidR="00B20317" w:rsidRPr="008E33F8" w:rsidRDefault="00B20317" w:rsidP="009E183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E33F8">
              <w:rPr>
                <w:rFonts w:ascii="Times New Roman" w:hAnsi="Times New Roman"/>
                <w:b/>
                <w:sz w:val="20"/>
                <w:szCs w:val="20"/>
              </w:rPr>
              <w:t>Критерий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      </w:r>
          </w:p>
        </w:tc>
        <w:tc>
          <w:tcPr>
            <w:tcW w:w="1378" w:type="dxa"/>
          </w:tcPr>
          <w:p w14:paraId="27B56340" w14:textId="77777777" w:rsidR="00B20317" w:rsidRPr="00B1452A" w:rsidRDefault="00B20317" w:rsidP="009E18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</w:tcPr>
          <w:p w14:paraId="74AD471E" w14:textId="77777777" w:rsidR="00B20317" w:rsidRPr="00B1452A" w:rsidRDefault="00B20317" w:rsidP="009E18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22" w:type="dxa"/>
          </w:tcPr>
          <w:p w14:paraId="368E44EE" w14:textId="77777777" w:rsidR="00B20317" w:rsidRPr="00B1452A" w:rsidRDefault="00B20317" w:rsidP="009E18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39" w:type="dxa"/>
          </w:tcPr>
          <w:p w14:paraId="0AF74232" w14:textId="77777777" w:rsidR="00B20317" w:rsidRPr="00F92DC6" w:rsidRDefault="00B20317" w:rsidP="009E18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 баллов</w:t>
            </w:r>
          </w:p>
        </w:tc>
        <w:tc>
          <w:tcPr>
            <w:tcW w:w="1439" w:type="dxa"/>
            <w:vMerge w:val="restart"/>
            <w:vAlign w:val="center"/>
          </w:tcPr>
          <w:p w14:paraId="4AB32293" w14:textId="77777777" w:rsidR="00B20317" w:rsidRDefault="00B20317" w:rsidP="009E18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 баллов</w:t>
            </w:r>
          </w:p>
        </w:tc>
      </w:tr>
      <w:tr w:rsidR="00B20317" w:rsidRPr="008E33F8" w14:paraId="19A6F908" w14:textId="77777777" w:rsidTr="009E1830">
        <w:trPr>
          <w:trHeight w:val="381"/>
        </w:trPr>
        <w:tc>
          <w:tcPr>
            <w:tcW w:w="3099" w:type="dxa"/>
            <w:vAlign w:val="center"/>
          </w:tcPr>
          <w:p w14:paraId="67CDD7DE" w14:textId="3B93E52F" w:rsidR="00B20317" w:rsidRPr="00944F54" w:rsidRDefault="00B20317" w:rsidP="009E18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8E33F8">
              <w:rPr>
                <w:rFonts w:ascii="Times New Roman" w:hAnsi="Times New Roman"/>
                <w:sz w:val="20"/>
                <w:szCs w:val="20"/>
              </w:rPr>
              <w:t xml:space="preserve">1. Наличие опыта участника закупки (наличие опыта по успешному выполнению работ/оказанию услуг сопоставимого характера и </w:t>
            </w:r>
            <w:proofErr w:type="gramStart"/>
            <w:r w:rsidRPr="008E33F8">
              <w:rPr>
                <w:rFonts w:ascii="Times New Roman" w:hAnsi="Times New Roman"/>
                <w:sz w:val="20"/>
                <w:szCs w:val="20"/>
              </w:rPr>
              <w:t>объема)</w:t>
            </w:r>
            <w:r w:rsidR="00944F54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  <w:proofErr w:type="gramEnd"/>
          </w:p>
        </w:tc>
        <w:tc>
          <w:tcPr>
            <w:tcW w:w="1378" w:type="dxa"/>
          </w:tcPr>
          <w:p w14:paraId="5EDF4D44" w14:textId="77777777" w:rsidR="00B20317" w:rsidRPr="00B1452A" w:rsidRDefault="00B20317" w:rsidP="009E18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 баллов</w:t>
            </w:r>
          </w:p>
        </w:tc>
        <w:tc>
          <w:tcPr>
            <w:tcW w:w="1133" w:type="dxa"/>
          </w:tcPr>
          <w:p w14:paraId="37A41FF1" w14:textId="77777777" w:rsidR="00B20317" w:rsidRPr="00B1452A" w:rsidRDefault="00B20317" w:rsidP="009E18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%</w:t>
            </w:r>
          </w:p>
        </w:tc>
        <w:tc>
          <w:tcPr>
            <w:tcW w:w="1322" w:type="dxa"/>
          </w:tcPr>
          <w:p w14:paraId="2E6A2C28" w14:textId="77777777" w:rsidR="00B20317" w:rsidRPr="00B1452A" w:rsidRDefault="00B20317" w:rsidP="009E18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0</w:t>
            </w:r>
          </w:p>
        </w:tc>
        <w:tc>
          <w:tcPr>
            <w:tcW w:w="1439" w:type="dxa"/>
          </w:tcPr>
          <w:p w14:paraId="3A2CB893" w14:textId="77777777" w:rsidR="00B20317" w:rsidRPr="00F92DC6" w:rsidRDefault="00B20317" w:rsidP="009E18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баллов</w:t>
            </w:r>
          </w:p>
        </w:tc>
        <w:tc>
          <w:tcPr>
            <w:tcW w:w="1439" w:type="dxa"/>
            <w:vMerge/>
            <w:vAlign w:val="center"/>
          </w:tcPr>
          <w:p w14:paraId="60B1A229" w14:textId="77777777" w:rsidR="00B20317" w:rsidRDefault="00B20317" w:rsidP="009E18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317" w:rsidRPr="008E33F8" w14:paraId="4AE8FA8E" w14:textId="77777777" w:rsidTr="009E1830">
        <w:trPr>
          <w:trHeight w:val="381"/>
        </w:trPr>
        <w:tc>
          <w:tcPr>
            <w:tcW w:w="3099" w:type="dxa"/>
            <w:vAlign w:val="center"/>
          </w:tcPr>
          <w:p w14:paraId="35AC5E3B" w14:textId="2EC12DFD" w:rsidR="00B20317" w:rsidRPr="00944F54" w:rsidRDefault="00B20317" w:rsidP="009E183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8E33F8">
              <w:rPr>
                <w:rFonts w:ascii="Times New Roman" w:hAnsi="Times New Roman"/>
                <w:sz w:val="20"/>
                <w:szCs w:val="20"/>
              </w:rPr>
              <w:t>2. Наличие квалифицированных специалистов (</w:t>
            </w:r>
            <w:r w:rsidRPr="009C6B31">
              <w:rPr>
                <w:rFonts w:ascii="Times New Roman" w:hAnsi="Times New Roman"/>
                <w:sz w:val="20"/>
                <w:szCs w:val="20"/>
              </w:rPr>
              <w:t>наличие специалистов, имеющих квалификацию в области информационных технологий</w:t>
            </w:r>
            <w:r w:rsidR="00EA4137">
              <w:rPr>
                <w:rFonts w:ascii="Times New Roman" w:hAnsi="Times New Roman"/>
                <w:sz w:val="20"/>
                <w:szCs w:val="20"/>
              </w:rPr>
              <w:t>,</w:t>
            </w:r>
            <w:r w:rsidRPr="009C6B31">
              <w:rPr>
                <w:rFonts w:ascii="Times New Roman" w:hAnsi="Times New Roman"/>
                <w:sz w:val="20"/>
                <w:szCs w:val="20"/>
              </w:rPr>
              <w:t xml:space="preserve"> или маркетинга</w:t>
            </w:r>
            <w:r w:rsidR="00EA4137">
              <w:rPr>
                <w:rFonts w:ascii="Times New Roman" w:hAnsi="Times New Roman"/>
                <w:sz w:val="20"/>
                <w:szCs w:val="20"/>
              </w:rPr>
              <w:t>,</w:t>
            </w:r>
            <w:r w:rsidRPr="009C6B31">
              <w:rPr>
                <w:rFonts w:ascii="Times New Roman" w:hAnsi="Times New Roman"/>
                <w:sz w:val="20"/>
                <w:szCs w:val="20"/>
              </w:rPr>
              <w:t xml:space="preserve"> или менеджмента</w:t>
            </w:r>
            <w:r w:rsidR="00EA4137">
              <w:rPr>
                <w:rFonts w:ascii="Times New Roman" w:hAnsi="Times New Roman"/>
                <w:sz w:val="20"/>
                <w:szCs w:val="20"/>
              </w:rPr>
              <w:t>,</w:t>
            </w:r>
            <w:r w:rsidRPr="009C6B31">
              <w:rPr>
                <w:rFonts w:ascii="Times New Roman" w:hAnsi="Times New Roman"/>
                <w:sz w:val="20"/>
                <w:szCs w:val="20"/>
              </w:rPr>
              <w:t xml:space="preserve"> или социологии</w:t>
            </w:r>
            <w:r w:rsidR="00EA4137">
              <w:rPr>
                <w:rFonts w:ascii="Times New Roman" w:hAnsi="Times New Roman"/>
                <w:sz w:val="20"/>
                <w:szCs w:val="20"/>
              </w:rPr>
              <w:t>,</w:t>
            </w:r>
            <w:r w:rsidRPr="009C6B31">
              <w:rPr>
                <w:rFonts w:ascii="Times New Roman" w:hAnsi="Times New Roman"/>
                <w:sz w:val="20"/>
                <w:szCs w:val="20"/>
              </w:rPr>
              <w:t xml:space="preserve"> или экономики</w:t>
            </w:r>
            <w:r w:rsidR="00EA4137">
              <w:rPr>
                <w:rFonts w:ascii="Times New Roman" w:hAnsi="Times New Roman"/>
                <w:sz w:val="20"/>
                <w:szCs w:val="20"/>
              </w:rPr>
              <w:t>,</w:t>
            </w:r>
            <w:r w:rsidRPr="009C6B31">
              <w:rPr>
                <w:rFonts w:ascii="Times New Roman" w:hAnsi="Times New Roman"/>
                <w:sz w:val="20"/>
                <w:szCs w:val="20"/>
              </w:rPr>
              <w:t xml:space="preserve"> или рекламы</w:t>
            </w:r>
            <w:r w:rsidR="00EA4137">
              <w:rPr>
                <w:rFonts w:ascii="Times New Roman" w:hAnsi="Times New Roman"/>
                <w:sz w:val="20"/>
                <w:szCs w:val="20"/>
              </w:rPr>
              <w:t>,</w:t>
            </w:r>
            <w:r w:rsidRPr="009C6B31">
              <w:rPr>
                <w:rFonts w:ascii="Times New Roman" w:hAnsi="Times New Roman"/>
                <w:sz w:val="20"/>
                <w:szCs w:val="20"/>
              </w:rPr>
              <w:t xml:space="preserve"> или PR и связей с общественностью</w:t>
            </w:r>
            <w:r w:rsidR="00EA4137">
              <w:rPr>
                <w:rFonts w:ascii="Times New Roman" w:hAnsi="Times New Roman"/>
                <w:sz w:val="20"/>
                <w:szCs w:val="20"/>
              </w:rPr>
              <w:t>,</w:t>
            </w:r>
            <w:r w:rsidRPr="009C6B31">
              <w:rPr>
                <w:rFonts w:ascii="Times New Roman" w:hAnsi="Times New Roman"/>
                <w:sz w:val="20"/>
                <w:szCs w:val="20"/>
              </w:rPr>
              <w:t xml:space="preserve"> или дизайна</w:t>
            </w:r>
            <w:r w:rsidR="00EA4137">
              <w:rPr>
                <w:rFonts w:ascii="Times New Roman" w:hAnsi="Times New Roman"/>
                <w:sz w:val="20"/>
                <w:szCs w:val="20"/>
              </w:rPr>
              <w:t>,</w:t>
            </w:r>
            <w:r w:rsidRPr="009C6B31">
              <w:rPr>
                <w:rFonts w:ascii="Times New Roman" w:hAnsi="Times New Roman"/>
                <w:sz w:val="20"/>
                <w:szCs w:val="20"/>
              </w:rPr>
              <w:t xml:space="preserve"> или журналистики с опытом работы по специальности не менее одного года в период с 2015</w:t>
            </w:r>
            <w:r w:rsidR="00EA4137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  <w:r w:rsidRPr="009C6B31">
              <w:rPr>
                <w:rFonts w:ascii="Times New Roman" w:hAnsi="Times New Roman"/>
                <w:sz w:val="20"/>
                <w:szCs w:val="20"/>
              </w:rPr>
              <w:t xml:space="preserve"> по дату окончания подачи </w:t>
            </w:r>
            <w:proofErr w:type="gramStart"/>
            <w:r w:rsidRPr="009C6B31">
              <w:rPr>
                <w:rFonts w:ascii="Times New Roman" w:hAnsi="Times New Roman"/>
                <w:sz w:val="20"/>
                <w:szCs w:val="20"/>
              </w:rPr>
              <w:t>заявок</w:t>
            </w:r>
            <w:r w:rsidRPr="008E33F8">
              <w:rPr>
                <w:rFonts w:ascii="Times New Roman" w:hAnsi="Times New Roman"/>
                <w:sz w:val="20"/>
                <w:szCs w:val="20"/>
              </w:rPr>
              <w:t>)</w:t>
            </w:r>
            <w:r w:rsidR="00944F54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  <w:proofErr w:type="gramEnd"/>
            <w:r w:rsidR="00944F54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378" w:type="dxa"/>
          </w:tcPr>
          <w:p w14:paraId="30A7CB5C" w14:textId="77777777" w:rsidR="00B20317" w:rsidRPr="00B1452A" w:rsidRDefault="00B20317" w:rsidP="009E18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 баллов</w:t>
            </w:r>
          </w:p>
        </w:tc>
        <w:tc>
          <w:tcPr>
            <w:tcW w:w="1133" w:type="dxa"/>
          </w:tcPr>
          <w:p w14:paraId="30315EAA" w14:textId="77777777" w:rsidR="00B20317" w:rsidRPr="00B1452A" w:rsidRDefault="00B20317" w:rsidP="009E18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%</w:t>
            </w:r>
          </w:p>
        </w:tc>
        <w:tc>
          <w:tcPr>
            <w:tcW w:w="1322" w:type="dxa"/>
          </w:tcPr>
          <w:p w14:paraId="71097C37" w14:textId="77777777" w:rsidR="00B20317" w:rsidRPr="00B1452A" w:rsidRDefault="00B20317" w:rsidP="009E18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0</w:t>
            </w:r>
          </w:p>
        </w:tc>
        <w:tc>
          <w:tcPr>
            <w:tcW w:w="1439" w:type="dxa"/>
          </w:tcPr>
          <w:p w14:paraId="13EF4FBB" w14:textId="77777777" w:rsidR="00B20317" w:rsidRPr="00F92DC6" w:rsidRDefault="00B20317" w:rsidP="009E18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 баллов</w:t>
            </w:r>
          </w:p>
        </w:tc>
        <w:tc>
          <w:tcPr>
            <w:tcW w:w="1439" w:type="dxa"/>
            <w:vMerge/>
            <w:vAlign w:val="center"/>
          </w:tcPr>
          <w:p w14:paraId="5ED27540" w14:textId="77777777" w:rsidR="00B20317" w:rsidRDefault="00B20317" w:rsidP="009E18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317" w:rsidRPr="008E33F8" w14:paraId="3E2C769B" w14:textId="77777777" w:rsidTr="009E1830">
        <w:trPr>
          <w:trHeight w:val="381"/>
        </w:trPr>
        <w:tc>
          <w:tcPr>
            <w:tcW w:w="3099" w:type="dxa"/>
            <w:vAlign w:val="center"/>
          </w:tcPr>
          <w:p w14:paraId="66E0FF69" w14:textId="36F8C91D" w:rsidR="00B20317" w:rsidRPr="00944F54" w:rsidRDefault="00B20317" w:rsidP="009E183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8E33F8">
              <w:rPr>
                <w:rFonts w:ascii="Times New Roman" w:hAnsi="Times New Roman"/>
                <w:sz w:val="20"/>
                <w:szCs w:val="20"/>
              </w:rPr>
              <w:t>3. Наличие сертификатов (</w:t>
            </w:r>
            <w:r w:rsidRPr="006A594F">
              <w:rPr>
                <w:rFonts w:ascii="Times New Roman" w:hAnsi="Times New Roman"/>
                <w:sz w:val="20"/>
                <w:szCs w:val="20"/>
              </w:rPr>
              <w:t xml:space="preserve">сертификаты, подтверждающие компетенцию работников в области стратегического медиапланирования, менеджмента, разработки и реализации маркетинговой стратегии, создания и продвижения брендов, проведения рекламной и PR-кампании, организации продаж и ведения переговоров, материальной и нематериальной мотивации потребителей, организации маркетинга и продвижения в социальных сетях, закупок рекламы в системах контекстной </w:t>
            </w:r>
            <w:r w:rsidRPr="006A594F">
              <w:rPr>
                <w:rFonts w:ascii="Times New Roman" w:hAnsi="Times New Roman"/>
                <w:sz w:val="20"/>
                <w:szCs w:val="20"/>
              </w:rPr>
              <w:lastRenderedPageBreak/>
              <w:t>рекламы, контекстно-медийных сетях, социальных сетях, а также в области анализа эффективности рекламных кампаний с применением специализированных индустриальных программных продуктов</w:t>
            </w:r>
            <w:r w:rsidRPr="008E33F8">
              <w:rPr>
                <w:rFonts w:ascii="Times New Roman" w:hAnsi="Times New Roman"/>
                <w:sz w:val="20"/>
                <w:szCs w:val="20"/>
              </w:rPr>
              <w:t>)</w:t>
            </w:r>
            <w:r w:rsidR="00944F54">
              <w:rPr>
                <w:rFonts w:ascii="Times New Roman" w:hAnsi="Times New Roman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378" w:type="dxa"/>
          </w:tcPr>
          <w:p w14:paraId="60B35993" w14:textId="77777777" w:rsidR="00B20317" w:rsidRPr="00B1452A" w:rsidRDefault="00B20317" w:rsidP="009E18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1452A">
              <w:rPr>
                <w:rFonts w:ascii="Times New Roman" w:hAnsi="Times New Roman"/>
                <w:sz w:val="20"/>
                <w:szCs w:val="20"/>
              </w:rPr>
              <w:lastRenderedPageBreak/>
              <w:t>100 баллов</w:t>
            </w:r>
          </w:p>
        </w:tc>
        <w:tc>
          <w:tcPr>
            <w:tcW w:w="1133" w:type="dxa"/>
          </w:tcPr>
          <w:p w14:paraId="5B8054F6" w14:textId="77777777" w:rsidR="00B20317" w:rsidRPr="00B1452A" w:rsidRDefault="00B20317" w:rsidP="009E18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B145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322" w:type="dxa"/>
          </w:tcPr>
          <w:p w14:paraId="6548452B" w14:textId="77777777" w:rsidR="00B20317" w:rsidRPr="00B1452A" w:rsidRDefault="00B20317" w:rsidP="009E18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1452A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B145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39" w:type="dxa"/>
          </w:tcPr>
          <w:p w14:paraId="209280BA" w14:textId="77777777" w:rsidR="00B20317" w:rsidRPr="00F92DC6" w:rsidRDefault="00B20317" w:rsidP="009E18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F92DC6">
              <w:rPr>
                <w:rFonts w:ascii="Times New Roman" w:hAnsi="Times New Roman"/>
                <w:sz w:val="20"/>
                <w:szCs w:val="20"/>
              </w:rPr>
              <w:t>5 баллов</w:t>
            </w:r>
          </w:p>
        </w:tc>
        <w:tc>
          <w:tcPr>
            <w:tcW w:w="1439" w:type="dxa"/>
            <w:vMerge/>
            <w:vAlign w:val="center"/>
          </w:tcPr>
          <w:p w14:paraId="2F612DF2" w14:textId="77777777" w:rsidR="00B20317" w:rsidRDefault="00B20317" w:rsidP="009E18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317" w:rsidRPr="008E33F8" w14:paraId="6634C0CC" w14:textId="77777777" w:rsidTr="009E1830">
        <w:trPr>
          <w:trHeight w:val="381"/>
        </w:trPr>
        <w:tc>
          <w:tcPr>
            <w:tcW w:w="3099" w:type="dxa"/>
            <w:vAlign w:val="center"/>
          </w:tcPr>
          <w:p w14:paraId="4ACEDC0B" w14:textId="226AC830" w:rsidR="00B20317" w:rsidRPr="008E33F8" w:rsidRDefault="00B20317" w:rsidP="009E183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EC649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4. </w:t>
            </w:r>
            <w:r w:rsidR="00F00BE7" w:rsidRPr="00F00BE7">
              <w:rPr>
                <w:rFonts w:ascii="Times New Roman" w:hAnsi="Times New Roman"/>
                <w:sz w:val="20"/>
                <w:szCs w:val="20"/>
              </w:rPr>
              <w:t>Регистрация в территориальных налоговых органах Республики Марий Эл в качестве налогоплательщика, в том числе по месту нахождения обособленного подразделения, осуществляющего деятельность на</w:t>
            </w:r>
            <w:r w:rsidR="00F00BE7">
              <w:rPr>
                <w:rFonts w:ascii="Times New Roman" w:hAnsi="Times New Roman"/>
                <w:sz w:val="20"/>
                <w:szCs w:val="20"/>
              </w:rPr>
              <w:t xml:space="preserve"> территории Республики Марий Эл</w:t>
            </w:r>
          </w:p>
        </w:tc>
        <w:tc>
          <w:tcPr>
            <w:tcW w:w="1378" w:type="dxa"/>
          </w:tcPr>
          <w:p w14:paraId="7CDC73A0" w14:textId="77777777" w:rsidR="00B20317" w:rsidRPr="00B1452A" w:rsidRDefault="00B20317" w:rsidP="009E18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1452A">
              <w:rPr>
                <w:rFonts w:ascii="Times New Roman" w:hAnsi="Times New Roman"/>
                <w:sz w:val="20"/>
                <w:szCs w:val="20"/>
              </w:rPr>
              <w:t>100 баллов</w:t>
            </w:r>
          </w:p>
        </w:tc>
        <w:tc>
          <w:tcPr>
            <w:tcW w:w="1133" w:type="dxa"/>
          </w:tcPr>
          <w:p w14:paraId="304CB4F7" w14:textId="77777777" w:rsidR="00B20317" w:rsidRPr="00B1452A" w:rsidRDefault="00B20317" w:rsidP="009E18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1452A">
              <w:rPr>
                <w:rFonts w:ascii="Times New Roman" w:hAnsi="Times New Roman"/>
                <w:sz w:val="20"/>
                <w:szCs w:val="20"/>
              </w:rPr>
              <w:t>5%</w:t>
            </w:r>
          </w:p>
        </w:tc>
        <w:tc>
          <w:tcPr>
            <w:tcW w:w="1322" w:type="dxa"/>
          </w:tcPr>
          <w:p w14:paraId="09C73AAE" w14:textId="77777777" w:rsidR="00B20317" w:rsidRPr="00B1452A" w:rsidRDefault="00B20317" w:rsidP="009E18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1452A"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  <w:tc>
          <w:tcPr>
            <w:tcW w:w="1439" w:type="dxa"/>
          </w:tcPr>
          <w:p w14:paraId="3B22DB9C" w14:textId="77777777" w:rsidR="00B20317" w:rsidRPr="00F92DC6" w:rsidRDefault="00B20317" w:rsidP="009E18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92DC6">
              <w:rPr>
                <w:rFonts w:ascii="Times New Roman" w:hAnsi="Times New Roman"/>
                <w:sz w:val="20"/>
                <w:szCs w:val="20"/>
              </w:rPr>
              <w:t>5 баллов</w:t>
            </w:r>
          </w:p>
        </w:tc>
        <w:tc>
          <w:tcPr>
            <w:tcW w:w="1439" w:type="dxa"/>
            <w:vMerge/>
            <w:vAlign w:val="center"/>
          </w:tcPr>
          <w:p w14:paraId="434FC491" w14:textId="77777777" w:rsidR="00B20317" w:rsidRDefault="00B20317" w:rsidP="009E18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317" w:rsidRPr="008E33F8" w14:paraId="22F58A02" w14:textId="77777777" w:rsidTr="009E1830">
        <w:trPr>
          <w:trHeight w:val="537"/>
        </w:trPr>
        <w:tc>
          <w:tcPr>
            <w:tcW w:w="3099" w:type="dxa"/>
            <w:vAlign w:val="center"/>
          </w:tcPr>
          <w:p w14:paraId="10D52EF3" w14:textId="77777777" w:rsidR="00B20317" w:rsidRPr="006A594F" w:rsidRDefault="00B20317" w:rsidP="009E183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A594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ритерий «Качественные, функциональные и экологические характеристики объекта закупки»:</w:t>
            </w:r>
          </w:p>
          <w:p w14:paraId="5D76D5C6" w14:textId="3D08326E" w:rsidR="00B20317" w:rsidRPr="008E33F8" w:rsidRDefault="00B20317" w:rsidP="00D700E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00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ложение участника закупки по оказанию услуг: Проект плана информирования потенциальных получателей государственной поддержки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 </w:t>
            </w:r>
            <w:r w:rsidR="00D70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 мероприятий</w:t>
            </w:r>
          </w:p>
        </w:tc>
        <w:tc>
          <w:tcPr>
            <w:tcW w:w="1378" w:type="dxa"/>
            <w:vAlign w:val="center"/>
          </w:tcPr>
          <w:p w14:paraId="32F4014B" w14:textId="77777777" w:rsidR="00B20317" w:rsidRPr="008E33F8" w:rsidRDefault="00B20317" w:rsidP="009E18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E33F8">
              <w:rPr>
                <w:rFonts w:ascii="Times New Roman" w:hAnsi="Times New Roman"/>
                <w:sz w:val="20"/>
                <w:szCs w:val="20"/>
              </w:rPr>
              <w:t>100 баллов</w:t>
            </w:r>
          </w:p>
        </w:tc>
        <w:tc>
          <w:tcPr>
            <w:tcW w:w="1133" w:type="dxa"/>
            <w:vAlign w:val="center"/>
          </w:tcPr>
          <w:p w14:paraId="55E27775" w14:textId="77777777" w:rsidR="00B20317" w:rsidRPr="00B1452A" w:rsidRDefault="00B20317" w:rsidP="009E18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B1452A">
              <w:rPr>
                <w:rFonts w:ascii="Times New Roman" w:hAnsi="Times New Roman"/>
                <w:sz w:val="20"/>
                <w:szCs w:val="20"/>
              </w:rPr>
              <w:t>0%</w:t>
            </w:r>
          </w:p>
        </w:tc>
        <w:tc>
          <w:tcPr>
            <w:tcW w:w="1322" w:type="dxa"/>
            <w:vAlign w:val="center"/>
          </w:tcPr>
          <w:p w14:paraId="6C0D9BD8" w14:textId="77777777" w:rsidR="00B20317" w:rsidRPr="00B1452A" w:rsidRDefault="00B20317" w:rsidP="009E18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1452A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61208D3A" w14:textId="77777777" w:rsidR="00B20317" w:rsidRPr="008E33F8" w:rsidRDefault="00B20317" w:rsidP="009E18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610684">
              <w:rPr>
                <w:rFonts w:ascii="Times New Roman" w:hAnsi="Times New Roman"/>
                <w:sz w:val="20"/>
                <w:szCs w:val="20"/>
              </w:rPr>
              <w:t xml:space="preserve"> баллов</w:t>
            </w:r>
          </w:p>
        </w:tc>
        <w:tc>
          <w:tcPr>
            <w:tcW w:w="1439" w:type="dxa"/>
            <w:vMerge/>
          </w:tcPr>
          <w:p w14:paraId="38D6C94E" w14:textId="77777777" w:rsidR="00B20317" w:rsidRPr="008E33F8" w:rsidRDefault="00B20317" w:rsidP="009E18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8448D8C" w14:textId="6BD3AA88" w:rsidR="00944F54" w:rsidRDefault="00944F54" w:rsidP="00944F54">
      <w:pPr>
        <w:suppressAutoHyphens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>
        <w:rPr>
          <w:rFonts w:ascii="Times New Roman" w:hAnsi="Times New Roman"/>
          <w:i/>
          <w:sz w:val="20"/>
          <w:szCs w:val="20"/>
          <w:vertAlign w:val="superscript"/>
        </w:rPr>
        <w:t>*</w:t>
      </w:r>
      <w:r>
        <w:rPr>
          <w:rFonts w:ascii="Times New Roman" w:hAnsi="Times New Roman"/>
          <w:i/>
          <w:sz w:val="20"/>
          <w:szCs w:val="20"/>
        </w:rPr>
        <w:t xml:space="preserve">При оценке по данному показателю анализируется информация об опыте участника по успешному оказанию услуг сопоставимого характера и объема </w:t>
      </w:r>
      <w:r>
        <w:rPr>
          <w:rFonts w:ascii="Times New Roman" w:eastAsia="Times New Roman" w:hAnsi="Times New Roman"/>
          <w:i/>
          <w:sz w:val="20"/>
          <w:szCs w:val="20"/>
          <w:lang w:eastAsia="ar-SA"/>
        </w:rPr>
        <w:t>в период с 2015</w:t>
      </w:r>
      <w:r w:rsidR="00EA4137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 года</w:t>
      </w:r>
      <w:r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 по дату окончания подачи заявок включительно.</w:t>
      </w:r>
    </w:p>
    <w:p w14:paraId="58F728BF" w14:textId="32421FA3" w:rsidR="00944F54" w:rsidRDefault="00944F54" w:rsidP="00944F54">
      <w:pPr>
        <w:shd w:val="clear" w:color="auto" w:fill="FFFFFF"/>
        <w:spacing w:after="0"/>
        <w:ind w:firstLine="425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Оказанной услугой сопоставимого характера и объема считается </w:t>
      </w:r>
      <w:r>
        <w:rPr>
          <w:rFonts w:ascii="Times New Roman" w:eastAsia="Times New Roman" w:hAnsi="Times New Roman"/>
          <w:i/>
          <w:sz w:val="20"/>
          <w:szCs w:val="20"/>
          <w:lang w:eastAsia="ar-SA"/>
        </w:rPr>
        <w:t>исполненный в период с 2015</w:t>
      </w:r>
      <w:r w:rsidR="00EA4137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 года</w:t>
      </w:r>
      <w:r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 по дату окончания подачи заявок включительно контракт (договор) на оказание услуг в интересах органов государственной власти Российской Федерации, субъектов Российской Федерации,</w:t>
      </w:r>
      <w:r>
        <w:rPr>
          <w:rFonts w:ascii="Times New Roman" w:eastAsia="Times New Roman" w:hAnsi="Times New Roman"/>
          <w:i/>
          <w:color w:val="000000"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/>
          <w:i/>
          <w:sz w:val="20"/>
          <w:szCs w:val="20"/>
          <w:lang w:eastAsia="ar-SA"/>
        </w:rPr>
        <w:t>государственных учреждений, коммерческих организаций</w:t>
      </w:r>
      <w:r>
        <w:rPr>
          <w:rFonts w:ascii="Times New Roman" w:eastAsia="Times New Roman" w:hAnsi="Times New Roman"/>
          <w:i/>
          <w:color w:val="FF0000"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/>
          <w:i/>
          <w:sz w:val="20"/>
          <w:szCs w:val="20"/>
          <w:lang w:eastAsia="ar-SA"/>
        </w:rPr>
        <w:t>на оказание</w:t>
      </w:r>
      <w:r>
        <w:rPr>
          <w:rFonts w:ascii="Times New Roman" w:eastAsia="Times New Roman" w:hAnsi="Times New Roman"/>
          <w:i/>
          <w:color w:val="FF0000"/>
          <w:sz w:val="20"/>
          <w:szCs w:val="20"/>
          <w:lang w:eastAsia="ar-SA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 xml:space="preserve">услуг в одной или нескольких из следующих областей: </w:t>
      </w:r>
      <w:r w:rsidR="00402D5F">
        <w:rPr>
          <w:rFonts w:ascii="Times New Roman" w:hAnsi="Times New Roman"/>
          <w:i/>
          <w:sz w:val="20"/>
          <w:szCs w:val="20"/>
        </w:rPr>
        <w:t xml:space="preserve">проведение круглых столов, форумов, выставок, семинаров, конференций, панельных дискуссий, </w:t>
      </w:r>
      <w:r w:rsidR="00402D5F" w:rsidRPr="00402D5F">
        <w:rPr>
          <w:rFonts w:ascii="Times New Roman" w:hAnsi="Times New Roman"/>
          <w:i/>
          <w:sz w:val="20"/>
          <w:szCs w:val="20"/>
        </w:rPr>
        <w:t>разработке маркетинговых и медиа стратегий, разработке рекламной кампании, видео/аудиороликов, осуществлению интернет-продвижения, развитию и поддержке сообществ в социальных сетях</w:t>
      </w:r>
      <w:r>
        <w:rPr>
          <w:rFonts w:ascii="Times New Roman" w:hAnsi="Times New Roman"/>
          <w:i/>
          <w:sz w:val="20"/>
          <w:szCs w:val="20"/>
        </w:rPr>
        <w:t>.</w:t>
      </w:r>
    </w:p>
    <w:p w14:paraId="1CE30F04" w14:textId="77777777" w:rsidR="00944F54" w:rsidRDefault="00944F54" w:rsidP="00944F54">
      <w:pPr>
        <w:suppressAutoHyphens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/>
          <w:i/>
          <w:sz w:val="20"/>
          <w:szCs w:val="20"/>
          <w:lang w:eastAsia="ar-SA"/>
        </w:rPr>
        <w:t>При оценке по данному показателю учитываются контракты (договоры) стоимостью не менее 300000,00 рублей (триста тысяч рублей 00 копеек) без применения штрафных санкций к участнику закупки.</w:t>
      </w:r>
    </w:p>
    <w:p w14:paraId="4DC3C7F2" w14:textId="77777777" w:rsidR="00944F54" w:rsidRDefault="00944F54" w:rsidP="00944F54">
      <w:pPr>
        <w:shd w:val="clear" w:color="auto" w:fill="FFFFFF"/>
        <w:spacing w:after="0"/>
        <w:ind w:firstLine="425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Подтверждением опыта участника по успешному оказанию услуг сопоставимого характера и объема служит информация из приведенной таблицы с приложением копий исполненных контрактов (гражданско-правовых договоров), включая все листы и приложения к ним, копий актов приемки оказанных услуг/выполненных работ и/или иных документов, подтверждающих их исполнение.</w:t>
      </w:r>
    </w:p>
    <w:p w14:paraId="6ADA714B" w14:textId="77777777" w:rsidR="00944F54" w:rsidRDefault="00944F54" w:rsidP="00944F54">
      <w:pPr>
        <w:shd w:val="clear" w:color="auto" w:fill="FFFFFF"/>
        <w:ind w:firstLine="426"/>
        <w:jc w:val="both"/>
        <w:rPr>
          <w:rFonts w:ascii="Times New Roman" w:hAnsi="Times New Roman"/>
          <w:i/>
          <w:sz w:val="20"/>
          <w:szCs w:val="20"/>
        </w:rPr>
      </w:pPr>
    </w:p>
    <w:p w14:paraId="5939370A" w14:textId="77777777" w:rsidR="00944F54" w:rsidRDefault="00944F54" w:rsidP="00944F54">
      <w:pPr>
        <w:shd w:val="clear" w:color="auto" w:fill="FFFFFF"/>
        <w:spacing w:after="0"/>
        <w:ind w:firstLine="425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  <w:vertAlign w:val="superscript"/>
        </w:rPr>
        <w:t>**</w:t>
      </w:r>
      <w:r>
        <w:rPr>
          <w:rFonts w:ascii="Times New Roman" w:hAnsi="Times New Roman"/>
          <w:i/>
          <w:sz w:val="20"/>
          <w:szCs w:val="20"/>
        </w:rPr>
        <w:t>Информация о квалификации специалистов, предлагаемых для оказания услуг по предмету конкурса считается подтвержденной при наличии в заявке всех нижеперечисленных документов (по каждому специалисту):</w:t>
      </w:r>
    </w:p>
    <w:p w14:paraId="030170F3" w14:textId="77777777" w:rsidR="00944F54" w:rsidRDefault="00944F54" w:rsidP="00944F54">
      <w:pPr>
        <w:shd w:val="clear" w:color="auto" w:fill="FFFFFF"/>
        <w:spacing w:after="0"/>
        <w:ind w:firstLine="425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1. В случае если специалист, привлекаемый для оказания услуг по предмету открытого конкурса, сведения о котором содержатся в заявке участника конкурса, состоит в штате участника конкурса, то необходимо представить следующие документы:</w:t>
      </w:r>
    </w:p>
    <w:p w14:paraId="6956C67C" w14:textId="27CE9019" w:rsidR="00944F54" w:rsidRDefault="00944F54" w:rsidP="00944F54">
      <w:pPr>
        <w:shd w:val="clear" w:color="auto" w:fill="FFFFFF"/>
        <w:spacing w:after="0"/>
        <w:ind w:firstLine="425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- копия диплома, подтверждающего наличие у специалиста, привлекаемого для оказания услуг по предмету открытого конкурса, высшего образования в области информационных технологий</w:t>
      </w:r>
      <w:r w:rsidR="00EA4137">
        <w:rPr>
          <w:rFonts w:ascii="Times New Roman" w:hAnsi="Times New Roman"/>
          <w:i/>
          <w:sz w:val="20"/>
          <w:szCs w:val="20"/>
        </w:rPr>
        <w:t>,</w:t>
      </w:r>
      <w:r>
        <w:rPr>
          <w:rFonts w:ascii="Times New Roman" w:hAnsi="Times New Roman"/>
          <w:i/>
          <w:sz w:val="20"/>
          <w:szCs w:val="20"/>
        </w:rPr>
        <w:t xml:space="preserve"> или маркетинга</w:t>
      </w:r>
      <w:r w:rsidR="00EA4137">
        <w:rPr>
          <w:rFonts w:ascii="Times New Roman" w:hAnsi="Times New Roman"/>
          <w:i/>
          <w:sz w:val="20"/>
          <w:szCs w:val="20"/>
        </w:rPr>
        <w:t>,</w:t>
      </w:r>
      <w:r>
        <w:rPr>
          <w:rFonts w:ascii="Times New Roman" w:hAnsi="Times New Roman"/>
          <w:i/>
          <w:sz w:val="20"/>
          <w:szCs w:val="20"/>
        </w:rPr>
        <w:t xml:space="preserve"> или </w:t>
      </w:r>
      <w:r>
        <w:rPr>
          <w:rFonts w:ascii="Times New Roman" w:hAnsi="Times New Roman"/>
          <w:i/>
          <w:sz w:val="20"/>
          <w:szCs w:val="20"/>
        </w:rPr>
        <w:lastRenderedPageBreak/>
        <w:t>менеджмента</w:t>
      </w:r>
      <w:r w:rsidR="00EA4137">
        <w:rPr>
          <w:rFonts w:ascii="Times New Roman" w:hAnsi="Times New Roman"/>
          <w:i/>
          <w:sz w:val="20"/>
          <w:szCs w:val="20"/>
        </w:rPr>
        <w:t>,</w:t>
      </w:r>
      <w:r>
        <w:rPr>
          <w:rFonts w:ascii="Times New Roman" w:hAnsi="Times New Roman"/>
          <w:i/>
          <w:sz w:val="20"/>
          <w:szCs w:val="20"/>
        </w:rPr>
        <w:t xml:space="preserve"> или социологии</w:t>
      </w:r>
      <w:r w:rsidR="00EA4137">
        <w:rPr>
          <w:rFonts w:ascii="Times New Roman" w:hAnsi="Times New Roman"/>
          <w:i/>
          <w:sz w:val="20"/>
          <w:szCs w:val="20"/>
        </w:rPr>
        <w:t>,</w:t>
      </w:r>
      <w:r>
        <w:rPr>
          <w:rFonts w:ascii="Times New Roman" w:hAnsi="Times New Roman"/>
          <w:i/>
          <w:sz w:val="20"/>
          <w:szCs w:val="20"/>
        </w:rPr>
        <w:t xml:space="preserve"> или экономики</w:t>
      </w:r>
      <w:r w:rsidR="00EA4137">
        <w:rPr>
          <w:rFonts w:ascii="Times New Roman" w:hAnsi="Times New Roman"/>
          <w:i/>
          <w:sz w:val="20"/>
          <w:szCs w:val="20"/>
        </w:rPr>
        <w:t>,</w:t>
      </w:r>
      <w:r>
        <w:rPr>
          <w:rFonts w:ascii="Times New Roman" w:hAnsi="Times New Roman"/>
          <w:i/>
          <w:sz w:val="20"/>
          <w:szCs w:val="20"/>
        </w:rPr>
        <w:t xml:space="preserve"> или рекламы</w:t>
      </w:r>
      <w:r w:rsidR="00EA4137">
        <w:rPr>
          <w:rFonts w:ascii="Times New Roman" w:hAnsi="Times New Roman"/>
          <w:i/>
          <w:sz w:val="20"/>
          <w:szCs w:val="20"/>
        </w:rPr>
        <w:t>,</w:t>
      </w:r>
      <w:r>
        <w:rPr>
          <w:rFonts w:ascii="Times New Roman" w:hAnsi="Times New Roman"/>
          <w:i/>
          <w:sz w:val="20"/>
          <w:szCs w:val="20"/>
        </w:rPr>
        <w:t xml:space="preserve"> или PR и связей с общественностью</w:t>
      </w:r>
      <w:r w:rsidR="00EA4137">
        <w:rPr>
          <w:rFonts w:ascii="Times New Roman" w:hAnsi="Times New Roman"/>
          <w:i/>
          <w:sz w:val="20"/>
          <w:szCs w:val="20"/>
        </w:rPr>
        <w:t>,</w:t>
      </w:r>
      <w:r>
        <w:rPr>
          <w:rFonts w:ascii="Times New Roman" w:hAnsi="Times New Roman"/>
          <w:i/>
          <w:sz w:val="20"/>
          <w:szCs w:val="20"/>
        </w:rPr>
        <w:t xml:space="preserve"> или дизайна</w:t>
      </w:r>
      <w:r w:rsidR="00EA4137">
        <w:rPr>
          <w:rFonts w:ascii="Times New Roman" w:hAnsi="Times New Roman"/>
          <w:i/>
          <w:sz w:val="20"/>
          <w:szCs w:val="20"/>
        </w:rPr>
        <w:t>,</w:t>
      </w:r>
      <w:r>
        <w:rPr>
          <w:rFonts w:ascii="Times New Roman" w:hAnsi="Times New Roman"/>
          <w:i/>
          <w:sz w:val="20"/>
          <w:szCs w:val="20"/>
        </w:rPr>
        <w:t xml:space="preserve"> или журналистики;</w:t>
      </w:r>
    </w:p>
    <w:p w14:paraId="41096355" w14:textId="77777777" w:rsidR="00944F54" w:rsidRDefault="00944F54" w:rsidP="00944F54">
      <w:pPr>
        <w:shd w:val="clear" w:color="auto" w:fill="FFFFFF"/>
        <w:spacing w:after="0"/>
        <w:ind w:firstLine="425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- копия всех заполненных страниц трудовой книжки. </w:t>
      </w:r>
    </w:p>
    <w:p w14:paraId="20348E05" w14:textId="77777777" w:rsidR="00944F54" w:rsidRDefault="00944F54" w:rsidP="00944F54">
      <w:pPr>
        <w:shd w:val="clear" w:color="auto" w:fill="FFFFFF"/>
        <w:spacing w:after="0"/>
        <w:ind w:firstLine="425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2. В случае, если специалист, привлекаемый для оказания услуг по предмету открытого конкурса, сведения о котором содержатся в заявке участника конкурса, не состоит в штате участника конкурса, то необходимо представить следующие документы:</w:t>
      </w:r>
    </w:p>
    <w:p w14:paraId="1B391D00" w14:textId="28D7302E" w:rsidR="00944F54" w:rsidRDefault="00944F54" w:rsidP="00944F54">
      <w:pPr>
        <w:shd w:val="clear" w:color="auto" w:fill="FFFFFF"/>
        <w:spacing w:after="0"/>
        <w:ind w:firstLine="425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- копия диплома, подтверждающего наличие у специалиста, привлекаемого для оказания услуг по предмету открытого конкурса, высшего образования в области информационных технологий или маркетинга</w:t>
      </w:r>
      <w:r w:rsidR="00EA4137">
        <w:rPr>
          <w:rFonts w:ascii="Times New Roman" w:hAnsi="Times New Roman"/>
          <w:i/>
          <w:sz w:val="20"/>
          <w:szCs w:val="20"/>
        </w:rPr>
        <w:t>,</w:t>
      </w:r>
      <w:r>
        <w:rPr>
          <w:rFonts w:ascii="Times New Roman" w:hAnsi="Times New Roman"/>
          <w:i/>
          <w:sz w:val="20"/>
          <w:szCs w:val="20"/>
        </w:rPr>
        <w:t xml:space="preserve"> или менеджмента</w:t>
      </w:r>
      <w:r w:rsidR="00EA4137">
        <w:rPr>
          <w:rFonts w:ascii="Times New Roman" w:hAnsi="Times New Roman"/>
          <w:i/>
          <w:sz w:val="20"/>
          <w:szCs w:val="20"/>
        </w:rPr>
        <w:t>,</w:t>
      </w:r>
      <w:r>
        <w:rPr>
          <w:rFonts w:ascii="Times New Roman" w:hAnsi="Times New Roman"/>
          <w:i/>
          <w:sz w:val="20"/>
          <w:szCs w:val="20"/>
        </w:rPr>
        <w:t xml:space="preserve"> или социологии</w:t>
      </w:r>
      <w:r w:rsidR="00EA4137">
        <w:rPr>
          <w:rFonts w:ascii="Times New Roman" w:hAnsi="Times New Roman"/>
          <w:i/>
          <w:sz w:val="20"/>
          <w:szCs w:val="20"/>
        </w:rPr>
        <w:t>,</w:t>
      </w:r>
      <w:r>
        <w:rPr>
          <w:rFonts w:ascii="Times New Roman" w:hAnsi="Times New Roman"/>
          <w:i/>
          <w:sz w:val="20"/>
          <w:szCs w:val="20"/>
        </w:rPr>
        <w:t xml:space="preserve"> или экономики</w:t>
      </w:r>
      <w:r w:rsidR="00EA4137">
        <w:rPr>
          <w:rFonts w:ascii="Times New Roman" w:hAnsi="Times New Roman"/>
          <w:i/>
          <w:sz w:val="20"/>
          <w:szCs w:val="20"/>
        </w:rPr>
        <w:t>,</w:t>
      </w:r>
      <w:r>
        <w:rPr>
          <w:rFonts w:ascii="Times New Roman" w:hAnsi="Times New Roman"/>
          <w:i/>
          <w:sz w:val="20"/>
          <w:szCs w:val="20"/>
        </w:rPr>
        <w:t xml:space="preserve"> или рекламы</w:t>
      </w:r>
      <w:r w:rsidR="00EA4137">
        <w:rPr>
          <w:rFonts w:ascii="Times New Roman" w:hAnsi="Times New Roman"/>
          <w:i/>
          <w:sz w:val="20"/>
          <w:szCs w:val="20"/>
        </w:rPr>
        <w:t>,</w:t>
      </w:r>
      <w:r>
        <w:rPr>
          <w:rFonts w:ascii="Times New Roman" w:hAnsi="Times New Roman"/>
          <w:i/>
          <w:sz w:val="20"/>
          <w:szCs w:val="20"/>
        </w:rPr>
        <w:t xml:space="preserve"> или PR и связей с общественностью</w:t>
      </w:r>
      <w:r w:rsidR="00EA4137">
        <w:rPr>
          <w:rFonts w:ascii="Times New Roman" w:hAnsi="Times New Roman"/>
          <w:i/>
          <w:sz w:val="20"/>
          <w:szCs w:val="20"/>
        </w:rPr>
        <w:t>,</w:t>
      </w:r>
      <w:r>
        <w:rPr>
          <w:rFonts w:ascii="Times New Roman" w:hAnsi="Times New Roman"/>
          <w:i/>
          <w:sz w:val="20"/>
          <w:szCs w:val="20"/>
        </w:rPr>
        <w:t xml:space="preserve"> или дизайна</w:t>
      </w:r>
      <w:r w:rsidR="00EA4137">
        <w:rPr>
          <w:rFonts w:ascii="Times New Roman" w:hAnsi="Times New Roman"/>
          <w:i/>
          <w:sz w:val="20"/>
          <w:szCs w:val="20"/>
        </w:rPr>
        <w:t>,</w:t>
      </w:r>
      <w:r>
        <w:rPr>
          <w:rFonts w:ascii="Times New Roman" w:hAnsi="Times New Roman"/>
          <w:i/>
          <w:sz w:val="20"/>
          <w:szCs w:val="20"/>
        </w:rPr>
        <w:t xml:space="preserve"> или журналистики;</w:t>
      </w:r>
    </w:p>
    <w:p w14:paraId="791A51E7" w14:textId="77777777" w:rsidR="00944F54" w:rsidRDefault="00944F54" w:rsidP="00944F54">
      <w:pPr>
        <w:shd w:val="clear" w:color="auto" w:fill="FFFFFF"/>
        <w:spacing w:after="0"/>
        <w:ind w:firstLine="425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- копия действующего гражданско-правового договора, на основании которого специалист привлекается участником закупки для оказания услуг по предмету открытого конкурса и копию всех заполненных страниц трудовой книжки специалиста для подтверждения стажа работы по специальности.</w:t>
      </w:r>
    </w:p>
    <w:p w14:paraId="01C50102" w14:textId="77777777" w:rsidR="00944F54" w:rsidRDefault="00944F54" w:rsidP="00944F54">
      <w:pPr>
        <w:pStyle w:val="aff7"/>
        <w:spacing w:line="276" w:lineRule="auto"/>
        <w:ind w:left="0"/>
        <w:jc w:val="both"/>
        <w:rPr>
          <w:sz w:val="22"/>
          <w:szCs w:val="22"/>
          <w:lang w:val="ru-RU" w:eastAsia="ru-RU"/>
        </w:rPr>
      </w:pPr>
    </w:p>
    <w:p w14:paraId="7DC46764" w14:textId="77777777" w:rsidR="00944F54" w:rsidRDefault="00944F54" w:rsidP="00944F54">
      <w:pPr>
        <w:shd w:val="clear" w:color="auto" w:fill="FFFFFF"/>
        <w:spacing w:after="0"/>
        <w:ind w:firstLine="425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  <w:vertAlign w:val="superscript"/>
        </w:rPr>
        <w:t>***</w:t>
      </w:r>
      <w:r>
        <w:rPr>
          <w:rFonts w:ascii="Times New Roman" w:hAnsi="Times New Roman"/>
          <w:i/>
          <w:sz w:val="20"/>
          <w:szCs w:val="20"/>
        </w:rPr>
        <w:t>1. В случае, если работник, привлекаемый для оказания услуг по предмету открытого конкурса, сведения о котором содержатся в заявке участника конкурса, состоит в штате участника конкурса, то необходимо представить следующие документы:</w:t>
      </w:r>
    </w:p>
    <w:p w14:paraId="72BF53F9" w14:textId="77777777" w:rsidR="00944F54" w:rsidRDefault="00944F54" w:rsidP="00944F54">
      <w:pPr>
        <w:shd w:val="clear" w:color="auto" w:fill="FFFFFF"/>
        <w:spacing w:after="0"/>
        <w:ind w:firstLine="425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- копии сертификатов, подтверждающих компетенцию работников в области стратегического медиапланирования, менеджмента, разработки и реализации маркетинговой стратегии, создания и продвижения брендов, проведения рекламной и PR-кампании, организации продаж и ведения переговоров, материальной и нематериальной мотивации потребителей, организации маркетинга и продвижения в социальных сетях, закупок рекламы в системах контекстной рекламы, контекстно-медийных сетях, социальных сетях, а также в области анализа эффективности рекламных кампаний с применением специализированных индустриальных программных продуктов;</w:t>
      </w:r>
    </w:p>
    <w:p w14:paraId="310576E9" w14:textId="77777777" w:rsidR="00944F54" w:rsidRDefault="00944F54" w:rsidP="00944F54">
      <w:pPr>
        <w:shd w:val="clear" w:color="auto" w:fill="FFFFFF"/>
        <w:spacing w:after="0"/>
        <w:ind w:firstLine="425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- копия всех заполненных страниц трудовой книжки. </w:t>
      </w:r>
    </w:p>
    <w:p w14:paraId="39AFA16F" w14:textId="77777777" w:rsidR="00944F54" w:rsidRDefault="00944F54" w:rsidP="00944F54">
      <w:pPr>
        <w:shd w:val="clear" w:color="auto" w:fill="FFFFFF"/>
        <w:spacing w:after="0"/>
        <w:ind w:firstLine="425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2. В случае если работник, привлекаемый для оказания услуг по предмету открытого конкурса, сведения о котором содержатся в заявке участника конкурса, не состоит в штате участника конкурса, то необходимо представить следующие документы:</w:t>
      </w:r>
    </w:p>
    <w:p w14:paraId="21D10288" w14:textId="77777777" w:rsidR="00944F54" w:rsidRDefault="00944F54" w:rsidP="00944F54">
      <w:pPr>
        <w:shd w:val="clear" w:color="auto" w:fill="FFFFFF"/>
        <w:spacing w:after="0"/>
        <w:ind w:firstLine="425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- копии сертификатов, подтверждающих компетенцию работников в области стратегического медиапланирования, менеджмента, разработки и реализации маркетинговой стратегии, создания и продвижения брендов, проведения рекламной и PR-кампании, организации продаж и ведения переговоров, материальной и нематериальной мотивации потребителей, организации маркетинга и продвижения в социальных сетях, закупок рекламы в системах контекстной рекламы, контекстно-медийных сетях, социальных сетях, а также в области анализа эффективности рекламных кампаний с применением специализированных индустриальных программных продуктов;</w:t>
      </w:r>
    </w:p>
    <w:p w14:paraId="6A5AE1C3" w14:textId="77777777" w:rsidR="00944F54" w:rsidRDefault="00944F54" w:rsidP="00944F54">
      <w:pPr>
        <w:shd w:val="clear" w:color="auto" w:fill="FFFFFF"/>
        <w:spacing w:after="0"/>
        <w:ind w:firstLine="425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- копия действующего гражданско-правового договора, на основании которого работник привлекается участником закупки для оказания услуг по предмету открытого конкурса.</w:t>
      </w:r>
    </w:p>
    <w:p w14:paraId="40BC2BF1" w14:textId="77777777" w:rsidR="00B20317" w:rsidRDefault="00B20317" w:rsidP="00B203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323E0D" w14:textId="77777777" w:rsidR="006C3DD3" w:rsidRDefault="006C3DD3" w:rsidP="00B203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62FFD80" w14:textId="5F9898CA" w:rsidR="006C3DD3" w:rsidRPr="006C3DD3" w:rsidRDefault="006C3DD3" w:rsidP="0064504C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C3DD3">
        <w:rPr>
          <w:rFonts w:ascii="Times New Roman" w:eastAsia="Times New Roman" w:hAnsi="Times New Roman"/>
          <w:b/>
          <w:sz w:val="24"/>
          <w:szCs w:val="24"/>
          <w:lang w:eastAsia="ar-SA"/>
        </w:rPr>
        <w:t>Оценка по показателю «Наличие у участника открытого конкурса опыта</w:t>
      </w:r>
      <w:r w:rsidRPr="006C3DD3">
        <w:rPr>
          <w:rFonts w:ascii="Times New Roman" w:eastAsia="Times New Roman" w:hAnsi="Times New Roman"/>
          <w:sz w:val="24"/>
          <w:szCs w:val="24"/>
          <w:lang w:eastAsia="ar-SA"/>
        </w:rPr>
        <w:t xml:space="preserve"> по успешному выполнению работ, оказания услуг сопоставимого характера и объема». Количество баллов (</w:t>
      </w:r>
      <w:r w:rsidRPr="006C3DD3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НЦБ</w:t>
      </w:r>
      <w:r w:rsidRPr="006C3DD3">
        <w:rPr>
          <w:rFonts w:ascii="Times New Roman" w:eastAsia="Times New Roman" w:hAnsi="Times New Roman"/>
          <w:kern w:val="2"/>
          <w:sz w:val="24"/>
          <w:szCs w:val="24"/>
          <w:lang w:val="en-US" w:eastAsia="ar-SA"/>
        </w:rPr>
        <w:t>i</w:t>
      </w:r>
      <w:r w:rsidRPr="006C3DD3">
        <w:rPr>
          <w:rFonts w:ascii="Times New Roman" w:hAnsi="Times New Roman"/>
          <w:sz w:val="24"/>
          <w:szCs w:val="24"/>
          <w:vertAlign w:val="subscript"/>
        </w:rPr>
        <w:t xml:space="preserve"> 1</w:t>
      </w:r>
      <w:r w:rsidRPr="006C3DD3">
        <w:rPr>
          <w:rFonts w:ascii="Times New Roman" w:eastAsia="Times New Roman" w:hAnsi="Times New Roman"/>
          <w:sz w:val="24"/>
          <w:szCs w:val="24"/>
          <w:lang w:eastAsia="ar-SA"/>
        </w:rPr>
        <w:t>) определяется исходя из количества исполненных в период с 2015 по дату окончания подачи заявок включительно контрактов (договоров) на оказание услуг в интересах органов государственной власти Российской Федерации, субъектов Российской Федерации,</w:t>
      </w:r>
      <w:r w:rsidRPr="006C3DD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Pr="006C3DD3">
        <w:rPr>
          <w:rFonts w:ascii="Times New Roman" w:eastAsia="Times New Roman" w:hAnsi="Times New Roman"/>
          <w:sz w:val="24"/>
          <w:szCs w:val="24"/>
          <w:lang w:eastAsia="ar-SA"/>
        </w:rPr>
        <w:t>государственных учреждений, коммерческих организаций</w:t>
      </w:r>
      <w:r w:rsidRPr="006C3DD3">
        <w:rPr>
          <w:rFonts w:ascii="Times New Roman" w:eastAsia="Times New Roman" w:hAnsi="Times New Roman"/>
          <w:color w:val="FF0000"/>
          <w:sz w:val="24"/>
          <w:szCs w:val="24"/>
          <w:lang w:eastAsia="ar-SA"/>
        </w:rPr>
        <w:t xml:space="preserve"> </w:t>
      </w:r>
      <w:r w:rsidRPr="006C3DD3">
        <w:rPr>
          <w:rFonts w:ascii="Times New Roman" w:eastAsia="Times New Roman" w:hAnsi="Times New Roman"/>
          <w:sz w:val="24"/>
          <w:szCs w:val="24"/>
          <w:lang w:eastAsia="ar-SA"/>
        </w:rPr>
        <w:t>на оказание</w:t>
      </w:r>
      <w:r w:rsidRPr="006C3DD3">
        <w:rPr>
          <w:rFonts w:ascii="Times New Roman" w:eastAsia="Times New Roman" w:hAnsi="Times New Roman"/>
          <w:color w:val="FF0000"/>
          <w:sz w:val="24"/>
          <w:szCs w:val="24"/>
          <w:lang w:eastAsia="ar-SA"/>
        </w:rPr>
        <w:t xml:space="preserve"> </w:t>
      </w:r>
      <w:r w:rsidRPr="006C3DD3">
        <w:rPr>
          <w:rFonts w:ascii="Times New Roman" w:hAnsi="Times New Roman"/>
          <w:sz w:val="24"/>
          <w:szCs w:val="24"/>
        </w:rPr>
        <w:t xml:space="preserve">услуг в одной или нескольких из следующих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областей:</w:t>
      </w:r>
      <w:r w:rsidRPr="006C3DD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402D5F" w:rsidRPr="00402D5F">
        <w:rPr>
          <w:rFonts w:ascii="Times New Roman" w:eastAsia="Times New Roman" w:hAnsi="Times New Roman"/>
          <w:sz w:val="24"/>
          <w:szCs w:val="24"/>
          <w:lang w:eastAsia="ar-SA"/>
        </w:rPr>
        <w:t>проведение круглых столов, форумов, выставок, семинаров, конференций, панельных дискуссий, разработке маркетинговых и медиа стратегий, разработке рекламной кампании, видео/аудиороликов, осуществлению интернет-продвижения, развитию и поддержке сообществ в социальных сетях.</w:t>
      </w:r>
    </w:p>
    <w:p w14:paraId="7A1CBFCF" w14:textId="77777777" w:rsidR="006C3DD3" w:rsidRPr="006C3DD3" w:rsidRDefault="006C3DD3" w:rsidP="0064504C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C3DD3">
        <w:rPr>
          <w:rFonts w:ascii="Times New Roman" w:eastAsia="Times New Roman" w:hAnsi="Times New Roman"/>
          <w:sz w:val="24"/>
          <w:szCs w:val="24"/>
          <w:lang w:eastAsia="ar-SA"/>
        </w:rPr>
        <w:t>Оценка осуществляется по следующей формуле:</w:t>
      </w:r>
    </w:p>
    <w:p w14:paraId="3BF75DC3" w14:textId="77777777" w:rsidR="006C3DD3" w:rsidRPr="008E33F8" w:rsidRDefault="006C3DD3" w:rsidP="0064504C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1BD4DB88" w14:textId="77777777" w:rsidR="006C3DD3" w:rsidRPr="006C3DD3" w:rsidRDefault="006C3DD3" w:rsidP="0064504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val="en-US"/>
        </w:rPr>
      </w:pPr>
      <w:r w:rsidRPr="006C3DD3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НЦБ</w:t>
      </w:r>
      <w:r w:rsidRPr="006C3DD3">
        <w:rPr>
          <w:rFonts w:ascii="Times New Roman" w:eastAsia="Times New Roman" w:hAnsi="Times New Roman"/>
          <w:kern w:val="2"/>
          <w:sz w:val="24"/>
          <w:szCs w:val="24"/>
          <w:lang w:val="en-US" w:eastAsia="ar-SA"/>
        </w:rPr>
        <w:t>i</w:t>
      </w:r>
      <w:r w:rsidRPr="006C3DD3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 1</w:t>
      </w:r>
      <w:r w:rsidRPr="006C3DD3">
        <w:rPr>
          <w:rFonts w:ascii="Times New Roman" w:hAnsi="Times New Roman"/>
          <w:sz w:val="24"/>
          <w:szCs w:val="24"/>
          <w:lang w:val="en-US"/>
        </w:rPr>
        <w:t xml:space="preserve"> = </w:t>
      </w:r>
      <w:r w:rsidRPr="006C3DD3">
        <w:rPr>
          <w:rFonts w:ascii="Times New Roman" w:hAnsi="Times New Roman"/>
          <w:sz w:val="24"/>
          <w:szCs w:val="24"/>
        </w:rPr>
        <w:t>КЗ</w:t>
      </w:r>
      <w:r w:rsidRPr="006C3DD3">
        <w:rPr>
          <w:rFonts w:ascii="Times New Roman" w:hAnsi="Times New Roman"/>
          <w:sz w:val="24"/>
          <w:szCs w:val="24"/>
          <w:lang w:val="en-US"/>
        </w:rPr>
        <w:t xml:space="preserve"> x 100 x (M</w:t>
      </w:r>
      <w:r w:rsidRPr="006C3DD3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6C3DD3">
        <w:rPr>
          <w:rFonts w:ascii="Times New Roman" w:hAnsi="Times New Roman"/>
          <w:sz w:val="24"/>
          <w:szCs w:val="24"/>
          <w:lang w:val="en-US"/>
        </w:rPr>
        <w:t xml:space="preserve"> / M</w:t>
      </w:r>
      <w:r w:rsidRPr="006C3DD3">
        <w:rPr>
          <w:rFonts w:ascii="Times New Roman" w:hAnsi="Times New Roman"/>
          <w:sz w:val="24"/>
          <w:szCs w:val="24"/>
          <w:vertAlign w:val="subscript"/>
          <w:lang w:val="en-US"/>
        </w:rPr>
        <w:t>max</w:t>
      </w:r>
      <w:r w:rsidRPr="006C3DD3">
        <w:rPr>
          <w:rFonts w:ascii="Times New Roman" w:hAnsi="Times New Roman"/>
          <w:sz w:val="24"/>
          <w:szCs w:val="24"/>
          <w:lang w:val="en-US"/>
        </w:rPr>
        <w:t>),</w:t>
      </w:r>
    </w:p>
    <w:p w14:paraId="4FF6B424" w14:textId="77777777" w:rsidR="006C3DD3" w:rsidRPr="006C3DD3" w:rsidRDefault="006C3DD3" w:rsidP="0064504C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 w:rsidRPr="006C3DD3">
        <w:rPr>
          <w:rFonts w:ascii="Times New Roman" w:hAnsi="Times New Roman"/>
          <w:sz w:val="24"/>
          <w:szCs w:val="24"/>
        </w:rPr>
        <w:t>где:</w:t>
      </w:r>
    </w:p>
    <w:p w14:paraId="4669AAB6" w14:textId="77777777" w:rsidR="006C3DD3" w:rsidRPr="006C3DD3" w:rsidRDefault="006C3DD3" w:rsidP="0064504C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 w:rsidRPr="006C3DD3">
        <w:rPr>
          <w:rFonts w:ascii="Times New Roman" w:hAnsi="Times New Roman"/>
          <w:sz w:val="24"/>
          <w:szCs w:val="24"/>
        </w:rPr>
        <w:t>КЗ - коэффициент значимости показателя.</w:t>
      </w:r>
    </w:p>
    <w:p w14:paraId="5EC6D597" w14:textId="1A072106" w:rsidR="006C3DD3" w:rsidRPr="006C3DD3" w:rsidRDefault="006C3DD3" w:rsidP="0064504C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 w:rsidRPr="006C3DD3">
        <w:rPr>
          <w:rFonts w:ascii="Times New Roman" w:hAnsi="Times New Roman"/>
          <w:sz w:val="24"/>
          <w:szCs w:val="24"/>
          <w:lang w:val="en-US"/>
        </w:rPr>
        <w:t>M</w:t>
      </w:r>
      <w:r w:rsidRPr="006C3DD3">
        <w:rPr>
          <w:rFonts w:ascii="Times New Roman" w:hAnsi="Times New Roman"/>
          <w:sz w:val="24"/>
          <w:szCs w:val="24"/>
        </w:rPr>
        <w:t>i - предложение участника закупки, заявка (предложение) которого оценивается</w:t>
      </w:r>
      <w:r w:rsidR="00EA4137">
        <w:rPr>
          <w:rFonts w:ascii="Times New Roman" w:hAnsi="Times New Roman"/>
          <w:sz w:val="24"/>
          <w:szCs w:val="24"/>
        </w:rPr>
        <w:t xml:space="preserve"> (количество договоров)</w:t>
      </w:r>
      <w:r w:rsidRPr="006C3DD3">
        <w:rPr>
          <w:rFonts w:ascii="Times New Roman" w:hAnsi="Times New Roman"/>
          <w:sz w:val="24"/>
          <w:szCs w:val="24"/>
        </w:rPr>
        <w:t>;</w:t>
      </w:r>
    </w:p>
    <w:p w14:paraId="0CFCFB05" w14:textId="62600E08" w:rsidR="006C3DD3" w:rsidRPr="006C3DD3" w:rsidRDefault="006C3DD3" w:rsidP="0064504C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 w:rsidRPr="006C3DD3">
        <w:rPr>
          <w:rFonts w:ascii="Times New Roman" w:hAnsi="Times New Roman"/>
          <w:sz w:val="24"/>
          <w:szCs w:val="24"/>
          <w:lang w:val="en-US"/>
        </w:rPr>
        <w:lastRenderedPageBreak/>
        <w:t>M</w:t>
      </w:r>
      <w:r w:rsidRPr="006C3DD3">
        <w:rPr>
          <w:rFonts w:ascii="Times New Roman" w:hAnsi="Times New Roman"/>
          <w:sz w:val="24"/>
          <w:szCs w:val="24"/>
        </w:rPr>
        <w:t>max - максимальное предложение из предложений по критерию оценки</w:t>
      </w:r>
      <w:r w:rsidR="00EA4137">
        <w:rPr>
          <w:rFonts w:ascii="Times New Roman" w:hAnsi="Times New Roman"/>
          <w:sz w:val="24"/>
          <w:szCs w:val="24"/>
        </w:rPr>
        <w:t xml:space="preserve"> (количество договоров)</w:t>
      </w:r>
      <w:r w:rsidRPr="006C3DD3">
        <w:rPr>
          <w:rFonts w:ascii="Times New Roman" w:hAnsi="Times New Roman"/>
          <w:sz w:val="24"/>
          <w:szCs w:val="24"/>
        </w:rPr>
        <w:t>, сделанных участниками закупки.</w:t>
      </w:r>
    </w:p>
    <w:p w14:paraId="60369747" w14:textId="77777777" w:rsidR="006C3DD3" w:rsidRPr="006C3DD3" w:rsidRDefault="006C3DD3" w:rsidP="0064504C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C3DD3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НЦБ</w:t>
      </w:r>
      <w:r w:rsidRPr="006C3DD3">
        <w:rPr>
          <w:rFonts w:ascii="Times New Roman" w:eastAsia="Times New Roman" w:hAnsi="Times New Roman"/>
          <w:kern w:val="2"/>
          <w:sz w:val="24"/>
          <w:szCs w:val="24"/>
          <w:lang w:val="en-US" w:eastAsia="ar-SA"/>
        </w:rPr>
        <w:t>i</w:t>
      </w:r>
      <w:proofErr w:type="gramStart"/>
      <w:r w:rsidRPr="006C3DD3">
        <w:rPr>
          <w:rFonts w:ascii="Times New Roman" w:hAnsi="Times New Roman"/>
          <w:sz w:val="24"/>
          <w:szCs w:val="24"/>
          <w:vertAlign w:val="subscript"/>
        </w:rPr>
        <w:t>1</w:t>
      </w:r>
      <w:r w:rsidRPr="006C3DD3">
        <w:rPr>
          <w:rFonts w:ascii="Times New Roman" w:hAnsi="Times New Roman"/>
          <w:sz w:val="24"/>
          <w:szCs w:val="24"/>
        </w:rPr>
        <w:t xml:space="preserve"> </w:t>
      </w:r>
      <w:r w:rsidRPr="006C3DD3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6C3DD3">
        <w:rPr>
          <w:rFonts w:ascii="Times New Roman" w:hAnsi="Times New Roman"/>
          <w:sz w:val="24"/>
          <w:szCs w:val="24"/>
        </w:rPr>
        <w:t>–</w:t>
      </w:r>
      <w:proofErr w:type="gramEnd"/>
      <w:r w:rsidRPr="006C3DD3">
        <w:rPr>
          <w:rFonts w:ascii="Times New Roman" w:hAnsi="Times New Roman"/>
          <w:sz w:val="24"/>
          <w:szCs w:val="24"/>
        </w:rPr>
        <w:t xml:space="preserve"> итоговый рейтинг по показателю </w:t>
      </w:r>
      <w:r w:rsidRPr="006C3DD3">
        <w:rPr>
          <w:rFonts w:ascii="Times New Roman" w:eastAsia="Times New Roman" w:hAnsi="Times New Roman"/>
          <w:sz w:val="24"/>
          <w:szCs w:val="24"/>
          <w:lang w:eastAsia="ar-SA"/>
        </w:rPr>
        <w:t>«Наличие у участника открытого конкурса опыта по успешному выполнению работ, оказания услуг сопоставимого характера и объема»</w:t>
      </w:r>
      <w:r w:rsidRPr="006C3DD3">
        <w:rPr>
          <w:rFonts w:ascii="Times New Roman" w:hAnsi="Times New Roman"/>
          <w:sz w:val="24"/>
          <w:szCs w:val="24"/>
        </w:rPr>
        <w:t>, для i-той заявки</w:t>
      </w:r>
    </w:p>
    <w:p w14:paraId="29565BEE" w14:textId="77777777" w:rsidR="006C3DD3" w:rsidRPr="006C3DD3" w:rsidRDefault="006C3DD3" w:rsidP="0064504C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1118AD5" w14:textId="5A200383" w:rsidR="006C3DD3" w:rsidRPr="006C3DD3" w:rsidRDefault="006C3DD3" w:rsidP="0064504C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C3DD3">
        <w:rPr>
          <w:rFonts w:ascii="Times New Roman" w:eastAsia="Times New Roman" w:hAnsi="Times New Roman"/>
          <w:sz w:val="24"/>
          <w:szCs w:val="24"/>
          <w:lang w:eastAsia="ar-SA"/>
        </w:rPr>
        <w:t xml:space="preserve">При оценке по данному показателю учитываются контракты (договоры) стоимостью более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300000,00 рублей</w:t>
      </w:r>
      <w:r w:rsidRPr="006C3DD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(триста тысяч рублей 00 копеек)</w:t>
      </w:r>
      <w:r w:rsidRPr="006C3DD3">
        <w:rPr>
          <w:rFonts w:ascii="Times New Roman" w:eastAsia="Times New Roman" w:hAnsi="Times New Roman"/>
          <w:sz w:val="24"/>
          <w:szCs w:val="24"/>
          <w:lang w:eastAsia="ar-SA"/>
        </w:rPr>
        <w:t xml:space="preserve"> без применения штрафных санкций к участнику закупки.</w:t>
      </w:r>
    </w:p>
    <w:p w14:paraId="4907F142" w14:textId="77777777" w:rsidR="006C3DD3" w:rsidRPr="006C3DD3" w:rsidRDefault="006C3DD3" w:rsidP="0064504C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C3DD3">
        <w:rPr>
          <w:rFonts w:ascii="Times New Roman" w:eastAsia="Times New Roman" w:hAnsi="Times New Roman"/>
          <w:sz w:val="24"/>
          <w:szCs w:val="24"/>
          <w:lang w:eastAsia="ar-SA"/>
        </w:rPr>
        <w:t>Документом, подтверждающим опыт работы, является копия соответствующего контракта (договора) с приложением копии подписанного сторонами акта об оказанных услугах.</w:t>
      </w:r>
    </w:p>
    <w:p w14:paraId="0EA41DAD" w14:textId="49133A7B" w:rsidR="006C3DD3" w:rsidRPr="006C3DD3" w:rsidRDefault="006C3DD3" w:rsidP="0064504C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C3DD3">
        <w:rPr>
          <w:rFonts w:ascii="Times New Roman" w:eastAsia="Times New Roman" w:hAnsi="Times New Roman"/>
          <w:sz w:val="24"/>
          <w:szCs w:val="24"/>
          <w:lang w:eastAsia="ar-SA"/>
        </w:rPr>
        <w:t>Участник закупки, не представивший сведения и/или не подтвердивший сведения документально, получает 0 баллов по данному показателю.</w:t>
      </w:r>
    </w:p>
    <w:p w14:paraId="50BF4FC3" w14:textId="77777777" w:rsidR="006C3DD3" w:rsidRPr="006C3DD3" w:rsidRDefault="006C3DD3" w:rsidP="0064504C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ED0F452" w14:textId="744BFF00" w:rsidR="006C3DD3" w:rsidRPr="0064504C" w:rsidRDefault="006C3DD3" w:rsidP="0064504C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64504C">
        <w:rPr>
          <w:rFonts w:ascii="Times New Roman" w:eastAsia="Times New Roman" w:hAnsi="Times New Roman"/>
          <w:b/>
          <w:sz w:val="24"/>
          <w:szCs w:val="24"/>
          <w:lang w:eastAsia="ar-SA"/>
        </w:rPr>
        <w:t>Оценка по показателю «</w:t>
      </w:r>
      <w:r w:rsidRPr="0064504C">
        <w:rPr>
          <w:rFonts w:ascii="Times New Roman" w:hAnsi="Times New Roman"/>
          <w:b/>
          <w:sz w:val="24"/>
          <w:szCs w:val="24"/>
        </w:rPr>
        <w:t>Наличие квалифицированных специалистов</w:t>
      </w:r>
      <w:r w:rsidRPr="0064504C">
        <w:rPr>
          <w:rFonts w:ascii="Times New Roman" w:hAnsi="Times New Roman"/>
          <w:sz w:val="24"/>
          <w:szCs w:val="24"/>
        </w:rPr>
        <w:t xml:space="preserve"> (наличие специалистов, имеющих квалификацию в области информационных технологий или </w:t>
      </w:r>
      <w:proofErr w:type="gramStart"/>
      <w:r w:rsidRPr="0064504C">
        <w:rPr>
          <w:rFonts w:ascii="Times New Roman" w:hAnsi="Times New Roman"/>
          <w:sz w:val="24"/>
          <w:szCs w:val="24"/>
        </w:rPr>
        <w:t>маркетинга</w:t>
      </w:r>
      <w:proofErr w:type="gramEnd"/>
      <w:r w:rsidRPr="0064504C">
        <w:rPr>
          <w:rFonts w:ascii="Times New Roman" w:hAnsi="Times New Roman"/>
          <w:sz w:val="24"/>
          <w:szCs w:val="24"/>
        </w:rPr>
        <w:t xml:space="preserve"> или менеджмента или социологии или экономики или рекламы или PR и связей с общественностью или дизайна или журналистики с опытом работы по специальности не менее одного года в период с 2015 по дату окончания подачи заявок)».</w:t>
      </w:r>
    </w:p>
    <w:p w14:paraId="680619EB" w14:textId="77777777" w:rsidR="006C3DD3" w:rsidRPr="0064504C" w:rsidRDefault="006C3DD3" w:rsidP="0064504C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4504C">
        <w:rPr>
          <w:rFonts w:ascii="Times New Roman" w:eastAsia="Times New Roman" w:hAnsi="Times New Roman"/>
          <w:sz w:val="24"/>
          <w:szCs w:val="24"/>
          <w:lang w:eastAsia="ar-SA"/>
        </w:rPr>
        <w:t>Оценка осуществляется по следующей формуле:</w:t>
      </w:r>
    </w:p>
    <w:p w14:paraId="4D1D362B" w14:textId="77777777" w:rsidR="006C3DD3" w:rsidRPr="0064504C" w:rsidRDefault="006C3DD3" w:rsidP="0064504C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74B3FBBD" w14:textId="24FFD071" w:rsidR="006C3DD3" w:rsidRPr="0064504C" w:rsidRDefault="006C3DD3" w:rsidP="0064504C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64504C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НЦБ</w:t>
      </w:r>
      <w:r w:rsidRPr="0064504C">
        <w:rPr>
          <w:rFonts w:ascii="Times New Roman" w:eastAsia="Times New Roman" w:hAnsi="Times New Roman"/>
          <w:kern w:val="2"/>
          <w:sz w:val="24"/>
          <w:szCs w:val="24"/>
          <w:lang w:val="en-US" w:eastAsia="ar-SA"/>
        </w:rPr>
        <w:t>i</w:t>
      </w:r>
      <w:r w:rsidRPr="0064504C">
        <w:rPr>
          <w:rFonts w:ascii="Times New Roman" w:hAnsi="Times New Roman"/>
          <w:sz w:val="24"/>
          <w:szCs w:val="24"/>
          <w:vertAlign w:val="subscript"/>
        </w:rPr>
        <w:t>2</w:t>
      </w:r>
      <w:r w:rsidRPr="0064504C">
        <w:rPr>
          <w:rFonts w:ascii="Times New Roman" w:hAnsi="Times New Roman"/>
          <w:sz w:val="24"/>
          <w:szCs w:val="24"/>
        </w:rPr>
        <w:t xml:space="preserve"> = КЗ x 100 x (К</w:t>
      </w:r>
      <w:r w:rsidRPr="0064504C">
        <w:rPr>
          <w:rFonts w:ascii="Times New Roman" w:hAnsi="Times New Roman"/>
          <w:sz w:val="24"/>
          <w:szCs w:val="24"/>
          <w:vertAlign w:val="subscript"/>
        </w:rPr>
        <w:t>i</w:t>
      </w:r>
      <w:r w:rsidRPr="0064504C">
        <w:rPr>
          <w:rFonts w:ascii="Times New Roman" w:hAnsi="Times New Roman"/>
          <w:sz w:val="24"/>
          <w:szCs w:val="24"/>
        </w:rPr>
        <w:t xml:space="preserve"> / К</w:t>
      </w:r>
      <w:r w:rsidR="0064504C">
        <w:rPr>
          <w:rFonts w:ascii="Times New Roman" w:hAnsi="Times New Roman"/>
          <w:sz w:val="24"/>
          <w:szCs w:val="24"/>
          <w:vertAlign w:val="subscript"/>
          <w:lang w:val="en-US"/>
        </w:rPr>
        <w:t>max</w:t>
      </w:r>
      <w:r w:rsidRPr="0064504C">
        <w:rPr>
          <w:rFonts w:ascii="Times New Roman" w:hAnsi="Times New Roman"/>
          <w:sz w:val="24"/>
          <w:szCs w:val="24"/>
        </w:rPr>
        <w:t xml:space="preserve">), </w:t>
      </w:r>
    </w:p>
    <w:p w14:paraId="37CD85FC" w14:textId="3AF7544E" w:rsidR="006C3DD3" w:rsidRPr="0064504C" w:rsidRDefault="0064504C" w:rsidP="006450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4504C">
        <w:rPr>
          <w:rFonts w:ascii="Times New Roman" w:hAnsi="Times New Roman"/>
          <w:sz w:val="24"/>
          <w:szCs w:val="24"/>
        </w:rPr>
        <w:t xml:space="preserve">где </w:t>
      </w:r>
      <w:r w:rsidR="006C3DD3" w:rsidRPr="0064504C">
        <w:rPr>
          <w:rFonts w:ascii="Times New Roman" w:hAnsi="Times New Roman"/>
          <w:sz w:val="24"/>
          <w:szCs w:val="24"/>
        </w:rPr>
        <w:t>КЗ - коэффициент значимости показателя.</w:t>
      </w:r>
    </w:p>
    <w:p w14:paraId="6299E5FE" w14:textId="1E8AAE09" w:rsidR="006C3DD3" w:rsidRPr="0064504C" w:rsidRDefault="006C3DD3" w:rsidP="006450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4504C">
        <w:rPr>
          <w:rFonts w:ascii="Times New Roman" w:hAnsi="Times New Roman"/>
          <w:sz w:val="24"/>
          <w:szCs w:val="24"/>
        </w:rPr>
        <w:t>К</w:t>
      </w:r>
      <w:r w:rsidR="0064504C">
        <w:rPr>
          <w:rFonts w:ascii="Times New Roman" w:hAnsi="Times New Roman"/>
          <w:sz w:val="24"/>
          <w:szCs w:val="24"/>
          <w:vertAlign w:val="subscript"/>
          <w:lang w:val="en-US"/>
        </w:rPr>
        <w:t>max</w:t>
      </w:r>
      <w:r w:rsidR="0064504C" w:rsidRPr="0064504C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64504C">
        <w:rPr>
          <w:rFonts w:ascii="Times New Roman" w:hAnsi="Times New Roman"/>
          <w:sz w:val="24"/>
          <w:szCs w:val="24"/>
        </w:rPr>
        <w:t xml:space="preserve">- </w:t>
      </w:r>
      <w:r w:rsidR="0064504C" w:rsidRPr="006C3DD3">
        <w:rPr>
          <w:rFonts w:ascii="Times New Roman" w:hAnsi="Times New Roman"/>
          <w:sz w:val="24"/>
          <w:szCs w:val="24"/>
        </w:rPr>
        <w:t>максимальное предложение из предложений по критерию оценки</w:t>
      </w:r>
      <w:r w:rsidR="0064504C">
        <w:rPr>
          <w:rFonts w:ascii="Times New Roman" w:hAnsi="Times New Roman"/>
          <w:sz w:val="24"/>
          <w:szCs w:val="24"/>
        </w:rPr>
        <w:t>, сделанных участниками закупки</w:t>
      </w:r>
      <w:r w:rsidR="00EA4137">
        <w:rPr>
          <w:rFonts w:ascii="Times New Roman" w:hAnsi="Times New Roman"/>
          <w:sz w:val="24"/>
          <w:szCs w:val="24"/>
        </w:rPr>
        <w:t xml:space="preserve"> (количество квалифицированных специалистов)</w:t>
      </w:r>
      <w:r w:rsidRPr="0064504C">
        <w:rPr>
          <w:rFonts w:ascii="Times New Roman" w:hAnsi="Times New Roman"/>
          <w:sz w:val="24"/>
          <w:szCs w:val="24"/>
        </w:rPr>
        <w:t xml:space="preserve">; </w:t>
      </w:r>
    </w:p>
    <w:p w14:paraId="45192C1F" w14:textId="7EBDCF2A" w:rsidR="006C3DD3" w:rsidRPr="0064504C" w:rsidRDefault="006C3DD3" w:rsidP="006450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4504C">
        <w:rPr>
          <w:rFonts w:ascii="Times New Roman" w:hAnsi="Times New Roman"/>
          <w:sz w:val="24"/>
          <w:szCs w:val="24"/>
        </w:rPr>
        <w:t>К</w:t>
      </w:r>
      <w:r w:rsidRPr="0064504C">
        <w:rPr>
          <w:rFonts w:ascii="Times New Roman" w:hAnsi="Times New Roman"/>
          <w:sz w:val="24"/>
          <w:szCs w:val="24"/>
          <w:vertAlign w:val="subscript"/>
        </w:rPr>
        <w:t>i</w:t>
      </w:r>
      <w:r w:rsidRPr="0064504C">
        <w:rPr>
          <w:rFonts w:ascii="Times New Roman" w:hAnsi="Times New Roman"/>
          <w:sz w:val="24"/>
          <w:szCs w:val="24"/>
        </w:rPr>
        <w:t xml:space="preserve"> - предложение участника закупки, заявка (предложение) которого оценивается</w:t>
      </w:r>
      <w:r w:rsidR="00EA4137">
        <w:rPr>
          <w:rFonts w:ascii="Times New Roman" w:hAnsi="Times New Roman"/>
          <w:sz w:val="24"/>
          <w:szCs w:val="24"/>
        </w:rPr>
        <w:t xml:space="preserve"> (количество квалифицированных специалистов);</w:t>
      </w:r>
    </w:p>
    <w:p w14:paraId="71BE7BD9" w14:textId="56E72132" w:rsidR="006C3DD3" w:rsidRPr="0064504C" w:rsidRDefault="006C3DD3" w:rsidP="0064504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4504C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НЦБ</w:t>
      </w:r>
      <w:r w:rsidRPr="0064504C">
        <w:rPr>
          <w:rFonts w:ascii="Times New Roman" w:eastAsia="Times New Roman" w:hAnsi="Times New Roman"/>
          <w:kern w:val="2"/>
          <w:sz w:val="24"/>
          <w:szCs w:val="24"/>
          <w:lang w:val="en-US" w:eastAsia="ar-SA"/>
        </w:rPr>
        <w:t>i</w:t>
      </w:r>
      <w:r w:rsidRPr="0064504C">
        <w:rPr>
          <w:rFonts w:ascii="Times New Roman" w:hAnsi="Times New Roman"/>
          <w:sz w:val="24"/>
          <w:szCs w:val="24"/>
          <w:vertAlign w:val="subscript"/>
        </w:rPr>
        <w:t xml:space="preserve">2 </w:t>
      </w:r>
      <w:r w:rsidRPr="0064504C">
        <w:rPr>
          <w:rFonts w:ascii="Times New Roman" w:hAnsi="Times New Roman"/>
          <w:sz w:val="24"/>
          <w:szCs w:val="24"/>
        </w:rPr>
        <w:t xml:space="preserve">- итоговый рейтинг по показателю </w:t>
      </w:r>
      <w:r w:rsidRPr="0064504C">
        <w:rPr>
          <w:rFonts w:ascii="Times New Roman" w:eastAsia="Times New Roman" w:hAnsi="Times New Roman"/>
          <w:sz w:val="24"/>
          <w:szCs w:val="24"/>
          <w:lang w:eastAsia="ar-SA"/>
        </w:rPr>
        <w:t>«</w:t>
      </w:r>
      <w:r w:rsidRPr="0064504C">
        <w:rPr>
          <w:rFonts w:ascii="Times New Roman" w:hAnsi="Times New Roman"/>
          <w:sz w:val="24"/>
          <w:szCs w:val="24"/>
        </w:rPr>
        <w:t xml:space="preserve">Наличие квалифицированных специалистов (наличие специалистов, имеющих квалификацию </w:t>
      </w:r>
      <w:r w:rsidR="007C4526">
        <w:rPr>
          <w:rFonts w:ascii="Times New Roman" w:hAnsi="Times New Roman"/>
          <w:sz w:val="24"/>
          <w:szCs w:val="24"/>
        </w:rPr>
        <w:t>в области и</w:t>
      </w:r>
      <w:r w:rsidRPr="0064504C">
        <w:rPr>
          <w:rFonts w:ascii="Times New Roman" w:hAnsi="Times New Roman"/>
          <w:sz w:val="24"/>
          <w:szCs w:val="24"/>
        </w:rPr>
        <w:t>нформационных технологий</w:t>
      </w:r>
      <w:r w:rsidR="00EA4137">
        <w:rPr>
          <w:rFonts w:ascii="Times New Roman" w:hAnsi="Times New Roman"/>
          <w:sz w:val="24"/>
          <w:szCs w:val="24"/>
        </w:rPr>
        <w:t>,</w:t>
      </w:r>
      <w:r w:rsidRPr="0064504C">
        <w:rPr>
          <w:rFonts w:ascii="Times New Roman" w:hAnsi="Times New Roman"/>
          <w:sz w:val="24"/>
          <w:szCs w:val="24"/>
        </w:rPr>
        <w:t xml:space="preserve"> или маркетинга</w:t>
      </w:r>
      <w:r w:rsidR="00EA4137">
        <w:rPr>
          <w:rFonts w:ascii="Times New Roman" w:hAnsi="Times New Roman"/>
          <w:sz w:val="24"/>
          <w:szCs w:val="24"/>
        </w:rPr>
        <w:t>,</w:t>
      </w:r>
      <w:r w:rsidRPr="0064504C">
        <w:rPr>
          <w:rFonts w:ascii="Times New Roman" w:hAnsi="Times New Roman"/>
          <w:sz w:val="24"/>
          <w:szCs w:val="24"/>
        </w:rPr>
        <w:t xml:space="preserve"> или менеджмента</w:t>
      </w:r>
      <w:r w:rsidR="00EA4137">
        <w:rPr>
          <w:rFonts w:ascii="Times New Roman" w:hAnsi="Times New Roman"/>
          <w:sz w:val="24"/>
          <w:szCs w:val="24"/>
        </w:rPr>
        <w:t>,</w:t>
      </w:r>
      <w:r w:rsidRPr="0064504C">
        <w:rPr>
          <w:rFonts w:ascii="Times New Roman" w:hAnsi="Times New Roman"/>
          <w:sz w:val="24"/>
          <w:szCs w:val="24"/>
        </w:rPr>
        <w:t xml:space="preserve"> или социологии</w:t>
      </w:r>
      <w:r w:rsidR="00EA4137">
        <w:rPr>
          <w:rFonts w:ascii="Times New Roman" w:hAnsi="Times New Roman"/>
          <w:sz w:val="24"/>
          <w:szCs w:val="24"/>
        </w:rPr>
        <w:t>,</w:t>
      </w:r>
      <w:r w:rsidRPr="0064504C">
        <w:rPr>
          <w:rFonts w:ascii="Times New Roman" w:hAnsi="Times New Roman"/>
          <w:sz w:val="24"/>
          <w:szCs w:val="24"/>
        </w:rPr>
        <w:t xml:space="preserve"> или экономики</w:t>
      </w:r>
      <w:r w:rsidR="00EA4137">
        <w:rPr>
          <w:rFonts w:ascii="Times New Roman" w:hAnsi="Times New Roman"/>
          <w:sz w:val="24"/>
          <w:szCs w:val="24"/>
        </w:rPr>
        <w:t>,</w:t>
      </w:r>
      <w:r w:rsidRPr="0064504C">
        <w:rPr>
          <w:rFonts w:ascii="Times New Roman" w:hAnsi="Times New Roman"/>
          <w:sz w:val="24"/>
          <w:szCs w:val="24"/>
        </w:rPr>
        <w:t xml:space="preserve"> или рекламы</w:t>
      </w:r>
      <w:r w:rsidR="00EA4137">
        <w:rPr>
          <w:rFonts w:ascii="Times New Roman" w:hAnsi="Times New Roman"/>
          <w:sz w:val="24"/>
          <w:szCs w:val="24"/>
        </w:rPr>
        <w:t>,</w:t>
      </w:r>
      <w:r w:rsidRPr="0064504C">
        <w:rPr>
          <w:rFonts w:ascii="Times New Roman" w:hAnsi="Times New Roman"/>
          <w:sz w:val="24"/>
          <w:szCs w:val="24"/>
        </w:rPr>
        <w:t xml:space="preserve"> или PR и связей с общественностью или дизайна)», для i-той заявки</w:t>
      </w:r>
    </w:p>
    <w:p w14:paraId="6E6B8931" w14:textId="385DE533" w:rsidR="006C3DD3" w:rsidRPr="0064504C" w:rsidRDefault="0064504C" w:rsidP="0064504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C3DD3">
        <w:rPr>
          <w:rFonts w:ascii="Times New Roman" w:eastAsia="Times New Roman" w:hAnsi="Times New Roman"/>
          <w:sz w:val="24"/>
          <w:szCs w:val="24"/>
          <w:lang w:eastAsia="ar-SA"/>
        </w:rPr>
        <w:t>Участник закупки, не представивший сведения и/или не подтвердивший сведения документально, получает 0 баллов по данному показателю.</w:t>
      </w:r>
    </w:p>
    <w:p w14:paraId="2E7B1523" w14:textId="6BD691A3" w:rsidR="006C3DD3" w:rsidRPr="0064504C" w:rsidRDefault="0064504C" w:rsidP="0064504C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4504C">
        <w:rPr>
          <w:rFonts w:ascii="Times New Roman" w:hAnsi="Times New Roman"/>
          <w:b/>
          <w:sz w:val="24"/>
          <w:szCs w:val="24"/>
        </w:rPr>
        <w:t>О</w:t>
      </w:r>
      <w:r w:rsidR="006C3DD3" w:rsidRPr="0064504C">
        <w:rPr>
          <w:rFonts w:ascii="Times New Roman" w:hAnsi="Times New Roman"/>
          <w:b/>
          <w:sz w:val="24"/>
          <w:szCs w:val="24"/>
        </w:rPr>
        <w:t>ценка по показателю «Наличие сертификатов»</w:t>
      </w:r>
      <w:r w:rsidR="006C3DD3" w:rsidRPr="0064504C">
        <w:rPr>
          <w:rFonts w:ascii="Times New Roman" w:hAnsi="Times New Roman"/>
          <w:sz w:val="24"/>
          <w:szCs w:val="24"/>
        </w:rPr>
        <w:t xml:space="preserve"> (сертификаты, подтверждающие компетенцию работников в области стратегического медиапланирования, менеджмента, разработки и реализации маркетинговой стратегии, создания и продвижения брендов, проведения рекламной и PR-кампании, организации продаж и ведения переговоров, материальной и нематериальной мотивации потребителей, организации маркетинга и продвижения в социальных сетях, закупок рекламы в системах контекстной рекламы, контекстно-медийных сетях, социальных сетях, а также в области анализа эффективности рекламных кампаний с применением специализированных индустриальных программных продуктов)</w:t>
      </w:r>
    </w:p>
    <w:p w14:paraId="2DD203D8" w14:textId="77777777" w:rsidR="006C3DD3" w:rsidRPr="0064504C" w:rsidRDefault="006C3DD3" w:rsidP="0064504C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4504C">
        <w:rPr>
          <w:rFonts w:ascii="Times New Roman" w:eastAsia="Times New Roman" w:hAnsi="Times New Roman"/>
          <w:sz w:val="24"/>
          <w:szCs w:val="24"/>
          <w:lang w:eastAsia="ar-SA"/>
        </w:rPr>
        <w:t>Оценка осуществляется по следующей формуле:</w:t>
      </w:r>
    </w:p>
    <w:p w14:paraId="70D51F31" w14:textId="15C60035" w:rsidR="006C3DD3" w:rsidRPr="0011384B" w:rsidRDefault="006C3DD3" w:rsidP="0064504C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val="en-US"/>
        </w:rPr>
      </w:pPr>
      <w:r w:rsidRPr="0064504C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НЦБ</w:t>
      </w:r>
      <w:r w:rsidRPr="0064504C">
        <w:rPr>
          <w:rFonts w:ascii="Times New Roman" w:eastAsia="Times New Roman" w:hAnsi="Times New Roman"/>
          <w:kern w:val="2"/>
          <w:sz w:val="24"/>
          <w:szCs w:val="24"/>
          <w:lang w:val="en-US" w:eastAsia="ar-SA"/>
        </w:rPr>
        <w:t>i</w:t>
      </w:r>
      <w:r w:rsidRPr="0011384B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Pr="0011384B">
        <w:rPr>
          <w:rFonts w:ascii="Times New Roman" w:hAnsi="Times New Roman"/>
          <w:sz w:val="24"/>
          <w:szCs w:val="24"/>
          <w:lang w:val="en-US"/>
        </w:rPr>
        <w:t xml:space="preserve"> = </w:t>
      </w:r>
      <w:r w:rsidRPr="0064504C">
        <w:rPr>
          <w:rFonts w:ascii="Times New Roman" w:hAnsi="Times New Roman"/>
          <w:sz w:val="24"/>
          <w:szCs w:val="24"/>
        </w:rPr>
        <w:t>КЗ</w:t>
      </w:r>
      <w:r w:rsidRPr="0011384B">
        <w:rPr>
          <w:rFonts w:ascii="Times New Roman" w:hAnsi="Times New Roman"/>
          <w:sz w:val="24"/>
          <w:szCs w:val="24"/>
          <w:lang w:val="en-US"/>
        </w:rPr>
        <w:t xml:space="preserve"> x 100 x (</w:t>
      </w:r>
      <w:r w:rsidRPr="0064504C">
        <w:rPr>
          <w:rFonts w:ascii="Times New Roman" w:hAnsi="Times New Roman"/>
          <w:sz w:val="24"/>
          <w:szCs w:val="24"/>
          <w:lang w:val="en-US"/>
        </w:rPr>
        <w:t>S</w:t>
      </w:r>
      <w:r w:rsidRPr="0011384B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11384B">
        <w:rPr>
          <w:rFonts w:ascii="Times New Roman" w:hAnsi="Times New Roman"/>
          <w:sz w:val="24"/>
          <w:szCs w:val="24"/>
          <w:lang w:val="en-US"/>
        </w:rPr>
        <w:t xml:space="preserve"> / </w:t>
      </w:r>
      <w:r w:rsidRPr="0064504C">
        <w:rPr>
          <w:rFonts w:ascii="Times New Roman" w:hAnsi="Times New Roman"/>
          <w:sz w:val="24"/>
          <w:szCs w:val="24"/>
          <w:lang w:val="en-US"/>
        </w:rPr>
        <w:t>S</w:t>
      </w:r>
      <w:r w:rsidR="0064504C">
        <w:rPr>
          <w:rFonts w:ascii="Times New Roman" w:hAnsi="Times New Roman"/>
          <w:sz w:val="24"/>
          <w:szCs w:val="24"/>
          <w:vertAlign w:val="subscript"/>
          <w:lang w:val="en-US"/>
        </w:rPr>
        <w:t>max</w:t>
      </w:r>
      <w:r w:rsidRPr="0011384B">
        <w:rPr>
          <w:rFonts w:ascii="Times New Roman" w:hAnsi="Times New Roman"/>
          <w:sz w:val="24"/>
          <w:szCs w:val="24"/>
          <w:lang w:val="en-US"/>
        </w:rPr>
        <w:t xml:space="preserve">), </w:t>
      </w:r>
    </w:p>
    <w:p w14:paraId="3B1A9143" w14:textId="730E32D0" w:rsidR="006C3DD3" w:rsidRPr="0064504C" w:rsidRDefault="0064504C" w:rsidP="006450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4504C">
        <w:rPr>
          <w:rFonts w:ascii="Times New Roman" w:hAnsi="Times New Roman"/>
          <w:sz w:val="24"/>
          <w:szCs w:val="24"/>
        </w:rPr>
        <w:t xml:space="preserve">где </w:t>
      </w:r>
      <w:r w:rsidR="006C3DD3" w:rsidRPr="0064504C">
        <w:rPr>
          <w:rFonts w:ascii="Times New Roman" w:hAnsi="Times New Roman"/>
          <w:sz w:val="24"/>
          <w:szCs w:val="24"/>
        </w:rPr>
        <w:t>КЗ - коэффициент значимости показателя.</w:t>
      </w:r>
    </w:p>
    <w:p w14:paraId="054397ED" w14:textId="7456D908" w:rsidR="006C3DD3" w:rsidRPr="0064504C" w:rsidRDefault="006C3DD3" w:rsidP="006450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4504C">
        <w:rPr>
          <w:rFonts w:ascii="Times New Roman" w:hAnsi="Times New Roman"/>
          <w:sz w:val="24"/>
          <w:szCs w:val="24"/>
          <w:lang w:val="en-US"/>
        </w:rPr>
        <w:t>S</w:t>
      </w:r>
      <w:r w:rsidR="0064504C">
        <w:rPr>
          <w:rFonts w:ascii="Times New Roman" w:hAnsi="Times New Roman"/>
          <w:sz w:val="24"/>
          <w:szCs w:val="24"/>
          <w:vertAlign w:val="subscript"/>
          <w:lang w:val="en-US"/>
        </w:rPr>
        <w:t>max</w:t>
      </w:r>
      <w:r w:rsidR="0064504C" w:rsidRPr="0064504C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64504C">
        <w:rPr>
          <w:rFonts w:ascii="Times New Roman" w:hAnsi="Times New Roman"/>
          <w:sz w:val="24"/>
          <w:szCs w:val="24"/>
        </w:rPr>
        <w:t xml:space="preserve">- </w:t>
      </w:r>
      <w:r w:rsidR="0064504C">
        <w:rPr>
          <w:rFonts w:ascii="Times New Roman" w:hAnsi="Times New Roman"/>
          <w:sz w:val="24"/>
          <w:szCs w:val="24"/>
        </w:rPr>
        <w:t>максимальное предложение из предложений по критерию оценки, сделанных участниками закупки</w:t>
      </w:r>
      <w:r w:rsidR="00EA4137">
        <w:rPr>
          <w:rFonts w:ascii="Times New Roman" w:hAnsi="Times New Roman"/>
          <w:sz w:val="24"/>
          <w:szCs w:val="24"/>
        </w:rPr>
        <w:t xml:space="preserve"> (количество сертификатов)</w:t>
      </w:r>
      <w:r w:rsidRPr="0064504C">
        <w:rPr>
          <w:rFonts w:ascii="Times New Roman" w:hAnsi="Times New Roman"/>
          <w:sz w:val="24"/>
          <w:szCs w:val="24"/>
        </w:rPr>
        <w:t xml:space="preserve">; </w:t>
      </w:r>
    </w:p>
    <w:p w14:paraId="0D2817BF" w14:textId="42D107CF" w:rsidR="006C3DD3" w:rsidRPr="0064504C" w:rsidRDefault="006C3DD3" w:rsidP="006450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4504C">
        <w:rPr>
          <w:rFonts w:ascii="Times New Roman" w:hAnsi="Times New Roman"/>
          <w:sz w:val="24"/>
          <w:szCs w:val="24"/>
          <w:lang w:val="en-US"/>
        </w:rPr>
        <w:t>S</w:t>
      </w:r>
      <w:r w:rsidRPr="0064504C">
        <w:rPr>
          <w:rFonts w:ascii="Times New Roman" w:hAnsi="Times New Roman"/>
          <w:sz w:val="24"/>
          <w:szCs w:val="24"/>
          <w:vertAlign w:val="subscript"/>
        </w:rPr>
        <w:t>i</w:t>
      </w:r>
      <w:r w:rsidRPr="0064504C">
        <w:rPr>
          <w:rFonts w:ascii="Times New Roman" w:hAnsi="Times New Roman"/>
          <w:sz w:val="24"/>
          <w:szCs w:val="24"/>
        </w:rPr>
        <w:t xml:space="preserve"> - предложение участника закупки, заявка (предложение) которого оценивается</w:t>
      </w:r>
      <w:r w:rsidR="00EA4137">
        <w:rPr>
          <w:rFonts w:ascii="Times New Roman" w:hAnsi="Times New Roman"/>
          <w:sz w:val="24"/>
          <w:szCs w:val="24"/>
        </w:rPr>
        <w:t xml:space="preserve"> (количество сертификатов);</w:t>
      </w:r>
    </w:p>
    <w:p w14:paraId="5623BA26" w14:textId="77777777" w:rsidR="006C3DD3" w:rsidRPr="0064504C" w:rsidRDefault="006C3DD3" w:rsidP="0064504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4504C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НЦБ</w:t>
      </w:r>
      <w:r w:rsidRPr="0064504C">
        <w:rPr>
          <w:rFonts w:ascii="Times New Roman" w:eastAsia="Times New Roman" w:hAnsi="Times New Roman"/>
          <w:kern w:val="2"/>
          <w:sz w:val="24"/>
          <w:szCs w:val="24"/>
          <w:lang w:val="en-US" w:eastAsia="ar-SA"/>
        </w:rPr>
        <w:t>i</w:t>
      </w:r>
      <w:r w:rsidRPr="0064504C">
        <w:rPr>
          <w:rFonts w:ascii="Times New Roman" w:hAnsi="Times New Roman"/>
          <w:sz w:val="24"/>
          <w:szCs w:val="24"/>
          <w:vertAlign w:val="subscript"/>
        </w:rPr>
        <w:t xml:space="preserve">3 </w:t>
      </w:r>
      <w:r w:rsidRPr="0064504C">
        <w:rPr>
          <w:rFonts w:ascii="Times New Roman" w:hAnsi="Times New Roman"/>
          <w:sz w:val="24"/>
          <w:szCs w:val="24"/>
        </w:rPr>
        <w:t xml:space="preserve">- итоговый рейтинг по показателю </w:t>
      </w:r>
      <w:r w:rsidRPr="0064504C">
        <w:rPr>
          <w:rFonts w:ascii="Times New Roman" w:eastAsia="Times New Roman" w:hAnsi="Times New Roman"/>
          <w:sz w:val="24"/>
          <w:szCs w:val="24"/>
          <w:lang w:eastAsia="ar-SA"/>
        </w:rPr>
        <w:t>«</w:t>
      </w:r>
      <w:r w:rsidRPr="0064504C">
        <w:rPr>
          <w:rFonts w:ascii="Times New Roman" w:hAnsi="Times New Roman"/>
          <w:sz w:val="24"/>
          <w:szCs w:val="24"/>
        </w:rPr>
        <w:t>Наличие сертификатов», для i-той заявки</w:t>
      </w:r>
    </w:p>
    <w:p w14:paraId="7D330E75" w14:textId="498293C2" w:rsidR="006C3DD3" w:rsidRPr="0064504C" w:rsidRDefault="0064504C" w:rsidP="0064504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Участник закупки, не представивший сведения и/или не подтвердивший сведения документально, получает 0 баллов по данному показателю.</w:t>
      </w:r>
    </w:p>
    <w:p w14:paraId="4E46F2D0" w14:textId="77777777" w:rsidR="0064504C" w:rsidRDefault="0064504C" w:rsidP="0064504C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14:paraId="135234C5" w14:textId="77777777" w:rsidR="00F00BE7" w:rsidRDefault="00F00BE7" w:rsidP="00F00BE7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ценка по показателю «Регистрация в территориальных налоговых органах Республики Марий Эл в качестве налогоплательщика, в том числе по месту нахождения обособленного подразделения, осуществляющего деятельность на территории Республики Марий Эл».</w:t>
      </w:r>
    </w:p>
    <w:p w14:paraId="53BF2236" w14:textId="0C04945F" w:rsidR="00F00BE7" w:rsidRDefault="00F00BE7" w:rsidP="00F00BE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страция в территориальных налоговых органах Республики Марий Эл в качестве налогоплательщика, в том числе по месту нахождения обособленного подразделения, осуществляющего деятельность на территории Республики Марий Эл</w:t>
      </w:r>
      <w:r w:rsidR="00296BC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одтверждается </w:t>
      </w:r>
      <w:r w:rsidR="006B4BC5" w:rsidRPr="006B4BC5">
        <w:rPr>
          <w:rFonts w:ascii="Times New Roman" w:hAnsi="Times New Roman"/>
          <w:sz w:val="24"/>
          <w:szCs w:val="24"/>
        </w:rPr>
        <w:t>оригиналом выписки или заверенной участником конкурса копией выписки из Единого государственного реестра юридических лиц (Единого государственного реестра индивидуальных предпринимателей)</w:t>
      </w:r>
      <w:r>
        <w:rPr>
          <w:rFonts w:ascii="Times New Roman" w:hAnsi="Times New Roman"/>
          <w:sz w:val="24"/>
          <w:szCs w:val="24"/>
        </w:rPr>
        <w:t>.</w:t>
      </w:r>
    </w:p>
    <w:p w14:paraId="669057BE" w14:textId="67B7D79B" w:rsidR="00F00BE7" w:rsidRDefault="00F00BE7" w:rsidP="00F00BE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наличии </w:t>
      </w:r>
      <w:r w:rsidR="006B4BC5" w:rsidRPr="006B4BC5">
        <w:rPr>
          <w:rFonts w:ascii="Times New Roman" w:hAnsi="Times New Roman"/>
          <w:sz w:val="24"/>
          <w:szCs w:val="24"/>
        </w:rPr>
        <w:t>регистрации в территориальных налоговых органах Республики Марий Эл в качестве налогоплательщика, в том числе по месту нахождения обособленного подразделения, осуществляющего деятельность на территории Республики Марий Эл</w:t>
      </w:r>
      <w:r w:rsidR="006B4BC5">
        <w:rPr>
          <w:rFonts w:ascii="Times New Roman" w:hAnsi="Times New Roman"/>
          <w:sz w:val="24"/>
          <w:szCs w:val="24"/>
        </w:rPr>
        <w:t>,</w:t>
      </w:r>
      <w:r w:rsidR="006B4BC5" w:rsidRPr="006B4BC5">
        <w:rPr>
          <w:rFonts w:ascii="Times New Roman" w:hAnsi="Times New Roman"/>
          <w:sz w:val="24"/>
          <w:szCs w:val="24"/>
        </w:rPr>
        <w:t xml:space="preserve"> и</w:t>
      </w:r>
      <w:r w:rsidR="006B4B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дтверждающих документов участник закупки получает 100 баллов по данному критерию, при отсутствии </w:t>
      </w:r>
      <w:r w:rsidR="006B4BC5" w:rsidRPr="006B4BC5">
        <w:rPr>
          <w:rFonts w:ascii="Times New Roman" w:hAnsi="Times New Roman"/>
          <w:sz w:val="24"/>
          <w:szCs w:val="24"/>
        </w:rPr>
        <w:t>регистрации в территориальных налоговых органах Республики Марий Эл в качестве налогоплательщика, в том числе по месту нахождения обособленного подразделения, осуществляющего деятельность на территории Республики Марий Эл, и</w:t>
      </w:r>
      <w:r w:rsidR="006B4B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тверждающих документов 0 баллов.</w:t>
      </w:r>
    </w:p>
    <w:p w14:paraId="4A8303F7" w14:textId="77777777" w:rsidR="00F00BE7" w:rsidRDefault="00F00BE7" w:rsidP="00F00BE7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Итоговый рейтинг по критерию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</w:rPr>
        <w:t xml:space="preserve">Регистрация в территориальных налоговых органах Республики Марий Эл в качестве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налогоплательщика, в том числе по месту нахождения обособленного подразделения, осуществляющего деятельность на территории Республики Марий Эл» рассчитывается по формуле:</w:t>
      </w:r>
    </w:p>
    <w:p w14:paraId="57152ABD" w14:textId="77777777" w:rsidR="006C3DD3" w:rsidRPr="0064504C" w:rsidRDefault="006C3DD3" w:rsidP="0064504C">
      <w:pPr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</w:p>
    <w:p w14:paraId="62157EE8" w14:textId="3C0A089E" w:rsidR="006C3DD3" w:rsidRPr="0064504C" w:rsidRDefault="006C3DD3" w:rsidP="0064504C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64504C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НЦБ</w:t>
      </w:r>
      <w:r w:rsidRPr="0064504C">
        <w:rPr>
          <w:rFonts w:ascii="Times New Roman" w:eastAsia="Times New Roman" w:hAnsi="Times New Roman"/>
          <w:kern w:val="2"/>
          <w:sz w:val="24"/>
          <w:szCs w:val="24"/>
          <w:lang w:val="en-US" w:eastAsia="ar-SA"/>
        </w:rPr>
        <w:t>i</w:t>
      </w:r>
      <w:r w:rsidRPr="0064504C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4</w:t>
      </w:r>
      <w:r w:rsidRPr="0064504C">
        <w:rPr>
          <w:rFonts w:ascii="Times New Roman" w:hAnsi="Times New Roman"/>
          <w:sz w:val="24"/>
          <w:szCs w:val="24"/>
        </w:rPr>
        <w:t xml:space="preserve"> = КЗ* </w:t>
      </w:r>
      <w:proofErr w:type="gramStart"/>
      <w:r w:rsidRPr="0064504C">
        <w:rPr>
          <w:rFonts w:ascii="Times New Roman" w:hAnsi="Times New Roman"/>
          <w:sz w:val="24"/>
          <w:szCs w:val="24"/>
          <w:lang w:val="en-US"/>
        </w:rPr>
        <w:t>B</w:t>
      </w:r>
      <w:r w:rsidRPr="0064504C">
        <w:rPr>
          <w:rFonts w:ascii="Times New Roman" w:hAnsi="Times New Roman"/>
          <w:sz w:val="24"/>
          <w:szCs w:val="24"/>
          <w:vertAlign w:val="subscript"/>
        </w:rPr>
        <w:t xml:space="preserve">i </w:t>
      </w:r>
      <w:r w:rsidRPr="0064504C">
        <w:rPr>
          <w:rFonts w:ascii="Times New Roman" w:hAnsi="Times New Roman"/>
          <w:sz w:val="24"/>
          <w:szCs w:val="24"/>
        </w:rPr>
        <w:t>,</w:t>
      </w:r>
      <w:proofErr w:type="gramEnd"/>
      <w:r w:rsidRPr="0064504C">
        <w:rPr>
          <w:rFonts w:ascii="Times New Roman" w:hAnsi="Times New Roman"/>
          <w:sz w:val="24"/>
          <w:szCs w:val="24"/>
        </w:rPr>
        <w:t xml:space="preserve"> </w:t>
      </w:r>
    </w:p>
    <w:p w14:paraId="6DB279D9" w14:textId="651C60A0" w:rsidR="006C3DD3" w:rsidRPr="0064504C" w:rsidRDefault="0064504C" w:rsidP="006450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4504C">
        <w:rPr>
          <w:rFonts w:ascii="Times New Roman" w:hAnsi="Times New Roman"/>
          <w:sz w:val="24"/>
          <w:szCs w:val="24"/>
        </w:rPr>
        <w:t xml:space="preserve">где </w:t>
      </w:r>
      <w:r w:rsidR="006C3DD3" w:rsidRPr="0064504C">
        <w:rPr>
          <w:rFonts w:ascii="Times New Roman" w:hAnsi="Times New Roman"/>
          <w:sz w:val="24"/>
          <w:szCs w:val="24"/>
        </w:rPr>
        <w:t>КЗ - коэффициент значимости показателя.</w:t>
      </w:r>
    </w:p>
    <w:p w14:paraId="72F9656D" w14:textId="77777777" w:rsidR="006C3DD3" w:rsidRPr="0064504C" w:rsidRDefault="006C3DD3" w:rsidP="006450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4504C">
        <w:rPr>
          <w:rFonts w:ascii="Times New Roman" w:hAnsi="Times New Roman"/>
          <w:sz w:val="24"/>
          <w:szCs w:val="24"/>
          <w:lang w:val="en-US"/>
        </w:rPr>
        <w:t>B</w:t>
      </w:r>
      <w:r w:rsidRPr="0064504C">
        <w:rPr>
          <w:rFonts w:ascii="Times New Roman" w:hAnsi="Times New Roman"/>
          <w:sz w:val="24"/>
          <w:szCs w:val="24"/>
          <w:vertAlign w:val="subscript"/>
        </w:rPr>
        <w:t>i</w:t>
      </w:r>
      <w:r w:rsidRPr="0064504C">
        <w:rPr>
          <w:rFonts w:ascii="Times New Roman" w:hAnsi="Times New Roman"/>
          <w:sz w:val="24"/>
          <w:szCs w:val="24"/>
        </w:rPr>
        <w:t xml:space="preserve"> – количество баллов, присвоенных i-той заявке по вышеназванному показателю</w:t>
      </w:r>
    </w:p>
    <w:p w14:paraId="64B50081" w14:textId="77777777" w:rsidR="006C3DD3" w:rsidRPr="0064504C" w:rsidRDefault="006C3DD3" w:rsidP="0064504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4504C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НЦБ</w:t>
      </w:r>
      <w:r w:rsidRPr="0064504C">
        <w:rPr>
          <w:rFonts w:ascii="Times New Roman" w:eastAsia="Times New Roman" w:hAnsi="Times New Roman"/>
          <w:kern w:val="2"/>
          <w:sz w:val="24"/>
          <w:szCs w:val="24"/>
          <w:lang w:val="en-US" w:eastAsia="ar-SA"/>
        </w:rPr>
        <w:t>i</w:t>
      </w:r>
      <w:r w:rsidRPr="0064504C">
        <w:rPr>
          <w:rFonts w:ascii="Times New Roman" w:hAnsi="Times New Roman"/>
          <w:sz w:val="24"/>
          <w:szCs w:val="24"/>
          <w:vertAlign w:val="subscript"/>
        </w:rPr>
        <w:t xml:space="preserve">4 </w:t>
      </w:r>
      <w:r w:rsidRPr="0064504C">
        <w:rPr>
          <w:rFonts w:ascii="Times New Roman" w:hAnsi="Times New Roman"/>
          <w:sz w:val="24"/>
          <w:szCs w:val="24"/>
        </w:rPr>
        <w:t>- итоговый рейтинг по вышеназванному показателю, для i-той заявки</w:t>
      </w:r>
    </w:p>
    <w:p w14:paraId="0CB3D0E4" w14:textId="77777777" w:rsidR="0064504C" w:rsidRDefault="0064504C" w:rsidP="0064504C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b/>
          <w:sz w:val="20"/>
          <w:szCs w:val="20"/>
        </w:rPr>
      </w:pPr>
    </w:p>
    <w:p w14:paraId="0EE14316" w14:textId="303894DC" w:rsidR="006C3DD3" w:rsidRPr="0064504C" w:rsidRDefault="006C3DD3" w:rsidP="0064504C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4504C">
        <w:rPr>
          <w:rFonts w:ascii="Times New Roman" w:hAnsi="Times New Roman"/>
          <w:b/>
          <w:bCs/>
          <w:sz w:val="24"/>
          <w:szCs w:val="24"/>
        </w:rPr>
        <w:t xml:space="preserve">Критерий «Качественные, функциональные и экологические характеристики объекта закупки»: </w:t>
      </w:r>
      <w:r w:rsidRPr="0064504C">
        <w:rPr>
          <w:rFonts w:ascii="Times New Roman" w:hAnsi="Times New Roman"/>
          <w:b/>
          <w:sz w:val="24"/>
          <w:szCs w:val="24"/>
        </w:rPr>
        <w:t xml:space="preserve">Предложение участника закупки </w:t>
      </w:r>
      <w:r w:rsidR="0064504C">
        <w:rPr>
          <w:rFonts w:ascii="Times New Roman" w:hAnsi="Times New Roman"/>
          <w:b/>
          <w:sz w:val="24"/>
          <w:szCs w:val="24"/>
        </w:rPr>
        <w:t>по оказанию услуг</w:t>
      </w:r>
      <w:r w:rsidRPr="0064504C">
        <w:rPr>
          <w:rFonts w:ascii="Times New Roman" w:hAnsi="Times New Roman"/>
          <w:sz w:val="24"/>
          <w:szCs w:val="24"/>
        </w:rPr>
        <w:t xml:space="preserve">: </w:t>
      </w:r>
      <w:r w:rsidR="0064504C" w:rsidRPr="00F43468">
        <w:rPr>
          <w:rFonts w:ascii="Times New Roman" w:hAnsi="Times New Roman"/>
          <w:sz w:val="24"/>
          <w:szCs w:val="24"/>
        </w:rPr>
        <w:t>Проект плана информирования потенциальных получателей государственной поддержки, проект программы мероприятий</w:t>
      </w:r>
      <w:r w:rsidR="00F43468">
        <w:rPr>
          <w:rFonts w:ascii="Times New Roman" w:hAnsi="Times New Roman"/>
          <w:sz w:val="24"/>
          <w:szCs w:val="24"/>
        </w:rPr>
        <w:t>.</w:t>
      </w:r>
    </w:p>
    <w:p w14:paraId="72D75DE2" w14:textId="77777777" w:rsidR="006C3DD3" w:rsidRPr="0064504C" w:rsidRDefault="006C3DD3" w:rsidP="0064504C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4504C">
        <w:rPr>
          <w:rFonts w:ascii="Times New Roman" w:eastAsia="Times New Roman" w:hAnsi="Times New Roman"/>
          <w:sz w:val="24"/>
          <w:szCs w:val="24"/>
          <w:lang w:eastAsia="ar-SA"/>
        </w:rPr>
        <w:t>Оценка осуществляется экспертным путем в зависимости от степени детализации и полноты представления информации по следующей шкал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0"/>
        <w:gridCol w:w="1338"/>
      </w:tblGrid>
      <w:tr w:rsidR="006C3DD3" w:rsidRPr="00987A37" w14:paraId="7B5D8FE3" w14:textId="77777777" w:rsidTr="00FC7800">
        <w:trPr>
          <w:tblHeader/>
        </w:trPr>
        <w:tc>
          <w:tcPr>
            <w:tcW w:w="4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99E76" w14:textId="5374434F" w:rsidR="006C3DD3" w:rsidRPr="00987A37" w:rsidRDefault="006C3DD3" w:rsidP="00FC780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987A3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Качество </w:t>
            </w:r>
            <w:r w:rsidRPr="00987A37">
              <w:rPr>
                <w:rFonts w:ascii="Times New Roman" w:hAnsi="Times New Roman"/>
                <w:b/>
                <w:sz w:val="20"/>
                <w:szCs w:val="20"/>
              </w:rPr>
              <w:t xml:space="preserve">предложения участника закупки по </w:t>
            </w:r>
            <w:r w:rsidR="00F43468">
              <w:rPr>
                <w:rFonts w:ascii="Times New Roman" w:hAnsi="Times New Roman"/>
                <w:b/>
                <w:sz w:val="20"/>
                <w:szCs w:val="20"/>
              </w:rPr>
              <w:t>оказанию услуг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0FC57" w14:textId="4D9B91C9" w:rsidR="006C3DD3" w:rsidRPr="00987A37" w:rsidRDefault="006C3DD3" w:rsidP="00FC780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987A37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Шкала оценки</w:t>
            </w:r>
          </w:p>
        </w:tc>
      </w:tr>
      <w:tr w:rsidR="006C3DD3" w:rsidRPr="00987A37" w14:paraId="157364A1" w14:textId="77777777" w:rsidTr="00C26E8E">
        <w:tc>
          <w:tcPr>
            <w:tcW w:w="4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5E216" w14:textId="77777777" w:rsidR="006C3DD3" w:rsidRPr="00987A37" w:rsidRDefault="006C3DD3" w:rsidP="00C26E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7A3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 представлено </w:t>
            </w:r>
            <w:r w:rsidRPr="00987A37">
              <w:rPr>
                <w:rFonts w:ascii="Times New Roman" w:hAnsi="Times New Roman"/>
                <w:sz w:val="20"/>
                <w:szCs w:val="20"/>
              </w:rPr>
              <w:t>проработанное предложение, включающее в себя:</w:t>
            </w:r>
          </w:p>
          <w:p w14:paraId="2218E81F" w14:textId="0C1E9B3C" w:rsidR="00F43468" w:rsidRPr="00F43468" w:rsidRDefault="00F43468" w:rsidP="00F43468">
            <w:pPr>
              <w:pStyle w:val="aff7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43468">
              <w:rPr>
                <w:color w:val="000000"/>
                <w:sz w:val="20"/>
                <w:szCs w:val="20"/>
              </w:rPr>
              <w:t>проработанный Проект плана информирования потенциальных получателей государственной поддержки,</w:t>
            </w:r>
          </w:p>
          <w:p w14:paraId="6B05D96E" w14:textId="6A455FA7" w:rsidR="006C3DD3" w:rsidRPr="00F43468" w:rsidRDefault="00F43468" w:rsidP="00F43468">
            <w:pPr>
              <w:pStyle w:val="aff7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ar-SA"/>
              </w:rPr>
            </w:pPr>
            <w:r w:rsidRPr="00F43468">
              <w:rPr>
                <w:color w:val="000000"/>
                <w:sz w:val="20"/>
                <w:szCs w:val="20"/>
              </w:rPr>
              <w:t>проработанный проект программы мероприят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3543C" w14:textId="77777777" w:rsidR="006C3DD3" w:rsidRPr="00987A37" w:rsidRDefault="006C3DD3" w:rsidP="00C26E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87A3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</w:tr>
      <w:tr w:rsidR="006C3DD3" w:rsidRPr="00987A37" w14:paraId="1823F61E" w14:textId="77777777" w:rsidTr="00C26E8E">
        <w:tc>
          <w:tcPr>
            <w:tcW w:w="4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83E5F" w14:textId="58BB8737" w:rsidR="006C3DD3" w:rsidRPr="00987A37" w:rsidRDefault="006C3DD3" w:rsidP="00F4346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87A37">
              <w:rPr>
                <w:rFonts w:ascii="Times New Roman" w:hAnsi="Times New Roman"/>
                <w:sz w:val="20"/>
                <w:szCs w:val="20"/>
              </w:rPr>
              <w:t>Наличие</w:t>
            </w:r>
            <w:r w:rsidR="00F434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7A37">
              <w:rPr>
                <w:rFonts w:ascii="Times New Roman" w:hAnsi="Times New Roman"/>
                <w:sz w:val="20"/>
                <w:szCs w:val="20"/>
              </w:rPr>
              <w:t xml:space="preserve">в оцениваемой заявке участника закупки </w:t>
            </w:r>
            <w:r w:rsidR="00F43468">
              <w:rPr>
                <w:rFonts w:ascii="Times New Roman" w:hAnsi="Times New Roman"/>
                <w:sz w:val="20"/>
                <w:szCs w:val="20"/>
              </w:rPr>
              <w:t>П</w:t>
            </w:r>
            <w:r w:rsidRPr="00987A37">
              <w:rPr>
                <w:rFonts w:ascii="Times New Roman" w:hAnsi="Times New Roman"/>
                <w:sz w:val="20"/>
                <w:szCs w:val="20"/>
              </w:rPr>
              <w:t xml:space="preserve">роработанного проекта </w:t>
            </w:r>
            <w:r w:rsidR="00F43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лана информирования потенциальных получателей государственной поддержки,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D79BD" w14:textId="4D61B6B2" w:rsidR="006C3DD3" w:rsidRPr="00987A37" w:rsidRDefault="00FC7800" w:rsidP="00C26E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  <w:r w:rsidR="006C3DD3" w:rsidRPr="00987A3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</w:tr>
      <w:tr w:rsidR="006C3DD3" w:rsidRPr="00987A37" w14:paraId="2FF47DB3" w14:textId="77777777" w:rsidTr="00C26E8E">
        <w:tc>
          <w:tcPr>
            <w:tcW w:w="4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A80D" w14:textId="569D5D85" w:rsidR="006C3DD3" w:rsidRPr="00987A37" w:rsidRDefault="006C3DD3" w:rsidP="00F4346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7A37">
              <w:rPr>
                <w:rFonts w:ascii="Times New Roman" w:hAnsi="Times New Roman"/>
                <w:sz w:val="20"/>
                <w:szCs w:val="20"/>
              </w:rPr>
              <w:t>Наличие</w:t>
            </w:r>
            <w:r w:rsidR="00F434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7A37">
              <w:rPr>
                <w:rFonts w:ascii="Times New Roman" w:hAnsi="Times New Roman"/>
                <w:sz w:val="20"/>
                <w:szCs w:val="20"/>
              </w:rPr>
              <w:t xml:space="preserve">в оцениваемой заявке участника закупки проработанного </w:t>
            </w:r>
            <w:r w:rsidR="00F43468">
              <w:rPr>
                <w:rFonts w:ascii="Times New Roman" w:hAnsi="Times New Roman"/>
                <w:sz w:val="20"/>
                <w:szCs w:val="20"/>
              </w:rPr>
              <w:t>Проекта</w:t>
            </w:r>
            <w:r w:rsidR="00F43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граммы мероприят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DBAF" w14:textId="77777777" w:rsidR="006C3DD3" w:rsidRPr="00987A37" w:rsidRDefault="006C3DD3" w:rsidP="00C26E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87A3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</w:t>
            </w:r>
          </w:p>
        </w:tc>
      </w:tr>
      <w:tr w:rsidR="006C3DD3" w:rsidRPr="008E33F8" w14:paraId="1A59317C" w14:textId="77777777" w:rsidTr="00C26E8E">
        <w:tc>
          <w:tcPr>
            <w:tcW w:w="4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9526D" w14:textId="06EC8C6C" w:rsidR="006C3DD3" w:rsidRPr="00987A37" w:rsidRDefault="006C3DD3" w:rsidP="00C26E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7A37">
              <w:rPr>
                <w:rFonts w:ascii="Times New Roman" w:hAnsi="Times New Roman"/>
                <w:sz w:val="20"/>
                <w:szCs w:val="20"/>
              </w:rPr>
              <w:t>Наличии</w:t>
            </w:r>
            <w:r w:rsidR="00FC78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7A37">
              <w:rPr>
                <w:rFonts w:ascii="Times New Roman" w:hAnsi="Times New Roman"/>
                <w:sz w:val="20"/>
                <w:szCs w:val="20"/>
              </w:rPr>
              <w:t>в оцениваемой заявке участника закупки:</w:t>
            </w:r>
          </w:p>
          <w:p w14:paraId="49126246" w14:textId="73101784" w:rsidR="00FC7800" w:rsidRDefault="00FC7800" w:rsidP="00FC7800">
            <w:pPr>
              <w:pStyle w:val="aff7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43468">
              <w:rPr>
                <w:color w:val="000000"/>
                <w:sz w:val="20"/>
                <w:szCs w:val="20"/>
              </w:rPr>
              <w:t>проработанн</w:t>
            </w:r>
            <w:r>
              <w:rPr>
                <w:color w:val="000000"/>
                <w:sz w:val="20"/>
                <w:szCs w:val="20"/>
                <w:lang w:val="ru-RU"/>
              </w:rPr>
              <w:t>ого</w:t>
            </w:r>
            <w:r w:rsidRPr="00F43468">
              <w:rPr>
                <w:color w:val="000000"/>
                <w:sz w:val="20"/>
                <w:szCs w:val="20"/>
              </w:rPr>
              <w:t xml:space="preserve"> Проект</w:t>
            </w:r>
            <w:r>
              <w:rPr>
                <w:color w:val="000000"/>
                <w:sz w:val="20"/>
                <w:szCs w:val="20"/>
                <w:lang w:val="ru-RU"/>
              </w:rPr>
              <w:t>а</w:t>
            </w:r>
            <w:r w:rsidRPr="00F43468">
              <w:rPr>
                <w:color w:val="000000"/>
                <w:sz w:val="20"/>
                <w:szCs w:val="20"/>
              </w:rPr>
              <w:t xml:space="preserve"> плана информирования потенциальных получателей государственной поддержки,</w:t>
            </w:r>
          </w:p>
          <w:p w14:paraId="4A1F39C8" w14:textId="148F0410" w:rsidR="006C3DD3" w:rsidRPr="00FC7800" w:rsidRDefault="00FC7800" w:rsidP="00FC7800">
            <w:pPr>
              <w:pStyle w:val="aff7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43468">
              <w:rPr>
                <w:color w:val="000000"/>
                <w:sz w:val="20"/>
                <w:szCs w:val="20"/>
              </w:rPr>
              <w:t>проработанн</w:t>
            </w:r>
            <w:r>
              <w:rPr>
                <w:color w:val="000000"/>
                <w:sz w:val="20"/>
                <w:szCs w:val="20"/>
                <w:lang w:val="ru-RU"/>
              </w:rPr>
              <w:t>ого</w:t>
            </w:r>
            <w:r w:rsidRPr="00F43468">
              <w:rPr>
                <w:color w:val="000000"/>
                <w:sz w:val="20"/>
                <w:szCs w:val="20"/>
              </w:rPr>
              <w:t xml:space="preserve"> проект</w:t>
            </w:r>
            <w:r>
              <w:rPr>
                <w:color w:val="000000"/>
                <w:sz w:val="20"/>
                <w:szCs w:val="20"/>
                <w:lang w:val="ru-RU"/>
              </w:rPr>
              <w:t>а</w:t>
            </w:r>
            <w:r w:rsidRPr="00F43468">
              <w:rPr>
                <w:color w:val="000000"/>
                <w:sz w:val="20"/>
                <w:szCs w:val="20"/>
              </w:rPr>
              <w:t xml:space="preserve"> программы мероприят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88027" w14:textId="77777777" w:rsidR="006C3DD3" w:rsidRPr="00987A37" w:rsidRDefault="006C3DD3" w:rsidP="00C26E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87A3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</w:t>
            </w:r>
          </w:p>
        </w:tc>
      </w:tr>
    </w:tbl>
    <w:p w14:paraId="6ACC294D" w14:textId="77777777" w:rsidR="006C3DD3" w:rsidRDefault="006C3DD3" w:rsidP="006C3DD3">
      <w:pPr>
        <w:tabs>
          <w:tab w:val="left" w:pos="284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35596536" w14:textId="77777777" w:rsidR="006C3DD3" w:rsidRPr="00F43468" w:rsidRDefault="006C3DD3" w:rsidP="00F43468">
      <w:pPr>
        <w:tabs>
          <w:tab w:val="left" w:pos="28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43468">
        <w:rPr>
          <w:rFonts w:ascii="Times New Roman" w:eastAsia="Times New Roman" w:hAnsi="Times New Roman"/>
          <w:sz w:val="24"/>
          <w:szCs w:val="24"/>
          <w:lang w:eastAsia="ar-SA"/>
        </w:rPr>
        <w:t>Количество баллов, присваиваемых заявке по данному показателю, определяется как среднее арифметическое оценок (в баллах) всех членов комиссии по закупкам, присуждаемых заявке по данному показателю</w:t>
      </w:r>
    </w:p>
    <w:p w14:paraId="418C945F" w14:textId="38BD5153" w:rsidR="006C3DD3" w:rsidRPr="00F43468" w:rsidRDefault="006C3DD3" w:rsidP="00F43468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43468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Итоговый рейтинг по критерию «</w:t>
      </w:r>
      <w:r w:rsidRPr="00F43468">
        <w:rPr>
          <w:rFonts w:ascii="Times New Roman" w:hAnsi="Times New Roman"/>
          <w:sz w:val="24"/>
          <w:szCs w:val="24"/>
        </w:rPr>
        <w:t xml:space="preserve">Предложение участника закупки по </w:t>
      </w:r>
      <w:r w:rsidR="00071B22">
        <w:rPr>
          <w:rFonts w:ascii="Times New Roman" w:hAnsi="Times New Roman"/>
          <w:sz w:val="24"/>
          <w:szCs w:val="24"/>
        </w:rPr>
        <w:t>оказанию услуг</w:t>
      </w:r>
      <w:r w:rsidRPr="00F43468">
        <w:rPr>
          <w:rFonts w:ascii="Times New Roman" w:hAnsi="Times New Roman"/>
          <w:sz w:val="24"/>
          <w:szCs w:val="24"/>
        </w:rPr>
        <w:t>» рассчитывается по формуле:</w:t>
      </w:r>
    </w:p>
    <w:p w14:paraId="4924CC7D" w14:textId="77777777" w:rsidR="006C3DD3" w:rsidRPr="00F43468" w:rsidRDefault="006C3DD3" w:rsidP="00F43468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3C5B84B" w14:textId="39C6389E" w:rsidR="006C3DD3" w:rsidRPr="00F43468" w:rsidRDefault="006C3DD3" w:rsidP="00071B22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F43468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НЦБ</w:t>
      </w:r>
      <w:r w:rsidRPr="00F43468">
        <w:rPr>
          <w:rFonts w:ascii="Times New Roman" w:eastAsia="Times New Roman" w:hAnsi="Times New Roman"/>
          <w:kern w:val="2"/>
          <w:sz w:val="24"/>
          <w:szCs w:val="24"/>
          <w:lang w:val="en-US" w:eastAsia="ar-SA"/>
        </w:rPr>
        <w:t>i</w:t>
      </w:r>
      <w:r w:rsidRPr="00F43468">
        <w:rPr>
          <w:rFonts w:ascii="Times New Roman" w:hAnsi="Times New Roman"/>
          <w:sz w:val="24"/>
          <w:szCs w:val="24"/>
          <w:vertAlign w:val="subscript"/>
        </w:rPr>
        <w:t>5</w:t>
      </w:r>
      <w:r w:rsidRPr="00F43468">
        <w:rPr>
          <w:rFonts w:ascii="Times New Roman" w:hAnsi="Times New Roman"/>
          <w:sz w:val="24"/>
          <w:szCs w:val="24"/>
        </w:rPr>
        <w:t xml:space="preserve"> = КЗ* </w:t>
      </w:r>
      <w:proofErr w:type="gramStart"/>
      <w:r w:rsidRPr="00F43468">
        <w:rPr>
          <w:rFonts w:ascii="Times New Roman" w:hAnsi="Times New Roman"/>
          <w:sz w:val="24"/>
          <w:szCs w:val="24"/>
          <w:lang w:val="en-US"/>
        </w:rPr>
        <w:t>B</w:t>
      </w:r>
      <w:r w:rsidRPr="00F43468">
        <w:rPr>
          <w:rFonts w:ascii="Times New Roman" w:hAnsi="Times New Roman"/>
          <w:sz w:val="24"/>
          <w:szCs w:val="24"/>
          <w:vertAlign w:val="subscript"/>
        </w:rPr>
        <w:t xml:space="preserve">i </w:t>
      </w:r>
      <w:r w:rsidRPr="00F43468">
        <w:rPr>
          <w:rFonts w:ascii="Times New Roman" w:hAnsi="Times New Roman"/>
          <w:sz w:val="24"/>
          <w:szCs w:val="24"/>
        </w:rPr>
        <w:t>,</w:t>
      </w:r>
      <w:proofErr w:type="gramEnd"/>
      <w:r w:rsidRPr="00F43468">
        <w:rPr>
          <w:rFonts w:ascii="Times New Roman" w:hAnsi="Times New Roman"/>
          <w:sz w:val="24"/>
          <w:szCs w:val="24"/>
        </w:rPr>
        <w:t xml:space="preserve"> </w:t>
      </w:r>
    </w:p>
    <w:p w14:paraId="733BE9C3" w14:textId="5D2012B2" w:rsidR="006C3DD3" w:rsidRPr="00F43468" w:rsidRDefault="00071B22" w:rsidP="00F434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43468">
        <w:rPr>
          <w:rFonts w:ascii="Times New Roman" w:hAnsi="Times New Roman"/>
          <w:sz w:val="24"/>
          <w:szCs w:val="24"/>
        </w:rPr>
        <w:t xml:space="preserve">где </w:t>
      </w:r>
      <w:r w:rsidR="006C3DD3" w:rsidRPr="00F43468">
        <w:rPr>
          <w:rFonts w:ascii="Times New Roman" w:hAnsi="Times New Roman"/>
          <w:sz w:val="24"/>
          <w:szCs w:val="24"/>
        </w:rPr>
        <w:t>КЗ - коэффициент значимости показателя.</w:t>
      </w:r>
    </w:p>
    <w:p w14:paraId="5C83D9D8" w14:textId="77777777" w:rsidR="006C3DD3" w:rsidRPr="00F43468" w:rsidRDefault="006C3DD3" w:rsidP="00F434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43468">
        <w:rPr>
          <w:rFonts w:ascii="Times New Roman" w:hAnsi="Times New Roman"/>
          <w:sz w:val="24"/>
          <w:szCs w:val="24"/>
          <w:lang w:val="en-US"/>
        </w:rPr>
        <w:t>B</w:t>
      </w:r>
      <w:r w:rsidRPr="00F43468">
        <w:rPr>
          <w:rFonts w:ascii="Times New Roman" w:hAnsi="Times New Roman"/>
          <w:sz w:val="24"/>
          <w:szCs w:val="24"/>
          <w:vertAlign w:val="subscript"/>
        </w:rPr>
        <w:t>i</w:t>
      </w:r>
      <w:r w:rsidRPr="00F43468">
        <w:rPr>
          <w:rFonts w:ascii="Times New Roman" w:hAnsi="Times New Roman"/>
          <w:sz w:val="24"/>
          <w:szCs w:val="24"/>
        </w:rPr>
        <w:t xml:space="preserve"> – количество баллов, присвоенных i-той заявке по вышеназванному показателю</w:t>
      </w:r>
    </w:p>
    <w:p w14:paraId="494924FC" w14:textId="77777777" w:rsidR="006C3DD3" w:rsidRPr="00F43468" w:rsidRDefault="006C3DD3" w:rsidP="00F4346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43468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НЦБ</w:t>
      </w:r>
      <w:r w:rsidRPr="00F43468">
        <w:rPr>
          <w:rFonts w:ascii="Times New Roman" w:eastAsia="Times New Roman" w:hAnsi="Times New Roman"/>
          <w:kern w:val="2"/>
          <w:sz w:val="24"/>
          <w:szCs w:val="24"/>
          <w:lang w:val="en-US" w:eastAsia="ar-SA"/>
        </w:rPr>
        <w:t>i</w:t>
      </w:r>
      <w:r w:rsidRPr="00F43468">
        <w:rPr>
          <w:rFonts w:ascii="Times New Roman" w:hAnsi="Times New Roman"/>
          <w:sz w:val="24"/>
          <w:szCs w:val="24"/>
          <w:vertAlign w:val="subscript"/>
        </w:rPr>
        <w:t xml:space="preserve">5 </w:t>
      </w:r>
      <w:r w:rsidRPr="00F43468">
        <w:rPr>
          <w:rFonts w:ascii="Times New Roman" w:hAnsi="Times New Roman"/>
          <w:sz w:val="24"/>
          <w:szCs w:val="24"/>
        </w:rPr>
        <w:t>- итоговый рейтинг по вышеназванному показателю, для i-той заявки</w:t>
      </w:r>
    </w:p>
    <w:p w14:paraId="161CB882" w14:textId="78B6E4F2" w:rsidR="006C3DD3" w:rsidRPr="00071B22" w:rsidRDefault="006C3DD3" w:rsidP="00071B22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071B22">
        <w:rPr>
          <w:rFonts w:ascii="Times New Roman" w:hAnsi="Times New Roman"/>
          <w:b/>
          <w:sz w:val="24"/>
          <w:szCs w:val="24"/>
        </w:rPr>
        <w:t xml:space="preserve">Проработанным считается </w:t>
      </w:r>
      <w:r w:rsidR="00071B22">
        <w:rPr>
          <w:rFonts w:ascii="Times New Roman" w:hAnsi="Times New Roman"/>
          <w:b/>
          <w:sz w:val="24"/>
          <w:szCs w:val="24"/>
        </w:rPr>
        <w:t>П</w:t>
      </w:r>
      <w:r w:rsidRPr="00071B22">
        <w:rPr>
          <w:rFonts w:ascii="Times New Roman" w:hAnsi="Times New Roman"/>
          <w:b/>
          <w:sz w:val="24"/>
          <w:szCs w:val="24"/>
        </w:rPr>
        <w:t xml:space="preserve">роект </w:t>
      </w:r>
      <w:r w:rsidR="00071B22" w:rsidRPr="00071B22">
        <w:rPr>
          <w:rFonts w:ascii="Times New Roman" w:hAnsi="Times New Roman"/>
          <w:b/>
          <w:sz w:val="24"/>
          <w:szCs w:val="24"/>
        </w:rPr>
        <w:t>плана информирования потенциальных получателей государственно</w:t>
      </w:r>
      <w:r w:rsidR="00071B22">
        <w:rPr>
          <w:rFonts w:ascii="Times New Roman" w:hAnsi="Times New Roman"/>
          <w:b/>
          <w:sz w:val="24"/>
          <w:szCs w:val="24"/>
        </w:rPr>
        <w:t>й поддержки</w:t>
      </w:r>
      <w:r w:rsidRPr="00071B22">
        <w:rPr>
          <w:rFonts w:ascii="Times New Roman" w:hAnsi="Times New Roman"/>
          <w:b/>
          <w:sz w:val="24"/>
          <w:szCs w:val="24"/>
        </w:rPr>
        <w:t>:</w:t>
      </w:r>
    </w:p>
    <w:p w14:paraId="15503638" w14:textId="1F3C02CF" w:rsidR="006C3DD3" w:rsidRPr="00F00BE7" w:rsidRDefault="006C3DD3" w:rsidP="00F00BE7">
      <w:pPr>
        <w:pStyle w:val="aff7"/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 w:rsidRPr="00F00BE7">
        <w:t xml:space="preserve">описание целевых сегментов потенциальных </w:t>
      </w:r>
      <w:r w:rsidR="00071B22" w:rsidRPr="00F00BE7">
        <w:t>получателей государственной поддержки</w:t>
      </w:r>
      <w:r w:rsidRPr="00F00BE7">
        <w:t>;</w:t>
      </w:r>
    </w:p>
    <w:p w14:paraId="413CCDCC" w14:textId="5C447E23" w:rsidR="006C3DD3" w:rsidRPr="00F00BE7" w:rsidRDefault="006C3DD3" w:rsidP="00F00BE7">
      <w:pPr>
        <w:pStyle w:val="aff7"/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 w:rsidRPr="00F00BE7">
        <w:t>описание и обоснование подхода по работе с каждым целевым сегментом;</w:t>
      </w:r>
    </w:p>
    <w:p w14:paraId="54AFE193" w14:textId="4AA7F4BB" w:rsidR="006C3DD3" w:rsidRPr="00F00BE7" w:rsidRDefault="006C3DD3" w:rsidP="00F00BE7">
      <w:pPr>
        <w:pStyle w:val="aff7"/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 w:rsidRPr="00F00BE7">
        <w:t xml:space="preserve">обоснование выбора </w:t>
      </w:r>
      <w:r w:rsidR="00071B22" w:rsidRPr="00F00BE7">
        <w:t>тех или иных каналов коммуникаций и инструментов</w:t>
      </w:r>
      <w:r w:rsidRPr="00F00BE7">
        <w:t>;</w:t>
      </w:r>
    </w:p>
    <w:p w14:paraId="5DE31996" w14:textId="286498FB" w:rsidR="006C3DD3" w:rsidRPr="00F00BE7" w:rsidRDefault="006C3DD3" w:rsidP="00F00BE7">
      <w:pPr>
        <w:pStyle w:val="aff7"/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 w:rsidRPr="00F00BE7">
        <w:t>практические рекомендации применения тех или иных каналов коммуникаций и инструментов</w:t>
      </w:r>
      <w:r w:rsidR="00071B22" w:rsidRPr="00F00BE7">
        <w:t>;</w:t>
      </w:r>
    </w:p>
    <w:p w14:paraId="187AB3E9" w14:textId="364D9001" w:rsidR="00071B22" w:rsidRPr="00F00BE7" w:rsidRDefault="006C3DD3" w:rsidP="00F00BE7">
      <w:pPr>
        <w:pStyle w:val="aff7"/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 w:rsidRPr="00F00BE7">
        <w:t>объемы и характеристики целевой аудитории, предполагаемых к исп</w:t>
      </w:r>
      <w:r w:rsidR="00071B22" w:rsidRPr="00F00BE7">
        <w:t>ользованию каналов коммуникаций.</w:t>
      </w:r>
    </w:p>
    <w:p w14:paraId="3EA6227B" w14:textId="77777777" w:rsidR="006C3DD3" w:rsidRPr="00071B22" w:rsidRDefault="006C3DD3" w:rsidP="00071B2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06859B55" w14:textId="3E28A8E3" w:rsidR="006C3DD3" w:rsidRPr="00071B22" w:rsidRDefault="006C3DD3" w:rsidP="00071B22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071B22">
        <w:rPr>
          <w:rFonts w:ascii="Times New Roman" w:hAnsi="Times New Roman"/>
          <w:i/>
          <w:sz w:val="24"/>
          <w:szCs w:val="24"/>
        </w:rPr>
        <w:t xml:space="preserve">Непроработанным считается </w:t>
      </w:r>
      <w:r w:rsidR="00071B22" w:rsidRPr="00071B22">
        <w:rPr>
          <w:rFonts w:ascii="Times New Roman" w:hAnsi="Times New Roman"/>
          <w:i/>
          <w:sz w:val="24"/>
          <w:szCs w:val="24"/>
        </w:rPr>
        <w:t>Проект плана информирования потенциальных получателей государственной поддержки, проект программы мероприятий</w:t>
      </w:r>
      <w:r w:rsidRPr="00071B22">
        <w:rPr>
          <w:rFonts w:ascii="Times New Roman" w:hAnsi="Times New Roman"/>
          <w:i/>
          <w:sz w:val="24"/>
          <w:szCs w:val="24"/>
        </w:rPr>
        <w:t>, если он не содержит хотя бы один из вышеперечисленных пунктов.</w:t>
      </w:r>
    </w:p>
    <w:p w14:paraId="4EA4CCC4" w14:textId="77777777" w:rsidR="006C3DD3" w:rsidRPr="00071B22" w:rsidRDefault="006C3DD3" w:rsidP="00071B2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highlight w:val="cyan"/>
        </w:rPr>
      </w:pPr>
    </w:p>
    <w:p w14:paraId="23506095" w14:textId="176545EF" w:rsidR="006C3DD3" w:rsidRPr="00071B22" w:rsidRDefault="006C3DD3" w:rsidP="00071B22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071B22">
        <w:rPr>
          <w:rFonts w:ascii="Times New Roman" w:hAnsi="Times New Roman"/>
          <w:b/>
          <w:sz w:val="24"/>
          <w:szCs w:val="24"/>
        </w:rPr>
        <w:t xml:space="preserve">Проработанным считается </w:t>
      </w:r>
      <w:r w:rsidR="00071B22">
        <w:rPr>
          <w:rFonts w:ascii="Times New Roman" w:hAnsi="Times New Roman"/>
          <w:b/>
          <w:sz w:val="24"/>
          <w:szCs w:val="24"/>
        </w:rPr>
        <w:t>П</w:t>
      </w:r>
      <w:r w:rsidR="00071B22" w:rsidRPr="00071B22">
        <w:rPr>
          <w:rFonts w:ascii="Times New Roman" w:hAnsi="Times New Roman"/>
          <w:b/>
          <w:sz w:val="24"/>
          <w:szCs w:val="24"/>
        </w:rPr>
        <w:t>роект программы мероприятий</w:t>
      </w:r>
      <w:r w:rsidRPr="00071B22">
        <w:rPr>
          <w:rFonts w:ascii="Times New Roman" w:hAnsi="Times New Roman"/>
          <w:b/>
          <w:i/>
          <w:sz w:val="24"/>
          <w:szCs w:val="24"/>
        </w:rPr>
        <w:t xml:space="preserve">, </w:t>
      </w:r>
      <w:r w:rsidRPr="00071B22">
        <w:rPr>
          <w:rFonts w:ascii="Times New Roman" w:hAnsi="Times New Roman"/>
          <w:b/>
          <w:sz w:val="24"/>
          <w:szCs w:val="24"/>
        </w:rPr>
        <w:t>который включает в себя:</w:t>
      </w:r>
      <w:r w:rsidR="00071B22" w:rsidRPr="00071B22">
        <w:rPr>
          <w:rFonts w:ascii="Times New Roman" w:hAnsi="Times New Roman"/>
          <w:b/>
          <w:sz w:val="24"/>
          <w:szCs w:val="24"/>
        </w:rPr>
        <w:t xml:space="preserve"> </w:t>
      </w:r>
    </w:p>
    <w:p w14:paraId="72C7ACF6" w14:textId="097B98BF" w:rsidR="00FC7800" w:rsidRDefault="00071B22" w:rsidP="00F00BE7">
      <w:pPr>
        <w:pStyle w:val="aff7"/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>
        <w:t>дату проведения мероприяти</w:t>
      </w:r>
      <w:r w:rsidR="00FC7800">
        <w:t>й</w:t>
      </w:r>
      <w:r>
        <w:t>, место проведения</w:t>
      </w:r>
      <w:r w:rsidR="00FC7800">
        <w:t>;</w:t>
      </w:r>
    </w:p>
    <w:p w14:paraId="5D9604C0" w14:textId="353A4AF9" w:rsidR="006C3DD3" w:rsidRPr="00071B22" w:rsidRDefault="00FC7800" w:rsidP="00F00BE7">
      <w:pPr>
        <w:pStyle w:val="aff7"/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>
        <w:t>планируемую структуру расходов</w:t>
      </w:r>
      <w:r w:rsidR="006C3DD3" w:rsidRPr="00071B22">
        <w:t>;</w:t>
      </w:r>
    </w:p>
    <w:p w14:paraId="5F4124AC" w14:textId="185B137E" w:rsidR="006C3DD3" w:rsidRPr="00071B22" w:rsidRDefault="00FC7800" w:rsidP="00F00BE7">
      <w:pPr>
        <w:pStyle w:val="aff7"/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>
        <w:t>сценарный план мероприятий.</w:t>
      </w:r>
      <w:r w:rsidR="006C3DD3" w:rsidRPr="00071B22">
        <w:t xml:space="preserve"> </w:t>
      </w:r>
    </w:p>
    <w:p w14:paraId="79B39277" w14:textId="77777777" w:rsidR="006C3DD3" w:rsidRPr="00071B22" w:rsidRDefault="006C3DD3" w:rsidP="00071B2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7906C534" w14:textId="2C9AE72C" w:rsidR="006C3DD3" w:rsidRPr="00071B22" w:rsidRDefault="006C3DD3" w:rsidP="00071B22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071B22">
        <w:rPr>
          <w:rFonts w:ascii="Times New Roman" w:hAnsi="Times New Roman"/>
          <w:i/>
          <w:sz w:val="24"/>
          <w:szCs w:val="24"/>
        </w:rPr>
        <w:t xml:space="preserve">Непроработанным считается проект </w:t>
      </w:r>
      <w:r w:rsidR="00FC7800">
        <w:rPr>
          <w:rFonts w:ascii="Times New Roman" w:hAnsi="Times New Roman"/>
          <w:i/>
          <w:sz w:val="24"/>
          <w:szCs w:val="24"/>
        </w:rPr>
        <w:t>программы мероприятий</w:t>
      </w:r>
      <w:r w:rsidRPr="00071B22">
        <w:rPr>
          <w:rFonts w:ascii="Times New Roman" w:hAnsi="Times New Roman"/>
          <w:i/>
          <w:sz w:val="24"/>
          <w:szCs w:val="24"/>
        </w:rPr>
        <w:t>, если он не содержит хотя бы один из вышеперечисленных пунктов.</w:t>
      </w:r>
    </w:p>
    <w:p w14:paraId="13C86457" w14:textId="77777777" w:rsidR="006C3DD3" w:rsidRPr="00071B22" w:rsidRDefault="006C3DD3" w:rsidP="00071B2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9382F6E" w14:textId="77777777" w:rsidR="006C3DD3" w:rsidRPr="00071B22" w:rsidRDefault="006C3DD3" w:rsidP="00071B2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B805E63" w14:textId="77777777" w:rsidR="006C3DD3" w:rsidRPr="00FC7800" w:rsidRDefault="006C3DD3" w:rsidP="00FC7800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FC7800">
        <w:rPr>
          <w:rFonts w:ascii="Times New Roman" w:hAnsi="Times New Roman"/>
          <w:b/>
          <w:sz w:val="24"/>
          <w:szCs w:val="24"/>
        </w:rPr>
        <w:t>Итоговый рейтинг заявки</w:t>
      </w:r>
      <w:r w:rsidRPr="00FC7800">
        <w:rPr>
          <w:rFonts w:ascii="Times New Roman" w:hAnsi="Times New Roman"/>
          <w:sz w:val="24"/>
          <w:szCs w:val="24"/>
        </w:rPr>
        <w:t xml:space="preserve"> рассчитывается путем сложения рейтингов по каждому критерию оценки заявки, установленному в настоящей документации.</w:t>
      </w:r>
    </w:p>
    <w:p w14:paraId="26B1C41F" w14:textId="77777777" w:rsidR="006C3DD3" w:rsidRPr="00FC7800" w:rsidRDefault="006C3DD3" w:rsidP="00FC7800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FC7800">
        <w:rPr>
          <w:rFonts w:ascii="Times New Roman" w:hAnsi="Times New Roman"/>
          <w:sz w:val="24"/>
          <w:szCs w:val="24"/>
        </w:rPr>
        <w:t>Итоговый рейтинг i-той заявки определяется по формуле:</w:t>
      </w:r>
    </w:p>
    <w:p w14:paraId="0CBDB008" w14:textId="77777777" w:rsidR="006C3DD3" w:rsidRPr="00FC7800" w:rsidRDefault="006C3DD3" w:rsidP="00FC7800">
      <w:pPr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14:paraId="6416E36B" w14:textId="53E0E779" w:rsidR="006C3DD3" w:rsidRPr="00FC7800" w:rsidRDefault="006C3DD3" w:rsidP="00FC7800">
      <w:pPr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FC7800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>Ri</w:t>
      </w:r>
      <w:r w:rsidRPr="00FC7800">
        <w:rPr>
          <w:rFonts w:ascii="Times New Roman" w:eastAsia="Times New Roman" w:hAnsi="Times New Roman"/>
          <w:bCs/>
          <w:sz w:val="24"/>
          <w:szCs w:val="24"/>
          <w:lang w:eastAsia="ar-SA"/>
        </w:rPr>
        <w:t>=</w:t>
      </w:r>
      <w:r w:rsidRPr="00FC7800">
        <w:rPr>
          <w:rFonts w:ascii="Times New Roman" w:hAnsi="Times New Roman"/>
          <w:sz w:val="24"/>
          <w:szCs w:val="24"/>
        </w:rPr>
        <w:t xml:space="preserve"> </w:t>
      </w:r>
      <w:r w:rsidRPr="00FC7800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НЦБ</w:t>
      </w:r>
      <w:r w:rsidRPr="00FC7800">
        <w:rPr>
          <w:rFonts w:ascii="Times New Roman" w:eastAsia="Times New Roman" w:hAnsi="Times New Roman"/>
          <w:kern w:val="2"/>
          <w:sz w:val="24"/>
          <w:szCs w:val="24"/>
          <w:lang w:val="en-US" w:eastAsia="ar-SA"/>
        </w:rPr>
        <w:t>i</w:t>
      </w:r>
      <w:r w:rsidRPr="00FC7800">
        <w:rPr>
          <w:rFonts w:ascii="Times New Roman" w:hAnsi="Times New Roman"/>
          <w:sz w:val="24"/>
          <w:szCs w:val="24"/>
          <w:vertAlign w:val="subscript"/>
        </w:rPr>
        <w:t>1</w:t>
      </w:r>
      <w:r w:rsidRPr="00FC7800">
        <w:rPr>
          <w:rFonts w:ascii="Times New Roman" w:hAnsi="Times New Roman"/>
          <w:sz w:val="24"/>
          <w:szCs w:val="24"/>
        </w:rPr>
        <w:t xml:space="preserve">+ </w:t>
      </w:r>
      <w:r w:rsidRPr="00FC7800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НЦБ</w:t>
      </w:r>
      <w:r w:rsidRPr="00FC7800">
        <w:rPr>
          <w:rFonts w:ascii="Times New Roman" w:eastAsia="Times New Roman" w:hAnsi="Times New Roman"/>
          <w:kern w:val="2"/>
          <w:sz w:val="24"/>
          <w:szCs w:val="24"/>
          <w:lang w:val="en-US" w:eastAsia="ar-SA"/>
        </w:rPr>
        <w:t>i</w:t>
      </w:r>
      <w:r w:rsidRPr="00FC7800">
        <w:rPr>
          <w:rFonts w:ascii="Times New Roman" w:hAnsi="Times New Roman"/>
          <w:sz w:val="24"/>
          <w:szCs w:val="24"/>
          <w:vertAlign w:val="subscript"/>
        </w:rPr>
        <w:t>2</w:t>
      </w:r>
      <w:proofErr w:type="gramStart"/>
      <w:r w:rsidRPr="00FC7800">
        <w:rPr>
          <w:rFonts w:ascii="Times New Roman" w:hAnsi="Times New Roman"/>
          <w:sz w:val="24"/>
          <w:szCs w:val="24"/>
        </w:rPr>
        <w:t>+</w:t>
      </w:r>
      <w:r w:rsidRPr="00FC7800">
        <w:rPr>
          <w:rFonts w:ascii="Times New Roman" w:hAnsi="Times New Roman"/>
          <w:sz w:val="24"/>
          <w:szCs w:val="24"/>
          <w:vertAlign w:val="subscript"/>
        </w:rPr>
        <w:t xml:space="preserve">  </w:t>
      </w:r>
      <w:r w:rsidRPr="00FC7800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НЦБ</w:t>
      </w:r>
      <w:r w:rsidRPr="00FC7800">
        <w:rPr>
          <w:rFonts w:ascii="Times New Roman" w:eastAsia="Times New Roman" w:hAnsi="Times New Roman"/>
          <w:kern w:val="2"/>
          <w:sz w:val="24"/>
          <w:szCs w:val="24"/>
          <w:lang w:val="en-US" w:eastAsia="ar-SA"/>
        </w:rPr>
        <w:t>i</w:t>
      </w:r>
      <w:r w:rsidRPr="00FC7800">
        <w:rPr>
          <w:rFonts w:ascii="Times New Roman" w:hAnsi="Times New Roman"/>
          <w:sz w:val="24"/>
          <w:szCs w:val="24"/>
          <w:vertAlign w:val="subscript"/>
        </w:rPr>
        <w:t>3</w:t>
      </w:r>
      <w:proofErr w:type="gramEnd"/>
      <w:r w:rsidRPr="00FC7800">
        <w:rPr>
          <w:rFonts w:ascii="Times New Roman" w:hAnsi="Times New Roman"/>
          <w:sz w:val="24"/>
          <w:szCs w:val="24"/>
        </w:rPr>
        <w:t>+</w:t>
      </w:r>
      <w:r w:rsidRPr="00FC7800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НЦБ</w:t>
      </w:r>
      <w:r w:rsidRPr="00FC7800">
        <w:rPr>
          <w:rFonts w:ascii="Times New Roman" w:eastAsia="Times New Roman" w:hAnsi="Times New Roman"/>
          <w:kern w:val="2"/>
          <w:sz w:val="24"/>
          <w:szCs w:val="24"/>
          <w:lang w:val="en-US" w:eastAsia="ar-SA"/>
        </w:rPr>
        <w:t>i</w:t>
      </w:r>
      <w:r w:rsidRPr="00FC7800">
        <w:rPr>
          <w:rFonts w:ascii="Times New Roman" w:hAnsi="Times New Roman"/>
          <w:sz w:val="24"/>
          <w:szCs w:val="24"/>
          <w:vertAlign w:val="subscript"/>
        </w:rPr>
        <w:t xml:space="preserve">4 </w:t>
      </w:r>
      <w:r w:rsidRPr="00FC7800">
        <w:rPr>
          <w:rFonts w:ascii="Times New Roman" w:hAnsi="Times New Roman"/>
          <w:sz w:val="24"/>
          <w:szCs w:val="24"/>
        </w:rPr>
        <w:t xml:space="preserve">+ </w:t>
      </w:r>
      <w:r w:rsidRPr="00FC7800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НЦБ</w:t>
      </w:r>
      <w:r w:rsidRPr="00FC7800">
        <w:rPr>
          <w:rFonts w:ascii="Times New Roman" w:eastAsia="Times New Roman" w:hAnsi="Times New Roman"/>
          <w:kern w:val="2"/>
          <w:sz w:val="24"/>
          <w:szCs w:val="24"/>
          <w:lang w:val="en-US" w:eastAsia="ar-SA"/>
        </w:rPr>
        <w:t>i</w:t>
      </w:r>
      <w:r w:rsidRPr="00FC7800">
        <w:rPr>
          <w:rFonts w:ascii="Times New Roman" w:hAnsi="Times New Roman"/>
          <w:sz w:val="24"/>
          <w:szCs w:val="24"/>
          <w:vertAlign w:val="subscript"/>
        </w:rPr>
        <w:t xml:space="preserve">5 </w:t>
      </w:r>
    </w:p>
    <w:p w14:paraId="5D1F68C5" w14:textId="77777777" w:rsidR="006C3DD3" w:rsidRPr="00FC7800" w:rsidRDefault="006C3DD3" w:rsidP="00FC7800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14:paraId="190332CC" w14:textId="77777777" w:rsidR="006C3DD3" w:rsidRPr="00FC7800" w:rsidRDefault="006C3DD3" w:rsidP="00FC7800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FC7800">
        <w:rPr>
          <w:rFonts w:ascii="Times New Roman" w:eastAsia="Times New Roman" w:hAnsi="Times New Roman"/>
          <w:bCs/>
          <w:sz w:val="24"/>
          <w:szCs w:val="24"/>
          <w:lang w:eastAsia="ar-SA"/>
        </w:rPr>
        <w:t>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тепени выгодности, содержащихся в них условий исполнения контракта.</w:t>
      </w:r>
    </w:p>
    <w:p w14:paraId="2AC07ECC" w14:textId="77777777" w:rsidR="006C3DD3" w:rsidRPr="00FC7800" w:rsidRDefault="006C3DD3" w:rsidP="00FC7800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FC7800">
        <w:rPr>
          <w:rFonts w:ascii="Times New Roman" w:eastAsia="Times New Roman" w:hAnsi="Times New Roman"/>
          <w:bCs/>
          <w:sz w:val="24"/>
          <w:szCs w:val="24"/>
          <w:lang w:eastAsia="ar-SA"/>
        </w:rPr>
        <w:t>Заявке на участие в конкурсе, в которой содержатся лучшие условия исполнения контракта, присваивается первый номер.</w:t>
      </w:r>
    </w:p>
    <w:p w14:paraId="35CD24E9" w14:textId="77777777" w:rsidR="006C3DD3" w:rsidRPr="00FC7800" w:rsidRDefault="006C3DD3" w:rsidP="00FC7800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FC7800">
        <w:rPr>
          <w:rFonts w:ascii="Times New Roman" w:eastAsia="Times New Roman" w:hAnsi="Times New Roman"/>
          <w:bCs/>
          <w:sz w:val="24"/>
          <w:szCs w:val="24"/>
          <w:lang w:eastAsia="ar-SA"/>
        </w:rPr>
        <w:t>В случае, если в нескольких заявках на участие в конкурсе содержатся одинаковые условия исполнения контракта, меньший порядковый номер присваивается заявке на участие в конкурсе, которая поступила ранее других заявок на участие в конкурсе, содержащих такие же условия.</w:t>
      </w:r>
    </w:p>
    <w:p w14:paraId="2E838271" w14:textId="5E1DE840" w:rsidR="006C3DD3" w:rsidRPr="00FC7800" w:rsidRDefault="006C3DD3" w:rsidP="00FC78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7800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Победителем </w:t>
      </w:r>
      <w:r w:rsidR="00FC7800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открытого </w:t>
      </w:r>
      <w:r w:rsidRPr="00FC7800">
        <w:rPr>
          <w:rFonts w:ascii="Times New Roman" w:eastAsia="Times New Roman" w:hAnsi="Times New Roman"/>
          <w:bCs/>
          <w:sz w:val="24"/>
          <w:szCs w:val="24"/>
          <w:lang w:eastAsia="ar-SA"/>
        </w:rPr>
        <w:t>конкурса признается участник конкурса, который предложил лучшие условия исполнения контракта на основе критериев, указанных в конкурсной документации, и заявке на участие в конкурсе которого присвоен первый номер.</w:t>
      </w:r>
    </w:p>
    <w:p w14:paraId="16D8D482" w14:textId="77777777" w:rsidR="00851BFC" w:rsidRDefault="00AC2826">
      <w:pPr>
        <w:rPr>
          <w:color w:val="000000"/>
          <w:sz w:val="24"/>
          <w:szCs w:val="24"/>
        </w:rPr>
      </w:pPr>
      <w:r>
        <w:br w:type="page"/>
      </w:r>
    </w:p>
    <w:p w14:paraId="175D4909" w14:textId="77777777" w:rsidR="00851BFC" w:rsidRDefault="00AC282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риложение 5</w:t>
      </w:r>
    </w:p>
    <w:p w14:paraId="70C78E85" w14:textId="3BF814F6" w:rsidR="00851BFC" w:rsidRDefault="00AC2826">
      <w:pPr>
        <w:pBdr>
          <w:top w:val="nil"/>
          <w:left w:val="nil"/>
          <w:bottom w:val="nil"/>
          <w:right w:val="nil"/>
          <w:between w:val="nil"/>
        </w:pBdr>
        <w:tabs>
          <w:tab w:val="left" w:pos="-2127"/>
          <w:tab w:val="left" w:pos="567"/>
          <w:tab w:val="left" w:pos="1134"/>
          <w:tab w:val="left" w:pos="737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 </w:t>
      </w:r>
      <w:r w:rsidR="000F0CF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нкурсной документации</w:t>
      </w:r>
    </w:p>
    <w:p w14:paraId="32B3839F" w14:textId="77777777" w:rsidR="00851BFC" w:rsidRDefault="00851BFC">
      <w:pPr>
        <w:pBdr>
          <w:top w:val="nil"/>
          <w:left w:val="nil"/>
          <w:bottom w:val="nil"/>
          <w:right w:val="nil"/>
          <w:between w:val="nil"/>
        </w:pBdr>
        <w:tabs>
          <w:tab w:val="left" w:pos="-2127"/>
          <w:tab w:val="left" w:pos="567"/>
          <w:tab w:val="left" w:pos="1134"/>
          <w:tab w:val="left" w:pos="7371"/>
        </w:tabs>
        <w:rPr>
          <w:color w:val="000000"/>
          <w:sz w:val="24"/>
          <w:szCs w:val="24"/>
        </w:rPr>
      </w:pPr>
    </w:p>
    <w:p w14:paraId="2BCD359E" w14:textId="77777777" w:rsidR="00851BFC" w:rsidRDefault="00AC2826">
      <w:pPr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А ДОГОВОРА по Лоту № 1</w:t>
      </w:r>
    </w:p>
    <w:p w14:paraId="7A8EB37B" w14:textId="77777777" w:rsidR="00851BFC" w:rsidRDefault="00851B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FE2A72" w14:textId="77777777" w:rsidR="000F0CF0" w:rsidRPr="003029AD" w:rsidRDefault="000F0CF0" w:rsidP="000F0C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ГОВОР</w:t>
      </w:r>
    </w:p>
    <w:p w14:paraId="6CAF5AFC" w14:textId="77777777" w:rsidR="000F0CF0" w:rsidRPr="003029AD" w:rsidRDefault="000F0CF0" w:rsidP="000F0C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ездного оказания услуг</w:t>
      </w:r>
    </w:p>
    <w:p w14:paraId="1E427441" w14:textId="77777777" w:rsidR="000F0CF0" w:rsidRPr="003029AD" w:rsidRDefault="000F0CF0" w:rsidP="000F0C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№ __________</w:t>
      </w:r>
    </w:p>
    <w:p w14:paraId="76729B15" w14:textId="77777777" w:rsidR="000F0CF0" w:rsidRPr="003029AD" w:rsidRDefault="000F0CF0" w:rsidP="000F0C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 Йошкар-Ол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«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» ___________2018 года</w:t>
      </w:r>
    </w:p>
    <w:p w14:paraId="25B45AAF" w14:textId="77777777" w:rsidR="000F0CF0" w:rsidRPr="003029AD" w:rsidRDefault="000F0CF0" w:rsidP="000F0C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07AE57" w14:textId="77777777" w:rsidR="000F0CF0" w:rsidRPr="003029AD" w:rsidRDefault="000F0CF0" w:rsidP="000F0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Микрокредитная компания «Фонд поддержки предпринимательства Республики Марий Эл», именуемая в дальнейшем «Заказчик», в лице директора Талалаева Максима Валерьевича, действующего на основании Устава, с одной стороны,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 ____________________________(</w:t>
      </w:r>
      <w:r w:rsidRPr="00816A2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аименование победителя открытого конкур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 именуемый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альнейш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Исполнитель», в лице _______________________________ _______________________________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, действующего на основа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ава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, с другой стороны, совместно именуемые «Стороны», заключили настоящий договор о нижеследующем:</w:t>
      </w:r>
    </w:p>
    <w:p w14:paraId="28B7ED04" w14:textId="77777777" w:rsidR="000F0CF0" w:rsidRPr="003029AD" w:rsidRDefault="000F0CF0" w:rsidP="000F0C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0C68C7" w14:textId="77777777" w:rsidR="000F0CF0" w:rsidRPr="009A4666" w:rsidRDefault="000F0CF0" w:rsidP="000F0CF0">
      <w:pPr>
        <w:numPr>
          <w:ilvl w:val="0"/>
          <w:numId w:val="18"/>
        </w:numPr>
        <w:spacing w:after="0" w:line="240" w:lineRule="auto"/>
        <w:ind w:left="428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 договора</w:t>
      </w:r>
    </w:p>
    <w:p w14:paraId="7E1C6837" w14:textId="77777777" w:rsidR="000F0CF0" w:rsidRPr="009A4666" w:rsidRDefault="000F0CF0" w:rsidP="000F0CF0">
      <w:pPr>
        <w:pStyle w:val="aff7"/>
        <w:numPr>
          <w:ilvl w:val="1"/>
          <w:numId w:val="21"/>
        </w:numPr>
        <w:ind w:left="0" w:firstLine="709"/>
        <w:contextualSpacing/>
        <w:jc w:val="both"/>
        <w:rPr>
          <w:color w:val="000000"/>
          <w:lang w:eastAsia="ru-RU"/>
        </w:rPr>
      </w:pPr>
      <w:r w:rsidRPr="009A4666">
        <w:rPr>
          <w:color w:val="000000"/>
          <w:lang w:eastAsia="ru-RU"/>
        </w:rPr>
        <w:t>Исполнитель обязуется по заданию Заказчика оказать следующие услуги субъектам малого и среднего предпринимательства:</w:t>
      </w:r>
    </w:p>
    <w:p w14:paraId="4F11A204" w14:textId="4EACE3F9" w:rsidR="00B62DF3" w:rsidRPr="00B62DF3" w:rsidRDefault="00B62DF3" w:rsidP="00B62DF3">
      <w:pPr>
        <w:pStyle w:val="aff7"/>
        <w:numPr>
          <w:ilvl w:val="0"/>
          <w:numId w:val="23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 w:rsidRPr="00B62DF3">
        <w:rPr>
          <w:color w:val="000000"/>
          <w:lang w:val="ru-RU" w:eastAsia="ru-RU"/>
        </w:rPr>
        <w:t>оказание услуг по брендированию (Раздел С ОКВЭД 2);</w:t>
      </w:r>
    </w:p>
    <w:p w14:paraId="728150D0" w14:textId="3874C928" w:rsidR="00B62DF3" w:rsidRPr="00B62DF3" w:rsidRDefault="00B62DF3" w:rsidP="00B62DF3">
      <w:pPr>
        <w:pStyle w:val="aff7"/>
        <w:numPr>
          <w:ilvl w:val="0"/>
          <w:numId w:val="23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 w:rsidRPr="00B62DF3">
        <w:rPr>
          <w:color w:val="000000"/>
          <w:lang w:val="ru-RU" w:eastAsia="ru-RU"/>
        </w:rPr>
        <w:t>оказание услуг по брендированию (Раздел А ОКВЭД 2);</w:t>
      </w:r>
    </w:p>
    <w:p w14:paraId="660621D6" w14:textId="7355D6C6" w:rsidR="00B62DF3" w:rsidRPr="00B62DF3" w:rsidRDefault="00B62DF3" w:rsidP="00B62DF3">
      <w:pPr>
        <w:pStyle w:val="aff7"/>
        <w:numPr>
          <w:ilvl w:val="0"/>
          <w:numId w:val="23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 w:rsidRPr="00B62DF3">
        <w:rPr>
          <w:color w:val="000000"/>
          <w:lang w:val="ru-RU" w:eastAsia="ru-RU"/>
        </w:rPr>
        <w:t>оказание услуг по позиционированию и продвижению товаров предприятий МСП на рынке (Раздел С ОКВЭД 2);</w:t>
      </w:r>
    </w:p>
    <w:p w14:paraId="144D0CB3" w14:textId="3F1D6291" w:rsidR="00B62DF3" w:rsidRPr="00B62DF3" w:rsidRDefault="00B62DF3" w:rsidP="00B62DF3">
      <w:pPr>
        <w:pStyle w:val="aff7"/>
        <w:numPr>
          <w:ilvl w:val="0"/>
          <w:numId w:val="23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 w:rsidRPr="00B62DF3">
        <w:rPr>
          <w:color w:val="000000"/>
          <w:lang w:val="ru-RU" w:eastAsia="ru-RU"/>
        </w:rPr>
        <w:t>создание рекламных видео/аудиороликов, статей для печатных изданий (Раздел С ОКВЭД 2);</w:t>
      </w:r>
    </w:p>
    <w:p w14:paraId="6AECEF77" w14:textId="655B193C" w:rsidR="00B62DF3" w:rsidRPr="00B62DF3" w:rsidRDefault="00B62DF3" w:rsidP="00B62DF3">
      <w:pPr>
        <w:pStyle w:val="aff7"/>
        <w:numPr>
          <w:ilvl w:val="0"/>
          <w:numId w:val="23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 w:rsidRPr="00B62DF3">
        <w:rPr>
          <w:color w:val="000000"/>
          <w:lang w:val="ru-RU" w:eastAsia="ru-RU"/>
        </w:rPr>
        <w:t>маркетинговые исследования рынков для создания новых производств (Раздел С ОКВЭД 2);</w:t>
      </w:r>
    </w:p>
    <w:p w14:paraId="1EAB8A2A" w14:textId="72E3F45A" w:rsidR="00B62DF3" w:rsidRPr="00B62DF3" w:rsidRDefault="00B62DF3" w:rsidP="00B62DF3">
      <w:pPr>
        <w:pStyle w:val="aff7"/>
        <w:numPr>
          <w:ilvl w:val="0"/>
          <w:numId w:val="23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 w:rsidRPr="00B62DF3">
        <w:rPr>
          <w:color w:val="000000"/>
          <w:lang w:val="ru-RU" w:eastAsia="ru-RU"/>
        </w:rPr>
        <w:t>услуги по разработке упаковки продукции (вид, форма, дизайн упаковки) (Раздел А ОКВЭД 2);</w:t>
      </w:r>
    </w:p>
    <w:p w14:paraId="35E03052" w14:textId="2E220D91" w:rsidR="00B62DF3" w:rsidRPr="00B62DF3" w:rsidRDefault="00B62DF3" w:rsidP="00B62DF3">
      <w:pPr>
        <w:pStyle w:val="aff7"/>
        <w:numPr>
          <w:ilvl w:val="0"/>
          <w:numId w:val="23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 w:rsidRPr="00B62DF3">
        <w:rPr>
          <w:color w:val="000000"/>
          <w:lang w:val="ru-RU" w:eastAsia="ru-RU"/>
        </w:rPr>
        <w:t>услуги по разработке упаковки продукции (вид, форма, дизайн упаковки) (Раздел С ОКВЭД 2);</w:t>
      </w:r>
    </w:p>
    <w:p w14:paraId="74AA8311" w14:textId="6B6F4AAA" w:rsidR="00B62DF3" w:rsidRPr="00B62DF3" w:rsidRDefault="00B62DF3" w:rsidP="00B62DF3">
      <w:pPr>
        <w:pStyle w:val="aff7"/>
        <w:numPr>
          <w:ilvl w:val="0"/>
          <w:numId w:val="23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 w:rsidRPr="00B62DF3">
        <w:rPr>
          <w:color w:val="000000"/>
          <w:lang w:val="ru-RU" w:eastAsia="ru-RU"/>
        </w:rPr>
        <w:t>услуги по созданию фирменного стиля предприятия (Раздел С ОКВЭД 2);</w:t>
      </w:r>
    </w:p>
    <w:p w14:paraId="02774F30" w14:textId="2790578B" w:rsidR="00B62DF3" w:rsidRPr="00B62DF3" w:rsidRDefault="00B62DF3" w:rsidP="00B62DF3">
      <w:pPr>
        <w:pStyle w:val="aff7"/>
        <w:numPr>
          <w:ilvl w:val="0"/>
          <w:numId w:val="23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 w:rsidRPr="00B62DF3">
        <w:rPr>
          <w:color w:val="000000"/>
          <w:lang w:val="ru-RU" w:eastAsia="ru-RU"/>
        </w:rPr>
        <w:t>разработка рекламной кампании предприятия (Раздел С ОКВЭД 2).</w:t>
      </w:r>
    </w:p>
    <w:p w14:paraId="1A33D09B" w14:textId="36259D02" w:rsidR="000F0CF0" w:rsidRPr="00B62DF3" w:rsidRDefault="000F0CF0" w:rsidP="00B62D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2DF3"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 по тексту - «Услуги»), в объеме, установленном в Техническом задании (Приложение 1), являющимся неотъемлемой частью настоящего договора, а Заказчик обязуется принять результат услуг и оплатить его в порядке и на условиях, предусмотренных настоящим договором.</w:t>
      </w:r>
    </w:p>
    <w:p w14:paraId="50D68D4B" w14:textId="77777777" w:rsidR="000F0CF0" w:rsidRPr="003029AD" w:rsidRDefault="000F0CF0" w:rsidP="000F0C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В Техническое задание дополнительным соглашением между Сторонами могут вноситься изменения и дополнения относительно сроков реализации, графика оказания услуг, а также описания оказываемой услуги.</w:t>
      </w:r>
    </w:p>
    <w:p w14:paraId="51F75EEC" w14:textId="77777777" w:rsidR="000F0CF0" w:rsidRPr="00FF036C" w:rsidRDefault="000F0CF0" w:rsidP="000F0CF0">
      <w:pPr>
        <w:pStyle w:val="aff7"/>
        <w:numPr>
          <w:ilvl w:val="1"/>
          <w:numId w:val="21"/>
        </w:numPr>
        <w:ind w:left="0" w:firstLine="709"/>
        <w:contextualSpacing/>
        <w:jc w:val="both"/>
        <w:rPr>
          <w:color w:val="000000"/>
          <w:lang w:eastAsia="ru-RU"/>
        </w:rPr>
      </w:pPr>
      <w:r w:rsidRPr="003029AD">
        <w:rPr>
          <w:color w:val="000000"/>
          <w:lang w:eastAsia="ru-RU"/>
        </w:rPr>
        <w:t>Услуги оказываю</w:t>
      </w:r>
      <w:r>
        <w:rPr>
          <w:color w:val="000000"/>
          <w:lang w:eastAsia="ru-RU"/>
        </w:rPr>
        <w:t>тся в период с «___» _____________</w:t>
      </w:r>
      <w:r w:rsidRPr="003029AD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 xml:space="preserve">2018 года </w:t>
      </w:r>
      <w:r w:rsidRPr="003029AD">
        <w:rPr>
          <w:color w:val="000000"/>
          <w:lang w:eastAsia="ru-RU"/>
        </w:rPr>
        <w:t>по 1 декабря 2018 года.</w:t>
      </w:r>
    </w:p>
    <w:p w14:paraId="1A01540F" w14:textId="77777777" w:rsidR="000F0CF0" w:rsidRPr="003029AD" w:rsidRDefault="000F0CF0" w:rsidP="000F0C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029280" w14:textId="77777777" w:rsidR="000F0CF0" w:rsidRPr="003029AD" w:rsidRDefault="000F0CF0" w:rsidP="000F0CF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29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а договора и порядок расчетов</w:t>
      </w:r>
    </w:p>
    <w:p w14:paraId="3DBB042E" w14:textId="77777777" w:rsidR="000F0CF0" w:rsidRPr="003029AD" w:rsidRDefault="000F0CF0" w:rsidP="000F0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2.1. Цена договора формируется исходя из объема оказанных услуг в соответствии с Техническим заданием, представленным в Приложении 1 к настоящему договору.</w:t>
      </w:r>
    </w:p>
    <w:p w14:paraId="4A9C1DB8" w14:textId="1426ED56" w:rsidR="000F0CF0" w:rsidRPr="003029AD" w:rsidRDefault="000F0CF0" w:rsidP="000F0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. Общая (предельная) стоимость услуг по настоящему договору определяется общим количеств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нных услуг за период «___» _____________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18 года 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по 1 декабря 2018 года включитель</w:t>
      </w:r>
      <w:r w:rsidR="00553FC4">
        <w:rPr>
          <w:rFonts w:ascii="Times New Roman" w:eastAsia="Times New Roman" w:hAnsi="Times New Roman" w:cs="Times New Roman"/>
          <w:color w:val="000000"/>
          <w:sz w:val="24"/>
          <w:szCs w:val="24"/>
        </w:rPr>
        <w:t>но и составляет 2023600,00 рублей.</w:t>
      </w:r>
    </w:p>
    <w:p w14:paraId="622D00D8" w14:textId="77777777" w:rsidR="000F0CF0" w:rsidRPr="003029AD" w:rsidRDefault="000F0CF0" w:rsidP="000F0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2.3. Заказчик осуществляет оплату в следующем порядке: </w:t>
      </w:r>
    </w:p>
    <w:p w14:paraId="738658F9" w14:textId="6016C2C8" w:rsidR="000F0CF0" w:rsidRPr="003029AD" w:rsidRDefault="000F0CF0" w:rsidP="000F0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ая стоимость 2023600,00 рублей (два миллиона двадцать три тысячи шестьсот рублей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0 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копеек</w:t>
      </w:r>
      <w:r w:rsidR="0030799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D700E6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0% от общей стоим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что составляет </w:t>
      </w:r>
      <w:r w:rsidR="00D700E6">
        <w:rPr>
          <w:rFonts w:ascii="Times New Roman" w:eastAsia="Times New Roman" w:hAnsi="Times New Roman" w:cs="Times New Roman"/>
          <w:color w:val="000000"/>
          <w:sz w:val="24"/>
          <w:szCs w:val="24"/>
        </w:rPr>
        <w:t>1011800,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лей (</w:t>
      </w:r>
      <w:r w:rsidR="00D700E6">
        <w:rPr>
          <w:rFonts w:ascii="Times New Roman" w:eastAsia="Times New Roman" w:hAnsi="Times New Roman" w:cs="Times New Roman"/>
          <w:color w:val="000000"/>
          <w:sz w:val="24"/>
          <w:szCs w:val="24"/>
        </w:rPr>
        <w:t>один миллион одиннадцать тысяч восемьс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лей 00 копеек</w:t>
      </w:r>
      <w:r w:rsidR="0030799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ечение 10 (десяти) ра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чих дней с момента подписания 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говора, </w:t>
      </w:r>
      <w:r w:rsidR="00D700E6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0 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общей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оим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то составляет </w:t>
      </w:r>
      <w:r w:rsidR="00D700E6">
        <w:rPr>
          <w:rFonts w:ascii="Times New Roman" w:eastAsia="Times New Roman" w:hAnsi="Times New Roman" w:cs="Times New Roman"/>
          <w:color w:val="000000"/>
          <w:sz w:val="24"/>
          <w:szCs w:val="24"/>
        </w:rPr>
        <w:t>10118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00 рублей (один миллион </w:t>
      </w:r>
      <w:r w:rsidR="00D700E6">
        <w:rPr>
          <w:rFonts w:ascii="Times New Roman" w:eastAsia="Times New Roman" w:hAnsi="Times New Roman" w:cs="Times New Roman"/>
          <w:color w:val="000000"/>
          <w:sz w:val="24"/>
          <w:szCs w:val="24"/>
        </w:rPr>
        <w:t>одиннадцать тысяч восемьс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лей 00 копеек</w:t>
      </w:r>
      <w:r w:rsidR="0030799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ечение 10 (десяти) рабочих дней с момента подписания сторонами акта сдачи-приемки оказанных услуг.</w:t>
      </w:r>
    </w:p>
    <w:p w14:paraId="7FA66E60" w14:textId="77777777" w:rsidR="000F0CF0" w:rsidRPr="003029AD" w:rsidRDefault="000F0CF0" w:rsidP="000F0C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2.4. Оплата по договору осуществляется в рублях Российской Федерации.</w:t>
      </w:r>
    </w:p>
    <w:p w14:paraId="2EE5654B" w14:textId="77777777" w:rsidR="000F0CF0" w:rsidRPr="003029AD" w:rsidRDefault="000F0CF0" w:rsidP="000F0C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2.5. Цена договора включает в себя все затраты, издержки и иные расходы Исполнителя, в том числе сопутствующие, связанные с исполнением Технического задания и договора.</w:t>
      </w:r>
    </w:p>
    <w:p w14:paraId="316BB102" w14:textId="77777777" w:rsidR="000F0CF0" w:rsidRPr="003029AD" w:rsidRDefault="000F0CF0" w:rsidP="000F0C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2.6. Заказчик оплачивает услуги Исполнителя, оказанные в соответствии с договором, в безналичном порядке путем перечисления денежных средств со своего расчетного счета на расчетный счет Исполнителя, рекв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ы которого указаны в пункте 11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.</w:t>
      </w:r>
    </w:p>
    <w:p w14:paraId="0B726D80" w14:textId="77777777" w:rsidR="000F0CF0" w:rsidRPr="003029AD" w:rsidRDefault="000F0CF0" w:rsidP="000F0C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7. Обязательства Заказчика по оплате договора считаются исполненными с момента списания денежных средств с расчетного счета Заказчика, указанного в пунк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.</w:t>
      </w:r>
    </w:p>
    <w:p w14:paraId="3FDF7DD3" w14:textId="77777777" w:rsidR="000F0CF0" w:rsidRPr="003029AD" w:rsidRDefault="000F0CF0" w:rsidP="000F0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2.8. Источник финанси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ния договора – 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а, предусмотренные Заказчику в бюджете Республики Марий Эл для целей настоящего договора. Заказчик не несет ответственности за несвоевременную оплату услуг, связанную с несвоевременным поступлением денежных средств из бюджета на расчетный счет Заказчика.</w:t>
      </w:r>
    </w:p>
    <w:p w14:paraId="7BEAD593" w14:textId="77777777" w:rsidR="000F0CF0" w:rsidRPr="003029AD" w:rsidRDefault="000F0CF0" w:rsidP="000F0C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106501" w14:textId="77777777" w:rsidR="000F0CF0" w:rsidRPr="003029AD" w:rsidRDefault="000F0CF0" w:rsidP="000F0CF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Порядок сдачи-приемки услуг</w:t>
      </w:r>
    </w:p>
    <w:p w14:paraId="3EFFDA43" w14:textId="77777777" w:rsidR="000F0CF0" w:rsidRPr="003029AD" w:rsidRDefault="000F0CF0" w:rsidP="000F0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. Сдача-приемка оказанных услуг оформляется Актом сдачи-приемки оказанных услуг, подписываемым Сторонами. </w:t>
      </w:r>
    </w:p>
    <w:p w14:paraId="786522C4" w14:textId="77777777" w:rsidR="000F0CF0" w:rsidRPr="003029AD" w:rsidRDefault="000F0CF0" w:rsidP="000F0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3.2. Место оказания услуг по договору - в соответствии с Техническим заданием (Приложение №1 к настоящему договору).</w:t>
      </w:r>
    </w:p>
    <w:p w14:paraId="5AF39EA8" w14:textId="77777777" w:rsidR="000F0CF0" w:rsidRPr="003029AD" w:rsidRDefault="000F0CF0" w:rsidP="000F0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3.3. При привлечении Исполнителем к исполнению своих обязательств по договору третьих лиц - соисполнителей, обладающих специальными знаниями, навыками, квалификацией, специальным оборудованием и т.п., по содержанию услуг, предусмотренных в Техническом задании, ответственность перед Заказчиком за неисполнение или ненадлежащее исполнение обязательств соисполнителями несет Исполнитель.</w:t>
      </w:r>
    </w:p>
    <w:p w14:paraId="4F1A6AC6" w14:textId="77777777" w:rsidR="000F0CF0" w:rsidRPr="003029AD" w:rsidRDefault="000F0CF0" w:rsidP="000F0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3.4. Привлечение соисполнителей не влечет изменение цены договора и/или объемов услуг по договору.</w:t>
      </w:r>
    </w:p>
    <w:p w14:paraId="437EFC4E" w14:textId="77777777" w:rsidR="000F0CF0" w:rsidRPr="003029AD" w:rsidRDefault="000F0CF0" w:rsidP="000F0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3.5. Не позднее 1 декабря 2018 года Исполнитель направляет Заказчику:</w:t>
      </w:r>
    </w:p>
    <w:p w14:paraId="20987D22" w14:textId="77777777" w:rsidR="00D700E6" w:rsidRPr="00D700E6" w:rsidRDefault="00D700E6" w:rsidP="00D700E6">
      <w:pPr>
        <w:pStyle w:val="aff7"/>
        <w:numPr>
          <w:ilvl w:val="0"/>
          <w:numId w:val="23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 w:rsidRPr="00D700E6">
        <w:rPr>
          <w:color w:val="000000"/>
          <w:lang w:val="ru-RU" w:eastAsia="ru-RU"/>
        </w:rPr>
        <w:t>акт сдачи-приемки оказанных услуг в 2 (двух) экземплярах;</w:t>
      </w:r>
    </w:p>
    <w:p w14:paraId="15055832" w14:textId="77777777" w:rsidR="00D700E6" w:rsidRPr="00D700E6" w:rsidRDefault="00D700E6" w:rsidP="00D700E6">
      <w:pPr>
        <w:pStyle w:val="aff7"/>
        <w:numPr>
          <w:ilvl w:val="0"/>
          <w:numId w:val="23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 w:rsidRPr="00D700E6">
        <w:rPr>
          <w:color w:val="000000"/>
          <w:lang w:val="ru-RU" w:eastAsia="ru-RU"/>
        </w:rPr>
        <w:t>заявления получателей услуг с согласием на обработку персональных данных;</w:t>
      </w:r>
    </w:p>
    <w:p w14:paraId="09153DA6" w14:textId="77777777" w:rsidR="00D700E6" w:rsidRPr="00D700E6" w:rsidRDefault="00D700E6" w:rsidP="00D700E6">
      <w:pPr>
        <w:pStyle w:val="aff7"/>
        <w:numPr>
          <w:ilvl w:val="0"/>
          <w:numId w:val="23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 w:rsidRPr="00D700E6">
        <w:rPr>
          <w:color w:val="000000"/>
          <w:lang w:val="ru-RU" w:eastAsia="ru-RU"/>
        </w:rPr>
        <w:t>реестр региональных производственных и инновационных малых и средних предприятий – получателей государственной поддержки в электронном и письменном виде, подписанный руководителем Исполнителя;</w:t>
      </w:r>
    </w:p>
    <w:p w14:paraId="0EEAC7B9" w14:textId="77777777" w:rsidR="00D700E6" w:rsidRPr="00D700E6" w:rsidRDefault="00D700E6" w:rsidP="00D700E6">
      <w:pPr>
        <w:pStyle w:val="aff7"/>
        <w:numPr>
          <w:ilvl w:val="0"/>
          <w:numId w:val="23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 w:rsidRPr="00D700E6">
        <w:rPr>
          <w:color w:val="000000"/>
          <w:lang w:val="ru-RU" w:eastAsia="ru-RU"/>
        </w:rPr>
        <w:t>сводную таблицу получателей услуг;</w:t>
      </w:r>
    </w:p>
    <w:p w14:paraId="5FFCC372" w14:textId="77777777" w:rsidR="00D700E6" w:rsidRPr="00D700E6" w:rsidRDefault="00D700E6" w:rsidP="00D700E6">
      <w:pPr>
        <w:pStyle w:val="aff7"/>
        <w:numPr>
          <w:ilvl w:val="0"/>
          <w:numId w:val="23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 w:rsidRPr="00D700E6">
        <w:rPr>
          <w:color w:val="000000"/>
          <w:lang w:val="ru-RU" w:eastAsia="ru-RU"/>
        </w:rPr>
        <w:t>соглашения об оказании услуг с субъектами малого и среднего предпринимательства, подписанные руководителем юридического лица – получателя государственной поддержки или индивидуальным предпринимателем – получателем государственной поддержки;</w:t>
      </w:r>
    </w:p>
    <w:p w14:paraId="7EE2D1F0" w14:textId="77777777" w:rsidR="00D700E6" w:rsidRPr="00D700E6" w:rsidRDefault="00D700E6" w:rsidP="00D700E6">
      <w:pPr>
        <w:pStyle w:val="aff7"/>
        <w:numPr>
          <w:ilvl w:val="0"/>
          <w:numId w:val="23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 w:rsidRPr="00D700E6">
        <w:rPr>
          <w:color w:val="000000"/>
          <w:lang w:val="ru-RU" w:eastAsia="ru-RU"/>
        </w:rPr>
        <w:t>отчетные документы по способам информирования получателей услуг;</w:t>
      </w:r>
    </w:p>
    <w:p w14:paraId="5E9CE91C" w14:textId="77777777" w:rsidR="00D700E6" w:rsidRPr="00D700E6" w:rsidRDefault="00D700E6" w:rsidP="00D700E6">
      <w:pPr>
        <w:pStyle w:val="aff7"/>
        <w:numPr>
          <w:ilvl w:val="0"/>
          <w:numId w:val="23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 w:rsidRPr="00D700E6">
        <w:rPr>
          <w:color w:val="000000"/>
          <w:lang w:val="ru-RU" w:eastAsia="ru-RU"/>
        </w:rPr>
        <w:t>аналитическую справку, включающую подробное описание оказанных в рамках исполнения настоящего договора услуг;</w:t>
      </w:r>
    </w:p>
    <w:p w14:paraId="44A7BA01" w14:textId="77777777" w:rsidR="00D700E6" w:rsidRPr="00D700E6" w:rsidRDefault="00D700E6" w:rsidP="00D700E6">
      <w:pPr>
        <w:pStyle w:val="aff7"/>
        <w:numPr>
          <w:ilvl w:val="0"/>
          <w:numId w:val="23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 w:rsidRPr="00D700E6">
        <w:rPr>
          <w:color w:val="000000"/>
          <w:lang w:val="ru-RU" w:eastAsia="ru-RU"/>
        </w:rPr>
        <w:t>копии материалов – результатов оказанных услуг субъектам малого и среднего предпринимательства в соответствии с условиями договора;</w:t>
      </w:r>
    </w:p>
    <w:p w14:paraId="7EC290A6" w14:textId="77777777" w:rsidR="0011384B" w:rsidRPr="0011384B" w:rsidRDefault="0011384B" w:rsidP="0011384B">
      <w:pPr>
        <w:pStyle w:val="aff7"/>
        <w:numPr>
          <w:ilvl w:val="0"/>
          <w:numId w:val="23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 w:rsidRPr="0011384B">
        <w:rPr>
          <w:color w:val="000000"/>
          <w:lang w:val="ru-RU" w:eastAsia="ru-RU"/>
        </w:rPr>
        <w:t xml:space="preserve">копии актов сдачи-приемки оказанных услуг, подтверждающих факты оказания услуг Исполнителем субъектам малого и среднего предпринимательства, содержащих </w:t>
      </w:r>
      <w:r w:rsidRPr="0011384B">
        <w:rPr>
          <w:color w:val="000000"/>
          <w:lang w:val="ru-RU" w:eastAsia="ru-RU"/>
        </w:rPr>
        <w:lastRenderedPageBreak/>
        <w:t xml:space="preserve">сведения о сроках оказания услуг, стоимости и источниках финансирования оказанных услуг; </w:t>
      </w:r>
    </w:p>
    <w:p w14:paraId="5C6C621C" w14:textId="09342A71" w:rsidR="00D700E6" w:rsidRPr="00D700E6" w:rsidRDefault="0011384B" w:rsidP="0011384B">
      <w:pPr>
        <w:pStyle w:val="aff7"/>
        <w:numPr>
          <w:ilvl w:val="0"/>
          <w:numId w:val="23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 w:rsidRPr="0011384B">
        <w:rPr>
          <w:color w:val="000000"/>
          <w:lang w:val="ru-RU" w:eastAsia="ru-RU"/>
        </w:rPr>
        <w:t>копии платежных документов, подтверждающих факты оплаты со стороны субъектов малого и среднего предпринимательства Республики Марий Эл части стоимости оказанных услуг;</w:t>
      </w:r>
    </w:p>
    <w:p w14:paraId="279EC300" w14:textId="1CE763EC" w:rsidR="000F0CF0" w:rsidRPr="00D700E6" w:rsidRDefault="00D700E6" w:rsidP="00D700E6">
      <w:pPr>
        <w:pStyle w:val="aff7"/>
        <w:numPr>
          <w:ilvl w:val="0"/>
          <w:numId w:val="23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 w:rsidRPr="00D700E6">
        <w:rPr>
          <w:color w:val="000000"/>
          <w:lang w:val="ru-RU" w:eastAsia="ru-RU"/>
        </w:rPr>
        <w:t>иные материалы и документы по усмотрению Исполнителя, подтверждающие количество и качество оказанных услуг.</w:t>
      </w:r>
    </w:p>
    <w:p w14:paraId="10ABB197" w14:textId="77777777" w:rsidR="000F0CF0" w:rsidRPr="003029AD" w:rsidRDefault="000F0CF0" w:rsidP="000F0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6. 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азчик в течение 5 (пяти) рабочих дней с момента получения от Исполнителя документов, указанных в пункте 3.5 договора рассматривает результаты и осуществляет приемку оказанных услуг по договору на предмет соответствия их объема и качества требованиям, изложенным в Техническом задании и договоре, и направляет заказным письмом с уведомлением, либо отдает нарочно Исполнителю подписанный Заказчиком 1 (один) экземпляр Акта сдачи-приемки оказанных услуг либо запрос о предоставлении разъяснений касательно результатов оказанных услуг, или мотивированный отказ от принятия результатов оказанных услуг, или акт с перечнем выявленных недостатков, необходимых доработок и сроком их устранения. </w:t>
      </w:r>
    </w:p>
    <w:p w14:paraId="25C8B87C" w14:textId="77777777" w:rsidR="000F0CF0" w:rsidRPr="003029AD" w:rsidRDefault="000F0CF0" w:rsidP="000F0C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3.7. В случае получения от Заказчика запроса о предоставлении разъяснений касательно результатов оказанных услуг, или мотивированного отказа от принятия результатов оказанных услуг, или акта с перечнем выявленных недостатков, необходимых доработок Исполнитель в срок, установленный Заказчиком, но не более 5 (пяти) рабочих дней, обязан предоставить Заказчику запрашиваемые разъяснения в отношении оказанных услуг, устранить полученные от Заказчика замечания/недостатки/произвести доработки и передать Заказчику приведенный в соответствие с предъявленными требованиями/замечаниями комплект отчетной документации, отчет об устранении недостатков, необходимых доработок, а также повторный подписанный Исполнителем Акт сдачи-приемки оказанных услуг по соответствующему этапу в 2 (двух) экземплярах для принятия Заказчиком оказанных услуг.</w:t>
      </w:r>
    </w:p>
    <w:p w14:paraId="205A4397" w14:textId="77777777" w:rsidR="000F0CF0" w:rsidRPr="003029AD" w:rsidRDefault="000F0CF0" w:rsidP="000F0C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3.8. Подписанный Заказчиком и Исполнителем Акт сдачи-приемки оказанных услуг является основанием для оплаты Исполнителю оказанных услуг.</w:t>
      </w:r>
    </w:p>
    <w:p w14:paraId="41DFC9D4" w14:textId="77777777" w:rsidR="000F0CF0" w:rsidRPr="003029AD" w:rsidRDefault="000F0CF0" w:rsidP="000F0C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4E98EA" w14:textId="77777777" w:rsidR="000F0CF0" w:rsidRPr="003029AD" w:rsidRDefault="000F0CF0" w:rsidP="000F0C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Ответственность сторон</w:t>
      </w:r>
    </w:p>
    <w:p w14:paraId="7F4D2D1C" w14:textId="77777777" w:rsidR="000F0CF0" w:rsidRPr="003029AD" w:rsidRDefault="000F0CF0" w:rsidP="000F0CF0">
      <w:pPr>
        <w:spacing w:after="0" w:line="240" w:lineRule="auto"/>
        <w:ind w:firstLine="5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1. Заказчик вправе:</w:t>
      </w:r>
    </w:p>
    <w:p w14:paraId="4EC87EC9" w14:textId="77777777" w:rsidR="000F0CF0" w:rsidRPr="003029AD" w:rsidRDefault="000F0CF0" w:rsidP="000F0CF0">
      <w:pPr>
        <w:spacing w:after="0" w:line="240" w:lineRule="auto"/>
        <w:ind w:firstLine="5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1.1. Требовать </w:t>
      </w:r>
      <w:proofErr w:type="gramStart"/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от Исполнителя</w:t>
      </w:r>
      <w:proofErr w:type="gramEnd"/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длежащего исполнения обязательств в соответствии с Техническим заданием и договором, а также своевременного устранения выявленных недостатков.</w:t>
      </w:r>
    </w:p>
    <w:p w14:paraId="7CB4C958" w14:textId="77777777" w:rsidR="000F0CF0" w:rsidRPr="003029AD" w:rsidRDefault="000F0CF0" w:rsidP="000F0CF0">
      <w:pPr>
        <w:spacing w:after="0" w:line="240" w:lineRule="auto"/>
        <w:ind w:firstLine="5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4.1.2. Требовать от Исполнителя представления надлежащим образом оформленной отчетной документации и материалов, подтверждающих исполнение обязательств в соответствии с Техническим заданием и договором.</w:t>
      </w:r>
    </w:p>
    <w:p w14:paraId="3E9D3D7D" w14:textId="77777777" w:rsidR="000F0CF0" w:rsidRPr="003029AD" w:rsidRDefault="000F0CF0" w:rsidP="000F0CF0">
      <w:pPr>
        <w:spacing w:after="0" w:line="240" w:lineRule="auto"/>
        <w:ind w:firstLine="5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4.1.3. Запрашивать у Исполнителя информацию и материалы о ходе и состоянии исполнения обязательств по договору.</w:t>
      </w:r>
    </w:p>
    <w:p w14:paraId="314CBC74" w14:textId="77777777" w:rsidR="000F0CF0" w:rsidRDefault="000F0CF0" w:rsidP="000F0CF0">
      <w:pPr>
        <w:spacing w:after="0" w:line="240" w:lineRule="auto"/>
        <w:ind w:firstLine="5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4.1.4. Осуществлять контроль за порядком, объемом и сроками оказания услуг в соответствии с Техническим заданием.</w:t>
      </w:r>
    </w:p>
    <w:p w14:paraId="0EB13FC0" w14:textId="77777777" w:rsidR="000F0CF0" w:rsidRPr="003029AD" w:rsidRDefault="000F0CF0" w:rsidP="000F0CF0">
      <w:pPr>
        <w:spacing w:after="0" w:line="240" w:lineRule="auto"/>
        <w:ind w:firstLine="5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2. Заказчик обязан:</w:t>
      </w:r>
    </w:p>
    <w:p w14:paraId="40E76DFC" w14:textId="77777777" w:rsidR="000F0CF0" w:rsidRPr="003029AD" w:rsidRDefault="000F0CF0" w:rsidP="000F0CF0">
      <w:pPr>
        <w:spacing w:after="0" w:line="240" w:lineRule="auto"/>
        <w:ind w:firstLine="5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4.2.1. Сообщать в письменной форме Исполнителю о недостатках, обнаруженных в ходе исполнения обязательств по договору, в течение 5 (пяти) рабочих дней после обнаружения таких недостатков.</w:t>
      </w:r>
    </w:p>
    <w:p w14:paraId="09733018" w14:textId="77777777" w:rsidR="000F0CF0" w:rsidRPr="003029AD" w:rsidRDefault="000F0CF0" w:rsidP="000F0CF0">
      <w:pPr>
        <w:spacing w:after="0" w:line="240" w:lineRule="auto"/>
        <w:ind w:firstLine="5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4.2.2. Своевременно принять и оплатить надлежащим образом оказанные услуги в соответствии с Техническим заданием и договором.</w:t>
      </w:r>
    </w:p>
    <w:p w14:paraId="2308D081" w14:textId="77777777" w:rsidR="000F0CF0" w:rsidRPr="003029AD" w:rsidRDefault="000F0CF0" w:rsidP="000F0CF0">
      <w:pPr>
        <w:spacing w:after="0" w:line="240" w:lineRule="auto"/>
        <w:ind w:firstLine="5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4.2.3. При получении от Исполнителя уведомления о невозможности оказания услуг в срок, указанный в пункте 1.2. договора, рассмотреть вопрос о порядке продолжения оказания услуг. Решение о продолжении оказания услуг, при необходимости корректировки сроков оказания услуг и иных позиций Технического задания принимается Заказчиком и Исполнителем совместно и оформляется дополнительным соглашением к договору.</w:t>
      </w:r>
    </w:p>
    <w:p w14:paraId="243398CA" w14:textId="77777777" w:rsidR="000F0CF0" w:rsidRPr="003029AD" w:rsidRDefault="000F0CF0" w:rsidP="000F0CF0">
      <w:pPr>
        <w:spacing w:after="0" w:line="240" w:lineRule="auto"/>
        <w:ind w:firstLine="5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4.3. Исполнитель вправе:</w:t>
      </w:r>
    </w:p>
    <w:p w14:paraId="6A795280" w14:textId="77777777" w:rsidR="000F0CF0" w:rsidRPr="003029AD" w:rsidRDefault="000F0CF0" w:rsidP="000F0CF0">
      <w:pPr>
        <w:spacing w:after="0" w:line="240" w:lineRule="auto"/>
        <w:ind w:firstLine="5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4.3.1. Требовать своевременного подписания Заказчиком Акта сдачи-приемки оказанных услуг на основании представленных Исполнителем отчетных документов и при условии истечения срока, указанного в пункте 3.7. договора.</w:t>
      </w:r>
    </w:p>
    <w:p w14:paraId="4B5EDF87" w14:textId="77777777" w:rsidR="000F0CF0" w:rsidRPr="003029AD" w:rsidRDefault="000F0CF0" w:rsidP="000F0CF0">
      <w:pPr>
        <w:spacing w:after="0" w:line="240" w:lineRule="auto"/>
        <w:ind w:firstLine="5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4.3.2. Требовать своевременной оплаты оказанных услуг в соответствии с пунктом 2.8. договора.</w:t>
      </w:r>
    </w:p>
    <w:p w14:paraId="11B20E85" w14:textId="77777777" w:rsidR="000F0CF0" w:rsidRPr="003029AD" w:rsidRDefault="000F0CF0" w:rsidP="000F0CF0">
      <w:pPr>
        <w:spacing w:after="0" w:line="240" w:lineRule="auto"/>
        <w:ind w:firstLine="5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4.3.3. Запрашивать у Заказчика разъяснения и уточнения относительно оказания услуг в рамках договора.</w:t>
      </w:r>
    </w:p>
    <w:p w14:paraId="76E3BAF0" w14:textId="77777777" w:rsidR="000F0CF0" w:rsidRPr="003029AD" w:rsidRDefault="000F0CF0" w:rsidP="000F0CF0">
      <w:pPr>
        <w:spacing w:after="0" w:line="240" w:lineRule="auto"/>
        <w:ind w:firstLine="5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4.3.4. Исполнитель вправе привлечь к исполнению договора соисполнителей, если иное не предусмотрено законодательством Российской Федерации и договором.</w:t>
      </w:r>
    </w:p>
    <w:p w14:paraId="198772FD" w14:textId="77777777" w:rsidR="000F0CF0" w:rsidRPr="003029AD" w:rsidRDefault="000F0CF0" w:rsidP="000F0CF0">
      <w:pPr>
        <w:spacing w:after="0" w:line="240" w:lineRule="auto"/>
        <w:ind w:firstLine="5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4. Исполнитель обязан:</w:t>
      </w:r>
    </w:p>
    <w:p w14:paraId="7C5319AA" w14:textId="77777777" w:rsidR="000F0CF0" w:rsidRPr="003029AD" w:rsidRDefault="000F0CF0" w:rsidP="000F0CF0">
      <w:pPr>
        <w:spacing w:after="0" w:line="240" w:lineRule="auto"/>
        <w:ind w:firstLine="5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4.4.1. Своевременно и надлежащим образом оказать услуги и представить Заказчику отчетную документацию, предусмотренную Техническим заданием.</w:t>
      </w:r>
    </w:p>
    <w:p w14:paraId="1B0C9315" w14:textId="77777777" w:rsidR="000F0CF0" w:rsidRPr="003029AD" w:rsidRDefault="000F0CF0" w:rsidP="000F0CF0">
      <w:pPr>
        <w:spacing w:after="0" w:line="240" w:lineRule="auto"/>
        <w:ind w:firstLine="5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4.4.2. Обеспечивать соответствие результатов услуг требованиям Технического задания,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установленным действующим законодательством Российской Федерации.</w:t>
      </w:r>
    </w:p>
    <w:p w14:paraId="4C735E13" w14:textId="77777777" w:rsidR="000F0CF0" w:rsidRPr="003029AD" w:rsidRDefault="000F0CF0" w:rsidP="000F0CF0">
      <w:pPr>
        <w:spacing w:after="0" w:line="240" w:lineRule="auto"/>
        <w:ind w:firstLine="5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4.4.3. Предоставить по письменному запросу Заказчика в сроки, указанные в таком запросе, информацию о ходе исполнения обязательств по договору.</w:t>
      </w:r>
    </w:p>
    <w:p w14:paraId="00ECE9C1" w14:textId="77777777" w:rsidR="000F0CF0" w:rsidRPr="003029AD" w:rsidRDefault="000F0CF0" w:rsidP="000F0CF0">
      <w:pPr>
        <w:spacing w:after="0" w:line="240" w:lineRule="auto"/>
        <w:ind w:firstLine="5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4.4.4. Обеспечить устранение недостатков, выявленных при сдаче-приемке услуг, за свой счет.</w:t>
      </w:r>
    </w:p>
    <w:p w14:paraId="1BD04557" w14:textId="77777777" w:rsidR="000F0CF0" w:rsidRPr="003029AD" w:rsidRDefault="000F0CF0" w:rsidP="000F0CF0">
      <w:pPr>
        <w:spacing w:after="0" w:line="240" w:lineRule="auto"/>
        <w:ind w:firstLine="5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4.4.5. Представить Заказчику сведения об из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ии своего фактического место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ждения и банковских реквизитов в срок не позднее 5 (пяти) дней со дня соответствующего изменения. В случае непредставления в установленный срок уведомления об изменении адреса фактическим местом нахождения Исполнителя будет счи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ся адрес, указанный в пункте 11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.</w:t>
      </w:r>
    </w:p>
    <w:p w14:paraId="2000E53D" w14:textId="77777777" w:rsidR="000F0CF0" w:rsidRPr="003029AD" w:rsidRDefault="000F0CF0" w:rsidP="000F0CF0">
      <w:pPr>
        <w:spacing w:after="0" w:line="240" w:lineRule="auto"/>
        <w:ind w:firstLine="5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4.4.6. Контролировать сроки оказания услуг по договору соисполнителями.</w:t>
      </w:r>
    </w:p>
    <w:p w14:paraId="5D6710D7" w14:textId="77777777" w:rsidR="000F0CF0" w:rsidRPr="003029AD" w:rsidRDefault="000F0CF0" w:rsidP="000F0CF0">
      <w:pPr>
        <w:spacing w:after="0" w:line="240" w:lineRule="auto"/>
        <w:ind w:firstLine="5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4.4.7. Не допускать заключения договоров соисполнителями с другими соисполнителями, в случае привлечения соисполнителей к выполнению обязательств по договору.</w:t>
      </w:r>
    </w:p>
    <w:p w14:paraId="55FDE8B9" w14:textId="77777777" w:rsidR="000F0CF0" w:rsidRPr="003029AD" w:rsidRDefault="000F0CF0" w:rsidP="000F0C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4.4.8. Не разглашать и не использовать в личных целях сведения конфиденциального характера, ставшие известными вследствие оказа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 в рамках договора, а так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же принять меры по недопущению разглашения таких сведений.</w:t>
      </w:r>
    </w:p>
    <w:p w14:paraId="08D5F6D9" w14:textId="77777777" w:rsidR="000F0CF0" w:rsidRDefault="000F0CF0" w:rsidP="000F0C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4.9. 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ять иные обязательства, предусмотренные действующим законодательством и договором.</w:t>
      </w:r>
    </w:p>
    <w:p w14:paraId="136B9D0E" w14:textId="77777777" w:rsidR="000F0CF0" w:rsidRDefault="000F0CF0" w:rsidP="000F0C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4.10. </w:t>
      </w:r>
      <w:r w:rsidRPr="002262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нитель дает свое согласие на осуществление Министерством промышленности, экономического развития и торгов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блики Марий Эл</w:t>
      </w:r>
      <w:r w:rsidRPr="002262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рганами государственного финансового контроля проверок соблюдения исполнителем условий, целей и порядка предоставления субсидий заказчику.</w:t>
      </w:r>
    </w:p>
    <w:p w14:paraId="3EE7B28A" w14:textId="2BC726EE" w:rsidR="00EA4137" w:rsidRPr="005D66B5" w:rsidRDefault="00EA4137" w:rsidP="00EA4137">
      <w:pPr>
        <w:spacing w:after="0" w:line="240" w:lineRule="auto"/>
        <w:ind w:firstLine="5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0AAB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970AA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Pr="00970A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ь обязуется</w:t>
      </w:r>
      <w:r w:rsidRPr="00970A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казать</w:t>
      </w:r>
      <w:r w:rsidRPr="00970A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редоставлении услуги субъекту малого и среднего предпринимательства в случае, ес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ь и субъект малого и среднего предпринимательства</w:t>
      </w:r>
      <w:r w:rsidRPr="00970A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оят в одной группе лиц, определенных в соответствии с Федеральным законом от 26 июля 2006 г. N 135-ФЗ "О защите конкуренции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188245B" w14:textId="77777777" w:rsidR="00EA4137" w:rsidRDefault="00EA4137" w:rsidP="000F0C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74DABC" w14:textId="77777777" w:rsidR="000F0CF0" w:rsidRPr="003029AD" w:rsidRDefault="000F0CF0" w:rsidP="000F0CF0">
      <w:pPr>
        <w:spacing w:after="0" w:line="240" w:lineRule="auto"/>
        <w:ind w:firstLine="58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Гарантии</w:t>
      </w:r>
    </w:p>
    <w:p w14:paraId="77F81E0F" w14:textId="77777777" w:rsidR="000F0CF0" w:rsidRPr="003029AD" w:rsidRDefault="000F0CF0" w:rsidP="000F0CF0">
      <w:pPr>
        <w:spacing w:after="0" w:line="240" w:lineRule="auto"/>
        <w:ind w:firstLine="5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5.1. Исполнитель гарантирует качество оказанных услуг в соответствии с требованиями, указанными в Техническом задании и п.4.4.2 договора.</w:t>
      </w:r>
    </w:p>
    <w:p w14:paraId="04A61565" w14:textId="77777777" w:rsidR="000F0CF0" w:rsidRDefault="000F0CF0" w:rsidP="000F0C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28F858D" w14:textId="77777777" w:rsidR="000F0CF0" w:rsidRPr="003029AD" w:rsidRDefault="000F0CF0" w:rsidP="000F0C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 Ответственность Сторон</w:t>
      </w:r>
    </w:p>
    <w:p w14:paraId="07036577" w14:textId="77777777" w:rsidR="000F0CF0" w:rsidRPr="003029AD" w:rsidRDefault="000F0CF0" w:rsidP="000F0C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6.1. За неисполнение или ненадлежащее исполнение своих обязательств, установленных договором, Стороны несут ответственность в соответствии с действующим законодательством Российской Федерации.</w:t>
      </w:r>
    </w:p>
    <w:p w14:paraId="285847CB" w14:textId="77777777" w:rsidR="000F0CF0" w:rsidRPr="003029AD" w:rsidRDefault="000F0CF0" w:rsidP="000F0C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д ненадлежащим исполнением Исполнителем обязательств понимается результат оказания услуг, не соответствующий требованиям, установленным Техническим заданием.</w:t>
      </w:r>
    </w:p>
    <w:p w14:paraId="5DC70E1C" w14:textId="77777777" w:rsidR="000F0CF0" w:rsidRPr="003029AD" w:rsidRDefault="000F0CF0" w:rsidP="000F0C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6.2. Ответственность за достоверность и соответствие законодательству Российской Федерации сведений, указанных в представленных Исполнителем документах, несет Исполнитель.</w:t>
      </w:r>
    </w:p>
    <w:p w14:paraId="3875406F" w14:textId="5DDCA09D" w:rsidR="000F0CF0" w:rsidRPr="003029AD" w:rsidRDefault="000F0CF0" w:rsidP="000F0C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6.3. В случае нарушения Исполнителем сроков, указанных в п. 1.2</w:t>
      </w:r>
      <w:r w:rsidR="0030799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тоящего договора, Заказчик вправе дополнительным соглашением с Исполнителем согласовать иной срок исполнения обязательств по договору.</w:t>
      </w:r>
    </w:p>
    <w:p w14:paraId="0535AA42" w14:textId="77777777" w:rsidR="000F0CF0" w:rsidRPr="003029AD" w:rsidRDefault="000F0CF0" w:rsidP="000F0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6.4. В случае, если услуги фактически оказаны Исполнителем, но по ним не достигнут указанный в Техническом задании результат (результаты), Стороны согласовывают дополнительные сроки для исполнения обязательств по договору.</w:t>
      </w:r>
    </w:p>
    <w:p w14:paraId="76D167D6" w14:textId="77777777" w:rsidR="000F0CF0" w:rsidRPr="003029AD" w:rsidRDefault="000F0CF0" w:rsidP="000F0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6.5. Стороны освобождаются от ответственности за частичное или полное неисполнение обязательств по настоящему договору, если оно явилось следствием форс-мажорных обстоятельств, таких, как пожар, стихийные бедствия, война и другие обстоятельства чрезвычайного и непредотвратимого характера (непреодолимой силы), которые находятся вне контроля Сторон и которые Стороны не могли ни предвидеть, ни избежать при обычной степени заботливости и осмотрительности.</w:t>
      </w:r>
    </w:p>
    <w:p w14:paraId="5A896FFB" w14:textId="77777777" w:rsidR="000F0CF0" w:rsidRPr="003029AD" w:rsidRDefault="000F0CF0" w:rsidP="000F0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К форс-мажорным обстоятельствам не относятся действия (бездействие) третьих лиц - контрагентов Исполнителя.</w:t>
      </w:r>
    </w:p>
    <w:p w14:paraId="6599D81B" w14:textId="77777777" w:rsidR="000F0CF0" w:rsidRPr="003029AD" w:rsidRDefault="000F0CF0" w:rsidP="000F0C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048189" w14:textId="77777777" w:rsidR="000F0CF0" w:rsidRPr="003029AD" w:rsidRDefault="000F0CF0" w:rsidP="000F0CF0">
      <w:pPr>
        <w:spacing w:after="0" w:line="240" w:lineRule="auto"/>
        <w:ind w:left="142" w:firstLine="58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 Порядок расторжения договора</w:t>
      </w:r>
    </w:p>
    <w:p w14:paraId="79EA5D07" w14:textId="77777777" w:rsidR="000F0CF0" w:rsidRPr="003029AD" w:rsidRDefault="000F0CF0" w:rsidP="000F0C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7.1. Договор может быть расторгнут:</w:t>
      </w:r>
    </w:p>
    <w:p w14:paraId="2EFFC3D7" w14:textId="77777777" w:rsidR="000F0CF0" w:rsidRPr="003029AD" w:rsidRDefault="000F0CF0" w:rsidP="000F0CF0">
      <w:pPr>
        <w:numPr>
          <w:ilvl w:val="0"/>
          <w:numId w:val="19"/>
        </w:numPr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по соглашению Сторон;</w:t>
      </w:r>
    </w:p>
    <w:p w14:paraId="2508D0F8" w14:textId="77777777" w:rsidR="000F0CF0" w:rsidRPr="008F2B4C" w:rsidRDefault="000F0CF0" w:rsidP="000F0CF0">
      <w:pPr>
        <w:numPr>
          <w:ilvl w:val="0"/>
          <w:numId w:val="19"/>
        </w:numPr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в одностороннем порядке в случаях, пре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отренных ст. 782 Гражданског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8F2B4C">
        <w:rPr>
          <w:rFonts w:ascii="Times New Roman" w:eastAsia="Times New Roman" w:hAnsi="Times New Roman" w:cs="Times New Roman"/>
          <w:color w:val="000000"/>
          <w:sz w:val="24"/>
          <w:szCs w:val="24"/>
        </w:rPr>
        <w:t>кодекса Российской Федерации;</w:t>
      </w:r>
    </w:p>
    <w:p w14:paraId="5E4586F8" w14:textId="77777777" w:rsidR="000F0CF0" w:rsidRPr="003029AD" w:rsidRDefault="000F0CF0" w:rsidP="000F0CF0">
      <w:pPr>
        <w:numPr>
          <w:ilvl w:val="0"/>
          <w:numId w:val="19"/>
        </w:numPr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в судебном порядке.</w:t>
      </w:r>
    </w:p>
    <w:p w14:paraId="2C57BFDF" w14:textId="77777777" w:rsidR="000F0CF0" w:rsidRPr="003029AD" w:rsidRDefault="000F0CF0" w:rsidP="000F0C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7.2. Заказчик вправе обратиться в суд в установленном действующим законодательством Российской Федерации порядке с требованием о расторжении договора, в т.ч. в случае нарушения Исполнителем сроков оказания услуг, предусмотренных договором, более чем на 20 (двадцать) рабочих дней.</w:t>
      </w:r>
    </w:p>
    <w:p w14:paraId="3D689771" w14:textId="77777777" w:rsidR="000F0CF0" w:rsidRPr="003029AD" w:rsidRDefault="000F0CF0" w:rsidP="000F0C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7.3. Расторжение договора производится Сторонами путем подписания соответствующего соглашения о расторжении.</w:t>
      </w:r>
    </w:p>
    <w:p w14:paraId="7086A430" w14:textId="77777777" w:rsidR="000F0CF0" w:rsidRPr="003029AD" w:rsidRDefault="000F0CF0" w:rsidP="000F0C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7.4. В случае расторжения договора по инициативе любой из Сторон, последние производят сверку расчетов, которой подтверждается объем оказанных Исполнителем услуг по договору.</w:t>
      </w:r>
    </w:p>
    <w:p w14:paraId="7855B2FB" w14:textId="77777777" w:rsidR="000F0CF0" w:rsidRPr="003029AD" w:rsidRDefault="000F0CF0" w:rsidP="000F0C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5. Решение об одностороннем расторжении договора направляется второй Стороне в оригинал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адресу, указанному в пункте 11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.</w:t>
      </w:r>
    </w:p>
    <w:p w14:paraId="0AC0369B" w14:textId="77777777" w:rsidR="000F0CF0" w:rsidRDefault="000F0CF0" w:rsidP="000F0C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FB8FAF" w14:textId="77777777" w:rsidR="000F0CF0" w:rsidRPr="003029AD" w:rsidRDefault="000F0CF0" w:rsidP="000F0CF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 Порядок рассмотрения споров и удовлетворения взаимных требований</w:t>
      </w:r>
    </w:p>
    <w:p w14:paraId="6FC3E8F7" w14:textId="77777777" w:rsidR="000F0CF0" w:rsidRPr="003029AD" w:rsidRDefault="000F0CF0" w:rsidP="000F0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8.1. В своих взаимоотношениях Стороны стремятся избегать споров и разногласий, а в случае их возникновения – разрешать их на основании взаимного согласия. Если согласие не достигнуто, спор передается на рассмотрение в Арбитражный суд Республики Марий Эл. Соблюдение досудебного (претензионного) порядка рассмотрения споров является обязательным. Сторона, получившая претензию, обязана ответить на нее в 15-дневный срок.</w:t>
      </w:r>
    </w:p>
    <w:p w14:paraId="49CD3501" w14:textId="77777777" w:rsidR="000F0CF0" w:rsidRDefault="000F0CF0" w:rsidP="000F0CF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18DFB1C" w14:textId="77777777" w:rsidR="000F0CF0" w:rsidRPr="003029AD" w:rsidRDefault="000F0CF0" w:rsidP="000F0CF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. Срок действия договора, порядок внесения изменений</w:t>
      </w:r>
    </w:p>
    <w:p w14:paraId="6EE7571B" w14:textId="77777777" w:rsidR="000F0CF0" w:rsidRPr="003029AD" w:rsidRDefault="000F0CF0" w:rsidP="000F0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9.1. Настоящий договор вступает в силу со дня подписания обеими Сторонами и действует до исполнения Сторонами своих обязательств по настоящему договору.</w:t>
      </w:r>
    </w:p>
    <w:p w14:paraId="3C05A36A" w14:textId="77777777" w:rsidR="000F0CF0" w:rsidRPr="003029AD" w:rsidRDefault="000F0CF0" w:rsidP="000F0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9.2. Изменение и дополнение договора возможно по соглашению Сторон. Все изменения и дополнения оформляются в письменном виде путем подписания Сторонами дополнительных соглашений к договору. Дополнительные соглашения к договору являются его неотъемлемой частью и вступают в силу с момента их подписания Сторонами.</w:t>
      </w:r>
    </w:p>
    <w:p w14:paraId="3F5AF60B" w14:textId="77777777" w:rsidR="000F0CF0" w:rsidRPr="003029AD" w:rsidRDefault="000F0CF0" w:rsidP="000F0C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9DEA5A" w14:textId="77777777" w:rsidR="000F0CF0" w:rsidRPr="003029AD" w:rsidRDefault="000F0CF0" w:rsidP="000F0C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. Прочие условия</w:t>
      </w:r>
    </w:p>
    <w:p w14:paraId="083436D2" w14:textId="77777777" w:rsidR="000F0CF0" w:rsidRPr="003029AD" w:rsidRDefault="000F0CF0" w:rsidP="000F0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10.1. Вопросы, не урегулированные настоящим договором, решаются в соответствии с действующим законодательством Российской Федерации.</w:t>
      </w:r>
    </w:p>
    <w:p w14:paraId="5627CBA3" w14:textId="77777777" w:rsidR="000F0CF0" w:rsidRPr="003029AD" w:rsidRDefault="000F0CF0" w:rsidP="000F0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.2. Договор составлен в 2 (двух) экземплярах, по одному для каждой из Сторон, имеющих одинаковую юридическую силу. </w:t>
      </w:r>
    </w:p>
    <w:p w14:paraId="4FBC12A4" w14:textId="77777777" w:rsidR="000F0CF0" w:rsidRPr="003029AD" w:rsidRDefault="000F0CF0" w:rsidP="000F0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 договор имеет приложения, являющееся его неотъемлемой частью:</w:t>
      </w:r>
    </w:p>
    <w:p w14:paraId="7D240307" w14:textId="77777777" w:rsidR="000F0CF0" w:rsidRDefault="000F0CF0" w:rsidP="000F0CF0">
      <w:pPr>
        <w:pStyle w:val="aff7"/>
        <w:numPr>
          <w:ilvl w:val="0"/>
          <w:numId w:val="20"/>
        </w:numPr>
        <w:ind w:left="567" w:firstLine="502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Приложение 1: Техническое задание;</w:t>
      </w:r>
    </w:p>
    <w:p w14:paraId="6995217F" w14:textId="77777777" w:rsidR="000F0CF0" w:rsidRDefault="000F0CF0" w:rsidP="000F0CF0">
      <w:pPr>
        <w:pStyle w:val="aff7"/>
        <w:numPr>
          <w:ilvl w:val="0"/>
          <w:numId w:val="20"/>
        </w:numPr>
        <w:ind w:left="567" w:firstLine="502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Приложение 2: Акт сдачи-приемки оказанных услуг;</w:t>
      </w:r>
    </w:p>
    <w:p w14:paraId="1932EC04" w14:textId="77777777" w:rsidR="000F0CF0" w:rsidRDefault="000F0CF0" w:rsidP="000F0CF0">
      <w:pPr>
        <w:pStyle w:val="aff7"/>
        <w:numPr>
          <w:ilvl w:val="0"/>
          <w:numId w:val="20"/>
        </w:numPr>
        <w:ind w:left="567" w:firstLine="502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Приложение 3: Заявление на получение услуги;</w:t>
      </w:r>
    </w:p>
    <w:p w14:paraId="519517FD" w14:textId="77777777" w:rsidR="000F0CF0" w:rsidRDefault="000F0CF0" w:rsidP="000F0CF0">
      <w:pPr>
        <w:pStyle w:val="aff7"/>
        <w:numPr>
          <w:ilvl w:val="0"/>
          <w:numId w:val="20"/>
        </w:numPr>
        <w:ind w:left="567" w:firstLine="502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Приложение 4: Реестр региональных производственных и инновационных малых и средних предприятий – получателей государственной поддержки;</w:t>
      </w:r>
    </w:p>
    <w:p w14:paraId="5FC62A23" w14:textId="3A9B6183" w:rsidR="000F0CF0" w:rsidRDefault="000F0CF0" w:rsidP="000F0CF0">
      <w:pPr>
        <w:pStyle w:val="aff7"/>
        <w:numPr>
          <w:ilvl w:val="0"/>
          <w:numId w:val="20"/>
        </w:numPr>
        <w:ind w:left="567" w:firstLine="502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Приложение 5: Соглашение об оказании услуг с субъектом малого и среднего предпринимательства</w:t>
      </w:r>
      <w:r w:rsidR="00944F54">
        <w:rPr>
          <w:color w:val="000000"/>
          <w:lang w:val="ru-RU" w:eastAsia="ru-RU"/>
        </w:rPr>
        <w:t>;</w:t>
      </w:r>
    </w:p>
    <w:p w14:paraId="7A47D9F1" w14:textId="75F8BD99" w:rsidR="00944F54" w:rsidRPr="00944F54" w:rsidRDefault="00944F54" w:rsidP="000F0CF0">
      <w:pPr>
        <w:pStyle w:val="aff7"/>
        <w:numPr>
          <w:ilvl w:val="0"/>
          <w:numId w:val="20"/>
        </w:numPr>
        <w:ind w:left="567" w:firstLine="502"/>
        <w:contextualSpacing/>
        <w:jc w:val="both"/>
        <w:rPr>
          <w:color w:val="000000"/>
          <w:lang w:eastAsia="ru-RU"/>
        </w:rPr>
      </w:pPr>
      <w:r>
        <w:rPr>
          <w:color w:val="000000"/>
          <w:lang w:val="ru-RU" w:eastAsia="ru-RU"/>
        </w:rPr>
        <w:t xml:space="preserve">Приложение 6: </w:t>
      </w:r>
      <w:r>
        <w:rPr>
          <w:color w:val="000000"/>
        </w:rPr>
        <w:t>Сводная таблица получателей услуг</w:t>
      </w:r>
      <w:r>
        <w:rPr>
          <w:color w:val="000000"/>
          <w:lang w:val="ru-RU"/>
        </w:rPr>
        <w:t>.</w:t>
      </w:r>
    </w:p>
    <w:p w14:paraId="628E7CB5" w14:textId="77777777" w:rsidR="00944F54" w:rsidRDefault="00944F54" w:rsidP="00944F54">
      <w:pPr>
        <w:pStyle w:val="aff7"/>
        <w:ind w:left="1069"/>
        <w:contextualSpacing/>
        <w:jc w:val="both"/>
        <w:rPr>
          <w:color w:val="000000"/>
          <w:lang w:eastAsia="ru-RU"/>
        </w:rPr>
      </w:pPr>
    </w:p>
    <w:p w14:paraId="504B69C3" w14:textId="77777777" w:rsidR="000F0CF0" w:rsidRPr="003029AD" w:rsidRDefault="000F0CF0" w:rsidP="000F0C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. Адреса и реквизиты сторон</w:t>
      </w:r>
    </w:p>
    <w:p w14:paraId="78255100" w14:textId="77777777" w:rsidR="000F0CF0" w:rsidRDefault="000F0CF0" w:rsidP="000F0CF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аказчик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3029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полнитель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690"/>
        <w:gridCol w:w="4948"/>
      </w:tblGrid>
      <w:tr w:rsidR="000F0CF0" w14:paraId="5059CAB9" w14:textId="77777777" w:rsidTr="00EA4137">
        <w:tc>
          <w:tcPr>
            <w:tcW w:w="2433" w:type="pct"/>
          </w:tcPr>
          <w:p w14:paraId="4AA1742C" w14:textId="77777777"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кредитная компания «Фонд поддержки предпринимательства Республики Марий Эл»</w:t>
            </w:r>
          </w:p>
          <w:p w14:paraId="2EF28989" w14:textId="77777777"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9932689" w14:textId="77777777"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еский адрес: 424033, Республика Марий Эл, г.Йошкар-Ола, ул.Эшкинина,10б, офис 310</w:t>
            </w:r>
          </w:p>
          <w:p w14:paraId="0D3A207A" w14:textId="77777777"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ический адрес: 424033, Республика Марий Эл, г.Йошкар-Ола, ул.Эшкинина,10б, офис 310</w:t>
            </w:r>
          </w:p>
          <w:p w14:paraId="09FC9F79" w14:textId="77777777" w:rsidR="000F0CF0" w:rsidRDefault="000F0CF0" w:rsidP="006D5825">
            <w:pPr>
              <w:tabs>
                <w:tab w:val="left" w:pos="-720"/>
                <w:tab w:val="left" w:pos="-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5046127</w:t>
            </w:r>
          </w:p>
          <w:p w14:paraId="3B7E8C72" w14:textId="77777777" w:rsidR="000F0CF0" w:rsidRDefault="000F0CF0" w:rsidP="006D5825">
            <w:pPr>
              <w:tabs>
                <w:tab w:val="left" w:pos="-720"/>
                <w:tab w:val="left" w:pos="-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12007741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00DEC0B1" w14:textId="77777777"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ВЭД 64.99, ОКПО 26305613,</w:t>
            </w:r>
          </w:p>
          <w:p w14:paraId="7C930084" w14:textId="77777777"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ПП 121501001,</w:t>
            </w:r>
          </w:p>
          <w:p w14:paraId="2E87CD54" w14:textId="77777777" w:rsidR="000F0CF0" w:rsidRPr="00FC2E9A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/с 40701810137000000045</w:t>
            </w:r>
          </w:p>
          <w:p w14:paraId="2ADCDAD2" w14:textId="77777777"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нк: Отделение Марий Эл №8614 ПАО Сбербанк г. Йошкар-Ола</w:t>
            </w:r>
          </w:p>
          <w:p w14:paraId="75C372D1" w14:textId="77777777"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К 048860630</w:t>
            </w:r>
          </w:p>
          <w:p w14:paraId="6618B588" w14:textId="77777777"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/с 30101810300000000630</w:t>
            </w:r>
          </w:p>
          <w:p w14:paraId="5CF91B1D" w14:textId="77777777" w:rsidR="000F0CF0" w:rsidRPr="00BE1A61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BE1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: 8(8362) 21-02-12</w:t>
            </w:r>
          </w:p>
          <w:p w14:paraId="5B921946" w14:textId="77777777" w:rsidR="000F0CF0" w:rsidRPr="00BE1A61" w:rsidRDefault="000F0CF0" w:rsidP="006D582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BE1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53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Pr="00BE1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8">
              <w:r w:rsidRPr="00453CF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ond</w:t>
              </w:r>
              <w:r w:rsidRPr="00BE1A6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-</w:t>
              </w:r>
              <w:r w:rsidRPr="00453CF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egion</w:t>
              </w:r>
              <w:r w:rsidRPr="00BE1A6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12@</w:t>
              </w:r>
              <w:r w:rsidRPr="00453CF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Pr="00BE1A6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453CF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2567" w:type="pct"/>
          </w:tcPr>
          <w:p w14:paraId="0EE0884C" w14:textId="77777777" w:rsidR="000F0CF0" w:rsidRPr="004372AE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372A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лное наименование Исполнителя</w:t>
            </w:r>
          </w:p>
          <w:p w14:paraId="56D9745F" w14:textId="77777777"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F523328" w14:textId="77777777"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F816CC8" w14:textId="77777777"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3371A2F" w14:textId="77777777"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ридически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:_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</w:t>
            </w:r>
          </w:p>
          <w:p w14:paraId="53F45BA2" w14:textId="77777777"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06C3888" w14:textId="77777777"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2C19BB7" w14:textId="77777777"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актически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:_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</w:t>
            </w:r>
          </w:p>
          <w:p w14:paraId="487F7AF2" w14:textId="77777777"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D9C69FB" w14:textId="77777777"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49ABABE" w14:textId="77777777"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______________</w:t>
            </w:r>
          </w:p>
          <w:p w14:paraId="4EFAEED4" w14:textId="77777777"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РН ________________________</w:t>
            </w:r>
          </w:p>
          <w:p w14:paraId="0BA912C3" w14:textId="77777777"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ВЭД __________ОКПО_____________ КПП______________</w:t>
            </w:r>
          </w:p>
          <w:p w14:paraId="70416AD9" w14:textId="77777777"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/с_______________________________</w:t>
            </w:r>
          </w:p>
          <w:p w14:paraId="18AD06E3" w14:textId="77777777"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</w:t>
            </w:r>
          </w:p>
          <w:p w14:paraId="40EDF646" w14:textId="77777777"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8F2B4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аименование и адрес бан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040DC409" w14:textId="77777777"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К______________________________</w:t>
            </w:r>
          </w:p>
          <w:p w14:paraId="1F263043" w14:textId="77777777"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/с _______________________________</w:t>
            </w:r>
          </w:p>
          <w:p w14:paraId="17164D83" w14:textId="77777777"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. _________________</w:t>
            </w:r>
          </w:p>
          <w:p w14:paraId="4DA865E4" w14:textId="77777777"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-mail:_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</w:t>
            </w:r>
          </w:p>
        </w:tc>
      </w:tr>
    </w:tbl>
    <w:p w14:paraId="1FC2EE74" w14:textId="77777777" w:rsidR="000F0CF0" w:rsidRDefault="000F0CF0" w:rsidP="000F0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42AA6A" w14:textId="77777777" w:rsidR="000F0CF0" w:rsidRDefault="000F0CF0" w:rsidP="000F0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М.В.Талалае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_ _________</w:t>
      </w:r>
    </w:p>
    <w:p w14:paraId="5C9068EA" w14:textId="77777777" w:rsidR="000F0CF0" w:rsidRDefault="000F0CF0" w:rsidP="000F0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П</w:t>
      </w:r>
    </w:p>
    <w:p w14:paraId="2B15D2FE" w14:textId="77777777" w:rsidR="000F0CF0" w:rsidRDefault="000F0CF0" w:rsidP="000F0CF0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F4C2905" w14:textId="77777777" w:rsidR="000F0CF0" w:rsidRDefault="000F0CF0" w:rsidP="000F0CF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27CEA159" w14:textId="77777777" w:rsidR="000F0CF0" w:rsidRPr="00860FB8" w:rsidRDefault="000F0CF0" w:rsidP="000F0C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60FB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1</w:t>
      </w:r>
    </w:p>
    <w:p w14:paraId="3D10A8FA" w14:textId="77777777" w:rsidR="000F0CF0" w:rsidRPr="00F46EDD" w:rsidRDefault="000F0CF0" w:rsidP="000F0CF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договору возмездного оказания услуг</w:t>
      </w:r>
    </w:p>
    <w:p w14:paraId="432F49E6" w14:textId="77777777" w:rsidR="000F0CF0" w:rsidRPr="00860FB8" w:rsidRDefault="000F0CF0" w:rsidP="000F0C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«___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»_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</w:t>
      </w:r>
      <w:r w:rsidRPr="00860FB8">
        <w:rPr>
          <w:rFonts w:ascii="Times New Roman" w:eastAsia="Times New Roman" w:hAnsi="Times New Roman" w:cs="Times New Roman"/>
          <w:color w:val="000000"/>
          <w:sz w:val="24"/>
          <w:szCs w:val="24"/>
        </w:rPr>
        <w:t>2018 года</w:t>
      </w:r>
    </w:p>
    <w:p w14:paraId="0832D68C" w14:textId="77777777" w:rsidR="000F0CF0" w:rsidRPr="00860FB8" w:rsidRDefault="000F0CF0" w:rsidP="000F0C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_______</w:t>
      </w:r>
    </w:p>
    <w:p w14:paraId="215D721B" w14:textId="77777777" w:rsidR="000F0CF0" w:rsidRPr="00860FB8" w:rsidRDefault="000F0CF0" w:rsidP="000F0C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68F7E2" w14:textId="6D0D053F" w:rsidR="0051158E" w:rsidRDefault="0051158E" w:rsidP="005115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хническое задание по лоту № 1</w:t>
      </w:r>
    </w:p>
    <w:p w14:paraId="18EF46F5" w14:textId="14624E77" w:rsidR="000F0CF0" w:rsidRPr="006035FB" w:rsidRDefault="000F0CF0" w:rsidP="000F0C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482EA62" w14:textId="77777777" w:rsidR="00EA4137" w:rsidRDefault="00EA4137" w:rsidP="00EA41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66830D" w14:textId="77777777" w:rsidR="00EA4137" w:rsidRDefault="00EA4137" w:rsidP="00EA4137">
      <w:pPr>
        <w:tabs>
          <w:tab w:val="left" w:pos="10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 Профили услуг:</w:t>
      </w:r>
    </w:p>
    <w:p w14:paraId="00BE4E36" w14:textId="77777777" w:rsidR="00EA4137" w:rsidRDefault="00EA4137" w:rsidP="00EA4137">
      <w:pPr>
        <w:pStyle w:val="aff7"/>
        <w:numPr>
          <w:ilvl w:val="0"/>
          <w:numId w:val="38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оказание услуг по брендированию (Раздел С ОКВЭД 2);</w:t>
      </w:r>
    </w:p>
    <w:p w14:paraId="1FCB21D8" w14:textId="77777777" w:rsidR="00EA4137" w:rsidRDefault="00EA4137" w:rsidP="00EA4137">
      <w:pPr>
        <w:pStyle w:val="aff7"/>
        <w:numPr>
          <w:ilvl w:val="0"/>
          <w:numId w:val="38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оказание услуг по брендированию (Раздел А ОКВЭД 2);</w:t>
      </w:r>
    </w:p>
    <w:p w14:paraId="4EDE2619" w14:textId="77777777" w:rsidR="00EA4137" w:rsidRDefault="00EA4137" w:rsidP="00EA4137">
      <w:pPr>
        <w:pStyle w:val="aff7"/>
        <w:numPr>
          <w:ilvl w:val="0"/>
          <w:numId w:val="38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оказание услуг по позиционированию и продвижению товаров предприятий МСП на рынке (Раздел С ОКВЭД 2);</w:t>
      </w:r>
    </w:p>
    <w:p w14:paraId="3B686F20" w14:textId="77777777" w:rsidR="00EA4137" w:rsidRDefault="00EA4137" w:rsidP="00EA4137">
      <w:pPr>
        <w:pStyle w:val="aff7"/>
        <w:numPr>
          <w:ilvl w:val="0"/>
          <w:numId w:val="38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создание рекламных видео/аудиороликов, статей для печатных изданий (Раздел С ОКВЭД 2);</w:t>
      </w:r>
    </w:p>
    <w:p w14:paraId="307BFF49" w14:textId="77777777" w:rsidR="00EA4137" w:rsidRDefault="00EA4137" w:rsidP="00EA4137">
      <w:pPr>
        <w:pStyle w:val="aff7"/>
        <w:numPr>
          <w:ilvl w:val="0"/>
          <w:numId w:val="38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маркетинговые исследования рынков для создания новых производств (Раздел С ОКВЭД 2);</w:t>
      </w:r>
    </w:p>
    <w:p w14:paraId="1FFD5323" w14:textId="77777777" w:rsidR="00EA4137" w:rsidRDefault="00EA4137" w:rsidP="00EA4137">
      <w:pPr>
        <w:pStyle w:val="aff7"/>
        <w:numPr>
          <w:ilvl w:val="0"/>
          <w:numId w:val="38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услуги по разработке упаковки продукции (вид, форма, дизайн упаковки) (Раздел А ОКВЭД 2);</w:t>
      </w:r>
    </w:p>
    <w:p w14:paraId="546B215B" w14:textId="77777777" w:rsidR="00EA4137" w:rsidRDefault="00EA4137" w:rsidP="00EA4137">
      <w:pPr>
        <w:pStyle w:val="aff7"/>
        <w:numPr>
          <w:ilvl w:val="0"/>
          <w:numId w:val="38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услуги по разработке упаковки продукции (вид, форма, дизайн упаковки) (Раздел С ОКВЭД 2);</w:t>
      </w:r>
    </w:p>
    <w:p w14:paraId="2CEB9061" w14:textId="77777777" w:rsidR="00EA4137" w:rsidRDefault="00EA4137" w:rsidP="00EA4137">
      <w:pPr>
        <w:pStyle w:val="aff7"/>
        <w:numPr>
          <w:ilvl w:val="0"/>
          <w:numId w:val="38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услуги по созданию фирменного стиля предприятия (Раздел С ОКВЭД 2);</w:t>
      </w:r>
    </w:p>
    <w:p w14:paraId="640E976D" w14:textId="77777777" w:rsidR="00EA4137" w:rsidRDefault="00EA4137" w:rsidP="00EA4137">
      <w:pPr>
        <w:pStyle w:val="aff7"/>
        <w:numPr>
          <w:ilvl w:val="0"/>
          <w:numId w:val="38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разработка рекламной кампании предприятия (Раздел С ОКВЭД 2).</w:t>
      </w:r>
    </w:p>
    <w:p w14:paraId="1ED427A9" w14:textId="77777777" w:rsidR="00EA4137" w:rsidRDefault="00EA4137" w:rsidP="00EA4137">
      <w:pPr>
        <w:tabs>
          <w:tab w:val="left" w:pos="10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раткая характеристика оказываемых услуг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луги оказываются субъектам малого и среднего предпринимательства в соответствии с требованиями настоящего Технического задания.</w:t>
      </w:r>
    </w:p>
    <w:p w14:paraId="4C0249EC" w14:textId="77777777" w:rsidR="00EA4137" w:rsidRDefault="00EA4137" w:rsidP="00EA41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оказания услуг</w:t>
      </w:r>
    </w:p>
    <w:p w14:paraId="0EDAC02C" w14:textId="77777777" w:rsidR="00EA4137" w:rsidRDefault="00EA4137" w:rsidP="00EA4137">
      <w:pPr>
        <w:pStyle w:val="aff7"/>
        <w:numPr>
          <w:ilvl w:val="0"/>
          <w:numId w:val="38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Республика Марий Эл.</w:t>
      </w:r>
    </w:p>
    <w:p w14:paraId="790B1EDD" w14:textId="77777777" w:rsidR="00EA4137" w:rsidRDefault="00EA4137" w:rsidP="00EA41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ь оказания услуг</w:t>
      </w:r>
    </w:p>
    <w:p w14:paraId="3AABFE0B" w14:textId="77777777" w:rsidR="00EA4137" w:rsidRDefault="00EA4137" w:rsidP="00EA4137">
      <w:pPr>
        <w:pStyle w:val="aff7"/>
        <w:numPr>
          <w:ilvl w:val="0"/>
          <w:numId w:val="38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повышение технологической готовности субъектов малого и среднего предпринимательства Республики Марий Эл за счет разработки (проектирования) технологических и технических процессов и обеспечения решения проектных, инженерных, технологических и организационно-внедренческих задач, возникающих у субъектов малого и среднего предпринимательства.</w:t>
      </w:r>
    </w:p>
    <w:p w14:paraId="733DCC47" w14:textId="77777777" w:rsidR="00EA4137" w:rsidRDefault="00EA4137" w:rsidP="00EA41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атели услуги:</w:t>
      </w:r>
    </w:p>
    <w:p w14:paraId="24D2A94B" w14:textId="77777777" w:rsidR="00EA4137" w:rsidRDefault="00EA4137" w:rsidP="00EA4137">
      <w:pPr>
        <w:pStyle w:val="aff7"/>
        <w:numPr>
          <w:ilvl w:val="0"/>
          <w:numId w:val="38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субъекты малого и среднего предпринимательства, зарегистрированные и осуществляющие свою деятельность на территории Республики Марий Эл, в соответствии с пунктом 3 Технического задания.</w:t>
      </w:r>
    </w:p>
    <w:p w14:paraId="40B5727F" w14:textId="77777777" w:rsidR="00EA4137" w:rsidRDefault="00EA4137" w:rsidP="00EA4137">
      <w:pPr>
        <w:tabs>
          <w:tab w:val="left" w:pos="77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BF63A39" w14:textId="77777777" w:rsidR="00EA4137" w:rsidRDefault="00EA4137" w:rsidP="00EA4137">
      <w:pPr>
        <w:tabs>
          <w:tab w:val="left" w:pos="77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путствующие работы, услуги, перечень, сроки выполнения, требования к выполнению:</w:t>
      </w:r>
    </w:p>
    <w:p w14:paraId="00244626" w14:textId="77777777" w:rsidR="00EA4137" w:rsidRDefault="00EA4137" w:rsidP="00EA41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. Исполнитель должен представить Заказчику:</w:t>
      </w:r>
    </w:p>
    <w:p w14:paraId="0AA3BE14" w14:textId="77777777" w:rsidR="00EA4137" w:rsidRDefault="00EA4137" w:rsidP="00EA4137">
      <w:pPr>
        <w:pStyle w:val="aff7"/>
        <w:numPr>
          <w:ilvl w:val="0"/>
          <w:numId w:val="38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 xml:space="preserve">контактную информацию о сотрудниках, ответственных за оказание </w:t>
      </w:r>
      <w:r>
        <w:rPr>
          <w:color w:val="000000"/>
          <w:lang w:val="ru-RU"/>
        </w:rPr>
        <w:t xml:space="preserve">услуг </w:t>
      </w:r>
      <w:r>
        <w:rPr>
          <w:color w:val="000000"/>
        </w:rPr>
        <w:t>и сторонних организаций, которые привлекаются к оказанию услуг.</w:t>
      </w:r>
    </w:p>
    <w:p w14:paraId="46BFC76E" w14:textId="77777777" w:rsidR="00EA4137" w:rsidRDefault="00EA4137" w:rsidP="00EA4137">
      <w:pPr>
        <w:tabs>
          <w:tab w:val="left" w:pos="92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2. Исполнитель должен обеспечить информирование потенциальных получателей услуги посредством различных каналов (социальные сети, СМИ, партнеры и т.п.), телефонных звонков, e-mail-рассылок.</w:t>
      </w:r>
    </w:p>
    <w:p w14:paraId="465297B9" w14:textId="77777777" w:rsidR="00EA4137" w:rsidRDefault="00EA4137" w:rsidP="00EA41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9937DC7" w14:textId="77777777" w:rsidR="00EA4137" w:rsidRDefault="00EA4137" w:rsidP="00EA4137">
      <w:pPr>
        <w:pStyle w:val="aff7"/>
        <w:numPr>
          <w:ilvl w:val="0"/>
          <w:numId w:val="25"/>
        </w:numPr>
        <w:jc w:val="both"/>
        <w:rPr>
          <w:b/>
          <w:color w:val="000000"/>
        </w:rPr>
      </w:pPr>
      <w:r>
        <w:rPr>
          <w:b/>
          <w:color w:val="000000"/>
        </w:rPr>
        <w:t>Общие требования к оказанию услуг:</w:t>
      </w:r>
    </w:p>
    <w:p w14:paraId="5A4D38DF" w14:textId="77777777" w:rsidR="00EA4137" w:rsidRDefault="00EA4137" w:rsidP="00EA4137">
      <w:pPr>
        <w:tabs>
          <w:tab w:val="left" w:pos="10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астник закупки в составе заявки представляет </w:t>
      </w:r>
    </w:p>
    <w:p w14:paraId="5F8BAD55" w14:textId="77777777" w:rsidR="00EA4137" w:rsidRDefault="00EA4137" w:rsidP="00EA4137">
      <w:pPr>
        <w:pStyle w:val="aff7"/>
        <w:numPr>
          <w:ilvl w:val="0"/>
          <w:numId w:val="38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  <w:lang w:val="ru-RU"/>
        </w:rPr>
        <w:lastRenderedPageBreak/>
        <w:t xml:space="preserve">проект </w:t>
      </w:r>
      <w:r>
        <w:rPr>
          <w:color w:val="000000"/>
        </w:rPr>
        <w:t>план</w:t>
      </w:r>
      <w:r>
        <w:rPr>
          <w:color w:val="000000"/>
          <w:lang w:val="ru-RU"/>
        </w:rPr>
        <w:t>а</w:t>
      </w:r>
      <w:r>
        <w:rPr>
          <w:color w:val="000000"/>
        </w:rPr>
        <w:t xml:space="preserve"> информирования потенциальных получателей государственной поддержки;</w:t>
      </w:r>
    </w:p>
    <w:p w14:paraId="0C858C6B" w14:textId="77777777" w:rsidR="00EA4137" w:rsidRDefault="00EA4137" w:rsidP="00EA4137">
      <w:pPr>
        <w:pStyle w:val="aff7"/>
        <w:numPr>
          <w:ilvl w:val="0"/>
          <w:numId w:val="38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  <w:lang w:val="ru-RU"/>
        </w:rPr>
        <w:t xml:space="preserve">проект </w:t>
      </w:r>
      <w:r>
        <w:rPr>
          <w:color w:val="000000"/>
        </w:rPr>
        <w:t>план</w:t>
      </w:r>
      <w:r>
        <w:rPr>
          <w:color w:val="000000"/>
          <w:lang w:val="ru-RU"/>
        </w:rPr>
        <w:t>а</w:t>
      </w:r>
      <w:r>
        <w:rPr>
          <w:color w:val="000000"/>
        </w:rPr>
        <w:t xml:space="preserve"> достижения целевых показателей оказания услуг по Договору.</w:t>
      </w:r>
    </w:p>
    <w:p w14:paraId="7A68A5FB" w14:textId="77777777" w:rsidR="00EA4137" w:rsidRDefault="00EA4137" w:rsidP="00EA4137">
      <w:pPr>
        <w:pStyle w:val="aff7"/>
        <w:tabs>
          <w:tab w:val="left" w:pos="1042"/>
        </w:tabs>
        <w:ind w:left="720"/>
        <w:jc w:val="both"/>
        <w:rPr>
          <w:color w:val="000000"/>
        </w:rPr>
      </w:pPr>
    </w:p>
    <w:p w14:paraId="1BB48878" w14:textId="77777777" w:rsidR="00EA4137" w:rsidRDefault="00EA4137" w:rsidP="00EA4137">
      <w:pPr>
        <w:tabs>
          <w:tab w:val="left" w:pos="10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ь обеспечивает оказание услуг субъектам малого и среднего предпринимательства на условиях софинансирования со стороны предприятия – получателя услуги в сумме не менее 5 (пяти) процентов от стоимости финансирования услуги за счет бюджетных средств, предусмотренных на финансирование регионального центра инжиниринга Республики Марий Эл.</w:t>
      </w:r>
    </w:p>
    <w:p w14:paraId="77E427DA" w14:textId="77777777" w:rsidR="00EA4137" w:rsidRDefault="00EA4137" w:rsidP="00EA4137">
      <w:pPr>
        <w:tabs>
          <w:tab w:val="left" w:pos="10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 количество оказанных услуг субъектам малого и среднего предпринимательства – 24 (двадцать четыре) услуги.</w:t>
      </w:r>
    </w:p>
    <w:p w14:paraId="06D9C23F" w14:textId="77777777" w:rsidR="00EA4137" w:rsidRDefault="00EA4137" w:rsidP="00EA4137">
      <w:pPr>
        <w:tabs>
          <w:tab w:val="left" w:pos="10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 количество уникальных получателей услуг – не менее 15 (пятнадцать) субъектов малого и среднего и предпринимательства.</w:t>
      </w:r>
    </w:p>
    <w:p w14:paraId="6AFD9BAA" w14:textId="77777777" w:rsidR="00EA4137" w:rsidRDefault="00EA4137" w:rsidP="00EA4137">
      <w:pPr>
        <w:tabs>
          <w:tab w:val="left" w:pos="10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49AC1D" w14:textId="77777777" w:rsidR="00EA4137" w:rsidRDefault="00EA4137" w:rsidP="00EA4137">
      <w:pPr>
        <w:tabs>
          <w:tab w:val="left" w:pos="10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1. Оказание услуг по брендированию (Раздел С ОКВЭД 2):</w:t>
      </w:r>
    </w:p>
    <w:p w14:paraId="0B5CA8FC" w14:textId="77777777" w:rsidR="00EA4137" w:rsidRDefault="00EA4137" w:rsidP="00EA4137">
      <w:pPr>
        <w:pStyle w:val="aff7"/>
        <w:numPr>
          <w:ilvl w:val="0"/>
          <w:numId w:val="38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услуг</w:t>
      </w:r>
      <w:r>
        <w:rPr>
          <w:color w:val="000000"/>
          <w:lang w:val="ru-RU"/>
        </w:rPr>
        <w:t>и</w:t>
      </w:r>
      <w:r>
        <w:rPr>
          <w:color w:val="000000"/>
        </w:rPr>
        <w:t xml:space="preserve"> </w:t>
      </w:r>
      <w:r>
        <w:rPr>
          <w:color w:val="000000"/>
          <w:lang w:val="ru-RU"/>
        </w:rPr>
        <w:t>оказываются</w:t>
      </w:r>
      <w:r>
        <w:rPr>
          <w:color w:val="000000"/>
        </w:rPr>
        <w:t xml:space="preserve"> субъектам малого и среднего предпринимательства, занятым видами экономической деятельности, включенными в раздел С ОКВЭД 2, зарегистрированным и осуществляющим свою деятельность на территории Республики Марий Эл;</w:t>
      </w:r>
    </w:p>
    <w:p w14:paraId="7CCB73DB" w14:textId="77777777" w:rsidR="00EA4137" w:rsidRDefault="00EA4137" w:rsidP="00EA4137">
      <w:pPr>
        <w:pStyle w:val="aff7"/>
        <w:numPr>
          <w:ilvl w:val="0"/>
          <w:numId w:val="38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количество услуг – 7 (семь);</w:t>
      </w:r>
    </w:p>
    <w:p w14:paraId="24288E20" w14:textId="77777777" w:rsidR="00EA4137" w:rsidRDefault="00EA4137" w:rsidP="00EA4137">
      <w:pPr>
        <w:pStyle w:val="aff7"/>
        <w:numPr>
          <w:ilvl w:val="0"/>
          <w:numId w:val="38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количество получателей услуг – 7 (семь) субъектов МСП;</w:t>
      </w:r>
    </w:p>
    <w:p w14:paraId="42E114F3" w14:textId="77777777" w:rsidR="00EA4137" w:rsidRDefault="00EA4137" w:rsidP="00EA4137">
      <w:pPr>
        <w:pStyle w:val="aff7"/>
        <w:numPr>
          <w:ilvl w:val="0"/>
          <w:numId w:val="38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стоимость финансирования одной услуги за счет бюджетных средств, предусмотренных на финансирование регионального центра инжиниринга Республики Марий Эл – не более 100000</w:t>
      </w:r>
      <w:r>
        <w:rPr>
          <w:color w:val="000000"/>
          <w:lang w:val="ru-RU"/>
        </w:rPr>
        <w:t>,00 рублей</w:t>
      </w:r>
      <w:r>
        <w:rPr>
          <w:color w:val="000000"/>
        </w:rPr>
        <w:t xml:space="preserve"> (сто тысяч рублей</w:t>
      </w:r>
      <w:r>
        <w:rPr>
          <w:color w:val="000000"/>
          <w:lang w:val="ru-RU"/>
        </w:rPr>
        <w:t xml:space="preserve"> 00 копеек)</w:t>
      </w:r>
      <w:r>
        <w:rPr>
          <w:color w:val="000000"/>
        </w:rPr>
        <w:t>;</w:t>
      </w:r>
    </w:p>
    <w:p w14:paraId="4FED9860" w14:textId="77777777" w:rsidR="00EA4137" w:rsidRDefault="00EA4137" w:rsidP="00EA4137">
      <w:pPr>
        <w:pStyle w:val="aff7"/>
        <w:numPr>
          <w:ilvl w:val="0"/>
          <w:numId w:val="38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общая стоимость финансирования всех услуг по п. 3.1 за счет бюджетных средств, предусмотренных на финансирование регионального центра инжиниринга Республики Марий Эл – 578600</w:t>
      </w:r>
      <w:r>
        <w:rPr>
          <w:color w:val="000000"/>
          <w:lang w:val="ru-RU"/>
        </w:rPr>
        <w:t>,00</w:t>
      </w:r>
      <w:r>
        <w:rPr>
          <w:color w:val="000000"/>
        </w:rPr>
        <w:t xml:space="preserve"> (пятьсот семьдесят восемь тысяч шестьсот рублей</w:t>
      </w:r>
      <w:r>
        <w:rPr>
          <w:color w:val="000000"/>
          <w:lang w:val="ru-RU"/>
        </w:rPr>
        <w:t xml:space="preserve"> </w:t>
      </w:r>
      <w:r>
        <w:rPr>
          <w:color w:val="000000"/>
        </w:rPr>
        <w:t>00 копеек</w:t>
      </w:r>
      <w:r>
        <w:rPr>
          <w:color w:val="000000"/>
          <w:lang w:val="ru-RU"/>
        </w:rPr>
        <w:t>)</w:t>
      </w:r>
      <w:r>
        <w:rPr>
          <w:color w:val="000000"/>
        </w:rPr>
        <w:t>;</w:t>
      </w:r>
    </w:p>
    <w:p w14:paraId="68FB7C81" w14:textId="77777777" w:rsidR="00EA4137" w:rsidRDefault="00EA4137" w:rsidP="00EA4137">
      <w:pPr>
        <w:pStyle w:val="aff7"/>
        <w:numPr>
          <w:ilvl w:val="0"/>
          <w:numId w:val="38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общая стоимость софинансирования со стороны предприятий – получателей государственной поддержки – не менее 28930</w:t>
      </w:r>
      <w:r>
        <w:rPr>
          <w:color w:val="000000"/>
          <w:lang w:val="ru-RU"/>
        </w:rPr>
        <w:t>,00 рублей</w:t>
      </w:r>
      <w:r>
        <w:rPr>
          <w:color w:val="000000"/>
        </w:rPr>
        <w:t xml:space="preserve"> (</w:t>
      </w:r>
      <w:r>
        <w:rPr>
          <w:color w:val="000000"/>
          <w:lang w:val="ru-RU"/>
        </w:rPr>
        <w:t>двадцать</w:t>
      </w:r>
      <w:r>
        <w:rPr>
          <w:color w:val="000000"/>
        </w:rPr>
        <w:t xml:space="preserve"> восемь тысяч девятьсот тридцать рублей</w:t>
      </w:r>
      <w:r>
        <w:rPr>
          <w:color w:val="000000"/>
          <w:lang w:val="ru-RU"/>
        </w:rPr>
        <w:t xml:space="preserve"> 00 копеек)</w:t>
      </w:r>
      <w:r>
        <w:rPr>
          <w:color w:val="000000"/>
        </w:rPr>
        <w:t>.</w:t>
      </w:r>
    </w:p>
    <w:p w14:paraId="12E454B5" w14:textId="77777777" w:rsidR="00EA4137" w:rsidRDefault="00EA4137" w:rsidP="00EA4137">
      <w:pPr>
        <w:tabs>
          <w:tab w:val="left" w:pos="795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92502F" w14:textId="77777777" w:rsidR="00EA4137" w:rsidRDefault="00EA4137" w:rsidP="00EA4137">
      <w:pPr>
        <w:tabs>
          <w:tab w:val="left" w:pos="10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2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ние услуг по брендированию (Раздел А ОКВЭД 2):</w:t>
      </w:r>
    </w:p>
    <w:p w14:paraId="741B1042" w14:textId="77777777" w:rsidR="00EA4137" w:rsidRDefault="00EA4137" w:rsidP="00EA4137">
      <w:pPr>
        <w:pStyle w:val="aff7"/>
        <w:numPr>
          <w:ilvl w:val="0"/>
          <w:numId w:val="38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услуги оказываются субъектам малого и среднего</w:t>
      </w:r>
      <w:r>
        <w:rPr>
          <w:color w:val="000000"/>
          <w:lang w:val="ru-RU"/>
        </w:rPr>
        <w:t xml:space="preserve"> предпринимательства</w:t>
      </w:r>
      <w:r>
        <w:rPr>
          <w:color w:val="000000"/>
        </w:rPr>
        <w:t>, занятым видами экономической деятельности, включенными в раздел А ОКВЭД 2, зарегистрированным и осуществляющим свою деятельность на территории Республики Марий Эл;</w:t>
      </w:r>
    </w:p>
    <w:p w14:paraId="4D4BB77A" w14:textId="77777777" w:rsidR="00EA4137" w:rsidRDefault="00EA4137" w:rsidP="00EA4137">
      <w:pPr>
        <w:pStyle w:val="aff7"/>
        <w:numPr>
          <w:ilvl w:val="0"/>
          <w:numId w:val="38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количество услуг – 1 (одна);</w:t>
      </w:r>
    </w:p>
    <w:p w14:paraId="6CCA94C4" w14:textId="77777777" w:rsidR="00EA4137" w:rsidRDefault="00EA4137" w:rsidP="00EA4137">
      <w:pPr>
        <w:pStyle w:val="aff7"/>
        <w:numPr>
          <w:ilvl w:val="0"/>
          <w:numId w:val="38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количество получателей услуг – 1 (один) субъект МСП;</w:t>
      </w:r>
    </w:p>
    <w:p w14:paraId="32BA0E0D" w14:textId="77777777" w:rsidR="00EA4137" w:rsidRDefault="00EA4137" w:rsidP="00EA4137">
      <w:pPr>
        <w:pStyle w:val="aff7"/>
        <w:numPr>
          <w:ilvl w:val="0"/>
          <w:numId w:val="38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стоимость финансирования одной услуги за счет бюджетных средств, предусмотренных на финансирование регионального центра инжиниринга Республики Марий Эл – не более 100000</w:t>
      </w:r>
      <w:r>
        <w:rPr>
          <w:color w:val="000000"/>
          <w:lang w:val="ru-RU"/>
        </w:rPr>
        <w:t>,00 рублей</w:t>
      </w:r>
      <w:r>
        <w:rPr>
          <w:color w:val="000000"/>
        </w:rPr>
        <w:t xml:space="preserve"> (сто тысяч рублей</w:t>
      </w:r>
      <w:r>
        <w:rPr>
          <w:color w:val="000000"/>
          <w:lang w:val="ru-RU"/>
        </w:rPr>
        <w:t xml:space="preserve"> </w:t>
      </w:r>
      <w:r>
        <w:rPr>
          <w:color w:val="000000"/>
        </w:rPr>
        <w:t>00 копеек</w:t>
      </w:r>
      <w:r>
        <w:rPr>
          <w:color w:val="000000"/>
          <w:lang w:val="ru-RU"/>
        </w:rPr>
        <w:t>)</w:t>
      </w:r>
      <w:r>
        <w:rPr>
          <w:color w:val="000000"/>
        </w:rPr>
        <w:t>;</w:t>
      </w:r>
    </w:p>
    <w:p w14:paraId="26B9E376" w14:textId="77777777" w:rsidR="00EA4137" w:rsidRDefault="00EA4137" w:rsidP="00EA4137">
      <w:pPr>
        <w:pStyle w:val="aff7"/>
        <w:numPr>
          <w:ilvl w:val="0"/>
          <w:numId w:val="38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общая стоимость финансирования всех услуг по п. 3.2 за счет бюджетных средств, предусмотренных на финансирование регионального центра инжиниринга Республики Марий Эл – 90000</w:t>
      </w:r>
      <w:r>
        <w:rPr>
          <w:color w:val="000000"/>
          <w:lang w:val="ru-RU"/>
        </w:rPr>
        <w:t>,00 рублей</w:t>
      </w:r>
      <w:r>
        <w:rPr>
          <w:color w:val="000000"/>
        </w:rPr>
        <w:t xml:space="preserve"> (девяносто тысяч рублей</w:t>
      </w:r>
      <w:r>
        <w:rPr>
          <w:color w:val="000000"/>
          <w:lang w:val="ru-RU"/>
        </w:rPr>
        <w:t xml:space="preserve"> </w:t>
      </w:r>
      <w:r>
        <w:rPr>
          <w:color w:val="000000"/>
        </w:rPr>
        <w:t>00 копеек</w:t>
      </w:r>
      <w:r>
        <w:rPr>
          <w:color w:val="000000"/>
          <w:lang w:val="ru-RU"/>
        </w:rPr>
        <w:t>)</w:t>
      </w:r>
      <w:r>
        <w:rPr>
          <w:color w:val="000000"/>
        </w:rPr>
        <w:t>;</w:t>
      </w:r>
    </w:p>
    <w:p w14:paraId="4457FE6F" w14:textId="77777777" w:rsidR="00EA4137" w:rsidRDefault="00EA4137" w:rsidP="00EA4137">
      <w:pPr>
        <w:pStyle w:val="aff7"/>
        <w:numPr>
          <w:ilvl w:val="0"/>
          <w:numId w:val="38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общая стоимость софинансирования со стороны предприятий – получателей государственной поддержки – не менее 4500</w:t>
      </w:r>
      <w:r>
        <w:rPr>
          <w:color w:val="000000"/>
          <w:lang w:val="ru-RU"/>
        </w:rPr>
        <w:t>,00</w:t>
      </w:r>
      <w:r>
        <w:rPr>
          <w:color w:val="000000"/>
        </w:rPr>
        <w:t xml:space="preserve"> рублей (</w:t>
      </w:r>
      <w:r>
        <w:rPr>
          <w:color w:val="000000"/>
          <w:lang w:val="ru-RU"/>
        </w:rPr>
        <w:t>четыре</w:t>
      </w:r>
      <w:r>
        <w:rPr>
          <w:color w:val="000000"/>
        </w:rPr>
        <w:t xml:space="preserve"> тысячи пятьсот рублей</w:t>
      </w:r>
      <w:r>
        <w:rPr>
          <w:color w:val="000000"/>
          <w:lang w:val="ru-RU"/>
        </w:rPr>
        <w:t xml:space="preserve"> </w:t>
      </w:r>
      <w:r>
        <w:rPr>
          <w:color w:val="000000"/>
        </w:rPr>
        <w:t>00 копеек</w:t>
      </w:r>
      <w:r>
        <w:rPr>
          <w:color w:val="000000"/>
          <w:lang w:val="ru-RU"/>
        </w:rPr>
        <w:t>)</w:t>
      </w:r>
      <w:r>
        <w:rPr>
          <w:color w:val="000000"/>
        </w:rPr>
        <w:t>.</w:t>
      </w:r>
    </w:p>
    <w:p w14:paraId="7EC8B69F" w14:textId="77777777" w:rsidR="00EA4137" w:rsidRDefault="00EA4137" w:rsidP="00EA4137">
      <w:pPr>
        <w:tabs>
          <w:tab w:val="left" w:pos="795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</w:p>
    <w:p w14:paraId="7512EAD8" w14:textId="77777777" w:rsidR="00EA4137" w:rsidRDefault="00EA4137" w:rsidP="00EA4137">
      <w:pPr>
        <w:tabs>
          <w:tab w:val="left" w:pos="10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3. Оказание услуг по позиционированию и продвижению товаров предприятий МСП на рынке (Раздел С ОКВЭД 2):</w:t>
      </w:r>
    </w:p>
    <w:p w14:paraId="71C84EB0" w14:textId="77777777" w:rsidR="00EA4137" w:rsidRDefault="00EA4137" w:rsidP="00EA4137">
      <w:pPr>
        <w:pStyle w:val="aff7"/>
        <w:numPr>
          <w:ilvl w:val="0"/>
          <w:numId w:val="38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lastRenderedPageBreak/>
        <w:t>услуги оказываются субъектам малого и среднего предпринимательства, занятым видами экономической деятельности, включенными в раздел С ОКВЭД 2, зарегистрированным и осуществляющим свою деятельность на территории Республики Марий Эл;</w:t>
      </w:r>
    </w:p>
    <w:p w14:paraId="2C7F9745" w14:textId="77777777" w:rsidR="00EA4137" w:rsidRDefault="00EA4137" w:rsidP="00EA4137">
      <w:pPr>
        <w:pStyle w:val="aff7"/>
        <w:numPr>
          <w:ilvl w:val="0"/>
          <w:numId w:val="38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количество услуг – 6 (шесть);</w:t>
      </w:r>
    </w:p>
    <w:p w14:paraId="35DB0A1C" w14:textId="77777777" w:rsidR="00EA4137" w:rsidRDefault="00EA4137" w:rsidP="00EA4137">
      <w:pPr>
        <w:pStyle w:val="aff7"/>
        <w:numPr>
          <w:ilvl w:val="0"/>
          <w:numId w:val="38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количество получателей услуг – 6 (шесть) субъектов МСП;</w:t>
      </w:r>
    </w:p>
    <w:p w14:paraId="2F1F980F" w14:textId="77777777" w:rsidR="00EA4137" w:rsidRDefault="00EA4137" w:rsidP="00EA4137">
      <w:pPr>
        <w:pStyle w:val="aff7"/>
        <w:numPr>
          <w:ilvl w:val="0"/>
          <w:numId w:val="38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стоимость финансирования одной услуги за счет бюджетных средств, предусмотренных на финансирование регионального центра инжиниринга Республики Марий Эл – не более 100000</w:t>
      </w:r>
      <w:r>
        <w:rPr>
          <w:color w:val="000000"/>
          <w:lang w:val="ru-RU"/>
        </w:rPr>
        <w:t xml:space="preserve">,00 рублей </w:t>
      </w:r>
      <w:r>
        <w:rPr>
          <w:color w:val="000000"/>
        </w:rPr>
        <w:t>(</w:t>
      </w:r>
      <w:r>
        <w:rPr>
          <w:color w:val="000000"/>
          <w:lang w:val="ru-RU"/>
        </w:rPr>
        <w:t>с</w:t>
      </w:r>
      <w:r>
        <w:rPr>
          <w:color w:val="000000"/>
        </w:rPr>
        <w:t>то тысяч рублей</w:t>
      </w:r>
      <w:r>
        <w:rPr>
          <w:color w:val="000000"/>
          <w:lang w:val="ru-RU"/>
        </w:rPr>
        <w:t xml:space="preserve"> </w:t>
      </w:r>
      <w:r>
        <w:rPr>
          <w:color w:val="000000"/>
        </w:rPr>
        <w:t>00 копеек);</w:t>
      </w:r>
    </w:p>
    <w:p w14:paraId="6A1940A7" w14:textId="77777777" w:rsidR="00EA4137" w:rsidRDefault="00EA4137" w:rsidP="00EA4137">
      <w:pPr>
        <w:pStyle w:val="aff7"/>
        <w:numPr>
          <w:ilvl w:val="0"/>
          <w:numId w:val="38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общая стоимость финансирования всех услуг по п. 3.3 за счет бюджетных средств, предусмотренных на финансирование регионального центра инжиниринга Республики Марий Эл – 475000</w:t>
      </w:r>
      <w:r>
        <w:rPr>
          <w:color w:val="000000"/>
          <w:lang w:val="ru-RU"/>
        </w:rPr>
        <w:t>,00</w:t>
      </w:r>
      <w:r>
        <w:rPr>
          <w:color w:val="000000"/>
        </w:rPr>
        <w:t xml:space="preserve"> рублей (</w:t>
      </w:r>
      <w:r>
        <w:rPr>
          <w:color w:val="000000"/>
          <w:lang w:val="ru-RU"/>
        </w:rPr>
        <w:t>четыреста</w:t>
      </w:r>
      <w:r>
        <w:rPr>
          <w:color w:val="000000"/>
        </w:rPr>
        <w:t xml:space="preserve"> семьдесят пять тысяч</w:t>
      </w:r>
      <w:r>
        <w:rPr>
          <w:color w:val="000000"/>
          <w:lang w:val="ru-RU"/>
        </w:rPr>
        <w:t xml:space="preserve"> рублей </w:t>
      </w:r>
      <w:r>
        <w:rPr>
          <w:color w:val="000000"/>
        </w:rPr>
        <w:t>00 копеек);</w:t>
      </w:r>
    </w:p>
    <w:p w14:paraId="65D23243" w14:textId="77777777" w:rsidR="00EA4137" w:rsidRDefault="00EA4137" w:rsidP="00EA4137">
      <w:pPr>
        <w:pStyle w:val="aff7"/>
        <w:numPr>
          <w:ilvl w:val="0"/>
          <w:numId w:val="38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общая стоимость софинансирования со стороны предприятий – получателей государственной поддержки – не менее 23750</w:t>
      </w:r>
      <w:r>
        <w:rPr>
          <w:color w:val="000000"/>
          <w:lang w:val="ru-RU"/>
        </w:rPr>
        <w:t>,00 рублей</w:t>
      </w:r>
      <w:r>
        <w:rPr>
          <w:color w:val="000000"/>
        </w:rPr>
        <w:t xml:space="preserve"> (двадцать три тысячи семьсот пятьдесят</w:t>
      </w:r>
      <w:r>
        <w:rPr>
          <w:color w:val="000000"/>
          <w:lang w:val="ru-RU"/>
        </w:rPr>
        <w:t xml:space="preserve"> </w:t>
      </w:r>
      <w:r>
        <w:rPr>
          <w:color w:val="000000"/>
        </w:rPr>
        <w:t>00 копеек).</w:t>
      </w:r>
    </w:p>
    <w:p w14:paraId="4BDF2E3F" w14:textId="77777777" w:rsidR="00EA4137" w:rsidRDefault="00EA4137" w:rsidP="00EA4137">
      <w:pPr>
        <w:tabs>
          <w:tab w:val="left" w:pos="10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</w:pPr>
    </w:p>
    <w:p w14:paraId="4BFE1508" w14:textId="77777777" w:rsidR="00EA4137" w:rsidRDefault="00EA4137" w:rsidP="00EA4137">
      <w:pPr>
        <w:tabs>
          <w:tab w:val="left" w:pos="10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4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рекламных видео/аудиороликов, статей для печатных изданий (Раздел С ОКВЭД 2):</w:t>
      </w:r>
    </w:p>
    <w:p w14:paraId="6D79AE31" w14:textId="77777777" w:rsidR="00EA4137" w:rsidRDefault="00EA4137" w:rsidP="00EA4137">
      <w:pPr>
        <w:pStyle w:val="aff7"/>
        <w:numPr>
          <w:ilvl w:val="0"/>
          <w:numId w:val="38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услуги оказываются субъектам малого и среднего предпринимательства, занятым видами экономической деятельности, включенными в раздел С ОКВЭД 2, зарегистрированным и осуществляющим свою деятельность на территории Республики Марий Эл;</w:t>
      </w:r>
    </w:p>
    <w:p w14:paraId="701C8948" w14:textId="77777777" w:rsidR="00EA4137" w:rsidRDefault="00EA4137" w:rsidP="00EA4137">
      <w:pPr>
        <w:pStyle w:val="aff7"/>
        <w:numPr>
          <w:ilvl w:val="0"/>
          <w:numId w:val="38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количество услуг – 3 (три);</w:t>
      </w:r>
    </w:p>
    <w:p w14:paraId="11CB7630" w14:textId="77777777" w:rsidR="00EA4137" w:rsidRDefault="00EA4137" w:rsidP="00EA4137">
      <w:pPr>
        <w:pStyle w:val="aff7"/>
        <w:numPr>
          <w:ilvl w:val="0"/>
          <w:numId w:val="38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количество получателей услуг – 3 (три) субъекта МСП;</w:t>
      </w:r>
    </w:p>
    <w:p w14:paraId="4581B99F" w14:textId="77777777" w:rsidR="00EA4137" w:rsidRDefault="00EA4137" w:rsidP="00EA4137">
      <w:pPr>
        <w:pStyle w:val="aff7"/>
        <w:numPr>
          <w:ilvl w:val="0"/>
          <w:numId w:val="38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стоимость финансирования одной услуги за счет бюджетных средств, предусмотренных на финансирование регионального центра инжиниринга Республики Марий Эл – не более 100000</w:t>
      </w:r>
      <w:r>
        <w:rPr>
          <w:color w:val="000000"/>
          <w:lang w:val="ru-RU"/>
        </w:rPr>
        <w:t>,00 рублей</w:t>
      </w:r>
      <w:r>
        <w:rPr>
          <w:color w:val="000000"/>
        </w:rPr>
        <w:t xml:space="preserve"> (</w:t>
      </w:r>
      <w:r>
        <w:rPr>
          <w:color w:val="000000"/>
          <w:lang w:val="ru-RU"/>
        </w:rPr>
        <w:t>с</w:t>
      </w:r>
      <w:r>
        <w:rPr>
          <w:color w:val="000000"/>
        </w:rPr>
        <w:t>то тысяч рублей</w:t>
      </w:r>
      <w:r>
        <w:rPr>
          <w:color w:val="000000"/>
          <w:lang w:val="ru-RU"/>
        </w:rPr>
        <w:t xml:space="preserve"> 0</w:t>
      </w:r>
      <w:r>
        <w:rPr>
          <w:color w:val="000000"/>
        </w:rPr>
        <w:t>0 копеек);</w:t>
      </w:r>
    </w:p>
    <w:p w14:paraId="1CBAECB8" w14:textId="77777777" w:rsidR="00EA4137" w:rsidRDefault="00EA4137" w:rsidP="00EA4137">
      <w:pPr>
        <w:pStyle w:val="aff7"/>
        <w:numPr>
          <w:ilvl w:val="0"/>
          <w:numId w:val="38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общая стоимость финансирования всех услуг по п. 3.4 за счет бюджетных средств, предусмотренных на финансирование регионального центра инжиниринга Республики Марий Эл – 250000</w:t>
      </w:r>
      <w:r>
        <w:rPr>
          <w:color w:val="000000"/>
          <w:lang w:val="ru-RU"/>
        </w:rPr>
        <w:t>,00</w:t>
      </w:r>
      <w:r>
        <w:rPr>
          <w:color w:val="000000"/>
        </w:rPr>
        <w:t xml:space="preserve"> рублей (</w:t>
      </w:r>
      <w:r>
        <w:rPr>
          <w:color w:val="000000"/>
          <w:lang w:val="ru-RU"/>
        </w:rPr>
        <w:t>д</w:t>
      </w:r>
      <w:r>
        <w:rPr>
          <w:color w:val="000000"/>
        </w:rPr>
        <w:t>вести пятьдесят тысяч</w:t>
      </w:r>
      <w:r>
        <w:rPr>
          <w:color w:val="000000"/>
          <w:lang w:val="ru-RU"/>
        </w:rPr>
        <w:t xml:space="preserve"> рублей </w:t>
      </w:r>
      <w:r>
        <w:rPr>
          <w:color w:val="000000"/>
        </w:rPr>
        <w:t>00 копеек);</w:t>
      </w:r>
    </w:p>
    <w:p w14:paraId="4A180E28" w14:textId="77777777" w:rsidR="00EA4137" w:rsidRDefault="00EA4137" w:rsidP="00EA4137">
      <w:pPr>
        <w:pStyle w:val="aff7"/>
        <w:numPr>
          <w:ilvl w:val="0"/>
          <w:numId w:val="38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общая стоимость софинансирования со стороны предприятий – получателей государственной поддержки – не менее 12500</w:t>
      </w:r>
      <w:r>
        <w:rPr>
          <w:color w:val="000000"/>
          <w:lang w:val="ru-RU"/>
        </w:rPr>
        <w:t>,00 рублей</w:t>
      </w:r>
      <w:r>
        <w:rPr>
          <w:color w:val="000000"/>
        </w:rPr>
        <w:t xml:space="preserve"> (</w:t>
      </w:r>
      <w:r>
        <w:rPr>
          <w:color w:val="000000"/>
          <w:lang w:val="ru-RU"/>
        </w:rPr>
        <w:t>двенадцать</w:t>
      </w:r>
      <w:r>
        <w:rPr>
          <w:color w:val="000000"/>
        </w:rPr>
        <w:t xml:space="preserve"> тысяч пятьсот рублей</w:t>
      </w:r>
      <w:r>
        <w:rPr>
          <w:color w:val="000000"/>
          <w:lang w:val="ru-RU"/>
        </w:rPr>
        <w:t xml:space="preserve"> </w:t>
      </w:r>
      <w:r>
        <w:rPr>
          <w:color w:val="000000"/>
        </w:rPr>
        <w:t>00 копеек).</w:t>
      </w:r>
    </w:p>
    <w:p w14:paraId="17E40108" w14:textId="77777777" w:rsidR="00EA4137" w:rsidRDefault="00EA4137" w:rsidP="00EA4137">
      <w:pPr>
        <w:tabs>
          <w:tab w:val="left" w:pos="10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</w:pPr>
    </w:p>
    <w:p w14:paraId="210843FC" w14:textId="77777777" w:rsidR="00EA4137" w:rsidRDefault="00EA4137" w:rsidP="00EA4137">
      <w:pPr>
        <w:tabs>
          <w:tab w:val="left" w:pos="10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5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ркетинговые исследования рынков для создания новых производств (Раздел С ОКВЭД 2):</w:t>
      </w:r>
    </w:p>
    <w:p w14:paraId="5524D73D" w14:textId="77777777" w:rsidR="00EA4137" w:rsidRDefault="00EA4137" w:rsidP="00EA4137">
      <w:pPr>
        <w:pStyle w:val="aff7"/>
        <w:numPr>
          <w:ilvl w:val="0"/>
          <w:numId w:val="38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услуги оказываются субъектам малого и среднего предпринимательства, занятым видами экономической деятельности, включенными в раздел С ОКВЭД 2</w:t>
      </w:r>
      <w:r>
        <w:rPr>
          <w:color w:val="000000"/>
          <w:lang w:val="ru-RU"/>
        </w:rPr>
        <w:t xml:space="preserve">, </w:t>
      </w:r>
      <w:r>
        <w:rPr>
          <w:color w:val="000000"/>
        </w:rPr>
        <w:t>зарегистрированным и осуществляющим свою деятельность на территории Республики Марий Эл;</w:t>
      </w:r>
    </w:p>
    <w:p w14:paraId="01621DF3" w14:textId="77777777" w:rsidR="00EA4137" w:rsidRDefault="00EA4137" w:rsidP="00EA4137">
      <w:pPr>
        <w:pStyle w:val="aff7"/>
        <w:numPr>
          <w:ilvl w:val="0"/>
          <w:numId w:val="38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количество услуг – 2 (две);</w:t>
      </w:r>
    </w:p>
    <w:p w14:paraId="2C239E23" w14:textId="77777777" w:rsidR="00EA4137" w:rsidRDefault="00EA4137" w:rsidP="00EA4137">
      <w:pPr>
        <w:pStyle w:val="aff7"/>
        <w:numPr>
          <w:ilvl w:val="0"/>
          <w:numId w:val="38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количество получателей услуг – 2 (два) субъекта МСП;</w:t>
      </w:r>
    </w:p>
    <w:p w14:paraId="6D767AA8" w14:textId="77777777" w:rsidR="00EA4137" w:rsidRDefault="00EA4137" w:rsidP="00EA4137">
      <w:pPr>
        <w:pStyle w:val="aff7"/>
        <w:numPr>
          <w:ilvl w:val="0"/>
          <w:numId w:val="38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стоимость финансирования одной услуги за счет бюджетных средств, предусмотренных на финансирование регионального центра инжиниринга Республики Марий Эл – не более 100000</w:t>
      </w:r>
      <w:r>
        <w:rPr>
          <w:color w:val="000000"/>
          <w:lang w:val="ru-RU"/>
        </w:rPr>
        <w:t>,00 рублей</w:t>
      </w:r>
      <w:r>
        <w:rPr>
          <w:color w:val="000000"/>
        </w:rPr>
        <w:t xml:space="preserve"> (</w:t>
      </w:r>
      <w:r>
        <w:rPr>
          <w:color w:val="000000"/>
          <w:lang w:val="ru-RU"/>
        </w:rPr>
        <w:t>с</w:t>
      </w:r>
      <w:r>
        <w:rPr>
          <w:color w:val="000000"/>
        </w:rPr>
        <w:t>то тысяч рублей</w:t>
      </w:r>
      <w:r>
        <w:rPr>
          <w:color w:val="000000"/>
          <w:lang w:val="ru-RU"/>
        </w:rPr>
        <w:t xml:space="preserve"> </w:t>
      </w:r>
      <w:r>
        <w:rPr>
          <w:color w:val="000000"/>
        </w:rPr>
        <w:t>00 копеек);</w:t>
      </w:r>
    </w:p>
    <w:p w14:paraId="754C717B" w14:textId="77777777" w:rsidR="00EA4137" w:rsidRDefault="00EA4137" w:rsidP="00EA4137">
      <w:pPr>
        <w:pStyle w:val="aff7"/>
        <w:numPr>
          <w:ilvl w:val="0"/>
          <w:numId w:val="38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 xml:space="preserve">общая стоимость финансирования всех услуг по п. 3.5 за счет бюджетных средств, предусмотренных на финансирование регионального центра инжиниринга Республики Марий Эл – </w:t>
      </w:r>
      <w:r>
        <w:rPr>
          <w:color w:val="000000"/>
          <w:lang w:val="ru-RU"/>
        </w:rPr>
        <w:t>180000,00 рублей</w:t>
      </w:r>
      <w:r>
        <w:rPr>
          <w:color w:val="000000"/>
        </w:rPr>
        <w:t xml:space="preserve"> (</w:t>
      </w:r>
      <w:r>
        <w:rPr>
          <w:color w:val="000000"/>
          <w:lang w:val="ru-RU"/>
        </w:rPr>
        <w:t>сто восемьдесят тысяч</w:t>
      </w:r>
      <w:r>
        <w:rPr>
          <w:color w:val="000000"/>
        </w:rPr>
        <w:t xml:space="preserve"> рублей</w:t>
      </w:r>
      <w:r>
        <w:rPr>
          <w:color w:val="000000"/>
          <w:lang w:val="ru-RU"/>
        </w:rPr>
        <w:t xml:space="preserve"> 00 копеек)</w:t>
      </w:r>
      <w:r>
        <w:rPr>
          <w:color w:val="000000"/>
        </w:rPr>
        <w:t>;</w:t>
      </w:r>
    </w:p>
    <w:p w14:paraId="10AA7A3E" w14:textId="77777777" w:rsidR="00EA4137" w:rsidRDefault="00EA4137" w:rsidP="00EA4137">
      <w:pPr>
        <w:pStyle w:val="aff7"/>
        <w:numPr>
          <w:ilvl w:val="0"/>
          <w:numId w:val="38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общая стоимость софинансирования со стороны предприятий – получателей государственной поддержки – не менее 9000</w:t>
      </w:r>
      <w:r>
        <w:rPr>
          <w:color w:val="000000"/>
          <w:lang w:val="ru-RU"/>
        </w:rPr>
        <w:t>,00 рублей</w:t>
      </w:r>
      <w:r>
        <w:rPr>
          <w:color w:val="000000"/>
        </w:rPr>
        <w:t xml:space="preserve"> (</w:t>
      </w:r>
      <w:r>
        <w:rPr>
          <w:color w:val="000000"/>
          <w:lang w:val="ru-RU"/>
        </w:rPr>
        <w:t>девять тысяч</w:t>
      </w:r>
      <w:r>
        <w:rPr>
          <w:color w:val="000000"/>
        </w:rPr>
        <w:t xml:space="preserve"> рублей</w:t>
      </w:r>
      <w:r>
        <w:rPr>
          <w:color w:val="000000"/>
          <w:lang w:val="ru-RU"/>
        </w:rPr>
        <w:t xml:space="preserve"> </w:t>
      </w:r>
      <w:r>
        <w:rPr>
          <w:color w:val="000000"/>
        </w:rPr>
        <w:t>00 копеек).</w:t>
      </w:r>
    </w:p>
    <w:p w14:paraId="7720480E" w14:textId="77777777" w:rsidR="00EA4137" w:rsidRDefault="00EA4137" w:rsidP="00EA4137">
      <w:pPr>
        <w:tabs>
          <w:tab w:val="left" w:pos="795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</w:p>
    <w:p w14:paraId="2C792F62" w14:textId="77777777" w:rsidR="00EA4137" w:rsidRDefault="00EA4137" w:rsidP="00EA4137">
      <w:pPr>
        <w:tabs>
          <w:tab w:val="left" w:pos="10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.6. Услуги по разработке упаковки продукции (вид, форма, дизайн упаковки) (Раздел А ОКВЭД 2):</w:t>
      </w:r>
    </w:p>
    <w:p w14:paraId="401B8477" w14:textId="77777777" w:rsidR="00EA4137" w:rsidRDefault="00EA4137" w:rsidP="00EA4137">
      <w:pPr>
        <w:pStyle w:val="aff7"/>
        <w:numPr>
          <w:ilvl w:val="0"/>
          <w:numId w:val="38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услуги оказываются субъектам малого и среднего предпринимательства Республики Марий Эл, занятым видами экономической деятельности, включенными в раздел А ОКВЭД 2</w:t>
      </w:r>
      <w:r>
        <w:rPr>
          <w:color w:val="000000"/>
          <w:lang w:val="ru-RU"/>
        </w:rPr>
        <w:t xml:space="preserve">, </w:t>
      </w:r>
      <w:r>
        <w:rPr>
          <w:color w:val="000000"/>
        </w:rPr>
        <w:t>зарегистрированным и осуществляющим свою деятельность на территории Республики Марий Эл;</w:t>
      </w:r>
    </w:p>
    <w:p w14:paraId="7AB5961B" w14:textId="77777777" w:rsidR="00EA4137" w:rsidRDefault="00EA4137" w:rsidP="00EA4137">
      <w:pPr>
        <w:pStyle w:val="aff7"/>
        <w:numPr>
          <w:ilvl w:val="0"/>
          <w:numId w:val="38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количество услуг – 1 (одна);</w:t>
      </w:r>
    </w:p>
    <w:p w14:paraId="234C7196" w14:textId="77777777" w:rsidR="00EA4137" w:rsidRDefault="00EA4137" w:rsidP="00EA4137">
      <w:pPr>
        <w:pStyle w:val="aff7"/>
        <w:numPr>
          <w:ilvl w:val="0"/>
          <w:numId w:val="38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количество получателей услуг – 1 (один) субъект МСП;</w:t>
      </w:r>
    </w:p>
    <w:p w14:paraId="46AE50FF" w14:textId="77777777" w:rsidR="00EA4137" w:rsidRDefault="00EA4137" w:rsidP="00EA4137">
      <w:pPr>
        <w:pStyle w:val="aff7"/>
        <w:numPr>
          <w:ilvl w:val="0"/>
          <w:numId w:val="38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стоимость финансирования одной услуги за счет бюджетных средств, предусмотренных на финансирование регионального центра инжиниринга Республики Марий Эл – не более 100000,00 рублей (сто тысяч рублей</w:t>
      </w:r>
      <w:r>
        <w:rPr>
          <w:color w:val="000000"/>
          <w:lang w:val="ru-RU"/>
        </w:rPr>
        <w:t xml:space="preserve"> </w:t>
      </w:r>
      <w:r>
        <w:rPr>
          <w:color w:val="000000"/>
        </w:rPr>
        <w:t>00 копеек);</w:t>
      </w:r>
    </w:p>
    <w:p w14:paraId="286627BF" w14:textId="77777777" w:rsidR="00EA4137" w:rsidRDefault="00EA4137" w:rsidP="00EA4137">
      <w:pPr>
        <w:pStyle w:val="aff7"/>
        <w:numPr>
          <w:ilvl w:val="0"/>
          <w:numId w:val="38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общая стоимость финансирования всех услуг по п. 3.6 за счет бюджетных средств, предусмотренных на финансирование регионального центра инжиниринга Республики Марий Эл – 90000</w:t>
      </w:r>
      <w:r>
        <w:rPr>
          <w:color w:val="000000"/>
          <w:lang w:val="ru-RU"/>
        </w:rPr>
        <w:t>,00 рублей</w:t>
      </w:r>
      <w:r>
        <w:rPr>
          <w:color w:val="000000"/>
        </w:rPr>
        <w:t xml:space="preserve"> (</w:t>
      </w:r>
      <w:r>
        <w:rPr>
          <w:color w:val="000000"/>
          <w:lang w:val="ru-RU"/>
        </w:rPr>
        <w:t>девяносто</w:t>
      </w:r>
      <w:r>
        <w:rPr>
          <w:color w:val="000000"/>
        </w:rPr>
        <w:t xml:space="preserve"> тысяч рублей</w:t>
      </w:r>
      <w:r>
        <w:rPr>
          <w:color w:val="000000"/>
          <w:lang w:val="ru-RU"/>
        </w:rPr>
        <w:t xml:space="preserve"> </w:t>
      </w:r>
      <w:r>
        <w:rPr>
          <w:color w:val="000000"/>
        </w:rPr>
        <w:t>00 копеек);</w:t>
      </w:r>
    </w:p>
    <w:p w14:paraId="720F8D72" w14:textId="77777777" w:rsidR="00EA4137" w:rsidRDefault="00EA4137" w:rsidP="00EA4137">
      <w:pPr>
        <w:pStyle w:val="aff7"/>
        <w:numPr>
          <w:ilvl w:val="0"/>
          <w:numId w:val="38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общая стоимость софинансирования со стороны предприятий – получателей государственной поддержки – не менее 4500</w:t>
      </w:r>
      <w:r>
        <w:rPr>
          <w:color w:val="000000"/>
          <w:lang w:val="ru-RU"/>
        </w:rPr>
        <w:t>,00 рублей</w:t>
      </w:r>
      <w:r>
        <w:rPr>
          <w:color w:val="000000"/>
        </w:rPr>
        <w:t xml:space="preserve"> (</w:t>
      </w:r>
      <w:r>
        <w:rPr>
          <w:color w:val="000000"/>
          <w:lang w:val="ru-RU"/>
        </w:rPr>
        <w:t>четыре</w:t>
      </w:r>
      <w:r>
        <w:rPr>
          <w:color w:val="000000"/>
        </w:rPr>
        <w:t xml:space="preserve"> тысячи пятьсот рублей</w:t>
      </w:r>
      <w:r>
        <w:rPr>
          <w:color w:val="000000"/>
          <w:lang w:val="ru-RU"/>
        </w:rPr>
        <w:t xml:space="preserve"> </w:t>
      </w:r>
      <w:r>
        <w:rPr>
          <w:color w:val="000000"/>
        </w:rPr>
        <w:t>00 копеек).</w:t>
      </w:r>
    </w:p>
    <w:p w14:paraId="59B23E0E" w14:textId="77777777" w:rsidR="00EA4137" w:rsidRDefault="00EA4137" w:rsidP="00EA4137">
      <w:pPr>
        <w:tabs>
          <w:tab w:val="left" w:pos="795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</w:p>
    <w:p w14:paraId="260391CE" w14:textId="77777777" w:rsidR="00EA4137" w:rsidRDefault="00EA4137" w:rsidP="00EA4137">
      <w:pPr>
        <w:tabs>
          <w:tab w:val="left" w:pos="10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7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луги по разработке упаковки продукции (вид, форма, дизайн упаковки) (Раздел С ОКВЭД 2):</w:t>
      </w:r>
    </w:p>
    <w:p w14:paraId="71FD42D5" w14:textId="77777777" w:rsidR="00EA4137" w:rsidRDefault="00EA4137" w:rsidP="00EA4137">
      <w:pPr>
        <w:pStyle w:val="aff7"/>
        <w:numPr>
          <w:ilvl w:val="0"/>
          <w:numId w:val="38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услуги оказываются субъектам малого и среднего предпринимательства Республики Марий Эл, занятым видами экономической деятельности, включенными в раздел С ОКВЭД 2, зарегистрированным и осуществляющим свою деятельность на территории Республики Марий Эл;</w:t>
      </w:r>
    </w:p>
    <w:p w14:paraId="1BF9CBA9" w14:textId="77777777" w:rsidR="00EA4137" w:rsidRDefault="00EA4137" w:rsidP="00EA4137">
      <w:pPr>
        <w:pStyle w:val="aff7"/>
        <w:numPr>
          <w:ilvl w:val="0"/>
          <w:numId w:val="38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количество услуг – 1 (одна);</w:t>
      </w:r>
    </w:p>
    <w:p w14:paraId="5906C39F" w14:textId="77777777" w:rsidR="00EA4137" w:rsidRDefault="00EA4137" w:rsidP="00EA4137">
      <w:pPr>
        <w:pStyle w:val="aff7"/>
        <w:numPr>
          <w:ilvl w:val="0"/>
          <w:numId w:val="38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количество получателей услуг – 1 (один) субъект МСП;</w:t>
      </w:r>
    </w:p>
    <w:p w14:paraId="738B918F" w14:textId="77777777" w:rsidR="00EA4137" w:rsidRDefault="00EA4137" w:rsidP="00EA4137">
      <w:pPr>
        <w:pStyle w:val="aff7"/>
        <w:numPr>
          <w:ilvl w:val="0"/>
          <w:numId w:val="38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стоимость финансирования одной услуги за счет бюджетных средств, предусмотренных на финансирование регионального центра инжиниринга Республики Марий Эл – не более 100000</w:t>
      </w:r>
      <w:r>
        <w:rPr>
          <w:color w:val="000000"/>
          <w:lang w:val="ru-RU"/>
        </w:rPr>
        <w:t>,00 рублей</w:t>
      </w:r>
      <w:r>
        <w:rPr>
          <w:color w:val="000000"/>
        </w:rPr>
        <w:t xml:space="preserve"> (</w:t>
      </w:r>
      <w:r>
        <w:rPr>
          <w:color w:val="000000"/>
          <w:lang w:val="ru-RU"/>
        </w:rPr>
        <w:t>с</w:t>
      </w:r>
      <w:r>
        <w:rPr>
          <w:color w:val="000000"/>
        </w:rPr>
        <w:t>то тысяч рублей</w:t>
      </w:r>
      <w:r>
        <w:rPr>
          <w:color w:val="000000"/>
          <w:lang w:val="ru-RU"/>
        </w:rPr>
        <w:t xml:space="preserve"> </w:t>
      </w:r>
      <w:r>
        <w:rPr>
          <w:color w:val="000000"/>
        </w:rPr>
        <w:t>00 копеек);</w:t>
      </w:r>
    </w:p>
    <w:p w14:paraId="4C5C233E" w14:textId="77777777" w:rsidR="00EA4137" w:rsidRDefault="00EA4137" w:rsidP="00EA4137">
      <w:pPr>
        <w:pStyle w:val="aff7"/>
        <w:numPr>
          <w:ilvl w:val="0"/>
          <w:numId w:val="38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общая стоимость финансирования всех услуг по п. 3.7 за счет бюджетных средств, предусмотренных на финансирование регионального центра инжиниринга Республики Марий Эл – 90000</w:t>
      </w:r>
      <w:r>
        <w:rPr>
          <w:color w:val="000000"/>
          <w:lang w:val="ru-RU"/>
        </w:rPr>
        <w:t>,00 рублей</w:t>
      </w:r>
      <w:r>
        <w:rPr>
          <w:color w:val="000000"/>
        </w:rPr>
        <w:t xml:space="preserve"> (</w:t>
      </w:r>
      <w:r>
        <w:rPr>
          <w:color w:val="000000"/>
          <w:lang w:val="ru-RU"/>
        </w:rPr>
        <w:t>девяносто</w:t>
      </w:r>
      <w:r>
        <w:rPr>
          <w:color w:val="000000"/>
        </w:rPr>
        <w:t xml:space="preserve"> тысяч</w:t>
      </w:r>
      <w:r>
        <w:rPr>
          <w:color w:val="000000"/>
          <w:lang w:val="ru-RU"/>
        </w:rPr>
        <w:t xml:space="preserve"> </w:t>
      </w:r>
      <w:r>
        <w:rPr>
          <w:color w:val="000000"/>
        </w:rPr>
        <w:t>рублей 00 копеек);</w:t>
      </w:r>
    </w:p>
    <w:p w14:paraId="05C0EAF4" w14:textId="77777777" w:rsidR="00EA4137" w:rsidRDefault="00EA4137" w:rsidP="00EA4137">
      <w:pPr>
        <w:pStyle w:val="aff7"/>
        <w:numPr>
          <w:ilvl w:val="0"/>
          <w:numId w:val="38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общая стоимость софинансирования со стороны предприятий – получателей государственной поддержки – не менее 4500</w:t>
      </w:r>
      <w:r>
        <w:rPr>
          <w:color w:val="000000"/>
          <w:lang w:val="ru-RU"/>
        </w:rPr>
        <w:t>,00 рублей</w:t>
      </w:r>
      <w:r>
        <w:rPr>
          <w:color w:val="000000"/>
        </w:rPr>
        <w:t xml:space="preserve"> (</w:t>
      </w:r>
      <w:r>
        <w:rPr>
          <w:color w:val="000000"/>
          <w:lang w:val="ru-RU"/>
        </w:rPr>
        <w:t>четыре</w:t>
      </w:r>
      <w:r>
        <w:rPr>
          <w:color w:val="000000"/>
        </w:rPr>
        <w:t xml:space="preserve"> тысячи пятьсот рублей</w:t>
      </w:r>
      <w:r>
        <w:rPr>
          <w:color w:val="000000"/>
          <w:lang w:val="ru-RU"/>
        </w:rPr>
        <w:t xml:space="preserve"> </w:t>
      </w:r>
      <w:r>
        <w:rPr>
          <w:color w:val="000000"/>
        </w:rPr>
        <w:t>00 копеек).</w:t>
      </w:r>
    </w:p>
    <w:p w14:paraId="5502358E" w14:textId="77777777" w:rsidR="00EA4137" w:rsidRDefault="00EA4137" w:rsidP="00EA4137">
      <w:pPr>
        <w:tabs>
          <w:tab w:val="left" w:pos="795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</w:p>
    <w:p w14:paraId="50CD7B27" w14:textId="77777777" w:rsidR="00EA4137" w:rsidRDefault="00EA4137" w:rsidP="00EA4137">
      <w:pPr>
        <w:tabs>
          <w:tab w:val="left" w:pos="10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8. Услуги по созданию фирменного стиля предприятия (Раздел С ОКВЭД 2):</w:t>
      </w:r>
    </w:p>
    <w:p w14:paraId="75FA5697" w14:textId="77777777" w:rsidR="00EA4137" w:rsidRDefault="00EA4137" w:rsidP="00EA4137">
      <w:pPr>
        <w:pStyle w:val="aff7"/>
        <w:numPr>
          <w:ilvl w:val="0"/>
          <w:numId w:val="38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услуги оказываются субъектам малого и среднего предпринимательства Республики Марий Эл, занятым видами экономической деятельности, включенными в раздел С ОКВЭД 2</w:t>
      </w:r>
      <w:r>
        <w:rPr>
          <w:color w:val="000000"/>
          <w:lang w:val="ru-RU"/>
        </w:rPr>
        <w:t xml:space="preserve">, </w:t>
      </w:r>
      <w:r>
        <w:rPr>
          <w:color w:val="000000"/>
        </w:rPr>
        <w:t>зарегистрированным и осуществляющим свою деятельность на территории Республики Марий Эл;</w:t>
      </w:r>
    </w:p>
    <w:p w14:paraId="1FD8CD61" w14:textId="77777777" w:rsidR="00EA4137" w:rsidRDefault="00EA4137" w:rsidP="00EA4137">
      <w:pPr>
        <w:pStyle w:val="aff7"/>
        <w:numPr>
          <w:ilvl w:val="0"/>
          <w:numId w:val="38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количество услуг – 1 (одна);</w:t>
      </w:r>
    </w:p>
    <w:p w14:paraId="5B4BB2B7" w14:textId="77777777" w:rsidR="00EA4137" w:rsidRDefault="00EA4137" w:rsidP="00EA4137">
      <w:pPr>
        <w:pStyle w:val="aff7"/>
        <w:numPr>
          <w:ilvl w:val="0"/>
          <w:numId w:val="38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количество получателей услуг – 1 (один) субъект МСП;</w:t>
      </w:r>
    </w:p>
    <w:p w14:paraId="02140454" w14:textId="77777777" w:rsidR="00EA4137" w:rsidRDefault="00EA4137" w:rsidP="00EA4137">
      <w:pPr>
        <w:pStyle w:val="aff7"/>
        <w:numPr>
          <w:ilvl w:val="0"/>
          <w:numId w:val="38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стоимость финансирования одной услуги за счет бюджетных средств, предусмотренных на финансирование регионального центра инжиниринга Республики Марий Эл – не более 100000</w:t>
      </w:r>
      <w:r>
        <w:rPr>
          <w:color w:val="000000"/>
          <w:lang w:val="ru-RU"/>
        </w:rPr>
        <w:t>,00 рублей</w:t>
      </w:r>
      <w:r>
        <w:rPr>
          <w:color w:val="000000"/>
        </w:rPr>
        <w:t xml:space="preserve"> (</w:t>
      </w:r>
      <w:r>
        <w:rPr>
          <w:color w:val="000000"/>
          <w:lang w:val="ru-RU"/>
        </w:rPr>
        <w:t>сто</w:t>
      </w:r>
      <w:r>
        <w:rPr>
          <w:color w:val="000000"/>
        </w:rPr>
        <w:t xml:space="preserve"> тысяч рублей</w:t>
      </w:r>
      <w:r>
        <w:rPr>
          <w:color w:val="000000"/>
          <w:lang w:val="ru-RU"/>
        </w:rPr>
        <w:t xml:space="preserve"> </w:t>
      </w:r>
      <w:r>
        <w:rPr>
          <w:color w:val="000000"/>
        </w:rPr>
        <w:t>00 копеек);</w:t>
      </w:r>
    </w:p>
    <w:p w14:paraId="54F6C8EE" w14:textId="77777777" w:rsidR="00EA4137" w:rsidRDefault="00EA4137" w:rsidP="00EA4137">
      <w:pPr>
        <w:pStyle w:val="aff7"/>
        <w:numPr>
          <w:ilvl w:val="0"/>
          <w:numId w:val="38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общая стоимость финансирования всех услуг по п. 3.8 за счет бюджетных средств, предусмотренных на финансирование регионального центра инжиниринга Республики Марий Эл – 90000</w:t>
      </w:r>
      <w:r>
        <w:rPr>
          <w:color w:val="000000"/>
          <w:lang w:val="ru-RU"/>
        </w:rPr>
        <w:t>,00</w:t>
      </w:r>
      <w:r>
        <w:rPr>
          <w:color w:val="000000"/>
        </w:rPr>
        <w:t xml:space="preserve"> </w:t>
      </w:r>
      <w:r>
        <w:rPr>
          <w:color w:val="000000"/>
          <w:lang w:val="ru-RU"/>
        </w:rPr>
        <w:t xml:space="preserve">рублей </w:t>
      </w:r>
      <w:r>
        <w:rPr>
          <w:color w:val="000000"/>
        </w:rPr>
        <w:t>(</w:t>
      </w:r>
      <w:r>
        <w:rPr>
          <w:color w:val="000000"/>
          <w:lang w:val="ru-RU"/>
        </w:rPr>
        <w:t>девяносто</w:t>
      </w:r>
      <w:r>
        <w:rPr>
          <w:color w:val="000000"/>
        </w:rPr>
        <w:t xml:space="preserve"> тысяч рублей</w:t>
      </w:r>
      <w:r>
        <w:rPr>
          <w:color w:val="000000"/>
          <w:lang w:val="ru-RU"/>
        </w:rPr>
        <w:t xml:space="preserve"> </w:t>
      </w:r>
      <w:r>
        <w:rPr>
          <w:color w:val="000000"/>
        </w:rPr>
        <w:t>00 копеек);</w:t>
      </w:r>
    </w:p>
    <w:p w14:paraId="1A873812" w14:textId="77777777" w:rsidR="00EA4137" w:rsidRDefault="00EA4137" w:rsidP="00EA4137">
      <w:pPr>
        <w:pStyle w:val="aff7"/>
        <w:numPr>
          <w:ilvl w:val="0"/>
          <w:numId w:val="38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lastRenderedPageBreak/>
        <w:t>общая стоимость софинансирования со стороны предприятий – получателей государственной поддержки – не менее 4500</w:t>
      </w:r>
      <w:r>
        <w:rPr>
          <w:color w:val="000000"/>
          <w:lang w:val="ru-RU"/>
        </w:rPr>
        <w:t>,00 рублей</w:t>
      </w:r>
      <w:r>
        <w:rPr>
          <w:color w:val="000000"/>
        </w:rPr>
        <w:t xml:space="preserve"> (</w:t>
      </w:r>
      <w:r>
        <w:rPr>
          <w:color w:val="000000"/>
          <w:lang w:val="ru-RU"/>
        </w:rPr>
        <w:t>четыре</w:t>
      </w:r>
      <w:r>
        <w:rPr>
          <w:color w:val="000000"/>
        </w:rPr>
        <w:t xml:space="preserve"> тысячи пятьсот рублей</w:t>
      </w:r>
      <w:r>
        <w:rPr>
          <w:color w:val="000000"/>
          <w:lang w:val="ru-RU"/>
        </w:rPr>
        <w:t xml:space="preserve"> </w:t>
      </w:r>
      <w:r>
        <w:rPr>
          <w:color w:val="000000"/>
        </w:rPr>
        <w:t>00 копеек).</w:t>
      </w:r>
    </w:p>
    <w:p w14:paraId="507EBA58" w14:textId="77777777" w:rsidR="00EA4137" w:rsidRDefault="00EA4137" w:rsidP="00EA4137">
      <w:pPr>
        <w:tabs>
          <w:tab w:val="left" w:pos="795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</w:p>
    <w:p w14:paraId="28BF9777" w14:textId="77777777" w:rsidR="00EA4137" w:rsidRDefault="00EA4137" w:rsidP="00EA4137">
      <w:pPr>
        <w:tabs>
          <w:tab w:val="left" w:pos="795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</w:p>
    <w:p w14:paraId="59226D5F" w14:textId="77777777" w:rsidR="00EA4137" w:rsidRDefault="00EA4137" w:rsidP="00EA4137">
      <w:pPr>
        <w:tabs>
          <w:tab w:val="left" w:pos="795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</w:p>
    <w:p w14:paraId="18CAB7BF" w14:textId="77777777" w:rsidR="00EA4137" w:rsidRDefault="00EA4137" w:rsidP="00EA4137">
      <w:pPr>
        <w:tabs>
          <w:tab w:val="left" w:pos="10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9. Разработка рекламной кампании предприятия (Раздел С ОКВЭД 2):</w:t>
      </w:r>
    </w:p>
    <w:p w14:paraId="33F7D2E2" w14:textId="77777777" w:rsidR="00EA4137" w:rsidRDefault="00EA4137" w:rsidP="00EA4137">
      <w:pPr>
        <w:pStyle w:val="aff7"/>
        <w:numPr>
          <w:ilvl w:val="0"/>
          <w:numId w:val="38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услуги оказываются субъектам малого и среднего предпринимательства Республики Марий Эл, занятым видами экономической деятельности, включенными в раздел С ОКВЭД 2, зарегистрированным и осуществляющим свою деятельность на территории Республики Марий Эл;</w:t>
      </w:r>
    </w:p>
    <w:p w14:paraId="4562004B" w14:textId="77777777" w:rsidR="00EA4137" w:rsidRDefault="00EA4137" w:rsidP="00EA4137">
      <w:pPr>
        <w:pStyle w:val="aff7"/>
        <w:numPr>
          <w:ilvl w:val="0"/>
          <w:numId w:val="38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количество услуг – 2 (две);</w:t>
      </w:r>
    </w:p>
    <w:p w14:paraId="5BB20F11" w14:textId="77777777" w:rsidR="00EA4137" w:rsidRDefault="00EA4137" w:rsidP="00EA4137">
      <w:pPr>
        <w:pStyle w:val="aff7"/>
        <w:numPr>
          <w:ilvl w:val="0"/>
          <w:numId w:val="38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количество получателей услуг – 2 (два) субъекта МСП;</w:t>
      </w:r>
    </w:p>
    <w:p w14:paraId="58F8E680" w14:textId="77777777" w:rsidR="00EA4137" w:rsidRDefault="00EA4137" w:rsidP="00EA4137">
      <w:pPr>
        <w:pStyle w:val="aff7"/>
        <w:numPr>
          <w:ilvl w:val="0"/>
          <w:numId w:val="38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стоимость финансирования одной услуги за счет бюджетных средств, предусмотренных на финансирование регионального центра инжиниринга Республики Марий Эл – не более 100000</w:t>
      </w:r>
      <w:r>
        <w:rPr>
          <w:color w:val="000000"/>
          <w:lang w:val="ru-RU"/>
        </w:rPr>
        <w:t>,00 рублей</w:t>
      </w:r>
      <w:r>
        <w:rPr>
          <w:color w:val="000000"/>
        </w:rPr>
        <w:t xml:space="preserve"> (</w:t>
      </w:r>
      <w:r>
        <w:rPr>
          <w:color w:val="000000"/>
          <w:lang w:val="ru-RU"/>
        </w:rPr>
        <w:t>сто</w:t>
      </w:r>
      <w:r>
        <w:rPr>
          <w:color w:val="000000"/>
        </w:rPr>
        <w:t xml:space="preserve"> тысяч рублей</w:t>
      </w:r>
      <w:r>
        <w:rPr>
          <w:color w:val="000000"/>
          <w:lang w:val="ru-RU"/>
        </w:rPr>
        <w:t xml:space="preserve"> 00 копеек)</w:t>
      </w:r>
      <w:r>
        <w:rPr>
          <w:color w:val="000000"/>
        </w:rPr>
        <w:t>;</w:t>
      </w:r>
    </w:p>
    <w:p w14:paraId="5FAFA8D8" w14:textId="77777777" w:rsidR="00EA4137" w:rsidRDefault="00EA4137" w:rsidP="00EA4137">
      <w:pPr>
        <w:pStyle w:val="aff7"/>
        <w:numPr>
          <w:ilvl w:val="0"/>
          <w:numId w:val="38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общая стоимость финансирования всех услуг по п. 3.9 за счет бюджетных средств, предусмотренных на финансирование регионального центра инжиниринга Республики Марий Эл – 180000</w:t>
      </w:r>
      <w:r>
        <w:rPr>
          <w:color w:val="000000"/>
          <w:lang w:val="ru-RU"/>
        </w:rPr>
        <w:t>,00 рублей</w:t>
      </w:r>
      <w:r>
        <w:rPr>
          <w:color w:val="000000"/>
        </w:rPr>
        <w:t xml:space="preserve"> (</w:t>
      </w:r>
      <w:r>
        <w:rPr>
          <w:color w:val="000000"/>
          <w:lang w:val="ru-RU"/>
        </w:rPr>
        <w:t>сто</w:t>
      </w:r>
      <w:r>
        <w:rPr>
          <w:color w:val="000000"/>
        </w:rPr>
        <w:t xml:space="preserve"> восемьдесят тысяч рублей</w:t>
      </w:r>
      <w:r>
        <w:rPr>
          <w:color w:val="000000"/>
          <w:lang w:val="ru-RU"/>
        </w:rPr>
        <w:t xml:space="preserve"> </w:t>
      </w:r>
      <w:r>
        <w:rPr>
          <w:color w:val="000000"/>
        </w:rPr>
        <w:t>00 копеек);</w:t>
      </w:r>
    </w:p>
    <w:p w14:paraId="70ED5955" w14:textId="77777777" w:rsidR="00EA4137" w:rsidRDefault="00EA4137" w:rsidP="00EA4137">
      <w:pPr>
        <w:pStyle w:val="aff7"/>
        <w:numPr>
          <w:ilvl w:val="0"/>
          <w:numId w:val="38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общая стоимость софинансирования со стороны предприятий – получателей государственной поддержки – не менее 9000</w:t>
      </w:r>
      <w:r>
        <w:rPr>
          <w:color w:val="000000"/>
          <w:lang w:val="ru-RU"/>
        </w:rPr>
        <w:t xml:space="preserve">,00 рублей </w:t>
      </w:r>
      <w:r>
        <w:rPr>
          <w:color w:val="000000"/>
        </w:rPr>
        <w:t>(</w:t>
      </w:r>
      <w:r>
        <w:rPr>
          <w:color w:val="000000"/>
          <w:lang w:val="ru-RU"/>
        </w:rPr>
        <w:t>девять</w:t>
      </w:r>
      <w:r>
        <w:rPr>
          <w:color w:val="000000"/>
        </w:rPr>
        <w:t xml:space="preserve"> тысяч рублей</w:t>
      </w:r>
      <w:r>
        <w:rPr>
          <w:color w:val="000000"/>
          <w:lang w:val="ru-RU"/>
        </w:rPr>
        <w:t xml:space="preserve"> </w:t>
      </w:r>
      <w:r>
        <w:rPr>
          <w:color w:val="000000"/>
        </w:rPr>
        <w:t>00 копеек).</w:t>
      </w:r>
    </w:p>
    <w:p w14:paraId="5C88FD2D" w14:textId="77777777" w:rsidR="00EA4137" w:rsidRDefault="00EA4137" w:rsidP="00EA4137">
      <w:pPr>
        <w:tabs>
          <w:tab w:val="left" w:pos="795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</w:p>
    <w:p w14:paraId="0E658563" w14:textId="77777777" w:rsidR="00EA4137" w:rsidRDefault="00EA4137" w:rsidP="00EA4137">
      <w:pPr>
        <w:tabs>
          <w:tab w:val="left" w:pos="81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Требования к качественным характеристикам услу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67BAD8DD" w14:textId="77777777" w:rsidR="00EA4137" w:rsidRDefault="00EA4137" w:rsidP="00EA41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1. Оказываемые услуги должны способствовать успешному развитию малых и средних предприятий Республики Марий Эл.</w:t>
      </w:r>
    </w:p>
    <w:p w14:paraId="061E9571" w14:textId="77777777" w:rsidR="00EA4137" w:rsidRDefault="00EA4137" w:rsidP="00EA41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2. Исполнитель должен вести </w:t>
      </w:r>
      <w:r>
        <w:rPr>
          <w:rFonts w:ascii="Times New Roman" w:eastAsia="Times New Roman" w:hAnsi="Times New Roman" w:cs="Times New Roman"/>
          <w:color w:val="000000"/>
        </w:rPr>
        <w:t xml:space="preserve">реестр региональных производственных и инновационных малых и средних предприятий – получателей государственной поддерж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беспечить доступ представителя Заказчика к системе учета, а также возможность дистанционного наблюдения за ходом исполнения условий договора.</w:t>
      </w:r>
    </w:p>
    <w:p w14:paraId="5E57CCE4" w14:textId="77777777" w:rsidR="00EA4137" w:rsidRDefault="00EA4137" w:rsidP="00EA41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3. Не позднее 1 декабря 2018 года Исполнитель направляет Заказчику:</w:t>
      </w:r>
    </w:p>
    <w:p w14:paraId="695C338C" w14:textId="77777777" w:rsidR="00EA4137" w:rsidRDefault="00EA4137" w:rsidP="00EA4137">
      <w:pPr>
        <w:pStyle w:val="aff7"/>
        <w:numPr>
          <w:ilvl w:val="0"/>
          <w:numId w:val="38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акт сдачи-приемки оказанных услуг в 2 (двух) экземплярах;</w:t>
      </w:r>
    </w:p>
    <w:p w14:paraId="11327135" w14:textId="77777777" w:rsidR="00EA4137" w:rsidRDefault="00EA4137" w:rsidP="00EA4137">
      <w:pPr>
        <w:pStyle w:val="aff7"/>
        <w:numPr>
          <w:ilvl w:val="0"/>
          <w:numId w:val="38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заявления получателей услуг с согласием на обработку персональных данных;</w:t>
      </w:r>
    </w:p>
    <w:p w14:paraId="572DAE95" w14:textId="77777777" w:rsidR="00EA4137" w:rsidRDefault="00EA4137" w:rsidP="00EA4137">
      <w:pPr>
        <w:pStyle w:val="aff7"/>
        <w:numPr>
          <w:ilvl w:val="0"/>
          <w:numId w:val="38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реестр региональных производственных и инновационных малых и средних предприятий – получателей государственной поддержки в электронном и письменном виде, подписанный руководителем Исполнителя;</w:t>
      </w:r>
    </w:p>
    <w:p w14:paraId="0E8F6A0A" w14:textId="77777777" w:rsidR="00EA4137" w:rsidRDefault="00EA4137" w:rsidP="00EA4137">
      <w:pPr>
        <w:pStyle w:val="aff7"/>
        <w:numPr>
          <w:ilvl w:val="0"/>
          <w:numId w:val="38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сводную таблицу получателей услуг;</w:t>
      </w:r>
    </w:p>
    <w:p w14:paraId="2EE3C84B" w14:textId="77777777" w:rsidR="00EA4137" w:rsidRDefault="00EA4137" w:rsidP="00EA4137">
      <w:pPr>
        <w:pStyle w:val="aff7"/>
        <w:numPr>
          <w:ilvl w:val="0"/>
          <w:numId w:val="38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соглашения об оказании услуг с субъектами малого и среднего предпринимательства, подписанные руководителем юридического лица – получателя государственной поддержки или индивидуальным предпринимателем – получателем государственной поддержки;</w:t>
      </w:r>
    </w:p>
    <w:p w14:paraId="7387A3BC" w14:textId="77777777" w:rsidR="00EA4137" w:rsidRDefault="00EA4137" w:rsidP="00EA4137">
      <w:pPr>
        <w:pStyle w:val="aff7"/>
        <w:numPr>
          <w:ilvl w:val="0"/>
          <w:numId w:val="38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отчетные документы по способам информирования получателей услуг;</w:t>
      </w:r>
    </w:p>
    <w:p w14:paraId="35A14FDE" w14:textId="77777777" w:rsidR="00EA4137" w:rsidRDefault="00EA4137" w:rsidP="00EA4137">
      <w:pPr>
        <w:pStyle w:val="aff7"/>
        <w:numPr>
          <w:ilvl w:val="0"/>
          <w:numId w:val="38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аналитическую справку, включающую подробное описание оказанных в рамках исполнения настоящего договора услуг;</w:t>
      </w:r>
    </w:p>
    <w:p w14:paraId="0881D922" w14:textId="77777777" w:rsidR="00EA4137" w:rsidRDefault="00EA4137" w:rsidP="00EA4137">
      <w:pPr>
        <w:pStyle w:val="aff7"/>
        <w:numPr>
          <w:ilvl w:val="0"/>
          <w:numId w:val="38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копии материалов – результатов оказанных услуг субъектам малого и среднего предпринимательства в соответствии с условиями договора;</w:t>
      </w:r>
    </w:p>
    <w:p w14:paraId="7873ACE3" w14:textId="77777777" w:rsidR="00EA4137" w:rsidRDefault="00EA4137" w:rsidP="00EA4137">
      <w:pPr>
        <w:pStyle w:val="aff7"/>
        <w:numPr>
          <w:ilvl w:val="0"/>
          <w:numId w:val="38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 xml:space="preserve">копии актов сдачи-приемки оказанных услуг, подтверждающих факты оказания услуг Исполнителем субъектам малого и среднего предпринимательства, содержащих сведения о сроках оказания услуг, стоимости и источниках финансирования оказанных услуг; </w:t>
      </w:r>
    </w:p>
    <w:p w14:paraId="08BC81DF" w14:textId="77777777" w:rsidR="00EA4137" w:rsidRDefault="00EA4137" w:rsidP="00EA4137">
      <w:pPr>
        <w:pStyle w:val="aff7"/>
        <w:numPr>
          <w:ilvl w:val="0"/>
          <w:numId w:val="38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копии платежных документов, подтверждающих факты оплаты со стороны субъектов малого и среднего предпринимательства Республики Марий Эл части стоимости оказанных услуг;</w:t>
      </w:r>
    </w:p>
    <w:p w14:paraId="42CEEFCC" w14:textId="77777777" w:rsidR="00EA4137" w:rsidRDefault="00EA4137" w:rsidP="00EA4137">
      <w:pPr>
        <w:pStyle w:val="aff7"/>
        <w:numPr>
          <w:ilvl w:val="0"/>
          <w:numId w:val="38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lastRenderedPageBreak/>
        <w:t>иные материалы и документы по усмотрению Исполнителя, подтверждающие количество и качество оказанных услуг.</w:t>
      </w:r>
    </w:p>
    <w:p w14:paraId="17D25042" w14:textId="77777777" w:rsidR="00EA4137" w:rsidRDefault="00EA4137" w:rsidP="00EA41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е отчетные документы должны быть подписаны уполномоченным должностным лицом Исполнителя и заверены печатью. Копии документов должны быть заверены подписью уполномоченного лица и печатью Исполнителя.</w:t>
      </w:r>
    </w:p>
    <w:p w14:paraId="7A5DC412" w14:textId="77777777" w:rsidR="00EA4137" w:rsidRDefault="00EA4137" w:rsidP="00EA41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E0F689" w14:textId="77777777" w:rsidR="00910A22" w:rsidRDefault="00910A22" w:rsidP="00910A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AB7971" w14:textId="77777777" w:rsidR="000F0CF0" w:rsidRPr="006035FB" w:rsidRDefault="000F0CF0" w:rsidP="000F0C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5F5056" w14:textId="77777777" w:rsidR="000F0CF0" w:rsidRDefault="000F0CF0" w:rsidP="000F0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казчик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Исполнитель</w:t>
      </w:r>
    </w:p>
    <w:p w14:paraId="1399ECC7" w14:textId="77777777" w:rsidR="000F0CF0" w:rsidRDefault="000F0CF0" w:rsidP="000F0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1D59C0" w14:textId="77777777" w:rsidR="000F0CF0" w:rsidRDefault="000F0CF0" w:rsidP="000F0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М.В.Талалае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__________________</w:t>
      </w:r>
    </w:p>
    <w:p w14:paraId="345AFE90" w14:textId="7DD7B199" w:rsidR="000F0CF0" w:rsidRDefault="000F0CF0" w:rsidP="00944F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21E4AD56" w14:textId="77777777" w:rsidR="000F0CF0" w:rsidRPr="00860FB8" w:rsidRDefault="000F0CF0" w:rsidP="000F0C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60FB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14:paraId="5CDA799B" w14:textId="77777777" w:rsidR="000F0CF0" w:rsidRPr="00F46EDD" w:rsidRDefault="000F0CF0" w:rsidP="000F0CF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договору возмездного оказания услуг</w:t>
      </w:r>
    </w:p>
    <w:p w14:paraId="44782672" w14:textId="77777777" w:rsidR="000F0CF0" w:rsidRPr="00860FB8" w:rsidRDefault="000F0CF0" w:rsidP="000F0C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«___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»_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</w:t>
      </w:r>
      <w:r w:rsidRPr="00860FB8">
        <w:rPr>
          <w:rFonts w:ascii="Times New Roman" w:eastAsia="Times New Roman" w:hAnsi="Times New Roman" w:cs="Times New Roman"/>
          <w:color w:val="000000"/>
          <w:sz w:val="24"/>
          <w:szCs w:val="24"/>
        </w:rPr>
        <w:t>2018 года</w:t>
      </w:r>
    </w:p>
    <w:p w14:paraId="5067B5E9" w14:textId="77777777" w:rsidR="000F0CF0" w:rsidRPr="00860FB8" w:rsidRDefault="000F0CF0" w:rsidP="000F0C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_______</w:t>
      </w:r>
    </w:p>
    <w:p w14:paraId="35BA84F6" w14:textId="77777777" w:rsidR="000F0CF0" w:rsidRDefault="000F0CF0" w:rsidP="000F0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F8B98A0" w14:textId="77777777" w:rsidR="000F0CF0" w:rsidRPr="00B30722" w:rsidRDefault="000F0CF0" w:rsidP="000F0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0722">
        <w:rPr>
          <w:rFonts w:ascii="Times New Roman" w:eastAsia="Times New Roman" w:hAnsi="Times New Roman" w:cs="Times New Roman"/>
          <w:b/>
          <w:sz w:val="24"/>
          <w:szCs w:val="24"/>
        </w:rPr>
        <w:t>АКТ СДАЧИ-ПРИЕМКИ ОКАЗАННЫХ УСЛУГ</w:t>
      </w:r>
    </w:p>
    <w:p w14:paraId="396B0200" w14:textId="77777777" w:rsidR="000F0CF0" w:rsidRPr="00B30722" w:rsidRDefault="000F0CF0" w:rsidP="000F0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38859A" w14:textId="77777777" w:rsidR="000F0CF0" w:rsidRPr="00B30722" w:rsidRDefault="000F0CF0" w:rsidP="000F0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 Йошкар-Ол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ab/>
        <w:t>«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___»_</w:t>
      </w:r>
      <w:r w:rsidRPr="00B30722">
        <w:rPr>
          <w:rFonts w:ascii="Times New Roman" w:eastAsia="Times New Roman" w:hAnsi="Times New Roman" w:cs="Times New Roman"/>
          <w:sz w:val="24"/>
          <w:szCs w:val="24"/>
        </w:rPr>
        <w:t>_________ 2018 г.</w:t>
      </w:r>
    </w:p>
    <w:p w14:paraId="686A4959" w14:textId="77777777" w:rsidR="000F0CF0" w:rsidRPr="00B30722" w:rsidRDefault="000F0CF0" w:rsidP="000F0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8CC475" w14:textId="77777777" w:rsidR="000F0CF0" w:rsidRPr="00B30722" w:rsidRDefault="000F0CF0" w:rsidP="000F0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722">
        <w:rPr>
          <w:rFonts w:ascii="Times New Roman" w:eastAsia="Times New Roman" w:hAnsi="Times New Roman" w:cs="Times New Roman"/>
          <w:sz w:val="24"/>
          <w:szCs w:val="24"/>
        </w:rPr>
        <w:t>Микрокредитная компания «Фонд поддержки предпринимательства Республики Марий Эл», именуемая в дальнейшем «Заказчик», в лице директора Талалаева Максима Валерьевича, действующего на основании Устава, с одной стороны, и _______________________________, именуемое в дальнейшем «Исполнитель», в лице __________________________________________________, действующего на основании _________________________, с другой стороны, совместно именуемые «Стороны», составили настоящий акт о нижеследующем:</w:t>
      </w:r>
    </w:p>
    <w:p w14:paraId="43599046" w14:textId="77777777" w:rsidR="000F0CF0" w:rsidRPr="00B30722" w:rsidRDefault="000F0CF0" w:rsidP="000F0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00AA1D" w14:textId="77777777" w:rsidR="000F0CF0" w:rsidRPr="00B30722" w:rsidRDefault="000F0CF0" w:rsidP="000F0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722">
        <w:rPr>
          <w:rFonts w:ascii="Times New Roman" w:eastAsia="Times New Roman" w:hAnsi="Times New Roman" w:cs="Times New Roman"/>
          <w:sz w:val="24"/>
          <w:szCs w:val="24"/>
        </w:rPr>
        <w:t xml:space="preserve">1. В соответствии с договором № _____ от «___» ____________ 2018 г. (далее – Договор) Исполнитель выполнил обязательства по оказанию услуг, а именно: </w:t>
      </w:r>
    </w:p>
    <w:p w14:paraId="31090103" w14:textId="346AF6D3" w:rsidR="00B62DF3" w:rsidRDefault="00B62DF3" w:rsidP="00B62DF3">
      <w:pPr>
        <w:pStyle w:val="aff7"/>
        <w:numPr>
          <w:ilvl w:val="0"/>
          <w:numId w:val="20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оказание услуг по брендированию (Раздел С ОКВЭД 2);</w:t>
      </w:r>
    </w:p>
    <w:p w14:paraId="41789A7E" w14:textId="3B68EBB3" w:rsidR="00B62DF3" w:rsidRDefault="00B62DF3" w:rsidP="00B62DF3">
      <w:pPr>
        <w:pStyle w:val="aff7"/>
        <w:numPr>
          <w:ilvl w:val="0"/>
          <w:numId w:val="20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оказание услуг по брендированию (Раздел А ОКВЭД 2);</w:t>
      </w:r>
    </w:p>
    <w:p w14:paraId="4ACBBBC6" w14:textId="4AD142E6" w:rsidR="00B62DF3" w:rsidRDefault="00B62DF3" w:rsidP="00B62DF3">
      <w:pPr>
        <w:pStyle w:val="aff7"/>
        <w:numPr>
          <w:ilvl w:val="0"/>
          <w:numId w:val="20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оказание услуг по позиционированию и продвижению товаров предприятий МСП на рынке (Раздел С ОКВЭД 2);</w:t>
      </w:r>
    </w:p>
    <w:p w14:paraId="04EF7945" w14:textId="7CE301A4" w:rsidR="00B62DF3" w:rsidRDefault="00B62DF3" w:rsidP="00B62DF3">
      <w:pPr>
        <w:pStyle w:val="aff7"/>
        <w:numPr>
          <w:ilvl w:val="0"/>
          <w:numId w:val="20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создание рекламных видео/аудиороликов, статей для печатных изданий (Раздел С ОКВЭД 2);</w:t>
      </w:r>
    </w:p>
    <w:p w14:paraId="720BF37A" w14:textId="722B8880" w:rsidR="00B62DF3" w:rsidRDefault="00B62DF3" w:rsidP="00B62DF3">
      <w:pPr>
        <w:pStyle w:val="aff7"/>
        <w:numPr>
          <w:ilvl w:val="0"/>
          <w:numId w:val="20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маркетинговые исследования рынков для создания новых производств (Раздел С ОКВЭД 2);</w:t>
      </w:r>
    </w:p>
    <w:p w14:paraId="4F887DFD" w14:textId="78EC8F9E" w:rsidR="00B62DF3" w:rsidRDefault="00B62DF3" w:rsidP="00B62DF3">
      <w:pPr>
        <w:pStyle w:val="aff7"/>
        <w:numPr>
          <w:ilvl w:val="0"/>
          <w:numId w:val="20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услуги по разработке упаковки продукции (вид, форма, дизайн упаковки) (Раздел А ОКВЭД 2);</w:t>
      </w:r>
    </w:p>
    <w:p w14:paraId="425637B0" w14:textId="264EAA6B" w:rsidR="00B62DF3" w:rsidRDefault="00B62DF3" w:rsidP="00B62DF3">
      <w:pPr>
        <w:pStyle w:val="aff7"/>
        <w:numPr>
          <w:ilvl w:val="0"/>
          <w:numId w:val="20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услуги по разработке упаковки продукции (вид, форма, дизайн упаковки) (Раздел С ОКВЭД 2);</w:t>
      </w:r>
    </w:p>
    <w:p w14:paraId="00A3408B" w14:textId="32EC94D4" w:rsidR="00B62DF3" w:rsidRDefault="00B62DF3" w:rsidP="00B62DF3">
      <w:pPr>
        <w:pStyle w:val="aff7"/>
        <w:numPr>
          <w:ilvl w:val="0"/>
          <w:numId w:val="20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услуги по созданию фирменного стиля предприятия (Раздел С ОКВЭД 2);</w:t>
      </w:r>
    </w:p>
    <w:p w14:paraId="4B18536F" w14:textId="39164735" w:rsidR="000F0CF0" w:rsidRPr="00B30722" w:rsidRDefault="00B62DF3" w:rsidP="00B62DF3">
      <w:pPr>
        <w:pStyle w:val="aff7"/>
        <w:numPr>
          <w:ilvl w:val="0"/>
          <w:numId w:val="20"/>
        </w:numPr>
        <w:tabs>
          <w:tab w:val="left" w:pos="993"/>
        </w:tabs>
        <w:ind w:left="142" w:firstLine="567"/>
        <w:contextualSpacing/>
        <w:jc w:val="both"/>
        <w:rPr>
          <w:lang w:eastAsia="ru-RU"/>
        </w:rPr>
      </w:pPr>
      <w:r>
        <w:rPr>
          <w:color w:val="000000"/>
        </w:rPr>
        <w:t>разработка рекламной кампании предприятия (Раздел С ОКВЭД 2).</w:t>
      </w:r>
    </w:p>
    <w:p w14:paraId="7F459B5E" w14:textId="77777777" w:rsidR="000F0CF0" w:rsidRPr="00B30722" w:rsidRDefault="000F0CF0" w:rsidP="000F0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722">
        <w:rPr>
          <w:rFonts w:ascii="Times New Roman" w:eastAsia="Times New Roman" w:hAnsi="Times New Roman" w:cs="Times New Roman"/>
          <w:sz w:val="24"/>
          <w:szCs w:val="24"/>
        </w:rPr>
        <w:t>2. Фактическое качество оказываемых услуг соответствует/не соответствует требованиям договора возмездного оказания услуг от «____» _____________ 2018 г. №_________________.</w:t>
      </w:r>
    </w:p>
    <w:p w14:paraId="2C666162" w14:textId="77777777" w:rsidR="000F0CF0" w:rsidRPr="00B30722" w:rsidRDefault="000F0CF0" w:rsidP="000F0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722">
        <w:rPr>
          <w:rFonts w:ascii="Times New Roman" w:eastAsia="Times New Roman" w:hAnsi="Times New Roman" w:cs="Times New Roman"/>
          <w:sz w:val="24"/>
          <w:szCs w:val="24"/>
        </w:rPr>
        <w:t>3. Вышеуказанные услуги согласно Договору должны быть оказаны:</w:t>
      </w:r>
    </w:p>
    <w:p w14:paraId="6EB2A65E" w14:textId="77777777" w:rsidR="000F0CF0" w:rsidRPr="00B30722" w:rsidRDefault="000F0CF0" w:rsidP="000F0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722">
        <w:rPr>
          <w:rFonts w:ascii="Times New Roman" w:eastAsia="Times New Roman" w:hAnsi="Times New Roman" w:cs="Times New Roman"/>
          <w:sz w:val="24"/>
          <w:szCs w:val="24"/>
        </w:rPr>
        <w:t xml:space="preserve">с «__» _____________2018 г. по «1» декабря 2018 г., </w:t>
      </w:r>
    </w:p>
    <w:p w14:paraId="56A56613" w14:textId="77777777" w:rsidR="000F0CF0" w:rsidRPr="00B30722" w:rsidRDefault="000F0CF0" w:rsidP="000F0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722">
        <w:rPr>
          <w:rFonts w:ascii="Times New Roman" w:eastAsia="Times New Roman" w:hAnsi="Times New Roman" w:cs="Times New Roman"/>
          <w:sz w:val="24"/>
          <w:szCs w:val="24"/>
        </w:rPr>
        <w:t>фактически оказаны с «__» _____________2018 г. по «__» _____________2018 г.</w:t>
      </w:r>
    </w:p>
    <w:p w14:paraId="2249BF8B" w14:textId="77777777" w:rsidR="000F0CF0" w:rsidRPr="00B30722" w:rsidRDefault="000F0CF0" w:rsidP="000F0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722">
        <w:rPr>
          <w:rFonts w:ascii="Times New Roman" w:eastAsia="Times New Roman" w:hAnsi="Times New Roman" w:cs="Times New Roman"/>
          <w:sz w:val="24"/>
          <w:szCs w:val="24"/>
        </w:rPr>
        <w:t>4. Недостатки оказанных услуг (выявлены/не выявлены) ________________________</w:t>
      </w:r>
    </w:p>
    <w:p w14:paraId="02460CC5" w14:textId="159DB96D" w:rsidR="000F0CF0" w:rsidRPr="00B30722" w:rsidRDefault="000F0CF0" w:rsidP="000F0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722">
        <w:rPr>
          <w:rFonts w:ascii="Times New Roman" w:eastAsia="Times New Roman" w:hAnsi="Times New Roman" w:cs="Times New Roman"/>
          <w:sz w:val="24"/>
          <w:szCs w:val="24"/>
        </w:rPr>
        <w:t>5. Стоимость оказанных услуг по Договору составила: 2023600,00 рублей (два миллиона двадцать три тысячи</w:t>
      </w:r>
      <w:r w:rsidR="00553FC4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Pr="00B307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37F8" w:rsidRPr="003337F8">
        <w:rPr>
          <w:rFonts w:ascii="Times New Roman" w:eastAsia="Times New Roman" w:hAnsi="Times New Roman" w:cs="Times New Roman"/>
          <w:sz w:val="24"/>
          <w:szCs w:val="24"/>
        </w:rPr>
        <w:t>00 копеек)</w:t>
      </w:r>
      <w:r w:rsidRPr="00B307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6489CD" w14:textId="77777777" w:rsidR="000F0CF0" w:rsidRPr="00B30722" w:rsidRDefault="000F0CF0" w:rsidP="000F0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722">
        <w:rPr>
          <w:rFonts w:ascii="Times New Roman" w:eastAsia="Times New Roman" w:hAnsi="Times New Roman" w:cs="Times New Roman"/>
          <w:sz w:val="24"/>
          <w:szCs w:val="24"/>
        </w:rPr>
        <w:t>6. По результатам проведенных Заказчиком проверок Исполнителю может быть предъявлено требование по устранению не установленных при сдаче-приемке недостатков оказанных услуг, в том числе в части объема и стоимости этих услуг, либо о возврате Заказчику излишне уплаченных денежных средств.</w:t>
      </w:r>
    </w:p>
    <w:p w14:paraId="30076C12" w14:textId="77777777" w:rsidR="000F0CF0" w:rsidRPr="00B30722" w:rsidRDefault="000F0CF0" w:rsidP="000F0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722">
        <w:rPr>
          <w:rFonts w:ascii="Times New Roman" w:eastAsia="Times New Roman" w:hAnsi="Times New Roman" w:cs="Times New Roman"/>
          <w:sz w:val="24"/>
          <w:szCs w:val="24"/>
        </w:rPr>
        <w:t xml:space="preserve">7. Приложения: </w:t>
      </w:r>
    </w:p>
    <w:p w14:paraId="7FCF50FD" w14:textId="77777777" w:rsidR="002769AB" w:rsidRDefault="002769AB" w:rsidP="002769AB">
      <w:pPr>
        <w:pStyle w:val="aff7"/>
        <w:numPr>
          <w:ilvl w:val="0"/>
          <w:numId w:val="20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заявления получателей услуг с согласием на обработку персональных данных;</w:t>
      </w:r>
    </w:p>
    <w:p w14:paraId="4F62FE3C" w14:textId="77777777" w:rsidR="002769AB" w:rsidRDefault="002769AB" w:rsidP="002769AB">
      <w:pPr>
        <w:pStyle w:val="aff7"/>
        <w:numPr>
          <w:ilvl w:val="0"/>
          <w:numId w:val="20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реестр региональных производственных и инновационных малых и средних предприятий – получателей государственной поддержки в электронном и письменном виде, подписанный руководителем Исполнителя;</w:t>
      </w:r>
    </w:p>
    <w:p w14:paraId="23C0153F" w14:textId="77777777" w:rsidR="002769AB" w:rsidRDefault="002769AB" w:rsidP="002769AB">
      <w:pPr>
        <w:pStyle w:val="aff7"/>
        <w:numPr>
          <w:ilvl w:val="0"/>
          <w:numId w:val="20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lastRenderedPageBreak/>
        <w:t>сводную таблицу получателей услуг;</w:t>
      </w:r>
    </w:p>
    <w:p w14:paraId="1AFBD660" w14:textId="77777777" w:rsidR="002769AB" w:rsidRDefault="002769AB" w:rsidP="002769AB">
      <w:pPr>
        <w:pStyle w:val="aff7"/>
        <w:numPr>
          <w:ilvl w:val="0"/>
          <w:numId w:val="20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соглашения об оказании услуг с субъектами малого и среднего предпринимательства, подписанные руководителем юридического лица – получателя государственной поддержки или индивидуальным предпринимателем – получателем государственной поддержки;</w:t>
      </w:r>
    </w:p>
    <w:p w14:paraId="4A5BD51A" w14:textId="77777777" w:rsidR="002769AB" w:rsidRDefault="002769AB" w:rsidP="002769AB">
      <w:pPr>
        <w:pStyle w:val="aff7"/>
        <w:numPr>
          <w:ilvl w:val="0"/>
          <w:numId w:val="20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отчетные документы по способам информирования получателей услуг;</w:t>
      </w:r>
    </w:p>
    <w:p w14:paraId="400B1113" w14:textId="77777777" w:rsidR="002769AB" w:rsidRDefault="002769AB" w:rsidP="002769AB">
      <w:pPr>
        <w:pStyle w:val="aff7"/>
        <w:numPr>
          <w:ilvl w:val="0"/>
          <w:numId w:val="20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аналитическую справку, включающую подробное описание оказанных в рамках исполнения настоящего договора услуг;</w:t>
      </w:r>
    </w:p>
    <w:p w14:paraId="039ADC73" w14:textId="77777777" w:rsidR="002769AB" w:rsidRDefault="002769AB" w:rsidP="002769AB">
      <w:pPr>
        <w:pStyle w:val="aff7"/>
        <w:numPr>
          <w:ilvl w:val="0"/>
          <w:numId w:val="20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копии материалов – результатов оказанных услуг субъектам малого и среднего предпринимательства в соответствии с условиями договора;</w:t>
      </w:r>
    </w:p>
    <w:p w14:paraId="059F9D80" w14:textId="77777777" w:rsidR="0011384B" w:rsidRDefault="0011384B" w:rsidP="0011384B">
      <w:pPr>
        <w:pStyle w:val="aff7"/>
        <w:numPr>
          <w:ilvl w:val="0"/>
          <w:numId w:val="20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копии актов сдачи-приемки оказанных услуг, подтверждающих факты оказания услуг Исполнителем субъектам малого и среднего предпринимательства, содержащих сведения о сроках оказания услуг, стоимости и источниках финансирования оказанных услуг; </w:t>
      </w:r>
    </w:p>
    <w:p w14:paraId="32454BDE" w14:textId="5769E8CD" w:rsidR="002769AB" w:rsidRDefault="0011384B" w:rsidP="0011384B">
      <w:pPr>
        <w:pStyle w:val="aff7"/>
        <w:numPr>
          <w:ilvl w:val="0"/>
          <w:numId w:val="20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копии платежных документов, подтверждающих факты оплаты со стороны субъектов малого и среднего предпринимательства Республики Марий Эл части стоимости оказанных услуг;</w:t>
      </w:r>
    </w:p>
    <w:p w14:paraId="30DA7F33" w14:textId="277C4164" w:rsidR="000F0CF0" w:rsidRPr="002769AB" w:rsidRDefault="002769AB" w:rsidP="002769AB">
      <w:pPr>
        <w:pStyle w:val="aff7"/>
        <w:numPr>
          <w:ilvl w:val="0"/>
          <w:numId w:val="20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иные материалы и документы по усмотрению Исполнителя, подтверждающие количество и качество оказанных услуг.</w:t>
      </w:r>
    </w:p>
    <w:p w14:paraId="494E95AD" w14:textId="77777777" w:rsidR="000F0CF0" w:rsidRPr="00B30722" w:rsidRDefault="000F0CF0" w:rsidP="000F0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D0F8FE" w14:textId="77777777" w:rsidR="000F0CF0" w:rsidRPr="00B30722" w:rsidRDefault="000F0CF0" w:rsidP="000F0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30722">
        <w:rPr>
          <w:rFonts w:ascii="Times New Roman" w:eastAsia="Times New Roman" w:hAnsi="Times New Roman" w:cs="Times New Roman"/>
          <w:sz w:val="24"/>
          <w:szCs w:val="24"/>
        </w:rPr>
        <w:t>СДАЛ:</w:t>
      </w:r>
      <w:r w:rsidRPr="00B30722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End"/>
      <w:r w:rsidRPr="00B30722">
        <w:rPr>
          <w:rFonts w:ascii="Times New Roman" w:eastAsia="Times New Roman" w:hAnsi="Times New Roman" w:cs="Times New Roman"/>
          <w:sz w:val="24"/>
          <w:szCs w:val="24"/>
        </w:rPr>
        <w:tab/>
      </w:r>
      <w:r w:rsidRPr="00B30722">
        <w:rPr>
          <w:rFonts w:ascii="Times New Roman" w:eastAsia="Times New Roman" w:hAnsi="Times New Roman" w:cs="Times New Roman"/>
          <w:sz w:val="24"/>
          <w:szCs w:val="24"/>
        </w:rPr>
        <w:tab/>
      </w:r>
      <w:r w:rsidRPr="00B30722">
        <w:rPr>
          <w:rFonts w:ascii="Times New Roman" w:eastAsia="Times New Roman" w:hAnsi="Times New Roman" w:cs="Times New Roman"/>
          <w:sz w:val="24"/>
          <w:szCs w:val="24"/>
        </w:rPr>
        <w:tab/>
      </w:r>
      <w:r w:rsidRPr="00B30722">
        <w:rPr>
          <w:rFonts w:ascii="Times New Roman" w:eastAsia="Times New Roman" w:hAnsi="Times New Roman" w:cs="Times New Roman"/>
          <w:sz w:val="24"/>
          <w:szCs w:val="24"/>
        </w:rPr>
        <w:tab/>
      </w:r>
      <w:r w:rsidRPr="00B30722">
        <w:rPr>
          <w:rFonts w:ascii="Times New Roman" w:eastAsia="Times New Roman" w:hAnsi="Times New Roman" w:cs="Times New Roman"/>
          <w:sz w:val="24"/>
          <w:szCs w:val="24"/>
        </w:rPr>
        <w:tab/>
      </w:r>
      <w:r w:rsidRPr="00B30722">
        <w:rPr>
          <w:rFonts w:ascii="Times New Roman" w:eastAsia="Times New Roman" w:hAnsi="Times New Roman" w:cs="Times New Roman"/>
          <w:sz w:val="24"/>
          <w:szCs w:val="24"/>
        </w:rPr>
        <w:tab/>
        <w:t>ПРИНЯЛ:</w:t>
      </w:r>
    </w:p>
    <w:p w14:paraId="79ED1EBB" w14:textId="77777777" w:rsidR="000F0CF0" w:rsidRPr="00B30722" w:rsidRDefault="000F0CF0" w:rsidP="000F0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C0F2CF" w14:textId="77777777" w:rsidR="000F0CF0" w:rsidRPr="00B30722" w:rsidRDefault="000F0CF0" w:rsidP="000F0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722">
        <w:rPr>
          <w:rFonts w:ascii="Times New Roman" w:eastAsia="Times New Roman" w:hAnsi="Times New Roman" w:cs="Times New Roman"/>
          <w:b/>
          <w:sz w:val="24"/>
          <w:szCs w:val="24"/>
        </w:rPr>
        <w:t>Исполнитель</w:t>
      </w:r>
      <w:r w:rsidRPr="00B3072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3072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3072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3072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3072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30722">
        <w:rPr>
          <w:rFonts w:ascii="Times New Roman" w:eastAsia="Times New Roman" w:hAnsi="Times New Roman" w:cs="Times New Roman"/>
          <w:b/>
          <w:sz w:val="24"/>
          <w:szCs w:val="24"/>
        </w:rPr>
        <w:tab/>
        <w:t>Заказчик</w:t>
      </w:r>
    </w:p>
    <w:p w14:paraId="3D2FA0E1" w14:textId="77777777" w:rsidR="000F0CF0" w:rsidRPr="00B30722" w:rsidRDefault="000F0CF0" w:rsidP="000F0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722"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Pr="00B30722">
        <w:rPr>
          <w:rFonts w:ascii="Times New Roman" w:eastAsia="Times New Roman" w:hAnsi="Times New Roman" w:cs="Times New Roman"/>
          <w:sz w:val="24"/>
          <w:szCs w:val="24"/>
        </w:rPr>
        <w:tab/>
      </w:r>
      <w:r w:rsidRPr="00B30722">
        <w:rPr>
          <w:rFonts w:ascii="Times New Roman" w:eastAsia="Times New Roman" w:hAnsi="Times New Roman" w:cs="Times New Roman"/>
          <w:sz w:val="24"/>
          <w:szCs w:val="24"/>
        </w:rPr>
        <w:tab/>
      </w:r>
      <w:r w:rsidRPr="00B30722">
        <w:rPr>
          <w:rFonts w:ascii="Times New Roman" w:eastAsia="Times New Roman" w:hAnsi="Times New Roman" w:cs="Times New Roman"/>
          <w:sz w:val="24"/>
          <w:szCs w:val="24"/>
        </w:rPr>
        <w:tab/>
      </w:r>
      <w:r w:rsidRPr="00B30722">
        <w:rPr>
          <w:rFonts w:ascii="Times New Roman" w:eastAsia="Times New Roman" w:hAnsi="Times New Roman" w:cs="Times New Roman"/>
          <w:sz w:val="24"/>
          <w:szCs w:val="24"/>
        </w:rPr>
        <w:tab/>
      </w:r>
      <w:r w:rsidRPr="00B30722">
        <w:rPr>
          <w:rFonts w:ascii="Times New Roman" w:eastAsia="Times New Roman" w:hAnsi="Times New Roman" w:cs="Times New Roman"/>
          <w:sz w:val="24"/>
          <w:szCs w:val="24"/>
        </w:rPr>
        <w:tab/>
      </w:r>
      <w:r w:rsidRPr="00B30722">
        <w:rPr>
          <w:rFonts w:ascii="Times New Roman" w:eastAsia="Times New Roman" w:hAnsi="Times New Roman" w:cs="Times New Roman"/>
          <w:sz w:val="24"/>
          <w:szCs w:val="24"/>
        </w:rPr>
        <w:tab/>
        <w:t>__________________М.В. Талалаев</w:t>
      </w:r>
    </w:p>
    <w:p w14:paraId="673B9B9F" w14:textId="77777777" w:rsidR="000F0CF0" w:rsidRPr="00B30722" w:rsidRDefault="000F0CF0" w:rsidP="000F0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722">
        <w:rPr>
          <w:rFonts w:ascii="Times New Roman" w:eastAsia="Times New Roman" w:hAnsi="Times New Roman" w:cs="Times New Roman"/>
          <w:sz w:val="24"/>
          <w:szCs w:val="24"/>
        </w:rPr>
        <w:t>МП</w:t>
      </w:r>
      <w:r w:rsidRPr="00B30722">
        <w:rPr>
          <w:rFonts w:ascii="Times New Roman" w:eastAsia="Times New Roman" w:hAnsi="Times New Roman" w:cs="Times New Roman"/>
          <w:sz w:val="24"/>
          <w:szCs w:val="24"/>
        </w:rPr>
        <w:tab/>
      </w:r>
      <w:r w:rsidRPr="00B30722">
        <w:rPr>
          <w:rFonts w:ascii="Times New Roman" w:eastAsia="Times New Roman" w:hAnsi="Times New Roman" w:cs="Times New Roman"/>
          <w:sz w:val="24"/>
          <w:szCs w:val="24"/>
        </w:rPr>
        <w:tab/>
      </w:r>
      <w:r w:rsidRPr="00B30722">
        <w:rPr>
          <w:rFonts w:ascii="Times New Roman" w:eastAsia="Times New Roman" w:hAnsi="Times New Roman" w:cs="Times New Roman"/>
          <w:sz w:val="24"/>
          <w:szCs w:val="24"/>
        </w:rPr>
        <w:tab/>
      </w:r>
      <w:r w:rsidRPr="00B30722">
        <w:rPr>
          <w:rFonts w:ascii="Times New Roman" w:eastAsia="Times New Roman" w:hAnsi="Times New Roman" w:cs="Times New Roman"/>
          <w:sz w:val="24"/>
          <w:szCs w:val="24"/>
        </w:rPr>
        <w:tab/>
      </w:r>
      <w:r w:rsidRPr="00B30722">
        <w:rPr>
          <w:rFonts w:ascii="Times New Roman" w:eastAsia="Times New Roman" w:hAnsi="Times New Roman" w:cs="Times New Roman"/>
          <w:sz w:val="24"/>
          <w:szCs w:val="24"/>
        </w:rPr>
        <w:tab/>
      </w:r>
      <w:r w:rsidRPr="00B30722">
        <w:rPr>
          <w:rFonts w:ascii="Times New Roman" w:eastAsia="Times New Roman" w:hAnsi="Times New Roman" w:cs="Times New Roman"/>
          <w:sz w:val="24"/>
          <w:szCs w:val="24"/>
        </w:rPr>
        <w:tab/>
      </w:r>
      <w:r w:rsidRPr="00B30722">
        <w:rPr>
          <w:rFonts w:ascii="Times New Roman" w:eastAsia="Times New Roman" w:hAnsi="Times New Roman" w:cs="Times New Roman"/>
          <w:sz w:val="24"/>
          <w:szCs w:val="24"/>
        </w:rPr>
        <w:tab/>
        <w:t>МП</w:t>
      </w:r>
    </w:p>
    <w:p w14:paraId="74CE1254" w14:textId="77777777" w:rsidR="000F0CF0" w:rsidRPr="00B30722" w:rsidRDefault="000F0CF0" w:rsidP="000F0C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A20C1D" w14:textId="77777777" w:rsidR="000F0CF0" w:rsidRDefault="000F0CF0" w:rsidP="000F0CF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3B78816" w14:textId="77777777" w:rsidR="000F0CF0" w:rsidRPr="00860FB8" w:rsidRDefault="000F0CF0" w:rsidP="000F0C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60FB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14:paraId="32EC5569" w14:textId="77777777" w:rsidR="000F0CF0" w:rsidRPr="00F46EDD" w:rsidRDefault="000F0CF0" w:rsidP="000F0CF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договору возмездного оказания услуг</w:t>
      </w:r>
    </w:p>
    <w:p w14:paraId="2F95776F" w14:textId="77777777" w:rsidR="000F0CF0" w:rsidRPr="00860FB8" w:rsidRDefault="000F0CF0" w:rsidP="000F0C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«___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»_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</w:t>
      </w:r>
      <w:r w:rsidRPr="00860FB8">
        <w:rPr>
          <w:rFonts w:ascii="Times New Roman" w:eastAsia="Times New Roman" w:hAnsi="Times New Roman" w:cs="Times New Roman"/>
          <w:color w:val="000000"/>
          <w:sz w:val="24"/>
          <w:szCs w:val="24"/>
        </w:rPr>
        <w:t>2018 года</w:t>
      </w:r>
    </w:p>
    <w:p w14:paraId="1413B272" w14:textId="77777777" w:rsidR="000F0CF0" w:rsidRPr="00860FB8" w:rsidRDefault="000F0CF0" w:rsidP="000F0C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_______</w:t>
      </w:r>
    </w:p>
    <w:p w14:paraId="52B18014" w14:textId="77777777" w:rsidR="000F0CF0" w:rsidRDefault="000F0CF0" w:rsidP="000F0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8B4FBC" w14:textId="77777777" w:rsidR="000F0CF0" w:rsidRDefault="000F0CF0" w:rsidP="000F0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А</w:t>
      </w:r>
    </w:p>
    <w:p w14:paraId="32939384" w14:textId="77777777" w:rsidR="00FE6CD0" w:rsidRDefault="00FE6CD0" w:rsidP="00FE6C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Микрокредитная компания «Фонд поддержки предпринимательства Республики Марий Эл»</w:t>
      </w:r>
    </w:p>
    <w:tbl>
      <w:tblPr>
        <w:tblW w:w="85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95"/>
      </w:tblGrid>
      <w:tr w:rsidR="00FE6CD0" w14:paraId="6233591D" w14:textId="77777777" w:rsidTr="00FE6CD0">
        <w:trPr>
          <w:jc w:val="center"/>
        </w:trPr>
        <w:tc>
          <w:tcPr>
            <w:tcW w:w="8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EFDED" w14:textId="77777777" w:rsidR="00FE6CD0" w:rsidRDefault="00FE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Адрес: 424033, РФ, г. Йошкар-Ола, ул. Эшкинина, 10б, оф. 310</w:t>
            </w:r>
          </w:p>
          <w:p w14:paraId="22B0582C" w14:textId="77777777" w:rsidR="00FE6CD0" w:rsidRDefault="00FE6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Тел.: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8(8362) 21-02-12</w:t>
            </w:r>
          </w:p>
        </w:tc>
      </w:tr>
    </w:tbl>
    <w:p w14:paraId="66EE9229" w14:textId="77777777" w:rsidR="00FE6CD0" w:rsidRDefault="00FE6CD0" w:rsidP="00FE6CD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696A2CEC" w14:textId="77777777" w:rsidR="00FE6CD0" w:rsidRDefault="00FE6CD0" w:rsidP="00FE6C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ЗАЯВЛЕНИЕ НА ПОЛУЧЕНИЕ УСЛУГИ</w:t>
      </w:r>
    </w:p>
    <w:p w14:paraId="294A4782" w14:textId="77777777" w:rsidR="00FE6CD0" w:rsidRDefault="00FE6CD0" w:rsidP="00FE6CD0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Раздел 1. Информация о заявител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716"/>
        <w:gridCol w:w="4912"/>
      </w:tblGrid>
      <w:tr w:rsidR="00FE6CD0" w14:paraId="705F6B68" w14:textId="77777777" w:rsidTr="00FE6CD0">
        <w:tc>
          <w:tcPr>
            <w:tcW w:w="2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5FDAD" w14:textId="77777777" w:rsidR="00FE6CD0" w:rsidRDefault="00FE6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ФИО заявителя (полностью)</w:t>
            </w:r>
          </w:p>
        </w:tc>
        <w:tc>
          <w:tcPr>
            <w:tcW w:w="2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19935" w14:textId="77777777" w:rsidR="00FE6CD0" w:rsidRDefault="00FE6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E6CD0" w14:paraId="2D77DE57" w14:textId="77777777" w:rsidTr="00FE6CD0">
        <w:tc>
          <w:tcPr>
            <w:tcW w:w="2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85704" w14:textId="77777777" w:rsidR="00FE6CD0" w:rsidRDefault="00FE6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Дата рождения (число/месяц/год)</w:t>
            </w:r>
          </w:p>
        </w:tc>
        <w:tc>
          <w:tcPr>
            <w:tcW w:w="2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EED06" w14:textId="77777777" w:rsidR="00FE6CD0" w:rsidRDefault="00FE6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E6CD0" w14:paraId="60599F18" w14:textId="77777777" w:rsidTr="00FE6CD0">
        <w:tc>
          <w:tcPr>
            <w:tcW w:w="2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97D4E" w14:textId="77777777" w:rsidR="00FE6CD0" w:rsidRDefault="00FE6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Адрес регистрации</w:t>
            </w:r>
          </w:p>
        </w:tc>
        <w:tc>
          <w:tcPr>
            <w:tcW w:w="2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9010A" w14:textId="77777777" w:rsidR="00FE6CD0" w:rsidRDefault="00FE6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E6CD0" w14:paraId="5B3594B3" w14:textId="77777777" w:rsidTr="00FE6CD0">
        <w:tc>
          <w:tcPr>
            <w:tcW w:w="2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939FA" w14:textId="77777777" w:rsidR="00FE6CD0" w:rsidRDefault="00FE6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Телефон</w:t>
            </w:r>
          </w:p>
        </w:tc>
        <w:tc>
          <w:tcPr>
            <w:tcW w:w="2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218FD" w14:textId="77777777" w:rsidR="00FE6CD0" w:rsidRDefault="00FE6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E6CD0" w14:paraId="306AF9DF" w14:textId="77777777" w:rsidTr="00FE6CD0">
        <w:tc>
          <w:tcPr>
            <w:tcW w:w="2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67B5C" w14:textId="77777777" w:rsidR="00FE6CD0" w:rsidRDefault="00FE6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Электронная почта</w:t>
            </w:r>
          </w:p>
        </w:tc>
        <w:tc>
          <w:tcPr>
            <w:tcW w:w="2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73436" w14:textId="77777777" w:rsidR="00FE6CD0" w:rsidRDefault="00FE6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E6CD0" w14:paraId="5B9C7B52" w14:textId="77777777" w:rsidTr="00FE6CD0">
        <w:tc>
          <w:tcPr>
            <w:tcW w:w="2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0BC67" w14:textId="77777777" w:rsidR="00FE6CD0" w:rsidRDefault="00FE6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Наименование организации/индивидуального предпринимателя</w:t>
            </w:r>
          </w:p>
        </w:tc>
        <w:tc>
          <w:tcPr>
            <w:tcW w:w="2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86D79" w14:textId="77777777" w:rsidR="00FE6CD0" w:rsidRDefault="00FE6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E6CD0" w14:paraId="4744FEA5" w14:textId="77777777" w:rsidTr="00FE6CD0">
        <w:tc>
          <w:tcPr>
            <w:tcW w:w="2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3D3C1" w14:textId="77777777" w:rsidR="00FE6CD0" w:rsidRDefault="00FE6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ИНН</w:t>
            </w:r>
          </w:p>
        </w:tc>
        <w:tc>
          <w:tcPr>
            <w:tcW w:w="2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F5A38" w14:textId="77777777" w:rsidR="00FE6CD0" w:rsidRDefault="00FE6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E6CD0" w14:paraId="3D701BA7" w14:textId="77777777" w:rsidTr="00FE6CD0">
        <w:tc>
          <w:tcPr>
            <w:tcW w:w="2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9D3C9" w14:textId="77777777" w:rsidR="00FE6CD0" w:rsidRDefault="00FE6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ГРН</w:t>
            </w:r>
          </w:p>
        </w:tc>
        <w:tc>
          <w:tcPr>
            <w:tcW w:w="2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EA9AC" w14:textId="77777777" w:rsidR="00FE6CD0" w:rsidRDefault="00FE6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E6CD0" w14:paraId="1A0AF48A" w14:textId="77777777" w:rsidTr="00FE6CD0">
        <w:tc>
          <w:tcPr>
            <w:tcW w:w="2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1AC5D" w14:textId="77777777" w:rsidR="00FE6CD0" w:rsidRDefault="00FE6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КВЭД</w:t>
            </w:r>
          </w:p>
        </w:tc>
        <w:tc>
          <w:tcPr>
            <w:tcW w:w="2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E2555" w14:textId="77777777" w:rsidR="00FE6CD0" w:rsidRDefault="00FE6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E6CD0" w14:paraId="26C3EE4A" w14:textId="77777777" w:rsidTr="00FE6CD0">
        <w:tc>
          <w:tcPr>
            <w:tcW w:w="2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410A0" w14:textId="77777777" w:rsidR="00FE6CD0" w:rsidRDefault="00FE6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Адрес сайта</w:t>
            </w:r>
          </w:p>
        </w:tc>
        <w:tc>
          <w:tcPr>
            <w:tcW w:w="2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E9056" w14:textId="77777777" w:rsidR="00FE6CD0" w:rsidRDefault="00FE6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E6CD0" w14:paraId="3CBD5DC9" w14:textId="77777777" w:rsidTr="00FE6CD0">
        <w:tc>
          <w:tcPr>
            <w:tcW w:w="2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94574" w14:textId="77777777" w:rsidR="00FE6CD0" w:rsidRDefault="00FE6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Доход (выручка) субъекта малого и среднего предпринимательства, полученный от осуществления деятельности за 2017 год, тыс. р.</w:t>
            </w:r>
          </w:p>
        </w:tc>
        <w:tc>
          <w:tcPr>
            <w:tcW w:w="2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A5DCE" w14:textId="77777777" w:rsidR="00FE6CD0" w:rsidRDefault="00FE6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E6CD0" w14:paraId="64FCDADA" w14:textId="77777777" w:rsidTr="00FE6CD0">
        <w:tc>
          <w:tcPr>
            <w:tcW w:w="2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3B977" w14:textId="77777777" w:rsidR="00FE6CD0" w:rsidRDefault="00FE6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Доход (выручка) за 2018 год (</w:t>
            </w: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прогноз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), тыс. р.</w:t>
            </w:r>
          </w:p>
        </w:tc>
        <w:tc>
          <w:tcPr>
            <w:tcW w:w="2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EF514" w14:textId="77777777" w:rsidR="00FE6CD0" w:rsidRDefault="00FE6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E6CD0" w14:paraId="02BEB829" w14:textId="77777777" w:rsidTr="00FE6CD0">
        <w:tc>
          <w:tcPr>
            <w:tcW w:w="2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4CE30" w14:textId="77777777" w:rsidR="00FE6CD0" w:rsidRDefault="00FE6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Активы субъекта малого и среднего предпринимательства на 01.01.2018 г., тыс. р.</w:t>
            </w:r>
          </w:p>
        </w:tc>
        <w:tc>
          <w:tcPr>
            <w:tcW w:w="2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6DDFA" w14:textId="77777777" w:rsidR="00FE6CD0" w:rsidRDefault="00FE6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E6CD0" w14:paraId="1C90DD6F" w14:textId="77777777" w:rsidTr="00FE6CD0">
        <w:tc>
          <w:tcPr>
            <w:tcW w:w="2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BA56E" w14:textId="77777777" w:rsidR="00FE6CD0" w:rsidRDefault="00FE6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Активы субъекта малого и среднего предпринимательства на 01.01.2019 г., тыс. р. </w:t>
            </w: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(прогноз)</w:t>
            </w:r>
          </w:p>
        </w:tc>
        <w:tc>
          <w:tcPr>
            <w:tcW w:w="2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65110" w14:textId="77777777" w:rsidR="00FE6CD0" w:rsidRDefault="00FE6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E6CD0" w14:paraId="4D24DACB" w14:textId="77777777" w:rsidTr="00FE6CD0">
        <w:tc>
          <w:tcPr>
            <w:tcW w:w="2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BA04C" w14:textId="77777777" w:rsidR="00FE6CD0" w:rsidRDefault="00FE6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ведения о среднесписочной численности на конец отчетного года, чел. (</w:t>
            </w: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заполняется по итогам 2017 года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) </w:t>
            </w:r>
          </w:p>
        </w:tc>
        <w:tc>
          <w:tcPr>
            <w:tcW w:w="2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16D90" w14:textId="77777777" w:rsidR="00FE6CD0" w:rsidRDefault="00FE6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E6CD0" w14:paraId="5E285F53" w14:textId="77777777" w:rsidTr="00FE6CD0">
        <w:tc>
          <w:tcPr>
            <w:tcW w:w="2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A8167" w14:textId="77777777" w:rsidR="00FE6CD0" w:rsidRDefault="00FE6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Сведения о среднесписочной численности на 01.01.2019 год </w:t>
            </w: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(прогноз)</w:t>
            </w:r>
          </w:p>
        </w:tc>
        <w:tc>
          <w:tcPr>
            <w:tcW w:w="2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31639" w14:textId="77777777" w:rsidR="00FE6CD0" w:rsidRDefault="00FE6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14:paraId="4DDDCC17" w14:textId="77777777" w:rsidR="00FE6CD0" w:rsidRDefault="00FE6CD0" w:rsidP="00FE6CD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0EB7F7F" w14:textId="77777777" w:rsidR="00FE6CD0" w:rsidRDefault="00FE6CD0" w:rsidP="00FE6CD0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Раздел 2. Сведения о полученной услуг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799"/>
        <w:gridCol w:w="4829"/>
      </w:tblGrid>
      <w:tr w:rsidR="00FE6CD0" w14:paraId="0F18C3A4" w14:textId="77777777" w:rsidTr="00FE6CD0">
        <w:tc>
          <w:tcPr>
            <w:tcW w:w="2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70F9D" w14:textId="77777777" w:rsidR="00FE6CD0" w:rsidRDefault="00FE6C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Вид услуги</w:t>
            </w:r>
          </w:p>
        </w:tc>
        <w:tc>
          <w:tcPr>
            <w:tcW w:w="2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EEA20" w14:textId="77777777" w:rsidR="00FE6CD0" w:rsidRDefault="00FE6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E6CD0" w14:paraId="57A8452A" w14:textId="77777777" w:rsidTr="00FE6CD0">
        <w:tc>
          <w:tcPr>
            <w:tcW w:w="2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62147" w14:textId="77777777" w:rsidR="00FE6CD0" w:rsidRDefault="00FE6C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жидаемый результат оказания услуги</w:t>
            </w:r>
          </w:p>
        </w:tc>
        <w:tc>
          <w:tcPr>
            <w:tcW w:w="2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76B33" w14:textId="77777777" w:rsidR="00FE6CD0" w:rsidRDefault="00FE6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E6CD0" w14:paraId="48994D18" w14:textId="77777777" w:rsidTr="00FE6CD0">
        <w:tc>
          <w:tcPr>
            <w:tcW w:w="2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23A97" w14:textId="77777777" w:rsidR="00FE6CD0" w:rsidRDefault="00FE6C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Дата/период оказания услуги</w:t>
            </w:r>
          </w:p>
        </w:tc>
        <w:tc>
          <w:tcPr>
            <w:tcW w:w="2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EA6FE" w14:textId="77777777" w:rsidR="00FE6CD0" w:rsidRDefault="00FE6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E6CD0" w14:paraId="244C257F" w14:textId="77777777" w:rsidTr="00FE6CD0">
        <w:tc>
          <w:tcPr>
            <w:tcW w:w="2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F5DFF" w14:textId="77777777" w:rsidR="00FE6CD0" w:rsidRDefault="00FE6C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Наименование организации, образующей инфраструктуру поддержки, оказавшей услугу</w:t>
            </w:r>
          </w:p>
        </w:tc>
        <w:tc>
          <w:tcPr>
            <w:tcW w:w="2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5D609" w14:textId="77777777" w:rsidR="00FE6CD0" w:rsidRDefault="00FE6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sym w:font="Times New Roman" w:char="F0A0"/>
            </w:r>
            <w:r>
              <w:rPr>
                <w:rFonts w:ascii="Times New Roman" w:eastAsia="Times New Roman" w:hAnsi="Times New Roman" w:cs="Times New Roman"/>
                <w:lang w:eastAsia="en-US"/>
              </w:rPr>
              <w:tab/>
              <w:t>Центр инноваций социальной сферы</w:t>
            </w:r>
          </w:p>
          <w:p w14:paraId="2C60B4F1" w14:textId="77777777" w:rsidR="00FE6CD0" w:rsidRDefault="00FE6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sym w:font="Times New Roman" w:char="F0A0"/>
            </w:r>
            <w:r>
              <w:rPr>
                <w:rFonts w:ascii="Times New Roman" w:eastAsia="Times New Roman" w:hAnsi="Times New Roman" w:cs="Times New Roman"/>
                <w:lang w:eastAsia="en-US"/>
              </w:rPr>
              <w:tab/>
              <w:t>Центр поддержки предпринимательства</w:t>
            </w:r>
          </w:p>
          <w:p w14:paraId="150A58B2" w14:textId="77777777" w:rsidR="00FE6CD0" w:rsidRDefault="00FE6C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sym w:font="Times New Roman" w:char="F0A0"/>
            </w:r>
            <w:r>
              <w:rPr>
                <w:rFonts w:ascii="Times New Roman" w:eastAsia="Times New Roman" w:hAnsi="Times New Roman" w:cs="Times New Roman"/>
                <w:lang w:eastAsia="en-US"/>
              </w:rPr>
              <w:tab/>
              <w:t>Региональный центр инжиниринга</w:t>
            </w:r>
          </w:p>
          <w:p w14:paraId="48F9700B" w14:textId="77777777" w:rsidR="00FE6CD0" w:rsidRDefault="00FE6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sym w:font="Times New Roman" w:char="F0A0"/>
            </w:r>
            <w:r>
              <w:rPr>
                <w:rFonts w:ascii="Times New Roman" w:eastAsia="Times New Roman" w:hAnsi="Times New Roman" w:cs="Times New Roman"/>
                <w:lang w:eastAsia="en-US"/>
              </w:rPr>
              <w:tab/>
              <w:t>Центр финансовой поддержки</w:t>
            </w:r>
          </w:p>
        </w:tc>
      </w:tr>
    </w:tbl>
    <w:p w14:paraId="18474844" w14:textId="77777777" w:rsidR="00FE6CD0" w:rsidRDefault="00FE6CD0" w:rsidP="00FE6CD0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Подтверждаю достоверность и полноту сведений, указанных в настоящем документе, а также свое согласие на обработку представленных персональных данных</w:t>
      </w:r>
    </w:p>
    <w:p w14:paraId="01AC04FD" w14:textId="77777777" w:rsidR="00FE6CD0" w:rsidRDefault="00FE6CD0" w:rsidP="00FE6CD0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________________  /___________________________________ </w:t>
      </w:r>
    </w:p>
    <w:p w14:paraId="3F481ECC" w14:textId="77777777" w:rsidR="00FE6CD0" w:rsidRDefault="00FE6CD0" w:rsidP="00FE6CD0">
      <w:pPr>
        <w:spacing w:after="0" w:line="240" w:lineRule="auto"/>
        <w:ind w:left="708"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подпись)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(Ф.И.О.)</w:t>
      </w:r>
    </w:p>
    <w:p w14:paraId="4CD25D7D" w14:textId="77777777" w:rsidR="00FE6CD0" w:rsidRDefault="00FE6CD0" w:rsidP="00FE6CD0">
      <w:pPr>
        <w:spacing w:after="0" w:line="240" w:lineRule="auto"/>
        <w:ind w:left="708" w:firstLine="708"/>
        <w:rPr>
          <w:rFonts w:ascii="Times New Roman" w:eastAsia="Times New Roman" w:hAnsi="Times New Roman" w:cs="Times New Roman"/>
        </w:rPr>
      </w:pPr>
    </w:p>
    <w:p w14:paraId="3D596C09" w14:textId="77777777" w:rsidR="00FE6CD0" w:rsidRDefault="00FE6CD0" w:rsidP="00FE6CD0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Услуга оказана в соответствии с заявкой, качественно и в срок </w:t>
      </w:r>
    </w:p>
    <w:p w14:paraId="2A927721" w14:textId="77777777" w:rsidR="00FE6CD0" w:rsidRDefault="00FE6CD0" w:rsidP="00FE6CD0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________________  /___________________________________</w:t>
      </w:r>
    </w:p>
    <w:p w14:paraId="4FF0E901" w14:textId="77777777" w:rsidR="00FE6CD0" w:rsidRDefault="00FE6CD0" w:rsidP="00FE6CD0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</w:t>
      </w:r>
      <w:r>
        <w:rPr>
          <w:rFonts w:ascii="Times New Roman" w:eastAsia="Times New Roman" w:hAnsi="Times New Roman" w:cs="Times New Roman"/>
        </w:rPr>
        <w:tab/>
        <w:t xml:space="preserve">            (подпись)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(Ф.И.О.)       </w:t>
      </w:r>
    </w:p>
    <w:p w14:paraId="05B1E9F6" w14:textId="77777777" w:rsidR="000F0CF0" w:rsidRDefault="000F0CF0" w:rsidP="000F0CF0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14:paraId="15694282" w14:textId="77777777" w:rsidR="000F0CF0" w:rsidRDefault="000F0CF0" w:rsidP="000F0CF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СОГЛАСИЕ</w:t>
      </w:r>
    </w:p>
    <w:p w14:paraId="02293B4A" w14:textId="77777777" w:rsidR="000F0CF0" w:rsidRDefault="000F0CF0" w:rsidP="000F0CF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на обработку персональных данных</w:t>
      </w:r>
    </w:p>
    <w:p w14:paraId="02D432FE" w14:textId="77777777" w:rsidR="000F0CF0" w:rsidRDefault="000F0CF0" w:rsidP="000F0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14:paraId="21B4FB17" w14:textId="77777777" w:rsidR="000F0CF0" w:rsidRDefault="000F0CF0" w:rsidP="000F0CF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соответствии с требованиями Федерального закона от 27 июля 2006 года № 152-ФЗ «О персональных данных»,</w:t>
      </w:r>
    </w:p>
    <w:p w14:paraId="37117067" w14:textId="77777777" w:rsidR="000F0CF0" w:rsidRDefault="000F0CF0" w:rsidP="000F0CF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я, ____________________________________________________________________________________,</w:t>
      </w:r>
    </w:p>
    <w:p w14:paraId="3311E374" w14:textId="77777777" w:rsidR="000F0CF0" w:rsidRDefault="000F0CF0" w:rsidP="000F0CF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фамилия, имя, отчество)</w:t>
      </w:r>
    </w:p>
    <w:p w14:paraId="504FB048" w14:textId="77777777" w:rsidR="000F0CF0" w:rsidRDefault="000F0CF0" w:rsidP="000F0CF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регистрированный по адресу: ___________________________________________________________</w:t>
      </w:r>
    </w:p>
    <w:p w14:paraId="1C2A9D84" w14:textId="77777777" w:rsidR="000F0CF0" w:rsidRDefault="000F0CF0" w:rsidP="000F0CF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</w:t>
      </w:r>
    </w:p>
    <w:p w14:paraId="29E97EE3" w14:textId="77777777" w:rsidR="000F0CF0" w:rsidRDefault="000F0CF0" w:rsidP="000F0CF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адрес регистрации)</w:t>
      </w:r>
    </w:p>
    <w:p w14:paraId="7DB58B33" w14:textId="77777777" w:rsidR="000F0CF0" w:rsidRDefault="000F0CF0" w:rsidP="000F0CF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аспорт гражданина Российской Федерации серия_____________ № ___________________________,</w:t>
      </w:r>
    </w:p>
    <w:p w14:paraId="38AA2155" w14:textId="77777777" w:rsidR="000F0CF0" w:rsidRDefault="000F0CF0" w:rsidP="000F0CF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ыданный _____________________________________________________________________________</w:t>
      </w:r>
    </w:p>
    <w:p w14:paraId="71CD92D1" w14:textId="77777777" w:rsidR="000F0CF0" w:rsidRDefault="000F0CF0" w:rsidP="000F0CF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дата выдачи, наименование органа, выдавшего документ)</w:t>
      </w:r>
    </w:p>
    <w:p w14:paraId="76864D11" w14:textId="77777777" w:rsidR="000F0CF0" w:rsidRDefault="000F0CF0" w:rsidP="000F0CF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являясь получателем услуги в Микрокредитной компании «Фонд поддержки предпринимательства Республики Марий Эл» даю согласие на обработку моих персональных данных:</w:t>
      </w:r>
    </w:p>
    <w:p w14:paraId="194769CF" w14:textId="77777777" w:rsidR="000F0CF0" w:rsidRDefault="000F0CF0" w:rsidP="000F0CF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фамилия, имя, отчество, дата рождения (число/месяц/год), адрес регистрации, номер телефона, адрес электронной посты, паспортные данные (серия/номер/дата/кем выдан) Микрокредитной компании «Фонд поддержки предпринимательства Республики Марий Эл», расположенному по адресу: Российская Федерация, Республика Марий Эл, г. Йошкар-Ола, ул.Эшкинина, 10б, офис 310 в целях создания условий для становления и успешного развития субъектов малого и среднего предпринимательства в Республике Марий Эл; содействия формированию и развитию инфраструктуры поддержки малого и среднего предпринимательства; содействия формированию инфраструктуры рынка, обеспечивающей равные условия для осуществления предпринимательской деятельности; информационной, образовательной и консультативной поддержки субъектов малого и среднего предпринимательства.</w:t>
      </w:r>
    </w:p>
    <w:p w14:paraId="63B2DB93" w14:textId="77777777" w:rsidR="000F0CF0" w:rsidRDefault="000F0CF0" w:rsidP="000F0CF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Я предоставляю Оператору право на:</w:t>
      </w:r>
    </w:p>
    <w:p w14:paraId="5F9E8B24" w14:textId="77777777" w:rsidR="000F0CF0" w:rsidRDefault="000F0CF0" w:rsidP="000F0CF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осуществление следующих операций с моими персональными данными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с использованием средств вычислительной техники и без использования таких средств с передачей по внутренней сети организации;</w:t>
      </w:r>
    </w:p>
    <w:p w14:paraId="604CBDC4" w14:textId="77777777" w:rsidR="000F0CF0" w:rsidRDefault="000F0CF0" w:rsidP="000F0CF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включение моих персональных данных в списки (реестры) и отчетные формы, предусмотренные нормативными документами государственных (федеральных, региональных) и муниципальных органов, регламентирующих предоставление отчетных данных;</w:t>
      </w:r>
    </w:p>
    <w:p w14:paraId="7B18F24C" w14:textId="77777777" w:rsidR="000F0CF0" w:rsidRDefault="000F0CF0" w:rsidP="000F0CF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включение в общедоступные списки в целях информационного обеспечения следующих категорий моих персональных данных.</w:t>
      </w:r>
    </w:p>
    <w:p w14:paraId="0714559C" w14:textId="77777777" w:rsidR="000F0CF0" w:rsidRDefault="000F0CF0" w:rsidP="000F0CF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создание визитной карточки с моими фамилией, именем и отчеством (бэйдж);</w:t>
      </w:r>
    </w:p>
    <w:p w14:paraId="3224E8DC" w14:textId="77777777" w:rsidR="000F0CF0" w:rsidRDefault="000F0CF0" w:rsidP="000F0CF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Я оставляю за собой право отозвать свое согласие посредством составления соответствующего письменного документа (отзыва), который может быть направлен мной в адрес Микрокредитной компании «Фонд поддержки предпринимательства Республики Марий Эл»</w:t>
      </w:r>
    </w:p>
    <w:p w14:paraId="4D0619AF" w14:textId="77777777" w:rsidR="000F0CF0" w:rsidRDefault="000F0CF0" w:rsidP="000F0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14:paraId="7E143FA3" w14:textId="77777777" w:rsidR="000F0CF0" w:rsidRDefault="000F0CF0" w:rsidP="000F0CF0">
      <w:pPr>
        <w:tabs>
          <w:tab w:val="left" w:pos="19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________________  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 xml:space="preserve">        __________________________________________________</w:t>
      </w:r>
    </w:p>
    <w:p w14:paraId="69DA5416" w14:textId="77777777" w:rsidR="000F0CF0" w:rsidRDefault="000F0CF0" w:rsidP="000F0CF0">
      <w:pPr>
        <w:spacing w:after="0" w:line="240" w:lineRule="auto"/>
        <w:ind w:left="708" w:firstLine="37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</w:t>
      </w:r>
      <w:proofErr w:type="gramStart"/>
      <w:r>
        <w:rPr>
          <w:rFonts w:ascii="Times New Roman" w:eastAsia="Times New Roman" w:hAnsi="Times New Roman" w:cs="Times New Roman"/>
        </w:rPr>
        <w:t xml:space="preserve">подпись)   </w:t>
      </w:r>
      <w:proofErr w:type="gramEnd"/>
      <w:r>
        <w:rPr>
          <w:rFonts w:ascii="Times New Roman" w:eastAsia="Times New Roman" w:hAnsi="Times New Roman" w:cs="Times New Roman"/>
        </w:rPr>
        <w:t xml:space="preserve">                                                                        (фамилия, имя, отчество)</w:t>
      </w:r>
    </w:p>
    <w:p w14:paraId="77D8C434" w14:textId="77777777" w:rsidR="000F0CF0" w:rsidRDefault="000F0CF0" w:rsidP="000F0C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 Положением об обработке персональных данных в Микрокредитной компании «Фонд поддержки предпринмательсвта Республики Марий Эл» и требованиями Федерального закона от 27 июля 2006 года № 152-ФЗ «О персональных данных» ознакомлен(а).</w:t>
      </w:r>
    </w:p>
    <w:p w14:paraId="51EBF487" w14:textId="77777777" w:rsidR="000F0CF0" w:rsidRDefault="000F0CF0" w:rsidP="000F0CF0">
      <w:pPr>
        <w:tabs>
          <w:tab w:val="left" w:pos="19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14:paraId="6410BFC6" w14:textId="77777777" w:rsidR="000F0CF0" w:rsidRDefault="000F0CF0" w:rsidP="000F0CF0">
      <w:pPr>
        <w:tabs>
          <w:tab w:val="left" w:pos="19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________________  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 xml:space="preserve">         _________________________________________________</w:t>
      </w:r>
    </w:p>
    <w:p w14:paraId="7199FBDF" w14:textId="77777777" w:rsidR="000F0CF0" w:rsidRDefault="000F0CF0" w:rsidP="000F0CF0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</w:t>
      </w:r>
      <w:proofErr w:type="gramStart"/>
      <w:r>
        <w:rPr>
          <w:rFonts w:ascii="Times New Roman" w:eastAsia="Times New Roman" w:hAnsi="Times New Roman" w:cs="Times New Roman"/>
        </w:rPr>
        <w:t xml:space="preserve">подпись)   </w:t>
      </w:r>
      <w:proofErr w:type="gramEnd"/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(фамилия, имя, отчество)</w:t>
      </w:r>
    </w:p>
    <w:p w14:paraId="3B609E43" w14:textId="77777777" w:rsidR="000F0CF0" w:rsidRDefault="000F0CF0" w:rsidP="000F0C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04A43ABF" w14:textId="77777777" w:rsidR="000F0CF0" w:rsidRDefault="000F0CF0" w:rsidP="000F0C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«_____»___________________20____г.</w:t>
      </w:r>
    </w:p>
    <w:p w14:paraId="2B6E7307" w14:textId="77777777" w:rsidR="000F0CF0" w:rsidRDefault="000F0CF0" w:rsidP="000F0CF0">
      <w:pPr>
        <w:sectPr w:rsidR="000F0CF0" w:rsidSect="00990A2B">
          <w:pgSz w:w="11906" w:h="16838"/>
          <w:pgMar w:top="1134" w:right="567" w:bottom="1134" w:left="1701" w:header="709" w:footer="709" w:gutter="0"/>
          <w:pgNumType w:start="1"/>
          <w:cols w:space="720"/>
        </w:sectPr>
      </w:pPr>
    </w:p>
    <w:p w14:paraId="473F8B84" w14:textId="77777777" w:rsidR="000F0CF0" w:rsidRPr="00860FB8" w:rsidRDefault="000F0CF0" w:rsidP="000F0C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60FB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14:paraId="6BD814BA" w14:textId="77777777" w:rsidR="000F0CF0" w:rsidRPr="00F46EDD" w:rsidRDefault="000F0CF0" w:rsidP="000F0CF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договору возмездного оказания услуг</w:t>
      </w:r>
    </w:p>
    <w:p w14:paraId="5BA0123D" w14:textId="77777777" w:rsidR="000F0CF0" w:rsidRPr="00860FB8" w:rsidRDefault="000F0CF0" w:rsidP="000F0C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«___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»_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</w:t>
      </w:r>
      <w:r w:rsidRPr="00860FB8">
        <w:rPr>
          <w:rFonts w:ascii="Times New Roman" w:eastAsia="Times New Roman" w:hAnsi="Times New Roman" w:cs="Times New Roman"/>
          <w:color w:val="000000"/>
          <w:sz w:val="24"/>
          <w:szCs w:val="24"/>
        </w:rPr>
        <w:t>2018 года</w:t>
      </w:r>
    </w:p>
    <w:p w14:paraId="26E892F1" w14:textId="77777777" w:rsidR="000F0CF0" w:rsidRPr="00860FB8" w:rsidRDefault="000F0CF0" w:rsidP="000F0C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_______</w:t>
      </w:r>
    </w:p>
    <w:p w14:paraId="4359E6CA" w14:textId="77777777" w:rsidR="000F0CF0" w:rsidRDefault="000F0CF0" w:rsidP="000F0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AF7B8E9" w14:textId="77777777" w:rsidR="000F0CF0" w:rsidRPr="00127CDB" w:rsidRDefault="000F0CF0" w:rsidP="000F0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27C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А</w:t>
      </w:r>
    </w:p>
    <w:p w14:paraId="3C7DA134" w14:textId="77777777" w:rsidR="000F0CF0" w:rsidRDefault="000F0CF0" w:rsidP="000F0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ЕЕСТР </w:t>
      </w:r>
    </w:p>
    <w:p w14:paraId="3A9E2AB9" w14:textId="77777777" w:rsidR="000F0CF0" w:rsidRPr="00D5394F" w:rsidRDefault="000F0CF0" w:rsidP="000F0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24"/>
          <w:szCs w:val="24"/>
        </w:rPr>
      </w:pPr>
      <w:r w:rsidRPr="00D5394F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>региональных производственных и инновационных малых и средних предприятий – получателей государственной поддержки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87"/>
        <w:gridCol w:w="976"/>
        <w:gridCol w:w="1466"/>
        <w:gridCol w:w="649"/>
        <w:gridCol w:w="1357"/>
        <w:gridCol w:w="1281"/>
        <w:gridCol w:w="1109"/>
        <w:gridCol w:w="1051"/>
        <w:gridCol w:w="617"/>
        <w:gridCol w:w="1074"/>
        <w:gridCol w:w="617"/>
        <w:gridCol w:w="1025"/>
        <w:gridCol w:w="699"/>
        <w:gridCol w:w="914"/>
        <w:gridCol w:w="591"/>
        <w:gridCol w:w="646"/>
      </w:tblGrid>
      <w:tr w:rsidR="00B524C4" w:rsidRPr="00D5394F" w14:paraId="0EB57035" w14:textId="77777777" w:rsidTr="00B524C4">
        <w:trPr>
          <w:trHeight w:val="1960"/>
        </w:trPr>
        <w:tc>
          <w:tcPr>
            <w:tcW w:w="16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61471E" w14:textId="77777777" w:rsidR="00B524C4" w:rsidRPr="00D5394F" w:rsidRDefault="00B524C4" w:rsidP="009E1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35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  <w:vAlign w:val="center"/>
          </w:tcPr>
          <w:p w14:paraId="59F21606" w14:textId="77777777" w:rsidR="00B524C4" w:rsidRPr="00D5394F" w:rsidRDefault="00B524C4" w:rsidP="009E1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оказания услуги</w:t>
            </w:r>
          </w:p>
        </w:tc>
        <w:tc>
          <w:tcPr>
            <w:tcW w:w="503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  <w:vAlign w:val="center"/>
          </w:tcPr>
          <w:p w14:paraId="3743D300" w14:textId="77777777" w:rsidR="00B524C4" w:rsidRPr="00D5394F" w:rsidRDefault="00B524C4" w:rsidP="009E1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субъекта МСП</w:t>
            </w:r>
          </w:p>
        </w:tc>
        <w:tc>
          <w:tcPr>
            <w:tcW w:w="223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  <w:vAlign w:val="center"/>
          </w:tcPr>
          <w:p w14:paraId="40027347" w14:textId="77777777" w:rsidR="00B524C4" w:rsidRPr="00D5394F" w:rsidRDefault="00B524C4" w:rsidP="009E1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466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  <w:vAlign w:val="center"/>
          </w:tcPr>
          <w:p w14:paraId="390D4130" w14:textId="77777777" w:rsidR="00B524C4" w:rsidRPr="00D5394F" w:rsidRDefault="00B524C4" w:rsidP="009E1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й вид деятельности (ОКВЭД 2)</w:t>
            </w:r>
          </w:p>
        </w:tc>
        <w:tc>
          <w:tcPr>
            <w:tcW w:w="440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  <w:vAlign w:val="center"/>
          </w:tcPr>
          <w:p w14:paraId="4C8A9279" w14:textId="77777777" w:rsidR="00B524C4" w:rsidRPr="00D5394F" w:rsidRDefault="00B524C4" w:rsidP="009E1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нтактная информация (телефон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Pr="00D5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сайт</w:t>
            </w:r>
            <w:r w:rsidRPr="00D5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81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  <w:vAlign w:val="center"/>
          </w:tcPr>
          <w:p w14:paraId="7B220318" w14:textId="77777777" w:rsidR="00B524C4" w:rsidRPr="00D5394F" w:rsidRDefault="00B524C4" w:rsidP="009E1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ная услуга</w:t>
            </w:r>
          </w:p>
        </w:tc>
        <w:tc>
          <w:tcPr>
            <w:tcW w:w="361" w:type="pct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62DDB96F" w14:textId="77777777" w:rsidR="00B524C4" w:rsidRPr="00D5394F" w:rsidRDefault="00B524C4" w:rsidP="009E1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ультат оказания услуги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1FD221" w14:textId="77777777" w:rsidR="00B524C4" w:rsidRPr="00D5394F" w:rsidRDefault="00B524C4" w:rsidP="009E1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ручка (доход) субъекта МСП, тыс.р.</w:t>
            </w:r>
          </w:p>
        </w:tc>
        <w:tc>
          <w:tcPr>
            <w:tcW w:w="56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CD3107" w14:textId="77777777" w:rsidR="00B524C4" w:rsidRPr="00D5394F" w:rsidRDefault="00B524C4" w:rsidP="009E1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ы субъекта МСП, тыс.р.</w:t>
            </w:r>
          </w:p>
        </w:tc>
        <w:tc>
          <w:tcPr>
            <w:tcW w:w="55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DEA8E5" w14:textId="77777777" w:rsidR="00B524C4" w:rsidRPr="00D5394F" w:rsidRDefault="00B524C4" w:rsidP="009E1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списочная численность МСП, тыс.р.</w:t>
            </w:r>
          </w:p>
        </w:tc>
        <w:tc>
          <w:tcPr>
            <w:tcW w:w="203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6D021A60" w14:textId="77777777" w:rsidR="00B524C4" w:rsidRPr="00D5394F" w:rsidRDefault="00B524C4" w:rsidP="009E1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нал обращения (телефон, электронная почт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чное обращение</w:t>
            </w:r>
            <w:r w:rsidRPr="00D5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3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04BAD621" w14:textId="77777777" w:rsidR="00B524C4" w:rsidRPr="00D5394F" w:rsidRDefault="00B524C4" w:rsidP="009E1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организации, оказавшей услугу</w:t>
            </w:r>
          </w:p>
        </w:tc>
      </w:tr>
      <w:tr w:rsidR="00B524C4" w:rsidRPr="00D5394F" w14:paraId="65B1B47D" w14:textId="77777777" w:rsidTr="00B524C4">
        <w:trPr>
          <w:trHeight w:val="1960"/>
        </w:trPr>
        <w:tc>
          <w:tcPr>
            <w:tcW w:w="16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19E47EA" w14:textId="77777777" w:rsidR="00B524C4" w:rsidRPr="00D5394F" w:rsidRDefault="00B524C4" w:rsidP="009E1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039D1B9" w14:textId="77777777" w:rsidR="00B524C4" w:rsidRPr="00D5394F" w:rsidRDefault="00B524C4" w:rsidP="009E1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52F6766" w14:textId="77777777" w:rsidR="00B524C4" w:rsidRPr="00D5394F" w:rsidRDefault="00B524C4" w:rsidP="009E1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69E6894" w14:textId="77777777" w:rsidR="00B524C4" w:rsidRPr="00D5394F" w:rsidRDefault="00B524C4" w:rsidP="009E1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61EDC45" w14:textId="77777777" w:rsidR="00B524C4" w:rsidRPr="00D5394F" w:rsidRDefault="00B524C4" w:rsidP="009E1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0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8F50920" w14:textId="77777777" w:rsidR="00B524C4" w:rsidRPr="00D5394F" w:rsidRDefault="00B524C4" w:rsidP="009E1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B6BE419" w14:textId="77777777" w:rsidR="00B524C4" w:rsidRDefault="00B524C4" w:rsidP="009E1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A53E5" w14:textId="77777777" w:rsidR="00B524C4" w:rsidRDefault="00B524C4" w:rsidP="009E1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1569A" w14:textId="77777777" w:rsidR="00B524C4" w:rsidRDefault="00B524C4" w:rsidP="009E1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426B1" w14:textId="77777777" w:rsidR="00B524C4" w:rsidRDefault="00B524C4" w:rsidP="009E1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 г. (прогноз).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BD187B" w14:textId="77777777" w:rsidR="00B524C4" w:rsidRDefault="00B524C4" w:rsidP="009E1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613220" w14:textId="77777777" w:rsidR="00B524C4" w:rsidRPr="00D5394F" w:rsidRDefault="00B524C4" w:rsidP="009E1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 г. (прогноз)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CCD0D0" w14:textId="77777777" w:rsidR="00B524C4" w:rsidRPr="00D5394F" w:rsidRDefault="00B524C4" w:rsidP="009E1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5739794" w14:textId="77777777" w:rsidR="00B524C4" w:rsidRPr="00D5394F" w:rsidRDefault="00B524C4" w:rsidP="009E1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 г. (прогноз)</w:t>
            </w:r>
          </w:p>
        </w:tc>
        <w:tc>
          <w:tcPr>
            <w:tcW w:w="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E8ABE58" w14:textId="77777777" w:rsidR="00B524C4" w:rsidRPr="00D5394F" w:rsidRDefault="00B524C4" w:rsidP="009E1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BB4E492" w14:textId="77777777" w:rsidR="00B524C4" w:rsidRPr="00D5394F" w:rsidRDefault="00B524C4" w:rsidP="009E1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524C4" w:rsidRPr="00D5394F" w14:paraId="0195B413" w14:textId="77777777" w:rsidTr="00B524C4">
        <w:trPr>
          <w:trHeight w:val="56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1E90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F5D86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37DAD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91ED4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098B6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54F6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B28D9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AF19D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D347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D09F6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DA91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4A8FD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3FA94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0E598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CC4A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0514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524C4" w:rsidRPr="00D5394F" w14:paraId="57970A3E" w14:textId="77777777" w:rsidTr="00B524C4">
        <w:trPr>
          <w:trHeight w:val="56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EA02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2A24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A71A1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236C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E2B0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A6ED3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7C47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91B9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94F8F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DE342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451AB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B5CF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491E2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40BF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E1B1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3F1FC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60D9C516" w14:textId="77777777" w:rsidR="000F0CF0" w:rsidRDefault="000F0CF0" w:rsidP="000F0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967F93" w14:textId="77777777" w:rsidR="000F0CF0" w:rsidRDefault="000F0CF0" w:rsidP="000F0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363"/>
        <w:gridCol w:w="2701"/>
        <w:gridCol w:w="2789"/>
        <w:gridCol w:w="1110"/>
        <w:gridCol w:w="452"/>
        <w:gridCol w:w="2943"/>
        <w:gridCol w:w="653"/>
        <w:gridCol w:w="2558"/>
      </w:tblGrid>
      <w:tr w:rsidR="000F0CF0" w14:paraId="48640099" w14:textId="77777777" w:rsidTr="006D5825">
        <w:trPr>
          <w:trHeight w:val="360"/>
        </w:trPr>
        <w:tc>
          <w:tcPr>
            <w:tcW w:w="235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A906F1" w14:textId="77777777"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азчик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477C0B8A" w14:textId="77777777"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14:paraId="7CD38B9D" w14:textId="77777777"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A0081C" w14:textId="77777777"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0F0CF0" w14:paraId="693CF810" w14:textId="77777777" w:rsidTr="006D5825">
        <w:trPr>
          <w:trHeight w:val="360"/>
        </w:trPr>
        <w:tc>
          <w:tcPr>
            <w:tcW w:w="235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77D309" w14:textId="77777777"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М.В.Талалаев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72E7D7DC" w14:textId="77777777"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14:paraId="4350F9B9" w14:textId="77777777"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891024" w14:textId="77777777"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/_____________</w:t>
            </w:r>
          </w:p>
        </w:tc>
      </w:tr>
      <w:tr w:rsidR="000F0CF0" w14:paraId="4D891708" w14:textId="77777777" w:rsidTr="006D5825">
        <w:trPr>
          <w:trHeight w:val="360"/>
        </w:trPr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</w:tcPr>
          <w:p w14:paraId="6305667C" w14:textId="77777777"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</w:tcPr>
          <w:p w14:paraId="613999BB" w14:textId="77777777"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957" w:type="pct"/>
            <w:tcBorders>
              <w:top w:val="nil"/>
              <w:left w:val="nil"/>
              <w:bottom w:val="nil"/>
              <w:right w:val="nil"/>
            </w:tcBorders>
          </w:tcPr>
          <w:p w14:paraId="79CB9058" w14:textId="77777777"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116D7203" w14:textId="77777777"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14:paraId="2EBBA240" w14:textId="77777777"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</w:tcPr>
          <w:p w14:paraId="6F4C3DD3" w14:textId="77777777"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</w:tcPr>
          <w:p w14:paraId="5AECB9EB" w14:textId="77777777"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</w:tcPr>
          <w:p w14:paraId="46A5465C" w14:textId="77777777"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F455F0E" w14:textId="77777777" w:rsidR="000F0CF0" w:rsidRDefault="000F0CF0" w:rsidP="000F0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F0CF0" w:rsidSect="00D5394F">
          <w:pgSz w:w="16838" w:h="11906" w:orient="landscape"/>
          <w:pgMar w:top="1134" w:right="1418" w:bottom="1134" w:left="851" w:header="709" w:footer="709" w:gutter="0"/>
          <w:pgNumType w:start="1"/>
          <w:cols w:space="720"/>
          <w:docGrid w:linePitch="299"/>
        </w:sectPr>
      </w:pPr>
    </w:p>
    <w:p w14:paraId="435C6B0F" w14:textId="77777777" w:rsidR="000F0CF0" w:rsidRPr="00860FB8" w:rsidRDefault="000F0CF0" w:rsidP="000F0C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60FB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</w:p>
    <w:p w14:paraId="4B840985" w14:textId="77777777" w:rsidR="000F0CF0" w:rsidRPr="00F46EDD" w:rsidRDefault="000F0CF0" w:rsidP="000F0CF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договору возмездного оказания услуг</w:t>
      </w:r>
    </w:p>
    <w:p w14:paraId="236E22D0" w14:textId="77777777" w:rsidR="000F0CF0" w:rsidRPr="00860FB8" w:rsidRDefault="000F0CF0" w:rsidP="000F0C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«___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»_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</w:t>
      </w:r>
      <w:r w:rsidRPr="00860FB8">
        <w:rPr>
          <w:rFonts w:ascii="Times New Roman" w:eastAsia="Times New Roman" w:hAnsi="Times New Roman" w:cs="Times New Roman"/>
          <w:color w:val="000000"/>
          <w:sz w:val="24"/>
          <w:szCs w:val="24"/>
        </w:rPr>
        <w:t>2018 года</w:t>
      </w:r>
    </w:p>
    <w:p w14:paraId="533A43D4" w14:textId="77777777" w:rsidR="000F0CF0" w:rsidRPr="00860FB8" w:rsidRDefault="000F0CF0" w:rsidP="000F0C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_______</w:t>
      </w:r>
    </w:p>
    <w:p w14:paraId="7D48F3AE" w14:textId="77777777" w:rsidR="000F0CF0" w:rsidRDefault="000F0CF0" w:rsidP="000F0CF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3215D8" w14:textId="77777777" w:rsidR="009E1830" w:rsidRPr="00127CDB" w:rsidRDefault="009E1830" w:rsidP="009E18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27C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А</w:t>
      </w:r>
    </w:p>
    <w:p w14:paraId="72B947FA" w14:textId="77777777" w:rsidR="000F0CF0" w:rsidRDefault="000F0CF0" w:rsidP="000F0C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90B4612" w14:textId="77777777" w:rsidR="000F0CF0" w:rsidRDefault="000F0CF0" w:rsidP="000F0C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Соглашение об оказании услуг</w:t>
      </w:r>
    </w:p>
    <w:p w14:paraId="508BEAF1" w14:textId="77777777" w:rsidR="000F0CF0" w:rsidRDefault="000F0CF0" w:rsidP="000F0C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22C1078E" w14:textId="77777777" w:rsidR="000F0CF0" w:rsidRPr="0041670D" w:rsidRDefault="000F0CF0" w:rsidP="000F0C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70D">
        <w:rPr>
          <w:rFonts w:ascii="Times New Roman" w:eastAsia="Times New Roman" w:hAnsi="Times New Roman" w:cs="Times New Roman"/>
          <w:sz w:val="24"/>
          <w:szCs w:val="24"/>
        </w:rPr>
        <w:t>Микрокредитная компания «Фонд поддержки предпринимательства Республики Марий Эл», именуемая далее «Фонд», в лице директора Талалаева Максима Валерьевича, действующего на основании Устава, ________________________________________</w:t>
      </w:r>
      <w:r w:rsidRPr="0041670D">
        <w:rPr>
          <w:rFonts w:ascii="Times New Roman" w:eastAsia="Times New Roman" w:hAnsi="Times New Roman" w:cs="Times New Roman"/>
          <w:sz w:val="24"/>
          <w:szCs w:val="24"/>
          <w:u w:val="single"/>
        </w:rPr>
        <w:t>,</w:t>
      </w:r>
      <w:r w:rsidRPr="0041670D">
        <w:rPr>
          <w:rFonts w:ascii="Times New Roman" w:eastAsia="Times New Roman" w:hAnsi="Times New Roman" w:cs="Times New Roman"/>
          <w:sz w:val="24"/>
          <w:szCs w:val="24"/>
        </w:rPr>
        <w:t>именуемое далее «Получатель услуги», в лице __________________________________________________, действующего на основании _</w:t>
      </w:r>
      <w:r w:rsidRPr="0041670D">
        <w:rPr>
          <w:rFonts w:ascii="Times New Roman" w:eastAsia="Times New Roman" w:hAnsi="Times New Roman" w:cs="Times New Roman"/>
          <w:sz w:val="24"/>
          <w:szCs w:val="24"/>
          <w:u w:val="single"/>
        </w:rPr>
        <w:t>__________</w:t>
      </w:r>
      <w:r w:rsidRPr="0041670D">
        <w:rPr>
          <w:rFonts w:ascii="Times New Roman" w:eastAsia="Times New Roman" w:hAnsi="Times New Roman" w:cs="Times New Roman"/>
          <w:sz w:val="24"/>
          <w:szCs w:val="24"/>
        </w:rPr>
        <w:t>_, с другой стороны, заключили настоящее Соглашение о нижеследующем:</w:t>
      </w:r>
    </w:p>
    <w:p w14:paraId="624B8A8E" w14:textId="77777777" w:rsidR="000F0CF0" w:rsidRPr="0041670D" w:rsidRDefault="000F0CF0" w:rsidP="000F0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0F5DBB" w14:textId="77777777" w:rsidR="000F0CF0" w:rsidRPr="0041670D" w:rsidRDefault="000F0CF0" w:rsidP="000F0C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70D">
        <w:rPr>
          <w:rFonts w:ascii="Times New Roman" w:eastAsia="Times New Roman" w:hAnsi="Times New Roman" w:cs="Times New Roman"/>
          <w:sz w:val="24"/>
          <w:szCs w:val="24"/>
        </w:rPr>
        <w:t>1.По настоящему соглашению Фонд принимает на себя обязательства оказать Получателю услуги, указанные в п.1.1 настоящего Соглашения (далее – «Услуги»), а Получатель обязуется принять оказанные ему услуги.</w:t>
      </w:r>
    </w:p>
    <w:p w14:paraId="738B70E0" w14:textId="77777777" w:rsidR="000F0CF0" w:rsidRPr="0041670D" w:rsidRDefault="000F0CF0" w:rsidP="000F0C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70D">
        <w:rPr>
          <w:rFonts w:ascii="Times New Roman" w:eastAsia="Times New Roman" w:hAnsi="Times New Roman" w:cs="Times New Roman"/>
          <w:sz w:val="24"/>
          <w:szCs w:val="24"/>
        </w:rPr>
        <w:t>1.1 Услуги, оказываемые по настоящему Соглашению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875"/>
        <w:gridCol w:w="2646"/>
        <w:gridCol w:w="4154"/>
        <w:gridCol w:w="1953"/>
      </w:tblGrid>
      <w:tr w:rsidR="000F0CF0" w:rsidRPr="0041670D" w14:paraId="682DA42D" w14:textId="77777777" w:rsidTr="006D5825"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62614" w14:textId="77777777" w:rsidR="000F0CF0" w:rsidRPr="0041670D" w:rsidRDefault="000F0CF0" w:rsidP="006D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70D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FABE7" w14:textId="77777777" w:rsidR="000F0CF0" w:rsidRPr="0041670D" w:rsidRDefault="000F0CF0" w:rsidP="006D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70D">
              <w:rPr>
                <w:rFonts w:ascii="Times New Roman" w:eastAsia="Times New Roman" w:hAnsi="Times New Roman" w:cs="Times New Roman"/>
                <w:sz w:val="24"/>
                <w:szCs w:val="24"/>
              </w:rPr>
              <w:t>Вид услуги</w:t>
            </w:r>
          </w:p>
        </w:tc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28033" w14:textId="77777777" w:rsidR="000F0CF0" w:rsidRPr="0041670D" w:rsidRDefault="000F0CF0" w:rsidP="006D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70D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услуги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D2913" w14:textId="77777777" w:rsidR="000F0CF0" w:rsidRPr="0041670D" w:rsidRDefault="000F0CF0" w:rsidP="006D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70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казания</w:t>
            </w:r>
          </w:p>
        </w:tc>
      </w:tr>
      <w:tr w:rsidR="000F0CF0" w:rsidRPr="0041670D" w14:paraId="1E745A60" w14:textId="77777777" w:rsidTr="006D5825"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0503A" w14:textId="77777777" w:rsidR="000F0CF0" w:rsidRPr="0041670D" w:rsidRDefault="000F0CF0" w:rsidP="006D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2A0E8" w14:textId="77777777" w:rsidR="000F0CF0" w:rsidRPr="0041670D" w:rsidRDefault="000F0CF0" w:rsidP="006D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3A3F9" w14:textId="77777777" w:rsidR="000F0CF0" w:rsidRPr="0041670D" w:rsidRDefault="000F0CF0" w:rsidP="006D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64A11" w14:textId="77777777" w:rsidR="000F0CF0" w:rsidRPr="0041670D" w:rsidRDefault="000F0CF0" w:rsidP="006D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0CF0" w:rsidRPr="0041670D" w14:paraId="110B4C84" w14:textId="77777777" w:rsidTr="006D5825"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BD370" w14:textId="77777777" w:rsidR="000F0CF0" w:rsidRPr="0041670D" w:rsidRDefault="000F0CF0" w:rsidP="006D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B6339" w14:textId="77777777" w:rsidR="000F0CF0" w:rsidRPr="0041670D" w:rsidRDefault="000F0CF0" w:rsidP="006D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A8581" w14:textId="77777777" w:rsidR="000F0CF0" w:rsidRPr="0041670D" w:rsidRDefault="000F0CF0" w:rsidP="006D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09330" w14:textId="77777777" w:rsidR="000F0CF0" w:rsidRPr="0041670D" w:rsidRDefault="000F0CF0" w:rsidP="006D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0CF0" w:rsidRPr="0041670D" w14:paraId="167AE1DA" w14:textId="77777777" w:rsidTr="006D5825"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320A5" w14:textId="77777777" w:rsidR="000F0CF0" w:rsidRPr="0041670D" w:rsidRDefault="000F0CF0" w:rsidP="006D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443A" w14:textId="77777777" w:rsidR="000F0CF0" w:rsidRPr="0041670D" w:rsidRDefault="000F0CF0" w:rsidP="006D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E450E" w14:textId="77777777" w:rsidR="000F0CF0" w:rsidRPr="0041670D" w:rsidRDefault="000F0CF0" w:rsidP="006D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BF7B6" w14:textId="77777777" w:rsidR="000F0CF0" w:rsidRPr="0041670D" w:rsidRDefault="000F0CF0" w:rsidP="006D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3372EC8" w14:textId="77777777" w:rsidR="000F0CF0" w:rsidRPr="0041670D" w:rsidRDefault="000F0CF0" w:rsidP="000F0C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70D">
        <w:rPr>
          <w:rFonts w:ascii="Times New Roman" w:eastAsia="Times New Roman" w:hAnsi="Times New Roman" w:cs="Times New Roman"/>
          <w:sz w:val="24"/>
          <w:szCs w:val="24"/>
        </w:rPr>
        <w:t xml:space="preserve">Получателями услуг по настоящему соглашению могут быть </w:t>
      </w:r>
      <w:r w:rsidRPr="0041670D">
        <w:rPr>
          <w:rFonts w:ascii="Times New Roman" w:eastAsia="Times New Roman" w:hAnsi="Times New Roman" w:cs="Times New Roman"/>
          <w:color w:val="000000"/>
          <w:sz w:val="24"/>
          <w:szCs w:val="24"/>
        </w:rPr>
        <w:t>субъекты малого и среднего предпринимательства, заре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трированные и осуществляющие </w:t>
      </w:r>
      <w:r w:rsidRPr="0041670D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риниматель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ю</w:t>
      </w:r>
      <w:r w:rsidRPr="004167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ность в Республике Марий Эл. </w:t>
      </w:r>
    </w:p>
    <w:p w14:paraId="770A662D" w14:textId="33270D29" w:rsidR="000F0CF0" w:rsidRPr="0041670D" w:rsidRDefault="000F0CF0" w:rsidP="000F0C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3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Услуга Фондом оказывается </w:t>
      </w:r>
      <w:r w:rsidR="0051158E">
        <w:rPr>
          <w:rFonts w:ascii="Times New Roman" w:eastAsia="Times New Roman" w:hAnsi="Times New Roman" w:cs="Times New Roman"/>
          <w:color w:val="000000"/>
          <w:sz w:val="24"/>
          <w:szCs w:val="24"/>
        </w:rPr>
        <w:t>за счет бюджетных средств, предусмотренных на финансирование регионального центра инжиниринга Республики Марий Эл</w:t>
      </w:r>
      <w:r w:rsidR="0047622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13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условиях софинансирования </w:t>
      </w:r>
      <w:r w:rsidR="0047622B">
        <w:rPr>
          <w:rFonts w:ascii="Times New Roman" w:eastAsia="Times New Roman" w:hAnsi="Times New Roman" w:cs="Times New Roman"/>
          <w:color w:val="000000"/>
          <w:sz w:val="24"/>
          <w:szCs w:val="24"/>
        </w:rPr>
        <w:t>со стороны Получателя услуги.</w:t>
      </w:r>
    </w:p>
    <w:p w14:paraId="64FEBD0A" w14:textId="77777777" w:rsidR="000F0CF0" w:rsidRPr="0041670D" w:rsidRDefault="000F0CF0" w:rsidP="000F0C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70D">
        <w:rPr>
          <w:rFonts w:ascii="Times New Roman" w:eastAsia="Times New Roman" w:hAnsi="Times New Roman" w:cs="Times New Roman"/>
          <w:sz w:val="24"/>
          <w:szCs w:val="24"/>
        </w:rPr>
        <w:t>3. Фонд обязуется своевременно и качественно оказать услуги, в соответствии с условиями настоящего Соглашения.</w:t>
      </w:r>
    </w:p>
    <w:p w14:paraId="1BA720BF" w14:textId="77777777" w:rsidR="000F0CF0" w:rsidRPr="0041670D" w:rsidRDefault="000F0CF0" w:rsidP="000F0C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7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Фонд вправе запросить у Получателя услуг документы, подтверждающие соответствие Получателя услуг требованиям Федерального закона №209-ФЗ от 24.07.2007г. </w:t>
      </w:r>
      <w:r w:rsidRPr="0041670D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41670D">
        <w:rPr>
          <w:rFonts w:ascii="Times New Roman" w:eastAsia="Times New Roman" w:hAnsi="Times New Roman" w:cs="Times New Roman"/>
          <w:color w:val="000000"/>
          <w:sz w:val="24"/>
          <w:szCs w:val="24"/>
        </w:rPr>
        <w:t>О развитии малого и среднего предпринимательства в Российской Федерации".</w:t>
      </w:r>
    </w:p>
    <w:p w14:paraId="759FF961" w14:textId="77777777" w:rsidR="000F0CF0" w:rsidRPr="0041670D" w:rsidRDefault="000F0CF0" w:rsidP="000F0C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70D">
        <w:rPr>
          <w:rFonts w:ascii="Times New Roman" w:eastAsia="Times New Roman" w:hAnsi="Times New Roman" w:cs="Times New Roman"/>
          <w:sz w:val="24"/>
          <w:szCs w:val="24"/>
        </w:rPr>
        <w:t>5. Получатель услуг обязуется:</w:t>
      </w:r>
    </w:p>
    <w:p w14:paraId="152EEEB5" w14:textId="77777777" w:rsidR="000F0CF0" w:rsidRPr="0041670D" w:rsidRDefault="000F0CF0" w:rsidP="000F0C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70D">
        <w:rPr>
          <w:rFonts w:ascii="Times New Roman" w:eastAsia="Times New Roman" w:hAnsi="Times New Roman" w:cs="Times New Roman"/>
          <w:sz w:val="24"/>
          <w:szCs w:val="24"/>
        </w:rPr>
        <w:t>5.1.принять оказанные Фондом услуги;</w:t>
      </w:r>
    </w:p>
    <w:p w14:paraId="448861F5" w14:textId="77777777" w:rsidR="000F0CF0" w:rsidRPr="0041670D" w:rsidRDefault="000F0CF0" w:rsidP="000F0C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70D">
        <w:rPr>
          <w:rFonts w:ascii="Times New Roman" w:eastAsia="Times New Roman" w:hAnsi="Times New Roman" w:cs="Times New Roman"/>
          <w:color w:val="000000"/>
          <w:sz w:val="24"/>
          <w:szCs w:val="24"/>
        </w:rPr>
        <w:t>5.2. предоставить по запросу Фонда документы, подтверждающие соответствие Получателя услуг требованиям Федерального закона №209-ФЗ от 24.07.2007г. "О развитии малого и среднего предпринимательства в Российской Федерации".</w:t>
      </w:r>
    </w:p>
    <w:p w14:paraId="3F22C36E" w14:textId="77777777" w:rsidR="000F0CF0" w:rsidRPr="0041670D" w:rsidRDefault="000F0CF0" w:rsidP="000F0C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70D">
        <w:rPr>
          <w:rFonts w:ascii="Times New Roman" w:eastAsia="Times New Roman" w:hAnsi="Times New Roman" w:cs="Times New Roman"/>
          <w:color w:val="000000"/>
          <w:sz w:val="24"/>
          <w:szCs w:val="24"/>
        </w:rPr>
        <w:t>5.3. предоставить по запросу Фонда необходимые документы, подтверждающие достижение Фондом показателей эффективности, в том числе информацию о вновь образованных рабочих местах, сведения о динамике финансово-экономических показателей за год, предшествующий оказанию поддержки и год оказания поддержки, участвовать в опросах, проводимых Фондом.</w:t>
      </w:r>
    </w:p>
    <w:p w14:paraId="33B01B1E" w14:textId="77777777" w:rsidR="000F0CF0" w:rsidRPr="0041670D" w:rsidRDefault="000F0CF0" w:rsidP="000F0C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7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В случае неисполнения Получателем услуг обязанностей, указанных в пп. 5.3. Соглашения, Фонд оставляет за собой право отказать Получателю услуг в </w:t>
      </w:r>
      <w:r w:rsidRPr="0041670D">
        <w:rPr>
          <w:rFonts w:ascii="Times New Roman" w:eastAsia="Times New Roman" w:hAnsi="Times New Roman" w:cs="Times New Roman"/>
          <w:sz w:val="24"/>
          <w:szCs w:val="24"/>
        </w:rPr>
        <w:t>дальнейшей</w:t>
      </w:r>
      <w:r w:rsidRPr="004167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сударственной поддержке, а также взыскать стоимость оказанной услуги исходя из среднерыночных цен на данный вид услуг в регионе на момент оказания услуг.</w:t>
      </w:r>
    </w:p>
    <w:p w14:paraId="060D24AB" w14:textId="77777777" w:rsidR="000F0CF0" w:rsidRPr="0041670D" w:rsidRDefault="000F0CF0" w:rsidP="000F0C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70D">
        <w:rPr>
          <w:rFonts w:ascii="Times New Roman" w:eastAsia="Times New Roman" w:hAnsi="Times New Roman" w:cs="Times New Roman"/>
          <w:sz w:val="24"/>
          <w:szCs w:val="24"/>
        </w:rPr>
        <w:t>7. Получатель услуг, подписывая настоящее соглашение, дает согласие на обработку персональных данных в целях и объеме, необходимых для оказания услуг.</w:t>
      </w:r>
    </w:p>
    <w:p w14:paraId="414474A2" w14:textId="77777777" w:rsidR="000F0CF0" w:rsidRPr="0041670D" w:rsidRDefault="000F0CF0" w:rsidP="000F0C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70D">
        <w:rPr>
          <w:rFonts w:ascii="Times New Roman" w:eastAsia="Times New Roman" w:hAnsi="Times New Roman" w:cs="Times New Roman"/>
          <w:sz w:val="24"/>
          <w:szCs w:val="24"/>
        </w:rPr>
        <w:t>8.Настоящее Соглашение имеет силу акта оказанных услуг и подтверждает надлежащее качество и объем оказанных услуг.</w:t>
      </w:r>
    </w:p>
    <w:p w14:paraId="7A3B53BF" w14:textId="77777777" w:rsidR="000F0CF0" w:rsidRPr="0041670D" w:rsidRDefault="000F0CF0" w:rsidP="000F0C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70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9. Настоящее Соглашение составлено в 2-х (двух) экземплярах по одному для каждой из сторон, которые имеют одинаковую юридическую силу. </w:t>
      </w:r>
    </w:p>
    <w:tbl>
      <w:tblPr>
        <w:tblW w:w="9330" w:type="dxa"/>
        <w:tblLayout w:type="fixed"/>
        <w:tblLook w:val="0400" w:firstRow="0" w:lastRow="0" w:firstColumn="0" w:lastColumn="0" w:noHBand="0" w:noVBand="1"/>
      </w:tblPr>
      <w:tblGrid>
        <w:gridCol w:w="1668"/>
        <w:gridCol w:w="4079"/>
        <w:gridCol w:w="3583"/>
      </w:tblGrid>
      <w:tr w:rsidR="000F0CF0" w14:paraId="6C8A1D42" w14:textId="77777777" w:rsidTr="006D5825">
        <w:trPr>
          <w:trHeight w:val="100"/>
        </w:trPr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108D1FA" w14:textId="77777777" w:rsidR="000F0CF0" w:rsidRDefault="000F0CF0" w:rsidP="006D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0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5A6C4CF2" w14:textId="77777777" w:rsidR="000F0CF0" w:rsidRDefault="000F0CF0" w:rsidP="006D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учатель услуги</w:t>
            </w:r>
          </w:p>
        </w:tc>
        <w:tc>
          <w:tcPr>
            <w:tcW w:w="35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07D0B3B0" w14:textId="77777777" w:rsidR="000F0CF0" w:rsidRDefault="000F0CF0" w:rsidP="006D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тор</w:t>
            </w:r>
          </w:p>
        </w:tc>
      </w:tr>
      <w:tr w:rsidR="000F0CF0" w14:paraId="3BD47D42" w14:textId="77777777" w:rsidTr="006D5825">
        <w:trPr>
          <w:trHeight w:val="240"/>
        </w:trPr>
        <w:tc>
          <w:tcPr>
            <w:tcW w:w="16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bottom"/>
            <w:hideMark/>
          </w:tcPr>
          <w:p w14:paraId="09916145" w14:textId="77777777" w:rsidR="000F0CF0" w:rsidRDefault="000F0CF0" w:rsidP="006D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294D43F3" w14:textId="77777777" w:rsidR="000F0CF0" w:rsidRDefault="000F0CF0" w:rsidP="006D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14347761" w14:textId="77777777" w:rsidR="000F0CF0" w:rsidRDefault="000F0CF0" w:rsidP="006D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кредитная компания «Фонд поддержки предпринимательства Республики Марий Эл»»</w:t>
            </w:r>
          </w:p>
        </w:tc>
      </w:tr>
      <w:tr w:rsidR="000F0CF0" w14:paraId="59D2ED8E" w14:textId="77777777" w:rsidTr="006D5825">
        <w:trPr>
          <w:trHeight w:val="240"/>
        </w:trPr>
        <w:tc>
          <w:tcPr>
            <w:tcW w:w="16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bottom"/>
            <w:hideMark/>
          </w:tcPr>
          <w:p w14:paraId="61D62F95" w14:textId="77777777" w:rsidR="000F0CF0" w:rsidRDefault="000F0CF0" w:rsidP="006D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70EC4277" w14:textId="77777777" w:rsidR="000F0CF0" w:rsidRDefault="000F0CF0" w:rsidP="006D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2BEB92E" w14:textId="77777777" w:rsidR="000F0CF0" w:rsidRDefault="000F0CF0" w:rsidP="006D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4033, Республика Марий Эл, г.Йошкар-Ола, ул.Эшкинина, д.10б офис 310</w:t>
            </w:r>
          </w:p>
        </w:tc>
      </w:tr>
      <w:tr w:rsidR="000F0CF0" w14:paraId="27641207" w14:textId="77777777" w:rsidTr="006D5825">
        <w:trPr>
          <w:trHeight w:val="240"/>
        </w:trPr>
        <w:tc>
          <w:tcPr>
            <w:tcW w:w="16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bottom"/>
            <w:hideMark/>
          </w:tcPr>
          <w:p w14:paraId="0BF0443E" w14:textId="77777777" w:rsidR="000F0CF0" w:rsidRDefault="000F0CF0" w:rsidP="006D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., e-mail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1B76C855" w14:textId="77777777" w:rsidR="000F0CF0" w:rsidRDefault="000F0CF0" w:rsidP="006D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6F01522" w14:textId="77777777" w:rsidR="000F0CF0" w:rsidRDefault="000F0CF0" w:rsidP="006D58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8362) 21-02-12</w:t>
            </w:r>
          </w:p>
          <w:p w14:paraId="3367924B" w14:textId="77777777" w:rsidR="000F0CF0" w:rsidRDefault="00DC5313" w:rsidP="006D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>
              <w:r w:rsidR="000F0CF0" w:rsidRPr="00453CF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ond-region12@mail.ru</w:t>
              </w:r>
            </w:hyperlink>
          </w:p>
        </w:tc>
      </w:tr>
      <w:tr w:rsidR="000F0CF0" w14:paraId="1D0DE8AB" w14:textId="77777777" w:rsidTr="006D5825">
        <w:trPr>
          <w:trHeight w:val="960"/>
        </w:trPr>
        <w:tc>
          <w:tcPr>
            <w:tcW w:w="16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bottom"/>
          </w:tcPr>
          <w:p w14:paraId="451454A9" w14:textId="77777777" w:rsidR="000F0CF0" w:rsidRDefault="000F0CF0" w:rsidP="006D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3800A120" w14:textId="77777777" w:rsidR="000F0CF0" w:rsidRDefault="000F0CF0" w:rsidP="006D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0B321847" w14:textId="77777777" w:rsidR="000F0CF0" w:rsidRDefault="000F0CF0" w:rsidP="006D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_____/_____________/</w:t>
            </w:r>
          </w:p>
          <w:p w14:paraId="1BDA127E" w14:textId="77777777" w:rsidR="000F0CF0" w:rsidRDefault="000F0CF0" w:rsidP="006D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1804362E" w14:textId="77777777" w:rsidR="000F0CF0" w:rsidRDefault="000F0CF0" w:rsidP="006D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 / М.В. Талалаев/</w:t>
            </w:r>
          </w:p>
          <w:p w14:paraId="749F4458" w14:textId="77777777" w:rsidR="000F0CF0" w:rsidRDefault="000F0CF0" w:rsidP="006D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9A3B5F9" w14:textId="2336D57B" w:rsidR="009E1830" w:rsidRDefault="009E1830" w:rsidP="000F0C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A889C2" w14:textId="77777777" w:rsidR="009E1830" w:rsidRDefault="009E183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37CE0E17" w14:textId="3C1FDE11" w:rsidR="009E1830" w:rsidRPr="00860FB8" w:rsidRDefault="009E1830" w:rsidP="009E18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60FB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</w:p>
    <w:p w14:paraId="76FF65DD" w14:textId="77777777" w:rsidR="009E1830" w:rsidRPr="00F46EDD" w:rsidRDefault="009E1830" w:rsidP="009E183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договору возмездного оказания услуг</w:t>
      </w:r>
    </w:p>
    <w:p w14:paraId="3EF3C380" w14:textId="77777777" w:rsidR="009E1830" w:rsidRPr="00860FB8" w:rsidRDefault="009E1830" w:rsidP="009E18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«___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»_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</w:t>
      </w:r>
      <w:r w:rsidRPr="00860FB8">
        <w:rPr>
          <w:rFonts w:ascii="Times New Roman" w:eastAsia="Times New Roman" w:hAnsi="Times New Roman" w:cs="Times New Roman"/>
          <w:color w:val="000000"/>
          <w:sz w:val="24"/>
          <w:szCs w:val="24"/>
        </w:rPr>
        <w:t>2018 года</w:t>
      </w:r>
    </w:p>
    <w:p w14:paraId="289FD4DA" w14:textId="77777777" w:rsidR="009E1830" w:rsidRPr="00860FB8" w:rsidRDefault="009E1830" w:rsidP="009E18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_______</w:t>
      </w:r>
    </w:p>
    <w:p w14:paraId="16B57063" w14:textId="77777777" w:rsidR="009E1830" w:rsidRDefault="009E1830" w:rsidP="009E183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A53A7D" w14:textId="77777777" w:rsidR="009E1830" w:rsidRPr="00127CDB" w:rsidRDefault="009E1830" w:rsidP="009E18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27C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А</w:t>
      </w:r>
    </w:p>
    <w:p w14:paraId="20F2F1E6" w14:textId="77777777" w:rsidR="000F0CF0" w:rsidRDefault="000F0CF0" w:rsidP="000F0C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CCA6A4" w14:textId="6986A781" w:rsidR="009E1830" w:rsidRDefault="009E1830" w:rsidP="000F0C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9E1830">
        <w:rPr>
          <w:rFonts w:ascii="Times New Roman" w:eastAsia="Times New Roman" w:hAnsi="Times New Roman" w:cs="Times New Roman"/>
          <w:b/>
          <w:caps/>
          <w:sz w:val="24"/>
          <w:szCs w:val="24"/>
        </w:rPr>
        <w:t>Сводная таблица получателей услуг</w:t>
      </w:r>
    </w:p>
    <w:tbl>
      <w:tblPr>
        <w:tblW w:w="9638" w:type="dxa"/>
        <w:tblInd w:w="-15" w:type="dxa"/>
        <w:tblLook w:val="04A0" w:firstRow="1" w:lastRow="0" w:firstColumn="1" w:lastColumn="0" w:noHBand="0" w:noVBand="1"/>
      </w:tblPr>
      <w:tblGrid>
        <w:gridCol w:w="508"/>
        <w:gridCol w:w="1860"/>
        <w:gridCol w:w="1769"/>
        <w:gridCol w:w="1449"/>
        <w:gridCol w:w="1243"/>
        <w:gridCol w:w="1433"/>
        <w:gridCol w:w="1376"/>
      </w:tblGrid>
      <w:tr w:rsidR="009E1830" w:rsidRPr="009E1830" w14:paraId="5E640826" w14:textId="77777777" w:rsidTr="007065F9">
        <w:trPr>
          <w:trHeight w:val="12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AE4845" w14:textId="77777777" w:rsidR="009E1830" w:rsidRPr="009E1830" w:rsidRDefault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183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175C48" w14:textId="6EBB9877" w:rsidR="009E1830" w:rsidRPr="009E1830" w:rsidRDefault="009E1830" w:rsidP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183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Наименование субъекта МСП (с указанием организационно-правовой формы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3BE822" w14:textId="77777777" w:rsidR="009E1830" w:rsidRPr="009E1830" w:rsidRDefault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183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Среднесписочная числен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45401B" w14:textId="4A627585" w:rsidR="009E1830" w:rsidRPr="009E1830" w:rsidRDefault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1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й вид деятельности (ОКВЭД 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B95168" w14:textId="64C71413" w:rsidR="009E1830" w:rsidRPr="009E1830" w:rsidRDefault="009E1830" w:rsidP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183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Контактное лиц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74D787" w14:textId="77777777" w:rsidR="009E1830" w:rsidRPr="009E1830" w:rsidRDefault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183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Контактные данные (телефон, электронная почта, адрес сайт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7D1A3A" w14:textId="77777777" w:rsidR="009E1830" w:rsidRPr="009E1830" w:rsidRDefault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183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Фактический адрес</w:t>
            </w:r>
          </w:p>
        </w:tc>
      </w:tr>
      <w:tr w:rsidR="009E1830" w:rsidRPr="009E1830" w14:paraId="12C110A3" w14:textId="77777777" w:rsidTr="007065F9">
        <w:trPr>
          <w:trHeight w:val="2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9974EB" w14:textId="77777777" w:rsidR="009E1830" w:rsidRPr="009E1830" w:rsidRDefault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183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27306B" w14:textId="77777777" w:rsidR="009E1830" w:rsidRPr="009E1830" w:rsidRDefault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183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793292" w14:textId="77777777" w:rsidR="009E1830" w:rsidRPr="009E1830" w:rsidRDefault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183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95B945" w14:textId="77777777" w:rsidR="009E1830" w:rsidRPr="009E1830" w:rsidRDefault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183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F168AE" w14:textId="77777777" w:rsidR="009E1830" w:rsidRPr="009E1830" w:rsidRDefault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183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49A22B" w14:textId="77777777" w:rsidR="009E1830" w:rsidRPr="009E1830" w:rsidRDefault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183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DF25FC" w14:textId="77777777" w:rsidR="009E1830" w:rsidRPr="009E1830" w:rsidRDefault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183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</w:tr>
      <w:tr w:rsidR="009E1830" w:rsidRPr="009E1830" w14:paraId="2E255853" w14:textId="77777777" w:rsidTr="007065F9">
        <w:trPr>
          <w:trHeight w:val="400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A7F9C3" w14:textId="68B36526" w:rsidR="009E1830" w:rsidRPr="007065F9" w:rsidRDefault="009E1830" w:rsidP="007065F9">
            <w:pPr>
              <w:pStyle w:val="aff7"/>
              <w:numPr>
                <w:ilvl w:val="1"/>
                <w:numId w:val="18"/>
              </w:numPr>
              <w:tabs>
                <w:tab w:val="left" w:pos="415"/>
              </w:tabs>
              <w:spacing w:line="256" w:lineRule="auto"/>
              <w:ind w:left="32" w:firstLine="142"/>
              <w:jc w:val="center"/>
              <w:textAlignment w:val="baseline"/>
              <w:rPr>
                <w:b/>
                <w:color w:val="000000"/>
              </w:rPr>
            </w:pPr>
            <w:r w:rsidRPr="00B62DF3">
              <w:rPr>
                <w:b/>
                <w:color w:val="000000"/>
              </w:rPr>
              <w:t>Наименование оказанной услуги: «</w:t>
            </w:r>
            <w:r w:rsidR="00B62DF3" w:rsidRPr="00B62DF3">
              <w:rPr>
                <w:b/>
                <w:color w:val="000000"/>
              </w:rPr>
              <w:t>Оказание услуг по брендированию (Раздел С ОКВЭД 2)»</w:t>
            </w:r>
          </w:p>
        </w:tc>
      </w:tr>
      <w:tr w:rsidR="009E1830" w:rsidRPr="009E1830" w14:paraId="4D5A182D" w14:textId="77777777" w:rsidTr="007065F9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BA419D" w14:textId="77777777" w:rsidR="009E1830" w:rsidRPr="009E1830" w:rsidRDefault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183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741F98" w14:textId="4DB2B60E" w:rsidR="009E1830" w:rsidRPr="009E1830" w:rsidRDefault="009E1830" w:rsidP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ECD1D9" w14:textId="5BFF1B1D" w:rsidR="009E1830" w:rsidRPr="009E1830" w:rsidRDefault="009E1830" w:rsidP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3B648D" w14:textId="64C0142E" w:rsidR="009E1830" w:rsidRPr="009E1830" w:rsidRDefault="009E1830" w:rsidP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8D2C38" w14:textId="37D31116" w:rsidR="009E1830" w:rsidRPr="009E1830" w:rsidRDefault="009E1830" w:rsidP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E6469E" w14:textId="374353CE" w:rsidR="009E1830" w:rsidRPr="009E1830" w:rsidRDefault="009E1830" w:rsidP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4698A1" w14:textId="13959A5D" w:rsidR="009E1830" w:rsidRPr="009E1830" w:rsidRDefault="009E1830" w:rsidP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E1830" w:rsidRPr="009E1830" w14:paraId="3B0105C6" w14:textId="77777777" w:rsidTr="007065F9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5E5F53" w14:textId="77777777" w:rsidR="009E1830" w:rsidRPr="009E1830" w:rsidRDefault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183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7BB8FD" w14:textId="2CF2E55F" w:rsidR="009E1830" w:rsidRPr="009E1830" w:rsidRDefault="009E1830" w:rsidP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74807A" w14:textId="7D5637B0" w:rsidR="009E1830" w:rsidRPr="009E1830" w:rsidRDefault="009E1830" w:rsidP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71957F" w14:textId="6FA35465" w:rsidR="009E1830" w:rsidRPr="009E1830" w:rsidRDefault="009E1830" w:rsidP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81066D" w14:textId="67E99176" w:rsidR="009E1830" w:rsidRPr="009E1830" w:rsidRDefault="009E1830" w:rsidP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E03C8B" w14:textId="067E55EE" w:rsidR="009E1830" w:rsidRPr="009E1830" w:rsidRDefault="009E1830" w:rsidP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CA03D0" w14:textId="6D4F8C7E" w:rsidR="009E1830" w:rsidRPr="009E1830" w:rsidRDefault="009E1830" w:rsidP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E1830" w:rsidRPr="009E1830" w14:paraId="4DEDE323" w14:textId="77777777" w:rsidTr="007065F9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475426" w14:textId="77777777" w:rsidR="009E1830" w:rsidRPr="009E1830" w:rsidRDefault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183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73F9C4" w14:textId="37B33AD1" w:rsidR="009E1830" w:rsidRPr="009E1830" w:rsidRDefault="009E1830" w:rsidP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41A461" w14:textId="71E435F8" w:rsidR="009E1830" w:rsidRPr="009E1830" w:rsidRDefault="009E1830" w:rsidP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4BDE5A" w14:textId="5AF76753" w:rsidR="009E1830" w:rsidRPr="009E1830" w:rsidRDefault="009E1830" w:rsidP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9DF69D" w14:textId="6043BB49" w:rsidR="009E1830" w:rsidRPr="009E1830" w:rsidRDefault="009E1830" w:rsidP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0ACFA8" w14:textId="2174BB16" w:rsidR="009E1830" w:rsidRPr="009E1830" w:rsidRDefault="009E1830" w:rsidP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EC7269" w14:textId="1639ED1F" w:rsidR="009E1830" w:rsidRPr="009E1830" w:rsidRDefault="009E1830" w:rsidP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E1830" w:rsidRPr="009E1830" w14:paraId="36976FB1" w14:textId="77777777" w:rsidTr="007065F9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2F8A03" w14:textId="77777777" w:rsidR="009E1830" w:rsidRPr="009E1830" w:rsidRDefault="009E1830">
            <w:pPr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183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CE55D4" w14:textId="474A8598" w:rsidR="009E1830" w:rsidRPr="009E1830" w:rsidRDefault="009E1830" w:rsidP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BF7D76" w14:textId="10F3EF10" w:rsidR="009E1830" w:rsidRPr="009E1830" w:rsidRDefault="009E1830" w:rsidP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3CCA5F" w14:textId="7927004A" w:rsidR="009E1830" w:rsidRPr="009E1830" w:rsidRDefault="009E1830" w:rsidP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2C6252" w14:textId="68432206" w:rsidR="009E1830" w:rsidRPr="009E1830" w:rsidRDefault="009E1830" w:rsidP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C4CC63" w14:textId="727D25DB" w:rsidR="009E1830" w:rsidRPr="009E1830" w:rsidRDefault="009E1830" w:rsidP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9BC9BF" w14:textId="46222F0E" w:rsidR="009E1830" w:rsidRPr="009E1830" w:rsidRDefault="009E1830" w:rsidP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E1830" w:rsidRPr="009E1830" w14:paraId="48E13BA0" w14:textId="77777777" w:rsidTr="007065F9">
        <w:trPr>
          <w:trHeight w:val="571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A4A1D4" w14:textId="757051A6" w:rsidR="009E1830" w:rsidRPr="009E1830" w:rsidRDefault="009E1830" w:rsidP="00B62DF3">
            <w:pPr>
              <w:pStyle w:val="aff7"/>
              <w:numPr>
                <w:ilvl w:val="1"/>
                <w:numId w:val="18"/>
              </w:numPr>
              <w:tabs>
                <w:tab w:val="left" w:pos="415"/>
              </w:tabs>
              <w:spacing w:line="256" w:lineRule="auto"/>
              <w:ind w:left="32" w:firstLine="142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B62DF3">
              <w:rPr>
                <w:b/>
                <w:color w:val="000000"/>
              </w:rPr>
              <w:t>Наименование оказанной услуги: «</w:t>
            </w:r>
            <w:r w:rsidR="00B62DF3" w:rsidRPr="00B62DF3">
              <w:rPr>
                <w:b/>
                <w:color w:val="000000"/>
              </w:rPr>
              <w:t>Оказание услуг по брендированию (Раздел А ОКВЭД 2)</w:t>
            </w:r>
            <w:r w:rsidRPr="00B62DF3">
              <w:rPr>
                <w:b/>
                <w:color w:val="000000"/>
              </w:rPr>
              <w:t>»</w:t>
            </w:r>
          </w:p>
        </w:tc>
      </w:tr>
      <w:tr w:rsidR="009E1830" w:rsidRPr="009E1830" w14:paraId="2A46A02F" w14:textId="77777777" w:rsidTr="007065F9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B93B66" w14:textId="77777777" w:rsidR="009E1830" w:rsidRPr="009E1830" w:rsidRDefault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183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287C76" w14:textId="76963B23" w:rsidR="009E1830" w:rsidRPr="009E1830" w:rsidRDefault="009E1830" w:rsidP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3BB4DA" w14:textId="7C6794AA" w:rsidR="009E1830" w:rsidRPr="009E1830" w:rsidRDefault="009E1830" w:rsidP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95DDF3" w14:textId="2CBF2DC7" w:rsidR="009E1830" w:rsidRPr="009E1830" w:rsidRDefault="009E1830" w:rsidP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706316" w14:textId="3D4BF40D" w:rsidR="009E1830" w:rsidRPr="009E1830" w:rsidRDefault="009E1830" w:rsidP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95F220" w14:textId="25DE5883" w:rsidR="009E1830" w:rsidRPr="009E1830" w:rsidRDefault="009E1830" w:rsidP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1DAB6F" w14:textId="28740687" w:rsidR="009E1830" w:rsidRPr="009E1830" w:rsidRDefault="009E1830" w:rsidP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E1830" w:rsidRPr="009E1830" w14:paraId="05906BE9" w14:textId="77777777" w:rsidTr="007065F9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7C0343" w14:textId="77777777" w:rsidR="009E1830" w:rsidRPr="009E1830" w:rsidRDefault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183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961987" w14:textId="5DF65F7F" w:rsidR="009E1830" w:rsidRPr="009E1830" w:rsidRDefault="009E1830" w:rsidP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5E1102" w14:textId="4FBA7708" w:rsidR="009E1830" w:rsidRPr="009E1830" w:rsidRDefault="009E1830" w:rsidP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BF3FB6" w14:textId="3F755D53" w:rsidR="009E1830" w:rsidRPr="009E1830" w:rsidRDefault="009E1830" w:rsidP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FBF59E" w14:textId="148A16D1" w:rsidR="009E1830" w:rsidRPr="009E1830" w:rsidRDefault="009E1830" w:rsidP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0A99B1" w14:textId="109A055A" w:rsidR="009E1830" w:rsidRPr="009E1830" w:rsidRDefault="009E1830" w:rsidP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47EE5D" w14:textId="062B25BD" w:rsidR="009E1830" w:rsidRPr="009E1830" w:rsidRDefault="009E1830" w:rsidP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E1830" w:rsidRPr="009E1830" w14:paraId="1BCDB6AA" w14:textId="77777777" w:rsidTr="007065F9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888285" w14:textId="77777777" w:rsidR="009E1830" w:rsidRPr="009E1830" w:rsidRDefault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183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03D69F" w14:textId="7FCC14B9" w:rsidR="009E1830" w:rsidRPr="009E1830" w:rsidRDefault="009E1830" w:rsidP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4D7558" w14:textId="534404E7" w:rsidR="009E1830" w:rsidRPr="009E1830" w:rsidRDefault="009E1830" w:rsidP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9B73CE" w14:textId="737CE9F5" w:rsidR="009E1830" w:rsidRPr="009E1830" w:rsidRDefault="009E1830" w:rsidP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B68094" w14:textId="1A284641" w:rsidR="009E1830" w:rsidRPr="009E1830" w:rsidRDefault="009E1830" w:rsidP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6F5FF8" w14:textId="161BF4F9" w:rsidR="009E1830" w:rsidRPr="009E1830" w:rsidRDefault="009E1830" w:rsidP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A7BB6A" w14:textId="40537C15" w:rsidR="009E1830" w:rsidRPr="009E1830" w:rsidRDefault="009E1830" w:rsidP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E1830" w:rsidRPr="009E1830" w14:paraId="0644ECA8" w14:textId="77777777" w:rsidTr="007065F9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E56A8E" w14:textId="77777777" w:rsidR="009E1830" w:rsidRPr="009E1830" w:rsidRDefault="009E1830">
            <w:pPr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183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35986A" w14:textId="4991A144" w:rsidR="009E1830" w:rsidRPr="009E1830" w:rsidRDefault="009E1830" w:rsidP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24D149" w14:textId="72E47901" w:rsidR="009E1830" w:rsidRPr="009E1830" w:rsidRDefault="009E1830" w:rsidP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7D8887" w14:textId="42030A42" w:rsidR="009E1830" w:rsidRPr="009E1830" w:rsidRDefault="009E1830" w:rsidP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EB86EC" w14:textId="09AD593A" w:rsidR="009E1830" w:rsidRPr="009E1830" w:rsidRDefault="009E1830" w:rsidP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A3EA72" w14:textId="5A44B1FA" w:rsidR="009E1830" w:rsidRPr="009E1830" w:rsidRDefault="009E1830" w:rsidP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8F372F" w14:textId="186CAE99" w:rsidR="009E1830" w:rsidRPr="009E1830" w:rsidRDefault="009E1830" w:rsidP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E1830" w:rsidRPr="009E1830" w14:paraId="77934EE1" w14:textId="77777777" w:rsidTr="007065F9">
        <w:trPr>
          <w:trHeight w:val="495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378FC6" w14:textId="0A36B9F7" w:rsidR="009E1830" w:rsidRPr="009E1830" w:rsidRDefault="009E1830" w:rsidP="00B62DF3">
            <w:pPr>
              <w:pStyle w:val="aff7"/>
              <w:numPr>
                <w:ilvl w:val="1"/>
                <w:numId w:val="18"/>
              </w:numPr>
              <w:tabs>
                <w:tab w:val="left" w:pos="415"/>
              </w:tabs>
              <w:spacing w:line="256" w:lineRule="auto"/>
              <w:ind w:left="32" w:firstLine="142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B62DF3">
              <w:rPr>
                <w:b/>
                <w:color w:val="000000"/>
              </w:rPr>
              <w:t>Наименование оказанной услуги: «</w:t>
            </w:r>
            <w:r w:rsidR="00B62DF3" w:rsidRPr="00B62DF3">
              <w:rPr>
                <w:b/>
                <w:color w:val="000000"/>
              </w:rPr>
              <w:t>Оказание услуг по позиционированию и продвижению товаров предприятий МСП на рынке (Раздел С ОКВЭД 2)</w:t>
            </w:r>
            <w:r w:rsidRPr="00B62DF3">
              <w:rPr>
                <w:b/>
                <w:color w:val="000000"/>
              </w:rPr>
              <w:t>»</w:t>
            </w:r>
          </w:p>
        </w:tc>
      </w:tr>
      <w:tr w:rsidR="009E1830" w:rsidRPr="009E1830" w14:paraId="4A159B9B" w14:textId="77777777" w:rsidTr="007065F9">
        <w:trPr>
          <w:trHeight w:val="3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461787" w14:textId="77777777" w:rsidR="009E1830" w:rsidRPr="009E1830" w:rsidRDefault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183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0197BE" w14:textId="7DB603D2" w:rsidR="009E1830" w:rsidRPr="009E1830" w:rsidRDefault="009E1830" w:rsidP="00727BC1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273DF8" w14:textId="4ABD896C" w:rsidR="009E1830" w:rsidRPr="009E1830" w:rsidRDefault="009E1830" w:rsidP="00727BC1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814D26" w14:textId="644DD112" w:rsidR="009E1830" w:rsidRPr="009E1830" w:rsidRDefault="009E1830" w:rsidP="00727BC1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79A6F5" w14:textId="185A7B67" w:rsidR="009E1830" w:rsidRPr="009E1830" w:rsidRDefault="009E1830" w:rsidP="00727BC1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070475" w14:textId="623CEC6B" w:rsidR="009E1830" w:rsidRPr="009E1830" w:rsidRDefault="009E1830" w:rsidP="00727BC1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FAA195" w14:textId="732225B9" w:rsidR="009E1830" w:rsidRPr="009E1830" w:rsidRDefault="009E1830" w:rsidP="00727BC1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E1830" w:rsidRPr="009E1830" w14:paraId="4BDB524F" w14:textId="77777777" w:rsidTr="007065F9">
        <w:trPr>
          <w:trHeight w:val="2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FF7847" w14:textId="77777777" w:rsidR="009E1830" w:rsidRPr="009E1830" w:rsidRDefault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183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B61602" w14:textId="5646A215" w:rsidR="009E1830" w:rsidRPr="009E1830" w:rsidRDefault="009E1830" w:rsidP="00727BC1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7718E1" w14:textId="6EC4D7F8" w:rsidR="009E1830" w:rsidRPr="009E1830" w:rsidRDefault="009E1830" w:rsidP="00727BC1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023486" w14:textId="109E24DB" w:rsidR="009E1830" w:rsidRPr="009E1830" w:rsidRDefault="009E1830" w:rsidP="00727BC1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A5C8C8" w14:textId="1DF89E6E" w:rsidR="009E1830" w:rsidRPr="009E1830" w:rsidRDefault="009E1830" w:rsidP="00727BC1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145ACC" w14:textId="65E2B6A1" w:rsidR="009E1830" w:rsidRPr="009E1830" w:rsidRDefault="009E1830" w:rsidP="00727BC1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C085D7" w14:textId="000E2638" w:rsidR="009E1830" w:rsidRPr="009E1830" w:rsidRDefault="009E1830" w:rsidP="00727BC1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E1830" w:rsidRPr="009E1830" w14:paraId="3A48034D" w14:textId="77777777" w:rsidTr="007065F9">
        <w:trPr>
          <w:trHeight w:val="3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F18C4C" w14:textId="77777777" w:rsidR="009E1830" w:rsidRPr="009E1830" w:rsidRDefault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183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A01327" w14:textId="45852211" w:rsidR="009E1830" w:rsidRPr="009E1830" w:rsidRDefault="009E1830" w:rsidP="00727BC1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0BAD50" w14:textId="1F78CF61" w:rsidR="009E1830" w:rsidRPr="009E1830" w:rsidRDefault="009E1830" w:rsidP="00727BC1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04B05B" w14:textId="78B8709C" w:rsidR="009E1830" w:rsidRPr="009E1830" w:rsidRDefault="009E1830" w:rsidP="00727BC1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EE41D1" w14:textId="56C50F99" w:rsidR="009E1830" w:rsidRPr="009E1830" w:rsidRDefault="009E1830" w:rsidP="00727BC1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5FAF96" w14:textId="60F45565" w:rsidR="009E1830" w:rsidRPr="009E1830" w:rsidRDefault="009E1830" w:rsidP="00727BC1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12E780" w14:textId="39DCD722" w:rsidR="009E1830" w:rsidRPr="009E1830" w:rsidRDefault="009E1830" w:rsidP="00727BC1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E1830" w:rsidRPr="009E1830" w14:paraId="7CC37B43" w14:textId="77777777" w:rsidTr="007065F9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B366BA" w14:textId="77777777" w:rsidR="009E1830" w:rsidRPr="009E1830" w:rsidRDefault="009E1830">
            <w:pPr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183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78F1E5" w14:textId="187CE45A" w:rsidR="009E1830" w:rsidRPr="009E1830" w:rsidRDefault="009E1830" w:rsidP="00727BC1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E4AFA4" w14:textId="0A511050" w:rsidR="009E1830" w:rsidRPr="009E1830" w:rsidRDefault="009E1830" w:rsidP="00727BC1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32EB0F" w14:textId="62EB88B4" w:rsidR="009E1830" w:rsidRPr="009E1830" w:rsidRDefault="009E1830" w:rsidP="00727BC1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709F67" w14:textId="00E851B6" w:rsidR="009E1830" w:rsidRPr="009E1830" w:rsidRDefault="009E1830" w:rsidP="00727BC1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9FFD0D" w14:textId="6B93714E" w:rsidR="009E1830" w:rsidRPr="009E1830" w:rsidRDefault="009E1830" w:rsidP="00727BC1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F2EEE4" w14:textId="6836144F" w:rsidR="009E1830" w:rsidRPr="009E1830" w:rsidRDefault="009E1830" w:rsidP="00727BC1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E1830" w:rsidRPr="009E1830" w14:paraId="6BA86B69" w14:textId="77777777" w:rsidTr="007065F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5CC2C1" w14:textId="4B84A4A8" w:rsidR="009E1830" w:rsidRPr="009E1830" w:rsidRDefault="009E1830" w:rsidP="00B62DF3">
            <w:pPr>
              <w:pStyle w:val="aff7"/>
              <w:numPr>
                <w:ilvl w:val="1"/>
                <w:numId w:val="18"/>
              </w:numPr>
              <w:tabs>
                <w:tab w:val="left" w:pos="415"/>
              </w:tabs>
              <w:spacing w:line="256" w:lineRule="auto"/>
              <w:ind w:left="32" w:firstLine="142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B62DF3">
              <w:rPr>
                <w:b/>
                <w:color w:val="000000"/>
              </w:rPr>
              <w:t>Наименование оказанной услуги: «</w:t>
            </w:r>
            <w:r w:rsidR="00B62DF3" w:rsidRPr="00B62DF3">
              <w:rPr>
                <w:b/>
                <w:color w:val="000000"/>
              </w:rPr>
              <w:t>Создание рекламных видео/аудиороликов, статей для печатных изданий (Раздел С ОКВЭД 2)</w:t>
            </w:r>
            <w:r w:rsidRPr="00B62DF3">
              <w:rPr>
                <w:b/>
                <w:color w:val="000000"/>
              </w:rPr>
              <w:t>»</w:t>
            </w:r>
          </w:p>
        </w:tc>
      </w:tr>
      <w:tr w:rsidR="009E1830" w:rsidRPr="009E1830" w14:paraId="57C31CA5" w14:textId="77777777" w:rsidTr="007065F9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2D7A61" w14:textId="77777777" w:rsidR="009E1830" w:rsidRPr="009E1830" w:rsidRDefault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183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BCAFFB" w14:textId="515F337C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B81ABB" w14:textId="4C470219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E65D04" w14:textId="5B28620E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8B1748" w14:textId="37469F49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08DACE" w14:textId="2B597216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8E3CE6" w14:textId="7406E5E7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E1830" w:rsidRPr="009E1830" w14:paraId="426D6A65" w14:textId="77777777" w:rsidTr="007065F9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2EBEA7" w14:textId="77777777" w:rsidR="009E1830" w:rsidRPr="009E1830" w:rsidRDefault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183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550F44" w14:textId="47AED497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37949F" w14:textId="191E807F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4D6756" w14:textId="4234413B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822456" w14:textId="69B75E01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B8C5C5" w14:textId="3A9E49F2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6FC1E0" w14:textId="3AAD9E64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E1830" w:rsidRPr="009E1830" w14:paraId="31B60936" w14:textId="77777777" w:rsidTr="007065F9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976B1F" w14:textId="77777777" w:rsidR="009E1830" w:rsidRPr="009E1830" w:rsidRDefault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183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F57A93" w14:textId="65878CDF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6C2C0C" w14:textId="1C343D8D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E2AF9C" w14:textId="1B2A0B57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77D933" w14:textId="3701B62A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D45816" w14:textId="57B62D84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8C76CB" w14:textId="31A2489B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E1830" w:rsidRPr="009E1830" w14:paraId="6F8874F1" w14:textId="77777777" w:rsidTr="007065F9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8C30B0" w14:textId="77777777" w:rsidR="009E1830" w:rsidRPr="009E1830" w:rsidRDefault="009E1830">
            <w:pPr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183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34A223" w14:textId="02FD0D01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3CD627" w14:textId="40E88FFE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F09446" w14:textId="34E8D8B2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750FE1" w14:textId="63CDF1D7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EF0B65" w14:textId="6EC3A263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540D20" w14:textId="6239B5A3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E1830" w:rsidRPr="009E1830" w14:paraId="1DF48A74" w14:textId="77777777" w:rsidTr="007065F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FB262E" w14:textId="01EF3352" w:rsidR="009E1830" w:rsidRPr="009E1830" w:rsidRDefault="009E1830" w:rsidP="007065F9">
            <w:pPr>
              <w:pStyle w:val="aff7"/>
              <w:numPr>
                <w:ilvl w:val="1"/>
                <w:numId w:val="18"/>
              </w:numPr>
              <w:tabs>
                <w:tab w:val="left" w:pos="415"/>
              </w:tabs>
              <w:spacing w:line="256" w:lineRule="auto"/>
              <w:ind w:left="32" w:firstLine="142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B62DF3">
              <w:rPr>
                <w:b/>
                <w:color w:val="000000"/>
              </w:rPr>
              <w:t>Наименование оказанной услуги: «</w:t>
            </w:r>
            <w:r w:rsidR="00B62DF3" w:rsidRPr="00B62DF3">
              <w:rPr>
                <w:b/>
                <w:color w:val="000000"/>
              </w:rPr>
              <w:t xml:space="preserve">Маркетинговые исследования рынков для создания новых производств (Раздел </w:t>
            </w:r>
            <w:r w:rsidR="007065F9">
              <w:rPr>
                <w:b/>
                <w:color w:val="000000"/>
                <w:lang w:val="ru-RU"/>
              </w:rPr>
              <w:t>С</w:t>
            </w:r>
            <w:r w:rsidR="00B62DF3" w:rsidRPr="00B62DF3">
              <w:rPr>
                <w:b/>
                <w:color w:val="000000"/>
              </w:rPr>
              <w:t xml:space="preserve"> ОКВЭД 2)</w:t>
            </w:r>
            <w:r w:rsidRPr="00B62DF3">
              <w:rPr>
                <w:b/>
                <w:color w:val="000000"/>
              </w:rPr>
              <w:t>»</w:t>
            </w:r>
          </w:p>
        </w:tc>
      </w:tr>
      <w:tr w:rsidR="009E1830" w:rsidRPr="009E1830" w14:paraId="6EBF5049" w14:textId="77777777" w:rsidTr="007065F9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705284" w14:textId="77777777" w:rsidR="009E1830" w:rsidRPr="009E1830" w:rsidRDefault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183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1A6BA4" w14:textId="09BF9DEB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A05CAE" w14:textId="1719FA38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103A7B" w14:textId="5AA0F283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A04E2A" w14:textId="6B845FF5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E34DB1" w14:textId="50622813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49FEC2" w14:textId="35C85058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E1830" w:rsidRPr="009E1830" w14:paraId="5423D650" w14:textId="77777777" w:rsidTr="007065F9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77EB5E" w14:textId="77777777" w:rsidR="009E1830" w:rsidRPr="009E1830" w:rsidRDefault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183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8D4FE3" w14:textId="60A8344C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3E9008" w14:textId="2FEB27D2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285135" w14:textId="6B635F74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C030FA" w14:textId="5E51DFDF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23AEAD" w14:textId="06065C3C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3750CF" w14:textId="60BF0B7F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E1830" w:rsidRPr="009E1830" w14:paraId="224527D4" w14:textId="77777777" w:rsidTr="007065F9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E18EFB" w14:textId="77777777" w:rsidR="009E1830" w:rsidRPr="009E1830" w:rsidRDefault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183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371DCE" w14:textId="3D0D24B1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7F53F5" w14:textId="3C456B4C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C4BBF8" w14:textId="4E322A03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6BC407" w14:textId="7582820A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4C1D75" w14:textId="2AC3A861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749356" w14:textId="1C28E493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E1830" w:rsidRPr="009E1830" w14:paraId="41E25AB3" w14:textId="77777777" w:rsidTr="007065F9">
        <w:trPr>
          <w:trHeight w:val="3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15C4D5" w14:textId="77777777" w:rsidR="009E1830" w:rsidRPr="009E1830" w:rsidRDefault="009E1830">
            <w:pPr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183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2D10E6" w14:textId="2F1F56B3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EE0226" w14:textId="604DD31D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D5474B" w14:textId="24A8E152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1CD9C4" w14:textId="7DD8BBD6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DB2605" w14:textId="7EAAF1A8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6A0F86" w14:textId="67D5A248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E1830" w:rsidRPr="009E1830" w14:paraId="5AC5AB3F" w14:textId="77777777" w:rsidTr="007065F9">
        <w:trPr>
          <w:trHeight w:val="686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BE68C2" w14:textId="5001BED6" w:rsidR="009E1830" w:rsidRPr="009E1830" w:rsidRDefault="009E1830" w:rsidP="007065F9">
            <w:pPr>
              <w:pStyle w:val="aff7"/>
              <w:numPr>
                <w:ilvl w:val="1"/>
                <w:numId w:val="18"/>
              </w:numPr>
              <w:tabs>
                <w:tab w:val="left" w:pos="415"/>
              </w:tabs>
              <w:spacing w:line="256" w:lineRule="auto"/>
              <w:ind w:left="32" w:firstLine="142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7065F9">
              <w:rPr>
                <w:b/>
                <w:color w:val="000000"/>
              </w:rPr>
              <w:t>Наименование оказанной услуги: «</w:t>
            </w:r>
            <w:r w:rsidR="007065F9">
              <w:rPr>
                <w:b/>
                <w:color w:val="000000"/>
              </w:rPr>
              <w:t>У</w:t>
            </w:r>
            <w:r w:rsidR="00B62DF3" w:rsidRPr="007065F9">
              <w:rPr>
                <w:b/>
                <w:color w:val="000000"/>
              </w:rPr>
              <w:t xml:space="preserve">слуги по разработке упаковки продукции (вид, форма, дизайн упаковки) (Раздел </w:t>
            </w:r>
            <w:r w:rsidR="007065F9">
              <w:rPr>
                <w:b/>
                <w:color w:val="000000"/>
                <w:lang w:val="ru-RU"/>
              </w:rPr>
              <w:t>А</w:t>
            </w:r>
            <w:r w:rsidR="00B62DF3" w:rsidRPr="007065F9">
              <w:rPr>
                <w:b/>
                <w:color w:val="000000"/>
              </w:rPr>
              <w:t xml:space="preserve"> ОКВЭД 2)</w:t>
            </w:r>
            <w:r w:rsidRPr="007065F9">
              <w:rPr>
                <w:b/>
                <w:color w:val="000000"/>
              </w:rPr>
              <w:t>»</w:t>
            </w:r>
          </w:p>
        </w:tc>
      </w:tr>
      <w:tr w:rsidR="009E1830" w:rsidRPr="009E1830" w14:paraId="74E33B88" w14:textId="77777777" w:rsidTr="007065F9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4788BE" w14:textId="59B159AA" w:rsidR="009E1830" w:rsidRPr="009E1830" w:rsidRDefault="007065F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55E0B4" w14:textId="138FCD98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9A20A5" w14:textId="0ECF0ADA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E3502D" w14:textId="37DFFD60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87C076" w14:textId="27081DD9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EF6149" w14:textId="7D6DDCBA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A7CFFF" w14:textId="7F05B00A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E1830" w:rsidRPr="009E1830" w14:paraId="14AE92AB" w14:textId="77777777" w:rsidTr="007065F9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6FBEB3" w14:textId="77777777" w:rsidR="009E1830" w:rsidRPr="009E1830" w:rsidRDefault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183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F3C140" w14:textId="7AB9D609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49A77E" w14:textId="46550AE2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AB4E56" w14:textId="478F646E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E9109C" w14:textId="630CB21D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2F0291" w14:textId="791A00C9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1BAC51" w14:textId="183F7322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E1830" w:rsidRPr="009E1830" w14:paraId="284BB00B" w14:textId="77777777" w:rsidTr="007065F9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3D6B8A" w14:textId="77777777" w:rsidR="009E1830" w:rsidRPr="009E1830" w:rsidRDefault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183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533033" w14:textId="759D21B1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6CEEAB" w14:textId="28227B1D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0CDD4E" w14:textId="4DD9CC18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92C23E" w14:textId="37779647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329440" w14:textId="01CCE84E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BEB5A7" w14:textId="5530B0CC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E1830" w:rsidRPr="009E1830" w14:paraId="3DB42FD0" w14:textId="77777777" w:rsidTr="007065F9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AD70CE" w14:textId="77777777" w:rsidR="009E1830" w:rsidRPr="009E1830" w:rsidRDefault="009E1830">
            <w:pPr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183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CD94BB" w14:textId="2CF8A8E4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CFBA8C" w14:textId="5A740147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348D5D" w14:textId="2F61F874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1FF00B" w14:textId="5C85570D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48A5DF" w14:textId="0269708F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CC9670" w14:textId="220FC178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065F9" w:rsidRPr="009E1830" w14:paraId="673BC949" w14:textId="77777777" w:rsidTr="000718C7">
        <w:trPr>
          <w:trHeight w:val="285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FB42BA" w14:textId="363C568D" w:rsidR="007065F9" w:rsidRPr="009E1830" w:rsidRDefault="007065F9" w:rsidP="007065F9">
            <w:pPr>
              <w:pStyle w:val="aff7"/>
              <w:numPr>
                <w:ilvl w:val="1"/>
                <w:numId w:val="18"/>
              </w:numPr>
              <w:tabs>
                <w:tab w:val="left" w:pos="415"/>
              </w:tabs>
              <w:spacing w:line="256" w:lineRule="auto"/>
              <w:ind w:left="32" w:firstLine="142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7065F9">
              <w:rPr>
                <w:b/>
                <w:color w:val="000000"/>
              </w:rPr>
              <w:t>Наименование оказанной услуги: «</w:t>
            </w:r>
            <w:r>
              <w:rPr>
                <w:b/>
                <w:color w:val="000000"/>
              </w:rPr>
              <w:t>У</w:t>
            </w:r>
            <w:r w:rsidRPr="007065F9">
              <w:rPr>
                <w:b/>
                <w:color w:val="000000"/>
              </w:rPr>
              <w:t xml:space="preserve">слуги по разработке упаковки продукции (вид, форма, дизайн упаковки) (Раздел </w:t>
            </w:r>
            <w:r>
              <w:rPr>
                <w:b/>
                <w:color w:val="000000"/>
                <w:lang w:val="ru-RU"/>
              </w:rPr>
              <w:t>С</w:t>
            </w:r>
            <w:r w:rsidRPr="007065F9">
              <w:rPr>
                <w:b/>
                <w:color w:val="000000"/>
              </w:rPr>
              <w:t xml:space="preserve"> ОКВЭД 2)»</w:t>
            </w:r>
          </w:p>
        </w:tc>
      </w:tr>
      <w:tr w:rsidR="007065F9" w:rsidRPr="009E1830" w14:paraId="377CF7BA" w14:textId="77777777" w:rsidTr="007065F9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E9CB12" w14:textId="77777777" w:rsidR="007065F9" w:rsidRPr="009E1830" w:rsidRDefault="007065F9">
            <w:pPr>
              <w:spacing w:line="25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201B47" w14:textId="77777777" w:rsidR="007065F9" w:rsidRPr="009E1830" w:rsidRDefault="007065F9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5C343F1" w14:textId="77777777" w:rsidR="007065F9" w:rsidRPr="009E1830" w:rsidRDefault="007065F9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124386" w14:textId="77777777" w:rsidR="007065F9" w:rsidRPr="009E1830" w:rsidRDefault="007065F9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B556C1" w14:textId="77777777" w:rsidR="007065F9" w:rsidRPr="009E1830" w:rsidRDefault="007065F9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9CDF352" w14:textId="77777777" w:rsidR="007065F9" w:rsidRPr="009E1830" w:rsidRDefault="007065F9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FC5606" w14:textId="77777777" w:rsidR="007065F9" w:rsidRPr="009E1830" w:rsidRDefault="007065F9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065F9" w:rsidRPr="009E1830" w14:paraId="6979BBDC" w14:textId="77777777" w:rsidTr="007065F9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2E5A3B" w14:textId="77777777" w:rsidR="007065F9" w:rsidRPr="009E1830" w:rsidRDefault="007065F9">
            <w:pPr>
              <w:spacing w:line="25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483592" w14:textId="77777777" w:rsidR="007065F9" w:rsidRPr="009E1830" w:rsidRDefault="007065F9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3BD4FD" w14:textId="77777777" w:rsidR="007065F9" w:rsidRPr="009E1830" w:rsidRDefault="007065F9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66DB87" w14:textId="77777777" w:rsidR="007065F9" w:rsidRPr="009E1830" w:rsidRDefault="007065F9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00C047" w14:textId="77777777" w:rsidR="007065F9" w:rsidRPr="009E1830" w:rsidRDefault="007065F9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DD55C3" w14:textId="77777777" w:rsidR="007065F9" w:rsidRPr="009E1830" w:rsidRDefault="007065F9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2FD7E0" w14:textId="77777777" w:rsidR="007065F9" w:rsidRPr="009E1830" w:rsidRDefault="007065F9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065F9" w:rsidRPr="009E1830" w14:paraId="5FC95A9A" w14:textId="77777777" w:rsidTr="007065F9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1AFB39" w14:textId="77777777" w:rsidR="007065F9" w:rsidRPr="009E1830" w:rsidRDefault="007065F9">
            <w:pPr>
              <w:spacing w:line="25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249220" w14:textId="77777777" w:rsidR="007065F9" w:rsidRPr="009E1830" w:rsidRDefault="007065F9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D0695FC" w14:textId="77777777" w:rsidR="007065F9" w:rsidRPr="009E1830" w:rsidRDefault="007065F9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B4E5E1" w14:textId="77777777" w:rsidR="007065F9" w:rsidRPr="009E1830" w:rsidRDefault="007065F9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E389A2" w14:textId="77777777" w:rsidR="007065F9" w:rsidRPr="009E1830" w:rsidRDefault="007065F9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23DBBA" w14:textId="77777777" w:rsidR="007065F9" w:rsidRPr="009E1830" w:rsidRDefault="007065F9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4B145A3" w14:textId="77777777" w:rsidR="007065F9" w:rsidRPr="009E1830" w:rsidRDefault="007065F9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E1830" w:rsidRPr="009E1830" w14:paraId="0C1B2392" w14:textId="77777777" w:rsidTr="007065F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9B1255" w14:textId="252ACDB9" w:rsidR="009E1830" w:rsidRPr="009E1830" w:rsidRDefault="009E1830" w:rsidP="007065F9">
            <w:pPr>
              <w:pStyle w:val="aff7"/>
              <w:numPr>
                <w:ilvl w:val="1"/>
                <w:numId w:val="18"/>
              </w:numPr>
              <w:tabs>
                <w:tab w:val="left" w:pos="415"/>
              </w:tabs>
              <w:spacing w:line="256" w:lineRule="auto"/>
              <w:ind w:left="32" w:firstLine="142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7065F9">
              <w:rPr>
                <w:b/>
                <w:color w:val="000000"/>
              </w:rPr>
              <w:t>Наименование оказанной услуги: «</w:t>
            </w:r>
            <w:r w:rsidR="007065F9">
              <w:rPr>
                <w:b/>
                <w:color w:val="000000"/>
              </w:rPr>
              <w:t>У</w:t>
            </w:r>
            <w:r w:rsidR="00B62DF3" w:rsidRPr="007065F9">
              <w:rPr>
                <w:b/>
                <w:color w:val="000000"/>
              </w:rPr>
              <w:t>слуги по созданию фирменного стиля предприятия (Раздел С ОКВЭД 2)</w:t>
            </w:r>
            <w:r w:rsidRPr="007065F9">
              <w:rPr>
                <w:b/>
                <w:color w:val="000000"/>
              </w:rPr>
              <w:t>»</w:t>
            </w:r>
          </w:p>
        </w:tc>
      </w:tr>
      <w:tr w:rsidR="009E1830" w:rsidRPr="009E1830" w14:paraId="6F52E895" w14:textId="77777777" w:rsidTr="007065F9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303F9B" w14:textId="6EA87576" w:rsidR="009E1830" w:rsidRPr="009E1830" w:rsidRDefault="007065F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04CD30" w14:textId="36512D2B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4086E6" w14:textId="633EAC7A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8404F1" w14:textId="766BA6B3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BE4DCB" w14:textId="1AE70DD3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BB4015" w14:textId="2D0A279A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77B476" w14:textId="0DC67147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E1830" w:rsidRPr="009E1830" w14:paraId="5D851FD4" w14:textId="77777777" w:rsidTr="007065F9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B1948A" w14:textId="77777777" w:rsidR="009E1830" w:rsidRPr="009E1830" w:rsidRDefault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183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9C4813" w14:textId="799E1183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85E7DB" w14:textId="4012D53C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1C8610" w14:textId="2D8B485F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4FF4EC" w14:textId="53643BBA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73C4CC" w14:textId="475438E5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F6BB87" w14:textId="10F45A02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E1830" w:rsidRPr="009E1830" w14:paraId="403C9A43" w14:textId="77777777" w:rsidTr="007065F9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22F689" w14:textId="77777777" w:rsidR="009E1830" w:rsidRPr="009E1830" w:rsidRDefault="009E183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183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58BC89" w14:textId="0517795E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45BAA6" w14:textId="7097CC42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1634EB" w14:textId="0A83FA43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F8E135" w14:textId="0424A09A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E46CD2" w14:textId="0C31F9A2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868F84" w14:textId="092DAE76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E1830" w:rsidRPr="009E1830" w14:paraId="2DF961EF" w14:textId="77777777" w:rsidTr="007065F9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F6D7F9" w14:textId="77777777" w:rsidR="009E1830" w:rsidRPr="009E1830" w:rsidRDefault="009E1830">
            <w:pPr>
              <w:spacing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1830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C87147" w14:textId="74426C7A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AE9A85" w14:textId="3348801A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6A9F2E" w14:textId="7F6741FA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6990C4" w14:textId="375B2089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E355A4" w14:textId="3DFC0668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2D8FFB" w14:textId="088E8712" w:rsidR="009E1830" w:rsidRPr="009E1830" w:rsidRDefault="009E1830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065F9" w:rsidRPr="009E1830" w14:paraId="6D3FDECE" w14:textId="77777777" w:rsidTr="007065F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4752CB" w14:textId="24A968E2" w:rsidR="007065F9" w:rsidRPr="009E1830" w:rsidRDefault="007065F9" w:rsidP="007065F9">
            <w:pPr>
              <w:pStyle w:val="aff7"/>
              <w:numPr>
                <w:ilvl w:val="1"/>
                <w:numId w:val="18"/>
              </w:numPr>
              <w:tabs>
                <w:tab w:val="left" w:pos="415"/>
              </w:tabs>
              <w:spacing w:line="256" w:lineRule="auto"/>
              <w:ind w:left="32" w:firstLine="142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7065F9">
              <w:rPr>
                <w:b/>
                <w:color w:val="000000"/>
              </w:rPr>
              <w:t>Наименование оказанной услуги: «</w:t>
            </w:r>
            <w:r>
              <w:rPr>
                <w:b/>
                <w:color w:val="000000"/>
                <w:lang w:val="ru-RU"/>
              </w:rPr>
              <w:t>Разработка</w:t>
            </w:r>
            <w:r w:rsidRPr="007065F9">
              <w:rPr>
                <w:b/>
                <w:color w:val="000000"/>
              </w:rPr>
              <w:t xml:space="preserve"> рекламной кампании предприятия (Раздел С ОКВЭД 2)»</w:t>
            </w:r>
          </w:p>
        </w:tc>
      </w:tr>
      <w:tr w:rsidR="007065F9" w:rsidRPr="009E1830" w14:paraId="7930E9D9" w14:textId="77777777" w:rsidTr="007065F9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53735B" w14:textId="453C5273" w:rsidR="007065F9" w:rsidRPr="009E1830" w:rsidRDefault="007065F9">
            <w:pPr>
              <w:spacing w:line="25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7D40E7" w14:textId="77777777" w:rsidR="007065F9" w:rsidRPr="009E1830" w:rsidRDefault="007065F9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2FA567" w14:textId="77777777" w:rsidR="007065F9" w:rsidRPr="009E1830" w:rsidRDefault="007065F9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E91ED5" w14:textId="77777777" w:rsidR="007065F9" w:rsidRPr="009E1830" w:rsidRDefault="007065F9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50B6FC" w14:textId="77777777" w:rsidR="007065F9" w:rsidRPr="009E1830" w:rsidRDefault="007065F9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88B7CB" w14:textId="77777777" w:rsidR="007065F9" w:rsidRPr="009E1830" w:rsidRDefault="007065F9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FF9CD8" w14:textId="77777777" w:rsidR="007065F9" w:rsidRPr="009E1830" w:rsidRDefault="007065F9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065F9" w:rsidRPr="009E1830" w14:paraId="61BE6F25" w14:textId="77777777" w:rsidTr="007065F9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8832CD" w14:textId="3633D1FB" w:rsidR="007065F9" w:rsidRPr="009E1830" w:rsidRDefault="007065F9">
            <w:pPr>
              <w:spacing w:line="25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811BDCF" w14:textId="77777777" w:rsidR="007065F9" w:rsidRPr="009E1830" w:rsidRDefault="007065F9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AB9826" w14:textId="77777777" w:rsidR="007065F9" w:rsidRPr="009E1830" w:rsidRDefault="007065F9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F8BD80" w14:textId="77777777" w:rsidR="007065F9" w:rsidRPr="009E1830" w:rsidRDefault="007065F9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AAD38" w14:textId="77777777" w:rsidR="007065F9" w:rsidRPr="009E1830" w:rsidRDefault="007065F9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240F63" w14:textId="77777777" w:rsidR="007065F9" w:rsidRPr="009E1830" w:rsidRDefault="007065F9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6F4532" w14:textId="77777777" w:rsidR="007065F9" w:rsidRPr="009E1830" w:rsidRDefault="007065F9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065F9" w:rsidRPr="009E1830" w14:paraId="7D7E4FDC" w14:textId="77777777" w:rsidTr="007065F9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BAD26E" w14:textId="7D0B599B" w:rsidR="007065F9" w:rsidRPr="009E1830" w:rsidRDefault="007065F9">
            <w:pPr>
              <w:spacing w:line="25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727A6B1" w14:textId="77777777" w:rsidR="007065F9" w:rsidRPr="009E1830" w:rsidRDefault="007065F9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732C140" w14:textId="77777777" w:rsidR="007065F9" w:rsidRPr="009E1830" w:rsidRDefault="007065F9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12C6BC5" w14:textId="77777777" w:rsidR="007065F9" w:rsidRPr="009E1830" w:rsidRDefault="007065F9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2F5543" w14:textId="77777777" w:rsidR="007065F9" w:rsidRPr="009E1830" w:rsidRDefault="007065F9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E6A603" w14:textId="77777777" w:rsidR="007065F9" w:rsidRPr="009E1830" w:rsidRDefault="007065F9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7B7D2F" w14:textId="77777777" w:rsidR="007065F9" w:rsidRPr="009E1830" w:rsidRDefault="007065F9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065F9" w:rsidRPr="009E1830" w14:paraId="21052E64" w14:textId="77777777" w:rsidTr="007065F9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CA9851" w14:textId="1C103368" w:rsidR="007065F9" w:rsidRPr="009E1830" w:rsidRDefault="007065F9">
            <w:pPr>
              <w:spacing w:line="25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423CC3" w14:textId="77777777" w:rsidR="007065F9" w:rsidRPr="009E1830" w:rsidRDefault="007065F9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21B684" w14:textId="77777777" w:rsidR="007065F9" w:rsidRPr="009E1830" w:rsidRDefault="007065F9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63D034" w14:textId="77777777" w:rsidR="007065F9" w:rsidRPr="009E1830" w:rsidRDefault="007065F9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37243E" w14:textId="77777777" w:rsidR="007065F9" w:rsidRPr="009E1830" w:rsidRDefault="007065F9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765810" w14:textId="77777777" w:rsidR="007065F9" w:rsidRPr="009E1830" w:rsidRDefault="007065F9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1D02E8" w14:textId="77777777" w:rsidR="007065F9" w:rsidRPr="009E1830" w:rsidRDefault="007065F9" w:rsidP="00B62DF3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0395DDAC" w14:textId="77777777" w:rsidR="009E1830" w:rsidRDefault="009E1830" w:rsidP="000F0C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0C751C14" w14:textId="77777777" w:rsidR="007065F9" w:rsidRPr="006035FB" w:rsidRDefault="007065F9" w:rsidP="007065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C2D90D" w14:textId="77777777" w:rsidR="007065F9" w:rsidRDefault="007065F9" w:rsidP="007065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казчик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Исполнитель</w:t>
      </w:r>
    </w:p>
    <w:p w14:paraId="650D7A86" w14:textId="77777777" w:rsidR="007065F9" w:rsidRDefault="007065F9" w:rsidP="007065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22465D" w14:textId="77777777" w:rsidR="007065F9" w:rsidRDefault="007065F9" w:rsidP="007065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М.В.Талалае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__________________</w:t>
      </w:r>
    </w:p>
    <w:p w14:paraId="2AF235E7" w14:textId="77777777" w:rsidR="007065F9" w:rsidRDefault="007065F9" w:rsidP="007065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П</w:t>
      </w:r>
    </w:p>
    <w:p w14:paraId="69806A5B" w14:textId="77777777" w:rsidR="00B676ED" w:rsidRDefault="00B676ED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14:paraId="326067F1" w14:textId="347AE3C2" w:rsidR="00851BFC" w:rsidRDefault="00AC282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риложение 6</w:t>
      </w:r>
    </w:p>
    <w:p w14:paraId="378068E9" w14:textId="38BBD21A" w:rsidR="00851BFC" w:rsidRDefault="00EE1030">
      <w:pPr>
        <w:pBdr>
          <w:top w:val="nil"/>
          <w:left w:val="nil"/>
          <w:bottom w:val="nil"/>
          <w:right w:val="nil"/>
          <w:between w:val="nil"/>
        </w:pBdr>
        <w:tabs>
          <w:tab w:val="left" w:pos="-2127"/>
          <w:tab w:val="left" w:pos="567"/>
          <w:tab w:val="left" w:pos="1134"/>
          <w:tab w:val="left" w:pos="737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 К</w:t>
      </w:r>
      <w:r w:rsidR="00AC28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нкурсной документации</w:t>
      </w:r>
    </w:p>
    <w:p w14:paraId="54457CBF" w14:textId="77777777" w:rsidR="00851BFC" w:rsidRDefault="00851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CF9DE1" w14:textId="77777777" w:rsidR="00851BFC" w:rsidRDefault="00AC2826">
      <w:pPr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А ДОГОВОРА по Лоту № 2</w:t>
      </w:r>
    </w:p>
    <w:p w14:paraId="1FE88932" w14:textId="77777777" w:rsidR="00851BFC" w:rsidRDefault="00851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B34E68E" w14:textId="77777777" w:rsidR="00B86FAD" w:rsidRPr="003029AD" w:rsidRDefault="00B86FAD" w:rsidP="00B86F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ГОВОР</w:t>
      </w:r>
    </w:p>
    <w:p w14:paraId="277D92CE" w14:textId="77777777" w:rsidR="00B86FAD" w:rsidRPr="003029AD" w:rsidRDefault="00B86FAD" w:rsidP="00B86F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ездного оказания услуг</w:t>
      </w:r>
    </w:p>
    <w:p w14:paraId="1775ABAD" w14:textId="77777777" w:rsidR="00B86FAD" w:rsidRPr="003029AD" w:rsidRDefault="00B86FAD" w:rsidP="00B86F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№ __________</w:t>
      </w:r>
    </w:p>
    <w:p w14:paraId="1847C03A" w14:textId="77777777" w:rsidR="00B86FAD" w:rsidRPr="003029AD" w:rsidRDefault="00B86FAD" w:rsidP="00B86F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 Йошкар-Ол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«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» ___________2018 года</w:t>
      </w:r>
    </w:p>
    <w:p w14:paraId="13A62346" w14:textId="77777777" w:rsidR="00B86FAD" w:rsidRPr="003029AD" w:rsidRDefault="00B86FAD" w:rsidP="00B86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A402BA" w14:textId="77777777" w:rsidR="00B86FAD" w:rsidRPr="003029AD" w:rsidRDefault="00B86FAD" w:rsidP="00B86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Микрокредитная компания «Фонд поддержки предпринимательства Республики Марий Эл», именуемая в дальнейшем «Заказчик», в лице директора Талалаева Максима Валерьевича, действующего на основании Устава, с одной стороны,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 ____________________________(</w:t>
      </w:r>
      <w:r w:rsidRPr="00816A2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аименование победителя открытого конкур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 именуемый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альнейш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Исполнитель», в лице _______________________________ _______________________________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, действующего на основа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ава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, с другой стороны, совместно именуемые «Стороны», заключили настоящий договор о нижеследующем:</w:t>
      </w:r>
    </w:p>
    <w:p w14:paraId="1A0992A8" w14:textId="77777777" w:rsidR="00B86FAD" w:rsidRPr="003029AD" w:rsidRDefault="00B86FAD" w:rsidP="00B86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4BFEE2" w14:textId="77777777" w:rsidR="00B86FAD" w:rsidRPr="009A4666" w:rsidRDefault="00B86FAD" w:rsidP="00B86FAD">
      <w:pPr>
        <w:numPr>
          <w:ilvl w:val="0"/>
          <w:numId w:val="18"/>
        </w:numPr>
        <w:spacing w:after="0" w:line="240" w:lineRule="auto"/>
        <w:ind w:left="428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 договора</w:t>
      </w:r>
    </w:p>
    <w:p w14:paraId="0A7E2BBA" w14:textId="77777777" w:rsidR="00B86FAD" w:rsidRPr="009A4666" w:rsidRDefault="00B86FAD" w:rsidP="00B86FAD">
      <w:pPr>
        <w:pStyle w:val="aff7"/>
        <w:numPr>
          <w:ilvl w:val="1"/>
          <w:numId w:val="21"/>
        </w:numPr>
        <w:ind w:left="0" w:firstLine="709"/>
        <w:contextualSpacing/>
        <w:jc w:val="both"/>
        <w:rPr>
          <w:color w:val="000000"/>
          <w:lang w:eastAsia="ru-RU"/>
        </w:rPr>
      </w:pPr>
      <w:r w:rsidRPr="009A4666">
        <w:rPr>
          <w:color w:val="000000"/>
          <w:lang w:eastAsia="ru-RU"/>
        </w:rPr>
        <w:t>Исполнитель обязуется по заданию Заказчика оказать следующие услуги субъектам малого и среднего предпринимательства:</w:t>
      </w:r>
    </w:p>
    <w:p w14:paraId="0A70C42C" w14:textId="430943BF" w:rsidR="006C42A7" w:rsidRDefault="006C42A7" w:rsidP="006C42A7">
      <w:pPr>
        <w:pStyle w:val="aff7"/>
        <w:numPr>
          <w:ilvl w:val="0"/>
          <w:numId w:val="20"/>
        </w:numPr>
        <w:tabs>
          <w:tab w:val="left" w:pos="993"/>
        </w:tabs>
        <w:ind w:left="142" w:firstLine="567"/>
        <w:contextualSpacing/>
        <w:jc w:val="both"/>
        <w:rPr>
          <w:lang w:eastAsia="ru-RU"/>
        </w:rPr>
      </w:pPr>
      <w:r w:rsidRPr="006C42A7">
        <w:rPr>
          <w:lang w:eastAsia="ru-RU"/>
        </w:rPr>
        <w:t>проведение установочной стратегической сессии</w:t>
      </w:r>
      <w:r>
        <w:rPr>
          <w:lang w:eastAsia="ru-RU"/>
        </w:rPr>
        <w:t>;</w:t>
      </w:r>
    </w:p>
    <w:p w14:paraId="2322895A" w14:textId="151B86CA" w:rsidR="006C42A7" w:rsidRDefault="006C42A7" w:rsidP="006C42A7">
      <w:pPr>
        <w:pStyle w:val="aff7"/>
        <w:numPr>
          <w:ilvl w:val="0"/>
          <w:numId w:val="20"/>
        </w:numPr>
        <w:tabs>
          <w:tab w:val="left" w:pos="993"/>
        </w:tabs>
        <w:ind w:left="142" w:firstLine="567"/>
        <w:contextualSpacing/>
        <w:jc w:val="both"/>
        <w:rPr>
          <w:lang w:eastAsia="ru-RU"/>
        </w:rPr>
      </w:pPr>
      <w:r>
        <w:rPr>
          <w:lang w:eastAsia="ru-RU"/>
        </w:rPr>
        <w:t>круглый стол: «Государственная поддержка малого и среднего бизнеса в Республике Марий Эл: как ее получить»;</w:t>
      </w:r>
    </w:p>
    <w:p w14:paraId="4E5AB8FA" w14:textId="5C0EBF5C" w:rsidR="00B86FAD" w:rsidRPr="006C42A7" w:rsidRDefault="006C42A7" w:rsidP="006C42A7">
      <w:pPr>
        <w:pStyle w:val="aff7"/>
        <w:numPr>
          <w:ilvl w:val="0"/>
          <w:numId w:val="20"/>
        </w:numPr>
        <w:tabs>
          <w:tab w:val="left" w:pos="993"/>
        </w:tabs>
        <w:ind w:left="142" w:firstLine="567"/>
        <w:contextualSpacing/>
        <w:jc w:val="both"/>
        <w:rPr>
          <w:lang w:eastAsia="ru-RU"/>
        </w:rPr>
      </w:pPr>
      <w:r>
        <w:rPr>
          <w:lang w:eastAsia="ru-RU"/>
        </w:rPr>
        <w:t>круглый стол: «Проблемы развития малых производственных предприятий в регионе и пути их решения»</w:t>
      </w:r>
    </w:p>
    <w:p w14:paraId="09773E64" w14:textId="77777777" w:rsidR="00B86FAD" w:rsidRPr="0045498B" w:rsidRDefault="00B86FAD" w:rsidP="00B86F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98B"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 по тексту - «Услуги»), в объеме, установленном в Техническом задании (Приложение 1), являющимся неотъемлемой частью настоящего договора, а Заказчик обязуется принять результат услуг и оплатить его в порядке и на условиях, предусмотренных настоящим договором.</w:t>
      </w:r>
    </w:p>
    <w:p w14:paraId="3EA14790" w14:textId="77777777" w:rsidR="00B86FAD" w:rsidRPr="003029AD" w:rsidRDefault="00B86FAD" w:rsidP="00B86F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В Техническое задание дополнительным соглашением между Сторонами могут вноситься изменения и дополнения относительно сроков реализации, графика оказания услуг, а также описания оказываемой услуги.</w:t>
      </w:r>
    </w:p>
    <w:p w14:paraId="4C4332DB" w14:textId="77777777" w:rsidR="00B86FAD" w:rsidRPr="00FF036C" w:rsidRDefault="00B86FAD" w:rsidP="00B86FAD">
      <w:pPr>
        <w:pStyle w:val="aff7"/>
        <w:numPr>
          <w:ilvl w:val="1"/>
          <w:numId w:val="21"/>
        </w:numPr>
        <w:ind w:left="0" w:firstLine="709"/>
        <w:contextualSpacing/>
        <w:jc w:val="both"/>
        <w:rPr>
          <w:color w:val="000000"/>
          <w:lang w:eastAsia="ru-RU"/>
        </w:rPr>
      </w:pPr>
      <w:r w:rsidRPr="003029AD">
        <w:rPr>
          <w:color w:val="000000"/>
          <w:lang w:eastAsia="ru-RU"/>
        </w:rPr>
        <w:t>Услуги оказываю</w:t>
      </w:r>
      <w:r>
        <w:rPr>
          <w:color w:val="000000"/>
          <w:lang w:eastAsia="ru-RU"/>
        </w:rPr>
        <w:t>тся в период с «___» _____________</w:t>
      </w:r>
      <w:r w:rsidRPr="003029AD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 xml:space="preserve">2018 года </w:t>
      </w:r>
      <w:r w:rsidRPr="003029AD">
        <w:rPr>
          <w:color w:val="000000"/>
          <w:lang w:eastAsia="ru-RU"/>
        </w:rPr>
        <w:t>по 1 декабря 2018 года.</w:t>
      </w:r>
    </w:p>
    <w:p w14:paraId="4902E9B4" w14:textId="77777777" w:rsidR="00B86FAD" w:rsidRPr="003029AD" w:rsidRDefault="00B86FAD" w:rsidP="00B86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CC78AF" w14:textId="77777777" w:rsidR="00B86FAD" w:rsidRPr="003029AD" w:rsidRDefault="00B86FAD" w:rsidP="00B86F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29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а договора и порядок расчетов</w:t>
      </w:r>
    </w:p>
    <w:p w14:paraId="323E8055" w14:textId="77777777" w:rsidR="00B86FAD" w:rsidRPr="003029AD" w:rsidRDefault="00B86FAD" w:rsidP="00B86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2.1. Цена договора формируется исходя из объема оказанных услуг в соответствии с Техническим заданием, представленным в Приложении 1 к настоящему договору.</w:t>
      </w:r>
    </w:p>
    <w:p w14:paraId="22CDFD8B" w14:textId="77777777" w:rsidR="00B86FAD" w:rsidRPr="003029AD" w:rsidRDefault="00B86FAD" w:rsidP="00B86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. Общая (предельная) стоимость услуг по настоящему договору определяется общим количеств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нных услуг за период «___» _____________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18 года 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по 1 декабря 2018 года включи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 и составляет 330000,00 рублей.</w:t>
      </w:r>
    </w:p>
    <w:p w14:paraId="53848DF8" w14:textId="77777777" w:rsidR="00B86FAD" w:rsidRPr="003029AD" w:rsidRDefault="00B86FAD" w:rsidP="00B86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3. Заказчик осуществляет оплату в следующем порядке: </w:t>
      </w:r>
    </w:p>
    <w:p w14:paraId="1F474015" w14:textId="77777777" w:rsidR="00B86FAD" w:rsidRPr="003029AD" w:rsidRDefault="00B86FAD" w:rsidP="00B86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ая стоимость 330000,00 рублей (триста тридцать тысяч рублей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 копеек)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0% от общей стоим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что составляет 165000,00 рублей (сто шестьдесят пять тысяч рублей 00 копеек)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ечение 10 (десяти) ра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чих дней с момента подписания 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говор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0 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общей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оим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то составля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5000,00 рублей (сто шестьдесят пять тысяч рублей 00 копеек)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ечение 10 (десяти) рабочих дней с момента подписания сторонами акта сдачи-приемки оказанных услуг.</w:t>
      </w:r>
    </w:p>
    <w:p w14:paraId="359E36EF" w14:textId="77777777" w:rsidR="00B86FAD" w:rsidRPr="003029AD" w:rsidRDefault="00B86FAD" w:rsidP="00B86F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2.4. Оплата по договору осуществляется в рублях Российской Федерации.</w:t>
      </w:r>
    </w:p>
    <w:p w14:paraId="11AE4CCA" w14:textId="77777777" w:rsidR="00B86FAD" w:rsidRPr="003029AD" w:rsidRDefault="00B86FAD" w:rsidP="00B86F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5. Цена договора включает в себя все затраты, издержки и иные расходы Исполнителя, в том числе сопутствующие, связанные с исполнением Технического задания и договора.</w:t>
      </w:r>
    </w:p>
    <w:p w14:paraId="66C48C51" w14:textId="77777777" w:rsidR="00B86FAD" w:rsidRPr="003029AD" w:rsidRDefault="00B86FAD" w:rsidP="00B86F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2.6. Заказчик оплачивает услуги Исполнителя, оказанные в соответствии с договором, в безналичном порядке путем перечисления денежных средств со своего расчетного счета на расчетный счет Исполнителя, рекв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ы которого указаны в пункте 11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.</w:t>
      </w:r>
    </w:p>
    <w:p w14:paraId="1D47DC57" w14:textId="77777777" w:rsidR="00B86FAD" w:rsidRPr="003029AD" w:rsidRDefault="00B86FAD" w:rsidP="00B86F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7. Обязательства Заказчика по оплате договора считаются исполненными с момента списания денежных средств с расчетного счета Заказчика, указанного в пунк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.</w:t>
      </w:r>
    </w:p>
    <w:p w14:paraId="68DCB212" w14:textId="77777777" w:rsidR="00B86FAD" w:rsidRPr="003029AD" w:rsidRDefault="00B86FAD" w:rsidP="00B86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2.8. Источник финанси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ния договора – 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а, предусмотренные Заказчику в бюджете Республики Марий Эл для целей настоящего договора. Заказчик не несет ответственности за несвоевременную оплату услуг, связанную с несвоевременным поступлением денежных средств из бюджета на расчетный счет Заказчика.</w:t>
      </w:r>
    </w:p>
    <w:p w14:paraId="75A84CC7" w14:textId="77777777" w:rsidR="00B86FAD" w:rsidRPr="003029AD" w:rsidRDefault="00B86FAD" w:rsidP="00B86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96723E" w14:textId="77777777" w:rsidR="00B86FAD" w:rsidRPr="003029AD" w:rsidRDefault="00B86FAD" w:rsidP="00B86F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Порядок сдачи-приемки услуг</w:t>
      </w:r>
    </w:p>
    <w:p w14:paraId="2AA9896B" w14:textId="77777777" w:rsidR="00B86FAD" w:rsidRPr="003029AD" w:rsidRDefault="00B86FAD" w:rsidP="00B86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. Сдача-приемка оказанных услуг оформляется Актом сдачи-приемки оказанных услуг, подписываемым Сторонами. </w:t>
      </w:r>
    </w:p>
    <w:p w14:paraId="45099FFE" w14:textId="77777777" w:rsidR="00B86FAD" w:rsidRPr="003029AD" w:rsidRDefault="00B86FAD" w:rsidP="00B86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3.2. Место оказания услуг по договору - в соответствии с Техническим заданием (Приложение №1 к настоящему договору).</w:t>
      </w:r>
    </w:p>
    <w:p w14:paraId="1D4BB01D" w14:textId="77777777" w:rsidR="00B86FAD" w:rsidRPr="003029AD" w:rsidRDefault="00B86FAD" w:rsidP="00B86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3.3. При привлечении Исполнителем к исполнению своих обязательств по договору третьих лиц - соисполнителей, обладающих специальными знаниями, навыками, квалификацией, специальным оборудованием и т.п., по содержанию услуг, предусмотренных в Техническом задании, ответственность перед Заказчиком за неисполнение или ненадлежащее исполнение обязательств соисполнителями несет Исполнитель.</w:t>
      </w:r>
    </w:p>
    <w:p w14:paraId="7BAFFE08" w14:textId="77777777" w:rsidR="00B86FAD" w:rsidRPr="003029AD" w:rsidRDefault="00B86FAD" w:rsidP="00B86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3.4. Привлечение соисполнителей не влечет изменение цены договора и/или объемов услуг по договору.</w:t>
      </w:r>
    </w:p>
    <w:p w14:paraId="29B16D46" w14:textId="77777777" w:rsidR="00B86FAD" w:rsidRPr="003029AD" w:rsidRDefault="00B86FAD" w:rsidP="00B86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3.5. Не позднее 1 декабря 2018 года Исполнитель направляет Заказчику:</w:t>
      </w:r>
    </w:p>
    <w:p w14:paraId="16B9CD5B" w14:textId="77777777" w:rsidR="00B86FAD" w:rsidRPr="0045498B" w:rsidRDefault="00B86FAD" w:rsidP="00B86FAD">
      <w:pPr>
        <w:pStyle w:val="aff7"/>
        <w:numPr>
          <w:ilvl w:val="0"/>
          <w:numId w:val="20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 w:rsidRPr="0045498B">
        <w:rPr>
          <w:color w:val="000000"/>
          <w:lang w:val="ru-RU" w:eastAsia="ru-RU"/>
        </w:rPr>
        <w:t>акт сдачи-приемки оказанных услуг в 2 (двух) экземплярах;</w:t>
      </w:r>
    </w:p>
    <w:p w14:paraId="7107D500" w14:textId="77777777" w:rsidR="00B86FAD" w:rsidRPr="0045498B" w:rsidRDefault="00B86FAD" w:rsidP="00B86FAD">
      <w:pPr>
        <w:pStyle w:val="aff7"/>
        <w:numPr>
          <w:ilvl w:val="0"/>
          <w:numId w:val="20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 w:rsidRPr="0045498B">
        <w:rPr>
          <w:color w:val="000000"/>
          <w:lang w:val="ru-RU" w:eastAsia="ru-RU"/>
        </w:rPr>
        <w:t>заявления получателей услуг с согласием на обработку персональных данных;</w:t>
      </w:r>
    </w:p>
    <w:p w14:paraId="54836300" w14:textId="77777777" w:rsidR="00B86FAD" w:rsidRDefault="00B86FAD" w:rsidP="00B86FAD">
      <w:pPr>
        <w:pStyle w:val="aff7"/>
        <w:numPr>
          <w:ilvl w:val="0"/>
          <w:numId w:val="20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 w:rsidRPr="0045498B">
        <w:rPr>
          <w:color w:val="000000"/>
          <w:lang w:val="ru-RU" w:eastAsia="ru-RU"/>
        </w:rPr>
        <w:t>реестр региональных производственных и инновационных малых и средних предприятий – получателей государственной поддержки в электронном и письменном виде, подписанный руководителем Исполнителя;</w:t>
      </w:r>
    </w:p>
    <w:p w14:paraId="1488608B" w14:textId="47B36C69" w:rsidR="000718C7" w:rsidRPr="0045498B" w:rsidRDefault="000718C7" w:rsidP="00B86FAD">
      <w:pPr>
        <w:pStyle w:val="aff7"/>
        <w:numPr>
          <w:ilvl w:val="0"/>
          <w:numId w:val="20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>
        <w:rPr>
          <w:color w:val="000000"/>
        </w:rPr>
        <w:t>сводная таблица получателей услуг;</w:t>
      </w:r>
    </w:p>
    <w:p w14:paraId="4F79D688" w14:textId="258929AC" w:rsidR="00B86FAD" w:rsidRPr="0045498B" w:rsidRDefault="002769AB" w:rsidP="00B86FAD">
      <w:pPr>
        <w:pStyle w:val="aff7"/>
        <w:numPr>
          <w:ilvl w:val="0"/>
          <w:numId w:val="20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>
        <w:rPr>
          <w:color w:val="000000"/>
        </w:rPr>
        <w:t>копии платежных документов, подтверждающих факт оплаты со стороны субъектов малого и среднего предпринимательства Республики Марий Эл части стоимости оказанных услуг;</w:t>
      </w:r>
    </w:p>
    <w:p w14:paraId="10280FF4" w14:textId="77777777" w:rsidR="00B86FAD" w:rsidRPr="0045498B" w:rsidRDefault="00B86FAD" w:rsidP="00B86FAD">
      <w:pPr>
        <w:pStyle w:val="aff7"/>
        <w:numPr>
          <w:ilvl w:val="0"/>
          <w:numId w:val="20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 w:rsidRPr="0045498B">
        <w:rPr>
          <w:color w:val="000000"/>
          <w:lang w:val="ru-RU" w:eastAsia="ru-RU"/>
        </w:rPr>
        <w:t>программный отчет, включающий подробное описание проведенных мероприятий в рамках исполнения настоящего договора, подписанный руководителем Исполнителя;</w:t>
      </w:r>
    </w:p>
    <w:p w14:paraId="6BF8B05F" w14:textId="77777777" w:rsidR="00B86FAD" w:rsidRPr="0045498B" w:rsidRDefault="00B86FAD" w:rsidP="00B86FAD">
      <w:pPr>
        <w:pStyle w:val="aff7"/>
        <w:numPr>
          <w:ilvl w:val="0"/>
          <w:numId w:val="20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 w:rsidRPr="0045498B">
        <w:rPr>
          <w:color w:val="000000"/>
          <w:lang w:val="ru-RU" w:eastAsia="ru-RU"/>
        </w:rPr>
        <w:t>отчетные документы по способам информирования получателей услуг;</w:t>
      </w:r>
    </w:p>
    <w:p w14:paraId="3E931736" w14:textId="77777777" w:rsidR="00B86FAD" w:rsidRPr="0045498B" w:rsidRDefault="00B86FAD" w:rsidP="00B86FAD">
      <w:pPr>
        <w:pStyle w:val="aff7"/>
        <w:numPr>
          <w:ilvl w:val="0"/>
          <w:numId w:val="20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 w:rsidRPr="0045498B">
        <w:rPr>
          <w:color w:val="000000"/>
          <w:lang w:val="ru-RU" w:eastAsia="ru-RU"/>
        </w:rPr>
        <w:t>иные материалы и документы по усмотрению Исполнителя, подтверждающие количество и качество оказанных услуг.</w:t>
      </w:r>
    </w:p>
    <w:p w14:paraId="2BEE3F45" w14:textId="77777777" w:rsidR="00B86FAD" w:rsidRPr="003029AD" w:rsidRDefault="00B86FAD" w:rsidP="00B86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6. 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азчик в течение 5 (пяти) рабочих дней с момента получения от Исполнителя документов, указанных в пункте 3.5 договора рассматривает результаты и осуществляет приемку оказанных услуг по договору на предмет соответствия их объема и качества требованиям, изложенным в Техническом задании и договоре, и направляет заказным письмом с уведомлением, либо отдает нарочно Исполнителю подписанный Заказчиком 1 (один) экземпляр Акта сдачи-приемки оказанных услуг либо запрос о предоставлении разъяснений касательно результатов оказанных услуг, или мотивированный отказ от принятия результатов оказанных услуг, или акт с перечнем выявленных недостатков, необходимых доработок и сроком их устранения. </w:t>
      </w:r>
    </w:p>
    <w:p w14:paraId="6DFE0CEF" w14:textId="77777777" w:rsidR="00B86FAD" w:rsidRPr="003029AD" w:rsidRDefault="00B86FAD" w:rsidP="00B86F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7. В случае получения от Заказчика запроса о предоставлении разъяснений касательно результатов оказанных услуг, или мотивированного отказа от принятия результатов оказанных услуг, или акта с перечнем выявленных недостатков, необходимых 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оработок Исполнитель в срок, установленный Заказчиком, но не более 5 (пяти) рабочих дней, обязан предоставить Заказчику запрашиваемые разъяснения в отношении оказанных услуг, устранить полученные от Заказчика замечания/недостатки/произвести доработки и передать Заказчику приведенный в соответствие с предъявленными требованиями/замечаниями комплект отчетной документации, отчет об устранении недостатков, необходимых доработок, а также повторный подписанный Исполнителем Акт сдачи-приемки оказанных услуг по соответствующему этапу в 2 (двух) экземплярах для принятия Заказчиком оказанных услуг.</w:t>
      </w:r>
    </w:p>
    <w:p w14:paraId="464328FB" w14:textId="77777777" w:rsidR="00B86FAD" w:rsidRPr="003029AD" w:rsidRDefault="00B86FAD" w:rsidP="00B86F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3.8. Подписанный Заказчиком и Исполнителем Акт сдачи-приемки оказанных услуг является основанием для оплаты Исполнителю оказанных услуг.</w:t>
      </w:r>
    </w:p>
    <w:p w14:paraId="1987FE47" w14:textId="77777777" w:rsidR="00B86FAD" w:rsidRPr="003029AD" w:rsidRDefault="00B86FAD" w:rsidP="00B86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329C26" w14:textId="77777777" w:rsidR="00B86FAD" w:rsidRPr="003029AD" w:rsidRDefault="00B86FAD" w:rsidP="00B86F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Ответственность сторон</w:t>
      </w:r>
    </w:p>
    <w:p w14:paraId="5D9D13AD" w14:textId="77777777" w:rsidR="00B86FAD" w:rsidRPr="003029AD" w:rsidRDefault="00B86FAD" w:rsidP="00B86FAD">
      <w:pPr>
        <w:spacing w:after="0" w:line="240" w:lineRule="auto"/>
        <w:ind w:firstLine="5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1. Заказчик вправе:</w:t>
      </w:r>
    </w:p>
    <w:p w14:paraId="6E08C4B0" w14:textId="77777777" w:rsidR="00B86FAD" w:rsidRPr="003029AD" w:rsidRDefault="00B86FAD" w:rsidP="00B86FAD">
      <w:pPr>
        <w:spacing w:after="0" w:line="240" w:lineRule="auto"/>
        <w:ind w:firstLine="5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1.1. Требовать </w:t>
      </w:r>
      <w:proofErr w:type="gramStart"/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от Исполнителя</w:t>
      </w:r>
      <w:proofErr w:type="gramEnd"/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длежащего исполнения обязательств в соответствии с Техническим заданием и договором, а также своевременного устранения выявленных недостатков.</w:t>
      </w:r>
    </w:p>
    <w:p w14:paraId="616E82E8" w14:textId="77777777" w:rsidR="00B86FAD" w:rsidRPr="003029AD" w:rsidRDefault="00B86FAD" w:rsidP="00B86FAD">
      <w:pPr>
        <w:spacing w:after="0" w:line="240" w:lineRule="auto"/>
        <w:ind w:firstLine="5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4.1.2. Требовать от Исполнителя представления надлежащим образом оформленной отчетной документации и материалов, подтверждающих исполнение обязательств в соответствии с Техническим заданием и договором.</w:t>
      </w:r>
    </w:p>
    <w:p w14:paraId="67A0D891" w14:textId="77777777" w:rsidR="00B86FAD" w:rsidRPr="003029AD" w:rsidRDefault="00B86FAD" w:rsidP="00B86FAD">
      <w:pPr>
        <w:spacing w:after="0" w:line="240" w:lineRule="auto"/>
        <w:ind w:firstLine="5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4.1.3. Запрашивать у Исполнителя информацию и материалы о ходе и состоянии исполнения обязательств по договору.</w:t>
      </w:r>
    </w:p>
    <w:p w14:paraId="20A12E29" w14:textId="77777777" w:rsidR="00B86FAD" w:rsidRDefault="00B86FAD" w:rsidP="00B86FAD">
      <w:pPr>
        <w:spacing w:after="0" w:line="240" w:lineRule="auto"/>
        <w:ind w:firstLine="5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4.1.4. Осуществлять контроль за порядком, объемом и сроками оказания услуг в соответствии с Техническим заданием.</w:t>
      </w:r>
    </w:p>
    <w:p w14:paraId="2E808D6C" w14:textId="77777777" w:rsidR="00B86FAD" w:rsidRPr="003029AD" w:rsidRDefault="00B86FAD" w:rsidP="00B86FAD">
      <w:pPr>
        <w:spacing w:after="0" w:line="240" w:lineRule="auto"/>
        <w:ind w:firstLine="5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2. Заказчик обязан:</w:t>
      </w:r>
    </w:p>
    <w:p w14:paraId="14BE4539" w14:textId="77777777" w:rsidR="00B86FAD" w:rsidRPr="003029AD" w:rsidRDefault="00B86FAD" w:rsidP="00B86FAD">
      <w:pPr>
        <w:spacing w:after="0" w:line="240" w:lineRule="auto"/>
        <w:ind w:firstLine="5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4.2.1. Сообщать в письменной форме Исполнителю о недостатках, обнаруженных в ходе исполнения обязательств по договору, в течение 5 (пяти) рабочих дней после обнаружения таких недостатков.</w:t>
      </w:r>
    </w:p>
    <w:p w14:paraId="62725F24" w14:textId="77777777" w:rsidR="00B86FAD" w:rsidRPr="003029AD" w:rsidRDefault="00B86FAD" w:rsidP="00B86FAD">
      <w:pPr>
        <w:spacing w:after="0" w:line="240" w:lineRule="auto"/>
        <w:ind w:firstLine="5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4.2.2. Своевременно принять и оплатить надлежащим образом оказанные услуги в соответствии с Техническим заданием и договором.</w:t>
      </w:r>
    </w:p>
    <w:p w14:paraId="58B8D433" w14:textId="77777777" w:rsidR="00B86FAD" w:rsidRPr="003029AD" w:rsidRDefault="00B86FAD" w:rsidP="00B86FAD">
      <w:pPr>
        <w:spacing w:after="0" w:line="240" w:lineRule="auto"/>
        <w:ind w:firstLine="5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4.2.3. При получении от Исполнителя уведомления о невозможности оказания услуг в срок, указанный в пункте 1.2. договора, рассмотреть вопрос о порядке продолжения оказания услуг. Решение о продолжении оказания услуг, при необходимости корректировки сроков оказания услуг и иных позиций Технического задания принимается Заказчиком и Исполнителем совместно и оформляется дополнительным соглашением к договору.</w:t>
      </w:r>
    </w:p>
    <w:p w14:paraId="45B1867D" w14:textId="77777777" w:rsidR="00B86FAD" w:rsidRPr="003029AD" w:rsidRDefault="00B86FAD" w:rsidP="00B86FAD">
      <w:pPr>
        <w:spacing w:after="0" w:line="240" w:lineRule="auto"/>
        <w:ind w:firstLine="5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3. Исполнитель вправе:</w:t>
      </w:r>
    </w:p>
    <w:p w14:paraId="46813AB5" w14:textId="77777777" w:rsidR="00B86FAD" w:rsidRPr="003029AD" w:rsidRDefault="00B86FAD" w:rsidP="00B86FAD">
      <w:pPr>
        <w:spacing w:after="0" w:line="240" w:lineRule="auto"/>
        <w:ind w:firstLine="5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4.3.1. Требовать своевременного подписания Заказчиком Акта сдачи-приемки оказанных услуг на основании представленных Исполнителем отчетных документов и при условии истечения срока, указанного в пункте 3.7. договора.</w:t>
      </w:r>
    </w:p>
    <w:p w14:paraId="66B60EAA" w14:textId="77777777" w:rsidR="00B86FAD" w:rsidRPr="003029AD" w:rsidRDefault="00B86FAD" w:rsidP="00B86FAD">
      <w:pPr>
        <w:spacing w:after="0" w:line="240" w:lineRule="auto"/>
        <w:ind w:firstLine="5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4.3.2. Требовать своевременной оплаты оказанных услуг в соответствии с пунктом 2.8. договора.</w:t>
      </w:r>
    </w:p>
    <w:p w14:paraId="715D7296" w14:textId="77777777" w:rsidR="00B86FAD" w:rsidRPr="003029AD" w:rsidRDefault="00B86FAD" w:rsidP="00B86FAD">
      <w:pPr>
        <w:spacing w:after="0" w:line="240" w:lineRule="auto"/>
        <w:ind w:firstLine="5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4.3.3. Запрашивать у Заказчика разъяснения и уточнения относительно оказания услуг в рамках договора.</w:t>
      </w:r>
    </w:p>
    <w:p w14:paraId="2901D4BD" w14:textId="77777777" w:rsidR="00B86FAD" w:rsidRPr="003029AD" w:rsidRDefault="00B86FAD" w:rsidP="00B86FAD">
      <w:pPr>
        <w:spacing w:after="0" w:line="240" w:lineRule="auto"/>
        <w:ind w:firstLine="5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4.3.4. Исполнитель вправе привлечь к исполнению договора соисполнителей, если иное не предусмотрено законодательством Российской Федерации и договором.</w:t>
      </w:r>
    </w:p>
    <w:p w14:paraId="464B0E08" w14:textId="77777777" w:rsidR="00B86FAD" w:rsidRPr="003029AD" w:rsidRDefault="00B86FAD" w:rsidP="00B86FAD">
      <w:pPr>
        <w:spacing w:after="0" w:line="240" w:lineRule="auto"/>
        <w:ind w:firstLine="5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4. Исполнитель обязан:</w:t>
      </w:r>
    </w:p>
    <w:p w14:paraId="48662BA9" w14:textId="77777777" w:rsidR="00B86FAD" w:rsidRPr="003029AD" w:rsidRDefault="00B86FAD" w:rsidP="00B86FAD">
      <w:pPr>
        <w:spacing w:after="0" w:line="240" w:lineRule="auto"/>
        <w:ind w:firstLine="5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4.4.1. Своевременно и надлежащим образом оказать услуги и представить Заказчику отчетную документацию, предусмотренную Техническим заданием.</w:t>
      </w:r>
    </w:p>
    <w:p w14:paraId="12A5DBAC" w14:textId="77777777" w:rsidR="00B86FAD" w:rsidRPr="003029AD" w:rsidRDefault="00B86FAD" w:rsidP="00B86FAD">
      <w:pPr>
        <w:spacing w:after="0" w:line="240" w:lineRule="auto"/>
        <w:ind w:firstLine="5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4.4.2. Обеспечивать соответствие результатов услуг требованиям Технического задания,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установленным действующим законодательством Российской Федерации.</w:t>
      </w:r>
    </w:p>
    <w:p w14:paraId="7FE910D3" w14:textId="77777777" w:rsidR="00B86FAD" w:rsidRPr="003029AD" w:rsidRDefault="00B86FAD" w:rsidP="00B86FAD">
      <w:pPr>
        <w:spacing w:after="0" w:line="240" w:lineRule="auto"/>
        <w:ind w:firstLine="5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4.4.3. Предоставить по письменному запросу Заказчика в сроки, указанные в таком запросе, информацию о ходе исполнения обязательств по договору.</w:t>
      </w:r>
    </w:p>
    <w:p w14:paraId="2B376976" w14:textId="77777777" w:rsidR="00B86FAD" w:rsidRPr="003029AD" w:rsidRDefault="00B86FAD" w:rsidP="00B86FAD">
      <w:pPr>
        <w:spacing w:after="0" w:line="240" w:lineRule="auto"/>
        <w:ind w:firstLine="5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.4.4. Обеспечить устранение недостатков, выявленных при сдаче-приемке услуг, за свой счет.</w:t>
      </w:r>
    </w:p>
    <w:p w14:paraId="07D5A29F" w14:textId="77777777" w:rsidR="00B86FAD" w:rsidRPr="003029AD" w:rsidRDefault="00B86FAD" w:rsidP="00B86FAD">
      <w:pPr>
        <w:spacing w:after="0" w:line="240" w:lineRule="auto"/>
        <w:ind w:firstLine="5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4.4.5. Представить Заказчику сведения об из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ии своего фактического место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ждения и банковских реквизитов в срок не позднее 5 (пяти) дней со дня соответствующего изменения. В случае непредставления в установленный срок уведомления об изменении адреса фактическим местом нахождения Исполнителя будет счи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ся адрес, указанный в пункте 11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.</w:t>
      </w:r>
    </w:p>
    <w:p w14:paraId="29CC5D91" w14:textId="77777777" w:rsidR="00B86FAD" w:rsidRPr="003029AD" w:rsidRDefault="00B86FAD" w:rsidP="00B86FAD">
      <w:pPr>
        <w:spacing w:after="0" w:line="240" w:lineRule="auto"/>
        <w:ind w:firstLine="5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4.4.6. Контролировать сроки оказания услуг по договору соисполнителями.</w:t>
      </w:r>
    </w:p>
    <w:p w14:paraId="202E592C" w14:textId="77777777" w:rsidR="00B86FAD" w:rsidRPr="003029AD" w:rsidRDefault="00B86FAD" w:rsidP="00B86FAD">
      <w:pPr>
        <w:spacing w:after="0" w:line="240" w:lineRule="auto"/>
        <w:ind w:firstLine="5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4.4.7. Не допускать заключения договоров соисполнителями с другими соисполнителями, в случае привлечения соисполнителей к выполнению обязательств по договору.</w:t>
      </w:r>
    </w:p>
    <w:p w14:paraId="2D1FAA21" w14:textId="77777777" w:rsidR="00B86FAD" w:rsidRPr="003029AD" w:rsidRDefault="00B86FAD" w:rsidP="00B86F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4.4.8. Не разглашать и не использовать в личных целях сведения конфиденциального характера, ставшие известными вследствие оказа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 в рамках договора, а так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же принять меры по недопущению разглашения таких сведений.</w:t>
      </w:r>
    </w:p>
    <w:p w14:paraId="32CE6FDB" w14:textId="77777777" w:rsidR="00B86FAD" w:rsidRDefault="00B86FAD" w:rsidP="00B86F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4.9. 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ять иные обязательства, предусмотренные действующим законодательством и договором.</w:t>
      </w:r>
    </w:p>
    <w:p w14:paraId="34A6036B" w14:textId="77777777" w:rsidR="00B86FAD" w:rsidRDefault="00B86FAD" w:rsidP="00B86F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4.10. </w:t>
      </w:r>
      <w:r w:rsidRPr="002262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нитель дает свое согласие на осуществление Министерством промышленности, экономического развития и торгов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блики Марий Эл</w:t>
      </w:r>
      <w:r w:rsidRPr="002262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рганами государственного финансового контроля проверок соблюдения исполнителем условий, целей и порядка предоставления субсидий заказчику.</w:t>
      </w:r>
    </w:p>
    <w:p w14:paraId="33FC6CD1" w14:textId="77777777" w:rsidR="0051158E" w:rsidRDefault="0051158E" w:rsidP="0051158E">
      <w:pPr>
        <w:spacing w:after="0" w:line="240" w:lineRule="auto"/>
        <w:ind w:firstLine="5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4.11. Исполнитель обязуется отказать в предоставлении услуги субъекту малого и среднего предпринимательства в случае, если Исполнитель и субъект малого и среднего предпринимательства состоят в одной группе лиц, определенных в соответствии с Федеральным законом от 26 июля 2006 г. N 135-ФЗ "О защите конкуренции".</w:t>
      </w:r>
    </w:p>
    <w:p w14:paraId="5FDDF80F" w14:textId="77777777" w:rsidR="00B86FAD" w:rsidRPr="002262F8" w:rsidRDefault="00B86FAD" w:rsidP="00B86F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824FA2" w14:textId="77777777" w:rsidR="00B86FAD" w:rsidRPr="003029AD" w:rsidRDefault="00B86FAD" w:rsidP="00B86FAD">
      <w:pPr>
        <w:spacing w:after="0" w:line="240" w:lineRule="auto"/>
        <w:ind w:firstLine="58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Гарантии</w:t>
      </w:r>
    </w:p>
    <w:p w14:paraId="5F35E12D" w14:textId="77777777" w:rsidR="00B86FAD" w:rsidRPr="003029AD" w:rsidRDefault="00B86FAD" w:rsidP="00B86FAD">
      <w:pPr>
        <w:spacing w:after="0" w:line="240" w:lineRule="auto"/>
        <w:ind w:firstLine="5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5.1. Исполнитель гарантирует качество оказанных услуг в соответствии с требованиями, указанными в Техническом задании и п.4.4.2 договора.</w:t>
      </w:r>
    </w:p>
    <w:p w14:paraId="310C67B2" w14:textId="77777777" w:rsidR="00B86FAD" w:rsidRDefault="00B86FAD" w:rsidP="00B86F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3F2E42A" w14:textId="77777777" w:rsidR="00B86FAD" w:rsidRPr="003029AD" w:rsidRDefault="00B86FAD" w:rsidP="00B86F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 Ответственность Сторон</w:t>
      </w:r>
    </w:p>
    <w:p w14:paraId="58280A8E" w14:textId="77777777" w:rsidR="00B86FAD" w:rsidRPr="003029AD" w:rsidRDefault="00B86FAD" w:rsidP="00B86F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6.1. За неисполнение или ненадлежащее исполнение своих обязательств, установленных договором, Стороны несут ответственность в соответствии с действующим законодательством Российской Федерации.</w:t>
      </w:r>
    </w:p>
    <w:p w14:paraId="1329C7A0" w14:textId="77777777" w:rsidR="00B86FAD" w:rsidRPr="003029AD" w:rsidRDefault="00B86FAD" w:rsidP="00B86F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Под ненадлежащим исполнением Исполнителем обязательств понимается результат оказания услуг, не соответствующий требованиям, установленным Техническим заданием.</w:t>
      </w:r>
    </w:p>
    <w:p w14:paraId="44DBF707" w14:textId="77777777" w:rsidR="00B86FAD" w:rsidRPr="003029AD" w:rsidRDefault="00B86FAD" w:rsidP="00B86F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6.2. Ответственность за достоверность и соответствие законодательству Российской Федерации сведений, указанных в представленных Исполнителем документах, несет Исполнитель.</w:t>
      </w:r>
    </w:p>
    <w:p w14:paraId="45A0A055" w14:textId="77777777" w:rsidR="00B86FAD" w:rsidRPr="003029AD" w:rsidRDefault="00B86FAD" w:rsidP="00B86F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6.3. В случае нарушения Исполнителем сроков, указанных в п. 1.2 настоящего договора, Заказчик вправе дополнительным соглашением с Исполнителем согласовать иной срок исполнения обязательств по договору.</w:t>
      </w:r>
    </w:p>
    <w:p w14:paraId="3E33C016" w14:textId="77777777" w:rsidR="00B86FAD" w:rsidRPr="003029AD" w:rsidRDefault="00B86FAD" w:rsidP="00B86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6.4. В случае, если услуги фактически оказаны Исполнителем, но по ним не достигнут указанный в Техническом задании результат (результаты), Стороны согласовывают дополнительные сроки для исполнения обязательств по договору.</w:t>
      </w:r>
    </w:p>
    <w:p w14:paraId="625CD259" w14:textId="77777777" w:rsidR="00B86FAD" w:rsidRPr="003029AD" w:rsidRDefault="00B86FAD" w:rsidP="00B86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6.5. Стороны освобождаются от ответственности за частичное или полное неисполнение обязательств по настоящему договору, если оно явилось следствием форс-мажорных обстоятельств, таких, как пожар, стихийные бедствия, война и другие обстоятельства чрезвычайного и непредотвратимого характера (непреодолимой силы), которые находятся вне контроля Сторон и которые Стороны не могли ни предвидеть, ни избежать при обычной степени заботливости и осмотрительности.</w:t>
      </w:r>
    </w:p>
    <w:p w14:paraId="1DFE8FAE" w14:textId="77777777" w:rsidR="00B86FAD" w:rsidRPr="003029AD" w:rsidRDefault="00B86FAD" w:rsidP="00B86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К форс-мажорным обстоятельствам не относятся действия (бездействие) третьих лиц - контрагентов Исполнителя.</w:t>
      </w:r>
    </w:p>
    <w:p w14:paraId="49DAB68A" w14:textId="77777777" w:rsidR="00B86FAD" w:rsidRPr="003029AD" w:rsidRDefault="00B86FAD" w:rsidP="00B86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99AC0A" w14:textId="77777777" w:rsidR="00B86FAD" w:rsidRPr="003029AD" w:rsidRDefault="00B86FAD" w:rsidP="00B86FAD">
      <w:pPr>
        <w:spacing w:after="0" w:line="240" w:lineRule="auto"/>
        <w:ind w:left="142" w:firstLine="58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 Порядок расторжения договора</w:t>
      </w:r>
    </w:p>
    <w:p w14:paraId="3069E8A8" w14:textId="77777777" w:rsidR="00B86FAD" w:rsidRPr="003029AD" w:rsidRDefault="00B86FAD" w:rsidP="00B86F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7.1. Договор может быть расторгнут:</w:t>
      </w:r>
    </w:p>
    <w:p w14:paraId="6A0F3385" w14:textId="77777777" w:rsidR="00B86FAD" w:rsidRPr="003029AD" w:rsidRDefault="00B86FAD" w:rsidP="00B86FAD">
      <w:pPr>
        <w:numPr>
          <w:ilvl w:val="0"/>
          <w:numId w:val="19"/>
        </w:numPr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по соглашению Сторон;</w:t>
      </w:r>
    </w:p>
    <w:p w14:paraId="643861E3" w14:textId="77777777" w:rsidR="00B86FAD" w:rsidRPr="008F2B4C" w:rsidRDefault="00B86FAD" w:rsidP="00B86FAD">
      <w:pPr>
        <w:numPr>
          <w:ilvl w:val="0"/>
          <w:numId w:val="19"/>
        </w:numPr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в одностороннем порядке в случаях, пре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отренных ст. 782 Гражданског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8F2B4C">
        <w:rPr>
          <w:rFonts w:ascii="Times New Roman" w:eastAsia="Times New Roman" w:hAnsi="Times New Roman" w:cs="Times New Roman"/>
          <w:color w:val="000000"/>
          <w:sz w:val="24"/>
          <w:szCs w:val="24"/>
        </w:rPr>
        <w:t>кодекса Российской Федерации;</w:t>
      </w:r>
    </w:p>
    <w:p w14:paraId="621022DF" w14:textId="77777777" w:rsidR="00B86FAD" w:rsidRPr="003029AD" w:rsidRDefault="00B86FAD" w:rsidP="00B86FAD">
      <w:pPr>
        <w:numPr>
          <w:ilvl w:val="0"/>
          <w:numId w:val="19"/>
        </w:numPr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в судебном порядке.</w:t>
      </w:r>
    </w:p>
    <w:p w14:paraId="2016A3F3" w14:textId="77777777" w:rsidR="00B86FAD" w:rsidRPr="003029AD" w:rsidRDefault="00B86FAD" w:rsidP="00B86F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7.2. Заказчик вправе обратиться в суд в установленном действующим законодательством Российской Федерации порядке с требованием о расторжении договора, в т.ч. в случае нарушения Исполнителем сроков оказания услуг, предусмотренных договором, более чем на 20 (двадцать) рабочих дней.</w:t>
      </w:r>
    </w:p>
    <w:p w14:paraId="1F9C5A13" w14:textId="77777777" w:rsidR="00B86FAD" w:rsidRPr="003029AD" w:rsidRDefault="00B86FAD" w:rsidP="00B86F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7.3. Расторжение договора производится Сторонами путем подписания соответствующего соглашения о расторжении.</w:t>
      </w:r>
    </w:p>
    <w:p w14:paraId="4C38589A" w14:textId="77777777" w:rsidR="00B86FAD" w:rsidRPr="003029AD" w:rsidRDefault="00B86FAD" w:rsidP="00B86F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7.4. В случае расторжения договора по инициативе любой из Сторон, последние производят сверку расчетов, которой подтверждается объем оказанных Исполнителем услуг по договору.</w:t>
      </w:r>
    </w:p>
    <w:p w14:paraId="28ABF3A6" w14:textId="77777777" w:rsidR="00B86FAD" w:rsidRPr="003029AD" w:rsidRDefault="00B86FAD" w:rsidP="00B86F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5. Решение об одностороннем расторжении договора направляется второй Стороне в оригинал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адресу, указанному в пункте 11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.</w:t>
      </w:r>
    </w:p>
    <w:p w14:paraId="67AEE9C4" w14:textId="77777777" w:rsidR="00B86FAD" w:rsidRPr="003029AD" w:rsidRDefault="00B86FAD" w:rsidP="00B86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4AE277" w14:textId="77777777" w:rsidR="00B86FAD" w:rsidRPr="003029AD" w:rsidRDefault="00B86FAD" w:rsidP="00B86F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 Порядок рассмотрения споров и удовлетворения взаимных требований</w:t>
      </w:r>
    </w:p>
    <w:p w14:paraId="1FDEB60A" w14:textId="77777777" w:rsidR="00B86FAD" w:rsidRPr="003029AD" w:rsidRDefault="00B86FAD" w:rsidP="00B86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8.1. В своих взаимоотношениях Стороны стремятся избегать споров и разногласий, а в случае их возникновения – разрешать их на основании взаимного согласия. Если согласие не достигнуто, спор передается на рассмотрение в Арбитражный суд Республики Марий Эл. Соблюдение досудебного (претензионного) порядка рассмотрения споров является обязательным. Сторона, получившая претензию, обязана ответить на нее в 15-дневный срок.</w:t>
      </w:r>
    </w:p>
    <w:p w14:paraId="3DFA6A0F" w14:textId="77777777" w:rsidR="00B86FAD" w:rsidRDefault="00B86FAD" w:rsidP="00B86F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AC3A5C7" w14:textId="77777777" w:rsidR="00B86FAD" w:rsidRPr="003029AD" w:rsidRDefault="00B86FAD" w:rsidP="00B86F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. Срок действия договора, порядок внесения изменений</w:t>
      </w:r>
    </w:p>
    <w:p w14:paraId="4EBBA573" w14:textId="77777777" w:rsidR="00B86FAD" w:rsidRPr="003029AD" w:rsidRDefault="00B86FAD" w:rsidP="00B86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9.1. Настоящий договор вступает в силу со дня подписания обеими Сторонами и действует до исполнения Сторонами своих обязательств по настоящему договору.</w:t>
      </w:r>
    </w:p>
    <w:p w14:paraId="0FC704AC" w14:textId="77777777" w:rsidR="00B86FAD" w:rsidRPr="003029AD" w:rsidRDefault="00B86FAD" w:rsidP="00B86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9.2. Изменение и дополнение договора возможно по соглашению Сторон. Все изменения и дополнения оформляются в письменном виде путем подписания Сторонами дополнительных соглашений к договору. Дополнительные соглашения к договору являются его неотъемлемой частью и вступают в силу с момента их подписания Сторонами.</w:t>
      </w:r>
    </w:p>
    <w:p w14:paraId="610AF06E" w14:textId="77777777" w:rsidR="00B86FAD" w:rsidRPr="003029AD" w:rsidRDefault="00B86FAD" w:rsidP="00B86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B6A3C5" w14:textId="77777777" w:rsidR="00B86FAD" w:rsidRPr="003029AD" w:rsidRDefault="00B86FAD" w:rsidP="00B86F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. Прочие условия</w:t>
      </w:r>
    </w:p>
    <w:p w14:paraId="28B5A76A" w14:textId="77777777" w:rsidR="00B86FAD" w:rsidRPr="003029AD" w:rsidRDefault="00B86FAD" w:rsidP="00B86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10.1. Вопросы, не урегулированные настоящим договором, решаются в соответствии с действующим законодательством Российской Федерации.</w:t>
      </w:r>
    </w:p>
    <w:p w14:paraId="5BE4683F" w14:textId="77777777" w:rsidR="00B86FAD" w:rsidRPr="003029AD" w:rsidRDefault="00B86FAD" w:rsidP="00B86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.2. Договор составлен в 2 (двух) экземплярах, по одному для каждой из Сторон, имеющих одинаковую юридическую силу. </w:t>
      </w:r>
    </w:p>
    <w:p w14:paraId="64801173" w14:textId="77777777" w:rsidR="00B86FAD" w:rsidRPr="003029AD" w:rsidRDefault="00B86FAD" w:rsidP="00B86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 договор имеет приложения, являющееся его неотъемлемой частью:</w:t>
      </w:r>
    </w:p>
    <w:p w14:paraId="202A5D71" w14:textId="77777777" w:rsidR="00B86FAD" w:rsidRDefault="00B86FAD" w:rsidP="00B86FAD">
      <w:pPr>
        <w:pStyle w:val="aff7"/>
        <w:numPr>
          <w:ilvl w:val="0"/>
          <w:numId w:val="20"/>
        </w:numPr>
        <w:ind w:left="567" w:firstLine="502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Приложение 1: Техническое задание;</w:t>
      </w:r>
    </w:p>
    <w:p w14:paraId="144F8AC6" w14:textId="77777777" w:rsidR="00B86FAD" w:rsidRDefault="00B86FAD" w:rsidP="00B86FAD">
      <w:pPr>
        <w:pStyle w:val="aff7"/>
        <w:numPr>
          <w:ilvl w:val="0"/>
          <w:numId w:val="20"/>
        </w:numPr>
        <w:ind w:left="567" w:firstLine="502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Приложение 2: Акт сдачи-приемки оказанных услуг;</w:t>
      </w:r>
    </w:p>
    <w:p w14:paraId="4A8B95C9" w14:textId="77777777" w:rsidR="00B86FAD" w:rsidRDefault="00B86FAD" w:rsidP="00B86FAD">
      <w:pPr>
        <w:pStyle w:val="aff7"/>
        <w:numPr>
          <w:ilvl w:val="0"/>
          <w:numId w:val="20"/>
        </w:numPr>
        <w:ind w:left="567" w:firstLine="502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Приложение 3: Заявление на получение услуги;</w:t>
      </w:r>
    </w:p>
    <w:p w14:paraId="67FE2146" w14:textId="3C5E796A" w:rsidR="00B86FAD" w:rsidRDefault="00B86FAD" w:rsidP="00B86FAD">
      <w:pPr>
        <w:pStyle w:val="aff7"/>
        <w:numPr>
          <w:ilvl w:val="0"/>
          <w:numId w:val="20"/>
        </w:numPr>
        <w:ind w:left="567" w:firstLine="502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Приложение 4: Реестр региональных производственных и инновационных малых и средних предприятий – получа</w:t>
      </w:r>
      <w:r w:rsidR="000718C7">
        <w:rPr>
          <w:color w:val="000000"/>
          <w:lang w:eastAsia="ru-RU"/>
        </w:rPr>
        <w:t>телей государственной поддержки;</w:t>
      </w:r>
    </w:p>
    <w:p w14:paraId="3E37700A" w14:textId="0F64AA15" w:rsidR="000718C7" w:rsidRDefault="000718C7" w:rsidP="00B86FAD">
      <w:pPr>
        <w:pStyle w:val="aff7"/>
        <w:numPr>
          <w:ilvl w:val="0"/>
          <w:numId w:val="20"/>
        </w:numPr>
        <w:ind w:left="567" w:firstLine="502"/>
        <w:contextualSpacing/>
        <w:jc w:val="both"/>
        <w:rPr>
          <w:color w:val="000000"/>
          <w:lang w:eastAsia="ru-RU"/>
        </w:rPr>
      </w:pPr>
      <w:r>
        <w:rPr>
          <w:color w:val="000000"/>
          <w:lang w:val="ru-RU" w:eastAsia="ru-RU"/>
        </w:rPr>
        <w:t>Приложение 5: Сводная таблица получателей услуг.</w:t>
      </w:r>
    </w:p>
    <w:p w14:paraId="1B4F71CB" w14:textId="77777777" w:rsidR="00B86FAD" w:rsidRDefault="00B86FAD" w:rsidP="00B86F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1CD39C8" w14:textId="77777777" w:rsidR="00B86FAD" w:rsidRPr="003029AD" w:rsidRDefault="00B86FAD" w:rsidP="00B86F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. Адреса и реквизиты сторон</w:t>
      </w:r>
    </w:p>
    <w:p w14:paraId="492EA0F8" w14:textId="77777777" w:rsidR="00B86FAD" w:rsidRDefault="00B86FAD" w:rsidP="00B86FAD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аказчик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3029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полнитель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690"/>
        <w:gridCol w:w="4948"/>
      </w:tblGrid>
      <w:tr w:rsidR="00B86FAD" w14:paraId="38431F94" w14:textId="77777777" w:rsidTr="0051158E">
        <w:tc>
          <w:tcPr>
            <w:tcW w:w="2433" w:type="pct"/>
          </w:tcPr>
          <w:p w14:paraId="1CE238D7" w14:textId="77777777" w:rsidR="00B86FAD" w:rsidRDefault="00B86FAD" w:rsidP="00537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кредитная компания «Фонд поддержки предпринимательства Республики Марий Эл»</w:t>
            </w:r>
          </w:p>
          <w:p w14:paraId="2DAB556A" w14:textId="77777777" w:rsidR="00B86FAD" w:rsidRDefault="00B86FAD" w:rsidP="00537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0F89E06" w14:textId="77777777" w:rsidR="00B86FAD" w:rsidRDefault="00B86FAD" w:rsidP="00537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еский адрес: 424033, Республика Марий Эл, г.Йошкар-Ола, ул.Эшкинина,10б, офис 310</w:t>
            </w:r>
          </w:p>
          <w:p w14:paraId="7CD30FD6" w14:textId="77777777" w:rsidR="00B86FAD" w:rsidRDefault="00B86FAD" w:rsidP="00537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ический адрес: 424033, Республика Марий Эл, г.Йошкар-Ола, ул.Эшкинина,10б, офис 310</w:t>
            </w:r>
          </w:p>
          <w:p w14:paraId="481385C5" w14:textId="77777777" w:rsidR="00B86FAD" w:rsidRDefault="00B86FAD" w:rsidP="00537D7E">
            <w:pPr>
              <w:tabs>
                <w:tab w:val="left" w:pos="-720"/>
                <w:tab w:val="left" w:pos="-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5046127</w:t>
            </w:r>
          </w:p>
          <w:p w14:paraId="2FFFA851" w14:textId="77777777" w:rsidR="00B86FAD" w:rsidRDefault="00B86FAD" w:rsidP="00537D7E">
            <w:pPr>
              <w:tabs>
                <w:tab w:val="left" w:pos="-720"/>
                <w:tab w:val="left" w:pos="-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12007741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7DE8E56B" w14:textId="77777777" w:rsidR="00B86FAD" w:rsidRDefault="00B86FAD" w:rsidP="00537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ВЭД 64.99, ОКПО 26305613,</w:t>
            </w:r>
          </w:p>
          <w:p w14:paraId="6AB62A56" w14:textId="77777777" w:rsidR="00B86FAD" w:rsidRDefault="00B86FAD" w:rsidP="00537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ПП 121501001,</w:t>
            </w:r>
          </w:p>
          <w:p w14:paraId="698317CE" w14:textId="77777777" w:rsidR="00B86FAD" w:rsidRPr="00FC2E9A" w:rsidRDefault="00B86FAD" w:rsidP="00537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/с 40701810137000000045</w:t>
            </w:r>
          </w:p>
          <w:p w14:paraId="65352F9F" w14:textId="77777777" w:rsidR="00B86FAD" w:rsidRDefault="00B86FAD" w:rsidP="00537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нк: Отделение Марий Эл №8614 ПАО Сбербанк г. Йошкар-Ола</w:t>
            </w:r>
          </w:p>
          <w:p w14:paraId="4470D548" w14:textId="77777777" w:rsidR="00B86FAD" w:rsidRDefault="00B86FAD" w:rsidP="00537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К 048860630</w:t>
            </w:r>
          </w:p>
          <w:p w14:paraId="37B301ED" w14:textId="77777777" w:rsidR="00B86FAD" w:rsidRDefault="00B86FAD" w:rsidP="00537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/с 30101810300000000630</w:t>
            </w:r>
          </w:p>
          <w:p w14:paraId="695DA19C" w14:textId="77777777" w:rsidR="00B86FAD" w:rsidRPr="0045498B" w:rsidRDefault="00B86FAD" w:rsidP="00537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454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: 8(8362) 21-02-12</w:t>
            </w:r>
          </w:p>
          <w:p w14:paraId="480DC692" w14:textId="77777777" w:rsidR="00B86FAD" w:rsidRPr="0045498B" w:rsidRDefault="00B86FAD" w:rsidP="00537D7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454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53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Pr="00454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10">
              <w:r w:rsidRPr="00453CF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ond</w:t>
              </w:r>
              <w:r w:rsidRPr="004549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-</w:t>
              </w:r>
              <w:r w:rsidRPr="00453CF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egion</w:t>
              </w:r>
              <w:r w:rsidRPr="004549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12@</w:t>
              </w:r>
              <w:r w:rsidRPr="00453CF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Pr="004549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453CF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2567" w:type="pct"/>
          </w:tcPr>
          <w:p w14:paraId="5387B444" w14:textId="77777777" w:rsidR="00B86FAD" w:rsidRPr="004372AE" w:rsidRDefault="00B86FAD" w:rsidP="00537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372A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Полное наименование Исполнителя</w:t>
            </w:r>
          </w:p>
          <w:p w14:paraId="181B7DC1" w14:textId="77777777" w:rsidR="00B86FAD" w:rsidRDefault="00B86FAD" w:rsidP="00537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1B421E9" w14:textId="77777777" w:rsidR="00B86FAD" w:rsidRDefault="00B86FAD" w:rsidP="00537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685EED1" w14:textId="77777777" w:rsidR="00B86FAD" w:rsidRDefault="00B86FAD" w:rsidP="00537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B279579" w14:textId="77777777" w:rsidR="00B86FAD" w:rsidRDefault="00B86FAD" w:rsidP="00537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ридически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:_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</w:t>
            </w:r>
          </w:p>
          <w:p w14:paraId="389E4316" w14:textId="77777777" w:rsidR="00B86FAD" w:rsidRDefault="00B86FAD" w:rsidP="00537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A806DD9" w14:textId="77777777" w:rsidR="00B86FAD" w:rsidRDefault="00B86FAD" w:rsidP="00537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C02E2EB" w14:textId="77777777" w:rsidR="00B86FAD" w:rsidRDefault="00B86FAD" w:rsidP="00537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актически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:_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</w:t>
            </w:r>
          </w:p>
          <w:p w14:paraId="35C816FB" w14:textId="77777777" w:rsidR="00B86FAD" w:rsidRDefault="00B86FAD" w:rsidP="00537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8266B35" w14:textId="77777777" w:rsidR="00B86FAD" w:rsidRDefault="00B86FAD" w:rsidP="00537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4EBA9CB" w14:textId="77777777" w:rsidR="00B86FAD" w:rsidRDefault="00B86FAD" w:rsidP="00537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______________</w:t>
            </w:r>
          </w:p>
          <w:p w14:paraId="6FDDACE8" w14:textId="77777777" w:rsidR="00B86FAD" w:rsidRDefault="00B86FAD" w:rsidP="00537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РН ________________________</w:t>
            </w:r>
          </w:p>
          <w:p w14:paraId="263F2A28" w14:textId="77777777" w:rsidR="00B86FAD" w:rsidRDefault="00B86FAD" w:rsidP="00537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ВЭД __________ОКПО_____________ КПП______________</w:t>
            </w:r>
          </w:p>
          <w:p w14:paraId="60410D55" w14:textId="77777777" w:rsidR="00B86FAD" w:rsidRDefault="00B86FAD" w:rsidP="00537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/с_______________________________</w:t>
            </w:r>
          </w:p>
          <w:p w14:paraId="3AA956B0" w14:textId="77777777" w:rsidR="00B86FAD" w:rsidRDefault="00B86FAD" w:rsidP="00537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</w:t>
            </w:r>
          </w:p>
          <w:p w14:paraId="0D6F6B7E" w14:textId="77777777" w:rsidR="00B86FAD" w:rsidRDefault="00B86FAD" w:rsidP="00537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8F2B4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аименование и адрес бан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067B742E" w14:textId="77777777" w:rsidR="00B86FAD" w:rsidRDefault="00B86FAD" w:rsidP="00537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К______________________________</w:t>
            </w:r>
          </w:p>
          <w:p w14:paraId="4924AD0D" w14:textId="77777777" w:rsidR="00B86FAD" w:rsidRDefault="00B86FAD" w:rsidP="00537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/с _______________________________</w:t>
            </w:r>
          </w:p>
          <w:p w14:paraId="1F0FA93C" w14:textId="77777777" w:rsidR="00B86FAD" w:rsidRDefault="00B86FAD" w:rsidP="00537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. _________________</w:t>
            </w:r>
          </w:p>
          <w:p w14:paraId="36DC30A6" w14:textId="77777777" w:rsidR="00B86FAD" w:rsidRDefault="00B86FAD" w:rsidP="00537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-mail:_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</w:t>
            </w:r>
          </w:p>
        </w:tc>
      </w:tr>
    </w:tbl>
    <w:p w14:paraId="021F515A" w14:textId="77777777" w:rsidR="00B86FAD" w:rsidRDefault="00B86FAD" w:rsidP="00B86F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680A258" w14:textId="77777777" w:rsidR="00B86FAD" w:rsidRDefault="00B86FAD" w:rsidP="00B86F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М.В.Талалае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_ _________</w:t>
      </w:r>
    </w:p>
    <w:p w14:paraId="0FE0C9BD" w14:textId="77777777" w:rsidR="00B86FAD" w:rsidRDefault="00B86FAD" w:rsidP="00B86F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П</w:t>
      </w:r>
    </w:p>
    <w:p w14:paraId="3DA811DF" w14:textId="77777777" w:rsidR="00B86FAD" w:rsidRDefault="00B86FAD" w:rsidP="00B86FAD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3C267C5" w14:textId="77777777" w:rsidR="00B86FAD" w:rsidRDefault="00B86FAD" w:rsidP="00B86FA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0413EB4E" w14:textId="77777777" w:rsidR="00B86FAD" w:rsidRPr="00860FB8" w:rsidRDefault="00B86FAD" w:rsidP="00B86F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60FB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1</w:t>
      </w:r>
    </w:p>
    <w:p w14:paraId="0B36B0D5" w14:textId="77777777" w:rsidR="00B86FAD" w:rsidRPr="00F46EDD" w:rsidRDefault="00B86FAD" w:rsidP="00B86FA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договору возмездного оказания услуг</w:t>
      </w:r>
    </w:p>
    <w:p w14:paraId="4C2A9646" w14:textId="77777777" w:rsidR="00B86FAD" w:rsidRPr="00860FB8" w:rsidRDefault="00B86FAD" w:rsidP="00B86F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«___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»_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</w:t>
      </w:r>
      <w:r w:rsidRPr="00860FB8">
        <w:rPr>
          <w:rFonts w:ascii="Times New Roman" w:eastAsia="Times New Roman" w:hAnsi="Times New Roman" w:cs="Times New Roman"/>
          <w:color w:val="000000"/>
          <w:sz w:val="24"/>
          <w:szCs w:val="24"/>
        </w:rPr>
        <w:t>2018 года</w:t>
      </w:r>
    </w:p>
    <w:p w14:paraId="18D3CC6E" w14:textId="77777777" w:rsidR="00B86FAD" w:rsidRPr="00860FB8" w:rsidRDefault="00B86FAD" w:rsidP="00B86F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_______</w:t>
      </w:r>
    </w:p>
    <w:p w14:paraId="10565900" w14:textId="77777777" w:rsidR="00B86FAD" w:rsidRPr="00860FB8" w:rsidRDefault="00B86FAD" w:rsidP="00B86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810D6A" w14:textId="77777777" w:rsidR="0051158E" w:rsidRDefault="0051158E" w:rsidP="005115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хническое задание по лоту № 2</w:t>
      </w:r>
    </w:p>
    <w:p w14:paraId="77EC6622" w14:textId="77777777" w:rsidR="0051158E" w:rsidRDefault="0051158E" w:rsidP="00511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 Профили услуг:</w:t>
      </w:r>
    </w:p>
    <w:p w14:paraId="43172342" w14:textId="77777777" w:rsidR="0051158E" w:rsidRDefault="0051158E" w:rsidP="0051158E">
      <w:pPr>
        <w:pStyle w:val="aff7"/>
        <w:numPr>
          <w:ilvl w:val="0"/>
          <w:numId w:val="3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>
        <w:rPr>
          <w:color w:val="000000"/>
        </w:rPr>
        <w:t>проведение установочной стратегической сессии</w:t>
      </w:r>
      <w:r>
        <w:rPr>
          <w:color w:val="000000"/>
          <w:lang w:val="ru-RU" w:eastAsia="ru-RU"/>
        </w:rPr>
        <w:t>;</w:t>
      </w:r>
    </w:p>
    <w:p w14:paraId="69B06D05" w14:textId="77777777" w:rsidR="0051158E" w:rsidRDefault="0051158E" w:rsidP="0051158E">
      <w:pPr>
        <w:pStyle w:val="aff7"/>
        <w:numPr>
          <w:ilvl w:val="0"/>
          <w:numId w:val="3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>
        <w:t>круглый стол: «Государственная поддержка малого и среднего бизнеса в Республике Марий Эл: как ее получить»</w:t>
      </w:r>
      <w:r>
        <w:rPr>
          <w:color w:val="000000"/>
          <w:lang w:val="ru-RU" w:eastAsia="ru-RU"/>
        </w:rPr>
        <w:t>;</w:t>
      </w:r>
    </w:p>
    <w:p w14:paraId="3053550C" w14:textId="77777777" w:rsidR="0051158E" w:rsidRDefault="0051158E" w:rsidP="0051158E">
      <w:pPr>
        <w:pStyle w:val="aff7"/>
        <w:numPr>
          <w:ilvl w:val="0"/>
          <w:numId w:val="3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eastAsia="ru-RU"/>
        </w:rPr>
      </w:pPr>
      <w:r>
        <w:t>круглый стол: «Проблемы развития малых производственных предприятий в регионе и пути их решения»</w:t>
      </w:r>
      <w:r>
        <w:rPr>
          <w:color w:val="000000"/>
          <w:lang w:val="ru-RU" w:eastAsia="ru-RU"/>
        </w:rPr>
        <w:t>.</w:t>
      </w:r>
    </w:p>
    <w:p w14:paraId="07F28D59" w14:textId="77777777" w:rsidR="0051158E" w:rsidRDefault="0051158E" w:rsidP="00511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раткая характеристика услуг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я должны обеспечивать продвижение информации о деятельности инжинирингового центра и реализуемых субъектами малого и среднего предпринимательства при содействии инжинирингового центра проектов модернизации, технического перевооружения и (или) создания новых производств и видов продукции, в том числе посредством размещения информации в информационно-телекоммуникационной сети «Интернет», в соответствии с требованиями настоящего Технического задания.</w:t>
      </w:r>
    </w:p>
    <w:p w14:paraId="7F253697" w14:textId="77777777" w:rsidR="0051158E" w:rsidRDefault="0051158E" w:rsidP="00511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оказания услуг:</w:t>
      </w:r>
    </w:p>
    <w:p w14:paraId="51AC45F3" w14:textId="77777777" w:rsidR="0051158E" w:rsidRDefault="0051158E" w:rsidP="0051158E">
      <w:pPr>
        <w:pStyle w:val="aff7"/>
        <w:numPr>
          <w:ilvl w:val="0"/>
          <w:numId w:val="3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Республика Марий Эл.</w:t>
      </w:r>
    </w:p>
    <w:p w14:paraId="5904684C" w14:textId="77777777" w:rsidR="0051158E" w:rsidRDefault="0051158E" w:rsidP="00511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ь проведения мероприятий:</w:t>
      </w:r>
    </w:p>
    <w:p w14:paraId="19221077" w14:textId="77777777" w:rsidR="0051158E" w:rsidRDefault="0051158E" w:rsidP="0051158E">
      <w:pPr>
        <w:pStyle w:val="aff7"/>
        <w:numPr>
          <w:ilvl w:val="0"/>
          <w:numId w:val="3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повышение технологической готовности субъектов малого и среднего предпринимательства Республики Марий Эл за счет разработки (проектирования) технологических и технических процессов и обеспечения решения проектных, инженерных, технологических и организационно-внедренческих задач, возникающих у субъектов малого и среднего предпринимательства.</w:t>
      </w:r>
    </w:p>
    <w:p w14:paraId="4ADE6B70" w14:textId="77777777" w:rsidR="0051158E" w:rsidRDefault="0051158E" w:rsidP="00511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ами мероприятий должны быть следующие категории лиц:</w:t>
      </w:r>
    </w:p>
    <w:p w14:paraId="51CC8918" w14:textId="77777777" w:rsidR="0051158E" w:rsidRDefault="0051158E" w:rsidP="0051158E">
      <w:pPr>
        <w:pStyle w:val="aff7"/>
        <w:numPr>
          <w:ilvl w:val="0"/>
          <w:numId w:val="3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учредители, руководители и специалисты организаций, занятых видами экономической деятельности, включенными в разделы А и С ОКВЭД 2, и относящихся к числу субъектов малого и среднего предпринимательства Республики Марий Эл;</w:t>
      </w:r>
    </w:p>
    <w:p w14:paraId="2EB43CA7" w14:textId="77777777" w:rsidR="0051158E" w:rsidRDefault="0051158E" w:rsidP="0051158E">
      <w:pPr>
        <w:pStyle w:val="aff7"/>
        <w:numPr>
          <w:ilvl w:val="0"/>
          <w:numId w:val="3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индивидуальные предприниматели, занятые видами экономической деятельности, включенными в разделы А и С ОКВЭД 2 и относящиеся к числу субъектов малого и среднего предпринимательства Республики Марий Эл и специалисты, работающие у данных индивидуальных предпринимателей;</w:t>
      </w:r>
    </w:p>
    <w:p w14:paraId="5387B1D3" w14:textId="77777777" w:rsidR="0051158E" w:rsidRDefault="0051158E" w:rsidP="0051158E">
      <w:pPr>
        <w:pStyle w:val="aff7"/>
        <w:numPr>
          <w:ilvl w:val="0"/>
          <w:numId w:val="3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eastAsia="ru-RU"/>
        </w:rPr>
      </w:pPr>
      <w:r>
        <w:rPr>
          <w:color w:val="000000"/>
          <w:lang w:val="ru-RU" w:eastAsia="ru-RU"/>
        </w:rPr>
        <w:t xml:space="preserve">представители органов </w:t>
      </w:r>
      <w:r>
        <w:rPr>
          <w:color w:val="000000"/>
          <w:lang w:eastAsia="ru-RU"/>
        </w:rPr>
        <w:t xml:space="preserve">государственной </w:t>
      </w:r>
      <w:r>
        <w:rPr>
          <w:color w:val="000000"/>
          <w:lang w:val="ru-RU" w:eastAsia="ru-RU"/>
        </w:rPr>
        <w:t xml:space="preserve">власти </w:t>
      </w:r>
      <w:r>
        <w:rPr>
          <w:color w:val="000000"/>
          <w:lang w:eastAsia="ru-RU"/>
        </w:rPr>
        <w:t>Республики Марий Эл</w:t>
      </w:r>
      <w:r>
        <w:rPr>
          <w:color w:val="000000"/>
          <w:lang w:val="ru-RU" w:eastAsia="ru-RU"/>
        </w:rPr>
        <w:t>;</w:t>
      </w:r>
    </w:p>
    <w:p w14:paraId="17BDDFB8" w14:textId="77777777" w:rsidR="0051158E" w:rsidRDefault="0051158E" w:rsidP="0051158E">
      <w:pPr>
        <w:pStyle w:val="aff7"/>
        <w:numPr>
          <w:ilvl w:val="0"/>
          <w:numId w:val="3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физические лица, проявляющие интерес к организации предпринимательской деятельности</w:t>
      </w:r>
      <w:r>
        <w:rPr>
          <w:color w:val="000000"/>
          <w:lang w:val="ru-RU" w:eastAsia="ru-RU"/>
        </w:rPr>
        <w:t xml:space="preserve"> в сфере производства</w:t>
      </w:r>
      <w:r>
        <w:rPr>
          <w:color w:val="000000"/>
          <w:lang w:eastAsia="ru-RU"/>
        </w:rPr>
        <w:t>.</w:t>
      </w:r>
    </w:p>
    <w:p w14:paraId="6A3C572E" w14:textId="77777777" w:rsidR="0051158E" w:rsidRDefault="0051158E" w:rsidP="005115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E9688A" w14:textId="77777777" w:rsidR="0051158E" w:rsidRDefault="0051158E" w:rsidP="00511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путствующие работы, услуги, перечень, сроки выполнения, требования к выполнению:</w:t>
      </w:r>
    </w:p>
    <w:p w14:paraId="405C2E08" w14:textId="77777777" w:rsidR="0051158E" w:rsidRDefault="0051158E" w:rsidP="00511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. Исполнитель должен представить Заказчику:</w:t>
      </w:r>
    </w:p>
    <w:p w14:paraId="2B5EAFB7" w14:textId="77777777" w:rsidR="0051158E" w:rsidRDefault="0051158E" w:rsidP="0051158E">
      <w:pPr>
        <w:pStyle w:val="aff7"/>
        <w:numPr>
          <w:ilvl w:val="0"/>
          <w:numId w:val="3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контактную информацию о сотрудниках, </w:t>
      </w:r>
      <w:r>
        <w:rPr>
          <w:color w:val="000000"/>
          <w:lang w:val="ru-RU" w:eastAsia="ru-RU"/>
        </w:rPr>
        <w:t>ответственных</w:t>
      </w:r>
      <w:r>
        <w:rPr>
          <w:color w:val="000000"/>
          <w:lang w:eastAsia="ru-RU"/>
        </w:rPr>
        <w:t xml:space="preserve"> за </w:t>
      </w:r>
      <w:r>
        <w:rPr>
          <w:color w:val="000000"/>
          <w:lang w:val="ru-RU" w:eastAsia="ru-RU"/>
        </w:rPr>
        <w:t>оказание услуг</w:t>
      </w:r>
      <w:r>
        <w:rPr>
          <w:color w:val="000000"/>
          <w:lang w:eastAsia="ru-RU"/>
        </w:rPr>
        <w:t xml:space="preserve"> и сторонних организаций, которые привлекаются к оказанию услуг.</w:t>
      </w:r>
    </w:p>
    <w:p w14:paraId="6A87CBE8" w14:textId="77777777" w:rsidR="0051158E" w:rsidRDefault="0051158E" w:rsidP="005115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2. Исполнитель должен обеспечить информирование потенциальных получателей услуги посредством различных каналов (социальные сети, СМИ, партнеры и т.п.), телефонных звонков, e-mail-рассылок.</w:t>
      </w:r>
    </w:p>
    <w:p w14:paraId="76A6679B" w14:textId="77777777" w:rsidR="0051158E" w:rsidRDefault="0051158E" w:rsidP="005115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E1ADD3" w14:textId="77777777" w:rsidR="0051158E" w:rsidRDefault="0051158E" w:rsidP="005115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Общие требования к оказанию услуг:</w:t>
      </w:r>
    </w:p>
    <w:p w14:paraId="34D6760F" w14:textId="77777777" w:rsidR="0051158E" w:rsidRDefault="0051158E" w:rsidP="0051158E">
      <w:pPr>
        <w:tabs>
          <w:tab w:val="left" w:pos="10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астник закупки в составе заявки представляет </w:t>
      </w:r>
    </w:p>
    <w:p w14:paraId="227BE156" w14:textId="77777777" w:rsidR="0051158E" w:rsidRDefault="0051158E" w:rsidP="0051158E">
      <w:pPr>
        <w:pStyle w:val="aff7"/>
        <w:numPr>
          <w:ilvl w:val="0"/>
          <w:numId w:val="3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eastAsia="ru-RU"/>
        </w:rPr>
      </w:pPr>
      <w:r>
        <w:rPr>
          <w:color w:val="000000"/>
          <w:lang w:val="ru-RU" w:eastAsia="ru-RU"/>
        </w:rPr>
        <w:t>проект п</w:t>
      </w:r>
      <w:r>
        <w:rPr>
          <w:color w:val="000000"/>
          <w:lang w:eastAsia="ru-RU"/>
        </w:rPr>
        <w:t>лан</w:t>
      </w:r>
      <w:r>
        <w:rPr>
          <w:color w:val="000000"/>
          <w:lang w:val="ru-RU" w:eastAsia="ru-RU"/>
        </w:rPr>
        <w:t>а</w:t>
      </w:r>
      <w:r>
        <w:rPr>
          <w:color w:val="000000"/>
          <w:lang w:eastAsia="ru-RU"/>
        </w:rPr>
        <w:t xml:space="preserve"> информирования потенциальных получателей государственной поддержки;</w:t>
      </w:r>
    </w:p>
    <w:p w14:paraId="05806973" w14:textId="77777777" w:rsidR="0051158E" w:rsidRDefault="0051158E" w:rsidP="0051158E">
      <w:pPr>
        <w:pStyle w:val="aff7"/>
        <w:numPr>
          <w:ilvl w:val="0"/>
          <w:numId w:val="3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eastAsia="ru-RU"/>
        </w:rPr>
      </w:pPr>
      <w:r>
        <w:rPr>
          <w:color w:val="000000"/>
          <w:lang w:val="ru-RU" w:eastAsia="ru-RU"/>
        </w:rPr>
        <w:lastRenderedPageBreak/>
        <w:t>проект программы мероприятий</w:t>
      </w:r>
      <w:r>
        <w:rPr>
          <w:color w:val="000000"/>
          <w:lang w:eastAsia="ru-RU"/>
        </w:rPr>
        <w:t>.</w:t>
      </w:r>
    </w:p>
    <w:p w14:paraId="2A5A2603" w14:textId="77777777" w:rsidR="0051158E" w:rsidRDefault="0051158E" w:rsidP="00511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7114A2" w14:textId="77777777" w:rsidR="0051158E" w:rsidRDefault="0051158E" w:rsidP="00511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луги по проведению мероприятий предоставляются по схеме: 1 (Один) субъект малого и среднего предпринимательства – 1 (Один) участник мероприятия (получатель услуги).</w:t>
      </w:r>
    </w:p>
    <w:p w14:paraId="10317900" w14:textId="77777777" w:rsidR="0051158E" w:rsidRDefault="0051158E" w:rsidP="0051158E">
      <w:pPr>
        <w:tabs>
          <w:tab w:val="left" w:pos="10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 количество уникальных получателей услуг – не менее 70 (семьдесят) субъектов малого и среднего и предпринимательства, занятых видами экономической деятельности, включенными в разделы А и С ОКВЭД 2.</w:t>
      </w:r>
    </w:p>
    <w:p w14:paraId="54FBA8ED" w14:textId="77777777" w:rsidR="0051158E" w:rsidRDefault="0051158E" w:rsidP="0051158E">
      <w:pPr>
        <w:tabs>
          <w:tab w:val="left" w:pos="10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 мероприятий, место проведения, сроки проведения и структура расходов на проведение мероприятий согласовывается с Заказчиком.</w:t>
      </w:r>
    </w:p>
    <w:p w14:paraId="558C6137" w14:textId="77777777" w:rsidR="0051158E" w:rsidRDefault="0051158E" w:rsidP="00511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ь обеспечивает софинансирование оказания услуг в соответствии с п. 3.2. настоящего Технического задания со стороны предприятий – получателей государственной поддержки в сумме не менее 4500,00 рублей (четыре тысячи пятьсот рублей 00 копеек).</w:t>
      </w:r>
    </w:p>
    <w:p w14:paraId="057A6203" w14:textId="77777777" w:rsidR="0051158E" w:rsidRDefault="0051158E" w:rsidP="00511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ь обеспечивает софинансирование оказания услуг в соответствии с п. 3.3. настоящего Технического задания со стороны предприятий – получателей государственной поддержки в сумме не менее 4500,00 рублей (четыре тысячи пятьсот рублей 00 копеек).</w:t>
      </w:r>
    </w:p>
    <w:p w14:paraId="430EB733" w14:textId="77777777" w:rsidR="0051158E" w:rsidRDefault="0051158E" w:rsidP="00511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96FC84" w14:textId="77777777" w:rsidR="0051158E" w:rsidRDefault="0051158E" w:rsidP="00511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1 Проведение установочной стратегической сессии:</w:t>
      </w:r>
    </w:p>
    <w:p w14:paraId="09621764" w14:textId="77777777" w:rsidR="0051158E" w:rsidRDefault="0051158E" w:rsidP="0051158E">
      <w:pPr>
        <w:pStyle w:val="aff7"/>
        <w:numPr>
          <w:ilvl w:val="0"/>
          <w:numId w:val="3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услуга предусматривает проведение установочной стратегической сессии инжинирингового центра микрокредитной компании «Фонд поддержки предпринимательства Республики Марий Эл»;</w:t>
      </w:r>
    </w:p>
    <w:p w14:paraId="13281D17" w14:textId="77777777" w:rsidR="0051158E" w:rsidRDefault="0051158E" w:rsidP="0051158E">
      <w:pPr>
        <w:pStyle w:val="aff7"/>
        <w:numPr>
          <w:ilvl w:val="0"/>
          <w:numId w:val="3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eastAsia="ru-RU"/>
        </w:rPr>
      </w:pPr>
      <w:r>
        <w:rPr>
          <w:color w:val="000000"/>
          <w:lang w:val="ru-RU" w:eastAsia="ru-RU"/>
        </w:rPr>
        <w:t>продолжительность мероприятия</w:t>
      </w:r>
      <w:r>
        <w:rPr>
          <w:color w:val="000000"/>
          <w:lang w:eastAsia="ru-RU"/>
        </w:rPr>
        <w:t xml:space="preserve">– не менее </w:t>
      </w:r>
      <w:r>
        <w:rPr>
          <w:color w:val="000000"/>
          <w:lang w:val="ru-RU" w:eastAsia="ru-RU"/>
        </w:rPr>
        <w:t xml:space="preserve">90 </w:t>
      </w:r>
      <w:r>
        <w:rPr>
          <w:color w:val="000000"/>
          <w:lang w:eastAsia="ru-RU"/>
        </w:rPr>
        <w:t>(</w:t>
      </w:r>
      <w:r>
        <w:rPr>
          <w:color w:val="000000"/>
          <w:lang w:val="ru-RU" w:eastAsia="ru-RU"/>
        </w:rPr>
        <w:t>Девяносто</w:t>
      </w:r>
      <w:r>
        <w:rPr>
          <w:color w:val="000000"/>
          <w:lang w:eastAsia="ru-RU"/>
        </w:rPr>
        <w:t xml:space="preserve">) </w:t>
      </w:r>
      <w:r>
        <w:rPr>
          <w:color w:val="000000"/>
          <w:lang w:val="ru-RU" w:eastAsia="ru-RU"/>
        </w:rPr>
        <w:t>минут</w:t>
      </w:r>
      <w:r>
        <w:rPr>
          <w:color w:val="000000"/>
          <w:lang w:eastAsia="ru-RU"/>
        </w:rPr>
        <w:t>;</w:t>
      </w:r>
    </w:p>
    <w:p w14:paraId="04F0B2F5" w14:textId="77777777" w:rsidR="0051158E" w:rsidRDefault="0051158E" w:rsidP="0051158E">
      <w:pPr>
        <w:pStyle w:val="aff7"/>
        <w:numPr>
          <w:ilvl w:val="0"/>
          <w:numId w:val="3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количество проводимых мероприятий – 1 (</w:t>
      </w:r>
      <w:r>
        <w:rPr>
          <w:color w:val="000000"/>
          <w:lang w:val="ru-RU" w:eastAsia="ru-RU"/>
        </w:rPr>
        <w:t>одно</w:t>
      </w:r>
      <w:r>
        <w:rPr>
          <w:color w:val="000000"/>
          <w:lang w:eastAsia="ru-RU"/>
        </w:rPr>
        <w:t xml:space="preserve">) </w:t>
      </w:r>
      <w:r>
        <w:rPr>
          <w:color w:val="000000"/>
          <w:lang w:val="ru-RU" w:eastAsia="ru-RU"/>
        </w:rPr>
        <w:t>мероприятие</w:t>
      </w:r>
      <w:r>
        <w:rPr>
          <w:color w:val="000000"/>
          <w:lang w:eastAsia="ru-RU"/>
        </w:rPr>
        <w:t>;</w:t>
      </w:r>
    </w:p>
    <w:p w14:paraId="210E0BF1" w14:textId="77777777" w:rsidR="0051158E" w:rsidRDefault="0051158E" w:rsidP="0051158E">
      <w:pPr>
        <w:pStyle w:val="aff7"/>
        <w:numPr>
          <w:ilvl w:val="0"/>
          <w:numId w:val="3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количество получателей услуг</w:t>
      </w:r>
      <w:r>
        <w:rPr>
          <w:color w:val="000000"/>
          <w:lang w:val="ru-RU" w:eastAsia="ru-RU"/>
        </w:rPr>
        <w:t xml:space="preserve"> (участников мероприятия)</w:t>
      </w:r>
      <w:r>
        <w:rPr>
          <w:color w:val="000000"/>
          <w:lang w:eastAsia="ru-RU"/>
        </w:rPr>
        <w:t xml:space="preserve"> – </w:t>
      </w:r>
      <w:r>
        <w:rPr>
          <w:color w:val="000000"/>
          <w:lang w:val="ru-RU" w:eastAsia="ru-RU"/>
        </w:rPr>
        <w:t>не менее 6</w:t>
      </w:r>
      <w:r>
        <w:rPr>
          <w:color w:val="000000"/>
          <w:lang w:eastAsia="ru-RU"/>
        </w:rPr>
        <w:t>0 (</w:t>
      </w:r>
      <w:r>
        <w:rPr>
          <w:color w:val="000000"/>
          <w:lang w:val="ru-RU" w:eastAsia="ru-RU"/>
        </w:rPr>
        <w:t>шестьдесят</w:t>
      </w:r>
      <w:r>
        <w:rPr>
          <w:color w:val="000000"/>
          <w:lang w:eastAsia="ru-RU"/>
        </w:rPr>
        <w:t>) субъектов МСП</w:t>
      </w:r>
      <w:r>
        <w:rPr>
          <w:color w:val="000000"/>
          <w:lang w:val="ru-RU" w:eastAsia="ru-RU"/>
        </w:rPr>
        <w:t xml:space="preserve">, </w:t>
      </w:r>
      <w:r>
        <w:rPr>
          <w:color w:val="000000"/>
        </w:rPr>
        <w:t>занятых видами экономической деятельности, включенными в разделы А и С ОКВЭД 2</w:t>
      </w:r>
      <w:r>
        <w:rPr>
          <w:color w:val="000000"/>
          <w:lang w:eastAsia="ru-RU"/>
        </w:rPr>
        <w:t>;</w:t>
      </w:r>
    </w:p>
    <w:p w14:paraId="32ECD31A" w14:textId="77777777" w:rsidR="0051158E" w:rsidRDefault="0051158E" w:rsidP="0051158E">
      <w:pPr>
        <w:pStyle w:val="aff7"/>
        <w:numPr>
          <w:ilvl w:val="0"/>
          <w:numId w:val="3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форма участия в мероприятии – очная</w:t>
      </w:r>
      <w:r>
        <w:rPr>
          <w:color w:val="000000"/>
          <w:lang w:val="ru-RU" w:eastAsia="ru-RU"/>
        </w:rPr>
        <w:t>;</w:t>
      </w:r>
    </w:p>
    <w:p w14:paraId="426B48EA" w14:textId="77777777" w:rsidR="0051158E" w:rsidRDefault="0051158E" w:rsidP="0051158E">
      <w:pPr>
        <w:pStyle w:val="aff7"/>
        <w:numPr>
          <w:ilvl w:val="0"/>
          <w:numId w:val="3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освещение в СМИ на территории Республики Марий Эл – размещение 1 (одного) новостного репортажа на радиоканале (не менее 2 повторов), размещение материалов в новостной ленте не менее 3 (трех) электронных СМИ;</w:t>
      </w:r>
    </w:p>
    <w:p w14:paraId="28D902E4" w14:textId="77777777" w:rsidR="0051158E" w:rsidRDefault="0051158E" w:rsidP="0051158E">
      <w:pPr>
        <w:pStyle w:val="aff7"/>
        <w:numPr>
          <w:ilvl w:val="0"/>
          <w:numId w:val="3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раздаточные материалы (информационные и справочные материалы) должны в том числе включать: программу мероприятия (стандартный размер А5 с 1 сгибом, 4 страницы цветностью: 4+4, мелованная бумага плотностью не менее 115 гр/кв.м., тираж 200 шт.</w:t>
      </w:r>
      <w:r>
        <w:t xml:space="preserve">); блокноты (формат А5, на пружинке сверху по короткой стороне, обложка передняя цветностью: 4+0, внутренний блок: 1+0 брендированный, тираж 200 шт.). </w:t>
      </w:r>
      <w:r>
        <w:rPr>
          <w:color w:val="000000"/>
        </w:rPr>
        <w:t>На раздаточных материалах должен быть размещен логотип Заказчика и информация о том, что Заказчик является организатором проведения мероприятия</w:t>
      </w:r>
      <w:r>
        <w:rPr>
          <w:color w:val="000000"/>
          <w:lang w:val="ru-RU" w:eastAsia="ru-RU"/>
        </w:rPr>
        <w:t>;</w:t>
      </w:r>
    </w:p>
    <w:p w14:paraId="28509C0D" w14:textId="77777777" w:rsidR="0051158E" w:rsidRDefault="0051158E" w:rsidP="0051158E">
      <w:pPr>
        <w:pStyle w:val="aff7"/>
        <w:numPr>
          <w:ilvl w:val="0"/>
          <w:numId w:val="39"/>
        </w:numPr>
        <w:tabs>
          <w:tab w:val="left" w:pos="993"/>
        </w:tabs>
        <w:ind w:left="142" w:firstLine="567"/>
        <w:contextualSpacing/>
        <w:jc w:val="both"/>
        <w:rPr>
          <w:color w:val="000000"/>
        </w:rPr>
      </w:pPr>
      <w:r>
        <w:rPr>
          <w:color w:val="000000"/>
        </w:rPr>
        <w:t>фото/видеосъемка;</w:t>
      </w:r>
    </w:p>
    <w:p w14:paraId="377F738B" w14:textId="77777777" w:rsidR="0051158E" w:rsidRDefault="0051158E" w:rsidP="0051158E">
      <w:pPr>
        <w:pStyle w:val="aff7"/>
        <w:numPr>
          <w:ilvl w:val="0"/>
          <w:numId w:val="3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кофе-брейки для участников мероприятия;</w:t>
      </w:r>
    </w:p>
    <w:p w14:paraId="2F8066A7" w14:textId="77777777" w:rsidR="0051158E" w:rsidRDefault="0051158E" w:rsidP="0051158E">
      <w:pPr>
        <w:pStyle w:val="aff7"/>
        <w:numPr>
          <w:ilvl w:val="0"/>
          <w:numId w:val="3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посещение не менее 2 (двух) малых и средних производственных предприятий Республики Марий Эл;</w:t>
      </w:r>
    </w:p>
    <w:p w14:paraId="6BEECF42" w14:textId="77777777" w:rsidR="0051158E" w:rsidRDefault="0051158E" w:rsidP="0051158E">
      <w:pPr>
        <w:pStyle w:val="aff7"/>
        <w:numPr>
          <w:ilvl w:val="0"/>
          <w:numId w:val="3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общая стоимость финансирования</w:t>
      </w:r>
      <w:r>
        <w:rPr>
          <w:color w:val="000000"/>
          <w:lang w:val="ru-RU" w:eastAsia="ru-RU"/>
        </w:rPr>
        <w:t xml:space="preserve"> мероприятия</w:t>
      </w:r>
      <w:r>
        <w:rPr>
          <w:color w:val="000000"/>
          <w:lang w:eastAsia="ru-RU"/>
        </w:rPr>
        <w:t xml:space="preserve"> </w:t>
      </w:r>
      <w:r>
        <w:rPr>
          <w:color w:val="000000"/>
        </w:rPr>
        <w:t>за счет бюджетных средств, предусмотренных на финансирование регионального центра инжиниринга Республики Марий Эл</w:t>
      </w:r>
      <w:r>
        <w:rPr>
          <w:color w:val="000000"/>
          <w:lang w:eastAsia="ru-RU"/>
        </w:rPr>
        <w:t xml:space="preserve"> – 1</w:t>
      </w:r>
      <w:r>
        <w:rPr>
          <w:color w:val="000000"/>
          <w:lang w:val="ru-RU" w:eastAsia="ru-RU"/>
        </w:rPr>
        <w:t>5</w:t>
      </w:r>
      <w:r>
        <w:rPr>
          <w:color w:val="000000"/>
          <w:lang w:eastAsia="ru-RU"/>
        </w:rPr>
        <w:t xml:space="preserve">0000,00 рублей (сто </w:t>
      </w:r>
      <w:r>
        <w:rPr>
          <w:color w:val="000000"/>
          <w:lang w:val="ru-RU" w:eastAsia="ru-RU"/>
        </w:rPr>
        <w:t>пятьдесят</w:t>
      </w:r>
      <w:r>
        <w:rPr>
          <w:color w:val="000000"/>
          <w:lang w:eastAsia="ru-RU"/>
        </w:rPr>
        <w:t xml:space="preserve"> тысяч рублей 00 копеек);</w:t>
      </w:r>
    </w:p>
    <w:p w14:paraId="439218D4" w14:textId="77777777" w:rsidR="0051158E" w:rsidRDefault="0051158E" w:rsidP="0051158E">
      <w:pPr>
        <w:pStyle w:val="aff7"/>
        <w:numPr>
          <w:ilvl w:val="0"/>
          <w:numId w:val="3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eastAsia="ru-RU"/>
        </w:rPr>
      </w:pPr>
      <w:r>
        <w:rPr>
          <w:color w:val="000000"/>
          <w:lang w:val="ru-RU" w:eastAsia="ru-RU"/>
        </w:rPr>
        <w:t>срок проведения – не позднее 25 сентября 2018 года.</w:t>
      </w:r>
    </w:p>
    <w:p w14:paraId="56CF4E9D" w14:textId="77777777" w:rsidR="0051158E" w:rsidRDefault="0051158E" w:rsidP="005115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07AF74" w14:textId="77777777" w:rsidR="0051158E" w:rsidRDefault="0051158E" w:rsidP="00511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 </w:t>
      </w:r>
      <w:r>
        <w:rPr>
          <w:rFonts w:ascii="Times New Roman" w:eastAsia="Times New Roman" w:hAnsi="Times New Roman" w:cs="Times New Roman"/>
          <w:sz w:val="24"/>
          <w:szCs w:val="24"/>
        </w:rPr>
        <w:t>Круглый стол: «Государственная поддержка малого и среднего бизнеса в Республике Марий Эл: как ее получить»:</w:t>
      </w:r>
    </w:p>
    <w:p w14:paraId="43E2EDDA" w14:textId="77777777" w:rsidR="0051158E" w:rsidRDefault="0051158E" w:rsidP="0051158E">
      <w:pPr>
        <w:pStyle w:val="aff7"/>
        <w:numPr>
          <w:ilvl w:val="0"/>
          <w:numId w:val="3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услуга предусматривает проведение круглого стола для субъектов малого и среднего предпринимательства Республики Марий Эл на тему: «Государственная поддержка малого и среднего бизнеса в Республике Марий Эл: как ее получить»;</w:t>
      </w:r>
    </w:p>
    <w:p w14:paraId="73CB8F92" w14:textId="77777777" w:rsidR="0051158E" w:rsidRDefault="0051158E" w:rsidP="0051158E">
      <w:pPr>
        <w:pStyle w:val="aff7"/>
        <w:numPr>
          <w:ilvl w:val="0"/>
          <w:numId w:val="3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eastAsia="ru-RU"/>
        </w:rPr>
      </w:pPr>
      <w:r>
        <w:rPr>
          <w:color w:val="000000"/>
          <w:lang w:val="ru-RU" w:eastAsia="ru-RU"/>
        </w:rPr>
        <w:lastRenderedPageBreak/>
        <w:t>продолжительность мероприятия</w:t>
      </w:r>
      <w:r>
        <w:rPr>
          <w:color w:val="000000"/>
          <w:lang w:eastAsia="ru-RU"/>
        </w:rPr>
        <w:t xml:space="preserve">– не менее </w:t>
      </w:r>
      <w:r>
        <w:rPr>
          <w:color w:val="000000"/>
          <w:lang w:val="ru-RU" w:eastAsia="ru-RU"/>
        </w:rPr>
        <w:t>60</w:t>
      </w:r>
      <w:r>
        <w:rPr>
          <w:color w:val="000000"/>
          <w:lang w:eastAsia="ru-RU"/>
        </w:rPr>
        <w:t xml:space="preserve"> (</w:t>
      </w:r>
      <w:r>
        <w:rPr>
          <w:color w:val="000000"/>
          <w:lang w:val="ru-RU" w:eastAsia="ru-RU"/>
        </w:rPr>
        <w:t>шестьдесят</w:t>
      </w:r>
      <w:r>
        <w:rPr>
          <w:color w:val="000000"/>
          <w:lang w:eastAsia="ru-RU"/>
        </w:rPr>
        <w:t xml:space="preserve">) </w:t>
      </w:r>
      <w:r>
        <w:rPr>
          <w:color w:val="000000"/>
          <w:lang w:val="ru-RU" w:eastAsia="ru-RU"/>
        </w:rPr>
        <w:t>минут</w:t>
      </w:r>
      <w:r>
        <w:rPr>
          <w:color w:val="000000"/>
          <w:lang w:eastAsia="ru-RU"/>
        </w:rPr>
        <w:t>;</w:t>
      </w:r>
    </w:p>
    <w:p w14:paraId="634FC9E6" w14:textId="77777777" w:rsidR="0051158E" w:rsidRDefault="0051158E" w:rsidP="0051158E">
      <w:pPr>
        <w:pStyle w:val="aff7"/>
        <w:numPr>
          <w:ilvl w:val="0"/>
          <w:numId w:val="3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количество проводимых мероприятий – 1 (</w:t>
      </w:r>
      <w:r>
        <w:rPr>
          <w:color w:val="000000"/>
          <w:lang w:val="ru-RU" w:eastAsia="ru-RU"/>
        </w:rPr>
        <w:t>одно</w:t>
      </w:r>
      <w:r>
        <w:rPr>
          <w:color w:val="000000"/>
          <w:lang w:eastAsia="ru-RU"/>
        </w:rPr>
        <w:t xml:space="preserve">) </w:t>
      </w:r>
      <w:r>
        <w:rPr>
          <w:color w:val="000000"/>
          <w:lang w:val="ru-RU" w:eastAsia="ru-RU"/>
        </w:rPr>
        <w:t>мероприятие</w:t>
      </w:r>
      <w:r>
        <w:rPr>
          <w:color w:val="000000"/>
          <w:lang w:eastAsia="ru-RU"/>
        </w:rPr>
        <w:t>;</w:t>
      </w:r>
    </w:p>
    <w:p w14:paraId="0701721F" w14:textId="77777777" w:rsidR="0051158E" w:rsidRDefault="0051158E" w:rsidP="0051158E">
      <w:pPr>
        <w:pStyle w:val="aff7"/>
        <w:numPr>
          <w:ilvl w:val="0"/>
          <w:numId w:val="3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количество получателей услуг – </w:t>
      </w:r>
      <w:r>
        <w:rPr>
          <w:color w:val="000000"/>
          <w:lang w:val="ru-RU" w:eastAsia="ru-RU"/>
        </w:rPr>
        <w:t>не менее 5</w:t>
      </w:r>
      <w:r>
        <w:rPr>
          <w:color w:val="000000"/>
          <w:lang w:eastAsia="ru-RU"/>
        </w:rPr>
        <w:t>0 (</w:t>
      </w:r>
      <w:r>
        <w:rPr>
          <w:color w:val="000000"/>
          <w:lang w:val="ru-RU" w:eastAsia="ru-RU"/>
        </w:rPr>
        <w:t>пятьдесят</w:t>
      </w:r>
      <w:r>
        <w:rPr>
          <w:color w:val="000000"/>
          <w:lang w:eastAsia="ru-RU"/>
        </w:rPr>
        <w:t>) субъектов МСП</w:t>
      </w:r>
      <w:r>
        <w:rPr>
          <w:color w:val="000000"/>
          <w:lang w:val="ru-RU" w:eastAsia="ru-RU"/>
        </w:rPr>
        <w:t xml:space="preserve">, </w:t>
      </w:r>
      <w:r>
        <w:rPr>
          <w:color w:val="000000"/>
        </w:rPr>
        <w:t>занятых видами экономической деятельности, включенными в разделы А и С ОКВЭД 2</w:t>
      </w:r>
      <w:r>
        <w:rPr>
          <w:color w:val="000000"/>
          <w:lang w:eastAsia="ru-RU"/>
        </w:rPr>
        <w:t xml:space="preserve">; </w:t>
      </w:r>
    </w:p>
    <w:p w14:paraId="5D83C283" w14:textId="77777777" w:rsidR="0051158E" w:rsidRDefault="0051158E" w:rsidP="0051158E">
      <w:pPr>
        <w:pStyle w:val="aff7"/>
        <w:numPr>
          <w:ilvl w:val="0"/>
          <w:numId w:val="3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форма участия в мероприятии – очная;</w:t>
      </w:r>
    </w:p>
    <w:p w14:paraId="22C9FEB9" w14:textId="77777777" w:rsidR="0051158E" w:rsidRDefault="0051158E" w:rsidP="0051158E">
      <w:pPr>
        <w:pStyle w:val="aff7"/>
        <w:numPr>
          <w:ilvl w:val="0"/>
          <w:numId w:val="3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кофе-брейк для участников мероприятия;</w:t>
      </w:r>
    </w:p>
    <w:p w14:paraId="3A3DBE99" w14:textId="77777777" w:rsidR="0051158E" w:rsidRDefault="0051158E" w:rsidP="0051158E">
      <w:pPr>
        <w:pStyle w:val="aff7"/>
        <w:numPr>
          <w:ilvl w:val="0"/>
          <w:numId w:val="3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 xml:space="preserve">общая стоимость финансирования мероприятия </w:t>
      </w:r>
      <w:r>
        <w:rPr>
          <w:color w:val="000000"/>
        </w:rPr>
        <w:t>за счет бюджетных средств, предусмотренных на финансирование регионального центра инжиниринга Республики Марий Эл</w:t>
      </w:r>
      <w:r>
        <w:rPr>
          <w:color w:val="000000"/>
          <w:lang w:val="ru-RU" w:eastAsia="ru-RU"/>
        </w:rPr>
        <w:t xml:space="preserve"> – 90000</w:t>
      </w:r>
      <w:r>
        <w:rPr>
          <w:color w:val="000000"/>
          <w:lang w:eastAsia="ru-RU"/>
        </w:rPr>
        <w:t>,00 рублей</w:t>
      </w:r>
      <w:r>
        <w:rPr>
          <w:color w:val="000000"/>
          <w:lang w:val="ru-RU" w:eastAsia="ru-RU"/>
        </w:rPr>
        <w:t xml:space="preserve"> (</w:t>
      </w:r>
      <w:r>
        <w:rPr>
          <w:color w:val="000000"/>
          <w:lang w:eastAsia="ru-RU"/>
        </w:rPr>
        <w:t>девяносто</w:t>
      </w:r>
      <w:r>
        <w:rPr>
          <w:color w:val="000000"/>
          <w:lang w:val="ru-RU" w:eastAsia="ru-RU"/>
        </w:rPr>
        <w:t xml:space="preserve"> тысяч рублей</w:t>
      </w:r>
      <w:r>
        <w:rPr>
          <w:color w:val="000000"/>
          <w:lang w:eastAsia="ru-RU"/>
        </w:rPr>
        <w:t xml:space="preserve"> 00 копеек)</w:t>
      </w:r>
      <w:r>
        <w:rPr>
          <w:color w:val="000000"/>
          <w:lang w:val="ru-RU" w:eastAsia="ru-RU"/>
        </w:rPr>
        <w:t>;</w:t>
      </w:r>
    </w:p>
    <w:p w14:paraId="6DC5C0AE" w14:textId="77777777" w:rsidR="0051158E" w:rsidRDefault="0051158E" w:rsidP="0051158E">
      <w:pPr>
        <w:pStyle w:val="aff7"/>
        <w:numPr>
          <w:ilvl w:val="0"/>
          <w:numId w:val="3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общая стоимость софинансирования со стороны предприятий – получателей государственной поддержки – не менее 4500</w:t>
      </w:r>
      <w:r>
        <w:rPr>
          <w:color w:val="000000"/>
          <w:lang w:eastAsia="ru-RU"/>
        </w:rPr>
        <w:t>,00 рублей</w:t>
      </w:r>
      <w:r>
        <w:rPr>
          <w:color w:val="000000"/>
          <w:lang w:val="ru-RU" w:eastAsia="ru-RU"/>
        </w:rPr>
        <w:t xml:space="preserve"> (</w:t>
      </w:r>
      <w:r>
        <w:rPr>
          <w:color w:val="000000"/>
          <w:lang w:eastAsia="ru-RU"/>
        </w:rPr>
        <w:t>четыре</w:t>
      </w:r>
      <w:r>
        <w:rPr>
          <w:color w:val="000000"/>
          <w:lang w:val="ru-RU" w:eastAsia="ru-RU"/>
        </w:rPr>
        <w:t xml:space="preserve"> тысячи пятьсот рублей</w:t>
      </w:r>
      <w:r>
        <w:rPr>
          <w:color w:val="000000"/>
          <w:lang w:eastAsia="ru-RU"/>
        </w:rPr>
        <w:t xml:space="preserve"> 00 копеек)</w:t>
      </w:r>
      <w:r>
        <w:rPr>
          <w:color w:val="000000"/>
          <w:lang w:val="ru-RU" w:eastAsia="ru-RU"/>
        </w:rPr>
        <w:t>;</w:t>
      </w:r>
    </w:p>
    <w:p w14:paraId="567DCFE4" w14:textId="77777777" w:rsidR="0051158E" w:rsidRDefault="0051158E" w:rsidP="0051158E">
      <w:pPr>
        <w:pStyle w:val="aff7"/>
        <w:numPr>
          <w:ilvl w:val="0"/>
          <w:numId w:val="3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срок проведения – не позднее 25 сентября 2018 года.</w:t>
      </w:r>
    </w:p>
    <w:p w14:paraId="339D4142" w14:textId="77777777" w:rsidR="0051158E" w:rsidRDefault="0051158E" w:rsidP="0051158E">
      <w:pPr>
        <w:pStyle w:val="aff7"/>
        <w:tabs>
          <w:tab w:val="left" w:pos="1042"/>
        </w:tabs>
        <w:ind w:left="720"/>
        <w:jc w:val="both"/>
        <w:rPr>
          <w:color w:val="000000"/>
          <w:lang w:val="ru-RU"/>
        </w:rPr>
      </w:pPr>
    </w:p>
    <w:p w14:paraId="32DD5C3E" w14:textId="77777777" w:rsidR="0051158E" w:rsidRDefault="0051158E" w:rsidP="00511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. Круглый стол: «Проблемы развития малых производственных предприятий в регионе и пути их решения»:</w:t>
      </w:r>
    </w:p>
    <w:p w14:paraId="71287323" w14:textId="77777777" w:rsidR="0051158E" w:rsidRDefault="0051158E" w:rsidP="0051158E">
      <w:pPr>
        <w:pStyle w:val="aff7"/>
        <w:numPr>
          <w:ilvl w:val="0"/>
          <w:numId w:val="3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услуга предусматривает проведение круглого стола для субъектов малого и среднего предпринимательства Республики Марий Эл на тему: «Проблемы развития малых производственных предприятий в регионе и пути их решения»;</w:t>
      </w:r>
    </w:p>
    <w:p w14:paraId="37D603E5" w14:textId="77777777" w:rsidR="0051158E" w:rsidRDefault="0051158E" w:rsidP="0051158E">
      <w:pPr>
        <w:pStyle w:val="aff7"/>
        <w:numPr>
          <w:ilvl w:val="0"/>
          <w:numId w:val="3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eastAsia="ru-RU"/>
        </w:rPr>
      </w:pPr>
      <w:r>
        <w:rPr>
          <w:color w:val="000000"/>
          <w:lang w:val="ru-RU" w:eastAsia="ru-RU"/>
        </w:rPr>
        <w:t>продолжительность мероприятия</w:t>
      </w:r>
      <w:r>
        <w:rPr>
          <w:color w:val="000000"/>
          <w:lang w:eastAsia="ru-RU"/>
        </w:rPr>
        <w:t xml:space="preserve">– не менее </w:t>
      </w:r>
      <w:r>
        <w:rPr>
          <w:color w:val="000000"/>
          <w:lang w:val="ru-RU" w:eastAsia="ru-RU"/>
        </w:rPr>
        <w:t>60</w:t>
      </w:r>
      <w:r>
        <w:rPr>
          <w:color w:val="000000"/>
          <w:lang w:eastAsia="ru-RU"/>
        </w:rPr>
        <w:t xml:space="preserve"> (</w:t>
      </w:r>
      <w:r>
        <w:rPr>
          <w:color w:val="000000"/>
          <w:lang w:val="ru-RU" w:eastAsia="ru-RU"/>
        </w:rPr>
        <w:t>шестьдесят</w:t>
      </w:r>
      <w:r>
        <w:rPr>
          <w:color w:val="000000"/>
          <w:lang w:eastAsia="ru-RU"/>
        </w:rPr>
        <w:t xml:space="preserve">) </w:t>
      </w:r>
      <w:r>
        <w:rPr>
          <w:color w:val="000000"/>
          <w:lang w:val="ru-RU" w:eastAsia="ru-RU"/>
        </w:rPr>
        <w:t>минут</w:t>
      </w:r>
      <w:r>
        <w:rPr>
          <w:color w:val="000000"/>
          <w:lang w:eastAsia="ru-RU"/>
        </w:rPr>
        <w:t>;</w:t>
      </w:r>
    </w:p>
    <w:p w14:paraId="28603D89" w14:textId="77777777" w:rsidR="0051158E" w:rsidRDefault="0051158E" w:rsidP="0051158E">
      <w:pPr>
        <w:pStyle w:val="aff7"/>
        <w:numPr>
          <w:ilvl w:val="0"/>
          <w:numId w:val="3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количество проводимых мероприятий – 1 (</w:t>
      </w:r>
      <w:r>
        <w:rPr>
          <w:color w:val="000000"/>
          <w:lang w:val="ru-RU" w:eastAsia="ru-RU"/>
        </w:rPr>
        <w:t>одно</w:t>
      </w:r>
      <w:r>
        <w:rPr>
          <w:color w:val="000000"/>
          <w:lang w:eastAsia="ru-RU"/>
        </w:rPr>
        <w:t xml:space="preserve">) </w:t>
      </w:r>
      <w:r>
        <w:rPr>
          <w:color w:val="000000"/>
          <w:lang w:val="ru-RU" w:eastAsia="ru-RU"/>
        </w:rPr>
        <w:t>мероприятие</w:t>
      </w:r>
      <w:r>
        <w:rPr>
          <w:color w:val="000000"/>
          <w:lang w:eastAsia="ru-RU"/>
        </w:rPr>
        <w:t>;</w:t>
      </w:r>
    </w:p>
    <w:p w14:paraId="0F258657" w14:textId="77777777" w:rsidR="0051158E" w:rsidRDefault="0051158E" w:rsidP="0051158E">
      <w:pPr>
        <w:pStyle w:val="aff7"/>
        <w:numPr>
          <w:ilvl w:val="0"/>
          <w:numId w:val="3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количество получателей услуг – </w:t>
      </w:r>
      <w:r>
        <w:rPr>
          <w:color w:val="000000"/>
          <w:lang w:val="ru-RU" w:eastAsia="ru-RU"/>
        </w:rPr>
        <w:t>5</w:t>
      </w:r>
      <w:r>
        <w:rPr>
          <w:color w:val="000000"/>
          <w:lang w:eastAsia="ru-RU"/>
        </w:rPr>
        <w:t>0 (</w:t>
      </w:r>
      <w:r>
        <w:rPr>
          <w:color w:val="000000"/>
          <w:lang w:val="ru-RU" w:eastAsia="ru-RU"/>
        </w:rPr>
        <w:t>пятьдесят</w:t>
      </w:r>
      <w:r>
        <w:rPr>
          <w:color w:val="000000"/>
          <w:lang w:eastAsia="ru-RU"/>
        </w:rPr>
        <w:t>) субъектов МСП</w:t>
      </w:r>
      <w:r>
        <w:rPr>
          <w:color w:val="000000"/>
          <w:lang w:val="ru-RU" w:eastAsia="ru-RU"/>
        </w:rPr>
        <w:t xml:space="preserve">, </w:t>
      </w:r>
      <w:r>
        <w:rPr>
          <w:color w:val="000000"/>
        </w:rPr>
        <w:t>занятых видами экономической деятельности, включенными в разделы А и С ОКВЭД 2</w:t>
      </w:r>
      <w:r>
        <w:rPr>
          <w:color w:val="000000"/>
          <w:lang w:eastAsia="ru-RU"/>
        </w:rPr>
        <w:t>;</w:t>
      </w:r>
    </w:p>
    <w:p w14:paraId="2D9F7BB7" w14:textId="77777777" w:rsidR="0051158E" w:rsidRDefault="0051158E" w:rsidP="0051158E">
      <w:pPr>
        <w:pStyle w:val="aff7"/>
        <w:numPr>
          <w:ilvl w:val="0"/>
          <w:numId w:val="3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форма участия в мероприятии – очная;</w:t>
      </w:r>
    </w:p>
    <w:p w14:paraId="5A59F997" w14:textId="77777777" w:rsidR="0051158E" w:rsidRDefault="0051158E" w:rsidP="0051158E">
      <w:pPr>
        <w:pStyle w:val="aff7"/>
        <w:numPr>
          <w:ilvl w:val="0"/>
          <w:numId w:val="3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освещение в СМИ на территории Республики Марий Эл – размещение материалов в новостной ленте не менее 3 (трех) электронных СМИ;</w:t>
      </w:r>
    </w:p>
    <w:p w14:paraId="48C8F517" w14:textId="77777777" w:rsidR="0051158E" w:rsidRDefault="0051158E" w:rsidP="0051158E">
      <w:pPr>
        <w:pStyle w:val="aff7"/>
        <w:numPr>
          <w:ilvl w:val="0"/>
          <w:numId w:val="3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раздаточные материалы (информационные и справочные материалы) должны в том числе включать: программу мероприятия (стандартный размер А5 с 1 сгибом, 4 страницы цветностью: 4+4, мелованная бумага плотностью не менее 115 гр/кв.м., тираж 200 шт.); блокноты (формат А5, на пружинке сверху по короткой стороне, обложка передняя цветностью: 4+0, внутренний блок: 1+0 брендированный, тираж 200 шт.). На раздаточных материалах должен быть размещен логотип Заказчика и информация о том, что Заказчик является организатором проведения мероприятия;</w:t>
      </w:r>
    </w:p>
    <w:p w14:paraId="606F4806" w14:textId="77777777" w:rsidR="0051158E" w:rsidRDefault="0051158E" w:rsidP="0051158E">
      <w:pPr>
        <w:pStyle w:val="aff7"/>
        <w:numPr>
          <w:ilvl w:val="0"/>
          <w:numId w:val="3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фото/видеосъемка;</w:t>
      </w:r>
    </w:p>
    <w:p w14:paraId="282AF1C3" w14:textId="77777777" w:rsidR="0051158E" w:rsidRDefault="0051158E" w:rsidP="0051158E">
      <w:pPr>
        <w:pStyle w:val="aff7"/>
        <w:numPr>
          <w:ilvl w:val="0"/>
          <w:numId w:val="3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кофе-брейк для участников мероприятия;</w:t>
      </w:r>
    </w:p>
    <w:p w14:paraId="128988AE" w14:textId="77777777" w:rsidR="0051158E" w:rsidRDefault="0051158E" w:rsidP="0051158E">
      <w:pPr>
        <w:pStyle w:val="aff7"/>
        <w:numPr>
          <w:ilvl w:val="0"/>
          <w:numId w:val="3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 xml:space="preserve">общая стоимость финансирования мероприятия </w:t>
      </w:r>
      <w:r>
        <w:rPr>
          <w:color w:val="000000"/>
        </w:rPr>
        <w:t>за счет бюджетных средств, предусмотренных на финансирование регионального центра инжиниринга Республики Марий Эл</w:t>
      </w:r>
      <w:r>
        <w:rPr>
          <w:color w:val="000000"/>
          <w:lang w:val="ru-RU"/>
        </w:rPr>
        <w:t xml:space="preserve"> </w:t>
      </w:r>
      <w:r>
        <w:rPr>
          <w:color w:val="000000"/>
          <w:lang w:val="ru-RU" w:eastAsia="ru-RU"/>
        </w:rPr>
        <w:t>– 90000</w:t>
      </w:r>
      <w:r>
        <w:rPr>
          <w:color w:val="000000"/>
          <w:lang w:eastAsia="ru-RU"/>
        </w:rPr>
        <w:t>,00 рублей</w:t>
      </w:r>
      <w:r>
        <w:rPr>
          <w:color w:val="000000"/>
          <w:lang w:val="ru-RU" w:eastAsia="ru-RU"/>
        </w:rPr>
        <w:t xml:space="preserve"> (</w:t>
      </w:r>
      <w:r>
        <w:rPr>
          <w:color w:val="000000"/>
          <w:lang w:eastAsia="ru-RU"/>
        </w:rPr>
        <w:t>девяносто</w:t>
      </w:r>
      <w:r>
        <w:rPr>
          <w:color w:val="000000"/>
          <w:lang w:val="ru-RU" w:eastAsia="ru-RU"/>
        </w:rPr>
        <w:t xml:space="preserve"> тысяч рублей</w:t>
      </w:r>
      <w:r>
        <w:rPr>
          <w:color w:val="000000"/>
          <w:lang w:eastAsia="ru-RU"/>
        </w:rPr>
        <w:t xml:space="preserve"> 00 копеек)</w:t>
      </w:r>
      <w:r>
        <w:rPr>
          <w:color w:val="000000"/>
          <w:lang w:val="ru-RU" w:eastAsia="ru-RU"/>
        </w:rPr>
        <w:t>;</w:t>
      </w:r>
    </w:p>
    <w:p w14:paraId="414D2F96" w14:textId="77777777" w:rsidR="0051158E" w:rsidRDefault="0051158E" w:rsidP="0051158E">
      <w:pPr>
        <w:pStyle w:val="aff7"/>
        <w:numPr>
          <w:ilvl w:val="0"/>
          <w:numId w:val="3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общая стоимость софинансирования со стороны предприятий – получателей государственной поддержки – не менее 4500</w:t>
      </w:r>
      <w:r>
        <w:rPr>
          <w:color w:val="000000"/>
          <w:lang w:eastAsia="ru-RU"/>
        </w:rPr>
        <w:t>,00 рублей</w:t>
      </w:r>
      <w:r>
        <w:rPr>
          <w:color w:val="000000"/>
          <w:lang w:val="ru-RU" w:eastAsia="ru-RU"/>
        </w:rPr>
        <w:t xml:space="preserve"> (</w:t>
      </w:r>
      <w:r>
        <w:rPr>
          <w:color w:val="000000"/>
          <w:lang w:eastAsia="ru-RU"/>
        </w:rPr>
        <w:t>четыре</w:t>
      </w:r>
      <w:r>
        <w:rPr>
          <w:color w:val="000000"/>
          <w:lang w:val="ru-RU" w:eastAsia="ru-RU"/>
        </w:rPr>
        <w:t xml:space="preserve"> тысячи пятьсот рублей</w:t>
      </w:r>
      <w:r>
        <w:rPr>
          <w:color w:val="000000"/>
          <w:lang w:eastAsia="ru-RU"/>
        </w:rPr>
        <w:t xml:space="preserve"> 00 копеек)</w:t>
      </w:r>
      <w:r>
        <w:rPr>
          <w:color w:val="000000"/>
          <w:lang w:val="ru-RU" w:eastAsia="ru-RU"/>
        </w:rPr>
        <w:t>;</w:t>
      </w:r>
    </w:p>
    <w:p w14:paraId="4927660F" w14:textId="77777777" w:rsidR="0051158E" w:rsidRDefault="0051158E" w:rsidP="0051158E">
      <w:pPr>
        <w:pStyle w:val="aff7"/>
        <w:numPr>
          <w:ilvl w:val="0"/>
          <w:numId w:val="3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срок проведения – не позднее 20 ноября 2018 года.</w:t>
      </w:r>
    </w:p>
    <w:p w14:paraId="07831BC1" w14:textId="77777777" w:rsidR="0051158E" w:rsidRDefault="0051158E" w:rsidP="005115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CC6778" w14:textId="77777777" w:rsidR="0051158E" w:rsidRDefault="0051158E" w:rsidP="00511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Требования к качественным характеристикам услу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7BAA54CF" w14:textId="77777777" w:rsidR="0051158E" w:rsidRDefault="0051158E" w:rsidP="00511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1. Исполнитель должен обеспечить участие субъектов малого и среднего предпринимательства или их сотрудников в мероприятии при условии соблюдения требований п. 3 настоящего Технического задания.</w:t>
      </w:r>
    </w:p>
    <w:p w14:paraId="508490D2" w14:textId="77777777" w:rsidR="0051158E" w:rsidRDefault="0051158E" w:rsidP="00511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2. Исполнитель обеспечивает:</w:t>
      </w:r>
    </w:p>
    <w:p w14:paraId="08B49971" w14:textId="77777777" w:rsidR="0051158E" w:rsidRDefault="0051158E" w:rsidP="0051158E">
      <w:pPr>
        <w:pStyle w:val="aff7"/>
        <w:numPr>
          <w:ilvl w:val="0"/>
          <w:numId w:val="3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участников раздаточными материалами (информационными и справочными материалами) по тематике мероприятия на бесплатной и безвозмездной основе.</w:t>
      </w:r>
    </w:p>
    <w:p w14:paraId="136F2CAA" w14:textId="77777777" w:rsidR="0051158E" w:rsidRDefault="0051158E" w:rsidP="00511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 раздаточных материалах должен быть размещен логотип Заказчика и информация о том, что Заказчик является организатором проведения мероприятия.</w:t>
      </w:r>
    </w:p>
    <w:p w14:paraId="2B113A78" w14:textId="77777777" w:rsidR="0051158E" w:rsidRDefault="0051158E" w:rsidP="00511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3. Оказываемые услуги должны способствовать успешному развитию малых и средних предприятий Республики Марий Эл.</w:t>
      </w:r>
    </w:p>
    <w:p w14:paraId="4EFCD6B9" w14:textId="77777777" w:rsidR="0051158E" w:rsidRDefault="0051158E" w:rsidP="00511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4. Исполнитель обеспечивает софинансирование оказания услуг в соответствии с п. 3.2. настоящего Технического задания со стороны предприятий – получателей государственной поддержки в сумме не менее 4500,00 рублей (четыре тысячи пятьсот рублей 00 копеек).</w:t>
      </w:r>
    </w:p>
    <w:p w14:paraId="54C65BD6" w14:textId="77777777" w:rsidR="0051158E" w:rsidRDefault="0051158E" w:rsidP="00511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5. Исполнитель обеспечивает софинансирование оказания услуг в соответствии с п. 3.3. настоящего Технического задания со стороны предприятий – получателей государственной поддержки в сумме не менее 4500,00 рублей (четыре тысячи пятьсот рублей 00 копеек).</w:t>
      </w:r>
    </w:p>
    <w:p w14:paraId="58BDF868" w14:textId="77777777" w:rsidR="0051158E" w:rsidRDefault="0051158E" w:rsidP="00511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6. Исполнитель должен вести </w:t>
      </w:r>
      <w:r>
        <w:rPr>
          <w:rFonts w:ascii="Times New Roman" w:eastAsia="Times New Roman" w:hAnsi="Times New Roman" w:cs="Times New Roman"/>
          <w:color w:val="000000"/>
        </w:rPr>
        <w:t xml:space="preserve">реестр региональных производственных и инновационных малых и средних предприятий – получателей государственной поддерж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беспечить доступ представителя Заказчика к системе учета, а также возможность дистанционного наблюдения за ходом исполнения условий договора.</w:t>
      </w:r>
    </w:p>
    <w:p w14:paraId="0AEF9B8E" w14:textId="77777777" w:rsidR="0051158E" w:rsidRDefault="0051158E" w:rsidP="00511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52F4E09" w14:textId="77777777" w:rsidR="0051158E" w:rsidRDefault="0051158E" w:rsidP="00511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позднее 1 декабря 2018 года Исполнитель направляет Заказчику:</w:t>
      </w:r>
    </w:p>
    <w:p w14:paraId="22D172A2" w14:textId="77777777" w:rsidR="0051158E" w:rsidRDefault="0051158E" w:rsidP="0051158E">
      <w:pPr>
        <w:pStyle w:val="aff7"/>
        <w:numPr>
          <w:ilvl w:val="0"/>
          <w:numId w:val="3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акт сдачи-приемки оказанных услуг в 2 (двух) экземплярах;</w:t>
      </w:r>
    </w:p>
    <w:p w14:paraId="58276FA4" w14:textId="77777777" w:rsidR="0051158E" w:rsidRDefault="0051158E" w:rsidP="0051158E">
      <w:pPr>
        <w:pStyle w:val="aff7"/>
        <w:numPr>
          <w:ilvl w:val="0"/>
          <w:numId w:val="3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заявления получателей услуг с согласием на обработку персональных данных;</w:t>
      </w:r>
    </w:p>
    <w:p w14:paraId="7BF2C8A8" w14:textId="77777777" w:rsidR="0051158E" w:rsidRDefault="0051158E" w:rsidP="0051158E">
      <w:pPr>
        <w:pStyle w:val="aff7"/>
        <w:numPr>
          <w:ilvl w:val="0"/>
          <w:numId w:val="3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реестр региональных производственных и инновационных малых и средних предприятий – получателей государственной поддержки в электронном и письменном виде, подписанный руководителем Исполнителя;</w:t>
      </w:r>
    </w:p>
    <w:p w14:paraId="2C08CC52" w14:textId="77777777" w:rsidR="0051158E" w:rsidRDefault="0051158E" w:rsidP="0051158E">
      <w:pPr>
        <w:pStyle w:val="aff7"/>
        <w:numPr>
          <w:ilvl w:val="0"/>
          <w:numId w:val="3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сводная таблица получателей услуг;</w:t>
      </w:r>
    </w:p>
    <w:p w14:paraId="68931FDB" w14:textId="77777777" w:rsidR="0051158E" w:rsidRDefault="0051158E" w:rsidP="0051158E">
      <w:pPr>
        <w:pStyle w:val="aff7"/>
        <w:numPr>
          <w:ilvl w:val="0"/>
          <w:numId w:val="3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>
        <w:rPr>
          <w:color w:val="000000"/>
        </w:rPr>
        <w:t>копии платежных документов, подтверждающих факт оплаты со стороны субъектов малого и среднего предпринимательства Республики Марий Эл части стоимости оказанных услуг;</w:t>
      </w:r>
    </w:p>
    <w:p w14:paraId="6F3A0BFE" w14:textId="77777777" w:rsidR="0051158E" w:rsidRDefault="0051158E" w:rsidP="0051158E">
      <w:pPr>
        <w:pStyle w:val="aff7"/>
        <w:numPr>
          <w:ilvl w:val="0"/>
          <w:numId w:val="3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программный отчет, включающий подробное описание проведенных мероприятий в рамках исполнения настоящего договора, подписанный руководителем Исполнителя;</w:t>
      </w:r>
    </w:p>
    <w:p w14:paraId="20EAFDA5" w14:textId="77777777" w:rsidR="0051158E" w:rsidRDefault="0051158E" w:rsidP="0051158E">
      <w:pPr>
        <w:pStyle w:val="aff7"/>
        <w:numPr>
          <w:ilvl w:val="0"/>
          <w:numId w:val="3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отчетные документы по способам информирования получателей услуг;</w:t>
      </w:r>
    </w:p>
    <w:p w14:paraId="72116BD8" w14:textId="77777777" w:rsidR="0051158E" w:rsidRDefault="0051158E" w:rsidP="0051158E">
      <w:pPr>
        <w:pStyle w:val="aff7"/>
        <w:numPr>
          <w:ilvl w:val="0"/>
          <w:numId w:val="3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иные материалы и документы по усмотрению Исполнителя, подтверждающие количество и качество оказанных услуг.</w:t>
      </w:r>
    </w:p>
    <w:p w14:paraId="2163338F" w14:textId="77777777" w:rsidR="0051158E" w:rsidRDefault="0051158E" w:rsidP="005115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е отчетные документы должны быть подписаны уполномоченным должностным лицом Исполнителя и заверены печатью. Копии документов должны быть заверены подписью уполномоченного лица и печатью Исполнителя.</w:t>
      </w:r>
    </w:p>
    <w:p w14:paraId="75BDB29D" w14:textId="77777777" w:rsidR="0051158E" w:rsidRDefault="0051158E" w:rsidP="00511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F2FBA66" w14:textId="77777777" w:rsidR="00B86FAD" w:rsidRDefault="00B86FAD" w:rsidP="00B86F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казчик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Исполнитель</w:t>
      </w:r>
    </w:p>
    <w:p w14:paraId="350EA4DC" w14:textId="77777777" w:rsidR="00B86FAD" w:rsidRDefault="00B86FAD" w:rsidP="00B86F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D7628B" w14:textId="77777777" w:rsidR="00B86FAD" w:rsidRDefault="00B86FAD" w:rsidP="00B86F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 М.В. Талалае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</w:t>
      </w:r>
    </w:p>
    <w:p w14:paraId="1AEC2113" w14:textId="77777777" w:rsidR="00B86FAD" w:rsidRDefault="00B86FAD" w:rsidP="00B86F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П</w:t>
      </w:r>
    </w:p>
    <w:p w14:paraId="6FBDA0AE" w14:textId="77777777" w:rsidR="00B86FAD" w:rsidRDefault="00B86FAD" w:rsidP="00B86F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CA17B0" w14:textId="77777777" w:rsidR="00B86FAD" w:rsidRDefault="00B86FAD" w:rsidP="00B86FA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page"/>
      </w:r>
    </w:p>
    <w:p w14:paraId="5BFBAB1B" w14:textId="77777777" w:rsidR="00B86FAD" w:rsidRPr="00860FB8" w:rsidRDefault="00B86FAD" w:rsidP="00B86F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60FB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14:paraId="60E0016D" w14:textId="77777777" w:rsidR="00B86FAD" w:rsidRPr="00F46EDD" w:rsidRDefault="00B86FAD" w:rsidP="00B86FA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договору возмездного оказания услуг</w:t>
      </w:r>
    </w:p>
    <w:p w14:paraId="0CA38B8A" w14:textId="77777777" w:rsidR="00B86FAD" w:rsidRPr="00860FB8" w:rsidRDefault="00B86FAD" w:rsidP="00B86F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«___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»_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</w:t>
      </w:r>
      <w:r w:rsidRPr="00860FB8">
        <w:rPr>
          <w:rFonts w:ascii="Times New Roman" w:eastAsia="Times New Roman" w:hAnsi="Times New Roman" w:cs="Times New Roman"/>
          <w:color w:val="000000"/>
          <w:sz w:val="24"/>
          <w:szCs w:val="24"/>
        </w:rPr>
        <w:t>2018 года</w:t>
      </w:r>
    </w:p>
    <w:p w14:paraId="792CF7E8" w14:textId="77777777" w:rsidR="00B86FAD" w:rsidRPr="00860FB8" w:rsidRDefault="00B86FAD" w:rsidP="00B86F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_______</w:t>
      </w:r>
    </w:p>
    <w:p w14:paraId="4D2F8A1F" w14:textId="77777777" w:rsidR="00B86FAD" w:rsidRDefault="00B86FAD" w:rsidP="00B86F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3D2B76E" w14:textId="77777777" w:rsidR="00B86FAD" w:rsidRPr="00B30722" w:rsidRDefault="00B86FAD" w:rsidP="00B86F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0722">
        <w:rPr>
          <w:rFonts w:ascii="Times New Roman" w:eastAsia="Times New Roman" w:hAnsi="Times New Roman" w:cs="Times New Roman"/>
          <w:b/>
          <w:sz w:val="24"/>
          <w:szCs w:val="24"/>
        </w:rPr>
        <w:t>АКТ СДАЧИ-ПРИЕМКИ ОКАЗАННЫХ УСЛУГ</w:t>
      </w:r>
    </w:p>
    <w:p w14:paraId="35D3CD94" w14:textId="77777777" w:rsidR="00B86FAD" w:rsidRPr="00B30722" w:rsidRDefault="00B86FAD" w:rsidP="00B86F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827FB5" w14:textId="77777777" w:rsidR="00B86FAD" w:rsidRPr="00B30722" w:rsidRDefault="00B86FAD" w:rsidP="00B86F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 Йошкар-Ол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ab/>
        <w:t>«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___»_</w:t>
      </w:r>
      <w:r w:rsidRPr="00B30722">
        <w:rPr>
          <w:rFonts w:ascii="Times New Roman" w:eastAsia="Times New Roman" w:hAnsi="Times New Roman" w:cs="Times New Roman"/>
          <w:sz w:val="24"/>
          <w:szCs w:val="24"/>
        </w:rPr>
        <w:t>_________ 2018 г.</w:t>
      </w:r>
    </w:p>
    <w:p w14:paraId="3E6A0D88" w14:textId="77777777" w:rsidR="00B86FAD" w:rsidRPr="00B30722" w:rsidRDefault="00B86FAD" w:rsidP="00B86F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95FEE4" w14:textId="77777777" w:rsidR="00B86FAD" w:rsidRPr="00B30722" w:rsidRDefault="00B86FAD" w:rsidP="00B86F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722">
        <w:rPr>
          <w:rFonts w:ascii="Times New Roman" w:eastAsia="Times New Roman" w:hAnsi="Times New Roman" w:cs="Times New Roman"/>
          <w:sz w:val="24"/>
          <w:szCs w:val="24"/>
        </w:rPr>
        <w:t>Микрокредитная компания «Фонд поддержки предпринимательства Республики Марий Эл», именуемая в дальнейшем «Заказчик», в лице директора Талалаева Максима Валерьевича, действующего на основании Устава, с одной стороны, и _______________________________, именуемое в дальнейшем «Исполнитель», в лице __________________________________________________, действующего на основании _________________________, с другой стороны, совместно именуемые «Стороны», составили настоящий акт о нижеследующем:</w:t>
      </w:r>
    </w:p>
    <w:p w14:paraId="66601431" w14:textId="77777777" w:rsidR="00B86FAD" w:rsidRPr="00B30722" w:rsidRDefault="00B86FAD" w:rsidP="00B86F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F391D1" w14:textId="77777777" w:rsidR="00B86FAD" w:rsidRPr="00B30722" w:rsidRDefault="00B86FAD" w:rsidP="00B86F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722">
        <w:rPr>
          <w:rFonts w:ascii="Times New Roman" w:eastAsia="Times New Roman" w:hAnsi="Times New Roman" w:cs="Times New Roman"/>
          <w:sz w:val="24"/>
          <w:szCs w:val="24"/>
        </w:rPr>
        <w:t xml:space="preserve">1. В соответствии с договором № _____ от «___» ____________ 2018 г. (далее – Договор) Исполнитель выполнил обязательства по оказанию услуг, а именно: </w:t>
      </w:r>
    </w:p>
    <w:p w14:paraId="5AC73C8D" w14:textId="4913065F" w:rsidR="006C42A7" w:rsidRPr="006C42A7" w:rsidRDefault="006C42A7" w:rsidP="006C42A7">
      <w:pPr>
        <w:pStyle w:val="aff7"/>
        <w:numPr>
          <w:ilvl w:val="0"/>
          <w:numId w:val="20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 w:rsidRPr="006C42A7">
        <w:rPr>
          <w:color w:val="000000"/>
          <w:lang w:val="ru-RU" w:eastAsia="ru-RU"/>
        </w:rPr>
        <w:t>проведение установочной стратегической сессии;</w:t>
      </w:r>
    </w:p>
    <w:p w14:paraId="286AD5C0" w14:textId="67A1E675" w:rsidR="006C42A7" w:rsidRPr="006C42A7" w:rsidRDefault="006C42A7" w:rsidP="006C42A7">
      <w:pPr>
        <w:pStyle w:val="aff7"/>
        <w:numPr>
          <w:ilvl w:val="0"/>
          <w:numId w:val="20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 w:rsidRPr="006C42A7">
        <w:rPr>
          <w:color w:val="000000"/>
          <w:lang w:val="ru-RU" w:eastAsia="ru-RU"/>
        </w:rPr>
        <w:t>круглый стол: «Государственная поддержка малого и среднего бизнеса в Республике Марий Эл: как ее получить»;</w:t>
      </w:r>
    </w:p>
    <w:p w14:paraId="5318740B" w14:textId="7F43D07A" w:rsidR="00B86FAD" w:rsidRPr="006C42A7" w:rsidRDefault="006C42A7" w:rsidP="006C42A7">
      <w:pPr>
        <w:pStyle w:val="aff7"/>
        <w:numPr>
          <w:ilvl w:val="0"/>
          <w:numId w:val="20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 w:rsidRPr="006C42A7">
        <w:rPr>
          <w:color w:val="000000"/>
          <w:lang w:val="ru-RU" w:eastAsia="ru-RU"/>
        </w:rPr>
        <w:t>круглый стол: «Проблемы развития малых производственных предприятий в регионе и пути их решения»</w:t>
      </w:r>
      <w:r w:rsidR="00B86FAD" w:rsidRPr="006C42A7">
        <w:rPr>
          <w:color w:val="000000"/>
          <w:lang w:val="ru-RU" w:eastAsia="ru-RU"/>
        </w:rPr>
        <w:t>.</w:t>
      </w:r>
    </w:p>
    <w:p w14:paraId="6C28A854" w14:textId="77777777" w:rsidR="00B86FAD" w:rsidRPr="00B30722" w:rsidRDefault="00B86FAD" w:rsidP="00B86F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722">
        <w:rPr>
          <w:rFonts w:ascii="Times New Roman" w:eastAsia="Times New Roman" w:hAnsi="Times New Roman" w:cs="Times New Roman"/>
          <w:sz w:val="24"/>
          <w:szCs w:val="24"/>
        </w:rPr>
        <w:t>2. Фактическое качество оказываемых услуг соответствует/не соответствует требованиям договора возмездного оказания услуг от «____» _____________ 2018 г. №_________________.</w:t>
      </w:r>
    </w:p>
    <w:p w14:paraId="6ECE92A7" w14:textId="77777777" w:rsidR="00B86FAD" w:rsidRPr="00B30722" w:rsidRDefault="00B86FAD" w:rsidP="00B86F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722">
        <w:rPr>
          <w:rFonts w:ascii="Times New Roman" w:eastAsia="Times New Roman" w:hAnsi="Times New Roman" w:cs="Times New Roman"/>
          <w:sz w:val="24"/>
          <w:szCs w:val="24"/>
        </w:rPr>
        <w:t>3. Вышеуказанные услуги согласно Договору должны быть оказаны:</w:t>
      </w:r>
    </w:p>
    <w:p w14:paraId="05DCFF7E" w14:textId="77777777" w:rsidR="00B86FAD" w:rsidRPr="00B30722" w:rsidRDefault="00B86FAD" w:rsidP="00B86F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722">
        <w:rPr>
          <w:rFonts w:ascii="Times New Roman" w:eastAsia="Times New Roman" w:hAnsi="Times New Roman" w:cs="Times New Roman"/>
          <w:sz w:val="24"/>
          <w:szCs w:val="24"/>
        </w:rPr>
        <w:t xml:space="preserve">с «__» _____________2018 г. по «1» декабря 2018 г., </w:t>
      </w:r>
    </w:p>
    <w:p w14:paraId="0A422AC4" w14:textId="77777777" w:rsidR="00B86FAD" w:rsidRPr="00B30722" w:rsidRDefault="00B86FAD" w:rsidP="00B86F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722">
        <w:rPr>
          <w:rFonts w:ascii="Times New Roman" w:eastAsia="Times New Roman" w:hAnsi="Times New Roman" w:cs="Times New Roman"/>
          <w:sz w:val="24"/>
          <w:szCs w:val="24"/>
        </w:rPr>
        <w:t>фактически оказаны с «__» _____________2018 г. по «__» _____________2018 г.</w:t>
      </w:r>
    </w:p>
    <w:p w14:paraId="276F5834" w14:textId="77777777" w:rsidR="00B86FAD" w:rsidRPr="00B30722" w:rsidRDefault="00B86FAD" w:rsidP="00B86F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722">
        <w:rPr>
          <w:rFonts w:ascii="Times New Roman" w:eastAsia="Times New Roman" w:hAnsi="Times New Roman" w:cs="Times New Roman"/>
          <w:sz w:val="24"/>
          <w:szCs w:val="24"/>
        </w:rPr>
        <w:t>4. Недостатки оказанных услуг (выявлены/не выявлены) ________________________</w:t>
      </w:r>
    </w:p>
    <w:p w14:paraId="759782CD" w14:textId="77777777" w:rsidR="00B86FAD" w:rsidRPr="00B30722" w:rsidRDefault="00B86FAD" w:rsidP="00B86F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722">
        <w:rPr>
          <w:rFonts w:ascii="Times New Roman" w:eastAsia="Times New Roman" w:hAnsi="Times New Roman" w:cs="Times New Roman"/>
          <w:sz w:val="24"/>
          <w:szCs w:val="24"/>
        </w:rPr>
        <w:t xml:space="preserve">5. Стоимость оказанных услуг по Договору составила: </w:t>
      </w:r>
      <w:r>
        <w:rPr>
          <w:rFonts w:ascii="Times New Roman" w:eastAsia="Times New Roman" w:hAnsi="Times New Roman" w:cs="Times New Roman"/>
          <w:sz w:val="24"/>
          <w:szCs w:val="24"/>
        </w:rPr>
        <w:t>330000,00</w:t>
      </w:r>
      <w:r w:rsidRPr="00B30722">
        <w:rPr>
          <w:rFonts w:ascii="Times New Roman" w:eastAsia="Times New Roman" w:hAnsi="Times New Roman" w:cs="Times New Roman"/>
          <w:sz w:val="24"/>
          <w:szCs w:val="24"/>
        </w:rPr>
        <w:t xml:space="preserve"> рублей (</w:t>
      </w:r>
      <w:r>
        <w:rPr>
          <w:rFonts w:ascii="Times New Roman" w:eastAsia="Times New Roman" w:hAnsi="Times New Roman" w:cs="Times New Roman"/>
          <w:sz w:val="24"/>
          <w:szCs w:val="24"/>
        </w:rPr>
        <w:t>триста тридцать тысяч</w:t>
      </w:r>
      <w:r w:rsidRPr="00B30722">
        <w:rPr>
          <w:rFonts w:ascii="Times New Roman" w:eastAsia="Times New Roman" w:hAnsi="Times New Roman" w:cs="Times New Roman"/>
          <w:sz w:val="24"/>
          <w:szCs w:val="24"/>
        </w:rPr>
        <w:t xml:space="preserve"> рублей 00 копеек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307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81F05A" w14:textId="77777777" w:rsidR="00B86FAD" w:rsidRPr="00B30722" w:rsidRDefault="00B86FAD" w:rsidP="00B86F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722">
        <w:rPr>
          <w:rFonts w:ascii="Times New Roman" w:eastAsia="Times New Roman" w:hAnsi="Times New Roman" w:cs="Times New Roman"/>
          <w:sz w:val="24"/>
          <w:szCs w:val="24"/>
        </w:rPr>
        <w:t>6. По результатам проведенных Заказчиком проверок Исполнителю может быть предъявлено требование по устранению не установленных при сдаче-приемке недостатков оказанных услуг, в том числе в части объема и стоимости этих услуг, либо о возврате Заказчику излишне уплаченных денежных средств.</w:t>
      </w:r>
    </w:p>
    <w:p w14:paraId="23EE8C88" w14:textId="77777777" w:rsidR="00B86FAD" w:rsidRPr="00B30722" w:rsidRDefault="00B86FAD" w:rsidP="00B86F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722">
        <w:rPr>
          <w:rFonts w:ascii="Times New Roman" w:eastAsia="Times New Roman" w:hAnsi="Times New Roman" w:cs="Times New Roman"/>
          <w:sz w:val="24"/>
          <w:szCs w:val="24"/>
        </w:rPr>
        <w:t xml:space="preserve">7. Приложения: </w:t>
      </w:r>
    </w:p>
    <w:p w14:paraId="1191FD19" w14:textId="77777777" w:rsidR="00B86FAD" w:rsidRPr="00B30722" w:rsidRDefault="00B86FAD" w:rsidP="00B86FAD">
      <w:pPr>
        <w:pStyle w:val="aff7"/>
        <w:numPr>
          <w:ilvl w:val="0"/>
          <w:numId w:val="20"/>
        </w:numPr>
        <w:tabs>
          <w:tab w:val="left" w:pos="993"/>
        </w:tabs>
        <w:ind w:left="142" w:firstLine="567"/>
        <w:contextualSpacing/>
        <w:jc w:val="both"/>
        <w:rPr>
          <w:lang w:eastAsia="ru-RU"/>
        </w:rPr>
      </w:pPr>
      <w:r w:rsidRPr="00B30722">
        <w:rPr>
          <w:lang w:eastAsia="ru-RU"/>
        </w:rPr>
        <w:t>заявления получателей услуг с согласием на обработку персональных данных;</w:t>
      </w:r>
    </w:p>
    <w:p w14:paraId="28A76AB2" w14:textId="77777777" w:rsidR="00B86FAD" w:rsidRDefault="00B86FAD" w:rsidP="00B86FAD">
      <w:pPr>
        <w:pStyle w:val="aff7"/>
        <w:numPr>
          <w:ilvl w:val="0"/>
          <w:numId w:val="20"/>
        </w:numPr>
        <w:tabs>
          <w:tab w:val="left" w:pos="993"/>
        </w:tabs>
        <w:ind w:left="142" w:firstLine="567"/>
        <w:contextualSpacing/>
        <w:jc w:val="both"/>
        <w:rPr>
          <w:lang w:eastAsia="ru-RU"/>
        </w:rPr>
      </w:pPr>
      <w:r w:rsidRPr="00B30722">
        <w:rPr>
          <w:lang w:eastAsia="ru-RU"/>
        </w:rPr>
        <w:t>реестр региональных производственных и инновационных малых и средних предприятий – получателей государственной поддержки в электронном и письменном виде, подписанный руководителем Исполнителя;</w:t>
      </w:r>
    </w:p>
    <w:p w14:paraId="52AAC9BE" w14:textId="7D0A706F" w:rsidR="000718C7" w:rsidRPr="00B30722" w:rsidRDefault="000718C7" w:rsidP="00B86FAD">
      <w:pPr>
        <w:pStyle w:val="aff7"/>
        <w:numPr>
          <w:ilvl w:val="0"/>
          <w:numId w:val="20"/>
        </w:numPr>
        <w:tabs>
          <w:tab w:val="left" w:pos="993"/>
        </w:tabs>
        <w:ind w:left="142" w:firstLine="567"/>
        <w:contextualSpacing/>
        <w:jc w:val="both"/>
        <w:rPr>
          <w:lang w:eastAsia="ru-RU"/>
        </w:rPr>
      </w:pPr>
      <w:r>
        <w:rPr>
          <w:color w:val="000000"/>
          <w:lang w:val="ru-RU" w:eastAsia="ru-RU"/>
        </w:rPr>
        <w:t>сводная таблица получателей услуг;</w:t>
      </w:r>
    </w:p>
    <w:p w14:paraId="39B4F47F" w14:textId="496D22EF" w:rsidR="00B86FAD" w:rsidRPr="00B30722" w:rsidRDefault="0064285C" w:rsidP="00B86FAD">
      <w:pPr>
        <w:pStyle w:val="aff7"/>
        <w:numPr>
          <w:ilvl w:val="0"/>
          <w:numId w:val="20"/>
        </w:numPr>
        <w:tabs>
          <w:tab w:val="left" w:pos="993"/>
        </w:tabs>
        <w:ind w:left="142" w:firstLine="567"/>
        <w:contextualSpacing/>
        <w:jc w:val="both"/>
        <w:rPr>
          <w:lang w:eastAsia="ru-RU"/>
        </w:rPr>
      </w:pPr>
      <w:r>
        <w:rPr>
          <w:color w:val="000000"/>
        </w:rPr>
        <w:t>копии платежных документов, подтверждающих факт оплаты со стороны субъектов малого и среднего предпринимательства Республики Марий Эл части стоимости оказанных услуг</w:t>
      </w:r>
      <w:r w:rsidR="00B86FAD" w:rsidRPr="00B30722">
        <w:rPr>
          <w:lang w:eastAsia="ru-RU"/>
        </w:rPr>
        <w:t>;</w:t>
      </w:r>
    </w:p>
    <w:p w14:paraId="6E149110" w14:textId="77777777" w:rsidR="00B86FAD" w:rsidRPr="003F1899" w:rsidRDefault="00B86FAD" w:rsidP="00B86FAD">
      <w:pPr>
        <w:pStyle w:val="aff7"/>
        <w:numPr>
          <w:ilvl w:val="0"/>
          <w:numId w:val="20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 w:rsidRPr="003F1899">
        <w:rPr>
          <w:color w:val="000000"/>
          <w:lang w:val="ru-RU" w:eastAsia="ru-RU"/>
        </w:rPr>
        <w:t>программный отчет, включающий подробное описание проведенных мероприятий в рамках исполнения настоящего договора, подписанный руководителем Исполнителя;</w:t>
      </w:r>
    </w:p>
    <w:p w14:paraId="260E065B" w14:textId="77777777" w:rsidR="00B86FAD" w:rsidRPr="003F1899" w:rsidRDefault="00B86FAD" w:rsidP="00B86FAD">
      <w:pPr>
        <w:pStyle w:val="aff7"/>
        <w:numPr>
          <w:ilvl w:val="0"/>
          <w:numId w:val="20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 w:rsidRPr="003F1899">
        <w:rPr>
          <w:color w:val="000000"/>
          <w:lang w:val="ru-RU" w:eastAsia="ru-RU"/>
        </w:rPr>
        <w:t>отчетные документы по способам информирования получателей услуг;</w:t>
      </w:r>
    </w:p>
    <w:p w14:paraId="03168823" w14:textId="77777777" w:rsidR="00B86FAD" w:rsidRPr="007C6A82" w:rsidRDefault="00B86FAD" w:rsidP="00B86FAD">
      <w:pPr>
        <w:pStyle w:val="aff7"/>
        <w:numPr>
          <w:ilvl w:val="0"/>
          <w:numId w:val="20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eastAsia="ru-RU"/>
        </w:rPr>
      </w:pPr>
      <w:r w:rsidRPr="003F1899">
        <w:rPr>
          <w:color w:val="000000"/>
          <w:lang w:val="ru-RU" w:eastAsia="ru-RU"/>
        </w:rPr>
        <w:t>иные материалы и документы по усмотрению Исполнителя, подтверждающие количество и качество оказанных услуг.</w:t>
      </w:r>
    </w:p>
    <w:p w14:paraId="1271473D" w14:textId="77777777" w:rsidR="00B86FAD" w:rsidRPr="00B30722" w:rsidRDefault="00B86FAD" w:rsidP="00B86F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C69C32" w14:textId="77777777" w:rsidR="00B86FAD" w:rsidRPr="00B30722" w:rsidRDefault="00B86FAD" w:rsidP="00B86F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30722">
        <w:rPr>
          <w:rFonts w:ascii="Times New Roman" w:eastAsia="Times New Roman" w:hAnsi="Times New Roman" w:cs="Times New Roman"/>
          <w:sz w:val="24"/>
          <w:szCs w:val="24"/>
        </w:rPr>
        <w:t>СДАЛ:</w:t>
      </w:r>
      <w:r w:rsidRPr="00B30722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End"/>
      <w:r w:rsidRPr="00B30722">
        <w:rPr>
          <w:rFonts w:ascii="Times New Roman" w:eastAsia="Times New Roman" w:hAnsi="Times New Roman" w:cs="Times New Roman"/>
          <w:sz w:val="24"/>
          <w:szCs w:val="24"/>
        </w:rPr>
        <w:tab/>
      </w:r>
      <w:r w:rsidRPr="00B30722">
        <w:rPr>
          <w:rFonts w:ascii="Times New Roman" w:eastAsia="Times New Roman" w:hAnsi="Times New Roman" w:cs="Times New Roman"/>
          <w:sz w:val="24"/>
          <w:szCs w:val="24"/>
        </w:rPr>
        <w:tab/>
      </w:r>
      <w:r w:rsidRPr="00B30722">
        <w:rPr>
          <w:rFonts w:ascii="Times New Roman" w:eastAsia="Times New Roman" w:hAnsi="Times New Roman" w:cs="Times New Roman"/>
          <w:sz w:val="24"/>
          <w:szCs w:val="24"/>
        </w:rPr>
        <w:tab/>
      </w:r>
      <w:r w:rsidRPr="00B30722">
        <w:rPr>
          <w:rFonts w:ascii="Times New Roman" w:eastAsia="Times New Roman" w:hAnsi="Times New Roman" w:cs="Times New Roman"/>
          <w:sz w:val="24"/>
          <w:szCs w:val="24"/>
        </w:rPr>
        <w:tab/>
      </w:r>
      <w:r w:rsidRPr="00B30722">
        <w:rPr>
          <w:rFonts w:ascii="Times New Roman" w:eastAsia="Times New Roman" w:hAnsi="Times New Roman" w:cs="Times New Roman"/>
          <w:sz w:val="24"/>
          <w:szCs w:val="24"/>
        </w:rPr>
        <w:tab/>
      </w:r>
      <w:r w:rsidRPr="00B30722">
        <w:rPr>
          <w:rFonts w:ascii="Times New Roman" w:eastAsia="Times New Roman" w:hAnsi="Times New Roman" w:cs="Times New Roman"/>
          <w:sz w:val="24"/>
          <w:szCs w:val="24"/>
        </w:rPr>
        <w:tab/>
        <w:t>ПРИНЯЛ:</w:t>
      </w:r>
    </w:p>
    <w:p w14:paraId="4462FB03" w14:textId="77777777" w:rsidR="00B86FAD" w:rsidRPr="00B30722" w:rsidRDefault="00B86FAD" w:rsidP="00B86F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447B8E" w14:textId="77777777" w:rsidR="00B86FAD" w:rsidRPr="00B30722" w:rsidRDefault="00B86FAD" w:rsidP="00B86F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722">
        <w:rPr>
          <w:rFonts w:ascii="Times New Roman" w:eastAsia="Times New Roman" w:hAnsi="Times New Roman" w:cs="Times New Roman"/>
          <w:b/>
          <w:sz w:val="24"/>
          <w:szCs w:val="24"/>
        </w:rPr>
        <w:t>Исполнитель</w:t>
      </w:r>
      <w:r w:rsidRPr="00B3072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3072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3072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3072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3072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30722">
        <w:rPr>
          <w:rFonts w:ascii="Times New Roman" w:eastAsia="Times New Roman" w:hAnsi="Times New Roman" w:cs="Times New Roman"/>
          <w:b/>
          <w:sz w:val="24"/>
          <w:szCs w:val="24"/>
        </w:rPr>
        <w:tab/>
        <w:t>Заказчик</w:t>
      </w:r>
    </w:p>
    <w:p w14:paraId="7244CBC7" w14:textId="77777777" w:rsidR="00B86FAD" w:rsidRPr="00B30722" w:rsidRDefault="00B86FAD" w:rsidP="00B86F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722"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Pr="00B30722">
        <w:rPr>
          <w:rFonts w:ascii="Times New Roman" w:eastAsia="Times New Roman" w:hAnsi="Times New Roman" w:cs="Times New Roman"/>
          <w:sz w:val="24"/>
          <w:szCs w:val="24"/>
        </w:rPr>
        <w:tab/>
      </w:r>
      <w:r w:rsidRPr="00B30722">
        <w:rPr>
          <w:rFonts w:ascii="Times New Roman" w:eastAsia="Times New Roman" w:hAnsi="Times New Roman" w:cs="Times New Roman"/>
          <w:sz w:val="24"/>
          <w:szCs w:val="24"/>
        </w:rPr>
        <w:tab/>
      </w:r>
      <w:r w:rsidRPr="00B30722">
        <w:rPr>
          <w:rFonts w:ascii="Times New Roman" w:eastAsia="Times New Roman" w:hAnsi="Times New Roman" w:cs="Times New Roman"/>
          <w:sz w:val="24"/>
          <w:szCs w:val="24"/>
        </w:rPr>
        <w:tab/>
      </w:r>
      <w:r w:rsidRPr="00B30722">
        <w:rPr>
          <w:rFonts w:ascii="Times New Roman" w:eastAsia="Times New Roman" w:hAnsi="Times New Roman" w:cs="Times New Roman"/>
          <w:sz w:val="24"/>
          <w:szCs w:val="24"/>
        </w:rPr>
        <w:tab/>
      </w:r>
      <w:r w:rsidRPr="00B30722">
        <w:rPr>
          <w:rFonts w:ascii="Times New Roman" w:eastAsia="Times New Roman" w:hAnsi="Times New Roman" w:cs="Times New Roman"/>
          <w:sz w:val="24"/>
          <w:szCs w:val="24"/>
        </w:rPr>
        <w:tab/>
      </w:r>
      <w:r w:rsidRPr="00B30722">
        <w:rPr>
          <w:rFonts w:ascii="Times New Roman" w:eastAsia="Times New Roman" w:hAnsi="Times New Roman" w:cs="Times New Roman"/>
          <w:sz w:val="24"/>
          <w:szCs w:val="24"/>
        </w:rPr>
        <w:tab/>
        <w:t>__________________М.В. Талалаев</w:t>
      </w:r>
    </w:p>
    <w:p w14:paraId="544A7F49" w14:textId="77777777" w:rsidR="00B86FAD" w:rsidRPr="00B30722" w:rsidRDefault="00B86FAD" w:rsidP="00B86F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722">
        <w:rPr>
          <w:rFonts w:ascii="Times New Roman" w:eastAsia="Times New Roman" w:hAnsi="Times New Roman" w:cs="Times New Roman"/>
          <w:sz w:val="24"/>
          <w:szCs w:val="24"/>
        </w:rPr>
        <w:t>МП</w:t>
      </w:r>
      <w:r w:rsidRPr="00B30722">
        <w:rPr>
          <w:rFonts w:ascii="Times New Roman" w:eastAsia="Times New Roman" w:hAnsi="Times New Roman" w:cs="Times New Roman"/>
          <w:sz w:val="24"/>
          <w:szCs w:val="24"/>
        </w:rPr>
        <w:tab/>
      </w:r>
      <w:r w:rsidRPr="00B30722">
        <w:rPr>
          <w:rFonts w:ascii="Times New Roman" w:eastAsia="Times New Roman" w:hAnsi="Times New Roman" w:cs="Times New Roman"/>
          <w:sz w:val="24"/>
          <w:szCs w:val="24"/>
        </w:rPr>
        <w:tab/>
      </w:r>
      <w:r w:rsidRPr="00B30722">
        <w:rPr>
          <w:rFonts w:ascii="Times New Roman" w:eastAsia="Times New Roman" w:hAnsi="Times New Roman" w:cs="Times New Roman"/>
          <w:sz w:val="24"/>
          <w:szCs w:val="24"/>
        </w:rPr>
        <w:tab/>
      </w:r>
      <w:r w:rsidRPr="00B30722">
        <w:rPr>
          <w:rFonts w:ascii="Times New Roman" w:eastAsia="Times New Roman" w:hAnsi="Times New Roman" w:cs="Times New Roman"/>
          <w:sz w:val="24"/>
          <w:szCs w:val="24"/>
        </w:rPr>
        <w:tab/>
      </w:r>
      <w:r w:rsidRPr="00B30722">
        <w:rPr>
          <w:rFonts w:ascii="Times New Roman" w:eastAsia="Times New Roman" w:hAnsi="Times New Roman" w:cs="Times New Roman"/>
          <w:sz w:val="24"/>
          <w:szCs w:val="24"/>
        </w:rPr>
        <w:tab/>
      </w:r>
      <w:r w:rsidRPr="00B30722">
        <w:rPr>
          <w:rFonts w:ascii="Times New Roman" w:eastAsia="Times New Roman" w:hAnsi="Times New Roman" w:cs="Times New Roman"/>
          <w:sz w:val="24"/>
          <w:szCs w:val="24"/>
        </w:rPr>
        <w:tab/>
      </w:r>
      <w:r w:rsidRPr="00B30722">
        <w:rPr>
          <w:rFonts w:ascii="Times New Roman" w:eastAsia="Times New Roman" w:hAnsi="Times New Roman" w:cs="Times New Roman"/>
          <w:sz w:val="24"/>
          <w:szCs w:val="24"/>
        </w:rPr>
        <w:tab/>
        <w:t>МП</w:t>
      </w:r>
    </w:p>
    <w:p w14:paraId="4902063C" w14:textId="77777777" w:rsidR="00B86FAD" w:rsidRPr="00B30722" w:rsidRDefault="00B86FAD" w:rsidP="00B86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B60928" w14:textId="77777777" w:rsidR="00B86FAD" w:rsidRDefault="00B86FAD" w:rsidP="00B86FA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B8A29CE" w14:textId="77777777" w:rsidR="00B86FAD" w:rsidRPr="00860FB8" w:rsidRDefault="00B86FAD" w:rsidP="00B86F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60FB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14:paraId="7E72C1C9" w14:textId="77777777" w:rsidR="00B86FAD" w:rsidRPr="00F46EDD" w:rsidRDefault="00B86FAD" w:rsidP="00B86FA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договору возмездного оказания услуг</w:t>
      </w:r>
    </w:p>
    <w:p w14:paraId="13814943" w14:textId="77777777" w:rsidR="00B86FAD" w:rsidRPr="00860FB8" w:rsidRDefault="00B86FAD" w:rsidP="00B86F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«___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»_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</w:t>
      </w:r>
      <w:r w:rsidRPr="00860FB8">
        <w:rPr>
          <w:rFonts w:ascii="Times New Roman" w:eastAsia="Times New Roman" w:hAnsi="Times New Roman" w:cs="Times New Roman"/>
          <w:color w:val="000000"/>
          <w:sz w:val="24"/>
          <w:szCs w:val="24"/>
        </w:rPr>
        <w:t>2018 года</w:t>
      </w:r>
    </w:p>
    <w:p w14:paraId="61E451F3" w14:textId="77777777" w:rsidR="00B86FAD" w:rsidRPr="00860FB8" w:rsidRDefault="00B86FAD" w:rsidP="00B86F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_______</w:t>
      </w:r>
    </w:p>
    <w:p w14:paraId="0F28C37A" w14:textId="77777777" w:rsidR="00B86FAD" w:rsidRDefault="00B86FAD" w:rsidP="00B86F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9DFDDE3" w14:textId="77777777" w:rsidR="00B86FAD" w:rsidRDefault="00B86FAD" w:rsidP="00B86F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А</w:t>
      </w:r>
    </w:p>
    <w:p w14:paraId="027409B6" w14:textId="77777777" w:rsidR="00FE6CD0" w:rsidRDefault="00FE6CD0" w:rsidP="00FE6C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Микрокредитная компания «Фонд поддержки предпринимательства Республики Марий Эл»</w:t>
      </w:r>
    </w:p>
    <w:tbl>
      <w:tblPr>
        <w:tblW w:w="85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93"/>
      </w:tblGrid>
      <w:tr w:rsidR="00FE6CD0" w14:paraId="1DC34A8C" w14:textId="77777777" w:rsidTr="004A499E">
        <w:trPr>
          <w:jc w:val="center"/>
        </w:trPr>
        <w:tc>
          <w:tcPr>
            <w:tcW w:w="8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53993" w14:textId="77777777" w:rsidR="00FE6CD0" w:rsidRDefault="00FE6CD0" w:rsidP="004A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Адрес: 424033, РФ, г. Йошкар-Ола, ул. Эшкинина, 10б, оф. 310</w:t>
            </w:r>
          </w:p>
          <w:p w14:paraId="359E878F" w14:textId="77777777" w:rsidR="00FE6CD0" w:rsidRDefault="00FE6CD0" w:rsidP="004A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Тел.: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(8362) 21-02-12</w:t>
            </w:r>
          </w:p>
        </w:tc>
      </w:tr>
    </w:tbl>
    <w:p w14:paraId="680FAF47" w14:textId="77777777" w:rsidR="00FE6CD0" w:rsidRDefault="00FE6CD0" w:rsidP="00FE6CD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3CC42F81" w14:textId="77777777" w:rsidR="00FE6CD0" w:rsidRDefault="00FE6CD0" w:rsidP="00FE6C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ЗАЯВЛЕНИЕ НА ПОЛУЧЕНИЕ УСЛУГИ</w:t>
      </w:r>
    </w:p>
    <w:p w14:paraId="4D5F333E" w14:textId="77777777" w:rsidR="00FE6CD0" w:rsidRDefault="00FE6CD0" w:rsidP="00FE6CD0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Раздел 1. Информация о заявител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716"/>
        <w:gridCol w:w="4912"/>
      </w:tblGrid>
      <w:tr w:rsidR="00FE6CD0" w14:paraId="5F31ACFB" w14:textId="77777777" w:rsidTr="004A499E">
        <w:tc>
          <w:tcPr>
            <w:tcW w:w="2449" w:type="pct"/>
            <w:shd w:val="clear" w:color="auto" w:fill="auto"/>
          </w:tcPr>
          <w:p w14:paraId="583DA105" w14:textId="77777777" w:rsidR="00FE6CD0" w:rsidRDefault="00FE6CD0" w:rsidP="004A4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О заявителя (полностью)</w:t>
            </w:r>
          </w:p>
        </w:tc>
        <w:tc>
          <w:tcPr>
            <w:tcW w:w="2551" w:type="pct"/>
            <w:shd w:val="clear" w:color="auto" w:fill="auto"/>
          </w:tcPr>
          <w:p w14:paraId="4F57324E" w14:textId="77777777" w:rsidR="00FE6CD0" w:rsidRDefault="00FE6CD0" w:rsidP="004A4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E6CD0" w14:paraId="6761D503" w14:textId="77777777" w:rsidTr="004A499E">
        <w:tc>
          <w:tcPr>
            <w:tcW w:w="2449" w:type="pct"/>
            <w:shd w:val="clear" w:color="auto" w:fill="auto"/>
          </w:tcPr>
          <w:p w14:paraId="0FC60070" w14:textId="77777777" w:rsidR="00FE6CD0" w:rsidRDefault="00FE6CD0" w:rsidP="004A4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та рождения (число/месяц/год)</w:t>
            </w:r>
          </w:p>
        </w:tc>
        <w:tc>
          <w:tcPr>
            <w:tcW w:w="2551" w:type="pct"/>
            <w:shd w:val="clear" w:color="auto" w:fill="auto"/>
          </w:tcPr>
          <w:p w14:paraId="3A0B87B4" w14:textId="77777777" w:rsidR="00FE6CD0" w:rsidRDefault="00FE6CD0" w:rsidP="004A4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E6CD0" w14:paraId="29AB21D0" w14:textId="77777777" w:rsidTr="004A499E">
        <w:tc>
          <w:tcPr>
            <w:tcW w:w="2449" w:type="pct"/>
            <w:shd w:val="clear" w:color="auto" w:fill="auto"/>
          </w:tcPr>
          <w:p w14:paraId="2F35BF04" w14:textId="77777777" w:rsidR="00FE6CD0" w:rsidRDefault="00FE6CD0" w:rsidP="004A4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рес регистрации</w:t>
            </w:r>
          </w:p>
        </w:tc>
        <w:tc>
          <w:tcPr>
            <w:tcW w:w="2551" w:type="pct"/>
            <w:shd w:val="clear" w:color="auto" w:fill="auto"/>
          </w:tcPr>
          <w:p w14:paraId="3BEDB7A6" w14:textId="77777777" w:rsidR="00FE6CD0" w:rsidRDefault="00FE6CD0" w:rsidP="004A4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E6CD0" w14:paraId="1EA05903" w14:textId="77777777" w:rsidTr="004A499E">
        <w:tc>
          <w:tcPr>
            <w:tcW w:w="2449" w:type="pct"/>
            <w:shd w:val="clear" w:color="auto" w:fill="auto"/>
          </w:tcPr>
          <w:p w14:paraId="253CFF7B" w14:textId="77777777" w:rsidR="00FE6CD0" w:rsidRDefault="00FE6CD0" w:rsidP="004A4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лефон</w:t>
            </w:r>
          </w:p>
        </w:tc>
        <w:tc>
          <w:tcPr>
            <w:tcW w:w="2551" w:type="pct"/>
            <w:shd w:val="clear" w:color="auto" w:fill="auto"/>
          </w:tcPr>
          <w:p w14:paraId="3021E023" w14:textId="77777777" w:rsidR="00FE6CD0" w:rsidRDefault="00FE6CD0" w:rsidP="004A4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E6CD0" w14:paraId="6608A102" w14:textId="77777777" w:rsidTr="004A499E">
        <w:tc>
          <w:tcPr>
            <w:tcW w:w="2449" w:type="pct"/>
            <w:shd w:val="clear" w:color="auto" w:fill="auto"/>
          </w:tcPr>
          <w:p w14:paraId="088387B5" w14:textId="77777777" w:rsidR="00FE6CD0" w:rsidRDefault="00FE6CD0" w:rsidP="004A4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лектронная почта</w:t>
            </w:r>
          </w:p>
        </w:tc>
        <w:tc>
          <w:tcPr>
            <w:tcW w:w="2551" w:type="pct"/>
            <w:shd w:val="clear" w:color="auto" w:fill="auto"/>
          </w:tcPr>
          <w:p w14:paraId="38F9E666" w14:textId="77777777" w:rsidR="00FE6CD0" w:rsidRDefault="00FE6CD0" w:rsidP="004A4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E6CD0" w14:paraId="6C182D29" w14:textId="77777777" w:rsidTr="004A499E">
        <w:tc>
          <w:tcPr>
            <w:tcW w:w="2449" w:type="pct"/>
            <w:shd w:val="clear" w:color="auto" w:fill="auto"/>
          </w:tcPr>
          <w:p w14:paraId="7415AE47" w14:textId="77777777" w:rsidR="00FE6CD0" w:rsidRDefault="00FE6CD0" w:rsidP="004A4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 организации/индивидуального предпринимателя</w:t>
            </w:r>
          </w:p>
        </w:tc>
        <w:tc>
          <w:tcPr>
            <w:tcW w:w="2551" w:type="pct"/>
            <w:shd w:val="clear" w:color="auto" w:fill="auto"/>
          </w:tcPr>
          <w:p w14:paraId="7ECBD0DA" w14:textId="77777777" w:rsidR="00FE6CD0" w:rsidRDefault="00FE6CD0" w:rsidP="004A4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E6CD0" w14:paraId="19C5D7E8" w14:textId="77777777" w:rsidTr="004A499E">
        <w:tc>
          <w:tcPr>
            <w:tcW w:w="2449" w:type="pct"/>
            <w:shd w:val="clear" w:color="auto" w:fill="auto"/>
          </w:tcPr>
          <w:p w14:paraId="7689625F" w14:textId="77777777" w:rsidR="00FE6CD0" w:rsidRDefault="00FE6CD0" w:rsidP="004A4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Н</w:t>
            </w:r>
          </w:p>
        </w:tc>
        <w:tc>
          <w:tcPr>
            <w:tcW w:w="2551" w:type="pct"/>
            <w:shd w:val="clear" w:color="auto" w:fill="auto"/>
          </w:tcPr>
          <w:p w14:paraId="0F8FC6AF" w14:textId="77777777" w:rsidR="00FE6CD0" w:rsidRDefault="00FE6CD0" w:rsidP="004A4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E6CD0" w14:paraId="075E8257" w14:textId="77777777" w:rsidTr="004A499E">
        <w:tc>
          <w:tcPr>
            <w:tcW w:w="2449" w:type="pct"/>
            <w:shd w:val="clear" w:color="auto" w:fill="auto"/>
          </w:tcPr>
          <w:p w14:paraId="55F898D3" w14:textId="77777777" w:rsidR="00FE6CD0" w:rsidRDefault="00FE6CD0" w:rsidP="004A4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ГРН</w:t>
            </w:r>
          </w:p>
        </w:tc>
        <w:tc>
          <w:tcPr>
            <w:tcW w:w="2551" w:type="pct"/>
            <w:shd w:val="clear" w:color="auto" w:fill="auto"/>
          </w:tcPr>
          <w:p w14:paraId="3D0BC3AC" w14:textId="77777777" w:rsidR="00FE6CD0" w:rsidRDefault="00FE6CD0" w:rsidP="004A4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E6CD0" w14:paraId="6A797607" w14:textId="77777777" w:rsidTr="004A499E">
        <w:tc>
          <w:tcPr>
            <w:tcW w:w="2449" w:type="pct"/>
            <w:shd w:val="clear" w:color="auto" w:fill="auto"/>
          </w:tcPr>
          <w:p w14:paraId="4FBB09D0" w14:textId="77777777" w:rsidR="00FE6CD0" w:rsidRDefault="00FE6CD0" w:rsidP="004A4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ВЭД</w:t>
            </w:r>
          </w:p>
        </w:tc>
        <w:tc>
          <w:tcPr>
            <w:tcW w:w="2551" w:type="pct"/>
            <w:shd w:val="clear" w:color="auto" w:fill="auto"/>
          </w:tcPr>
          <w:p w14:paraId="557451F8" w14:textId="77777777" w:rsidR="00FE6CD0" w:rsidRDefault="00FE6CD0" w:rsidP="004A4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E6CD0" w14:paraId="7409760E" w14:textId="77777777" w:rsidTr="004A499E">
        <w:tc>
          <w:tcPr>
            <w:tcW w:w="2449" w:type="pct"/>
            <w:shd w:val="clear" w:color="auto" w:fill="auto"/>
          </w:tcPr>
          <w:p w14:paraId="50B1C9B4" w14:textId="77777777" w:rsidR="00FE6CD0" w:rsidRDefault="00FE6CD0" w:rsidP="004A4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рес сайта</w:t>
            </w:r>
          </w:p>
        </w:tc>
        <w:tc>
          <w:tcPr>
            <w:tcW w:w="2551" w:type="pct"/>
            <w:shd w:val="clear" w:color="auto" w:fill="auto"/>
          </w:tcPr>
          <w:p w14:paraId="4F93CC17" w14:textId="77777777" w:rsidR="00FE6CD0" w:rsidRDefault="00FE6CD0" w:rsidP="004A4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E6CD0" w14:paraId="0F2229F6" w14:textId="77777777" w:rsidTr="004A499E">
        <w:tc>
          <w:tcPr>
            <w:tcW w:w="2449" w:type="pct"/>
            <w:shd w:val="clear" w:color="auto" w:fill="auto"/>
          </w:tcPr>
          <w:p w14:paraId="2A02DFEA" w14:textId="77777777" w:rsidR="00FE6CD0" w:rsidRDefault="00FE6CD0" w:rsidP="004A4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ход (выручка) субъекта малого и среднего предпринимательства, полученный от осуществления деятельности за 2017 год, тыс. р.</w:t>
            </w:r>
          </w:p>
        </w:tc>
        <w:tc>
          <w:tcPr>
            <w:tcW w:w="2551" w:type="pct"/>
            <w:shd w:val="clear" w:color="auto" w:fill="auto"/>
          </w:tcPr>
          <w:p w14:paraId="4B54CBFB" w14:textId="77777777" w:rsidR="00FE6CD0" w:rsidRDefault="00FE6CD0" w:rsidP="004A4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E6CD0" w14:paraId="18008913" w14:textId="77777777" w:rsidTr="004A499E">
        <w:tc>
          <w:tcPr>
            <w:tcW w:w="2449" w:type="pct"/>
            <w:shd w:val="clear" w:color="auto" w:fill="auto"/>
          </w:tcPr>
          <w:p w14:paraId="2CB08AAD" w14:textId="77777777" w:rsidR="00FE6CD0" w:rsidRDefault="00FE6CD0" w:rsidP="004A4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ход (выручка) за 2018 год (</w:t>
            </w:r>
            <w:r>
              <w:rPr>
                <w:rFonts w:ascii="Times New Roman" w:eastAsia="Times New Roman" w:hAnsi="Times New Roman" w:cs="Times New Roman"/>
                <w:i/>
              </w:rPr>
              <w:t>прогноз</w:t>
            </w:r>
            <w:r>
              <w:rPr>
                <w:rFonts w:ascii="Times New Roman" w:eastAsia="Times New Roman" w:hAnsi="Times New Roman" w:cs="Times New Roman"/>
              </w:rPr>
              <w:t>), тыс. р.</w:t>
            </w:r>
          </w:p>
        </w:tc>
        <w:tc>
          <w:tcPr>
            <w:tcW w:w="2551" w:type="pct"/>
            <w:shd w:val="clear" w:color="auto" w:fill="auto"/>
          </w:tcPr>
          <w:p w14:paraId="0BC4CD31" w14:textId="77777777" w:rsidR="00FE6CD0" w:rsidRDefault="00FE6CD0" w:rsidP="004A4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E6CD0" w14:paraId="632055F6" w14:textId="77777777" w:rsidTr="004A499E">
        <w:tc>
          <w:tcPr>
            <w:tcW w:w="2449" w:type="pct"/>
            <w:shd w:val="clear" w:color="auto" w:fill="auto"/>
          </w:tcPr>
          <w:p w14:paraId="67976130" w14:textId="77777777" w:rsidR="00FE6CD0" w:rsidRDefault="00FE6CD0" w:rsidP="004A4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тивы субъекта малого и среднего предпринимательства на 01.01.2018 г., тыс. р.</w:t>
            </w:r>
          </w:p>
        </w:tc>
        <w:tc>
          <w:tcPr>
            <w:tcW w:w="2551" w:type="pct"/>
            <w:shd w:val="clear" w:color="auto" w:fill="auto"/>
          </w:tcPr>
          <w:p w14:paraId="35784CA0" w14:textId="77777777" w:rsidR="00FE6CD0" w:rsidRDefault="00FE6CD0" w:rsidP="004A4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E6CD0" w14:paraId="016CAD12" w14:textId="77777777" w:rsidTr="004A499E">
        <w:tc>
          <w:tcPr>
            <w:tcW w:w="2449" w:type="pct"/>
            <w:shd w:val="clear" w:color="auto" w:fill="auto"/>
          </w:tcPr>
          <w:p w14:paraId="6A8EB547" w14:textId="77777777" w:rsidR="00FE6CD0" w:rsidRDefault="00FE6CD0" w:rsidP="004A4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ктивы субъекта малого и среднего предпринимательства на 01.01.2019 г., тыс. р. </w:t>
            </w:r>
            <w:r w:rsidRPr="00E84F98">
              <w:rPr>
                <w:rFonts w:ascii="Times New Roman" w:eastAsia="Times New Roman" w:hAnsi="Times New Roman" w:cs="Times New Roman"/>
                <w:i/>
              </w:rPr>
              <w:t>(прогноз)</w:t>
            </w:r>
          </w:p>
        </w:tc>
        <w:tc>
          <w:tcPr>
            <w:tcW w:w="2551" w:type="pct"/>
            <w:shd w:val="clear" w:color="auto" w:fill="auto"/>
          </w:tcPr>
          <w:p w14:paraId="7FCD48BE" w14:textId="77777777" w:rsidR="00FE6CD0" w:rsidRDefault="00FE6CD0" w:rsidP="004A4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E6CD0" w14:paraId="4D6FA720" w14:textId="77777777" w:rsidTr="004A499E">
        <w:tc>
          <w:tcPr>
            <w:tcW w:w="2449" w:type="pct"/>
            <w:shd w:val="clear" w:color="auto" w:fill="auto"/>
          </w:tcPr>
          <w:p w14:paraId="41382B62" w14:textId="77777777" w:rsidR="00FE6CD0" w:rsidRDefault="00FE6CD0" w:rsidP="004A4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едения о среднесписочной численности на конец отчетного года, чел. (</w:t>
            </w:r>
            <w:r>
              <w:rPr>
                <w:rFonts w:ascii="Times New Roman" w:eastAsia="Times New Roman" w:hAnsi="Times New Roman" w:cs="Times New Roman"/>
                <w:i/>
              </w:rPr>
              <w:t>заполняется по итогам 2017 года</w:t>
            </w:r>
            <w:r>
              <w:rPr>
                <w:rFonts w:ascii="Times New Roman" w:eastAsia="Times New Roman" w:hAnsi="Times New Roman" w:cs="Times New Roman"/>
              </w:rPr>
              <w:t xml:space="preserve">) </w:t>
            </w:r>
          </w:p>
        </w:tc>
        <w:tc>
          <w:tcPr>
            <w:tcW w:w="2551" w:type="pct"/>
            <w:shd w:val="clear" w:color="auto" w:fill="auto"/>
          </w:tcPr>
          <w:p w14:paraId="22E53003" w14:textId="77777777" w:rsidR="00FE6CD0" w:rsidRDefault="00FE6CD0" w:rsidP="004A4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E6CD0" w14:paraId="4560B13E" w14:textId="77777777" w:rsidTr="004A499E">
        <w:tc>
          <w:tcPr>
            <w:tcW w:w="2449" w:type="pct"/>
            <w:shd w:val="clear" w:color="auto" w:fill="auto"/>
          </w:tcPr>
          <w:p w14:paraId="4F6B4DC4" w14:textId="77777777" w:rsidR="00FE6CD0" w:rsidRDefault="00FE6CD0" w:rsidP="004A4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ведения о среднесписочной численности на 01.01.2019 год </w:t>
            </w:r>
            <w:r w:rsidRPr="00E84F98">
              <w:rPr>
                <w:rFonts w:ascii="Times New Roman" w:eastAsia="Times New Roman" w:hAnsi="Times New Roman" w:cs="Times New Roman"/>
                <w:i/>
              </w:rPr>
              <w:t>(прогноз)</w:t>
            </w:r>
          </w:p>
        </w:tc>
        <w:tc>
          <w:tcPr>
            <w:tcW w:w="2551" w:type="pct"/>
            <w:shd w:val="clear" w:color="auto" w:fill="auto"/>
          </w:tcPr>
          <w:p w14:paraId="62933B8E" w14:textId="77777777" w:rsidR="00FE6CD0" w:rsidRDefault="00FE6CD0" w:rsidP="004A4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97C7EA0" w14:textId="77777777" w:rsidR="00FE6CD0" w:rsidRDefault="00FE6CD0" w:rsidP="00FE6CD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8129791" w14:textId="77777777" w:rsidR="00FE6CD0" w:rsidRDefault="00FE6CD0" w:rsidP="00FE6CD0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Раздел 2. Сведения о полученной услуг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799"/>
        <w:gridCol w:w="4829"/>
      </w:tblGrid>
      <w:tr w:rsidR="00FE6CD0" w14:paraId="37DE2F03" w14:textId="77777777" w:rsidTr="004A499E">
        <w:tc>
          <w:tcPr>
            <w:tcW w:w="2492" w:type="pct"/>
            <w:shd w:val="clear" w:color="auto" w:fill="auto"/>
          </w:tcPr>
          <w:p w14:paraId="6C4D6E8A" w14:textId="77777777" w:rsidR="00FE6CD0" w:rsidRDefault="00FE6CD0" w:rsidP="004A49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д услуги</w:t>
            </w:r>
          </w:p>
        </w:tc>
        <w:tc>
          <w:tcPr>
            <w:tcW w:w="2508" w:type="pct"/>
            <w:shd w:val="clear" w:color="auto" w:fill="auto"/>
          </w:tcPr>
          <w:p w14:paraId="71968E4E" w14:textId="77777777" w:rsidR="00FE6CD0" w:rsidRDefault="00FE6CD0" w:rsidP="004A4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E6CD0" w14:paraId="130A7685" w14:textId="77777777" w:rsidTr="004A499E">
        <w:tc>
          <w:tcPr>
            <w:tcW w:w="2492" w:type="pct"/>
            <w:shd w:val="clear" w:color="auto" w:fill="auto"/>
          </w:tcPr>
          <w:p w14:paraId="61BE567C" w14:textId="77777777" w:rsidR="00FE6CD0" w:rsidRDefault="00FE6CD0" w:rsidP="004A49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жидаемый результат оказания услуги</w:t>
            </w:r>
          </w:p>
        </w:tc>
        <w:tc>
          <w:tcPr>
            <w:tcW w:w="2508" w:type="pct"/>
            <w:shd w:val="clear" w:color="auto" w:fill="auto"/>
          </w:tcPr>
          <w:p w14:paraId="5E08CF6D" w14:textId="77777777" w:rsidR="00FE6CD0" w:rsidRDefault="00FE6CD0" w:rsidP="004A4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E6CD0" w14:paraId="287C9E21" w14:textId="77777777" w:rsidTr="004A499E">
        <w:tc>
          <w:tcPr>
            <w:tcW w:w="2492" w:type="pct"/>
            <w:shd w:val="clear" w:color="auto" w:fill="auto"/>
          </w:tcPr>
          <w:p w14:paraId="137191B4" w14:textId="77777777" w:rsidR="00FE6CD0" w:rsidRDefault="00FE6CD0" w:rsidP="004A49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та/период оказания услуги</w:t>
            </w:r>
          </w:p>
        </w:tc>
        <w:tc>
          <w:tcPr>
            <w:tcW w:w="2508" w:type="pct"/>
            <w:shd w:val="clear" w:color="auto" w:fill="auto"/>
          </w:tcPr>
          <w:p w14:paraId="06EF6183" w14:textId="77777777" w:rsidR="00FE6CD0" w:rsidRDefault="00FE6CD0" w:rsidP="004A4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E6CD0" w14:paraId="2D8CF4C6" w14:textId="77777777" w:rsidTr="004A499E">
        <w:tc>
          <w:tcPr>
            <w:tcW w:w="2492" w:type="pct"/>
            <w:shd w:val="clear" w:color="auto" w:fill="auto"/>
          </w:tcPr>
          <w:p w14:paraId="4FCB3307" w14:textId="77777777" w:rsidR="00FE6CD0" w:rsidRDefault="00FE6CD0" w:rsidP="004A49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 организации, образующей инфраструктуру поддержки, оказавшей услугу</w:t>
            </w:r>
          </w:p>
        </w:tc>
        <w:tc>
          <w:tcPr>
            <w:tcW w:w="2508" w:type="pct"/>
            <w:shd w:val="clear" w:color="auto" w:fill="auto"/>
          </w:tcPr>
          <w:p w14:paraId="4171619E" w14:textId="77777777" w:rsidR="00FE6CD0" w:rsidRDefault="00FE6CD0" w:rsidP="004A4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</w:t>
            </w:r>
            <w:r>
              <w:rPr>
                <w:rFonts w:ascii="Times New Roman" w:eastAsia="Times New Roman" w:hAnsi="Times New Roman" w:cs="Times New Roman"/>
              </w:rPr>
              <w:tab/>
              <w:t>Центр инноваций социальной сферы</w:t>
            </w:r>
          </w:p>
          <w:p w14:paraId="35BACE94" w14:textId="77777777" w:rsidR="00FE6CD0" w:rsidRDefault="00FE6CD0" w:rsidP="004A4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</w:t>
            </w:r>
            <w:r>
              <w:rPr>
                <w:rFonts w:ascii="Times New Roman" w:eastAsia="Times New Roman" w:hAnsi="Times New Roman" w:cs="Times New Roman"/>
              </w:rPr>
              <w:tab/>
              <w:t>Центр поддержки предпринимательства</w:t>
            </w:r>
          </w:p>
          <w:p w14:paraId="5A93D7FC" w14:textId="77777777" w:rsidR="00FE6CD0" w:rsidRDefault="00FE6CD0" w:rsidP="004A49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</w:t>
            </w:r>
            <w:r>
              <w:rPr>
                <w:rFonts w:ascii="Times New Roman" w:eastAsia="Times New Roman" w:hAnsi="Times New Roman" w:cs="Times New Roman"/>
              </w:rPr>
              <w:tab/>
              <w:t>Региональный центр инжиниринга</w:t>
            </w:r>
          </w:p>
          <w:p w14:paraId="74D1BEAD" w14:textId="77777777" w:rsidR="00FE6CD0" w:rsidRDefault="00FE6CD0" w:rsidP="004A4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</w:t>
            </w:r>
            <w:r>
              <w:rPr>
                <w:rFonts w:ascii="Times New Roman" w:eastAsia="Times New Roman" w:hAnsi="Times New Roman" w:cs="Times New Roman"/>
              </w:rPr>
              <w:tab/>
              <w:t>Центр финансовой поддержки</w:t>
            </w:r>
          </w:p>
        </w:tc>
      </w:tr>
    </w:tbl>
    <w:p w14:paraId="13972893" w14:textId="77777777" w:rsidR="00FE6CD0" w:rsidRDefault="00FE6CD0" w:rsidP="00FE6CD0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Подтверждаю достоверность и полноту сведений, указанных в настоящем документе, а также свое согласие на обработку представленных персональных данных</w:t>
      </w:r>
    </w:p>
    <w:p w14:paraId="28FC3E4F" w14:textId="77777777" w:rsidR="00FE6CD0" w:rsidRDefault="00FE6CD0" w:rsidP="00FE6CD0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________________  /___________________________________ </w:t>
      </w:r>
    </w:p>
    <w:p w14:paraId="6FEF2B4C" w14:textId="77777777" w:rsidR="00FE6CD0" w:rsidRDefault="00FE6CD0" w:rsidP="00FE6CD0">
      <w:pPr>
        <w:spacing w:after="0" w:line="240" w:lineRule="auto"/>
        <w:ind w:left="708"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подпись)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(Ф.И.О.)</w:t>
      </w:r>
    </w:p>
    <w:p w14:paraId="455CF134" w14:textId="77777777" w:rsidR="00FE6CD0" w:rsidRDefault="00FE6CD0" w:rsidP="00FE6CD0">
      <w:pPr>
        <w:spacing w:after="0" w:line="240" w:lineRule="auto"/>
        <w:ind w:left="708" w:firstLine="708"/>
        <w:rPr>
          <w:rFonts w:ascii="Times New Roman" w:eastAsia="Times New Roman" w:hAnsi="Times New Roman" w:cs="Times New Roman"/>
        </w:rPr>
      </w:pPr>
    </w:p>
    <w:p w14:paraId="199E35A1" w14:textId="77777777" w:rsidR="00FE6CD0" w:rsidRDefault="00FE6CD0" w:rsidP="00FE6CD0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Услуга оказана в соответствии с заявкой, качественно и в срок </w:t>
      </w:r>
    </w:p>
    <w:p w14:paraId="657C1DE1" w14:textId="77777777" w:rsidR="00FE6CD0" w:rsidRDefault="00FE6CD0" w:rsidP="00FE6CD0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________________  /___________________________________</w:t>
      </w:r>
    </w:p>
    <w:p w14:paraId="65932A03" w14:textId="77777777" w:rsidR="00FE6CD0" w:rsidRDefault="00FE6CD0" w:rsidP="00FE6CD0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</w:t>
      </w:r>
      <w:r>
        <w:rPr>
          <w:rFonts w:ascii="Times New Roman" w:eastAsia="Times New Roman" w:hAnsi="Times New Roman" w:cs="Times New Roman"/>
        </w:rPr>
        <w:tab/>
        <w:t xml:space="preserve">            (подпись)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(Ф.И.О.)       </w:t>
      </w:r>
    </w:p>
    <w:p w14:paraId="16D89BEF" w14:textId="77777777" w:rsidR="00B86FAD" w:rsidRDefault="00B86FAD" w:rsidP="00B86FAD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14:paraId="0EE2EDE7" w14:textId="77777777" w:rsidR="00B86FAD" w:rsidRDefault="00B86FAD" w:rsidP="00B86F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СОГЛАСИЕ</w:t>
      </w:r>
    </w:p>
    <w:p w14:paraId="32CD74BC" w14:textId="77777777" w:rsidR="00B86FAD" w:rsidRDefault="00B86FAD" w:rsidP="00B86F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на обработку персональных данных</w:t>
      </w:r>
    </w:p>
    <w:p w14:paraId="0F042485" w14:textId="77777777" w:rsidR="00B86FAD" w:rsidRDefault="00B86FAD" w:rsidP="00B86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14:paraId="2CF9BC16" w14:textId="77777777" w:rsidR="00B86FAD" w:rsidRDefault="00B86FAD" w:rsidP="00B86FA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соответствии с требованиями Федерального закона от 27 июля 2006 года № 152-ФЗ «О персональных данных»,</w:t>
      </w:r>
    </w:p>
    <w:p w14:paraId="03B1738F" w14:textId="77777777" w:rsidR="00B86FAD" w:rsidRDefault="00B86FAD" w:rsidP="00B86FA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я, ____________________________________________________________________________________,</w:t>
      </w:r>
    </w:p>
    <w:p w14:paraId="49AAE713" w14:textId="77777777" w:rsidR="00B86FAD" w:rsidRDefault="00B86FAD" w:rsidP="00B86FA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фамилия, имя, отчество)</w:t>
      </w:r>
    </w:p>
    <w:p w14:paraId="3C6FB199" w14:textId="77777777" w:rsidR="00B86FAD" w:rsidRDefault="00B86FAD" w:rsidP="00B86FA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регистрированный по адресу: ___________________________________________________________</w:t>
      </w:r>
    </w:p>
    <w:p w14:paraId="23FD116D" w14:textId="77777777" w:rsidR="00B86FAD" w:rsidRDefault="00B86FAD" w:rsidP="00B86FA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</w:t>
      </w:r>
    </w:p>
    <w:p w14:paraId="3E924A14" w14:textId="77777777" w:rsidR="00B86FAD" w:rsidRDefault="00B86FAD" w:rsidP="00B86FA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адрес регистрации)</w:t>
      </w:r>
    </w:p>
    <w:p w14:paraId="0D30C60C" w14:textId="77777777" w:rsidR="00B86FAD" w:rsidRDefault="00B86FAD" w:rsidP="00B86FA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аспорт гражданина Российской Федерации серия_____________ № ___________________________,</w:t>
      </w:r>
    </w:p>
    <w:p w14:paraId="232A799A" w14:textId="77777777" w:rsidR="00B86FAD" w:rsidRDefault="00B86FAD" w:rsidP="00B86FA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ыданный _____________________________________________________________________________</w:t>
      </w:r>
    </w:p>
    <w:p w14:paraId="2F87C81C" w14:textId="77777777" w:rsidR="00B86FAD" w:rsidRDefault="00B86FAD" w:rsidP="00B86FA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дата выдачи, наименование органа, выдавшего документ)</w:t>
      </w:r>
    </w:p>
    <w:p w14:paraId="0714B8BC" w14:textId="77777777" w:rsidR="00B86FAD" w:rsidRDefault="00B86FAD" w:rsidP="00B86FA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являясь получателем услуги в Микрокредитной компании «Фонд поддержки предпринимательства Республики Марий Эл» даю согласие на обработку моих персональных данных:</w:t>
      </w:r>
    </w:p>
    <w:p w14:paraId="40FFC09D" w14:textId="77777777" w:rsidR="00B86FAD" w:rsidRDefault="00B86FAD" w:rsidP="00B86FA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фамилия, имя, отчество, дата рождения (число/месяц/год), адрес регистрации, номер телефона, адрес электронной посты, паспортные данные (серия/номер/дата/кем выдан) Микрокредитной компании «Фонд поддержки предпринимательства Республики Марий Эл», расположенному по адресу: Российская Федерация, Республика Марий Эл, г. Йошкар-Ола, ул.Эшкинина, 10б, офис 310 в целях создания условий для становления и успешного развития субъектов малого и среднего предпринимательства в Республике Марий Эл; содействия формированию и развитию инфраструктуры поддержки малого и среднего предпринимательства; содействия формированию инфраструктуры рынка, обеспечивающей равные условия для осуществления предпринимательской деятельности; информационной, образовательной и консультативной поддержки субъектов малого и среднего предпринимательства.</w:t>
      </w:r>
    </w:p>
    <w:p w14:paraId="2E8D2958" w14:textId="77777777" w:rsidR="00B86FAD" w:rsidRDefault="00B86FAD" w:rsidP="00B86FA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Я предоставляю Оператору право на:</w:t>
      </w:r>
    </w:p>
    <w:p w14:paraId="7877D46E" w14:textId="77777777" w:rsidR="00B86FAD" w:rsidRDefault="00B86FAD" w:rsidP="00B86FA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осуществление следующих операций с моими персональными данными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с использованием средств вычислительной техники и без использования таких средств с передачей по внутренней сети организации;</w:t>
      </w:r>
    </w:p>
    <w:p w14:paraId="281D7A65" w14:textId="77777777" w:rsidR="00B86FAD" w:rsidRDefault="00B86FAD" w:rsidP="00B86FA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включение моих персональных данных в списки (реестры) и отчетные формы, предусмотренные нормативными документами государственных (федеральных, региональных) и муниципальных органов, регламентирующих предоставление отчетных данных;</w:t>
      </w:r>
    </w:p>
    <w:p w14:paraId="0DED470A" w14:textId="77777777" w:rsidR="00B86FAD" w:rsidRDefault="00B86FAD" w:rsidP="00B86FA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включение в общедоступные списки в целях информационного обеспечения следующих категорий моих персональных данных.</w:t>
      </w:r>
    </w:p>
    <w:p w14:paraId="62CB1602" w14:textId="77777777" w:rsidR="00B86FAD" w:rsidRDefault="00B86FAD" w:rsidP="00B86FA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создание визитной карточки с моими фамилией, именем и отчеством (бэйдж);</w:t>
      </w:r>
    </w:p>
    <w:p w14:paraId="24184097" w14:textId="77777777" w:rsidR="00B86FAD" w:rsidRDefault="00B86FAD" w:rsidP="00B86FA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Я оставляю за собой право отозвать свое согласие посредством составления соответствующего письменного документа (отзыва), который может быть направлен мной в адрес Микрокредитной компании «Фонд поддержки предпринимательства Республики Марий Эл»</w:t>
      </w:r>
    </w:p>
    <w:p w14:paraId="5172AFFB" w14:textId="77777777" w:rsidR="00B86FAD" w:rsidRDefault="00B86FAD" w:rsidP="00B86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14:paraId="37D602D5" w14:textId="77777777" w:rsidR="00B86FAD" w:rsidRDefault="00B86FAD" w:rsidP="00B86FAD">
      <w:pPr>
        <w:tabs>
          <w:tab w:val="left" w:pos="19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________________  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 xml:space="preserve">        __________________________________________________</w:t>
      </w:r>
    </w:p>
    <w:p w14:paraId="28376645" w14:textId="77777777" w:rsidR="00B86FAD" w:rsidRDefault="00B86FAD" w:rsidP="00B86FAD">
      <w:pPr>
        <w:spacing w:after="0" w:line="240" w:lineRule="auto"/>
        <w:ind w:left="708" w:firstLine="37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</w:t>
      </w:r>
      <w:proofErr w:type="gramStart"/>
      <w:r>
        <w:rPr>
          <w:rFonts w:ascii="Times New Roman" w:eastAsia="Times New Roman" w:hAnsi="Times New Roman" w:cs="Times New Roman"/>
        </w:rPr>
        <w:t xml:space="preserve">подпись)   </w:t>
      </w:r>
      <w:proofErr w:type="gramEnd"/>
      <w:r>
        <w:rPr>
          <w:rFonts w:ascii="Times New Roman" w:eastAsia="Times New Roman" w:hAnsi="Times New Roman" w:cs="Times New Roman"/>
        </w:rPr>
        <w:t xml:space="preserve">                                                                        (фамилия, имя, отчество)</w:t>
      </w:r>
    </w:p>
    <w:p w14:paraId="705B2414" w14:textId="77777777" w:rsidR="00B86FAD" w:rsidRDefault="00B86FAD" w:rsidP="00B86F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 Положением об обработке персональных данных в Микрокредитной компании «Фонд поддержки предпринмательсвта Республики Марий Эл» и требованиями Федерального закона от 27 июля 2006 года № 152-ФЗ «О персональных данных» ознакомлен(а).</w:t>
      </w:r>
    </w:p>
    <w:p w14:paraId="73840A40" w14:textId="77777777" w:rsidR="00B86FAD" w:rsidRDefault="00B86FAD" w:rsidP="00B86FAD">
      <w:pPr>
        <w:tabs>
          <w:tab w:val="left" w:pos="19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14:paraId="2B8A242D" w14:textId="77777777" w:rsidR="00B86FAD" w:rsidRDefault="00B86FAD" w:rsidP="00B86FAD">
      <w:pPr>
        <w:tabs>
          <w:tab w:val="left" w:pos="19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________________  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 xml:space="preserve">         _________________________________________________</w:t>
      </w:r>
    </w:p>
    <w:p w14:paraId="6D9A8D9D" w14:textId="77777777" w:rsidR="00B86FAD" w:rsidRDefault="00B86FAD" w:rsidP="00B86FAD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</w:t>
      </w:r>
      <w:proofErr w:type="gramStart"/>
      <w:r>
        <w:rPr>
          <w:rFonts w:ascii="Times New Roman" w:eastAsia="Times New Roman" w:hAnsi="Times New Roman" w:cs="Times New Roman"/>
        </w:rPr>
        <w:t xml:space="preserve">подпись)   </w:t>
      </w:r>
      <w:proofErr w:type="gramEnd"/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(фамилия, имя, отчество)</w:t>
      </w:r>
    </w:p>
    <w:p w14:paraId="5D37B3DF" w14:textId="77777777" w:rsidR="00B86FAD" w:rsidRDefault="00B86FAD" w:rsidP="00B86F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3CFC6B52" w14:textId="77777777" w:rsidR="00B86FAD" w:rsidRDefault="00B86FAD" w:rsidP="00B86F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«_____»___________________20____г.</w:t>
      </w:r>
    </w:p>
    <w:p w14:paraId="3AAE058D" w14:textId="77777777" w:rsidR="00B86FAD" w:rsidRDefault="00B86FAD" w:rsidP="00B86FAD">
      <w:pPr>
        <w:sectPr w:rsidR="00B86FAD" w:rsidSect="00B86FAD">
          <w:type w:val="continuous"/>
          <w:pgSz w:w="11906" w:h="16838"/>
          <w:pgMar w:top="1418" w:right="1134" w:bottom="851" w:left="1134" w:header="709" w:footer="709" w:gutter="0"/>
          <w:pgNumType w:start="1"/>
          <w:cols w:space="720"/>
        </w:sectPr>
      </w:pPr>
    </w:p>
    <w:p w14:paraId="4117C71E" w14:textId="77777777" w:rsidR="00B86FAD" w:rsidRPr="00860FB8" w:rsidRDefault="00B86FAD" w:rsidP="00B86F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60FB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14:paraId="483E9C05" w14:textId="77777777" w:rsidR="00B86FAD" w:rsidRPr="00F46EDD" w:rsidRDefault="00B86FAD" w:rsidP="00B86FA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договору возмездного оказания услуг</w:t>
      </w:r>
    </w:p>
    <w:p w14:paraId="24F448A8" w14:textId="77777777" w:rsidR="00B86FAD" w:rsidRPr="00860FB8" w:rsidRDefault="00B86FAD" w:rsidP="00B86F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«___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»_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</w:t>
      </w:r>
      <w:r w:rsidRPr="00860FB8">
        <w:rPr>
          <w:rFonts w:ascii="Times New Roman" w:eastAsia="Times New Roman" w:hAnsi="Times New Roman" w:cs="Times New Roman"/>
          <w:color w:val="000000"/>
          <w:sz w:val="24"/>
          <w:szCs w:val="24"/>
        </w:rPr>
        <w:t>2018 года</w:t>
      </w:r>
    </w:p>
    <w:p w14:paraId="4A940A88" w14:textId="77777777" w:rsidR="00B86FAD" w:rsidRPr="00860FB8" w:rsidRDefault="00B86FAD" w:rsidP="00B86F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_______</w:t>
      </w:r>
    </w:p>
    <w:p w14:paraId="2C64D168" w14:textId="77777777" w:rsidR="00B86FAD" w:rsidRDefault="00B86FAD" w:rsidP="00B86F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C25FFE" w14:textId="77777777" w:rsidR="00B86FAD" w:rsidRPr="00127CDB" w:rsidRDefault="00B86FAD" w:rsidP="00B86F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27C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А</w:t>
      </w:r>
    </w:p>
    <w:p w14:paraId="65E96B9D" w14:textId="77777777" w:rsidR="00B86FAD" w:rsidRDefault="00B86FAD" w:rsidP="00B86F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ЕЕСТР </w:t>
      </w:r>
    </w:p>
    <w:p w14:paraId="46D245CB" w14:textId="77777777" w:rsidR="00B86FAD" w:rsidRPr="00D5394F" w:rsidRDefault="00B86FAD" w:rsidP="00B86F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24"/>
          <w:szCs w:val="24"/>
        </w:rPr>
      </w:pPr>
      <w:r w:rsidRPr="00D5394F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>региональных производственных и инновационных малых и средних предприятий – получателей государственной поддержки</w:t>
      </w:r>
    </w:p>
    <w:p w14:paraId="0BCC5BD5" w14:textId="77777777" w:rsidR="00B86FAD" w:rsidRDefault="00B86FAD" w:rsidP="00B86F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87"/>
        <w:gridCol w:w="976"/>
        <w:gridCol w:w="1465"/>
        <w:gridCol w:w="649"/>
        <w:gridCol w:w="1357"/>
        <w:gridCol w:w="1281"/>
        <w:gridCol w:w="1109"/>
        <w:gridCol w:w="1051"/>
        <w:gridCol w:w="617"/>
        <w:gridCol w:w="1074"/>
        <w:gridCol w:w="617"/>
        <w:gridCol w:w="1025"/>
        <w:gridCol w:w="699"/>
        <w:gridCol w:w="775"/>
        <w:gridCol w:w="731"/>
        <w:gridCol w:w="646"/>
      </w:tblGrid>
      <w:tr w:rsidR="00B524C4" w:rsidRPr="00D5394F" w14:paraId="036D14D6" w14:textId="77777777" w:rsidTr="00B524C4">
        <w:trPr>
          <w:trHeight w:val="1960"/>
        </w:trPr>
        <w:tc>
          <w:tcPr>
            <w:tcW w:w="16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EBC11D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35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  <w:vAlign w:val="center"/>
          </w:tcPr>
          <w:p w14:paraId="245C3AFF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оказания услуги</w:t>
            </w:r>
          </w:p>
        </w:tc>
        <w:tc>
          <w:tcPr>
            <w:tcW w:w="503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  <w:vAlign w:val="center"/>
          </w:tcPr>
          <w:p w14:paraId="01500ABA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субъекта МСП</w:t>
            </w:r>
          </w:p>
        </w:tc>
        <w:tc>
          <w:tcPr>
            <w:tcW w:w="223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  <w:vAlign w:val="center"/>
          </w:tcPr>
          <w:p w14:paraId="76B83CFC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466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  <w:vAlign w:val="center"/>
          </w:tcPr>
          <w:p w14:paraId="15089154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й вид деятельности (ОКВЭД 2)</w:t>
            </w:r>
          </w:p>
        </w:tc>
        <w:tc>
          <w:tcPr>
            <w:tcW w:w="440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  <w:vAlign w:val="center"/>
          </w:tcPr>
          <w:p w14:paraId="04BBF340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нтактная информация (телефон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Pr="00D5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сайт</w:t>
            </w:r>
            <w:r w:rsidRPr="00D5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81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  <w:vAlign w:val="center"/>
          </w:tcPr>
          <w:p w14:paraId="396F866A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ная услуга</w:t>
            </w:r>
          </w:p>
        </w:tc>
        <w:tc>
          <w:tcPr>
            <w:tcW w:w="361" w:type="pct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068451C6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ультат оказания услуги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658E1A" w14:textId="764EB12C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ручка (доход) субъекта МСП, тыс.р.</w:t>
            </w:r>
          </w:p>
        </w:tc>
        <w:tc>
          <w:tcPr>
            <w:tcW w:w="56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3A35D5" w14:textId="051D3E94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ы субъекта МСП, тыс.р.</w:t>
            </w:r>
          </w:p>
        </w:tc>
        <w:tc>
          <w:tcPr>
            <w:tcW w:w="50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D1B049" w14:textId="1C34CB79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списочная численность МСП, тыс.р.</w:t>
            </w:r>
          </w:p>
        </w:tc>
        <w:tc>
          <w:tcPr>
            <w:tcW w:w="251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1D41D46D" w14:textId="05AE342A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нал обращения (телефон, электронная почт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чное обращение</w:t>
            </w:r>
            <w:r w:rsidRPr="00D5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3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017F159F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организации, оказавшей услугу</w:t>
            </w:r>
          </w:p>
        </w:tc>
      </w:tr>
      <w:tr w:rsidR="00B524C4" w:rsidRPr="00D5394F" w14:paraId="4D028FFF" w14:textId="77777777" w:rsidTr="00B524C4">
        <w:trPr>
          <w:trHeight w:val="1960"/>
        </w:trPr>
        <w:tc>
          <w:tcPr>
            <w:tcW w:w="16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5511211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22EDC89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ACF3CC0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B5A6871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66596F6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0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25D2207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9EF2508" w14:textId="77777777" w:rsidR="00B524C4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6C907A" w14:textId="77777777" w:rsidR="00B524C4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EF90BB" w14:textId="765B1A07" w:rsidR="00B524C4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AA4A27" w14:textId="526D0603" w:rsidR="00B524C4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 г. (прогноз).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EB80FA" w14:textId="386967E2" w:rsidR="00B524C4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902BE1" w14:textId="5F796536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 г. (прогноз)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CA327" w14:textId="5020B096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F2BE4CF" w14:textId="11235BA3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 г. (прогноз)</w:t>
            </w:r>
          </w:p>
        </w:tc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7F01753" w14:textId="6D649B09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0BBBB05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524C4" w:rsidRPr="00D5394F" w14:paraId="24516DC9" w14:textId="77777777" w:rsidTr="00B524C4">
        <w:trPr>
          <w:trHeight w:val="56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FF55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41795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966F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D148A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9C169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D935C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B35CC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B92E0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3655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2C38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71C36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3060" w14:textId="6CBFC33F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CF91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6CD48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E64F4" w14:textId="31F5CAA4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3CCB7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524C4" w:rsidRPr="00D5394F" w14:paraId="54928F95" w14:textId="77777777" w:rsidTr="00B524C4">
        <w:trPr>
          <w:trHeight w:val="56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DAC5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9E72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3DF4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7882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5D5EA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3ECF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6C01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65648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BBA1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0785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7911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75D7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68BE7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EBBE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B52A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BB744" w14:textId="77777777" w:rsidR="00B524C4" w:rsidRPr="00D5394F" w:rsidRDefault="00B524C4" w:rsidP="00B52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62ED81AC" w14:textId="77777777" w:rsidR="00B86FAD" w:rsidRDefault="00B86FAD" w:rsidP="00B86F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BC22F9B" w14:textId="77777777" w:rsidR="00B86FAD" w:rsidRDefault="00B86FAD" w:rsidP="00B86F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363"/>
        <w:gridCol w:w="2701"/>
        <w:gridCol w:w="2789"/>
        <w:gridCol w:w="1110"/>
        <w:gridCol w:w="452"/>
        <w:gridCol w:w="2943"/>
        <w:gridCol w:w="653"/>
        <w:gridCol w:w="2558"/>
      </w:tblGrid>
      <w:tr w:rsidR="00B86FAD" w14:paraId="6EB8A668" w14:textId="77777777" w:rsidTr="00537D7E">
        <w:trPr>
          <w:trHeight w:val="360"/>
        </w:trPr>
        <w:tc>
          <w:tcPr>
            <w:tcW w:w="235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A919E2" w14:textId="77777777" w:rsidR="00B86FAD" w:rsidRDefault="00B86FAD" w:rsidP="00537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азчик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1952E55F" w14:textId="77777777" w:rsidR="00B86FAD" w:rsidRDefault="00B86FAD" w:rsidP="00537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14:paraId="1C362111" w14:textId="77777777" w:rsidR="00B86FAD" w:rsidRDefault="00B86FAD" w:rsidP="00537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9F3B73" w14:textId="77777777" w:rsidR="00B86FAD" w:rsidRDefault="00B86FAD" w:rsidP="00537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B86FAD" w14:paraId="306AF249" w14:textId="77777777" w:rsidTr="00537D7E">
        <w:trPr>
          <w:trHeight w:val="360"/>
        </w:trPr>
        <w:tc>
          <w:tcPr>
            <w:tcW w:w="235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D4D8BF" w14:textId="77777777" w:rsidR="00B86FAD" w:rsidRDefault="00B86FAD" w:rsidP="00537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М.В.Талалаев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4C8BDFB1" w14:textId="77777777" w:rsidR="00B86FAD" w:rsidRDefault="00B86FAD" w:rsidP="00537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14:paraId="2D116E02" w14:textId="77777777" w:rsidR="00B86FAD" w:rsidRDefault="00B86FAD" w:rsidP="00537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B5FB00" w14:textId="77777777" w:rsidR="00B86FAD" w:rsidRDefault="00B86FAD" w:rsidP="00537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/_____________</w:t>
            </w:r>
          </w:p>
        </w:tc>
      </w:tr>
      <w:tr w:rsidR="00B86FAD" w14:paraId="0A9128D8" w14:textId="77777777" w:rsidTr="00537D7E">
        <w:trPr>
          <w:trHeight w:val="360"/>
        </w:trPr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</w:tcPr>
          <w:p w14:paraId="11DDB8B5" w14:textId="77777777" w:rsidR="00B86FAD" w:rsidRDefault="00B86FAD" w:rsidP="00537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</w:tcPr>
          <w:p w14:paraId="0203B799" w14:textId="77777777" w:rsidR="00B86FAD" w:rsidRDefault="00B86FAD" w:rsidP="00537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957" w:type="pct"/>
            <w:tcBorders>
              <w:top w:val="nil"/>
              <w:left w:val="nil"/>
              <w:bottom w:val="nil"/>
              <w:right w:val="nil"/>
            </w:tcBorders>
          </w:tcPr>
          <w:p w14:paraId="63A712C4" w14:textId="77777777" w:rsidR="00B86FAD" w:rsidRDefault="00B86FAD" w:rsidP="00537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1B87CD2A" w14:textId="77777777" w:rsidR="00B86FAD" w:rsidRDefault="00B86FAD" w:rsidP="00537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14:paraId="43D67436" w14:textId="77777777" w:rsidR="00B86FAD" w:rsidRDefault="00B86FAD" w:rsidP="00537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</w:tcPr>
          <w:p w14:paraId="15351F0D" w14:textId="77777777" w:rsidR="00B86FAD" w:rsidRDefault="00B86FAD" w:rsidP="00537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</w:tcPr>
          <w:p w14:paraId="31F4EAA0" w14:textId="77777777" w:rsidR="00B86FAD" w:rsidRDefault="00B86FAD" w:rsidP="00537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</w:tcPr>
          <w:p w14:paraId="1BD9B8BF" w14:textId="77777777" w:rsidR="00B86FAD" w:rsidRDefault="00B86FAD" w:rsidP="00537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DD89572" w14:textId="77777777" w:rsidR="00B86FAD" w:rsidRDefault="00B86FAD" w:rsidP="00B86F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B86FAD" w:rsidSect="00D5394F">
          <w:pgSz w:w="16838" w:h="11906" w:orient="landscape"/>
          <w:pgMar w:top="1134" w:right="1418" w:bottom="1134" w:left="851" w:header="709" w:footer="709" w:gutter="0"/>
          <w:pgNumType w:start="1"/>
          <w:cols w:space="720"/>
          <w:docGrid w:linePitch="299"/>
        </w:sectPr>
      </w:pPr>
    </w:p>
    <w:p w14:paraId="59C169CC" w14:textId="4300BC4D" w:rsidR="006C42A7" w:rsidRDefault="006C42A7" w:rsidP="006C42A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5</w:t>
      </w:r>
    </w:p>
    <w:p w14:paraId="6C048DB9" w14:textId="77777777" w:rsidR="006C42A7" w:rsidRDefault="006C42A7" w:rsidP="006C42A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договору возмездного оказания услуг</w:t>
      </w:r>
    </w:p>
    <w:p w14:paraId="05BDF184" w14:textId="77777777" w:rsidR="006C42A7" w:rsidRDefault="006C42A7" w:rsidP="006C42A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«___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»_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2018 года</w:t>
      </w:r>
    </w:p>
    <w:p w14:paraId="62E6F971" w14:textId="77777777" w:rsidR="006C42A7" w:rsidRDefault="006C42A7" w:rsidP="006C42A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_______</w:t>
      </w:r>
    </w:p>
    <w:p w14:paraId="51FC4F7F" w14:textId="77777777" w:rsidR="006C42A7" w:rsidRDefault="006C42A7" w:rsidP="006C42A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82A71B" w14:textId="77777777" w:rsidR="006C42A7" w:rsidRDefault="006C42A7" w:rsidP="006C42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А</w:t>
      </w:r>
    </w:p>
    <w:p w14:paraId="4A51AD32" w14:textId="77777777" w:rsidR="006C42A7" w:rsidRDefault="006C42A7" w:rsidP="006C42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6E30B4" w14:textId="77777777" w:rsidR="006C42A7" w:rsidRDefault="006C42A7" w:rsidP="006C42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>Сводная таблица получателей услуг</w:t>
      </w:r>
    </w:p>
    <w:tbl>
      <w:tblPr>
        <w:tblW w:w="9638" w:type="dxa"/>
        <w:tblInd w:w="-15" w:type="dxa"/>
        <w:tblLook w:val="04A0" w:firstRow="1" w:lastRow="0" w:firstColumn="1" w:lastColumn="0" w:noHBand="0" w:noVBand="1"/>
      </w:tblPr>
      <w:tblGrid>
        <w:gridCol w:w="508"/>
        <w:gridCol w:w="1860"/>
        <w:gridCol w:w="1769"/>
        <w:gridCol w:w="1449"/>
        <w:gridCol w:w="1243"/>
        <w:gridCol w:w="1433"/>
        <w:gridCol w:w="1376"/>
      </w:tblGrid>
      <w:tr w:rsidR="006C42A7" w14:paraId="70E22710" w14:textId="77777777" w:rsidTr="006C42A7">
        <w:trPr>
          <w:trHeight w:val="12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4F458E" w14:textId="77777777" w:rsidR="006C42A7" w:rsidRDefault="006C42A7">
            <w:pPr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2C1C18" w14:textId="77777777" w:rsidR="006C42A7" w:rsidRDefault="006C42A7">
            <w:pPr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Наименование субъекта МСП (с указанием организационно-правовой формы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3EB7CE" w14:textId="77777777" w:rsidR="006C42A7" w:rsidRDefault="006C42A7">
            <w:pPr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Среднесписочная числен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1E5A0A" w14:textId="77777777" w:rsidR="006C42A7" w:rsidRDefault="006C42A7">
            <w:pPr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й вид деятельности (ОКВЭД 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710361" w14:textId="77777777" w:rsidR="006C42A7" w:rsidRDefault="006C42A7">
            <w:pPr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Контактное лиц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9B8099" w14:textId="77777777" w:rsidR="006C42A7" w:rsidRDefault="006C42A7">
            <w:pPr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Контактные данные (телефон, электронная почта, адрес сайт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A137B0" w14:textId="77777777" w:rsidR="006C42A7" w:rsidRDefault="006C42A7">
            <w:pPr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Фактический адрес</w:t>
            </w:r>
          </w:p>
        </w:tc>
      </w:tr>
      <w:tr w:rsidR="006C42A7" w14:paraId="4BB158BA" w14:textId="77777777" w:rsidTr="006C42A7">
        <w:trPr>
          <w:trHeight w:val="2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017FA2" w14:textId="77777777" w:rsidR="006C42A7" w:rsidRDefault="006C42A7">
            <w:pPr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8A3634" w14:textId="77777777" w:rsidR="006C42A7" w:rsidRDefault="006C42A7">
            <w:pPr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4E4640" w14:textId="77777777" w:rsidR="006C42A7" w:rsidRDefault="006C42A7">
            <w:pPr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E9EB87" w14:textId="77777777" w:rsidR="006C42A7" w:rsidRDefault="006C42A7">
            <w:pPr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FD7190" w14:textId="77777777" w:rsidR="006C42A7" w:rsidRDefault="006C42A7">
            <w:pPr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FA5AC9" w14:textId="77777777" w:rsidR="006C42A7" w:rsidRDefault="006C42A7">
            <w:pPr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7990B5" w14:textId="77777777" w:rsidR="006C42A7" w:rsidRDefault="006C42A7">
            <w:pPr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</w:tr>
      <w:tr w:rsidR="006C42A7" w14:paraId="0B541B23" w14:textId="77777777" w:rsidTr="006C42A7">
        <w:trPr>
          <w:trHeight w:val="400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A5C3C4" w14:textId="585A74D6" w:rsidR="006C42A7" w:rsidRPr="006C42A7" w:rsidRDefault="006C42A7" w:rsidP="006C42A7">
            <w:pPr>
              <w:pStyle w:val="aff7"/>
              <w:numPr>
                <w:ilvl w:val="1"/>
                <w:numId w:val="27"/>
              </w:numPr>
              <w:tabs>
                <w:tab w:val="left" w:pos="415"/>
              </w:tabs>
              <w:spacing w:line="254" w:lineRule="auto"/>
              <w:ind w:left="32" w:firstLine="142"/>
              <w:jc w:val="center"/>
              <w:textAlignment w:val="baseline"/>
              <w:rPr>
                <w:b/>
              </w:rPr>
            </w:pPr>
            <w:r w:rsidRPr="006C42A7">
              <w:rPr>
                <w:b/>
              </w:rPr>
              <w:t>Наименование оказанной услуги: «Проведение установочной стратегической сессии</w:t>
            </w:r>
            <w:r w:rsidRPr="006C42A7">
              <w:rPr>
                <w:b/>
                <w:color w:val="000000"/>
              </w:rPr>
              <w:t>»</w:t>
            </w:r>
          </w:p>
        </w:tc>
      </w:tr>
      <w:tr w:rsidR="006C42A7" w14:paraId="4509AA58" w14:textId="77777777" w:rsidTr="006C42A7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A1B49B" w14:textId="77777777" w:rsidR="006C42A7" w:rsidRDefault="006C42A7">
            <w:pPr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9A5C33" w14:textId="77777777" w:rsidR="006C42A7" w:rsidRDefault="006C42A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CFEBB7" w14:textId="77777777" w:rsidR="006C42A7" w:rsidRDefault="006C42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92A77F" w14:textId="77777777" w:rsidR="006C42A7" w:rsidRDefault="006C42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3068B6" w14:textId="77777777" w:rsidR="006C42A7" w:rsidRDefault="006C42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2DE317" w14:textId="77777777" w:rsidR="006C42A7" w:rsidRDefault="006C42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6D9C15" w14:textId="77777777" w:rsidR="006C42A7" w:rsidRDefault="006C42A7">
            <w:pPr>
              <w:spacing w:after="0"/>
              <w:rPr>
                <w:sz w:val="20"/>
                <w:szCs w:val="20"/>
              </w:rPr>
            </w:pPr>
          </w:p>
        </w:tc>
      </w:tr>
      <w:tr w:rsidR="006C42A7" w14:paraId="43008B7F" w14:textId="77777777" w:rsidTr="006C42A7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D8CE35" w14:textId="77777777" w:rsidR="006C42A7" w:rsidRDefault="006C42A7">
            <w:pPr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6B91BB" w14:textId="77777777" w:rsidR="006C42A7" w:rsidRDefault="006C42A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C2A1E6" w14:textId="77777777" w:rsidR="006C42A7" w:rsidRDefault="006C42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C9F534" w14:textId="77777777" w:rsidR="006C42A7" w:rsidRDefault="006C42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D0C773" w14:textId="77777777" w:rsidR="006C42A7" w:rsidRDefault="006C42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804E69" w14:textId="77777777" w:rsidR="006C42A7" w:rsidRDefault="006C42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4CDE7E" w14:textId="77777777" w:rsidR="006C42A7" w:rsidRDefault="006C42A7">
            <w:pPr>
              <w:spacing w:after="0"/>
              <w:rPr>
                <w:sz w:val="20"/>
                <w:szCs w:val="20"/>
              </w:rPr>
            </w:pPr>
          </w:p>
        </w:tc>
      </w:tr>
      <w:tr w:rsidR="006C42A7" w14:paraId="1F32C2FF" w14:textId="77777777" w:rsidTr="006C42A7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F46D91" w14:textId="77777777" w:rsidR="006C42A7" w:rsidRDefault="006C42A7">
            <w:pPr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1C12C3" w14:textId="77777777" w:rsidR="006C42A7" w:rsidRDefault="006C42A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08C0CB" w14:textId="77777777" w:rsidR="006C42A7" w:rsidRDefault="006C42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D9128C" w14:textId="77777777" w:rsidR="006C42A7" w:rsidRDefault="006C42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A966CB" w14:textId="77777777" w:rsidR="006C42A7" w:rsidRDefault="006C42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D93CBC" w14:textId="77777777" w:rsidR="006C42A7" w:rsidRDefault="006C42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FBBA9C" w14:textId="77777777" w:rsidR="006C42A7" w:rsidRDefault="006C42A7">
            <w:pPr>
              <w:spacing w:after="0"/>
              <w:rPr>
                <w:sz w:val="20"/>
                <w:szCs w:val="20"/>
              </w:rPr>
            </w:pPr>
          </w:p>
        </w:tc>
      </w:tr>
      <w:tr w:rsidR="006C42A7" w14:paraId="5ACD704C" w14:textId="77777777" w:rsidTr="006C42A7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6F7FAF" w14:textId="77777777" w:rsidR="006C42A7" w:rsidRDefault="006C42A7">
            <w:pPr>
              <w:spacing w:line="254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824E9D" w14:textId="77777777" w:rsidR="006C42A7" w:rsidRDefault="006C42A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0EC88F" w14:textId="77777777" w:rsidR="006C42A7" w:rsidRDefault="006C42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30E286" w14:textId="77777777" w:rsidR="006C42A7" w:rsidRDefault="006C42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6F20F2" w14:textId="77777777" w:rsidR="006C42A7" w:rsidRDefault="006C42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4FBDD5" w14:textId="77777777" w:rsidR="006C42A7" w:rsidRDefault="006C42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3246A8" w14:textId="77777777" w:rsidR="006C42A7" w:rsidRDefault="006C42A7">
            <w:pPr>
              <w:spacing w:after="0"/>
              <w:rPr>
                <w:sz w:val="20"/>
                <w:szCs w:val="20"/>
              </w:rPr>
            </w:pPr>
          </w:p>
        </w:tc>
      </w:tr>
      <w:tr w:rsidR="006C42A7" w14:paraId="1707B7A3" w14:textId="77777777" w:rsidTr="006C42A7">
        <w:trPr>
          <w:trHeight w:val="571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5A0893" w14:textId="0CF964C6" w:rsidR="006C42A7" w:rsidRDefault="006C42A7" w:rsidP="006C42A7">
            <w:pPr>
              <w:pStyle w:val="aff7"/>
              <w:numPr>
                <w:ilvl w:val="1"/>
                <w:numId w:val="27"/>
              </w:numPr>
              <w:tabs>
                <w:tab w:val="left" w:pos="415"/>
              </w:tabs>
              <w:spacing w:line="254" w:lineRule="auto"/>
              <w:ind w:left="32" w:firstLine="142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6C42A7">
              <w:rPr>
                <w:b/>
              </w:rPr>
              <w:t>Наименование оказанной услуги: «Круглый стол: «Государственная поддержка малого и среднего бизнеса в Республике Марий Эл: как ее получить»»</w:t>
            </w:r>
          </w:p>
        </w:tc>
      </w:tr>
      <w:tr w:rsidR="006C42A7" w14:paraId="170971AC" w14:textId="77777777" w:rsidTr="006C42A7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1C9F97" w14:textId="77777777" w:rsidR="006C42A7" w:rsidRDefault="006C42A7">
            <w:pPr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23203F" w14:textId="77777777" w:rsidR="006C42A7" w:rsidRDefault="006C42A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98FA2A" w14:textId="77777777" w:rsidR="006C42A7" w:rsidRDefault="006C42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C1D89B" w14:textId="77777777" w:rsidR="006C42A7" w:rsidRDefault="006C42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9F6063" w14:textId="77777777" w:rsidR="006C42A7" w:rsidRDefault="006C42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41AB01" w14:textId="77777777" w:rsidR="006C42A7" w:rsidRDefault="006C42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4A14B6" w14:textId="77777777" w:rsidR="006C42A7" w:rsidRDefault="006C42A7">
            <w:pPr>
              <w:spacing w:after="0"/>
              <w:rPr>
                <w:sz w:val="20"/>
                <w:szCs w:val="20"/>
              </w:rPr>
            </w:pPr>
          </w:p>
        </w:tc>
      </w:tr>
      <w:tr w:rsidR="006C42A7" w14:paraId="2CDE9E83" w14:textId="77777777" w:rsidTr="006C42A7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5A8802" w14:textId="77777777" w:rsidR="006C42A7" w:rsidRDefault="006C42A7">
            <w:pPr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209B3B" w14:textId="77777777" w:rsidR="006C42A7" w:rsidRDefault="006C42A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EFEC7E" w14:textId="77777777" w:rsidR="006C42A7" w:rsidRDefault="006C42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50713E" w14:textId="77777777" w:rsidR="006C42A7" w:rsidRDefault="006C42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153EB2" w14:textId="77777777" w:rsidR="006C42A7" w:rsidRDefault="006C42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133770" w14:textId="77777777" w:rsidR="006C42A7" w:rsidRDefault="006C42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42986F" w14:textId="77777777" w:rsidR="006C42A7" w:rsidRDefault="006C42A7">
            <w:pPr>
              <w:spacing w:after="0"/>
              <w:rPr>
                <w:sz w:val="20"/>
                <w:szCs w:val="20"/>
              </w:rPr>
            </w:pPr>
          </w:p>
        </w:tc>
      </w:tr>
      <w:tr w:rsidR="006C42A7" w14:paraId="2EB969FF" w14:textId="77777777" w:rsidTr="006C42A7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73C64E" w14:textId="77777777" w:rsidR="006C42A7" w:rsidRDefault="006C42A7">
            <w:pPr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8B9074" w14:textId="77777777" w:rsidR="006C42A7" w:rsidRDefault="006C42A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317E31" w14:textId="77777777" w:rsidR="006C42A7" w:rsidRDefault="006C42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C305A7" w14:textId="77777777" w:rsidR="006C42A7" w:rsidRDefault="006C42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BCA837" w14:textId="77777777" w:rsidR="006C42A7" w:rsidRDefault="006C42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8E29F0" w14:textId="77777777" w:rsidR="006C42A7" w:rsidRDefault="006C42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EB9B81" w14:textId="77777777" w:rsidR="006C42A7" w:rsidRDefault="006C42A7">
            <w:pPr>
              <w:spacing w:after="0"/>
              <w:rPr>
                <w:sz w:val="20"/>
                <w:szCs w:val="20"/>
              </w:rPr>
            </w:pPr>
          </w:p>
        </w:tc>
      </w:tr>
      <w:tr w:rsidR="006C42A7" w14:paraId="5187752B" w14:textId="77777777" w:rsidTr="006C42A7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243614" w14:textId="77777777" w:rsidR="006C42A7" w:rsidRDefault="006C42A7">
            <w:pPr>
              <w:spacing w:line="254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3B59F4" w14:textId="77777777" w:rsidR="006C42A7" w:rsidRDefault="006C42A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F6EACA" w14:textId="77777777" w:rsidR="006C42A7" w:rsidRDefault="006C42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9A18AF" w14:textId="77777777" w:rsidR="006C42A7" w:rsidRDefault="006C42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B1A820" w14:textId="77777777" w:rsidR="006C42A7" w:rsidRDefault="006C42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8B9018" w14:textId="77777777" w:rsidR="006C42A7" w:rsidRDefault="006C42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23B29A" w14:textId="77777777" w:rsidR="006C42A7" w:rsidRDefault="006C42A7">
            <w:pPr>
              <w:spacing w:after="0"/>
              <w:rPr>
                <w:sz w:val="20"/>
                <w:szCs w:val="20"/>
              </w:rPr>
            </w:pPr>
          </w:p>
        </w:tc>
      </w:tr>
      <w:tr w:rsidR="006C42A7" w14:paraId="1D3E10AC" w14:textId="77777777" w:rsidTr="006C42A7">
        <w:trPr>
          <w:trHeight w:val="495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A6C771" w14:textId="16B7BB19" w:rsidR="006C42A7" w:rsidRDefault="006C42A7" w:rsidP="006C42A7">
            <w:pPr>
              <w:pStyle w:val="aff7"/>
              <w:numPr>
                <w:ilvl w:val="1"/>
                <w:numId w:val="27"/>
              </w:numPr>
              <w:tabs>
                <w:tab w:val="left" w:pos="415"/>
              </w:tabs>
              <w:spacing w:line="254" w:lineRule="auto"/>
              <w:ind w:left="32" w:firstLine="142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6C42A7">
              <w:rPr>
                <w:b/>
              </w:rPr>
              <w:t>Наименование оказанной услуги: «Круглый стол: «Проблемы развития малых производственных предприятий в регионе и пути их решения»»</w:t>
            </w:r>
          </w:p>
        </w:tc>
      </w:tr>
      <w:tr w:rsidR="006C42A7" w14:paraId="38EC33BA" w14:textId="77777777" w:rsidTr="006C42A7">
        <w:trPr>
          <w:trHeight w:val="3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12490F" w14:textId="77777777" w:rsidR="006C42A7" w:rsidRDefault="006C42A7">
            <w:pPr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89B597" w14:textId="77777777" w:rsidR="006C42A7" w:rsidRDefault="006C42A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08467B" w14:textId="77777777" w:rsidR="006C42A7" w:rsidRDefault="006C42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84DAB7" w14:textId="77777777" w:rsidR="006C42A7" w:rsidRDefault="006C42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C7660A" w14:textId="77777777" w:rsidR="006C42A7" w:rsidRDefault="006C42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A25304" w14:textId="77777777" w:rsidR="006C42A7" w:rsidRDefault="006C42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57A1F0" w14:textId="77777777" w:rsidR="006C42A7" w:rsidRDefault="006C42A7">
            <w:pPr>
              <w:spacing w:after="0"/>
              <w:rPr>
                <w:sz w:val="20"/>
                <w:szCs w:val="20"/>
              </w:rPr>
            </w:pPr>
          </w:p>
        </w:tc>
      </w:tr>
      <w:tr w:rsidR="006C42A7" w14:paraId="32002416" w14:textId="77777777" w:rsidTr="006C42A7">
        <w:trPr>
          <w:trHeight w:val="2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89419B" w14:textId="77777777" w:rsidR="006C42A7" w:rsidRDefault="006C42A7">
            <w:pPr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A6CBC0" w14:textId="77777777" w:rsidR="006C42A7" w:rsidRDefault="006C42A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E34291" w14:textId="77777777" w:rsidR="006C42A7" w:rsidRDefault="006C42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7D88E6" w14:textId="77777777" w:rsidR="006C42A7" w:rsidRDefault="006C42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F99954" w14:textId="77777777" w:rsidR="006C42A7" w:rsidRDefault="006C42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7BE0B8" w14:textId="77777777" w:rsidR="006C42A7" w:rsidRDefault="006C42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68BBFA" w14:textId="77777777" w:rsidR="006C42A7" w:rsidRDefault="006C42A7">
            <w:pPr>
              <w:spacing w:after="0"/>
              <w:rPr>
                <w:sz w:val="20"/>
                <w:szCs w:val="20"/>
              </w:rPr>
            </w:pPr>
          </w:p>
        </w:tc>
      </w:tr>
      <w:tr w:rsidR="006C42A7" w14:paraId="2922EFFB" w14:textId="77777777" w:rsidTr="006C42A7">
        <w:trPr>
          <w:trHeight w:val="3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7537A8" w14:textId="77777777" w:rsidR="006C42A7" w:rsidRDefault="006C42A7">
            <w:pPr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E515CE" w14:textId="77777777" w:rsidR="006C42A7" w:rsidRDefault="006C42A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823749" w14:textId="77777777" w:rsidR="006C42A7" w:rsidRDefault="006C42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8FAEE2" w14:textId="77777777" w:rsidR="006C42A7" w:rsidRDefault="006C42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34D2E4" w14:textId="77777777" w:rsidR="006C42A7" w:rsidRDefault="006C42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8B56EA" w14:textId="77777777" w:rsidR="006C42A7" w:rsidRDefault="006C42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91F9A5" w14:textId="77777777" w:rsidR="006C42A7" w:rsidRDefault="006C42A7">
            <w:pPr>
              <w:spacing w:after="0"/>
              <w:rPr>
                <w:sz w:val="20"/>
                <w:szCs w:val="20"/>
              </w:rPr>
            </w:pPr>
          </w:p>
        </w:tc>
      </w:tr>
      <w:tr w:rsidR="006C42A7" w14:paraId="102D552B" w14:textId="77777777" w:rsidTr="006C42A7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5D3D23" w14:textId="77777777" w:rsidR="006C42A7" w:rsidRDefault="006C42A7">
            <w:pPr>
              <w:spacing w:line="254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FF3018" w14:textId="77777777" w:rsidR="006C42A7" w:rsidRDefault="006C42A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E4F464" w14:textId="77777777" w:rsidR="006C42A7" w:rsidRDefault="006C42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807AD7" w14:textId="77777777" w:rsidR="006C42A7" w:rsidRDefault="006C42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F57421" w14:textId="77777777" w:rsidR="006C42A7" w:rsidRDefault="006C42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74F0B9" w14:textId="77777777" w:rsidR="006C42A7" w:rsidRDefault="006C42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843E822" w14:textId="77777777" w:rsidR="006C42A7" w:rsidRDefault="006C42A7">
            <w:pPr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50FA68E5" w14:textId="77777777" w:rsidR="006C42A7" w:rsidRDefault="006C42A7" w:rsidP="006C42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3196FEDF" w14:textId="77777777" w:rsidR="006C42A7" w:rsidRDefault="006C42A7" w:rsidP="006C42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BC7726" w14:textId="77777777" w:rsidR="006C42A7" w:rsidRDefault="006C42A7" w:rsidP="006C42A7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казчик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Исполнитель</w:t>
      </w:r>
    </w:p>
    <w:p w14:paraId="4133A0E1" w14:textId="77777777" w:rsidR="006C42A7" w:rsidRDefault="006C42A7" w:rsidP="006C4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AFBACA" w14:textId="77777777" w:rsidR="006C42A7" w:rsidRDefault="006C42A7" w:rsidP="006C4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М.В.Талалае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__________________</w:t>
      </w:r>
    </w:p>
    <w:p w14:paraId="149DDC89" w14:textId="77777777" w:rsidR="006C42A7" w:rsidRDefault="006C42A7" w:rsidP="006C42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П</w:t>
      </w:r>
    </w:p>
    <w:p w14:paraId="513C896E" w14:textId="77777777" w:rsidR="00851BFC" w:rsidRDefault="00851BFC" w:rsidP="00B86F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sectPr w:rsidR="00851BFC">
      <w:type w:val="continuous"/>
      <w:pgSz w:w="11906" w:h="16838"/>
      <w:pgMar w:top="1418" w:right="1134" w:bottom="851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21ADD"/>
    <w:multiLevelType w:val="multilevel"/>
    <w:tmpl w:val="A210EEE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0E79789D"/>
    <w:multiLevelType w:val="multilevel"/>
    <w:tmpl w:val="CE0400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>
    <w:nsid w:val="0F31001E"/>
    <w:multiLevelType w:val="hybridMultilevel"/>
    <w:tmpl w:val="6AD26C98"/>
    <w:lvl w:ilvl="0" w:tplc="AC0831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6619BB"/>
    <w:multiLevelType w:val="multilevel"/>
    <w:tmpl w:val="927660D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>
    <w:nsid w:val="1C9C3412"/>
    <w:multiLevelType w:val="multilevel"/>
    <w:tmpl w:val="9B348818"/>
    <w:lvl w:ilvl="0">
      <w:start w:val="7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>
    <w:nsid w:val="1E0967C9"/>
    <w:multiLevelType w:val="multilevel"/>
    <w:tmpl w:val="6BF2AC06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738"/>
        </w:tabs>
        <w:ind w:left="738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1F9137CB"/>
    <w:multiLevelType w:val="multilevel"/>
    <w:tmpl w:val="E1F04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D040B1"/>
    <w:multiLevelType w:val="multilevel"/>
    <w:tmpl w:val="00785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2E900285"/>
    <w:multiLevelType w:val="multilevel"/>
    <w:tmpl w:val="997E022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3"/>
        <w:szCs w:val="23"/>
        <w:u w:val="none"/>
        <w:vertAlign w:val="baseli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3"/>
        <w:szCs w:val="23"/>
        <w:u w:val="none"/>
        <w:vertAlign w:val="baseli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3"/>
        <w:szCs w:val="23"/>
        <w:u w:val="none"/>
        <w:vertAlign w:val="baseli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3"/>
        <w:szCs w:val="23"/>
        <w:u w:val="none"/>
        <w:vertAlign w:val="baseli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3"/>
        <w:szCs w:val="23"/>
        <w:u w:val="none"/>
        <w:vertAlign w:val="baseli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3"/>
        <w:szCs w:val="23"/>
        <w:u w:val="none"/>
        <w:vertAlign w:val="baseli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3"/>
        <w:szCs w:val="23"/>
        <w:u w:val="none"/>
        <w:vertAlign w:val="baseli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3"/>
        <w:szCs w:val="23"/>
        <w:u w:val="none"/>
        <w:vertAlign w:val="baseline"/>
      </w:rPr>
    </w:lvl>
  </w:abstractNum>
  <w:abstractNum w:abstractNumId="9">
    <w:nsid w:val="32400AF2"/>
    <w:multiLevelType w:val="multilevel"/>
    <w:tmpl w:val="B7A029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>
    <w:nsid w:val="3243031E"/>
    <w:multiLevelType w:val="hybridMultilevel"/>
    <w:tmpl w:val="7C9C0334"/>
    <w:lvl w:ilvl="0" w:tplc="AC083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714644"/>
    <w:multiLevelType w:val="multilevel"/>
    <w:tmpl w:val="AF46A7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>
    <w:nsid w:val="3AB02E76"/>
    <w:multiLevelType w:val="multilevel"/>
    <w:tmpl w:val="43186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C20E6A"/>
    <w:multiLevelType w:val="hybridMultilevel"/>
    <w:tmpl w:val="6C381230"/>
    <w:lvl w:ilvl="0" w:tplc="AC0831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3F55FCF"/>
    <w:multiLevelType w:val="hybridMultilevel"/>
    <w:tmpl w:val="A8D21642"/>
    <w:lvl w:ilvl="0" w:tplc="AC0831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43A2A21"/>
    <w:multiLevelType w:val="multilevel"/>
    <w:tmpl w:val="E42AE004"/>
    <w:lvl w:ilvl="0">
      <w:start w:val="1"/>
      <w:numFmt w:val="bullet"/>
      <w:lvlText w:val="•"/>
      <w:lvlJc w:val="left"/>
      <w:pPr>
        <w:ind w:left="709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3"/>
        <w:szCs w:val="23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3"/>
        <w:szCs w:val="23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3"/>
        <w:szCs w:val="23"/>
        <w:u w:val="none"/>
        <w:vertAlign w:val="baseli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3"/>
        <w:szCs w:val="23"/>
        <w:u w:val="none"/>
        <w:vertAlign w:val="baseli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3"/>
        <w:szCs w:val="23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3"/>
        <w:szCs w:val="23"/>
        <w:u w:val="none"/>
        <w:vertAlign w:val="baseli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3"/>
        <w:szCs w:val="23"/>
        <w:u w:val="none"/>
        <w:vertAlign w:val="baseli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3"/>
        <w:szCs w:val="23"/>
        <w:u w:val="none"/>
        <w:vertAlign w:val="baseline"/>
      </w:rPr>
    </w:lvl>
  </w:abstractNum>
  <w:abstractNum w:abstractNumId="16">
    <w:nsid w:val="53606329"/>
    <w:multiLevelType w:val="multilevel"/>
    <w:tmpl w:val="B7A029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>
    <w:nsid w:val="65D32883"/>
    <w:multiLevelType w:val="multilevel"/>
    <w:tmpl w:val="B2305AE2"/>
    <w:lvl w:ilvl="0">
      <w:start w:val="1"/>
      <w:numFmt w:val="upperRoman"/>
      <w:lvlText w:val="%1."/>
      <w:lvlJc w:val="left"/>
      <w:pPr>
        <w:ind w:left="1440" w:hanging="720"/>
      </w:pPr>
      <w:rPr>
        <w:rFonts w:ascii="Times New Roman" w:eastAsia="Times New Roman" w:hAnsi="Times New Roman" w:cs="Times New Roman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D466198"/>
    <w:multiLevelType w:val="multilevel"/>
    <w:tmpl w:val="79D8DB9A"/>
    <w:lvl w:ilvl="0">
      <w:start w:val="1"/>
      <w:numFmt w:val="decimal"/>
      <w:lvlText w:val="%1."/>
      <w:lvlJc w:val="left"/>
      <w:pPr>
        <w:ind w:left="540" w:hanging="54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245" w:hanging="54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vertAlign w:val="baseline"/>
      </w:rPr>
    </w:lvl>
  </w:abstractNum>
  <w:abstractNum w:abstractNumId="19">
    <w:nsid w:val="6DDE2661"/>
    <w:multiLevelType w:val="multilevel"/>
    <w:tmpl w:val="24F084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>
    <w:nsid w:val="7BB8048F"/>
    <w:multiLevelType w:val="multilevel"/>
    <w:tmpl w:val="025849C8"/>
    <w:lvl w:ilvl="0">
      <w:start w:val="1"/>
      <w:numFmt w:val="decimal"/>
      <w:lvlText w:val="%1."/>
      <w:lvlJc w:val="left"/>
      <w:pPr>
        <w:ind w:left="927" w:hanging="360"/>
      </w:pPr>
      <w:rPr>
        <w:vertAlign w:val="baseline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i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i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i w:val="0"/>
        <w:sz w:val="24"/>
        <w:szCs w:val="24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i w:val="0"/>
        <w:sz w:val="24"/>
        <w:szCs w:val="24"/>
        <w:vertAlign w:val="baseline"/>
      </w:rPr>
    </w:lvl>
    <w:lvl w:ilvl="5">
      <w:start w:val="1"/>
      <w:numFmt w:val="decimal"/>
      <w:lvlText w:val="%1.%2.%3.%4.%5.%6."/>
      <w:lvlJc w:val="left"/>
      <w:pPr>
        <w:ind w:left="1647" w:hanging="1080"/>
      </w:pPr>
      <w:rPr>
        <w:i w:val="0"/>
        <w:sz w:val="24"/>
        <w:szCs w:val="24"/>
        <w:vertAlign w:val="baseline"/>
      </w:rPr>
    </w:lvl>
    <w:lvl w:ilvl="6">
      <w:start w:val="1"/>
      <w:numFmt w:val="decimal"/>
      <w:lvlText w:val="%1.%2.%3.%4.%5.%6.%7."/>
      <w:lvlJc w:val="left"/>
      <w:pPr>
        <w:ind w:left="1647" w:hanging="1080"/>
      </w:pPr>
      <w:rPr>
        <w:i w:val="0"/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2007" w:hanging="1440"/>
      </w:pPr>
      <w:rPr>
        <w:i w:val="0"/>
        <w:sz w:val="24"/>
        <w:szCs w:val="24"/>
        <w:vertAlign w:val="baseline"/>
      </w:rPr>
    </w:lvl>
    <w:lvl w:ilvl="8">
      <w:start w:val="1"/>
      <w:numFmt w:val="decimal"/>
      <w:lvlText w:val="%1.%2.%3.%4.%5.%6.%7.%8.%9."/>
      <w:lvlJc w:val="left"/>
      <w:pPr>
        <w:ind w:left="2007" w:hanging="1440"/>
      </w:pPr>
      <w:rPr>
        <w:i w:val="0"/>
        <w:sz w:val="24"/>
        <w:szCs w:val="24"/>
        <w:vertAlign w:val="baseline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16"/>
  </w:num>
  <w:num w:numId="5">
    <w:abstractNumId w:val="1"/>
  </w:num>
  <w:num w:numId="6">
    <w:abstractNumId w:val="20"/>
  </w:num>
  <w:num w:numId="7">
    <w:abstractNumId w:val="17"/>
  </w:num>
  <w:num w:numId="8">
    <w:abstractNumId w:val="0"/>
  </w:num>
  <w:num w:numId="9">
    <w:abstractNumId w:val="18"/>
  </w:num>
  <w:num w:numId="10">
    <w:abstractNumId w:val="19"/>
  </w:num>
  <w:num w:numId="11">
    <w:abstractNumId w:val="11"/>
  </w:num>
  <w:num w:numId="12">
    <w:abstractNumId w:val="15"/>
  </w:num>
  <w:num w:numId="13">
    <w:abstractNumId w:val="5"/>
  </w:num>
  <w:num w:numId="14">
    <w:abstractNumId w:val="14"/>
  </w:num>
  <w:num w:numId="15">
    <w:abstractNumId w:val="14"/>
  </w:num>
  <w:num w:numId="16">
    <w:abstractNumId w:val="14"/>
  </w:num>
  <w:num w:numId="17">
    <w:abstractNumId w:val="9"/>
  </w:num>
  <w:num w:numId="18">
    <w:abstractNumId w:val="6"/>
  </w:num>
  <w:num w:numId="19">
    <w:abstractNumId w:val="12"/>
  </w:num>
  <w:num w:numId="20">
    <w:abstractNumId w:val="13"/>
  </w:num>
  <w:num w:numId="21">
    <w:abstractNumId w:val="7"/>
  </w:num>
  <w:num w:numId="22">
    <w:abstractNumId w:val="14"/>
  </w:num>
  <w:num w:numId="23">
    <w:abstractNumId w:val="13"/>
  </w:num>
  <w:num w:numId="24">
    <w:abstractNumId w:val="14"/>
  </w:num>
  <w:num w:numId="25">
    <w:abstractNumId w:val="2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3"/>
  </w:num>
  <w:num w:numId="30">
    <w:abstractNumId w:val="13"/>
  </w:num>
  <w:num w:numId="31">
    <w:abstractNumId w:val="14"/>
  </w:num>
  <w:num w:numId="32">
    <w:abstractNumId w:val="10"/>
  </w:num>
  <w:num w:numId="33">
    <w:abstractNumId w:val="10"/>
  </w:num>
  <w:num w:numId="34">
    <w:abstractNumId w:val="14"/>
  </w:num>
  <w:num w:numId="35">
    <w:abstractNumId w:val="13"/>
  </w:num>
  <w:num w:numId="36">
    <w:abstractNumId w:val="2"/>
  </w:num>
  <w:num w:numId="37">
    <w:abstractNumId w:val="13"/>
  </w:num>
  <w:num w:numId="38">
    <w:abstractNumId w:val="14"/>
  </w:num>
  <w:num w:numId="39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BFC"/>
    <w:rsid w:val="00034E39"/>
    <w:rsid w:val="00052F7D"/>
    <w:rsid w:val="00060AB3"/>
    <w:rsid w:val="000718C7"/>
    <w:rsid w:val="00071B22"/>
    <w:rsid w:val="00081D89"/>
    <w:rsid w:val="000821A4"/>
    <w:rsid w:val="00082660"/>
    <w:rsid w:val="00083B98"/>
    <w:rsid w:val="000947C9"/>
    <w:rsid w:val="000A6E43"/>
    <w:rsid w:val="000C1EB1"/>
    <w:rsid w:val="000D5088"/>
    <w:rsid w:val="000E6AE6"/>
    <w:rsid w:val="000F0CF0"/>
    <w:rsid w:val="0011189C"/>
    <w:rsid w:val="0011384B"/>
    <w:rsid w:val="00117B73"/>
    <w:rsid w:val="001556CA"/>
    <w:rsid w:val="00164FD3"/>
    <w:rsid w:val="00166B3B"/>
    <w:rsid w:val="00197A5B"/>
    <w:rsid w:val="001A219B"/>
    <w:rsid w:val="001A4067"/>
    <w:rsid w:val="001A445D"/>
    <w:rsid w:val="001E1675"/>
    <w:rsid w:val="001E6D8B"/>
    <w:rsid w:val="00206DED"/>
    <w:rsid w:val="00207537"/>
    <w:rsid w:val="002075A6"/>
    <w:rsid w:val="00232A03"/>
    <w:rsid w:val="0023754F"/>
    <w:rsid w:val="00241287"/>
    <w:rsid w:val="00264432"/>
    <w:rsid w:val="00273255"/>
    <w:rsid w:val="00275DF1"/>
    <w:rsid w:val="002769AB"/>
    <w:rsid w:val="002777C1"/>
    <w:rsid w:val="00280DCC"/>
    <w:rsid w:val="00296BC7"/>
    <w:rsid w:val="002B6F6D"/>
    <w:rsid w:val="002C0B22"/>
    <w:rsid w:val="002D3E74"/>
    <w:rsid w:val="002D4D8C"/>
    <w:rsid w:val="002F08DB"/>
    <w:rsid w:val="00307993"/>
    <w:rsid w:val="003337F8"/>
    <w:rsid w:val="003447B6"/>
    <w:rsid w:val="0035369F"/>
    <w:rsid w:val="00362D00"/>
    <w:rsid w:val="00393663"/>
    <w:rsid w:val="003D1921"/>
    <w:rsid w:val="003E00E6"/>
    <w:rsid w:val="00402D5F"/>
    <w:rsid w:val="00405E14"/>
    <w:rsid w:val="0041670D"/>
    <w:rsid w:val="004274F0"/>
    <w:rsid w:val="00441AA8"/>
    <w:rsid w:val="00446043"/>
    <w:rsid w:val="004505D3"/>
    <w:rsid w:val="00453CF8"/>
    <w:rsid w:val="00473700"/>
    <w:rsid w:val="0047622B"/>
    <w:rsid w:val="004A2178"/>
    <w:rsid w:val="004A499E"/>
    <w:rsid w:val="004A7FA9"/>
    <w:rsid w:val="004B1D0A"/>
    <w:rsid w:val="004F17D4"/>
    <w:rsid w:val="00501692"/>
    <w:rsid w:val="005106BD"/>
    <w:rsid w:val="0051158E"/>
    <w:rsid w:val="00537D7E"/>
    <w:rsid w:val="00540EBC"/>
    <w:rsid w:val="00540ED7"/>
    <w:rsid w:val="00553FC4"/>
    <w:rsid w:val="00565944"/>
    <w:rsid w:val="00571321"/>
    <w:rsid w:val="00572B9D"/>
    <w:rsid w:val="005B58BF"/>
    <w:rsid w:val="005E3E8F"/>
    <w:rsid w:val="005E4A3B"/>
    <w:rsid w:val="005E4B7F"/>
    <w:rsid w:val="005F639B"/>
    <w:rsid w:val="00602B46"/>
    <w:rsid w:val="00602E29"/>
    <w:rsid w:val="006054F1"/>
    <w:rsid w:val="0062444E"/>
    <w:rsid w:val="0064285C"/>
    <w:rsid w:val="0064504C"/>
    <w:rsid w:val="006468D5"/>
    <w:rsid w:val="00696283"/>
    <w:rsid w:val="006A50BA"/>
    <w:rsid w:val="006B4BC5"/>
    <w:rsid w:val="006C3B49"/>
    <w:rsid w:val="006C3DD3"/>
    <w:rsid w:val="006C40B7"/>
    <w:rsid w:val="006C42A7"/>
    <w:rsid w:val="006D5825"/>
    <w:rsid w:val="006F3C1D"/>
    <w:rsid w:val="006F5712"/>
    <w:rsid w:val="007065F9"/>
    <w:rsid w:val="0071005E"/>
    <w:rsid w:val="00722E70"/>
    <w:rsid w:val="0072796A"/>
    <w:rsid w:val="00727BC1"/>
    <w:rsid w:val="00735C0D"/>
    <w:rsid w:val="007468DC"/>
    <w:rsid w:val="00776699"/>
    <w:rsid w:val="007A2A4E"/>
    <w:rsid w:val="007B3C12"/>
    <w:rsid w:val="007C4526"/>
    <w:rsid w:val="007C4FAF"/>
    <w:rsid w:val="007F62DE"/>
    <w:rsid w:val="0081706A"/>
    <w:rsid w:val="008325DC"/>
    <w:rsid w:val="00851BFC"/>
    <w:rsid w:val="00864BC9"/>
    <w:rsid w:val="0087180F"/>
    <w:rsid w:val="00886146"/>
    <w:rsid w:val="00897CF6"/>
    <w:rsid w:val="008D44A4"/>
    <w:rsid w:val="008F579B"/>
    <w:rsid w:val="008F5BAD"/>
    <w:rsid w:val="00910A22"/>
    <w:rsid w:val="00914E42"/>
    <w:rsid w:val="00944F54"/>
    <w:rsid w:val="00945A27"/>
    <w:rsid w:val="00957621"/>
    <w:rsid w:val="00976F4F"/>
    <w:rsid w:val="00990A2B"/>
    <w:rsid w:val="00990F7D"/>
    <w:rsid w:val="009924CC"/>
    <w:rsid w:val="00993FB9"/>
    <w:rsid w:val="009B56E8"/>
    <w:rsid w:val="009C308F"/>
    <w:rsid w:val="009C71D7"/>
    <w:rsid w:val="009D69D3"/>
    <w:rsid w:val="009E1830"/>
    <w:rsid w:val="009E49B9"/>
    <w:rsid w:val="009E51AC"/>
    <w:rsid w:val="00A05427"/>
    <w:rsid w:val="00A12046"/>
    <w:rsid w:val="00A27EA1"/>
    <w:rsid w:val="00A82454"/>
    <w:rsid w:val="00A93146"/>
    <w:rsid w:val="00AB6433"/>
    <w:rsid w:val="00AC2826"/>
    <w:rsid w:val="00AC357C"/>
    <w:rsid w:val="00AC3B14"/>
    <w:rsid w:val="00AD6314"/>
    <w:rsid w:val="00AF52BF"/>
    <w:rsid w:val="00AF67D3"/>
    <w:rsid w:val="00B20317"/>
    <w:rsid w:val="00B32CD7"/>
    <w:rsid w:val="00B4391B"/>
    <w:rsid w:val="00B524C4"/>
    <w:rsid w:val="00B62DF3"/>
    <w:rsid w:val="00B676ED"/>
    <w:rsid w:val="00B86FAD"/>
    <w:rsid w:val="00B90032"/>
    <w:rsid w:val="00BC4980"/>
    <w:rsid w:val="00BC4D45"/>
    <w:rsid w:val="00BD3B41"/>
    <w:rsid w:val="00C05A95"/>
    <w:rsid w:val="00C26E8E"/>
    <w:rsid w:val="00C72861"/>
    <w:rsid w:val="00C83DF6"/>
    <w:rsid w:val="00CA0AE7"/>
    <w:rsid w:val="00CA5FBB"/>
    <w:rsid w:val="00CB01F5"/>
    <w:rsid w:val="00CE5F05"/>
    <w:rsid w:val="00CE718C"/>
    <w:rsid w:val="00D034C9"/>
    <w:rsid w:val="00D2092A"/>
    <w:rsid w:val="00D47A8D"/>
    <w:rsid w:val="00D5394F"/>
    <w:rsid w:val="00D55F14"/>
    <w:rsid w:val="00D6422C"/>
    <w:rsid w:val="00D6641A"/>
    <w:rsid w:val="00D700E6"/>
    <w:rsid w:val="00D86F70"/>
    <w:rsid w:val="00DA7437"/>
    <w:rsid w:val="00DB5A0B"/>
    <w:rsid w:val="00DC5313"/>
    <w:rsid w:val="00DD606F"/>
    <w:rsid w:val="00DE4297"/>
    <w:rsid w:val="00E10787"/>
    <w:rsid w:val="00E14FAF"/>
    <w:rsid w:val="00E15394"/>
    <w:rsid w:val="00E2516F"/>
    <w:rsid w:val="00E25412"/>
    <w:rsid w:val="00E41CBB"/>
    <w:rsid w:val="00E53DCA"/>
    <w:rsid w:val="00E556E0"/>
    <w:rsid w:val="00E56EA7"/>
    <w:rsid w:val="00E65B03"/>
    <w:rsid w:val="00E70AF2"/>
    <w:rsid w:val="00E82908"/>
    <w:rsid w:val="00E921A9"/>
    <w:rsid w:val="00E92573"/>
    <w:rsid w:val="00EA25A6"/>
    <w:rsid w:val="00EA4137"/>
    <w:rsid w:val="00EB0ADB"/>
    <w:rsid w:val="00EB59DF"/>
    <w:rsid w:val="00EB75D2"/>
    <w:rsid w:val="00EC001D"/>
    <w:rsid w:val="00EC5AC3"/>
    <w:rsid w:val="00EE1030"/>
    <w:rsid w:val="00F00A37"/>
    <w:rsid w:val="00F00BE7"/>
    <w:rsid w:val="00F10EF8"/>
    <w:rsid w:val="00F27653"/>
    <w:rsid w:val="00F43468"/>
    <w:rsid w:val="00F444E9"/>
    <w:rsid w:val="00F61E67"/>
    <w:rsid w:val="00F746F9"/>
    <w:rsid w:val="00F82D11"/>
    <w:rsid w:val="00FB4891"/>
    <w:rsid w:val="00FC1AA4"/>
    <w:rsid w:val="00FC2E9A"/>
    <w:rsid w:val="00FC7800"/>
    <w:rsid w:val="00FD1479"/>
    <w:rsid w:val="00FE6CD0"/>
    <w:rsid w:val="00FF0A52"/>
    <w:rsid w:val="00FF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3DEA5"/>
  <w15:docId w15:val="{C71075D0-0779-4963-9F5A-3EE325742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402D5F"/>
  </w:style>
  <w:style w:type="paragraph" w:styleId="1">
    <w:name w:val="heading 1"/>
    <w:basedOn w:val="a0"/>
    <w:next w:val="a0"/>
    <w:pPr>
      <w:keepNext/>
      <w:keepLines/>
      <w:widowControl w:val="0"/>
      <w:spacing w:before="480" w:after="12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20">
    <w:name w:val="heading 2"/>
    <w:basedOn w:val="a0"/>
    <w:next w:val="a0"/>
    <w:pPr>
      <w:keepNext/>
      <w:keepLines/>
      <w:widowControl w:val="0"/>
      <w:spacing w:before="360" w:after="80"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3">
    <w:name w:val="heading 3"/>
    <w:basedOn w:val="a0"/>
    <w:next w:val="a0"/>
    <w:pPr>
      <w:keepNext/>
      <w:keepLines/>
      <w:widowControl w:val="0"/>
      <w:spacing w:before="280" w:after="80" w:line="240" w:lineRule="auto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4">
    <w:name w:val="heading 4"/>
    <w:basedOn w:val="a0"/>
    <w:next w:val="a0"/>
    <w:pPr>
      <w:keepNext/>
      <w:keepLines/>
      <w:widowControl w:val="0"/>
      <w:spacing w:before="240" w:after="40"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5">
    <w:name w:val="heading 5"/>
    <w:basedOn w:val="a0"/>
    <w:next w:val="a0"/>
    <w:pPr>
      <w:keepNext/>
      <w:keepLines/>
      <w:widowControl w:val="0"/>
      <w:spacing w:before="220" w:after="40" w:line="240" w:lineRule="auto"/>
      <w:outlineLvl w:val="4"/>
    </w:pPr>
    <w:rPr>
      <w:rFonts w:ascii="Times New Roman" w:eastAsia="Times New Roman" w:hAnsi="Times New Roman" w:cs="Times New Roman"/>
      <w:b/>
    </w:rPr>
  </w:style>
  <w:style w:type="paragraph" w:styleId="6">
    <w:name w:val="heading 6"/>
    <w:basedOn w:val="a0"/>
    <w:next w:val="a0"/>
    <w:pPr>
      <w:keepNext/>
      <w:keepLines/>
      <w:widowControl w:val="0"/>
      <w:spacing w:before="200" w:after="4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pPr>
      <w:keepNext/>
      <w:keepLines/>
      <w:widowControl w:val="0"/>
      <w:spacing w:before="480" w:after="120" w:line="240" w:lineRule="auto"/>
    </w:pPr>
    <w:rPr>
      <w:rFonts w:ascii="Times New Roman" w:eastAsia="Times New Roman" w:hAnsi="Times New Roman" w:cs="Times New Roman"/>
      <w:b/>
      <w:sz w:val="72"/>
      <w:szCs w:val="72"/>
    </w:rPr>
  </w:style>
  <w:style w:type="paragraph" w:styleId="a5">
    <w:name w:val="Subtitle"/>
    <w:basedOn w:val="a0"/>
    <w:next w:val="a0"/>
    <w:pPr>
      <w:keepNext/>
      <w:keepLines/>
      <w:widowControl w:val="0"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aff0">
    <w:name w:val="annotation reference"/>
    <w:basedOn w:val="a1"/>
    <w:uiPriority w:val="99"/>
    <w:semiHidden/>
    <w:unhideWhenUsed/>
    <w:rsid w:val="00BD3B41"/>
    <w:rPr>
      <w:sz w:val="16"/>
      <w:szCs w:val="16"/>
    </w:rPr>
  </w:style>
  <w:style w:type="paragraph" w:styleId="aff1">
    <w:name w:val="annotation text"/>
    <w:basedOn w:val="a0"/>
    <w:link w:val="aff2"/>
    <w:uiPriority w:val="99"/>
    <w:semiHidden/>
    <w:unhideWhenUsed/>
    <w:rsid w:val="00BD3B41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1"/>
    <w:link w:val="aff1"/>
    <w:uiPriority w:val="99"/>
    <w:semiHidden/>
    <w:rsid w:val="00BD3B41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BD3B41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BD3B41"/>
    <w:rPr>
      <w:b/>
      <w:bCs/>
      <w:sz w:val="20"/>
      <w:szCs w:val="20"/>
    </w:rPr>
  </w:style>
  <w:style w:type="paragraph" w:styleId="aff5">
    <w:name w:val="Balloon Text"/>
    <w:basedOn w:val="a0"/>
    <w:link w:val="aff6"/>
    <w:uiPriority w:val="99"/>
    <w:semiHidden/>
    <w:unhideWhenUsed/>
    <w:rsid w:val="00BD3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6">
    <w:name w:val="Текст выноски Знак"/>
    <w:basedOn w:val="a1"/>
    <w:link w:val="aff5"/>
    <w:uiPriority w:val="99"/>
    <w:semiHidden/>
    <w:rsid w:val="00BD3B41"/>
    <w:rPr>
      <w:rFonts w:ascii="Segoe UI" w:hAnsi="Segoe UI" w:cs="Segoe UI"/>
      <w:sz w:val="18"/>
      <w:szCs w:val="18"/>
    </w:rPr>
  </w:style>
  <w:style w:type="paragraph" w:styleId="2">
    <w:name w:val="Body Text 2"/>
    <w:basedOn w:val="a0"/>
    <w:link w:val="21"/>
    <w:rsid w:val="009C308F"/>
    <w:pPr>
      <w:numPr>
        <w:ilvl w:val="1"/>
        <w:numId w:val="13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1">
    <w:name w:val="Основной текст 2 Знак"/>
    <w:basedOn w:val="a1"/>
    <w:link w:val="2"/>
    <w:rsid w:val="009C308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a">
    <w:name w:val="Условия контракта"/>
    <w:basedOn w:val="a0"/>
    <w:rsid w:val="009C308F"/>
    <w:pPr>
      <w:numPr>
        <w:numId w:val="13"/>
      </w:numPr>
      <w:spacing w:before="24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ff7">
    <w:name w:val="List Paragraph"/>
    <w:aliases w:val="Bullet List,FooterText,numbered,ТЗ список,Абзац списка литеральный,Булет1,1Булет,it_List1,Цветной список - Акцент 11,ПС - Нумерованный"/>
    <w:basedOn w:val="a0"/>
    <w:link w:val="aff8"/>
    <w:uiPriority w:val="34"/>
    <w:qFormat/>
    <w:rsid w:val="007F62D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aff8">
    <w:name w:val="Абзац списка Знак"/>
    <w:aliases w:val="Bullet List Знак,FooterText Знак,numbered Знак,ТЗ список Знак,Абзац списка литеральный Знак,Булет1 Знак,1Булет Знак,it_List1 Знак,Цветной список - Акцент 11 Знак,ПС - Нумерованный Знак"/>
    <w:link w:val="aff7"/>
    <w:uiPriority w:val="34"/>
    <w:locked/>
    <w:rsid w:val="007F62DE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f9">
    <w:name w:val="Body Text"/>
    <w:basedOn w:val="a0"/>
    <w:link w:val="affa"/>
    <w:uiPriority w:val="99"/>
    <w:unhideWhenUsed/>
    <w:rsid w:val="006C40B7"/>
    <w:pPr>
      <w:spacing w:after="120" w:line="276" w:lineRule="auto"/>
    </w:pPr>
    <w:rPr>
      <w:rFonts w:cs="Times New Roman"/>
      <w:lang w:val="x-none" w:eastAsia="en-US"/>
    </w:rPr>
  </w:style>
  <w:style w:type="character" w:customStyle="1" w:styleId="affa">
    <w:name w:val="Основной текст Знак"/>
    <w:basedOn w:val="a1"/>
    <w:link w:val="aff9"/>
    <w:uiPriority w:val="99"/>
    <w:rsid w:val="006C40B7"/>
    <w:rPr>
      <w:rFonts w:cs="Times New Roman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nd-region12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base.garant.ru/70353464/3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nd-region12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ond-region12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nd-region12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BC0C6-5196-4E0C-B882-629F2E9C2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2</TotalTime>
  <Pages>75</Pages>
  <Words>26504</Words>
  <Characters>151073</Characters>
  <Application>Microsoft Office Word</Application>
  <DocSecurity>0</DocSecurity>
  <Lines>1258</Lines>
  <Paragraphs>3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142</cp:revision>
  <cp:lastPrinted>2018-08-24T11:55:00Z</cp:lastPrinted>
  <dcterms:created xsi:type="dcterms:W3CDTF">2018-08-09T10:22:00Z</dcterms:created>
  <dcterms:modified xsi:type="dcterms:W3CDTF">2018-08-24T13:33:00Z</dcterms:modified>
</cp:coreProperties>
</file>